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7658D540"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E20885">
        <w:rPr>
          <w:rFonts w:ascii="Times New Roman" w:hAnsi="Times New Roman" w:cs="Times New Roman"/>
          <w:color w:val="auto"/>
        </w:rPr>
        <w:t>ENERO</w:t>
      </w:r>
      <w:r w:rsidR="00995A1F">
        <w:rPr>
          <w:rFonts w:ascii="Times New Roman" w:hAnsi="Times New Roman" w:cs="Times New Roman"/>
          <w:color w:val="auto"/>
        </w:rPr>
        <w:t xml:space="preserve"> </w:t>
      </w:r>
      <w:r w:rsidR="002121F0">
        <w:rPr>
          <w:rFonts w:ascii="Times New Roman" w:hAnsi="Times New Roman" w:cs="Times New Roman"/>
          <w:color w:val="auto"/>
        </w:rPr>
        <w:t>3</w:t>
      </w:r>
      <w:r w:rsidR="00E20885">
        <w:rPr>
          <w:rFonts w:ascii="Times New Roman" w:hAnsi="Times New Roman" w:cs="Times New Roman"/>
          <w:color w:val="auto"/>
        </w:rPr>
        <w:t>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E20885">
        <w:rPr>
          <w:rFonts w:ascii="Times New Roman" w:hAnsi="Times New Roman" w:cs="Times New Roman"/>
          <w:color w:val="auto"/>
        </w:rPr>
        <w:t>2</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74C01D8A" w:rsidR="00622C07" w:rsidRDefault="00622C07" w:rsidP="00622C07">
      <w:pPr>
        <w:jc w:val="center"/>
        <w:rPr>
          <w:b/>
          <w:bCs/>
        </w:rPr>
      </w:pPr>
      <w:r w:rsidRPr="00995A1F">
        <w:rPr>
          <w:b/>
          <w:bCs/>
        </w:rPr>
        <w:t xml:space="preserve">VARIACIONES ACTIVOS </w:t>
      </w:r>
      <w:r w:rsidR="00E20885">
        <w:rPr>
          <w:b/>
          <w:bCs/>
        </w:rPr>
        <w:t>ENERO</w:t>
      </w:r>
      <w:r w:rsidRPr="00995A1F">
        <w:rPr>
          <w:b/>
          <w:bCs/>
        </w:rPr>
        <w:t xml:space="preserve"> DE 20</w:t>
      </w:r>
      <w:r w:rsidR="006E7B24" w:rsidRPr="00995A1F">
        <w:rPr>
          <w:b/>
          <w:bCs/>
        </w:rPr>
        <w:t>2</w:t>
      </w:r>
      <w:r w:rsidR="00E20885">
        <w:rPr>
          <w:b/>
          <w:bCs/>
        </w:rPr>
        <w:t>2</w:t>
      </w:r>
      <w:r w:rsidRPr="00995A1F">
        <w:rPr>
          <w:b/>
          <w:bCs/>
        </w:rPr>
        <w:t xml:space="preserve"> </w:t>
      </w:r>
      <w:r w:rsidR="006E7B24" w:rsidRPr="00995A1F">
        <w:rPr>
          <w:b/>
          <w:bCs/>
        </w:rPr>
        <w:t>–</w:t>
      </w:r>
      <w:r w:rsidRPr="00995A1F">
        <w:rPr>
          <w:b/>
          <w:bCs/>
        </w:rPr>
        <w:t xml:space="preserve"> </w:t>
      </w:r>
      <w:r w:rsidR="00E20885">
        <w:rPr>
          <w:b/>
          <w:bCs/>
        </w:rPr>
        <w:t>ENERO</w:t>
      </w:r>
      <w:r w:rsidR="006E7B24" w:rsidRPr="00995A1F">
        <w:rPr>
          <w:b/>
          <w:bCs/>
        </w:rPr>
        <w:t xml:space="preserve"> </w:t>
      </w:r>
      <w:r w:rsidRPr="00995A1F">
        <w:rPr>
          <w:b/>
          <w:bCs/>
        </w:rPr>
        <w:t>DE 20</w:t>
      </w:r>
      <w:r w:rsidR="00DC3AE3">
        <w:rPr>
          <w:b/>
          <w:bCs/>
        </w:rPr>
        <w:t>2</w:t>
      </w:r>
      <w:r w:rsidR="00E20885">
        <w:rPr>
          <w:b/>
          <w:bCs/>
        </w:rPr>
        <w:t>1</w:t>
      </w:r>
    </w:p>
    <w:p w14:paraId="093A22A9" w14:textId="165053B0" w:rsidR="00E20885" w:rsidRDefault="00E20885" w:rsidP="00622C07">
      <w:pPr>
        <w:jc w:val="center"/>
        <w:rPr>
          <w:b/>
          <w:bCs/>
        </w:rPr>
      </w:pPr>
    </w:p>
    <w:p w14:paraId="22A73372" w14:textId="036D7236" w:rsidR="00E20885" w:rsidRDefault="00E20885" w:rsidP="00622C07">
      <w:pPr>
        <w:jc w:val="center"/>
        <w:rPr>
          <w:b/>
          <w:bCs/>
        </w:rPr>
      </w:pPr>
    </w:p>
    <w:p w14:paraId="18C33445" w14:textId="40F0B219" w:rsidR="00E20885" w:rsidRDefault="00E20885" w:rsidP="00622C07">
      <w:pPr>
        <w:jc w:val="center"/>
        <w:rPr>
          <w:b/>
          <w:bCs/>
        </w:rPr>
      </w:pPr>
      <w:r w:rsidRPr="00E20885">
        <w:rPr>
          <w:noProof/>
        </w:rPr>
        <w:drawing>
          <wp:inline distT="0" distB="0" distL="0" distR="0" wp14:anchorId="11E4898D" wp14:editId="1E28CAD6">
            <wp:extent cx="5612130" cy="25190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9045"/>
                    </a:xfrm>
                    <a:prstGeom prst="rect">
                      <a:avLst/>
                    </a:prstGeom>
                    <a:noFill/>
                    <a:ln>
                      <a:noFill/>
                    </a:ln>
                  </pic:spPr>
                </pic:pic>
              </a:graphicData>
            </a:graphic>
          </wp:inline>
        </w:drawing>
      </w:r>
    </w:p>
    <w:p w14:paraId="04C08132" w14:textId="682920B2" w:rsidR="004C0549" w:rsidRDefault="004C0549" w:rsidP="00622C07">
      <w:pPr>
        <w:jc w:val="center"/>
        <w:rPr>
          <w:b/>
          <w:bCs/>
        </w:rPr>
      </w:pPr>
    </w:p>
    <w:p w14:paraId="731712F9" w14:textId="4517C947" w:rsidR="000E5BC3" w:rsidRPr="00995A1F" w:rsidRDefault="000E5BC3" w:rsidP="000E5BC3">
      <w:pPr>
        <w:jc w:val="both"/>
      </w:pPr>
      <w:r w:rsidRPr="00995A1F">
        <w:t>Los activos a</w:t>
      </w:r>
      <w:r>
        <w:t xml:space="preserve"> 3</w:t>
      </w:r>
      <w:r w:rsidR="00E20885">
        <w:t>1</w:t>
      </w:r>
      <w:r>
        <w:t xml:space="preserve"> </w:t>
      </w:r>
      <w:r w:rsidRPr="00995A1F">
        <w:t xml:space="preserve">de </w:t>
      </w:r>
      <w:r w:rsidR="00E20885">
        <w:t>enero</w:t>
      </w:r>
      <w:r w:rsidR="00031BC9">
        <w:t xml:space="preserve"> </w:t>
      </w:r>
      <w:r w:rsidRPr="00995A1F">
        <w:t>de 202</w:t>
      </w:r>
      <w:r w:rsidR="00E20885">
        <w:t>2</w:t>
      </w:r>
      <w:r w:rsidRPr="00995A1F">
        <w:t xml:space="preserve"> presentan una variación de $</w:t>
      </w:r>
      <w:r w:rsidR="00E20885" w:rsidRPr="00E20885">
        <w:t>5.310.614.995</w:t>
      </w:r>
      <w:r w:rsidR="00E20885">
        <w:t xml:space="preserve"> </w:t>
      </w:r>
      <w:r w:rsidRPr="00995A1F">
        <w:t xml:space="preserve">miles, </w:t>
      </w:r>
      <w:r w:rsidR="00E20885">
        <w:t xml:space="preserve">con relación </w:t>
      </w:r>
      <w:r>
        <w:t xml:space="preserve">a </w:t>
      </w:r>
      <w:r w:rsidRPr="00995A1F">
        <w:t xml:space="preserve">los activos de </w:t>
      </w:r>
      <w:r w:rsidR="00E20885">
        <w:t>enero</w:t>
      </w:r>
      <w:r w:rsidR="00031BC9">
        <w:t xml:space="preserve"> </w:t>
      </w:r>
      <w:r w:rsidRPr="00995A1F">
        <w:t>de 20</w:t>
      </w:r>
      <w:r>
        <w:t>2</w:t>
      </w:r>
      <w:r w:rsidR="00E20885">
        <w:t>1</w:t>
      </w:r>
      <w:r w:rsidRPr="00995A1F">
        <w:t xml:space="preserve"> y un incremento del </w:t>
      </w:r>
      <w:r w:rsidR="00E20885">
        <w:t>8,42</w:t>
      </w:r>
      <w:r w:rsidRPr="00995A1F">
        <w:t xml:space="preserve">% en términos corrientes. </w:t>
      </w:r>
    </w:p>
    <w:p w14:paraId="573FDB08" w14:textId="77777777" w:rsidR="000E5BC3" w:rsidRPr="00590FA3" w:rsidRDefault="000E5BC3" w:rsidP="000E5BC3">
      <w:pPr>
        <w:jc w:val="both"/>
        <w:rPr>
          <w:sz w:val="18"/>
          <w:szCs w:val="18"/>
        </w:rPr>
      </w:pPr>
    </w:p>
    <w:p w14:paraId="47C2B66B" w14:textId="151DF4C7" w:rsidR="000E5BC3" w:rsidRPr="00995A1F" w:rsidRDefault="003E4D59" w:rsidP="000E5BC3">
      <w:pPr>
        <w:jc w:val="both"/>
        <w:rPr>
          <w:highlight w:val="yellow"/>
        </w:rPr>
      </w:pPr>
      <w:r>
        <w:t>Las variaciones más significativas se presentan por incrementos en los grupos</w:t>
      </w:r>
      <w:r w:rsidR="000E5BC3" w:rsidRPr="00995A1F">
        <w:t xml:space="preserve"> 1.7 </w:t>
      </w:r>
      <w:r w:rsidR="000E5BC3" w:rsidRPr="00995A1F">
        <w:rPr>
          <w:i/>
          <w:iCs/>
        </w:rPr>
        <w:t>Bienes de uso público e históricos y culturales</w:t>
      </w:r>
      <w:r w:rsidR="000E5BC3" w:rsidRPr="00995A1F">
        <w:t xml:space="preserve"> por valor de $</w:t>
      </w:r>
      <w:r w:rsidR="00E20885" w:rsidRPr="00E20885">
        <w:t>3.063.078.976</w:t>
      </w:r>
      <w:r w:rsidR="004C0549">
        <w:t xml:space="preserve"> </w:t>
      </w:r>
      <w:r w:rsidR="000E5BC3" w:rsidRPr="00995A1F">
        <w:t>miles (1)</w:t>
      </w:r>
      <w:r w:rsidR="000E5BC3">
        <w:t xml:space="preserve">, </w:t>
      </w:r>
      <w:r w:rsidR="00E652C0">
        <w:t xml:space="preserve">y </w:t>
      </w:r>
      <w:r w:rsidR="000E5BC3" w:rsidRPr="00995A1F">
        <w:t>en</w:t>
      </w:r>
      <w:r w:rsidR="000E5BC3">
        <w:t>tre</w:t>
      </w:r>
      <w:r w:rsidR="000E5BC3" w:rsidRPr="00995A1F">
        <w:t xml:space="preserve"> el activo corriente y no corriente del grupo 1.9 </w:t>
      </w:r>
      <w:r w:rsidR="000E5BC3" w:rsidRPr="00995A1F">
        <w:rPr>
          <w:i/>
          <w:iCs/>
        </w:rPr>
        <w:t>Otros activos</w:t>
      </w:r>
      <w:r w:rsidR="000E5BC3" w:rsidRPr="00995A1F">
        <w:t xml:space="preserve"> por valor </w:t>
      </w:r>
      <w:r w:rsidR="000E5BC3" w:rsidRPr="00201403">
        <w:t>de $</w:t>
      </w:r>
      <w:r w:rsidR="00E20885" w:rsidRPr="00E20885">
        <w:t>2.835.252.528</w:t>
      </w:r>
      <w:r w:rsidR="00E20885">
        <w:t xml:space="preserve"> </w:t>
      </w:r>
      <w:r w:rsidR="000E5BC3" w:rsidRPr="00995A1F">
        <w:t>miles (2)</w:t>
      </w:r>
      <w:r w:rsidR="00E652C0">
        <w:t>.  Adicionalmente, se presenta</w:t>
      </w:r>
      <w:r>
        <w:t xml:space="preserve"> </w:t>
      </w:r>
      <w:r w:rsidR="000E5BC3">
        <w:t xml:space="preserve">una disminución </w:t>
      </w:r>
      <w:r w:rsidR="000E5BC3" w:rsidRPr="00995A1F">
        <w:t>e</w:t>
      </w:r>
      <w:r w:rsidR="004C0549">
        <w:t>n</w:t>
      </w:r>
      <w:r w:rsidR="000E5BC3" w:rsidRPr="00995A1F">
        <w:t xml:space="preserve"> el activo corriente y no corriente </w:t>
      </w:r>
      <w:r w:rsidR="000E5BC3">
        <w:t xml:space="preserve">del grupo 1.3 </w:t>
      </w:r>
      <w:r w:rsidR="000E5BC3" w:rsidRPr="00962320">
        <w:rPr>
          <w:i/>
          <w:iCs/>
        </w:rPr>
        <w:t>Cuentas por cobrar</w:t>
      </w:r>
      <w:r w:rsidR="000E5BC3">
        <w:t xml:space="preserve"> por </w:t>
      </w:r>
      <w:r w:rsidR="00590886">
        <w:t>$</w:t>
      </w:r>
      <w:r w:rsidR="00E20885" w:rsidRPr="00E20885">
        <w:t>-948.574.798</w:t>
      </w:r>
      <w:r w:rsidR="007F6AE1">
        <w:t xml:space="preserve"> </w:t>
      </w:r>
      <w:r w:rsidR="004C0549">
        <w:t>miles</w:t>
      </w:r>
      <w:r w:rsidR="004C0549" w:rsidRPr="004C0549">
        <w:t xml:space="preserve"> </w:t>
      </w:r>
      <w:r w:rsidR="000E5BC3">
        <w:t>(3).</w:t>
      </w:r>
    </w:p>
    <w:p w14:paraId="13DD1206" w14:textId="77777777" w:rsidR="000E5BC3" w:rsidRPr="00590FA3" w:rsidRDefault="000E5BC3" w:rsidP="000E5BC3">
      <w:pPr>
        <w:jc w:val="both"/>
        <w:rPr>
          <w:sz w:val="18"/>
          <w:szCs w:val="18"/>
          <w:highlight w:val="yellow"/>
        </w:rPr>
      </w:pPr>
    </w:p>
    <w:p w14:paraId="7D92E2D1" w14:textId="243A9DDD" w:rsidR="008B19C5" w:rsidRDefault="000E5BC3" w:rsidP="00590FA3">
      <w:r w:rsidRPr="00995A1F">
        <w:t xml:space="preserve">A continuación, se </w:t>
      </w:r>
      <w:r>
        <w:t>explica</w:t>
      </w:r>
      <w:r w:rsidRPr="00995A1F">
        <w:t xml:space="preserve"> las situaciones de estas variaciones:</w:t>
      </w:r>
    </w:p>
    <w:p w14:paraId="1D722051" w14:textId="77777777" w:rsidR="0015390B" w:rsidRPr="001F3189" w:rsidRDefault="0015390B"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3BD5509A" w:rsidR="002B7A5F" w:rsidRPr="00915DAF" w:rsidRDefault="002B7A5F" w:rsidP="005811F8">
      <w:pPr>
        <w:pStyle w:val="Prrafodelista"/>
        <w:numPr>
          <w:ilvl w:val="0"/>
          <w:numId w:val="8"/>
        </w:numPr>
        <w:jc w:val="both"/>
      </w:pPr>
      <w:r w:rsidRPr="00915DAF">
        <w:t>Realizando pagos directos al concesionario (obligación incondicional durante el plazo de la concesión)</w:t>
      </w:r>
      <w:r w:rsidR="00E36884">
        <w:t xml:space="preserve"> – Préstamo por pagar</w:t>
      </w:r>
    </w:p>
    <w:p w14:paraId="3D2CE8A5" w14:textId="2FFB3FE5" w:rsidR="002B7A5F" w:rsidRDefault="002B7A5F" w:rsidP="005811F8">
      <w:pPr>
        <w:pStyle w:val="Prrafodelista"/>
        <w:numPr>
          <w:ilvl w:val="0"/>
          <w:numId w:val="8"/>
        </w:numPr>
        <w:jc w:val="both"/>
      </w:pPr>
      <w:r w:rsidRPr="00915DAF">
        <w:t xml:space="preserve">Cediendo al concesionario el derecho a obtener ingresos producto de la explotación del </w:t>
      </w:r>
      <w:r w:rsidRPr="006E0A32">
        <w:t>activo en concesión</w:t>
      </w:r>
      <w:r w:rsidR="00E36884">
        <w:t xml:space="preserve"> – Pasivo diferido</w:t>
      </w:r>
    </w:p>
    <w:p w14:paraId="54CF0C3B" w14:textId="53C130FB" w:rsidR="00E36884" w:rsidRPr="006E0A32" w:rsidRDefault="00E36884" w:rsidP="005811F8">
      <w:pPr>
        <w:pStyle w:val="Prrafodelista"/>
        <w:numPr>
          <w:ilvl w:val="0"/>
          <w:numId w:val="8"/>
        </w:numPr>
        <w:jc w:val="both"/>
      </w:pPr>
      <w:r>
        <w:t>O una combinación de las dos anteriores – Pasivo mixto</w:t>
      </w:r>
    </w:p>
    <w:p w14:paraId="46C56281" w14:textId="0F1DFEE8" w:rsidR="002B7A5F" w:rsidRPr="006B05CC" w:rsidRDefault="002B7A5F" w:rsidP="00D61C0A">
      <w:pPr>
        <w:jc w:val="both"/>
        <w:rPr>
          <w:sz w:val="18"/>
          <w:szCs w:val="18"/>
        </w:rPr>
      </w:pPr>
    </w:p>
    <w:p w14:paraId="0E693307" w14:textId="401A4F54" w:rsidR="002B7A5F"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Default="00113281" w:rsidP="002B7A5F">
      <w:pPr>
        <w:jc w:val="both"/>
      </w:pPr>
    </w:p>
    <w:p w14:paraId="040134E4" w14:textId="34E219AE" w:rsidR="002B7A5F" w:rsidRDefault="002B7A5F" w:rsidP="002B7A5F">
      <w:pPr>
        <w:jc w:val="both"/>
      </w:pPr>
      <w:r w:rsidRPr="000804EA">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Default="00120739" w:rsidP="002B7A5F">
      <w:pPr>
        <w:jc w:val="both"/>
      </w:pPr>
    </w:p>
    <w:p w14:paraId="05032309" w14:textId="52DD6FCE" w:rsidR="002B7A5F"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Default="00406BE2" w:rsidP="002B7A5F">
      <w:pPr>
        <w:jc w:val="both"/>
      </w:pPr>
    </w:p>
    <w:p w14:paraId="2DD11049" w14:textId="77777777" w:rsidR="00406BE2" w:rsidRPr="006E0A32" w:rsidRDefault="00406BE2" w:rsidP="00406BE2">
      <w:pPr>
        <w:jc w:val="both"/>
      </w:pPr>
      <w:r w:rsidRPr="00113281">
        <w:t>Posterior al reconocimiento, los bienes de uso público se medirán por la técnica de estimación establecida menos la depreciación acumulada menos el deterioro acumulado.</w:t>
      </w:r>
    </w:p>
    <w:p w14:paraId="6463C40B" w14:textId="77777777" w:rsidR="002B7A5F" w:rsidRPr="00C65AD0" w:rsidRDefault="002B7A5F" w:rsidP="002B7A5F">
      <w:pPr>
        <w:jc w:val="both"/>
        <w:rPr>
          <w:sz w:val="18"/>
          <w:szCs w:val="18"/>
        </w:rPr>
      </w:pPr>
    </w:p>
    <w:p w14:paraId="338C7512" w14:textId="4141CF7B" w:rsidR="00113281" w:rsidRDefault="00113281" w:rsidP="002B7A5F">
      <w:pPr>
        <w:jc w:val="both"/>
      </w:pPr>
      <w:r w:rsidRPr="00113281">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113281">
        <w:lastRenderedPageBreak/>
        <w:t>todos los inconvenientes para analizar esta situación y determinar la mejor solución para cumplir la norma.</w:t>
      </w:r>
    </w:p>
    <w:p w14:paraId="247A0531" w14:textId="77777777" w:rsidR="00113281" w:rsidRDefault="00113281" w:rsidP="002B7A5F">
      <w:pPr>
        <w:jc w:val="both"/>
      </w:pPr>
    </w:p>
    <w:p w14:paraId="6264C78A" w14:textId="702A5E8C" w:rsidR="002B7A5F" w:rsidRDefault="00113281" w:rsidP="002B7A5F">
      <w:pPr>
        <w:jc w:val="both"/>
      </w:pPr>
      <w:r>
        <w:t>E</w:t>
      </w:r>
      <w:r w:rsidR="002B7A5F" w:rsidRPr="00850497">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0F1A6EEA" w:rsidR="00113281" w:rsidRDefault="00113281" w:rsidP="002B7A5F">
      <w:pPr>
        <w:jc w:val="both"/>
      </w:pPr>
    </w:p>
    <w:p w14:paraId="4F47E867" w14:textId="49CA9E43" w:rsidR="002B7A5F" w:rsidRPr="006465AE" w:rsidRDefault="002B7A5F" w:rsidP="002B7A5F">
      <w:pPr>
        <w:jc w:val="both"/>
      </w:pPr>
      <w:r w:rsidRPr="006465AE">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t xml:space="preserve"> modificada por la Resolución 228 de 2021,</w:t>
      </w:r>
      <w:r w:rsidRPr="006465AE">
        <w:t xml:space="preserve"> donde se otorgó a la entidad concedente, plazo hasta el 31 de diciembre de 202</w:t>
      </w:r>
      <w:r w:rsidR="00182DF7">
        <w:t>4</w:t>
      </w:r>
      <w:r w:rsidRPr="006465AE">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65510A10"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t>, modificada por la Resolución 228 de 2021,</w:t>
      </w:r>
      <w:r w:rsidRPr="005A1E58">
        <w:t xml:space="preserve">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0B90A3E2"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46EBDB4F" w14:textId="6149471B" w:rsidR="001B6693" w:rsidRDefault="001B6693"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5339B5BE" w14:textId="266DECFD" w:rsidR="001B6693" w:rsidRDefault="00C60F5E"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C60F5E">
        <w:rPr>
          <w:noProof/>
        </w:rPr>
        <w:drawing>
          <wp:inline distT="0" distB="0" distL="0" distR="0" wp14:anchorId="7863FA95" wp14:editId="008055FC">
            <wp:extent cx="5612130" cy="23672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67280"/>
                    </a:xfrm>
                    <a:prstGeom prst="rect">
                      <a:avLst/>
                    </a:prstGeom>
                    <a:noFill/>
                    <a:ln>
                      <a:noFill/>
                    </a:ln>
                  </pic:spPr>
                </pic:pic>
              </a:graphicData>
            </a:graphic>
          </wp:inline>
        </w:drawing>
      </w:r>
    </w:p>
    <w:p w14:paraId="43F56686" w14:textId="386AF2B4" w:rsidR="0017445C" w:rsidRDefault="0017445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48AA96F" w14:textId="631CA489" w:rsidR="00A06995" w:rsidRPr="00A06995"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06995">
        <w:rPr>
          <w:rFonts w:ascii="Times New Roman" w:hAnsi="Times New Roman" w:cs="Times New Roman"/>
          <w:b w:val="0"/>
          <w:color w:val="auto"/>
          <w:lang w:val="es-ES"/>
        </w:rPr>
        <w:t>El incremento</w:t>
      </w:r>
      <w:r w:rsidR="007F6AE1">
        <w:rPr>
          <w:rFonts w:ascii="Times New Roman" w:hAnsi="Times New Roman" w:cs="Times New Roman"/>
          <w:b w:val="0"/>
          <w:color w:val="auto"/>
          <w:lang w:val="es-ES"/>
        </w:rPr>
        <w:t xml:space="preserve"> neto</w:t>
      </w:r>
      <w:r w:rsidRPr="00A06995">
        <w:rPr>
          <w:rFonts w:ascii="Times New Roman" w:hAnsi="Times New Roman" w:cs="Times New Roman"/>
          <w:b w:val="0"/>
          <w:color w:val="auto"/>
          <w:lang w:val="es-ES"/>
        </w:rPr>
        <w:t xml:space="preserve"> presentado </w:t>
      </w:r>
      <w:r w:rsidR="00C60F5E">
        <w:rPr>
          <w:rFonts w:ascii="Times New Roman" w:hAnsi="Times New Roman" w:cs="Times New Roman"/>
          <w:b w:val="0"/>
          <w:color w:val="auto"/>
          <w:lang w:val="es-ES"/>
        </w:rPr>
        <w:t xml:space="preserve">a enero de 2022 </w:t>
      </w:r>
      <w:r w:rsidRPr="00A06995">
        <w:rPr>
          <w:rFonts w:ascii="Times New Roman" w:hAnsi="Times New Roman" w:cs="Times New Roman"/>
          <w:b w:val="0"/>
          <w:color w:val="auto"/>
          <w:lang w:val="es-ES"/>
        </w:rPr>
        <w:t xml:space="preserve">en el grupo 1.7 </w:t>
      </w:r>
      <w:r w:rsidRPr="00A06995">
        <w:rPr>
          <w:rFonts w:ascii="Times New Roman" w:hAnsi="Times New Roman" w:cs="Times New Roman"/>
          <w:b w:val="0"/>
          <w:i/>
          <w:iCs/>
          <w:color w:val="auto"/>
          <w:lang w:val="es-ES"/>
        </w:rPr>
        <w:t>Bienes de uso público e históricos y culturales</w:t>
      </w:r>
      <w:r w:rsidRPr="00A06995">
        <w:rPr>
          <w:rFonts w:ascii="Times New Roman" w:hAnsi="Times New Roman" w:cs="Times New Roman"/>
          <w:b w:val="0"/>
          <w:color w:val="auto"/>
          <w:lang w:val="es-ES"/>
        </w:rPr>
        <w:t xml:space="preserve"> por valor de $</w:t>
      </w:r>
      <w:r w:rsidR="00C60F5E" w:rsidRPr="00C60F5E">
        <w:t xml:space="preserve"> </w:t>
      </w:r>
      <w:r w:rsidR="00C60F5E" w:rsidRPr="00C60F5E">
        <w:rPr>
          <w:rFonts w:ascii="Times New Roman" w:hAnsi="Times New Roman" w:cs="Times New Roman"/>
          <w:b w:val="0"/>
          <w:color w:val="auto"/>
          <w:lang w:val="es-ES"/>
        </w:rPr>
        <w:t>3.063.078.976</w:t>
      </w:r>
      <w:r w:rsidR="00C60F5E">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 xml:space="preserve">miles, con relación a </w:t>
      </w:r>
      <w:r w:rsidR="00C60F5E">
        <w:rPr>
          <w:rFonts w:ascii="Times New Roman" w:hAnsi="Times New Roman" w:cs="Times New Roman"/>
          <w:b w:val="0"/>
          <w:color w:val="auto"/>
          <w:lang w:val="es-ES"/>
        </w:rPr>
        <w:t>enero</w:t>
      </w:r>
      <w:r w:rsidR="000424C3">
        <w:rPr>
          <w:rFonts w:ascii="Times New Roman" w:hAnsi="Times New Roman" w:cs="Times New Roman"/>
          <w:b w:val="0"/>
          <w:color w:val="auto"/>
          <w:lang w:val="es-ES"/>
        </w:rPr>
        <w:t xml:space="preserve"> </w:t>
      </w:r>
      <w:r w:rsidRPr="00A06995">
        <w:rPr>
          <w:rFonts w:ascii="Times New Roman" w:hAnsi="Times New Roman" w:cs="Times New Roman"/>
          <w:b w:val="0"/>
          <w:color w:val="auto"/>
          <w:lang w:val="es-ES"/>
        </w:rPr>
        <w:t>de 202</w:t>
      </w:r>
      <w:r w:rsidR="00C60F5E">
        <w:rPr>
          <w:rFonts w:ascii="Times New Roman" w:hAnsi="Times New Roman" w:cs="Times New Roman"/>
          <w:b w:val="0"/>
          <w:color w:val="auto"/>
          <w:lang w:val="es-ES"/>
        </w:rPr>
        <w:t>2</w:t>
      </w:r>
      <w:r w:rsidRPr="00A06995">
        <w:rPr>
          <w:rFonts w:ascii="Times New Roman" w:hAnsi="Times New Roman" w:cs="Times New Roman"/>
          <w:b w:val="0"/>
          <w:color w:val="auto"/>
          <w:lang w:val="es-ES"/>
        </w:rPr>
        <w:t>, obedece en su mayoría a las siguientes situaciones:</w:t>
      </w:r>
    </w:p>
    <w:p w14:paraId="2337C146" w14:textId="593C97A4" w:rsidR="00A06995" w:rsidRPr="00213CF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cyan"/>
          <w:lang w:val="es-ES"/>
        </w:rPr>
      </w:pPr>
    </w:p>
    <w:p w14:paraId="68FA6144" w14:textId="1B66F0DC" w:rsidR="00645365" w:rsidRPr="00BC1BD5"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 realizada</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en diciembre del año </w:t>
      </w:r>
      <w:r w:rsidR="0071709F" w:rsidRPr="00BC1BD5">
        <w:rPr>
          <w:rFonts w:ascii="Times New Roman" w:hAnsi="Times New Roman" w:cs="Times New Roman"/>
          <w:b w:val="0"/>
          <w:color w:val="auto"/>
          <w:lang w:val="es-ES"/>
        </w:rPr>
        <w:t>202</w:t>
      </w:r>
      <w:r w:rsidR="000E3567">
        <w:rPr>
          <w:rFonts w:ascii="Times New Roman" w:hAnsi="Times New Roman" w:cs="Times New Roman"/>
          <w:b w:val="0"/>
          <w:color w:val="auto"/>
          <w:lang w:val="es-ES"/>
        </w:rPr>
        <w:t>1</w:t>
      </w:r>
      <w:r w:rsidR="00D04D77" w:rsidRPr="00BC1BD5">
        <w:rPr>
          <w:rFonts w:ascii="Times New Roman" w:hAnsi="Times New Roman" w:cs="Times New Roman"/>
          <w:b w:val="0"/>
          <w:color w:val="auto"/>
          <w:lang w:val="es-ES"/>
        </w:rPr>
        <w:t>,</w:t>
      </w:r>
      <w:r w:rsidRPr="00BC1BD5">
        <w:rPr>
          <w:rFonts w:ascii="Times New Roman" w:hAnsi="Times New Roman" w:cs="Times New Roman"/>
          <w:b w:val="0"/>
          <w:color w:val="auto"/>
          <w:lang w:val="es-ES"/>
        </w:rPr>
        <w:t xml:space="preserve"> como resultado del análisis </w:t>
      </w:r>
      <w:r w:rsidR="00D04D77" w:rsidRPr="00BC1BD5">
        <w:rPr>
          <w:rFonts w:ascii="Times New Roman" w:hAnsi="Times New Roman" w:cs="Times New Roman"/>
          <w:b w:val="0"/>
          <w:color w:val="auto"/>
          <w:lang w:val="es-ES"/>
        </w:rPr>
        <w:t>efectuado</w:t>
      </w:r>
      <w:r w:rsidRPr="00BC1BD5">
        <w:rPr>
          <w:rFonts w:ascii="Times New Roman" w:hAnsi="Times New Roman" w:cs="Times New Roman"/>
          <w:b w:val="0"/>
          <w:color w:val="auto"/>
          <w:lang w:val="es-ES"/>
        </w:rPr>
        <w:t xml:space="preserve"> por las áreas misionales donde se determinó cambio</w:t>
      </w:r>
      <w:r w:rsidR="00645365" w:rsidRPr="00BC1BD5">
        <w:rPr>
          <w:rFonts w:ascii="Times New Roman" w:hAnsi="Times New Roman" w:cs="Times New Roman"/>
          <w:b w:val="0"/>
          <w:color w:val="auto"/>
          <w:lang w:val="es-ES"/>
        </w:rPr>
        <w:t xml:space="preserve"> en la metodología para la valoración del activo </w:t>
      </w:r>
      <w:r w:rsidRPr="00BC1BD5">
        <w:rPr>
          <w:rFonts w:ascii="Times New Roman" w:hAnsi="Times New Roman" w:cs="Times New Roman"/>
          <w:b w:val="0"/>
          <w:color w:val="auto"/>
          <w:lang w:val="es-ES"/>
        </w:rPr>
        <w:t xml:space="preserve">para </w:t>
      </w:r>
      <w:r w:rsidR="002843D8" w:rsidRPr="00BC1BD5">
        <w:rPr>
          <w:rFonts w:ascii="Times New Roman" w:hAnsi="Times New Roman" w:cs="Times New Roman"/>
          <w:b w:val="0"/>
          <w:color w:val="auto"/>
          <w:lang w:val="es-ES"/>
        </w:rPr>
        <w:t>la red</w:t>
      </w:r>
      <w:r w:rsidRPr="00BC1BD5">
        <w:rPr>
          <w:rFonts w:ascii="Times New Roman" w:hAnsi="Times New Roman" w:cs="Times New Roman"/>
          <w:b w:val="0"/>
          <w:color w:val="auto"/>
          <w:lang w:val="es-ES"/>
        </w:rPr>
        <w:t xml:space="preserve"> carreter</w:t>
      </w:r>
      <w:r w:rsidR="002843D8" w:rsidRPr="00BC1BD5">
        <w:rPr>
          <w:rFonts w:ascii="Times New Roman" w:hAnsi="Times New Roman" w:cs="Times New Roman"/>
          <w:b w:val="0"/>
          <w:color w:val="auto"/>
          <w:lang w:val="es-ES"/>
        </w:rPr>
        <w:t>a</w:t>
      </w:r>
      <w:r w:rsidR="0071709F" w:rsidRPr="00BC1BD5">
        <w:rPr>
          <w:rFonts w:ascii="Times New Roman" w:hAnsi="Times New Roman" w:cs="Times New Roman"/>
          <w:b w:val="0"/>
          <w:color w:val="auto"/>
          <w:lang w:val="es-ES"/>
        </w:rPr>
        <w:t xml:space="preserve"> </w:t>
      </w:r>
      <w:r w:rsidR="00645365" w:rsidRPr="00BC1BD5">
        <w:rPr>
          <w:rFonts w:ascii="Times New Roman" w:hAnsi="Times New Roman" w:cs="Times New Roman"/>
          <w:b w:val="0"/>
          <w:color w:val="auto"/>
          <w:lang w:val="es-ES"/>
        </w:rPr>
        <w:t>y férre</w:t>
      </w:r>
      <w:r w:rsidR="002843D8" w:rsidRPr="00BC1BD5">
        <w:rPr>
          <w:rFonts w:ascii="Times New Roman" w:hAnsi="Times New Roman" w:cs="Times New Roman"/>
          <w:b w:val="0"/>
          <w:color w:val="auto"/>
          <w:lang w:val="es-ES"/>
        </w:rPr>
        <w:t>a</w:t>
      </w:r>
      <w:r w:rsidR="00645365" w:rsidRPr="00BC1BD5">
        <w:rPr>
          <w:rFonts w:ascii="Times New Roman" w:hAnsi="Times New Roman" w:cs="Times New Roman"/>
          <w:b w:val="0"/>
          <w:color w:val="auto"/>
          <w:lang w:val="es-ES"/>
        </w:rPr>
        <w:t>.</w:t>
      </w:r>
    </w:p>
    <w:p w14:paraId="532CADAD" w14:textId="5E867DE1" w:rsidR="00302F42" w:rsidRPr="00BC1BD5"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BC1BD5">
        <w:rPr>
          <w:rFonts w:ascii="Times New Roman" w:hAnsi="Times New Roman" w:cs="Times New Roman"/>
          <w:b w:val="0"/>
          <w:color w:val="auto"/>
          <w:lang w:val="es-ES"/>
        </w:rPr>
        <w:t>Actualización</w:t>
      </w:r>
      <w:r w:rsidR="00645365" w:rsidRPr="00BC1BD5">
        <w:rPr>
          <w:rFonts w:ascii="Times New Roman" w:hAnsi="Times New Roman" w:cs="Times New Roman"/>
          <w:b w:val="0"/>
          <w:color w:val="auto"/>
          <w:lang w:val="es-ES"/>
        </w:rPr>
        <w:t xml:space="preserve"> de las </w:t>
      </w:r>
      <w:r w:rsidR="00302F42" w:rsidRPr="00BC1BD5">
        <w:rPr>
          <w:rFonts w:ascii="Times New Roman" w:hAnsi="Times New Roman" w:cs="Times New Roman"/>
          <w:b w:val="0"/>
          <w:color w:val="auto"/>
          <w:lang w:val="es-ES"/>
        </w:rPr>
        <w:t xml:space="preserve">inversiones realizadas por los concesionarios en </w:t>
      </w:r>
      <w:r w:rsidR="002843D8" w:rsidRPr="00BC1BD5">
        <w:rPr>
          <w:rFonts w:ascii="Times New Roman" w:hAnsi="Times New Roman" w:cs="Times New Roman"/>
          <w:b w:val="0"/>
          <w:color w:val="auto"/>
          <w:lang w:val="es-ES"/>
        </w:rPr>
        <w:t xml:space="preserve">el modo </w:t>
      </w:r>
      <w:r w:rsidR="00302F42" w:rsidRPr="00BC1BD5">
        <w:rPr>
          <w:rFonts w:ascii="Times New Roman" w:hAnsi="Times New Roman" w:cs="Times New Roman"/>
          <w:b w:val="0"/>
          <w:color w:val="auto"/>
          <w:lang w:val="es-ES"/>
        </w:rPr>
        <w:t>portuario</w:t>
      </w:r>
      <w:r w:rsidR="002843D8" w:rsidRPr="00BC1BD5">
        <w:rPr>
          <w:rFonts w:ascii="Times New Roman" w:hAnsi="Times New Roman" w:cs="Times New Roman"/>
          <w:b w:val="0"/>
          <w:color w:val="auto"/>
          <w:lang w:val="es-ES"/>
        </w:rPr>
        <w:t>,</w:t>
      </w:r>
      <w:r w:rsidR="00645365" w:rsidRPr="00BC1BD5">
        <w:rPr>
          <w:rFonts w:ascii="Times New Roman" w:hAnsi="Times New Roman" w:cs="Times New Roman"/>
          <w:b w:val="0"/>
          <w:color w:val="auto"/>
          <w:lang w:val="es-ES"/>
        </w:rPr>
        <w:t xml:space="preserve"> </w:t>
      </w:r>
      <w:r w:rsidR="000E3567">
        <w:rPr>
          <w:rFonts w:ascii="Times New Roman" w:hAnsi="Times New Roman" w:cs="Times New Roman"/>
          <w:b w:val="0"/>
          <w:color w:val="auto"/>
          <w:lang w:val="es-ES"/>
        </w:rPr>
        <w:t>a 31 de diciembre</w:t>
      </w:r>
      <w:r w:rsidR="00CF09DE" w:rsidRPr="00BC1BD5">
        <w:rPr>
          <w:rFonts w:ascii="Times New Roman" w:hAnsi="Times New Roman" w:cs="Times New Roman"/>
          <w:b w:val="0"/>
          <w:color w:val="auto"/>
          <w:lang w:val="es-ES"/>
        </w:rPr>
        <w:t xml:space="preserve"> de 2021</w:t>
      </w:r>
      <w:r w:rsidR="00645365" w:rsidRPr="00BC1BD5">
        <w:rPr>
          <w:rFonts w:ascii="Times New Roman" w:hAnsi="Times New Roman" w:cs="Times New Roman"/>
          <w:b w:val="0"/>
          <w:color w:val="auto"/>
          <w:lang w:val="es-ES"/>
        </w:rPr>
        <w:t>.</w:t>
      </w:r>
    </w:p>
    <w:p w14:paraId="5F48CF4E" w14:textId="244041E5" w:rsidR="00361B51" w:rsidRPr="00293BFD" w:rsidRDefault="00361B51" w:rsidP="00361B51">
      <w:pPr>
        <w:pStyle w:val="Prrafodelista"/>
        <w:numPr>
          <w:ilvl w:val="0"/>
          <w:numId w:val="2"/>
        </w:numPr>
        <w:ind w:left="709" w:hanging="349"/>
        <w:jc w:val="both"/>
        <w:rPr>
          <w:lang w:eastAsia="es-CO"/>
        </w:rPr>
      </w:pPr>
      <w:r w:rsidRPr="00911CC8">
        <w:rPr>
          <w:lang w:eastAsia="es-CO"/>
        </w:rPr>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0745C38C" w14:textId="77777777" w:rsidR="00361B51" w:rsidRDefault="00361B51" w:rsidP="00361B51">
      <w:pPr>
        <w:jc w:val="both"/>
      </w:pPr>
    </w:p>
    <w:p w14:paraId="1A6B8E08" w14:textId="77777777" w:rsidR="00361B51" w:rsidRDefault="00361B51" w:rsidP="00361B51">
      <w:pPr>
        <w:ind w:left="708"/>
        <w:jc w:val="both"/>
      </w:pPr>
      <w:r>
        <w:t>Así las cosas, l</w:t>
      </w:r>
      <w:r w:rsidRPr="00A00FE4">
        <w:t>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de acuerdo con lo informados por la Aerocivil de:</w:t>
      </w:r>
    </w:p>
    <w:p w14:paraId="2B3476EA" w14:textId="77777777" w:rsidR="00361B51" w:rsidRPr="0098560B" w:rsidRDefault="00361B51" w:rsidP="00361B51">
      <w:pPr>
        <w:jc w:val="both"/>
        <w:rPr>
          <w:sz w:val="16"/>
          <w:szCs w:val="16"/>
        </w:rPr>
      </w:pPr>
    </w:p>
    <w:p w14:paraId="16C2B6B8" w14:textId="77777777" w:rsidR="00361B51" w:rsidRPr="00293BFD" w:rsidRDefault="00361B51" w:rsidP="00361B51">
      <w:pPr>
        <w:pStyle w:val="Prrafodelista"/>
        <w:numPr>
          <w:ilvl w:val="0"/>
          <w:numId w:val="19"/>
        </w:numPr>
        <w:jc w:val="both"/>
      </w:pPr>
      <w:r w:rsidRPr="00293BFD">
        <w:t>Bienes que ya tenía reconocidos en sus estados financieros</w:t>
      </w:r>
    </w:p>
    <w:p w14:paraId="46E85DCD" w14:textId="77777777" w:rsidR="00361B51" w:rsidRPr="00293BFD" w:rsidRDefault="00361B51" w:rsidP="00361B51">
      <w:pPr>
        <w:pStyle w:val="Prrafodelista"/>
        <w:numPr>
          <w:ilvl w:val="0"/>
          <w:numId w:val="19"/>
        </w:numPr>
        <w:jc w:val="both"/>
      </w:pPr>
      <w:r w:rsidRPr="00293BFD">
        <w:t>Incorporación en los estados financieros de Aerocivil de los bienes reportados por la Agencia</w:t>
      </w:r>
    </w:p>
    <w:p w14:paraId="5B635AB6" w14:textId="77777777" w:rsidR="00361B51" w:rsidRPr="00293BFD" w:rsidRDefault="00361B51" w:rsidP="00361B51">
      <w:pPr>
        <w:pStyle w:val="Prrafodelista"/>
        <w:numPr>
          <w:ilvl w:val="0"/>
          <w:numId w:val="19"/>
        </w:numPr>
        <w:jc w:val="both"/>
      </w:pPr>
      <w:r w:rsidRPr="00293BFD">
        <w:t>Bienes que ya tenía reconocidos en sus estados financieros la Aerocivil antes del año 2019</w:t>
      </w:r>
    </w:p>
    <w:p w14:paraId="0D9BDEC6" w14:textId="77777777" w:rsidR="00361B51" w:rsidRPr="00293BFD" w:rsidRDefault="00361B51" w:rsidP="00361B51">
      <w:pPr>
        <w:pStyle w:val="Prrafodelista"/>
        <w:numPr>
          <w:ilvl w:val="0"/>
          <w:numId w:val="19"/>
        </w:numPr>
        <w:jc w:val="both"/>
      </w:pPr>
      <w:r w:rsidRPr="00293BFD">
        <w:t>Valor que no se tuvo en cuenta en las incorporaciones, por parte de la Aerocivil, por demoliciones y que fueron dados de baja de los estados financieros de Aerocivil.</w:t>
      </w:r>
    </w:p>
    <w:p w14:paraId="2FBDFF90" w14:textId="77777777" w:rsidR="00361B51" w:rsidRPr="00293BFD" w:rsidRDefault="00361B51" w:rsidP="00361B51">
      <w:pPr>
        <w:pStyle w:val="Prrafodelista"/>
        <w:numPr>
          <w:ilvl w:val="0"/>
          <w:numId w:val="19"/>
        </w:numPr>
        <w:jc w:val="both"/>
      </w:pPr>
      <w:r w:rsidRPr="00293BFD">
        <w:t>Reconocimiento del pasivo diferido en sus estados financieros</w:t>
      </w:r>
    </w:p>
    <w:p w14:paraId="2702028B" w14:textId="77777777" w:rsidR="00361B51" w:rsidRPr="0098560B" w:rsidRDefault="00361B51" w:rsidP="00361B51">
      <w:pPr>
        <w:pStyle w:val="Default"/>
        <w:contextualSpacing/>
        <w:jc w:val="both"/>
        <w:rPr>
          <w:rFonts w:ascii="Times New Roman" w:hAnsi="Times New Roman" w:cs="Times New Roman"/>
          <w:color w:val="auto"/>
          <w:sz w:val="16"/>
          <w:szCs w:val="16"/>
        </w:rPr>
      </w:pPr>
    </w:p>
    <w:p w14:paraId="13285010" w14:textId="0EE278E4" w:rsidR="00361B51" w:rsidRDefault="00361B51" w:rsidP="00361B51">
      <w:pPr>
        <w:ind w:left="360"/>
        <w:jc w:val="both"/>
      </w:pPr>
      <w:r w:rsidRPr="00293BFD">
        <w:t xml:space="preserve">En la subcuenta 171105- Red aeroportuaria, de la cuenta 1711- BIENES DE USO PÚBLICO EN SERVICIO-CONCESIONES, al cierre de la vigencia 2021, se registra un valor de $1.781.526.217 miles, que corresponde a cinco acuerdos de </w:t>
      </w:r>
      <w:r w:rsidR="006C1E81" w:rsidRPr="00293BFD">
        <w:t>concesión</w:t>
      </w:r>
      <w:r w:rsidR="006C1E81">
        <w:t xml:space="preserve"> los</w:t>
      </w:r>
      <w:r>
        <w:t xml:space="preserve"> aeropuertos i) Aeropuerto el Dorado; </w:t>
      </w:r>
      <w:proofErr w:type="spellStart"/>
      <w:r>
        <w:t>ii</w:t>
      </w:r>
      <w:proofErr w:type="spellEnd"/>
      <w:r>
        <w:t xml:space="preserve">) Aeropuertos de Centro Norte; </w:t>
      </w:r>
      <w:proofErr w:type="spellStart"/>
      <w:r>
        <w:t>iii</w:t>
      </w:r>
      <w:proofErr w:type="spellEnd"/>
      <w:r>
        <w:t xml:space="preserve">) Aeropuertos de Nororiente; </w:t>
      </w:r>
      <w:proofErr w:type="spellStart"/>
      <w:r>
        <w:t>iv</w:t>
      </w:r>
      <w:proofErr w:type="spellEnd"/>
      <w:r>
        <w:t>) Aeropuerto de Cartagena y v) Aeropuerto de Barranquilla.  Esta cifra se mantiene al cierre de enero de 2022.</w:t>
      </w:r>
    </w:p>
    <w:p w14:paraId="0C9426D2" w14:textId="77777777" w:rsidR="00361B51" w:rsidRDefault="00361B51" w:rsidP="00361B51">
      <w:pPr>
        <w:jc w:val="both"/>
      </w:pPr>
      <w:r w:rsidRPr="00293BFD">
        <w:t xml:space="preserve"> </w:t>
      </w:r>
    </w:p>
    <w:p w14:paraId="2AA1F1D3" w14:textId="77777777" w:rsidR="00361B51" w:rsidRPr="00293BFD" w:rsidRDefault="00361B51" w:rsidP="00361B51">
      <w:pPr>
        <w:pStyle w:val="Default"/>
        <w:ind w:left="360"/>
        <w:contextualSpacing/>
        <w:jc w:val="both"/>
        <w:rPr>
          <w:rFonts w:ascii="Times New Roman" w:hAnsi="Times New Roman" w:cs="Times New Roman"/>
          <w:color w:val="auto"/>
        </w:rPr>
      </w:pPr>
      <w:r w:rsidRPr="00293BFD">
        <w:rPr>
          <w:rFonts w:ascii="Times New Roman" w:hAnsi="Times New Roman" w:cs="Times New Roman"/>
          <w:color w:val="auto"/>
        </w:rPr>
        <w:t>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conjuntamente con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w:t>
      </w:r>
    </w:p>
    <w:p w14:paraId="1FDDA3EF" w14:textId="77777777" w:rsidR="00361B51"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A2AE889" w14:textId="3609B497" w:rsidR="000C0989" w:rsidRPr="00BC1BD5"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Pr>
          <w:rFonts w:ascii="Times New Roman" w:hAnsi="Times New Roman" w:cs="Times New Roman"/>
          <w:b w:val="0"/>
          <w:color w:val="auto"/>
          <w:lang w:val="es-ES"/>
        </w:rPr>
        <w:t>Es importante observar que l</w:t>
      </w:r>
      <w:r w:rsidR="000C0989" w:rsidRPr="00BC1BD5">
        <w:rPr>
          <w:rFonts w:ascii="Times New Roman" w:hAnsi="Times New Roman" w:cs="Times New Roman"/>
          <w:b w:val="0"/>
          <w:color w:val="auto"/>
          <w:lang w:val="es-ES"/>
        </w:rPr>
        <w:t xml:space="preserve">as inversiones realizadas por este modo </w:t>
      </w:r>
      <w:r w:rsidR="00FB2B53" w:rsidRPr="00BC1BD5">
        <w:rPr>
          <w:rFonts w:ascii="Times New Roman" w:hAnsi="Times New Roman" w:cs="Times New Roman"/>
          <w:b w:val="0"/>
          <w:color w:val="auto"/>
          <w:lang w:val="es-ES"/>
        </w:rPr>
        <w:t>a partir del año 2020</w:t>
      </w:r>
      <w:r w:rsidR="000C0989" w:rsidRPr="00BC1BD5">
        <w:rPr>
          <w:rFonts w:ascii="Times New Roman" w:hAnsi="Times New Roman" w:cs="Times New Roman"/>
          <w:b w:val="0"/>
          <w:color w:val="auto"/>
          <w:lang w:val="es-ES"/>
        </w:rPr>
        <w:t xml:space="preserve"> </w:t>
      </w:r>
      <w:r w:rsidR="00FB2B53" w:rsidRPr="00BC1BD5">
        <w:rPr>
          <w:rFonts w:ascii="Times New Roman" w:hAnsi="Times New Roman" w:cs="Times New Roman"/>
          <w:b w:val="0"/>
          <w:color w:val="auto"/>
          <w:lang w:val="es-ES"/>
        </w:rPr>
        <w:t xml:space="preserve">son </w:t>
      </w:r>
      <w:r w:rsidR="000C0989" w:rsidRPr="00BC1BD5">
        <w:rPr>
          <w:rFonts w:ascii="Times New Roman" w:hAnsi="Times New Roman" w:cs="Times New Roman"/>
          <w:b w:val="0"/>
          <w:color w:val="auto"/>
          <w:lang w:val="es-ES"/>
        </w:rPr>
        <w:t xml:space="preserve">registradas por la Aerocivil </w:t>
      </w:r>
      <w:r w:rsidR="00FE6A3C" w:rsidRPr="00BC1BD5">
        <w:rPr>
          <w:rFonts w:ascii="Times New Roman" w:hAnsi="Times New Roman" w:cs="Times New Roman"/>
          <w:b w:val="0"/>
          <w:color w:val="auto"/>
          <w:lang w:val="es-ES"/>
        </w:rPr>
        <w:t>por</w:t>
      </w:r>
      <w:r w:rsidR="00FB2B53" w:rsidRPr="00BC1BD5">
        <w:rPr>
          <w:rFonts w:ascii="Times New Roman" w:hAnsi="Times New Roman" w:cs="Times New Roman"/>
          <w:b w:val="0"/>
          <w:color w:val="auto"/>
          <w:lang w:val="es-ES"/>
        </w:rPr>
        <w:t xml:space="preserve"> ser la entidad concedente, </w:t>
      </w:r>
      <w:r w:rsidR="000C0989" w:rsidRPr="00BC1BD5">
        <w:rPr>
          <w:rFonts w:ascii="Times New Roman" w:hAnsi="Times New Roman" w:cs="Times New Roman"/>
          <w:b w:val="0"/>
          <w:color w:val="auto"/>
          <w:lang w:val="es-ES"/>
        </w:rPr>
        <w:t xml:space="preserve">a partir </w:t>
      </w:r>
      <w:r w:rsidR="00FB2B53" w:rsidRPr="00BC1BD5">
        <w:rPr>
          <w:rFonts w:ascii="Times New Roman" w:hAnsi="Times New Roman" w:cs="Times New Roman"/>
          <w:b w:val="0"/>
          <w:color w:val="auto"/>
          <w:lang w:val="es-ES"/>
        </w:rPr>
        <w:t xml:space="preserve">de ese año, </w:t>
      </w:r>
      <w:r w:rsidR="000C0989" w:rsidRPr="00BC1BD5">
        <w:rPr>
          <w:rFonts w:ascii="Times New Roman" w:hAnsi="Times New Roman" w:cs="Times New Roman"/>
          <w:b w:val="0"/>
          <w:color w:val="auto"/>
          <w:lang w:val="es-ES"/>
        </w:rPr>
        <w:t xml:space="preserve">de </w:t>
      </w:r>
      <w:r w:rsidR="000C0989" w:rsidRPr="00BC1BD5">
        <w:rPr>
          <w:rFonts w:ascii="Times New Roman" w:hAnsi="Times New Roman" w:cs="Times New Roman"/>
          <w:b w:val="0"/>
          <w:color w:val="auto"/>
          <w:lang w:val="es-ES"/>
        </w:rPr>
        <w:lastRenderedPageBreak/>
        <w:t>acuerdo con lo conceptuado por la Contaduría General de la Nación, con radicado CGN 20201000049391 del 14-10-2020</w:t>
      </w:r>
      <w:r w:rsidR="00FE6A3C" w:rsidRPr="00BC1BD5">
        <w:rPr>
          <w:rFonts w:ascii="Times New Roman" w:hAnsi="Times New Roman" w:cs="Times New Roman"/>
          <w:b w:val="0"/>
          <w:color w:val="auto"/>
          <w:lang w:val="es-ES"/>
        </w:rPr>
        <w:t>, así</w:t>
      </w:r>
      <w:r w:rsidR="002D35ED" w:rsidRPr="00BC1BD5">
        <w:rPr>
          <w:rFonts w:ascii="Times New Roman" w:hAnsi="Times New Roman" w:cs="Times New Roman"/>
          <w:b w:val="0"/>
          <w:color w:val="auto"/>
          <w:lang w:val="es-ES"/>
        </w:rPr>
        <w:t>:</w:t>
      </w:r>
    </w:p>
    <w:p w14:paraId="1D9405F2" w14:textId="52B4D401" w:rsidR="00FE6A3C" w:rsidRPr="005D45CA"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highlight w:val="cyan"/>
          <w:lang w:val="es-ES"/>
        </w:rPr>
      </w:pPr>
    </w:p>
    <w:p w14:paraId="082C3DF1" w14:textId="2EF5A6EC" w:rsidR="000C0989" w:rsidRPr="009F2117" w:rsidRDefault="000C0989" w:rsidP="009F2117">
      <w:pPr>
        <w:ind w:left="851" w:right="191"/>
        <w:jc w:val="both"/>
        <w:rPr>
          <w:sz w:val="18"/>
          <w:szCs w:val="18"/>
        </w:rPr>
      </w:pPr>
      <w:r w:rsidRPr="009F2117">
        <w:rPr>
          <w:i/>
          <w:iCs/>
          <w:sz w:val="18"/>
          <w:szCs w:val="18"/>
        </w:rPr>
        <w:t>“(…)</w:t>
      </w:r>
      <w:r w:rsidR="00FE6A3C" w:rsidRPr="009F2117">
        <w:rPr>
          <w:i/>
          <w:iCs/>
          <w:sz w:val="18"/>
          <w:szCs w:val="18"/>
        </w:rPr>
        <w:t>desde la esencia económica y para efectos contables,</w:t>
      </w:r>
      <w:r w:rsidRPr="009F2117">
        <w:rPr>
          <w:i/>
          <w:iCs/>
          <w:sz w:val="18"/>
          <w:szCs w:val="18"/>
        </w:rPr>
        <w:t xml:space="preserve"> </w:t>
      </w:r>
      <w:r w:rsidR="002D35ED" w:rsidRPr="009F2117">
        <w:rPr>
          <w:i/>
          <w:iCs/>
          <w:sz w:val="18"/>
          <w:szCs w:val="18"/>
        </w:rPr>
        <w:t xml:space="preserve">la Aerocivil es la entidad concedente y, por ende, a esta entidad le corresponde </w:t>
      </w:r>
      <w:r w:rsidRPr="009F2117">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9F2117">
        <w:rPr>
          <w:sz w:val="18"/>
          <w:szCs w:val="18"/>
        </w:rPr>
        <w:t>.”</w:t>
      </w:r>
    </w:p>
    <w:p w14:paraId="3A832447" w14:textId="3A3534B5"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cyan"/>
          <w:lang w:val="es-ES"/>
        </w:rPr>
      </w:pPr>
    </w:p>
    <w:p w14:paraId="1877EA32" w14:textId="77777777" w:rsidR="000C0989" w:rsidRPr="001F1F37" w:rsidRDefault="000C0989" w:rsidP="00361B51">
      <w:pPr>
        <w:ind w:left="426"/>
        <w:jc w:val="both"/>
      </w:pPr>
      <w:r w:rsidRPr="001F1F37">
        <w:t>Bajo el mismo concepto, el ente rector expresa que la Agencia Nacional de Infraestructura no es la entidad concedente, desde la esencia económica y para efectos contables, porque:</w:t>
      </w:r>
    </w:p>
    <w:p w14:paraId="4B6040AD" w14:textId="77777777" w:rsidR="000C0989" w:rsidRPr="001F1F37" w:rsidRDefault="000C0989" w:rsidP="000C0989">
      <w:pPr>
        <w:jc w:val="both"/>
        <w:rPr>
          <w:sz w:val="18"/>
          <w:szCs w:val="18"/>
        </w:rPr>
      </w:pPr>
    </w:p>
    <w:p w14:paraId="469E15BF" w14:textId="77777777" w:rsidR="000C0989" w:rsidRPr="009F2117" w:rsidRDefault="000C0989" w:rsidP="009F2117">
      <w:pPr>
        <w:ind w:left="851" w:right="191"/>
        <w:jc w:val="both"/>
        <w:rPr>
          <w:sz w:val="18"/>
          <w:szCs w:val="18"/>
        </w:rPr>
      </w:pPr>
      <w:r w:rsidRPr="009F2117">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9F2117">
        <w:rPr>
          <w:sz w:val="18"/>
          <w:szCs w:val="18"/>
        </w:rPr>
        <w:t>”</w:t>
      </w:r>
    </w:p>
    <w:p w14:paraId="341F9C14" w14:textId="77777777" w:rsidR="000C0989" w:rsidRPr="005D45CA"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2633CC10" w14:textId="4F3B854F" w:rsidR="000C0989" w:rsidRPr="0067535D"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hanging="426"/>
        <w:rPr>
          <w:rFonts w:ascii="Times New Roman" w:hAnsi="Times New Roman"/>
          <w:b w:val="0"/>
          <w:bCs w:val="0"/>
        </w:rPr>
      </w:pPr>
      <w:r>
        <w:rPr>
          <w:rFonts w:ascii="Times New Roman" w:hAnsi="Times New Roman"/>
          <w:b w:val="0"/>
          <w:bCs w:val="0"/>
        </w:rPr>
        <w:tab/>
      </w:r>
      <w:r w:rsidR="000C0989" w:rsidRPr="0067535D">
        <w:rPr>
          <w:rFonts w:ascii="Times New Roman" w:hAnsi="Times New Roman"/>
          <w:b w:val="0"/>
          <w:bCs w:val="0"/>
        </w:rPr>
        <w:t xml:space="preserve">Así mismo, mediante el concepto con Radicado CGN: </w:t>
      </w:r>
      <w:r w:rsidR="001B6693" w:rsidRPr="001B6693">
        <w:rPr>
          <w:rFonts w:ascii="Times New Roman" w:hAnsi="Times New Roman"/>
          <w:b w:val="0"/>
          <w:bCs w:val="0"/>
        </w:rPr>
        <w:t>20211120081161</w:t>
      </w:r>
      <w:r w:rsidR="001B6693">
        <w:rPr>
          <w:rFonts w:ascii="Times New Roman" w:hAnsi="Times New Roman"/>
          <w:b w:val="0"/>
          <w:bCs w:val="0"/>
        </w:rPr>
        <w:t xml:space="preserve"> del 15-10-2021, que derogó el concepto </w:t>
      </w:r>
      <w:r w:rsidR="000C0989" w:rsidRPr="0067535D">
        <w:rPr>
          <w:rFonts w:ascii="Times New Roman" w:hAnsi="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67535D">
        <w:rPr>
          <w:rFonts w:ascii="Times New Roman" w:hAnsi="Times New Roman"/>
          <w:b w:val="0"/>
          <w:bCs w:val="0"/>
        </w:rPr>
        <w:t>para incorporar y desincorporar gradualmente los activos y pasivos, priorizando</w:t>
      </w:r>
      <w:bookmarkEnd w:id="1"/>
      <w:r w:rsidR="000C0989" w:rsidRPr="0067535D">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685BE5"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highlight w:val="cyan"/>
        </w:rPr>
      </w:pPr>
    </w:p>
    <w:p w14:paraId="41B1F85F" w14:textId="2D723D51" w:rsidR="000C0989" w:rsidRPr="00DA5AF5" w:rsidRDefault="000C0989" w:rsidP="00361B51">
      <w:pPr>
        <w:ind w:left="426"/>
        <w:jc w:val="both"/>
      </w:pPr>
      <w:r w:rsidRPr="00DA5AF5">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t xml:space="preserve">, derogado posteriormente con el concepto </w:t>
      </w:r>
      <w:r w:rsidR="00D1669B" w:rsidRPr="00D1669B">
        <w:t>CGN: 20211120081161 del 15-10</w:t>
      </w:r>
      <w:r w:rsidR="00D1669B" w:rsidRPr="007D6F74">
        <w:t>-2021</w:t>
      </w:r>
      <w:r w:rsidR="003E5B37" w:rsidRPr="007D6F74">
        <w:t xml:space="preserve">, que mantiene en términos generales lo conceptuado con fecha </w:t>
      </w:r>
      <w:r w:rsidR="00DB6F71">
        <w:t xml:space="preserve">del </w:t>
      </w:r>
      <w:r w:rsidR="003E5B37" w:rsidRPr="007D6F74">
        <w:t>10</w:t>
      </w:r>
      <w:r w:rsidR="00DB6F71">
        <w:t xml:space="preserve"> de febrero de </w:t>
      </w:r>
      <w:r w:rsidR="003E5B37" w:rsidRPr="007D6F74">
        <w:t xml:space="preserve">2021, a excepción </w:t>
      </w:r>
      <w:r w:rsidR="007A750E">
        <w:t xml:space="preserve">de la </w:t>
      </w:r>
      <w:r w:rsidR="007A750E" w:rsidRPr="007A750E">
        <w:t>contabiliza</w:t>
      </w:r>
      <w:r w:rsidR="007A750E">
        <w:t>ción de</w:t>
      </w:r>
      <w:r w:rsidR="007A750E" w:rsidRPr="007A750E">
        <w:t xml:space="preserve"> los procesos judiciales y arbitrales</w:t>
      </w:r>
      <w:r w:rsidR="007A750E">
        <w:t>.</w:t>
      </w:r>
    </w:p>
    <w:p w14:paraId="58C09A32" w14:textId="6FE856E3" w:rsidR="00983D57" w:rsidRPr="00611ACC" w:rsidRDefault="00983D57" w:rsidP="000C0989">
      <w:pPr>
        <w:ind w:left="708"/>
        <w:jc w:val="both"/>
        <w:rPr>
          <w:sz w:val="18"/>
          <w:szCs w:val="18"/>
          <w:highlight w:val="cyan"/>
        </w:rPr>
      </w:pPr>
    </w:p>
    <w:p w14:paraId="0B198483" w14:textId="77777777" w:rsidR="00611ACC" w:rsidRDefault="00D57C64" w:rsidP="00361B51">
      <w:pPr>
        <w:ind w:left="426"/>
        <w:jc w:val="both"/>
      </w:pPr>
      <w:r w:rsidRPr="00227BFD">
        <w:t>El 12 de abril de</w:t>
      </w:r>
      <w:r w:rsidR="00803A31" w:rsidRPr="00227BFD">
        <w:t xml:space="preserve">l </w:t>
      </w:r>
      <w:r w:rsidRPr="00227BFD">
        <w:t>2021</w:t>
      </w:r>
      <w:r w:rsidR="00B11015" w:rsidRPr="00227BFD">
        <w:t>, en</w:t>
      </w:r>
      <w:r w:rsidRPr="00227BFD">
        <w:t xml:space="preserve"> mesa de trabajo </w:t>
      </w:r>
      <w:r w:rsidR="00B11015" w:rsidRPr="00227BFD">
        <w:t xml:space="preserve">realizada </w:t>
      </w:r>
      <w:r w:rsidRPr="00227BFD">
        <w:t>entre la Agencia Nacional de Infraestructura y la Aeronáutica Civil</w:t>
      </w:r>
      <w:r w:rsidR="00D7431E" w:rsidRPr="00227BFD">
        <w:t xml:space="preserve"> </w:t>
      </w:r>
      <w:r w:rsidR="00B11015" w:rsidRPr="00227BFD">
        <w:t xml:space="preserve">se </w:t>
      </w:r>
      <w:r w:rsidRPr="00227BFD">
        <w:t>acord</w:t>
      </w:r>
      <w:r w:rsidR="00B11015" w:rsidRPr="00227BFD">
        <w:t>ó</w:t>
      </w:r>
      <w:r w:rsidRPr="00227BFD">
        <w:t xml:space="preserve"> el Plan de Trabajo</w:t>
      </w:r>
      <w:r w:rsidR="00891ABE" w:rsidRPr="00227BFD">
        <w:t xml:space="preserve"> que fue aprobado</w:t>
      </w:r>
      <w:r w:rsidR="00FB1214" w:rsidRPr="00227BFD">
        <w:t>,</w:t>
      </w:r>
      <w:r w:rsidR="00891ABE" w:rsidRPr="00227BFD">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t xml:space="preserve"> </w:t>
      </w:r>
    </w:p>
    <w:p w14:paraId="4AF76DB6" w14:textId="77777777" w:rsidR="00611ACC" w:rsidRDefault="00611ACC" w:rsidP="00611ACC">
      <w:pPr>
        <w:ind w:left="708"/>
        <w:jc w:val="both"/>
      </w:pPr>
    </w:p>
    <w:p w14:paraId="75E8F55C" w14:textId="1CEADF0E" w:rsidR="00611ACC" w:rsidRDefault="00611ACC" w:rsidP="003D6CE3">
      <w:pPr>
        <w:ind w:left="708"/>
        <w:jc w:val="both"/>
      </w:pPr>
      <w:r>
        <w:lastRenderedPageBreak/>
        <w:t xml:space="preserve">i) Aeropuerto el Dorado; </w:t>
      </w:r>
      <w:proofErr w:type="spellStart"/>
      <w:r>
        <w:t>ii</w:t>
      </w:r>
      <w:proofErr w:type="spellEnd"/>
      <w:r>
        <w:t xml:space="preserve">) Aeropuertos de Centro Norte; </w:t>
      </w:r>
      <w:proofErr w:type="spellStart"/>
      <w:r>
        <w:t>iii</w:t>
      </w:r>
      <w:proofErr w:type="spellEnd"/>
      <w:r>
        <w:t xml:space="preserve">) Aeropuertos de Nororiente; </w:t>
      </w:r>
      <w:proofErr w:type="spellStart"/>
      <w:r>
        <w:t>iv</w:t>
      </w:r>
      <w:proofErr w:type="spellEnd"/>
      <w:r>
        <w:t>) Aeropuerto de Cartagena; v) Aeropuerto de Cali y vi) Aeropuerto de Barranquilla.</w:t>
      </w:r>
    </w:p>
    <w:p w14:paraId="797BD7CD" w14:textId="3F24DE81" w:rsidR="00ED1F51" w:rsidRDefault="00ED1F51" w:rsidP="003D6CE3">
      <w:pPr>
        <w:ind w:left="708"/>
        <w:jc w:val="both"/>
      </w:pPr>
    </w:p>
    <w:p w14:paraId="08D93613" w14:textId="77777777" w:rsidR="003B6801" w:rsidRDefault="003B6801" w:rsidP="003B6801">
      <w:pPr>
        <w:pStyle w:val="Textoindependiente"/>
        <w:ind w:left="436" w:right="-376"/>
        <w:jc w:val="both"/>
        <w:rPr>
          <w:bCs/>
        </w:rPr>
      </w:pPr>
      <w:r w:rsidRPr="00293BFD">
        <w:rPr>
          <w:bCs/>
        </w:rPr>
        <w:t>En la vigencia 2021, la Agencia Nacional de Infraestructura entregó a la Aeronáutica Civil la información que tenía disponible de los proyectos de concesión del modo aeroportuario, que se resume así:</w:t>
      </w:r>
    </w:p>
    <w:p w14:paraId="0FFC1EB1" w14:textId="77777777" w:rsidR="003B6801" w:rsidRPr="00A048AA" w:rsidRDefault="003B6801" w:rsidP="003B6801">
      <w:pPr>
        <w:pStyle w:val="Textoindependiente"/>
        <w:ind w:left="76" w:right="-376"/>
        <w:jc w:val="both"/>
        <w:rPr>
          <w:bCs/>
          <w:i/>
          <w:iCs/>
          <w:sz w:val="16"/>
          <w:szCs w:val="16"/>
        </w:rPr>
      </w:pPr>
    </w:p>
    <w:p w14:paraId="56323115"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Saldos contables de activos, pasivos, procesos judiciales y arbitrales e información relevante de aeropuertos concesionados y revertidos</w:t>
      </w:r>
    </w:p>
    <w:p w14:paraId="5E91E917"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Políticas contables</w:t>
      </w:r>
    </w:p>
    <w:p w14:paraId="1EA7F7DE"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Información contractual de los Contratos de Concesión</w:t>
      </w:r>
    </w:p>
    <w:p w14:paraId="2CDCB154"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Información de fiducias</w:t>
      </w:r>
    </w:p>
    <w:p w14:paraId="298BA767"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Inversiones de los contratos de concesión</w:t>
      </w:r>
    </w:p>
    <w:p w14:paraId="6DA1E39F"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Formatos 282, 283 y 284 que soportan los saldos contables de bienes de uso público, propiedades, planta y equipo e intangibles concesionados del modo aeroportuario.</w:t>
      </w:r>
    </w:p>
    <w:p w14:paraId="76A6365B"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Base de datos solicitada por la Aeronáutica de los formatos 282, 283 y 284</w:t>
      </w:r>
    </w:p>
    <w:p w14:paraId="61803AF7" w14:textId="77777777" w:rsidR="003B6801" w:rsidRPr="00293BFD"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Las actas de verificación de obras suscritas</w:t>
      </w:r>
    </w:p>
    <w:p w14:paraId="0F6303F4" w14:textId="77777777" w:rsidR="003B6801" w:rsidRPr="00A545D5" w:rsidRDefault="003B6801" w:rsidP="005811F8">
      <w:pPr>
        <w:pStyle w:val="Textoindependiente"/>
        <w:widowControl w:val="0"/>
        <w:numPr>
          <w:ilvl w:val="0"/>
          <w:numId w:val="18"/>
        </w:numPr>
        <w:autoSpaceDE w:val="0"/>
        <w:autoSpaceDN w:val="0"/>
        <w:spacing w:after="0"/>
        <w:ind w:right="-376"/>
        <w:jc w:val="both"/>
        <w:rPr>
          <w:bCs/>
          <w:i/>
          <w:iCs/>
        </w:rPr>
      </w:pPr>
      <w:r w:rsidRPr="00293BFD">
        <w:rPr>
          <w:bCs/>
        </w:rPr>
        <w:t>La Información predial correspondiente a la adquisición de los predios de Centro Norte y Barranquilla</w:t>
      </w:r>
    </w:p>
    <w:p w14:paraId="0668F41E" w14:textId="77777777" w:rsidR="005369A1" w:rsidRDefault="005369A1" w:rsidP="005369A1">
      <w:pPr>
        <w:jc w:val="both"/>
      </w:pPr>
    </w:p>
    <w:p w14:paraId="2EF954E9" w14:textId="461A9F95" w:rsidR="00ED1F51" w:rsidRDefault="003971A3" w:rsidP="005369A1">
      <w:pPr>
        <w:ind w:left="360"/>
        <w:jc w:val="both"/>
      </w:pPr>
      <w:r>
        <w:t>En relación con los procesos judiciales y arbitrales</w:t>
      </w:r>
      <w:r w:rsidR="00621703">
        <w:t>, m</w:t>
      </w:r>
      <w:r w:rsidR="00626947">
        <w:t xml:space="preserve">ediante el citado radicado </w:t>
      </w:r>
      <w:r w:rsidR="00626947" w:rsidRPr="00626947">
        <w:t>CGN 20211100002041 del 10-02-2021</w:t>
      </w:r>
      <w:r w:rsidR="00626947">
        <w:t>, la Contaduría General de la Nación da respuesta</w:t>
      </w:r>
      <w:r w:rsidR="00D449ED">
        <w:t xml:space="preserve"> </w:t>
      </w:r>
      <w:r w:rsidR="00626947">
        <w:t>a</w:t>
      </w:r>
      <w:r w:rsidR="00DA4232">
        <w:t>l</w:t>
      </w:r>
      <w:r w:rsidR="00626947">
        <w:t xml:space="preserve"> </w:t>
      </w:r>
      <w:r w:rsidR="00DA4232">
        <w:t xml:space="preserve">interrogante </w:t>
      </w:r>
      <w:r w:rsidR="00ED431B">
        <w:t xml:space="preserve">que </w:t>
      </w:r>
      <w:r w:rsidR="00626947">
        <w:t>plantea la ANI y la AEROCIVI</w:t>
      </w:r>
      <w:r w:rsidR="000B35C4">
        <w:t>L</w:t>
      </w:r>
      <w:r w:rsidR="00ED431B">
        <w:t>,</w:t>
      </w:r>
      <w:r w:rsidR="000B35C4">
        <w:t xml:space="preserve"> </w:t>
      </w:r>
      <w:r w:rsidR="00626947" w:rsidRPr="00626947">
        <w:t xml:space="preserve">(…) </w:t>
      </w:r>
      <w:r w:rsidR="00626947" w:rsidRPr="000B35C4">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626947">
        <w:t xml:space="preserve"> (…)</w:t>
      </w:r>
      <w:r w:rsidR="000B35C4">
        <w:t>,</w:t>
      </w:r>
      <w:r w:rsidR="00A31E0A">
        <w:t xml:space="preserve"> </w:t>
      </w:r>
      <w:r w:rsidR="00621703">
        <w:t>incluyendo</w:t>
      </w:r>
      <w:r w:rsidR="000B35C4" w:rsidRPr="000B35C4">
        <w:t xml:space="preserve"> respuesta a los interrogantes 1,2,3,5 y 7</w:t>
      </w:r>
      <w:r w:rsidR="00A31E0A">
        <w:t>, en los siguientes términos</w:t>
      </w:r>
      <w:r w:rsidR="000B35C4">
        <w:t>:</w:t>
      </w:r>
    </w:p>
    <w:p w14:paraId="0D49BFE4" w14:textId="615333F7" w:rsidR="00DA4232" w:rsidRDefault="00DA4232" w:rsidP="003D6CE3">
      <w:pPr>
        <w:ind w:left="708"/>
        <w:jc w:val="both"/>
      </w:pPr>
    </w:p>
    <w:p w14:paraId="4FFD8187" w14:textId="7C530BDD" w:rsidR="00DA4232" w:rsidRDefault="00DA4232" w:rsidP="003D6CE3">
      <w:pPr>
        <w:ind w:left="708"/>
        <w:jc w:val="both"/>
      </w:pPr>
      <w:r w:rsidRPr="00DA4232">
        <w:t xml:space="preserve">“(…) </w:t>
      </w:r>
      <w:r w:rsidRPr="000B35C4">
        <w:rPr>
          <w:i/>
          <w:iCs/>
        </w:rPr>
        <w:t>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DA4232">
        <w:t>.</w:t>
      </w:r>
    </w:p>
    <w:p w14:paraId="18FB06B6" w14:textId="713D3D78" w:rsidR="00DA4232" w:rsidRDefault="00DA4232" w:rsidP="003D6CE3">
      <w:pPr>
        <w:ind w:left="708"/>
        <w:jc w:val="both"/>
      </w:pPr>
    </w:p>
    <w:p w14:paraId="556C1E20" w14:textId="3114C767" w:rsidR="00DA4232" w:rsidRPr="000B35C4" w:rsidRDefault="00DA4232" w:rsidP="003D6CE3">
      <w:pPr>
        <w:ind w:left="708"/>
        <w:jc w:val="both"/>
        <w:rPr>
          <w:i/>
          <w:iCs/>
        </w:rPr>
      </w:pPr>
      <w:r w:rsidRPr="000B35C4">
        <w:rPr>
          <w:i/>
          <w:iCs/>
        </w:rPr>
        <w:t xml:space="preserve">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w:t>
      </w:r>
      <w:r w:rsidRPr="000B35C4">
        <w:rPr>
          <w:i/>
          <w:iCs/>
        </w:rPr>
        <w:lastRenderedPageBreak/>
        <w:t>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053277DD" w14:textId="7C2D0AA9" w:rsidR="00DA4232" w:rsidRPr="000B35C4" w:rsidRDefault="00DA4232" w:rsidP="003D6CE3">
      <w:pPr>
        <w:ind w:left="708"/>
        <w:jc w:val="both"/>
        <w:rPr>
          <w:i/>
          <w:iCs/>
        </w:rPr>
      </w:pPr>
    </w:p>
    <w:p w14:paraId="63C337B1" w14:textId="788F6C2B" w:rsidR="00DA4232" w:rsidRDefault="00DA4232" w:rsidP="00DA4232">
      <w:pPr>
        <w:ind w:left="708"/>
        <w:jc w:val="both"/>
      </w:pPr>
      <w:r w:rsidRPr="000B35C4">
        <w:rPr>
          <w:i/>
          <w:iCs/>
        </w:rPr>
        <w:t xml:space="preserve">En ese sentido, </w:t>
      </w:r>
      <w:r w:rsidRPr="000B35C4">
        <w:rPr>
          <w:b/>
          <w:bCs/>
          <w:i/>
          <w:iCs/>
          <w:u w:val="single"/>
        </w:rPr>
        <w:t>la Aerocivil podrá realizar el reconocimiento de los activos y de los pasivos, incluyendo los procesos judiciales</w:t>
      </w:r>
      <w:r w:rsidRPr="000B35C4">
        <w:rPr>
          <w:i/>
          <w:iCs/>
        </w:rPr>
        <w:t>,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w:t>
      </w:r>
      <w:r w:rsidRPr="00DA4232">
        <w:t xml:space="preserve"> (Subrayado y negrilla fuera de texto)</w:t>
      </w:r>
    </w:p>
    <w:p w14:paraId="313593C0" w14:textId="77777777" w:rsidR="00DA4232" w:rsidRPr="00DA4232" w:rsidRDefault="00DA4232" w:rsidP="00DA4232">
      <w:pPr>
        <w:ind w:left="708"/>
        <w:jc w:val="both"/>
      </w:pPr>
    </w:p>
    <w:p w14:paraId="66FEEA21" w14:textId="533C5ECF" w:rsidR="00DA4232" w:rsidRPr="004A4FDE" w:rsidRDefault="00DA4232" w:rsidP="00DA4232">
      <w:pPr>
        <w:ind w:left="708"/>
        <w:jc w:val="both"/>
      </w:pPr>
      <w:r w:rsidRPr="000B35C4">
        <w:rPr>
          <w:i/>
          <w:iCs/>
        </w:rPr>
        <w:t>Una vez finalizado el plan de trabajo, la Aerocivil aplicará integralmente lo establecido en la Norma de acuerdos de concesión desde la perspectiva de la entidad concedente y el Procedimiento señalado en el artículo 6 de la Resolución 602 de 2018.</w:t>
      </w:r>
      <w:r w:rsidRPr="00DA4232">
        <w:t>”</w:t>
      </w:r>
    </w:p>
    <w:p w14:paraId="0093F8CD" w14:textId="5542E472" w:rsidR="004A4FDE" w:rsidRDefault="004A4FDE" w:rsidP="003D6CE3">
      <w:pPr>
        <w:ind w:left="708"/>
        <w:jc w:val="both"/>
      </w:pPr>
    </w:p>
    <w:p w14:paraId="32AEE9EA" w14:textId="4AD6F15F" w:rsidR="00D1470F" w:rsidRDefault="00ED44D4" w:rsidP="003D6CE3">
      <w:pPr>
        <w:ind w:left="708"/>
        <w:jc w:val="both"/>
      </w:pPr>
      <w:r>
        <w:t>Pese al</w:t>
      </w:r>
      <w:r w:rsidR="00ED1DEB">
        <w:t xml:space="preserve"> concepto emitido por la CGN, </w:t>
      </w:r>
      <w:r w:rsidR="00D1470F" w:rsidRPr="00D1470F">
        <w:t>en las mesas de trabajo</w:t>
      </w:r>
      <w:r w:rsidR="00621703">
        <w:t xml:space="preserve"> </w:t>
      </w:r>
      <w:r w:rsidR="00D1470F" w:rsidRPr="00D1470F">
        <w:t>del plan conjunto</w:t>
      </w:r>
      <w:r w:rsidR="00ED1DEB">
        <w:t xml:space="preserve"> </w:t>
      </w:r>
      <w:r w:rsidR="00D1470F" w:rsidRPr="00D1470F">
        <w:t xml:space="preserve">entre la Aeronáutica y la Agencia se </w:t>
      </w:r>
      <w:r w:rsidR="00ED1DEB">
        <w:t>presentaron</w:t>
      </w:r>
      <w:r w:rsidR="00D1470F" w:rsidRPr="00D1470F">
        <w:t xml:space="preserve"> diferencias de interpretación de cuál entidad debe </w:t>
      </w:r>
      <w:bookmarkStart w:id="2" w:name="_Hlk91183126"/>
      <w:r w:rsidR="00D1470F" w:rsidRPr="00D1470F">
        <w:t>contabilizar los procesos judiciales y arbitrales</w:t>
      </w:r>
      <w:bookmarkEnd w:id="2"/>
      <w:r w:rsidR="00D1470F" w:rsidRPr="00D1470F">
        <w:t>.</w:t>
      </w:r>
      <w:r w:rsidR="00D1470F">
        <w:t xml:space="preserve">  Así las cosas, la ANI solicita </w:t>
      </w:r>
      <w:r w:rsidR="00D1470F" w:rsidRPr="00D1470F">
        <w:t xml:space="preserve">aclarar </w:t>
      </w:r>
      <w:r w:rsidR="00ED1DEB">
        <w:t xml:space="preserve">a la CGN </w:t>
      </w:r>
      <w:r w:rsidR="00D1470F" w:rsidRPr="00D1470F">
        <w:t>el concepto radicado CGN: 20211100002041 del 10-02-2021, en cuanto a:</w:t>
      </w:r>
    </w:p>
    <w:p w14:paraId="7DC4FDB2" w14:textId="0945878F" w:rsidR="00D1470F" w:rsidRDefault="00D1470F" w:rsidP="003D6CE3">
      <w:pPr>
        <w:ind w:left="708"/>
        <w:jc w:val="both"/>
      </w:pPr>
    </w:p>
    <w:p w14:paraId="12F7E7FE" w14:textId="77777777" w:rsidR="00D1470F" w:rsidRPr="00D1470F" w:rsidRDefault="00D1470F" w:rsidP="005811F8">
      <w:pPr>
        <w:numPr>
          <w:ilvl w:val="0"/>
          <w:numId w:val="16"/>
        </w:numPr>
        <w:tabs>
          <w:tab w:val="num" w:pos="720"/>
        </w:tabs>
        <w:jc w:val="both"/>
        <w:rPr>
          <w:lang w:val="es-CO"/>
        </w:rPr>
      </w:pPr>
      <w:r w:rsidRPr="00D1470F">
        <w:rPr>
          <w:lang w:val="es-CO"/>
        </w:rPr>
        <w:t>¿Cuál entidad (ANI o AEROCIVIL) debe contabilizar los procesos judiciales y arbitrales?</w:t>
      </w:r>
    </w:p>
    <w:p w14:paraId="4B8BC753" w14:textId="77777777" w:rsidR="00D1470F" w:rsidRPr="00D1470F" w:rsidRDefault="00D1470F" w:rsidP="005811F8">
      <w:pPr>
        <w:numPr>
          <w:ilvl w:val="0"/>
          <w:numId w:val="16"/>
        </w:numPr>
        <w:tabs>
          <w:tab w:val="num" w:pos="720"/>
        </w:tabs>
        <w:jc w:val="both"/>
        <w:rPr>
          <w:lang w:val="es-CO"/>
        </w:rPr>
      </w:pPr>
      <w:r w:rsidRPr="00D1470F">
        <w:rPr>
          <w:lang w:val="es-CO"/>
        </w:rPr>
        <w:t>¿En qué casos será una de las entidades o las dos entidades?</w:t>
      </w:r>
    </w:p>
    <w:p w14:paraId="4C6AA301" w14:textId="77777777" w:rsidR="00D1470F" w:rsidRPr="00D1470F" w:rsidRDefault="00D1470F" w:rsidP="005811F8">
      <w:pPr>
        <w:numPr>
          <w:ilvl w:val="0"/>
          <w:numId w:val="16"/>
        </w:numPr>
        <w:tabs>
          <w:tab w:val="num" w:pos="720"/>
        </w:tabs>
        <w:jc w:val="both"/>
        <w:rPr>
          <w:lang w:val="es-CO"/>
        </w:rPr>
      </w:pPr>
      <w:r w:rsidRPr="00D1470F">
        <w:rPr>
          <w:lang w:val="es-CO"/>
        </w:rPr>
        <w:t>¿Se requiere revelar información adicional en los estados financieros por parte de las entidades?</w:t>
      </w:r>
    </w:p>
    <w:p w14:paraId="4B6E3005" w14:textId="77777777" w:rsidR="00D1470F" w:rsidRPr="00D1470F" w:rsidRDefault="00D1470F" w:rsidP="003D6CE3">
      <w:pPr>
        <w:ind w:left="708"/>
        <w:jc w:val="both"/>
        <w:rPr>
          <w:lang w:val="es-CO"/>
        </w:rPr>
      </w:pPr>
    </w:p>
    <w:p w14:paraId="07A322E3" w14:textId="59901FFC" w:rsidR="00F36843" w:rsidRDefault="00C030AA" w:rsidP="00F36843">
      <w:pPr>
        <w:ind w:left="708"/>
        <w:jc w:val="both"/>
      </w:pPr>
      <w:r>
        <w:t xml:space="preserve">Mediante radicado </w:t>
      </w:r>
      <w:r w:rsidRPr="00C030AA">
        <w:t>CGN 20211120081161</w:t>
      </w:r>
      <w:r>
        <w:t xml:space="preserve"> del 15 de octubre de 2021, la Contaduría General de la Nación </w:t>
      </w:r>
      <w:r w:rsidR="00ED1DEB">
        <w:t>da respuesta a la</w:t>
      </w:r>
      <w:r w:rsidR="00F36843">
        <w:t xml:space="preserve"> solicitud de la Agencia</w:t>
      </w:r>
      <w:r w:rsidR="00ED1DEB">
        <w:t xml:space="preserve"> y </w:t>
      </w:r>
      <w:r>
        <w:t xml:space="preserve">deroga el precitado concepto </w:t>
      </w:r>
      <w:r w:rsidRPr="00C030AA">
        <w:t>CGN</w:t>
      </w:r>
      <w:r>
        <w:t xml:space="preserve"> </w:t>
      </w:r>
      <w:r w:rsidRPr="00C030AA">
        <w:t>20211100002041 del 10-02-2021</w:t>
      </w:r>
      <w:r>
        <w:t>.</w:t>
      </w:r>
      <w:r w:rsidR="00FE4DE9">
        <w:t xml:space="preserve">  </w:t>
      </w:r>
      <w:bookmarkStart w:id="3" w:name="_Hlk91182981"/>
      <w:r w:rsidR="001C479E">
        <w:t>E</w:t>
      </w:r>
      <w:r w:rsidR="00F01EF3">
        <w:t>l</w:t>
      </w:r>
      <w:r>
        <w:t xml:space="preserve"> nuevo concepto</w:t>
      </w:r>
      <w:r w:rsidR="00ED44D4">
        <w:t xml:space="preserve"> la CGN</w:t>
      </w:r>
      <w:r>
        <w:t xml:space="preserve"> mantiene en términos generales lo conceptuado con fecha 10-02-2021</w:t>
      </w:r>
      <w:r w:rsidR="00ED1DEB">
        <w:t>, a excepción del tema relacionado con procesos judiciales</w:t>
      </w:r>
      <w:bookmarkEnd w:id="3"/>
      <w:r w:rsidR="00BD0081">
        <w:t>,</w:t>
      </w:r>
      <w:r w:rsidR="00ED1DEB">
        <w:t xml:space="preserve"> considerando </w:t>
      </w:r>
      <w:r w:rsidR="00F36843">
        <w:t>los interrogantes expuestos</w:t>
      </w:r>
      <w:r w:rsidR="00DA7304">
        <w:t xml:space="preserve"> por la Agencia</w:t>
      </w:r>
      <w:r w:rsidR="00F36843">
        <w:t xml:space="preserve"> y la expedición de la Resolución 080 de 2021</w:t>
      </w:r>
      <w:r w:rsidR="00ED1DEB">
        <w:t xml:space="preserve"> </w:t>
      </w:r>
      <w:r w:rsidR="00ED44D4">
        <w:t>“P</w:t>
      </w:r>
      <w:r w:rsidR="00F36843">
        <w:t xml:space="preserve">or la cual </w:t>
      </w:r>
      <w:r w:rsidR="00ED44D4">
        <w:t>se modifica el Procedimiento contable para el registro de los procesos judiciales, arbitrajes, conciliaciones extrajudiciales y embargos sobre cuentas bancarias, del Marco Normativo para Entidades de Gobierno”.</w:t>
      </w:r>
    </w:p>
    <w:p w14:paraId="0B3C21D0" w14:textId="77777777" w:rsidR="00ED44D4" w:rsidRDefault="00ED44D4" w:rsidP="00F36843">
      <w:pPr>
        <w:ind w:left="708"/>
        <w:jc w:val="both"/>
      </w:pPr>
    </w:p>
    <w:p w14:paraId="0DDE476D" w14:textId="2EF1BC0B" w:rsidR="00D963AC" w:rsidRDefault="00D56A4E" w:rsidP="00D963AC">
      <w:pPr>
        <w:ind w:left="708"/>
        <w:jc w:val="both"/>
      </w:pPr>
      <w:r>
        <w:t>Bajo este</w:t>
      </w:r>
      <w:r w:rsidR="00BD0081">
        <w:t xml:space="preserve"> aspecto, </w:t>
      </w:r>
      <w:r w:rsidR="00DA7304">
        <w:t>d</w:t>
      </w:r>
      <w:r w:rsidR="00D963AC">
        <w:t>e</w:t>
      </w:r>
      <w:r w:rsidR="00621703">
        <w:t xml:space="preserve">l </w:t>
      </w:r>
      <w:r>
        <w:t xml:space="preserve">nuevo </w:t>
      </w:r>
      <w:r w:rsidR="00D963AC">
        <w:t>concept</w:t>
      </w:r>
      <w:r w:rsidR="00621703">
        <w:t>o de la CGN</w:t>
      </w:r>
      <w:r w:rsidR="00F01EF3">
        <w:t xml:space="preserve"> </w:t>
      </w:r>
      <w:r w:rsidR="00DA7304">
        <w:t xml:space="preserve">se </w:t>
      </w:r>
      <w:r w:rsidR="00F01EF3">
        <w:t>resalta:</w:t>
      </w:r>
    </w:p>
    <w:p w14:paraId="3AA93129" w14:textId="77777777" w:rsidR="00D963AC" w:rsidRDefault="00D963AC" w:rsidP="00D963AC">
      <w:pPr>
        <w:ind w:left="708"/>
        <w:jc w:val="both"/>
      </w:pPr>
    </w:p>
    <w:p w14:paraId="7837190A" w14:textId="3F62E8AD" w:rsidR="00D963AC" w:rsidRPr="00621703" w:rsidRDefault="00965EC1" w:rsidP="005811F8">
      <w:pPr>
        <w:pStyle w:val="Prrafodelista"/>
        <w:numPr>
          <w:ilvl w:val="0"/>
          <w:numId w:val="17"/>
        </w:numPr>
        <w:jc w:val="both"/>
        <w:rPr>
          <w:i/>
          <w:iCs/>
        </w:rPr>
      </w:pPr>
      <w:r>
        <w:rPr>
          <w:i/>
          <w:iCs/>
        </w:rPr>
        <w:t>“</w:t>
      </w:r>
      <w:r w:rsidR="00BD0081" w:rsidRPr="00621703">
        <w:rPr>
          <w:i/>
          <w:iCs/>
        </w:rPr>
        <w:t>los derechos u obligaciones que se deriven de un proceso judicial serán reconocidos por la entidad demandante o demandada, según corresponda</w:t>
      </w:r>
      <w:r>
        <w:rPr>
          <w:i/>
          <w:iCs/>
        </w:rPr>
        <w:t>”</w:t>
      </w:r>
    </w:p>
    <w:p w14:paraId="379E69DA" w14:textId="331D5242" w:rsidR="00621703" w:rsidRPr="00444CB3" w:rsidRDefault="00965EC1" w:rsidP="005811F8">
      <w:pPr>
        <w:pStyle w:val="Prrafodelista"/>
        <w:numPr>
          <w:ilvl w:val="0"/>
          <w:numId w:val="17"/>
        </w:numPr>
        <w:jc w:val="both"/>
        <w:rPr>
          <w:i/>
          <w:iCs/>
        </w:rPr>
      </w:pPr>
      <w:r w:rsidRPr="00444CB3">
        <w:rPr>
          <w:i/>
          <w:iCs/>
        </w:rPr>
        <w:lastRenderedPageBreak/>
        <w:t>“</w:t>
      </w:r>
      <w:r w:rsidR="00D963AC" w:rsidRPr="00444CB3">
        <w:rPr>
          <w:i/>
          <w:iCs/>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444CB3">
        <w:rPr>
          <w:i/>
          <w:iCs/>
        </w:rPr>
        <w:t>”</w:t>
      </w:r>
    </w:p>
    <w:p w14:paraId="591996CD" w14:textId="7C2DB071" w:rsidR="00D963AC" w:rsidRPr="00444CB3" w:rsidRDefault="00965EC1" w:rsidP="005811F8">
      <w:pPr>
        <w:pStyle w:val="Prrafodelista"/>
        <w:numPr>
          <w:ilvl w:val="0"/>
          <w:numId w:val="17"/>
        </w:numPr>
        <w:jc w:val="both"/>
        <w:rPr>
          <w:i/>
          <w:iCs/>
        </w:rPr>
      </w:pPr>
      <w:r w:rsidRPr="00444CB3">
        <w:rPr>
          <w:i/>
          <w:iCs/>
        </w:rPr>
        <w:t>“</w:t>
      </w:r>
      <w:r w:rsidR="00D963AC" w:rsidRPr="00444CB3">
        <w:rPr>
          <w:i/>
          <w:iCs/>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sidRPr="00444CB3">
        <w:rPr>
          <w:i/>
          <w:iCs/>
        </w:rPr>
        <w:t>”</w:t>
      </w:r>
      <w:r w:rsidR="00D963AC" w:rsidRPr="00444CB3">
        <w:rPr>
          <w:i/>
          <w:iCs/>
        </w:rPr>
        <w:cr/>
      </w:r>
    </w:p>
    <w:p w14:paraId="740FBA35" w14:textId="605DA6E5" w:rsidR="00302F42" w:rsidRPr="00440484"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40484">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440484">
        <w:rPr>
          <w:rFonts w:ascii="Times New Roman" w:hAnsi="Times New Roman" w:cs="Times New Roman"/>
          <w:b w:val="0"/>
          <w:color w:val="auto"/>
          <w:lang w:val="es-ES"/>
        </w:rPr>
        <w:t>s Entidades Estatales para las c</w:t>
      </w:r>
      <w:r w:rsidRPr="00440484">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440484">
        <w:rPr>
          <w:rFonts w:ascii="Times New Roman" w:hAnsi="Times New Roman" w:cs="Times New Roman"/>
          <w:b w:val="0"/>
          <w:color w:val="auto"/>
          <w:lang w:val="es-ES"/>
        </w:rPr>
        <w:t>-</w:t>
      </w:r>
      <w:r w:rsidRPr="00440484">
        <w:rPr>
          <w:rFonts w:ascii="Times New Roman" w:hAnsi="Times New Roman" w:cs="Times New Roman"/>
          <w:b w:val="0"/>
          <w:color w:val="auto"/>
          <w:lang w:val="es-ES"/>
        </w:rPr>
        <w:t>Ministerio de Hacienda y Crédito Público.</w:t>
      </w:r>
    </w:p>
    <w:p w14:paraId="3A3D264E" w14:textId="0942DBD8" w:rsidR="00301EF6" w:rsidRPr="004F647E"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4F647E">
        <w:rPr>
          <w:rFonts w:ascii="Times New Roman" w:hAnsi="Times New Roman" w:cs="Times New Roman"/>
          <w:b w:val="0"/>
          <w:bCs w:val="0"/>
        </w:rPr>
        <w:t>Intervenciones en los puntos críticos para la conservación de la Vía Férrea en los tramos la Dorada-Chiriguaná y Bogotá-</w:t>
      </w:r>
      <w:r w:rsidR="00EB1FD0" w:rsidRPr="004F647E">
        <w:rPr>
          <w:rFonts w:ascii="Times New Roman" w:hAnsi="Times New Roman" w:cs="Times New Roman"/>
          <w:b w:val="0"/>
          <w:bCs w:val="0"/>
        </w:rPr>
        <w:t>Belencito.</w:t>
      </w:r>
    </w:p>
    <w:p w14:paraId="60582D5E" w14:textId="1803BA8F" w:rsidR="00F77E2E" w:rsidRPr="00302CCA"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color w:val="auto"/>
          <w:lang w:val="es-ES"/>
        </w:rPr>
        <w:t>Reconocimiento</w:t>
      </w:r>
      <w:r w:rsidRPr="00302CCA">
        <w:rPr>
          <w:rFonts w:ascii="Times New Roman" w:hAnsi="Times New Roman" w:cs="Times New Roman"/>
          <w:color w:val="auto"/>
          <w:lang w:val="es-ES"/>
        </w:rPr>
        <w:t xml:space="preserve"> </w:t>
      </w:r>
      <w:r w:rsidRPr="00302CCA">
        <w:rPr>
          <w:rFonts w:ascii="Times New Roman" w:hAnsi="Times New Roman" w:cs="Times New Roman"/>
          <w:b w:val="0"/>
          <w:color w:val="auto"/>
          <w:lang w:val="es-ES"/>
        </w:rPr>
        <w:t>de la depreciación registrada</w:t>
      </w:r>
      <w:r w:rsidR="00AA6B5D" w:rsidRPr="00302CCA">
        <w:rPr>
          <w:rFonts w:ascii="Times New Roman" w:hAnsi="Times New Roman" w:cs="Times New Roman"/>
          <w:b w:val="0"/>
          <w:color w:val="auto"/>
          <w:lang w:val="es-ES"/>
        </w:rPr>
        <w:t>,</w:t>
      </w:r>
      <w:r w:rsidR="00DA7DC1" w:rsidRPr="00302CCA">
        <w:rPr>
          <w:rFonts w:ascii="Times New Roman" w:hAnsi="Times New Roman" w:cs="Times New Roman"/>
          <w:b w:val="0"/>
          <w:color w:val="auto"/>
          <w:lang w:val="es-ES"/>
        </w:rPr>
        <w:t xml:space="preserve"> en las obras realizadas en los tramos de Bogotá – Belencito y La Dorada – Chiriguan</w:t>
      </w:r>
      <w:r w:rsidR="000870AB" w:rsidRPr="00302CCA">
        <w:rPr>
          <w:rFonts w:ascii="Times New Roman" w:hAnsi="Times New Roman" w:cs="Times New Roman"/>
          <w:b w:val="0"/>
          <w:color w:val="auto"/>
          <w:lang w:val="es-ES"/>
        </w:rPr>
        <w:t>á</w:t>
      </w:r>
      <w:r w:rsidR="00DA7DC1" w:rsidRPr="00302CCA">
        <w:rPr>
          <w:rFonts w:ascii="Times New Roman" w:hAnsi="Times New Roman" w:cs="Times New Roman"/>
          <w:b w:val="0"/>
          <w:color w:val="auto"/>
          <w:lang w:val="es-ES"/>
        </w:rPr>
        <w:t>.</w:t>
      </w:r>
    </w:p>
    <w:p w14:paraId="6218ACD4" w14:textId="1C55BECB" w:rsidR="00302CCA" w:rsidRPr="00C027BA"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302CCA">
        <w:rPr>
          <w:rFonts w:ascii="Times New Roman" w:hAnsi="Times New Roman" w:cs="Times New Roman"/>
          <w:b w:val="0"/>
          <w:bCs w:val="0"/>
        </w:rPr>
        <w:t xml:space="preserve">Reconocimiento </w:t>
      </w:r>
      <w:r w:rsidRPr="00302CCA">
        <w:rPr>
          <w:rFonts w:ascii="Times New Roman" w:hAnsi="Times New Roman" w:cs="Times New Roman"/>
          <w:b w:val="0"/>
          <w:bCs w:val="0"/>
          <w:color w:val="auto"/>
          <w:lang w:val="es-ES"/>
        </w:rPr>
        <w:t>y posterior reclasificación de los terrenos de los proyectos de concesión carrete</w:t>
      </w:r>
      <w:r w:rsidRPr="00302CCA">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2083BF8B" w:rsidR="00037F63" w:rsidRPr="00C027BA"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C027BA">
        <w:rPr>
          <w:rFonts w:ascii="Times New Roman" w:hAnsi="Times New Roman" w:cs="Times New Roman"/>
          <w:b w:val="0"/>
          <w:color w:val="auto"/>
          <w:lang w:val="es-ES"/>
        </w:rPr>
        <w:t>Reclasifica</w:t>
      </w:r>
      <w:r w:rsidR="000E3567" w:rsidRPr="00C027BA">
        <w:rPr>
          <w:rFonts w:ascii="Times New Roman" w:hAnsi="Times New Roman" w:cs="Times New Roman"/>
          <w:b w:val="0"/>
          <w:color w:val="auto"/>
          <w:lang w:val="es-ES"/>
        </w:rPr>
        <w:t xml:space="preserve">ción desde </w:t>
      </w:r>
      <w:r w:rsidR="000E3567" w:rsidRPr="00C027BA">
        <w:rPr>
          <w:rFonts w:ascii="Times New Roman" w:hAnsi="Times New Roman" w:cs="Times New Roman"/>
          <w:b w:val="0"/>
        </w:rPr>
        <w:t>Bienes de Uso Público – Red carretera hacia Propiedades,</w:t>
      </w:r>
      <w:r w:rsidRPr="00C027BA">
        <w:rPr>
          <w:rFonts w:ascii="Times New Roman" w:hAnsi="Times New Roman" w:cs="Times New Roman"/>
          <w:b w:val="0"/>
        </w:rPr>
        <w:t xml:space="preserve"> </w:t>
      </w:r>
      <w:r w:rsidR="000E3567" w:rsidRPr="00C027BA">
        <w:rPr>
          <w:rFonts w:ascii="Times New Roman" w:hAnsi="Times New Roman" w:cs="Times New Roman"/>
          <w:b w:val="0"/>
        </w:rPr>
        <w:t>P</w:t>
      </w:r>
      <w:r w:rsidRPr="00C027BA">
        <w:rPr>
          <w:rFonts w:ascii="Times New Roman" w:hAnsi="Times New Roman" w:cs="Times New Roman"/>
          <w:b w:val="0"/>
        </w:rPr>
        <w:t>l</w:t>
      </w:r>
      <w:r w:rsidR="000E3567" w:rsidRPr="00C027BA">
        <w:rPr>
          <w:rFonts w:ascii="Times New Roman" w:hAnsi="Times New Roman" w:cs="Times New Roman"/>
          <w:b w:val="0"/>
        </w:rPr>
        <w:t>anta y Equipo e intangibles</w:t>
      </w:r>
      <w:r w:rsidR="00D65F39">
        <w:rPr>
          <w:rFonts w:ascii="Times New Roman" w:hAnsi="Times New Roman" w:cs="Times New Roman"/>
          <w:b w:val="0"/>
        </w:rPr>
        <w:t xml:space="preserve">, para </w:t>
      </w:r>
      <w:r w:rsidR="000E3567" w:rsidRPr="00C027BA">
        <w:rPr>
          <w:rFonts w:ascii="Times New Roman" w:hAnsi="Times New Roman" w:cs="Times New Roman"/>
          <w:b w:val="0"/>
        </w:rPr>
        <w:t>el modo carretero</w:t>
      </w:r>
      <w:r>
        <w:rPr>
          <w:rFonts w:ascii="Times New Roman" w:hAnsi="Times New Roman" w:cs="Times New Roman"/>
          <w:b w:val="0"/>
        </w:rPr>
        <w:t>,</w:t>
      </w:r>
      <w:r w:rsidR="000E3567" w:rsidRPr="00C027BA">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Pr>
          <w:rFonts w:ascii="Times New Roman" w:hAnsi="Times New Roman" w:cs="Times New Roman"/>
          <w:b w:val="0"/>
        </w:rPr>
        <w:t xml:space="preserve">modificada por la Resolución 228 de 2021, </w:t>
      </w:r>
      <w:r w:rsidR="000E3567" w:rsidRPr="00C027BA">
        <w:rPr>
          <w:rFonts w:ascii="Times New Roman" w:hAnsi="Times New Roman" w:cs="Times New Roman"/>
          <w:b w:val="0"/>
        </w:rPr>
        <w:t>la Agencia realizó</w:t>
      </w:r>
      <w:r w:rsidRPr="00C027BA">
        <w:rPr>
          <w:rFonts w:ascii="Times New Roman" w:hAnsi="Times New Roman" w:cs="Times New Roman"/>
          <w:b w:val="0"/>
        </w:rPr>
        <w:t xml:space="preserve"> al corte del 31 de diciembre de 2021</w:t>
      </w:r>
      <w:r w:rsidR="000E3567" w:rsidRPr="00C027BA">
        <w:rPr>
          <w:rFonts w:ascii="Times New Roman" w:hAnsi="Times New Roman" w:cs="Times New Roman"/>
          <w:b w:val="0"/>
        </w:rPr>
        <w:t xml:space="preserve"> la incorporación inicial de las Propiedades, planta y equipo y, activos intangibles en concesión, de acuerdo con el formato GCSP-F-301 “PROPIEDADES, PLANTA Y EQUIPO EN LOS ACUERDOS DE CONCESIÓN DE INFRAESTRUCTURA DE TRANSPORTE DEL MODO CARRETERO BAJO EL NUEVO MARCO NORMATIVO PARA ENTIDADES DE GOBIERNO”</w:t>
      </w:r>
    </w:p>
    <w:p w14:paraId="1B2A8F7E" w14:textId="740DACE8" w:rsidR="00C027BA" w:rsidRDefault="00C027BA"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4BAF340C" w14:textId="77777777" w:rsidR="00361B51"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687BE504" w14:textId="77777777" w:rsidR="00361B51" w:rsidRDefault="00361B5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262B5C2D"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lastRenderedPageBreak/>
        <w:t>OTROS DERECHOS Y GARANTÍAS</w:t>
      </w:r>
      <w:r w:rsidR="00F6153D" w:rsidRPr="00A96227">
        <w:rPr>
          <w:rFonts w:ascii="Times New Roman" w:hAnsi="Times New Roman" w:cs="Times New Roman"/>
          <w:bCs w:val="0"/>
          <w:color w:val="auto"/>
          <w:lang w:val="es-ES"/>
        </w:rPr>
        <w:t xml:space="preserve"> – COMPOSICIÓN</w:t>
      </w:r>
    </w:p>
    <w:p w14:paraId="49335AB1" w14:textId="087EA9A4" w:rsidR="00680658" w:rsidRDefault="0068065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7E3EA2D6" w14:textId="58F27443" w:rsidR="00680658" w:rsidRDefault="0068065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680658">
        <w:rPr>
          <w:noProof/>
        </w:rPr>
        <w:drawing>
          <wp:inline distT="0" distB="0" distL="0" distR="0" wp14:anchorId="44526186" wp14:editId="665E261A">
            <wp:extent cx="5608865" cy="110332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089" cy="1109075"/>
                    </a:xfrm>
                    <a:prstGeom prst="rect">
                      <a:avLst/>
                    </a:prstGeom>
                    <a:noFill/>
                    <a:ln>
                      <a:noFill/>
                    </a:ln>
                  </pic:spPr>
                </pic:pic>
              </a:graphicData>
            </a:graphic>
          </wp:inline>
        </w:drawing>
      </w:r>
    </w:p>
    <w:p w14:paraId="28822C42" w14:textId="24E8A79C" w:rsidR="007062C3" w:rsidRDefault="007062C3"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B8D6547" w14:textId="0A7332FB" w:rsidR="00A96227" w:rsidRPr="00862661" w:rsidRDefault="00A96227"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42855E0B" w14:textId="7C849D16"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p>
    <w:p w14:paraId="068B3F8B" w14:textId="2711765D" w:rsidR="00680658" w:rsidRDefault="0068065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63F69078" w14:textId="70F620F4" w:rsidR="00680658" w:rsidRDefault="0068065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680658">
        <w:rPr>
          <w:noProof/>
        </w:rPr>
        <w:drawing>
          <wp:inline distT="0" distB="0" distL="0" distR="0" wp14:anchorId="7776360F" wp14:editId="0A41A017">
            <wp:extent cx="5612130" cy="9118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11860"/>
                    </a:xfrm>
                    <a:prstGeom prst="rect">
                      <a:avLst/>
                    </a:prstGeom>
                    <a:noFill/>
                    <a:ln>
                      <a:noFill/>
                    </a:ln>
                  </pic:spPr>
                </pic:pic>
              </a:graphicData>
            </a:graphic>
          </wp:inline>
        </w:drawing>
      </w:r>
    </w:p>
    <w:p w14:paraId="276E5A16" w14:textId="4F82BD75" w:rsidR="00EA0D6B" w:rsidRDefault="00EA0D6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65AB0592" w14:textId="12A75678" w:rsidR="00EA0D6B" w:rsidRDefault="00EA0D6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9835F8D" w14:textId="648FC10A" w:rsidR="00FC4756" w:rsidRPr="005203E4"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03E4">
        <w:rPr>
          <w:rFonts w:ascii="Times New Roman" w:hAnsi="Times New Roman" w:cs="Times New Roman"/>
          <w:b w:val="0"/>
          <w:color w:val="auto"/>
          <w:lang w:val="es-ES"/>
        </w:rPr>
        <w:t xml:space="preserve">El incremento </w:t>
      </w:r>
      <w:r w:rsidR="00EA0D6B">
        <w:rPr>
          <w:rFonts w:ascii="Times New Roman" w:hAnsi="Times New Roman" w:cs="Times New Roman"/>
          <w:b w:val="0"/>
          <w:color w:val="auto"/>
          <w:lang w:val="es-ES"/>
        </w:rPr>
        <w:t xml:space="preserve">neto </w:t>
      </w:r>
      <w:r w:rsidR="00B73CC6" w:rsidRPr="005203E4">
        <w:rPr>
          <w:rFonts w:ascii="Times New Roman" w:hAnsi="Times New Roman" w:cs="Times New Roman"/>
          <w:b w:val="0"/>
          <w:color w:val="auto"/>
          <w:lang w:val="es-ES"/>
        </w:rPr>
        <w:t xml:space="preserve">en </w:t>
      </w:r>
      <w:r w:rsidR="00680658">
        <w:rPr>
          <w:rFonts w:ascii="Times New Roman" w:hAnsi="Times New Roman" w:cs="Times New Roman"/>
          <w:b w:val="0"/>
          <w:color w:val="auto"/>
          <w:lang w:val="es-ES"/>
        </w:rPr>
        <w:t>enero</w:t>
      </w:r>
      <w:r w:rsidR="00B82721" w:rsidRPr="005203E4">
        <w:rPr>
          <w:rFonts w:ascii="Times New Roman" w:hAnsi="Times New Roman" w:cs="Times New Roman"/>
          <w:b w:val="0"/>
          <w:color w:val="auto"/>
          <w:lang w:val="es-ES"/>
        </w:rPr>
        <w:t xml:space="preserve"> </w:t>
      </w:r>
      <w:r w:rsidR="00B73CC6" w:rsidRPr="005203E4">
        <w:rPr>
          <w:rFonts w:ascii="Times New Roman" w:hAnsi="Times New Roman" w:cs="Times New Roman"/>
          <w:b w:val="0"/>
          <w:color w:val="auto"/>
          <w:lang w:val="es-ES"/>
        </w:rPr>
        <w:t>de 202</w:t>
      </w:r>
      <w:r w:rsidR="00680658">
        <w:rPr>
          <w:rFonts w:ascii="Times New Roman" w:hAnsi="Times New Roman" w:cs="Times New Roman"/>
          <w:b w:val="0"/>
          <w:color w:val="auto"/>
          <w:lang w:val="es-ES"/>
        </w:rPr>
        <w:t>2</w:t>
      </w:r>
      <w:r w:rsidR="00B73CC6" w:rsidRPr="005203E4">
        <w:rPr>
          <w:rFonts w:ascii="Times New Roman" w:hAnsi="Times New Roman" w:cs="Times New Roman"/>
          <w:b w:val="0"/>
          <w:color w:val="auto"/>
          <w:lang w:val="es-ES"/>
        </w:rPr>
        <w:t xml:space="preserve"> respecto a </w:t>
      </w:r>
      <w:r w:rsidR="00680658">
        <w:rPr>
          <w:rFonts w:ascii="Times New Roman" w:hAnsi="Times New Roman" w:cs="Times New Roman"/>
          <w:b w:val="0"/>
          <w:color w:val="auto"/>
          <w:lang w:val="es-ES"/>
        </w:rPr>
        <w:t>enero</w:t>
      </w:r>
      <w:r w:rsidR="00B73CC6" w:rsidRPr="005203E4">
        <w:rPr>
          <w:rFonts w:ascii="Times New Roman" w:hAnsi="Times New Roman" w:cs="Times New Roman"/>
          <w:b w:val="0"/>
          <w:color w:val="auto"/>
          <w:lang w:val="es-ES"/>
        </w:rPr>
        <w:t xml:space="preserve"> de 202</w:t>
      </w:r>
      <w:r w:rsidR="00680658">
        <w:rPr>
          <w:rFonts w:ascii="Times New Roman" w:hAnsi="Times New Roman" w:cs="Times New Roman"/>
          <w:b w:val="0"/>
          <w:color w:val="auto"/>
          <w:lang w:val="es-ES"/>
        </w:rPr>
        <w:t>1</w:t>
      </w:r>
      <w:r w:rsidR="00B73CC6" w:rsidRPr="005203E4">
        <w:rPr>
          <w:rFonts w:ascii="Times New Roman" w:hAnsi="Times New Roman" w:cs="Times New Roman"/>
          <w:b w:val="0"/>
          <w:color w:val="auto"/>
          <w:lang w:val="es-ES"/>
        </w:rPr>
        <w:t>,</w:t>
      </w:r>
      <w:r w:rsidR="004C079B" w:rsidRPr="005203E4">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en el grupo 1.9 </w:t>
      </w:r>
      <w:r w:rsidRPr="005203E4">
        <w:rPr>
          <w:rFonts w:ascii="Times New Roman" w:hAnsi="Times New Roman" w:cs="Times New Roman"/>
          <w:b w:val="0"/>
          <w:i/>
          <w:iCs/>
          <w:color w:val="auto"/>
          <w:lang w:val="es-ES"/>
        </w:rPr>
        <w:t>Otros activos</w:t>
      </w:r>
      <w:r w:rsidRPr="005203E4">
        <w:rPr>
          <w:rFonts w:ascii="Times New Roman" w:hAnsi="Times New Roman" w:cs="Times New Roman"/>
          <w:b w:val="0"/>
          <w:color w:val="auto"/>
          <w:lang w:val="es-ES"/>
        </w:rPr>
        <w:t xml:space="preserve"> por valor total de </w:t>
      </w:r>
      <w:r w:rsidR="00B55506" w:rsidRPr="005203E4">
        <w:rPr>
          <w:rFonts w:ascii="Times New Roman" w:hAnsi="Times New Roman" w:cs="Times New Roman"/>
          <w:b w:val="0"/>
          <w:color w:val="auto"/>
          <w:lang w:val="es-ES"/>
        </w:rPr>
        <w:t>$</w:t>
      </w:r>
      <w:r w:rsidR="00680658" w:rsidRPr="00680658">
        <w:rPr>
          <w:rFonts w:ascii="Times New Roman" w:hAnsi="Times New Roman" w:cs="Times New Roman"/>
          <w:b w:val="0"/>
          <w:color w:val="auto"/>
          <w:lang w:val="es-ES"/>
        </w:rPr>
        <w:t>2.835.252.528</w:t>
      </w:r>
      <w:r w:rsidR="00680658">
        <w:rPr>
          <w:rFonts w:ascii="Times New Roman" w:hAnsi="Times New Roman" w:cs="Times New Roman"/>
          <w:b w:val="0"/>
          <w:color w:val="auto"/>
          <w:lang w:val="es-ES"/>
        </w:rPr>
        <w:t xml:space="preserve"> </w:t>
      </w:r>
      <w:r w:rsidRPr="005203E4">
        <w:rPr>
          <w:rFonts w:ascii="Times New Roman" w:hAnsi="Times New Roman" w:cs="Times New Roman"/>
          <w:b w:val="0"/>
          <w:color w:val="auto"/>
          <w:lang w:val="es-ES"/>
        </w:rPr>
        <w:t xml:space="preserve">miles, se debe principalmente </w:t>
      </w:r>
      <w:r w:rsidR="00532522" w:rsidRPr="005203E4">
        <w:rPr>
          <w:rFonts w:ascii="Times New Roman" w:hAnsi="Times New Roman" w:cs="Times New Roman"/>
          <w:b w:val="0"/>
          <w:color w:val="auto"/>
          <w:lang w:val="es-ES"/>
        </w:rPr>
        <w:t>a</w:t>
      </w:r>
      <w:r w:rsidR="001835C8" w:rsidRPr="005203E4">
        <w:rPr>
          <w:rFonts w:ascii="Times New Roman" w:hAnsi="Times New Roman" w:cs="Times New Roman"/>
          <w:b w:val="0"/>
          <w:color w:val="auto"/>
          <w:lang w:val="es-ES"/>
        </w:rPr>
        <w:t xml:space="preserve">: </w:t>
      </w:r>
    </w:p>
    <w:p w14:paraId="7B36CA10" w14:textId="5B50F63E" w:rsidR="004A7D3F"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4C038955" w14:textId="77777777" w:rsidR="00712D24" w:rsidRPr="005B74E5"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cyan"/>
          <w:lang w:val="es-ES"/>
        </w:rPr>
      </w:pPr>
    </w:p>
    <w:p w14:paraId="04C60708" w14:textId="42EA24BC" w:rsidR="00810688" w:rsidRDefault="00F81E7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712D24">
        <w:rPr>
          <w:rFonts w:ascii="Times New Roman" w:hAnsi="Times New Roman" w:cs="Times New Roman"/>
          <w:b w:val="0"/>
          <w:color w:val="auto"/>
          <w:lang w:val="es-ES"/>
        </w:rPr>
        <w:t xml:space="preserve">La variación presentada en la cuenta 1.9.08 </w:t>
      </w:r>
      <w:r w:rsidRPr="00712D24">
        <w:rPr>
          <w:rFonts w:ascii="Times New Roman" w:hAnsi="Times New Roman" w:cs="Times New Roman"/>
          <w:b w:val="0"/>
          <w:i/>
          <w:iCs/>
          <w:color w:val="auto"/>
          <w:lang w:val="es-ES"/>
        </w:rPr>
        <w:t>Recursos entregados en administración</w:t>
      </w:r>
      <w:r w:rsidRPr="00712D24">
        <w:rPr>
          <w:rFonts w:ascii="Times New Roman" w:hAnsi="Times New Roman" w:cs="Times New Roman"/>
          <w:b w:val="0"/>
          <w:color w:val="auto"/>
          <w:lang w:val="es-ES"/>
        </w:rPr>
        <w:t xml:space="preserve"> por valor de $</w:t>
      </w:r>
      <w:r w:rsidR="00843A88">
        <w:rPr>
          <w:rFonts w:ascii="Times New Roman" w:hAnsi="Times New Roman" w:cs="Times New Roman"/>
          <w:b w:val="0"/>
          <w:color w:val="auto"/>
          <w:lang w:val="es-ES"/>
        </w:rPr>
        <w:t>784.419.270</w:t>
      </w:r>
      <w:r w:rsidRPr="00712D24">
        <w:rPr>
          <w:rFonts w:ascii="Times New Roman" w:hAnsi="Times New Roman" w:cs="Times New Roman"/>
          <w:b w:val="0"/>
          <w:color w:val="auto"/>
          <w:lang w:val="es-ES"/>
        </w:rPr>
        <w:t xml:space="preserve"> miles, </w:t>
      </w:r>
      <w:r w:rsidR="00C07BBC">
        <w:rPr>
          <w:rFonts w:ascii="Times New Roman" w:hAnsi="Times New Roman" w:cs="Times New Roman"/>
          <w:b w:val="0"/>
          <w:color w:val="auto"/>
          <w:lang w:val="es-ES"/>
        </w:rPr>
        <w:t>debido a</w:t>
      </w:r>
      <w:r w:rsidRPr="00712D24">
        <w:rPr>
          <w:rFonts w:ascii="Times New Roman" w:hAnsi="Times New Roman" w:cs="Times New Roman"/>
          <w:b w:val="0"/>
          <w:color w:val="auto"/>
          <w:lang w:val="es-ES"/>
        </w:rPr>
        <w:t xml:space="preserve">: </w:t>
      </w:r>
    </w:p>
    <w:p w14:paraId="40DE5CFB" w14:textId="4754DC54" w:rsidR="00712D24" w:rsidRPr="00BA0382"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ES"/>
        </w:rPr>
      </w:pPr>
    </w:p>
    <w:p w14:paraId="34D3DE19" w14:textId="77777777" w:rsidR="00F851D0" w:rsidRPr="00B951B7"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lang w:val="es-ES"/>
        </w:rPr>
      </w:pPr>
    </w:p>
    <w:p w14:paraId="1AB318BB" w14:textId="1FB6BB5D" w:rsidR="00F851D0"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imes New Roman" w:hAnsi="Times New Roman" w:cs="Times New Roman"/>
          <w:b w:val="0"/>
          <w:color w:val="auto"/>
          <w:lang w:val="es-ES"/>
        </w:rPr>
        <w:t>I</w:t>
      </w:r>
      <w:r w:rsidR="00F81E77" w:rsidRPr="00F851D0">
        <w:rPr>
          <w:rFonts w:ascii="Times New Roman" w:hAnsi="Times New Roman" w:cs="Times New Roman"/>
          <w:b w:val="0"/>
          <w:color w:val="auto"/>
          <w:lang w:val="es-ES"/>
        </w:rPr>
        <w:t xml:space="preserve">ncremento en la subcuenta </w:t>
      </w:r>
      <w:r w:rsidR="00F81E77" w:rsidRPr="00F851D0">
        <w:rPr>
          <w:rFonts w:ascii="Times New Roman" w:hAnsi="Times New Roman" w:cs="Times New Roman"/>
          <w:b w:val="0"/>
          <w:i/>
          <w:iCs/>
          <w:color w:val="auto"/>
          <w:lang w:val="es-ES"/>
        </w:rPr>
        <w:t>Encargo Fiduciario- fiducia de administración y pagos</w:t>
      </w:r>
      <w:r w:rsidR="00F81E77" w:rsidRPr="00F851D0">
        <w:rPr>
          <w:rFonts w:ascii="Times New Roman" w:hAnsi="Times New Roman" w:cs="Times New Roman"/>
          <w:b w:val="0"/>
          <w:color w:val="auto"/>
          <w:lang w:val="es-ES"/>
        </w:rPr>
        <w:t xml:space="preserve"> por valor de $</w:t>
      </w:r>
      <w:r w:rsidR="00843A88" w:rsidRPr="00843A88">
        <w:rPr>
          <w:rFonts w:ascii="Times New Roman" w:hAnsi="Times New Roman" w:cs="Times New Roman"/>
          <w:b w:val="0"/>
          <w:color w:val="auto"/>
          <w:lang w:val="es-ES"/>
        </w:rPr>
        <w:t>750.383.420</w:t>
      </w:r>
      <w:r w:rsidR="00843A88">
        <w:rPr>
          <w:rFonts w:ascii="Times New Roman" w:hAnsi="Times New Roman" w:cs="Times New Roman"/>
          <w:b w:val="0"/>
          <w:color w:val="auto"/>
          <w:lang w:val="es-ES"/>
        </w:rPr>
        <w:t xml:space="preserve"> </w:t>
      </w:r>
      <w:r w:rsidR="00F81E77" w:rsidRPr="00F851D0">
        <w:rPr>
          <w:rFonts w:ascii="Times New Roman" w:hAnsi="Times New Roman" w:cs="Times New Roman"/>
          <w:b w:val="0"/>
          <w:color w:val="auto"/>
          <w:lang w:val="es-ES"/>
        </w:rPr>
        <w:t xml:space="preserve">miles, por los aportes efectuados al Fondo de Contingencias de Entidades Estatales, administrado por la FIDUPREVISORA y por los rendimientos generados, de los recursos aportados.  Es importante indicar que esta subcuenta también se ve afectada una vez se materializan los riesgos </w:t>
      </w:r>
      <w:r w:rsidR="00F81E77" w:rsidRPr="00F851D0">
        <w:rPr>
          <w:rFonts w:asciiTheme="majorBidi" w:hAnsiTheme="majorBidi" w:cstheme="majorBidi"/>
          <w:b w:val="0"/>
          <w:color w:val="auto"/>
          <w:lang w:val="es-ES"/>
        </w:rPr>
        <w:t>en los contratos de concesión.</w:t>
      </w:r>
    </w:p>
    <w:p w14:paraId="63C880B1" w14:textId="77777777" w:rsidR="00F851D0" w:rsidRPr="00B951B7" w:rsidRDefault="00F851D0" w:rsidP="00712D24">
      <w:pPr>
        <w:pStyle w:val="Prrafodelista"/>
        <w:tabs>
          <w:tab w:val="left" w:pos="1134"/>
        </w:tabs>
        <w:ind w:left="1068"/>
        <w:rPr>
          <w:sz w:val="4"/>
          <w:szCs w:val="4"/>
        </w:rPr>
      </w:pPr>
    </w:p>
    <w:p w14:paraId="44517FE5" w14:textId="6982A1C2" w:rsidR="00D24C49" w:rsidRPr="006D1976"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F851D0">
        <w:rPr>
          <w:b w:val="0"/>
          <w:bCs w:val="0"/>
        </w:rPr>
        <w:t>A</w:t>
      </w:r>
      <w:r w:rsidR="00032437" w:rsidRPr="00F851D0">
        <w:rPr>
          <w:rFonts w:asciiTheme="majorBidi" w:hAnsiTheme="majorBidi" w:cstheme="majorBidi"/>
          <w:b w:val="0"/>
          <w:bCs w:val="0"/>
        </w:rPr>
        <w:t xml:space="preserve">umento en el código auxiliar </w:t>
      </w:r>
      <w:r w:rsidR="00032437" w:rsidRPr="00F851D0">
        <w:rPr>
          <w:rFonts w:asciiTheme="majorBidi" w:hAnsiTheme="majorBidi" w:cstheme="majorBidi"/>
          <w:b w:val="0"/>
          <w:bCs w:val="0"/>
          <w:i/>
          <w:iCs/>
        </w:rPr>
        <w:t xml:space="preserve">En administración </w:t>
      </w:r>
      <w:proofErr w:type="spellStart"/>
      <w:r w:rsidR="00032437" w:rsidRPr="00F851D0">
        <w:rPr>
          <w:rFonts w:asciiTheme="majorBidi" w:hAnsiTheme="majorBidi" w:cstheme="majorBidi"/>
          <w:b w:val="0"/>
          <w:bCs w:val="0"/>
          <w:i/>
          <w:iCs/>
        </w:rPr>
        <w:t>dtn</w:t>
      </w:r>
      <w:proofErr w:type="spellEnd"/>
      <w:r w:rsidR="00032437" w:rsidRPr="00F851D0">
        <w:rPr>
          <w:rFonts w:asciiTheme="majorBidi" w:hAnsiTheme="majorBidi" w:cstheme="majorBidi"/>
          <w:b w:val="0"/>
          <w:bCs w:val="0"/>
          <w:i/>
          <w:iCs/>
        </w:rPr>
        <w:t xml:space="preserve"> – </w:t>
      </w:r>
      <w:proofErr w:type="spellStart"/>
      <w:r w:rsidR="00032437" w:rsidRPr="00F851D0">
        <w:rPr>
          <w:rFonts w:asciiTheme="majorBidi" w:hAnsiTheme="majorBidi" w:cstheme="majorBidi"/>
          <w:b w:val="0"/>
          <w:bCs w:val="0"/>
          <w:i/>
          <w:iCs/>
        </w:rPr>
        <w:t>scun</w:t>
      </w:r>
      <w:proofErr w:type="spellEnd"/>
      <w:r w:rsidR="00032437" w:rsidRPr="00F851D0">
        <w:rPr>
          <w:rFonts w:asciiTheme="majorBidi" w:hAnsiTheme="majorBidi" w:cstheme="majorBidi"/>
          <w:b w:val="0"/>
          <w:bCs w:val="0"/>
        </w:rPr>
        <w:t xml:space="preserve"> por valor de $</w:t>
      </w:r>
      <w:r w:rsidR="00843A88" w:rsidRPr="00843A88">
        <w:rPr>
          <w:rFonts w:asciiTheme="majorBidi" w:hAnsiTheme="majorBidi" w:cstheme="majorBidi"/>
          <w:b w:val="0"/>
          <w:bCs w:val="0"/>
        </w:rPr>
        <w:t xml:space="preserve">27.004.656 </w:t>
      </w:r>
      <w:r w:rsidR="00EA0D6B">
        <w:rPr>
          <w:rFonts w:asciiTheme="majorBidi" w:hAnsiTheme="majorBidi" w:cstheme="majorBidi"/>
          <w:b w:val="0"/>
          <w:bCs w:val="0"/>
        </w:rPr>
        <w:t>miles</w:t>
      </w:r>
      <w:r w:rsidR="009427A6">
        <w:rPr>
          <w:rFonts w:asciiTheme="majorBidi" w:hAnsiTheme="majorBidi" w:cstheme="majorBidi"/>
          <w:b w:val="0"/>
          <w:bCs w:val="0"/>
        </w:rPr>
        <w:t xml:space="preserve">, </w:t>
      </w:r>
      <w:r w:rsidR="00040551">
        <w:rPr>
          <w:rFonts w:asciiTheme="majorBidi" w:hAnsiTheme="majorBidi" w:cstheme="majorBidi"/>
          <w:b w:val="0"/>
          <w:bCs w:val="0"/>
        </w:rPr>
        <w:t xml:space="preserve">obedece al comportamiento presentado por los recursos propios de la entidad </w:t>
      </w:r>
      <w:r w:rsidR="00254872">
        <w:rPr>
          <w:rFonts w:asciiTheme="majorBidi" w:hAnsiTheme="majorBidi" w:cstheme="majorBidi"/>
          <w:b w:val="0"/>
          <w:bCs w:val="0"/>
        </w:rPr>
        <w:t xml:space="preserve">a corte </w:t>
      </w:r>
      <w:r w:rsidR="00843A88">
        <w:rPr>
          <w:rFonts w:asciiTheme="majorBidi" w:hAnsiTheme="majorBidi" w:cstheme="majorBidi"/>
          <w:b w:val="0"/>
          <w:bCs w:val="0"/>
        </w:rPr>
        <w:t>enero</w:t>
      </w:r>
      <w:r w:rsidR="00254872">
        <w:rPr>
          <w:rFonts w:asciiTheme="majorBidi" w:hAnsiTheme="majorBidi" w:cstheme="majorBidi"/>
          <w:b w:val="0"/>
          <w:bCs w:val="0"/>
        </w:rPr>
        <w:t xml:space="preserve"> de 202</w:t>
      </w:r>
      <w:r w:rsidR="00843A88">
        <w:rPr>
          <w:rFonts w:asciiTheme="majorBidi" w:hAnsiTheme="majorBidi" w:cstheme="majorBidi"/>
          <w:b w:val="0"/>
          <w:bCs w:val="0"/>
        </w:rPr>
        <w:t>2</w:t>
      </w:r>
      <w:r w:rsidR="00254872">
        <w:rPr>
          <w:rFonts w:asciiTheme="majorBidi" w:hAnsiTheme="majorBidi" w:cstheme="majorBidi"/>
          <w:b w:val="0"/>
          <w:bCs w:val="0"/>
        </w:rPr>
        <w:t xml:space="preserve">, y que serán utilizados para los pagos </w:t>
      </w:r>
      <w:r w:rsidR="0033650D">
        <w:rPr>
          <w:rFonts w:asciiTheme="majorBidi" w:hAnsiTheme="majorBidi" w:cstheme="majorBidi"/>
          <w:b w:val="0"/>
          <w:bCs w:val="0"/>
        </w:rPr>
        <w:t xml:space="preserve">en virtud de la ejecución de los contratos </w:t>
      </w:r>
      <w:r w:rsidR="00360F97">
        <w:rPr>
          <w:rFonts w:asciiTheme="majorBidi" w:hAnsiTheme="majorBidi" w:cstheme="majorBidi"/>
          <w:b w:val="0"/>
          <w:bCs w:val="0"/>
        </w:rPr>
        <w:t>para el funcionamiento misional de la Agencia.</w:t>
      </w:r>
    </w:p>
    <w:p w14:paraId="5541357A" w14:textId="55D9745D" w:rsidR="006D1976" w:rsidRDefault="006D1976"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F851D0">
        <w:rPr>
          <w:rFonts w:asciiTheme="majorBidi" w:hAnsiTheme="majorBidi" w:cstheme="majorBidi"/>
          <w:b w:val="0"/>
          <w:color w:val="auto"/>
          <w:lang w:val="es-ES"/>
        </w:rPr>
        <w:t xml:space="preserve">Aumento en el código auxiliar </w:t>
      </w:r>
      <w:r w:rsidRPr="00F851D0">
        <w:rPr>
          <w:rFonts w:asciiTheme="majorBidi" w:hAnsiTheme="majorBidi" w:cstheme="majorBidi"/>
          <w:b w:val="0"/>
          <w:i/>
          <w:iCs/>
          <w:color w:val="auto"/>
          <w:lang w:val="es-ES"/>
        </w:rPr>
        <w:t>En Administración</w:t>
      </w:r>
      <w:r w:rsidRPr="00F851D0">
        <w:rPr>
          <w:rFonts w:asciiTheme="majorBidi" w:hAnsiTheme="majorBidi" w:cstheme="majorBidi"/>
          <w:b w:val="0"/>
          <w:color w:val="auto"/>
          <w:lang w:val="es-ES"/>
        </w:rPr>
        <w:t xml:space="preserve"> por valor de $</w:t>
      </w:r>
      <w:r w:rsidR="00843A88" w:rsidRPr="00843A88">
        <w:rPr>
          <w:rFonts w:asciiTheme="majorBidi" w:hAnsiTheme="majorBidi" w:cstheme="majorBidi"/>
          <w:b w:val="0"/>
          <w:color w:val="auto"/>
          <w:lang w:val="es-ES"/>
        </w:rPr>
        <w:t xml:space="preserve">7.031.194 </w:t>
      </w:r>
      <w:r w:rsidRPr="00F851D0">
        <w:rPr>
          <w:rFonts w:asciiTheme="majorBidi" w:hAnsiTheme="majorBidi" w:cstheme="majorBidi"/>
          <w:b w:val="0"/>
          <w:color w:val="auto"/>
          <w:lang w:val="es-ES"/>
        </w:rPr>
        <w:t>miles, en virtud de los convenios y contratos interadministrativos suscritos entre la Agencia y otras entidades estatales para la consecución de los fines y cometidos del Estado.</w:t>
      </w:r>
    </w:p>
    <w:p w14:paraId="6469A7A6" w14:textId="268C9096" w:rsidR="00D24C49" w:rsidRPr="00BA0382"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CO"/>
        </w:rPr>
      </w:pPr>
    </w:p>
    <w:p w14:paraId="2C820BAE" w14:textId="498CCFCC" w:rsidR="007845D7" w:rsidRPr="00D647C1" w:rsidRDefault="007845D7" w:rsidP="007845D7">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647C1">
        <w:rPr>
          <w:rFonts w:ascii="Times New Roman" w:hAnsi="Times New Roman" w:cs="Times New Roman"/>
          <w:b w:val="0"/>
          <w:color w:val="auto"/>
          <w:lang w:val="es-ES"/>
        </w:rPr>
        <w:t xml:space="preserve">El aumento en la cuenta 1.9.89 </w:t>
      </w:r>
      <w:r w:rsidRPr="00D647C1">
        <w:rPr>
          <w:rFonts w:ascii="Times New Roman" w:hAnsi="Times New Roman" w:cs="Times New Roman"/>
          <w:b w:val="0"/>
          <w:i/>
          <w:iCs/>
          <w:color w:val="auto"/>
          <w:lang w:val="es-ES"/>
        </w:rPr>
        <w:t xml:space="preserve">Recursos de la entidad concedente en patrimonios autónomos constituidos por concesionarios privados </w:t>
      </w:r>
      <w:r w:rsidRPr="00D647C1">
        <w:rPr>
          <w:rFonts w:ascii="Times New Roman" w:hAnsi="Times New Roman" w:cs="Times New Roman"/>
          <w:b w:val="0"/>
          <w:color w:val="auto"/>
          <w:lang w:val="es-ES"/>
        </w:rPr>
        <w:t>por valor de $</w:t>
      </w:r>
      <w:r w:rsidR="00DF7D62" w:rsidRPr="00DF7D62">
        <w:rPr>
          <w:rFonts w:ascii="Times New Roman" w:hAnsi="Times New Roman" w:cs="Times New Roman"/>
          <w:b w:val="0"/>
          <w:color w:val="auto"/>
          <w:lang w:val="es-ES"/>
        </w:rPr>
        <w:t>2.044.794.701</w:t>
      </w:r>
      <w:r w:rsidR="00DF7D62">
        <w:rPr>
          <w:rFonts w:ascii="Times New Roman" w:hAnsi="Times New Roman" w:cs="Times New Roman"/>
          <w:b w:val="0"/>
          <w:color w:val="auto"/>
          <w:lang w:val="es-ES"/>
        </w:rPr>
        <w:t xml:space="preserve"> </w:t>
      </w:r>
      <w:r w:rsidRPr="00D647C1">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BA0382" w:rsidRDefault="007845D7"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highlight w:val="cyan"/>
          <w:lang w:val="es-ES"/>
        </w:rPr>
      </w:pPr>
    </w:p>
    <w:p w14:paraId="37BF5E57" w14:textId="61F37077" w:rsidR="000100E7" w:rsidRDefault="00ED05F1" w:rsidP="001950A9">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0100E7">
        <w:rPr>
          <w:rFonts w:asciiTheme="majorBidi" w:hAnsiTheme="majorBidi" w:cstheme="majorBidi"/>
          <w:bCs/>
        </w:rPr>
        <w:lastRenderedPageBreak/>
        <w:t xml:space="preserve">El aumento </w:t>
      </w:r>
      <w:r w:rsidR="008F3DB8">
        <w:rPr>
          <w:rFonts w:asciiTheme="majorBidi" w:hAnsiTheme="majorBidi" w:cstheme="majorBidi"/>
          <w:bCs/>
        </w:rPr>
        <w:t xml:space="preserve">neto </w:t>
      </w:r>
      <w:r w:rsidRPr="000100E7">
        <w:rPr>
          <w:rFonts w:asciiTheme="majorBidi" w:hAnsiTheme="majorBidi" w:cstheme="majorBidi"/>
          <w:bCs/>
        </w:rPr>
        <w:t xml:space="preserve">presentado en la cuenta </w:t>
      </w:r>
      <w:r w:rsidRPr="000100E7">
        <w:rPr>
          <w:rFonts w:asciiTheme="majorBidi" w:hAnsiTheme="majorBidi" w:cstheme="majorBidi"/>
          <w:bCs/>
          <w:i/>
          <w:iCs/>
        </w:rPr>
        <w:t>1.9.70 Activos intangibles</w:t>
      </w:r>
      <w:r w:rsidRPr="000100E7">
        <w:rPr>
          <w:rFonts w:asciiTheme="majorBidi" w:hAnsiTheme="majorBidi" w:cstheme="majorBidi"/>
          <w:bCs/>
        </w:rPr>
        <w:t>, por valor de</w:t>
      </w:r>
      <w:r w:rsidRPr="000100E7">
        <w:rPr>
          <w:bCs/>
        </w:rPr>
        <w:t xml:space="preserve"> </w:t>
      </w:r>
      <w:r w:rsidR="007828AA" w:rsidRPr="000100E7">
        <w:rPr>
          <w:bCs/>
        </w:rPr>
        <w:t>$</w:t>
      </w:r>
      <w:r w:rsidR="00EA5C70" w:rsidRPr="000100E7">
        <w:rPr>
          <w:bCs/>
        </w:rPr>
        <w:t xml:space="preserve">11.426.684 </w:t>
      </w:r>
      <w:r w:rsidRPr="000100E7">
        <w:rPr>
          <w:bCs/>
        </w:rPr>
        <w:t xml:space="preserve">miles, </w:t>
      </w:r>
      <w:r w:rsidR="00545B3F" w:rsidRPr="000100E7">
        <w:rPr>
          <w:bCs/>
        </w:rPr>
        <w:t xml:space="preserve">obedece </w:t>
      </w:r>
      <w:r w:rsidR="003048C9" w:rsidRPr="000100E7">
        <w:rPr>
          <w:bCs/>
        </w:rPr>
        <w:t>esencialmente</w:t>
      </w:r>
      <w:r w:rsidR="003A5B1F" w:rsidRPr="000100E7">
        <w:rPr>
          <w:bCs/>
        </w:rPr>
        <w:t xml:space="preserve"> </w:t>
      </w:r>
      <w:r w:rsidR="00545B3F" w:rsidRPr="00617A9A">
        <w:t>a</w:t>
      </w:r>
      <w:r w:rsidR="004D1113" w:rsidRPr="00617A9A">
        <w:t xml:space="preserve"> </w:t>
      </w:r>
      <w:r w:rsidRPr="000100E7">
        <w:rPr>
          <w:bCs/>
        </w:rPr>
        <w:t xml:space="preserve">los activos </w:t>
      </w:r>
      <w:r w:rsidR="003A5B1F" w:rsidRPr="000100E7">
        <w:rPr>
          <w:bCs/>
        </w:rPr>
        <w:t>concesionados.</w:t>
      </w:r>
      <w:r w:rsidR="00923286" w:rsidRPr="000100E7">
        <w:rPr>
          <w:bCs/>
        </w:rPr>
        <w:t xml:space="preserve"> </w:t>
      </w:r>
      <w:r w:rsidR="003A5B1F" w:rsidRPr="000100E7">
        <w:rPr>
          <w:bCs/>
        </w:rPr>
        <w:t>E</w:t>
      </w:r>
      <w:r w:rsidR="00AE3E13" w:rsidRPr="00617A9A">
        <w:t xml:space="preserve">sta variación </w:t>
      </w:r>
      <w:r w:rsidR="000A1A23">
        <w:t>corresponde</w:t>
      </w:r>
      <w:r w:rsidRPr="000100E7">
        <w:rPr>
          <w:bCs/>
        </w:rPr>
        <w:t xml:space="preserve"> </w:t>
      </w:r>
      <w:r w:rsidR="00AE3E13" w:rsidRPr="00617A9A">
        <w:t>a</w:t>
      </w:r>
      <w:r w:rsidRPr="000100E7">
        <w:rPr>
          <w:bCs/>
        </w:rPr>
        <w:t xml:space="preserve"> la </w:t>
      </w:r>
      <w:r w:rsidR="00AE3E13" w:rsidRPr="00617A9A">
        <w:t>actualización de las inversiones del modo</w:t>
      </w:r>
      <w:r w:rsidR="00477C8E" w:rsidRPr="00617A9A">
        <w:t xml:space="preserve"> </w:t>
      </w:r>
      <w:r w:rsidR="00AE3E13" w:rsidRPr="00617A9A">
        <w:t xml:space="preserve">portuario </w:t>
      </w:r>
      <w:r w:rsidR="00357F85" w:rsidRPr="00617A9A">
        <w:t>en el</w:t>
      </w:r>
      <w:r w:rsidR="00AE3E13" w:rsidRPr="00617A9A">
        <w:t xml:space="preserve"> año 202</w:t>
      </w:r>
      <w:r w:rsidR="00AD6761" w:rsidRPr="00617A9A">
        <w:t>1</w:t>
      </w:r>
      <w:r w:rsidR="00E879F0" w:rsidRPr="00617A9A">
        <w:t>,</w:t>
      </w:r>
      <w:r w:rsidR="00EA5C70">
        <w:t xml:space="preserve"> la reclasificación de Bienes de Uso Público – Red Carretera a Intangibles </w:t>
      </w:r>
      <w:r w:rsidR="00AE3E13" w:rsidRPr="00617A9A">
        <w:t xml:space="preserve"> </w:t>
      </w:r>
      <w:r w:rsidR="00EA5C70">
        <w:t xml:space="preserve">para el modo carretero, de acuerdo con el Plan de Trabajo que se viene realizando para el cumplimiento de la Resolución 602 de 2018, modificada por la Resolución 228 de 2021, y </w:t>
      </w:r>
      <w:r w:rsidR="00AE3E13" w:rsidRPr="00617A9A">
        <w:t xml:space="preserve">la </w:t>
      </w:r>
      <w:r w:rsidR="000100E7">
        <w:t xml:space="preserve">desincorporación de </w:t>
      </w:r>
      <w:r w:rsidR="000100E7" w:rsidRPr="000100E7">
        <w:t>$</w:t>
      </w:r>
      <w:r w:rsidR="000F33FC">
        <w:t>-</w:t>
      </w:r>
      <w:r w:rsidR="000100E7" w:rsidRPr="000100E7">
        <w:t>1.969.602 miles, del Aeropuerto Internacional el Dorado, conforme a las incorporaciones informadas por la Aerocivil</w:t>
      </w:r>
      <w:r w:rsidR="000100E7">
        <w:t xml:space="preserve"> del Aeropuerto Internacional el Dorado.</w:t>
      </w:r>
    </w:p>
    <w:p w14:paraId="4393125C" w14:textId="77777777" w:rsidR="000100E7" w:rsidRDefault="000100E7" w:rsidP="000100E7">
      <w:pPr>
        <w:pStyle w:val="Prrafodelista"/>
      </w:pPr>
    </w:p>
    <w:p w14:paraId="37B7B8BE" w14:textId="5915E357" w:rsidR="0065052E" w:rsidRDefault="00975A5D" w:rsidP="000100E7">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A0209D">
        <w:t>Se anota que l</w:t>
      </w:r>
      <w:r w:rsidR="00AE3E13" w:rsidRPr="00A0209D">
        <w:t xml:space="preserve">as inversiones del modo aeroportuario </w:t>
      </w:r>
      <w:r w:rsidR="00A875FE" w:rsidRPr="00A0209D">
        <w:t>a partir del año</w:t>
      </w:r>
      <w:r w:rsidR="00AE3E13" w:rsidRPr="00A0209D">
        <w:t xml:space="preserve"> 2020 </w:t>
      </w:r>
      <w:r w:rsidR="000064B9" w:rsidRPr="00A0209D">
        <w:t>las</w:t>
      </w:r>
      <w:r w:rsidR="00AE3E13" w:rsidRPr="00A0209D">
        <w:t xml:space="preserve"> registra la Aerocivil</w:t>
      </w:r>
      <w:r w:rsidR="00A875FE" w:rsidRPr="00A0209D">
        <w:t xml:space="preserve"> conforme </w:t>
      </w:r>
      <w:r w:rsidR="0064223E" w:rsidRPr="00A0209D">
        <w:t>al</w:t>
      </w:r>
      <w:r w:rsidR="00A875FE" w:rsidRPr="00A0209D">
        <w:t xml:space="preserve"> concepto </w:t>
      </w:r>
      <w:r w:rsidR="0064223E" w:rsidRPr="00A0209D">
        <w:t xml:space="preserve">con radicado CGN 20201000049391 del 14-10-2020, </w:t>
      </w:r>
      <w:r w:rsidR="00A875FE" w:rsidRPr="00A0209D">
        <w:t>de la Contaduría General de la Nación</w:t>
      </w:r>
      <w:r w:rsidR="0064223E" w:rsidRPr="00A0209D">
        <w:t>,</w:t>
      </w:r>
      <w:r w:rsidR="00A875FE" w:rsidRPr="00A0209D">
        <w:t xml:space="preserve"> que indica que para efectos contables la Aerocivil es la entidad concedente</w:t>
      </w:r>
      <w:r w:rsidR="0064223E" w:rsidRPr="00A0209D">
        <w:t>.</w:t>
      </w:r>
    </w:p>
    <w:p w14:paraId="68EF9326" w14:textId="49ED066D" w:rsidR="00A4699A" w:rsidRDefault="00A4699A"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16F23F90" w14:textId="77777777" w:rsidR="00402D9F" w:rsidRPr="00B951B7"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5E02BC60" w14:textId="494222D5" w:rsidR="00DD756D" w:rsidRPr="006504E4" w:rsidRDefault="00716544" w:rsidP="00BF064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6504E4">
        <w:rPr>
          <w:rFonts w:ascii="Times New Roman" w:hAnsi="Times New Roman" w:cs="Times New Roman"/>
          <w:b w:val="0"/>
          <w:color w:val="auto"/>
          <w:lang w:val="es-ES"/>
        </w:rPr>
        <w:t>La disminución</w:t>
      </w:r>
      <w:r w:rsidR="00DD756D" w:rsidRPr="006504E4">
        <w:rPr>
          <w:rFonts w:ascii="Times New Roman" w:hAnsi="Times New Roman" w:cs="Times New Roman"/>
          <w:b w:val="0"/>
          <w:color w:val="auto"/>
          <w:lang w:val="es-ES"/>
        </w:rPr>
        <w:t xml:space="preserve"> presentad</w:t>
      </w:r>
      <w:r w:rsidRPr="006504E4">
        <w:rPr>
          <w:rFonts w:ascii="Times New Roman" w:hAnsi="Times New Roman" w:cs="Times New Roman"/>
          <w:b w:val="0"/>
          <w:color w:val="auto"/>
          <w:lang w:val="es-ES"/>
        </w:rPr>
        <w:t>a</w:t>
      </w:r>
      <w:r w:rsidR="00DD756D" w:rsidRPr="006504E4">
        <w:rPr>
          <w:rFonts w:ascii="Times New Roman" w:hAnsi="Times New Roman" w:cs="Times New Roman"/>
          <w:b w:val="0"/>
          <w:color w:val="auto"/>
          <w:lang w:val="es-ES"/>
        </w:rPr>
        <w:t xml:space="preserve"> </w:t>
      </w:r>
      <w:r w:rsidR="006E051C">
        <w:rPr>
          <w:rFonts w:ascii="Times New Roman" w:hAnsi="Times New Roman" w:cs="Times New Roman"/>
          <w:b w:val="0"/>
          <w:color w:val="auto"/>
          <w:lang w:val="es-ES"/>
        </w:rPr>
        <w:t>a enero de 2022,</w:t>
      </w:r>
      <w:r w:rsidR="00DD756D" w:rsidRPr="006504E4">
        <w:rPr>
          <w:rFonts w:ascii="Times New Roman" w:hAnsi="Times New Roman" w:cs="Times New Roman"/>
          <w:b w:val="0"/>
          <w:color w:val="auto"/>
          <w:lang w:val="es-ES"/>
        </w:rPr>
        <w:t xml:space="preserve"> respecto a </w:t>
      </w:r>
      <w:r w:rsidR="006E051C">
        <w:rPr>
          <w:rFonts w:ascii="Times New Roman" w:hAnsi="Times New Roman" w:cs="Times New Roman"/>
          <w:b w:val="0"/>
          <w:color w:val="auto"/>
          <w:lang w:val="es-ES"/>
        </w:rPr>
        <w:t>enero</w:t>
      </w:r>
      <w:r w:rsidR="00DD756D" w:rsidRPr="006504E4">
        <w:rPr>
          <w:rFonts w:ascii="Times New Roman" w:hAnsi="Times New Roman" w:cs="Times New Roman"/>
          <w:b w:val="0"/>
          <w:color w:val="auto"/>
          <w:lang w:val="es-ES"/>
        </w:rPr>
        <w:t xml:space="preserve"> de 202</w:t>
      </w:r>
      <w:r w:rsidR="006E051C">
        <w:rPr>
          <w:rFonts w:ascii="Times New Roman" w:hAnsi="Times New Roman" w:cs="Times New Roman"/>
          <w:b w:val="0"/>
          <w:color w:val="auto"/>
          <w:lang w:val="es-ES"/>
        </w:rPr>
        <w:t>1</w:t>
      </w:r>
      <w:r w:rsidR="00DD756D" w:rsidRPr="006504E4">
        <w:rPr>
          <w:rFonts w:ascii="Times New Roman" w:hAnsi="Times New Roman" w:cs="Times New Roman"/>
          <w:b w:val="0"/>
          <w:color w:val="auto"/>
          <w:lang w:val="es-ES"/>
        </w:rPr>
        <w:t xml:space="preserve">, en el grupo 1.3 </w:t>
      </w:r>
      <w:r w:rsidR="00DD756D" w:rsidRPr="006504E4">
        <w:rPr>
          <w:rFonts w:ascii="Times New Roman" w:hAnsi="Times New Roman" w:cs="Times New Roman"/>
          <w:b w:val="0"/>
          <w:i/>
          <w:iCs/>
          <w:color w:val="auto"/>
          <w:lang w:val="es-ES"/>
        </w:rPr>
        <w:t>Cuentas por cobrar</w:t>
      </w:r>
      <w:r w:rsidR="00DD756D" w:rsidRPr="006504E4">
        <w:rPr>
          <w:rFonts w:ascii="Times New Roman" w:hAnsi="Times New Roman" w:cs="Times New Roman"/>
          <w:b w:val="0"/>
          <w:color w:val="auto"/>
          <w:lang w:val="es-ES"/>
        </w:rPr>
        <w:t xml:space="preserve"> por valor total de </w:t>
      </w:r>
      <w:r w:rsidR="007B4E82">
        <w:rPr>
          <w:rFonts w:ascii="Times New Roman" w:hAnsi="Times New Roman" w:cs="Times New Roman"/>
          <w:b w:val="0"/>
          <w:color w:val="auto"/>
          <w:lang w:val="es-ES"/>
        </w:rPr>
        <w:t>$</w:t>
      </w:r>
      <w:r w:rsidR="007B4E82" w:rsidRPr="007B4E82">
        <w:rPr>
          <w:rFonts w:ascii="Times New Roman" w:hAnsi="Times New Roman" w:cs="Times New Roman"/>
          <w:b w:val="0"/>
          <w:color w:val="auto"/>
          <w:lang w:val="es-ES"/>
        </w:rPr>
        <w:t>-948.574.798</w:t>
      </w:r>
      <w:r w:rsidR="007B4E82">
        <w:rPr>
          <w:rFonts w:ascii="Times New Roman" w:hAnsi="Times New Roman" w:cs="Times New Roman"/>
          <w:b w:val="0"/>
          <w:color w:val="auto"/>
          <w:lang w:val="es-ES"/>
        </w:rPr>
        <w:t xml:space="preserve"> </w:t>
      </w:r>
      <w:r w:rsidR="00DD756D" w:rsidRPr="006504E4">
        <w:rPr>
          <w:rFonts w:ascii="Times New Roman" w:hAnsi="Times New Roman" w:cs="Times New Roman"/>
          <w:b w:val="0"/>
          <w:color w:val="auto"/>
          <w:lang w:val="es-ES"/>
        </w:rPr>
        <w:t xml:space="preserve">miles, se debe principalmente a una disminución </w:t>
      </w:r>
      <w:r w:rsidR="001C0889">
        <w:rPr>
          <w:rFonts w:ascii="Times New Roman" w:hAnsi="Times New Roman" w:cs="Times New Roman"/>
          <w:b w:val="0"/>
          <w:color w:val="auto"/>
          <w:lang w:val="es-ES"/>
        </w:rPr>
        <w:t xml:space="preserve">neta </w:t>
      </w:r>
      <w:r w:rsidR="00DD756D" w:rsidRPr="006504E4">
        <w:rPr>
          <w:rFonts w:ascii="Times New Roman" w:hAnsi="Times New Roman" w:cs="Times New Roman"/>
          <w:b w:val="0"/>
          <w:color w:val="auto"/>
          <w:lang w:val="es-ES"/>
        </w:rPr>
        <w:t xml:space="preserve">en la subcuenta 1.3.84.90 </w:t>
      </w:r>
      <w:r w:rsidR="00DD756D" w:rsidRPr="006504E4">
        <w:rPr>
          <w:rFonts w:ascii="Times New Roman" w:hAnsi="Times New Roman" w:cs="Times New Roman"/>
          <w:b w:val="0"/>
          <w:i/>
          <w:iCs/>
          <w:color w:val="auto"/>
          <w:lang w:val="es-ES"/>
        </w:rPr>
        <w:t>Otras cuentas por cobrar</w:t>
      </w:r>
      <w:r w:rsidR="00BF0646">
        <w:rPr>
          <w:rFonts w:ascii="Times New Roman" w:hAnsi="Times New Roman" w:cs="Times New Roman"/>
          <w:b w:val="0"/>
          <w:color w:val="auto"/>
          <w:lang w:val="es-ES"/>
        </w:rPr>
        <w:t>,</w:t>
      </w:r>
      <w:r w:rsidR="00DD756D" w:rsidRPr="006504E4">
        <w:rPr>
          <w:rFonts w:ascii="Times New Roman" w:hAnsi="Times New Roman" w:cs="Times New Roman"/>
          <w:b w:val="0"/>
          <w:color w:val="auto"/>
          <w:lang w:val="es-ES"/>
        </w:rPr>
        <w:t xml:space="preserve"> por valor de</w:t>
      </w:r>
      <w:r w:rsidR="00BF0646">
        <w:rPr>
          <w:rFonts w:ascii="Times New Roman" w:hAnsi="Times New Roman" w:cs="Times New Roman"/>
          <w:b w:val="0"/>
          <w:color w:val="auto"/>
          <w:lang w:val="es-ES"/>
        </w:rPr>
        <w:t xml:space="preserve"> </w:t>
      </w:r>
      <w:r w:rsidR="007409F4">
        <w:rPr>
          <w:rFonts w:ascii="Times New Roman" w:hAnsi="Times New Roman" w:cs="Times New Roman"/>
          <w:b w:val="0"/>
          <w:color w:val="auto"/>
          <w:lang w:val="es-ES"/>
        </w:rPr>
        <w:br/>
      </w:r>
      <w:r w:rsidR="003033F4" w:rsidRPr="006504E4">
        <w:rPr>
          <w:rFonts w:ascii="Times New Roman" w:hAnsi="Times New Roman" w:cs="Times New Roman"/>
          <w:b w:val="0"/>
          <w:color w:val="auto"/>
          <w:lang w:val="es-ES"/>
        </w:rPr>
        <w:t>$</w:t>
      </w:r>
      <w:r w:rsidR="00BF0646">
        <w:rPr>
          <w:rFonts w:ascii="Times New Roman" w:hAnsi="Times New Roman" w:cs="Times New Roman"/>
          <w:b w:val="0"/>
          <w:color w:val="auto"/>
          <w:lang w:val="es-ES"/>
        </w:rPr>
        <w:t>-</w:t>
      </w:r>
      <w:r w:rsidR="00E914CA" w:rsidRPr="00E914CA">
        <w:rPr>
          <w:rFonts w:ascii="Times New Roman" w:hAnsi="Times New Roman" w:cs="Times New Roman"/>
          <w:b w:val="0"/>
          <w:color w:val="auto"/>
          <w:lang w:val="es-ES"/>
        </w:rPr>
        <w:t>932.835.741</w:t>
      </w:r>
      <w:r w:rsidR="006A4278">
        <w:rPr>
          <w:rFonts w:ascii="Times New Roman" w:hAnsi="Times New Roman" w:cs="Times New Roman"/>
          <w:b w:val="0"/>
          <w:color w:val="auto"/>
          <w:lang w:val="es-ES"/>
        </w:rPr>
        <w:t xml:space="preserve"> </w:t>
      </w:r>
      <w:r w:rsidR="00DD756D" w:rsidRPr="006504E4">
        <w:rPr>
          <w:rFonts w:ascii="Times New Roman" w:hAnsi="Times New Roman" w:cs="Times New Roman"/>
          <w:b w:val="0"/>
          <w:color w:val="auto"/>
          <w:lang w:val="es-ES"/>
        </w:rPr>
        <w:t xml:space="preserve">miles, </w:t>
      </w:r>
      <w:r w:rsidRPr="006504E4">
        <w:rPr>
          <w:rFonts w:ascii="Times New Roman" w:hAnsi="Times New Roman" w:cs="Times New Roman"/>
          <w:b w:val="0"/>
          <w:color w:val="auto"/>
          <w:lang w:val="es-ES"/>
        </w:rPr>
        <w:t xml:space="preserve">y </w:t>
      </w:r>
      <w:r w:rsidR="004D0D85" w:rsidRPr="006504E4">
        <w:rPr>
          <w:rFonts w:ascii="Times New Roman" w:hAnsi="Times New Roman" w:cs="Times New Roman"/>
          <w:b w:val="0"/>
          <w:color w:val="auto"/>
          <w:lang w:val="es-ES"/>
        </w:rPr>
        <w:t>obedece a</w:t>
      </w:r>
      <w:r w:rsidRPr="006504E4">
        <w:rPr>
          <w:rFonts w:ascii="Times New Roman" w:hAnsi="Times New Roman" w:cs="Times New Roman"/>
          <w:b w:val="0"/>
          <w:color w:val="auto"/>
          <w:lang w:val="es-ES"/>
        </w:rPr>
        <w:t>l</w:t>
      </w:r>
      <w:r w:rsidR="00C243AB" w:rsidRPr="006504E4">
        <w:rPr>
          <w:rFonts w:ascii="Times New Roman" w:hAnsi="Times New Roman" w:cs="Times New Roman"/>
          <w:b w:val="0"/>
          <w:color w:val="auto"/>
          <w:lang w:val="es-ES"/>
        </w:rPr>
        <w:t xml:space="preserve"> retiro de derechos </w:t>
      </w:r>
      <w:r w:rsidRPr="006504E4">
        <w:rPr>
          <w:rFonts w:ascii="Times New Roman" w:hAnsi="Times New Roman" w:cs="Times New Roman"/>
          <w:b w:val="0"/>
          <w:color w:val="auto"/>
          <w:lang w:val="es-ES"/>
        </w:rPr>
        <w:t xml:space="preserve">de la Agencia </w:t>
      </w:r>
      <w:r w:rsidR="00BF3F76" w:rsidRPr="006504E4">
        <w:rPr>
          <w:rFonts w:ascii="Times New Roman" w:hAnsi="Times New Roman" w:cs="Times New Roman"/>
          <w:b w:val="0"/>
          <w:color w:val="auto"/>
          <w:lang w:val="es-ES"/>
        </w:rPr>
        <w:t>que afectó el patrimonio en el año 2021</w:t>
      </w:r>
      <w:r w:rsidR="00BF3F76">
        <w:rPr>
          <w:rFonts w:ascii="Times New Roman" w:hAnsi="Times New Roman" w:cs="Times New Roman"/>
          <w:b w:val="0"/>
          <w:color w:val="auto"/>
          <w:lang w:val="es-ES"/>
        </w:rPr>
        <w:t>, entre ellos</w:t>
      </w:r>
      <w:r w:rsidR="00C243AB" w:rsidRPr="006504E4">
        <w:rPr>
          <w:rFonts w:ascii="Times New Roman" w:hAnsi="Times New Roman" w:cs="Times New Roman"/>
          <w:b w:val="0"/>
          <w:color w:val="auto"/>
          <w:lang w:val="es-ES"/>
        </w:rPr>
        <w:t>:</w:t>
      </w:r>
    </w:p>
    <w:p w14:paraId="12CBF0C9" w14:textId="34E100FF" w:rsidR="004D0D85" w:rsidRPr="000A0CF8" w:rsidRDefault="004D0D85" w:rsidP="00DD756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green"/>
          <w:lang w:val="es-ES"/>
        </w:rPr>
      </w:pPr>
    </w:p>
    <w:p w14:paraId="36F01665" w14:textId="2ABA02AE" w:rsidR="004D0D85" w:rsidRPr="0015406A" w:rsidRDefault="004D0D85" w:rsidP="004D0D85">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15406A">
        <w:rPr>
          <w:rFonts w:ascii="Times New Roman" w:hAnsi="Times New Roman" w:cs="Times New Roman"/>
          <w:b w:val="0"/>
          <w:color w:val="auto"/>
          <w:lang w:val="es-ES"/>
        </w:rPr>
        <w:t>Desarrollo Vial de Nariño S.A.</w:t>
      </w:r>
      <w:r w:rsidR="00490242" w:rsidRPr="0015406A">
        <w:rPr>
          <w:rFonts w:ascii="Times New Roman" w:hAnsi="Times New Roman" w:cs="Times New Roman"/>
          <w:b w:val="0"/>
          <w:color w:val="auto"/>
          <w:lang w:val="es-ES"/>
        </w:rPr>
        <w:t>,</w:t>
      </w:r>
      <w:r w:rsidRPr="0015406A">
        <w:rPr>
          <w:rFonts w:ascii="Times New Roman" w:hAnsi="Times New Roman" w:cs="Times New Roman"/>
          <w:b w:val="0"/>
          <w:color w:val="auto"/>
          <w:lang w:val="es-ES"/>
        </w:rPr>
        <w:t xml:space="preserve"> </w:t>
      </w:r>
      <w:r w:rsidR="00D513A4" w:rsidRPr="0015406A">
        <w:rPr>
          <w:rFonts w:ascii="Times New Roman" w:hAnsi="Times New Roman" w:cs="Times New Roman"/>
          <w:b w:val="0"/>
          <w:color w:val="auto"/>
          <w:lang w:val="es-ES"/>
        </w:rPr>
        <w:t xml:space="preserve">por valor de $320.268 miles, </w:t>
      </w:r>
      <w:r w:rsidRPr="0015406A">
        <w:rPr>
          <w:rFonts w:ascii="Times New Roman" w:hAnsi="Times New Roman" w:cs="Times New Roman"/>
          <w:b w:val="0"/>
          <w:color w:val="auto"/>
          <w:lang w:val="es-ES"/>
        </w:rPr>
        <w:t xml:space="preserve">del proyecto de concesión Rumichaca-Pasto- </w:t>
      </w:r>
      <w:r w:rsidR="00E436B6" w:rsidRPr="0015406A">
        <w:rPr>
          <w:rFonts w:ascii="Times New Roman" w:hAnsi="Times New Roman" w:cs="Times New Roman"/>
          <w:b w:val="0"/>
          <w:color w:val="auto"/>
          <w:lang w:val="es-ES"/>
        </w:rPr>
        <w:t>Chachagüí</w:t>
      </w:r>
      <w:r w:rsidRPr="0015406A">
        <w:rPr>
          <w:rFonts w:ascii="Times New Roman" w:hAnsi="Times New Roman" w:cs="Times New Roman"/>
          <w:b w:val="0"/>
          <w:color w:val="auto"/>
          <w:lang w:val="es-ES"/>
        </w:rPr>
        <w:t>, por cuanto el laudo arbitral, del 3 de mayo de 2016,</w:t>
      </w:r>
      <w:r w:rsidR="00E436B6" w:rsidRPr="0015406A">
        <w:rPr>
          <w:rFonts w:ascii="Times New Roman" w:hAnsi="Times New Roman" w:cs="Times New Roman"/>
          <w:b w:val="0"/>
          <w:color w:val="auto"/>
          <w:lang w:val="es-ES"/>
        </w:rPr>
        <w:t xml:space="preserve"> </w:t>
      </w:r>
      <w:r w:rsidRPr="0015406A">
        <w:rPr>
          <w:rFonts w:ascii="Times New Roman" w:hAnsi="Times New Roman" w:cs="Times New Roman"/>
          <w:b w:val="0"/>
          <w:color w:val="auto"/>
          <w:lang w:val="es-ES"/>
        </w:rPr>
        <w:t>contempló en la liquidación final de los derechos a favor de la Concesionaria el recaudo de peajes de los días 1 al 3 de mayo de 2015</w:t>
      </w:r>
      <w:r w:rsidR="00D513A4" w:rsidRPr="0015406A">
        <w:rPr>
          <w:rFonts w:ascii="Times New Roman" w:hAnsi="Times New Roman" w:cs="Times New Roman"/>
          <w:b w:val="0"/>
          <w:color w:val="auto"/>
          <w:lang w:val="es-ES"/>
        </w:rPr>
        <w:t>.</w:t>
      </w:r>
    </w:p>
    <w:p w14:paraId="24384BED" w14:textId="3D05984A" w:rsidR="00C243AB" w:rsidRPr="0015406A" w:rsidRDefault="00C243AB" w:rsidP="00C243AB">
      <w:pPr>
        <w:pStyle w:val="Prrafodelista"/>
        <w:numPr>
          <w:ilvl w:val="0"/>
          <w:numId w:val="7"/>
        </w:numPr>
        <w:spacing w:line="259" w:lineRule="auto"/>
        <w:jc w:val="both"/>
      </w:pPr>
      <w:r w:rsidRPr="0015406A">
        <w:t>Concesión Malla Vial del Valle del Cauca y Cauca</w:t>
      </w:r>
      <w:r w:rsidR="00490242" w:rsidRPr="0015406A">
        <w:t>,</w:t>
      </w:r>
      <w:r w:rsidRPr="0015406A">
        <w:t xml:space="preserve"> </w:t>
      </w:r>
      <w:r w:rsidR="00E436B6" w:rsidRPr="0015406A">
        <w:t>por valor de $225.364.566 miles, correspondiente a exceso de recaudo del proyecto Malla Vial del Valle del Cauca y Cauca, con el fin de dar cumplimiento a lo indicado en el Artículo 80 de la Ley 2008 de 2019 el cual establece expresamente: “(…)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7A25A7A8" w14:textId="7A206E01" w:rsidR="00E436B6" w:rsidRPr="0015406A" w:rsidRDefault="00E436B6" w:rsidP="00E436B6">
      <w:pPr>
        <w:pStyle w:val="Prrafodelista"/>
        <w:numPr>
          <w:ilvl w:val="0"/>
          <w:numId w:val="7"/>
        </w:numPr>
        <w:spacing w:line="259" w:lineRule="auto"/>
        <w:jc w:val="both"/>
      </w:pPr>
      <w:r w:rsidRPr="0015406A">
        <w:t>Concesión Autopista Bogotá – Girardot</w:t>
      </w:r>
      <w:r w:rsidR="00490242" w:rsidRPr="0015406A">
        <w:t>,</w:t>
      </w:r>
      <w:r w:rsidRPr="0015406A">
        <w:t xml:space="preserve"> </w:t>
      </w:r>
      <w:r w:rsidR="00490242" w:rsidRPr="0015406A">
        <w:t>por valor</w:t>
      </w:r>
      <w:r w:rsidRPr="0015406A">
        <w:t xml:space="preserve"> de $25.848.574 miles, correspondiente a exceso de recaudo del proyecto Bogotá - Girardot, con el fin de dar cumplimiento a lo indicado en el Artículo 80 de la Ley 2008 de 2019 el cual establece expresamente: </w:t>
      </w:r>
      <w:r w:rsidRPr="0024449B">
        <w:rPr>
          <w:i/>
          <w:iCs/>
        </w:rPr>
        <w:t>“(…) podrán ser destinados a la rehabilitación, conservación, y mantenimientos de vías de la red vial nacional no concesionada, los excedentes de peajes generados en los proyectos de concesión; desde el alcance del ingreso esperado hasta la reversión del proyecto al Instituto Nacional de Vías, incluidos los rendimientos financieros”.</w:t>
      </w:r>
    </w:p>
    <w:p w14:paraId="204E69E5" w14:textId="181E2E1C" w:rsidR="00E436B6" w:rsidRPr="00D4709F" w:rsidRDefault="00E436B6" w:rsidP="00E436B6">
      <w:pPr>
        <w:pStyle w:val="Prrafodelista"/>
        <w:numPr>
          <w:ilvl w:val="0"/>
          <w:numId w:val="7"/>
        </w:numPr>
        <w:spacing w:line="259" w:lineRule="auto"/>
        <w:jc w:val="both"/>
      </w:pPr>
      <w:r w:rsidRPr="0015406A">
        <w:t>Concesión Ruta del Sol Sector 2</w:t>
      </w:r>
      <w:r w:rsidR="00490242" w:rsidRPr="0015406A">
        <w:t>, por valor de</w:t>
      </w:r>
      <w:r w:rsidRPr="0015406A">
        <w:t xml:space="preserve"> $680.555.087 miles, , correspondiente a recursos pendientes de ejecutar en patrimonios autónomos constituidos por el </w:t>
      </w:r>
      <w:r w:rsidRPr="0015406A">
        <w:lastRenderedPageBreak/>
        <w:t>concesionario, con fundamento en la decisión DÉCIMA del Laudo Arbitral, del 6 de agosto de 2019, convocado por la CONCESIONARIA RUTAL DEL SOL SAS en contra de la Agencia, donde se ordenó que los recursos que se encuentran en el Patrimonio Autónomo "Fideicomiso Ruta del Sol Sector 2", administrado por la Fiduciaria Corficolombiana S.A., sean utilizados para pagar las deudas con terceros de buena fe, en los términos expuestos y en el estricto orden fijado en la parte motivada de esta providencia.</w:t>
      </w:r>
    </w:p>
    <w:p w14:paraId="04F6F90F" w14:textId="4B3CB109" w:rsidR="00D4709F" w:rsidRPr="00D4709F" w:rsidRDefault="00D4709F" w:rsidP="00D4709F">
      <w:pPr>
        <w:spacing w:line="259" w:lineRule="auto"/>
        <w:ind w:left="360"/>
        <w:jc w:val="both"/>
      </w:pPr>
    </w:p>
    <w:p w14:paraId="3ACB6CC3" w14:textId="3A4A8467"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EA116B">
        <w:rPr>
          <w:rFonts w:ascii="Times New Roman" w:hAnsi="Times New Roman" w:cs="Times New Roman"/>
          <w:color w:val="auto"/>
        </w:rPr>
        <w:t>ENERO</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EA116B">
        <w:rPr>
          <w:rFonts w:ascii="Times New Roman" w:hAnsi="Times New Roman" w:cs="Times New Roman"/>
          <w:color w:val="auto"/>
        </w:rPr>
        <w:t>2</w:t>
      </w:r>
    </w:p>
    <w:p w14:paraId="004FA175" w14:textId="16A66A18" w:rsidR="0001133E" w:rsidRPr="00F80544" w:rsidRDefault="0001133E" w:rsidP="00281E08">
      <w:pPr>
        <w:pStyle w:val="Ttulo"/>
        <w:tabs>
          <w:tab w:val="left" w:pos="1843"/>
        </w:tabs>
        <w:rPr>
          <w:rFonts w:ascii="Times New Roman" w:hAnsi="Times New Roman" w:cs="Times New Roman"/>
          <w:b w:val="0"/>
          <w:bCs w:val="0"/>
          <w:color w:val="auto"/>
          <w:sz w:val="18"/>
          <w:szCs w:val="18"/>
          <w:highlight w:val="cyan"/>
        </w:rPr>
      </w:pPr>
    </w:p>
    <w:p w14:paraId="6A066257" w14:textId="4533CC86" w:rsidR="00CF0A09" w:rsidRPr="001C79DB" w:rsidRDefault="00CF0A09" w:rsidP="00CF0A09">
      <w:pPr>
        <w:jc w:val="both"/>
        <w:rPr>
          <w:rFonts w:eastAsia="Calibri"/>
          <w:b/>
          <w:bCs/>
          <w:color w:val="000000"/>
          <w:lang w:val="es-CO" w:eastAsia="es-CO"/>
        </w:rPr>
      </w:pPr>
      <w:r w:rsidRPr="001C79DB">
        <w:rPr>
          <w:rFonts w:eastAsia="Calibri"/>
          <w:b/>
          <w:bCs/>
          <w:color w:val="000000"/>
          <w:lang w:val="es-CO" w:eastAsia="es-CO"/>
        </w:rPr>
        <w:t>Cuentas por cobrar</w:t>
      </w:r>
    </w:p>
    <w:p w14:paraId="6F3A057F" w14:textId="1FF1CAA8" w:rsidR="00CF0A09" w:rsidRPr="00F80544" w:rsidRDefault="00CF0A09" w:rsidP="00CF0A09">
      <w:pPr>
        <w:jc w:val="both"/>
        <w:rPr>
          <w:rFonts w:eastAsia="Calibri"/>
          <w:b/>
          <w:bCs/>
          <w:color w:val="000000"/>
          <w:sz w:val="18"/>
          <w:szCs w:val="18"/>
          <w:highlight w:val="cyan"/>
          <w:lang w:val="es-CO" w:eastAsia="es-CO"/>
        </w:rPr>
      </w:pPr>
    </w:p>
    <w:p w14:paraId="5283ED96" w14:textId="37755A15" w:rsidR="005F109D" w:rsidRDefault="00CF0A09" w:rsidP="00314720">
      <w:pPr>
        <w:jc w:val="both"/>
        <w:rPr>
          <w:rFonts w:eastAsia="Calibri"/>
          <w:color w:val="000000"/>
          <w:lang w:val="es-CO" w:eastAsia="es-CO"/>
        </w:rPr>
      </w:pPr>
      <w:r w:rsidRPr="001C79DB">
        <w:rPr>
          <w:rFonts w:eastAsia="Calibri"/>
          <w:color w:val="000000"/>
          <w:lang w:val="es-CO" w:eastAsia="es-CO"/>
        </w:rPr>
        <w:t xml:space="preserve">En el grupo 1.3 </w:t>
      </w:r>
      <w:r w:rsidRPr="001C79DB">
        <w:rPr>
          <w:rFonts w:eastAsia="Calibri"/>
          <w:i/>
          <w:iCs/>
          <w:color w:val="000000"/>
          <w:lang w:val="es-CO" w:eastAsia="es-CO"/>
        </w:rPr>
        <w:t>Cuentas por cobrar</w:t>
      </w:r>
      <w:r w:rsidRPr="001C79DB">
        <w:rPr>
          <w:rFonts w:eastAsia="Calibri"/>
          <w:color w:val="000000"/>
          <w:lang w:val="es-CO" w:eastAsia="es-CO"/>
        </w:rPr>
        <w:t xml:space="preserve">, </w:t>
      </w:r>
      <w:r w:rsidR="005F109D" w:rsidRPr="001C79DB">
        <w:rPr>
          <w:rFonts w:eastAsia="Calibri"/>
          <w:color w:val="000000"/>
          <w:lang w:val="es-CO" w:eastAsia="es-CO"/>
        </w:rPr>
        <w:t>se registra entre otros:</w:t>
      </w:r>
    </w:p>
    <w:p w14:paraId="2C0DB8E3" w14:textId="257AAD77" w:rsidR="007553F9" w:rsidRDefault="007553F9" w:rsidP="00314720">
      <w:pPr>
        <w:jc w:val="both"/>
        <w:rPr>
          <w:rFonts w:eastAsia="Calibri"/>
          <w:color w:val="000000"/>
          <w:lang w:val="es-CO" w:eastAsia="es-CO"/>
        </w:rPr>
      </w:pPr>
    </w:p>
    <w:p w14:paraId="3A0EAF5E" w14:textId="77777777" w:rsidR="005F109D" w:rsidRPr="00F80544" w:rsidRDefault="005F109D" w:rsidP="00314720">
      <w:pPr>
        <w:jc w:val="both"/>
        <w:rPr>
          <w:rFonts w:eastAsia="Calibri"/>
          <w:color w:val="000000"/>
          <w:sz w:val="18"/>
          <w:szCs w:val="18"/>
          <w:lang w:val="es-CO" w:eastAsia="es-CO"/>
        </w:rPr>
      </w:pPr>
    </w:p>
    <w:p w14:paraId="620D20AF" w14:textId="3A7FC8F8" w:rsidR="00314720" w:rsidRPr="001C79DB" w:rsidRDefault="005F109D" w:rsidP="005F109D">
      <w:pPr>
        <w:pStyle w:val="Prrafodelista"/>
        <w:numPr>
          <w:ilvl w:val="0"/>
          <w:numId w:val="7"/>
        </w:numPr>
        <w:jc w:val="both"/>
        <w:rPr>
          <w:bCs/>
        </w:rPr>
      </w:pPr>
      <w:r w:rsidRPr="001C79DB">
        <w:rPr>
          <w:rFonts w:eastAsia="Calibri"/>
          <w:color w:val="000000"/>
          <w:lang w:val="es-CO" w:eastAsia="es-CO"/>
        </w:rPr>
        <w:t xml:space="preserve">En la </w:t>
      </w:r>
      <w:r w:rsidR="00CF0A09" w:rsidRPr="001C79DB">
        <w:rPr>
          <w:rFonts w:eastAsia="Calibri"/>
          <w:color w:val="000000"/>
          <w:lang w:val="es-CO" w:eastAsia="es-CO"/>
        </w:rPr>
        <w:t xml:space="preserve">subcuenta 1.3.11.01 </w:t>
      </w:r>
      <w:r w:rsidR="00CF0A09" w:rsidRPr="001C79DB">
        <w:rPr>
          <w:rFonts w:eastAsia="Calibri"/>
          <w:i/>
          <w:iCs/>
          <w:color w:val="000000"/>
          <w:lang w:val="es-CO" w:eastAsia="es-CO"/>
        </w:rPr>
        <w:t>Tasas</w:t>
      </w:r>
      <w:r w:rsidR="00CF0A09" w:rsidRPr="001C79DB">
        <w:rPr>
          <w:rFonts w:eastAsia="Calibri"/>
          <w:color w:val="000000"/>
          <w:lang w:val="es-CO" w:eastAsia="es-CO"/>
        </w:rPr>
        <w:t xml:space="preserve"> se presenta una disminución del 100%, con relación al año anterior, por reclasificación </w:t>
      </w:r>
      <w:r w:rsidR="00857404" w:rsidRPr="001C79DB">
        <w:rPr>
          <w:rFonts w:eastAsia="Calibri"/>
          <w:color w:val="000000"/>
          <w:lang w:val="es-CO" w:eastAsia="es-CO"/>
        </w:rPr>
        <w:t xml:space="preserve">a la subcuenta 1.3.11.16 </w:t>
      </w:r>
      <w:r w:rsidR="00857404" w:rsidRPr="001C79DB">
        <w:rPr>
          <w:rFonts w:eastAsia="Calibri"/>
          <w:i/>
          <w:iCs/>
          <w:color w:val="000000"/>
          <w:lang w:val="es-CO" w:eastAsia="es-CO"/>
        </w:rPr>
        <w:t>Derechos de tránsito</w:t>
      </w:r>
      <w:r w:rsidR="00857404" w:rsidRPr="001C79DB">
        <w:rPr>
          <w:rFonts w:eastAsia="Calibri"/>
          <w:color w:val="000000"/>
          <w:lang w:val="es-CO" w:eastAsia="es-CO"/>
        </w:rPr>
        <w:t xml:space="preserve">, </w:t>
      </w:r>
      <w:r w:rsidR="00CF0A09" w:rsidRPr="001C79DB">
        <w:rPr>
          <w:rFonts w:eastAsia="Calibri"/>
          <w:color w:val="000000"/>
          <w:lang w:val="es-CO" w:eastAsia="es-CO"/>
        </w:rPr>
        <w:t xml:space="preserve">en </w:t>
      </w:r>
      <w:r w:rsidR="00201500" w:rsidRPr="001C79DB">
        <w:rPr>
          <w:rFonts w:eastAsia="Calibri"/>
          <w:color w:val="000000"/>
          <w:lang w:val="es-CO" w:eastAsia="es-CO"/>
        </w:rPr>
        <w:t>el año</w:t>
      </w:r>
      <w:r w:rsidR="00CF0A09" w:rsidRPr="001C79DB">
        <w:rPr>
          <w:rFonts w:eastAsia="Calibri"/>
          <w:color w:val="000000"/>
          <w:lang w:val="es-CO" w:eastAsia="es-CO"/>
        </w:rPr>
        <w:t xml:space="preserve"> 2021</w:t>
      </w:r>
      <w:r w:rsidR="00BB52AE" w:rsidRPr="001C79DB">
        <w:rPr>
          <w:rFonts w:eastAsia="Calibri"/>
          <w:color w:val="000000"/>
          <w:lang w:val="es-CO" w:eastAsia="es-CO"/>
        </w:rPr>
        <w:t>,</w:t>
      </w:r>
      <w:r w:rsidR="00314720" w:rsidRPr="001C79DB">
        <w:rPr>
          <w:rFonts w:eastAsia="Calibri"/>
          <w:i/>
          <w:iCs/>
          <w:color w:val="000000"/>
          <w:lang w:val="es-CO" w:eastAsia="es-CO"/>
        </w:rPr>
        <w:t xml:space="preserve"> </w:t>
      </w:r>
      <w:r w:rsidR="00314720" w:rsidRPr="001C79DB">
        <w:rPr>
          <w:bCs/>
        </w:rPr>
        <w:t xml:space="preserve">conforme a la implementación realizada por la </w:t>
      </w:r>
      <w:proofErr w:type="spellStart"/>
      <w:r w:rsidR="00314720" w:rsidRPr="001C79DB">
        <w:rPr>
          <w:bCs/>
        </w:rPr>
        <w:t>Subcontaduría</w:t>
      </w:r>
      <w:proofErr w:type="spellEnd"/>
      <w:r w:rsidR="00314720" w:rsidRPr="001C79DB">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1C79DB">
        <w:rPr>
          <w:bCs/>
        </w:rPr>
        <w:t xml:space="preserve"> </w:t>
      </w:r>
      <w:r w:rsidR="00314720" w:rsidRPr="001C79DB">
        <w:rPr>
          <w:bCs/>
        </w:rPr>
        <w:t xml:space="preserve">derivados de la explotación comercial de la infraestructura concesionada.  Por ende, los ingresos, que eran registrados en la subcuenta </w:t>
      </w:r>
      <w:r w:rsidR="00314720" w:rsidRPr="001C79DB">
        <w:rPr>
          <w:bCs/>
          <w:i/>
          <w:iCs/>
        </w:rPr>
        <w:t>Tasas,</w:t>
      </w:r>
      <w:r w:rsidR="00314720" w:rsidRPr="001C79DB">
        <w:rPr>
          <w:bCs/>
        </w:rPr>
        <w:t xml:space="preserve"> en </w:t>
      </w:r>
      <w:r w:rsidR="009514EB">
        <w:rPr>
          <w:bCs/>
        </w:rPr>
        <w:t>julio de</w:t>
      </w:r>
      <w:r w:rsidR="00314720" w:rsidRPr="001C79DB">
        <w:rPr>
          <w:bCs/>
        </w:rPr>
        <w:t xml:space="preserve"> 202</w:t>
      </w:r>
      <w:r w:rsidR="00705800">
        <w:rPr>
          <w:bCs/>
        </w:rPr>
        <w:t>1</w:t>
      </w:r>
      <w:r w:rsidR="00314720" w:rsidRPr="001C79DB">
        <w:rPr>
          <w:bCs/>
        </w:rPr>
        <w:t xml:space="preserve">, se </w:t>
      </w:r>
      <w:r w:rsidR="002C367C" w:rsidRPr="001C79DB">
        <w:rPr>
          <w:bCs/>
        </w:rPr>
        <w:t>clasificaron</w:t>
      </w:r>
      <w:r w:rsidR="00314720" w:rsidRPr="001C79DB">
        <w:rPr>
          <w:bCs/>
        </w:rPr>
        <w:t xml:space="preserve"> </w:t>
      </w:r>
      <w:r w:rsidR="000B56A3" w:rsidRPr="001C79DB">
        <w:rPr>
          <w:bCs/>
        </w:rPr>
        <w:t>en</w:t>
      </w:r>
      <w:r w:rsidR="000D7D20" w:rsidRPr="001C79DB">
        <w:rPr>
          <w:bCs/>
        </w:rPr>
        <w:t xml:space="preserve"> la </w:t>
      </w:r>
      <w:r w:rsidR="00314720" w:rsidRPr="001C79DB">
        <w:rPr>
          <w:bCs/>
        </w:rPr>
        <w:t xml:space="preserve">subcuenta </w:t>
      </w:r>
      <w:r w:rsidR="00314720" w:rsidRPr="001C79DB">
        <w:rPr>
          <w:bCs/>
          <w:i/>
          <w:iCs/>
        </w:rPr>
        <w:t>Derechos de tránsito</w:t>
      </w:r>
      <w:r w:rsidR="00531899" w:rsidRPr="001C79DB">
        <w:rPr>
          <w:bCs/>
        </w:rPr>
        <w:t>.</w:t>
      </w:r>
    </w:p>
    <w:p w14:paraId="5D6C0C5B" w14:textId="1522D767" w:rsidR="00EA5015" w:rsidRPr="00F80544" w:rsidRDefault="00EA5015" w:rsidP="004446AE">
      <w:pPr>
        <w:jc w:val="both"/>
        <w:rPr>
          <w:bCs/>
          <w:sz w:val="18"/>
          <w:szCs w:val="18"/>
        </w:rPr>
      </w:pPr>
    </w:p>
    <w:p w14:paraId="6A9ABB31" w14:textId="5631104D" w:rsidR="00EA5015" w:rsidRDefault="00EA5015" w:rsidP="005F109D">
      <w:pPr>
        <w:ind w:left="708"/>
        <w:jc w:val="both"/>
        <w:rPr>
          <w:bCs/>
        </w:rPr>
      </w:pPr>
      <w:r w:rsidRPr="001C79DB">
        <w:rPr>
          <w:bCs/>
        </w:rPr>
        <w:t xml:space="preserve">En los siguientes cuadros se presenta </w:t>
      </w:r>
      <w:r w:rsidR="00702043" w:rsidRPr="001C79DB">
        <w:rPr>
          <w:bCs/>
        </w:rPr>
        <w:t xml:space="preserve">la variación por </w:t>
      </w:r>
      <w:r w:rsidRPr="001C79DB">
        <w:rPr>
          <w:bCs/>
        </w:rPr>
        <w:t>el cambio de subcuentas, y los saldos por operador:</w:t>
      </w:r>
    </w:p>
    <w:p w14:paraId="334B42B9" w14:textId="77777777" w:rsidR="00697E9C" w:rsidRDefault="00697E9C" w:rsidP="005F109D">
      <w:pPr>
        <w:ind w:left="708"/>
        <w:jc w:val="both"/>
        <w:rPr>
          <w:bCs/>
        </w:rPr>
      </w:pPr>
    </w:p>
    <w:p w14:paraId="2B43B4DF" w14:textId="1486F774" w:rsidR="001B1460" w:rsidRDefault="001B1460" w:rsidP="005F109D">
      <w:pPr>
        <w:ind w:left="708"/>
        <w:jc w:val="both"/>
        <w:rPr>
          <w:bCs/>
        </w:rPr>
      </w:pPr>
    </w:p>
    <w:p w14:paraId="18CFE4C6" w14:textId="5D7AC7AC" w:rsidR="00633377" w:rsidRDefault="00633377" w:rsidP="005F109D">
      <w:pPr>
        <w:ind w:left="708"/>
        <w:jc w:val="both"/>
        <w:rPr>
          <w:bCs/>
        </w:rPr>
      </w:pPr>
      <w:r w:rsidRPr="00633377">
        <w:rPr>
          <w:noProof/>
        </w:rPr>
        <w:drawing>
          <wp:inline distT="0" distB="0" distL="0" distR="0" wp14:anchorId="1627DAF2" wp14:editId="23F01C95">
            <wp:extent cx="5076190" cy="8841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914" cy="892136"/>
                    </a:xfrm>
                    <a:prstGeom prst="rect">
                      <a:avLst/>
                    </a:prstGeom>
                    <a:noFill/>
                    <a:ln>
                      <a:noFill/>
                    </a:ln>
                  </pic:spPr>
                </pic:pic>
              </a:graphicData>
            </a:graphic>
          </wp:inline>
        </w:drawing>
      </w:r>
    </w:p>
    <w:p w14:paraId="59E34384" w14:textId="10C19221" w:rsidR="00633377" w:rsidRDefault="00633377" w:rsidP="005F109D">
      <w:pPr>
        <w:ind w:left="708"/>
        <w:jc w:val="both"/>
        <w:rPr>
          <w:bCs/>
        </w:rPr>
      </w:pPr>
    </w:p>
    <w:p w14:paraId="405264CC" w14:textId="7116C534" w:rsidR="00705800" w:rsidRDefault="00705800" w:rsidP="00705800">
      <w:pPr>
        <w:ind w:left="708"/>
        <w:jc w:val="center"/>
        <w:rPr>
          <w:bCs/>
        </w:rPr>
      </w:pPr>
      <w:r w:rsidRPr="00705800">
        <w:rPr>
          <w:noProof/>
        </w:rPr>
        <w:drawing>
          <wp:inline distT="0" distB="0" distL="0" distR="0" wp14:anchorId="77CD9806" wp14:editId="4F185570">
            <wp:extent cx="4719920" cy="1707887"/>
            <wp:effectExtent l="0" t="0" r="508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039" cy="1712634"/>
                    </a:xfrm>
                    <a:prstGeom prst="rect">
                      <a:avLst/>
                    </a:prstGeom>
                    <a:noFill/>
                    <a:ln>
                      <a:noFill/>
                    </a:ln>
                  </pic:spPr>
                </pic:pic>
              </a:graphicData>
            </a:graphic>
          </wp:inline>
        </w:drawing>
      </w:r>
    </w:p>
    <w:p w14:paraId="1895E245" w14:textId="265CAB79" w:rsidR="001B1460" w:rsidRDefault="001B1460" w:rsidP="001B1460">
      <w:pPr>
        <w:ind w:left="708"/>
        <w:jc w:val="center"/>
        <w:rPr>
          <w:bCs/>
          <w:sz w:val="18"/>
          <w:szCs w:val="18"/>
        </w:rPr>
      </w:pPr>
    </w:p>
    <w:p w14:paraId="2BBB80C7" w14:textId="033B933B" w:rsidR="005509FC" w:rsidRDefault="005509FC" w:rsidP="005509FC">
      <w:pPr>
        <w:pStyle w:val="Ttulo"/>
        <w:tabs>
          <w:tab w:val="left" w:pos="1843"/>
        </w:tabs>
        <w:jc w:val="left"/>
        <w:rPr>
          <w:rFonts w:ascii="Times New Roman" w:hAnsi="Times New Roman" w:cs="Times New Roman"/>
          <w:color w:val="auto"/>
        </w:rPr>
      </w:pPr>
    </w:p>
    <w:p w14:paraId="1F8BEDDE" w14:textId="77777777" w:rsidR="00697E9C" w:rsidRDefault="00697E9C" w:rsidP="005509FC">
      <w:pPr>
        <w:pStyle w:val="Ttulo"/>
        <w:tabs>
          <w:tab w:val="left" w:pos="1843"/>
        </w:tabs>
        <w:jc w:val="left"/>
        <w:rPr>
          <w:rFonts w:ascii="Times New Roman" w:hAnsi="Times New Roman" w:cs="Times New Roman"/>
          <w:color w:val="auto"/>
        </w:rPr>
      </w:pPr>
    </w:p>
    <w:p w14:paraId="53480A57" w14:textId="77777777" w:rsidR="005509FC" w:rsidRDefault="005509FC" w:rsidP="005509FC">
      <w:pPr>
        <w:pStyle w:val="Ttulo"/>
        <w:tabs>
          <w:tab w:val="left" w:pos="1843"/>
        </w:tabs>
        <w:jc w:val="left"/>
        <w:rPr>
          <w:rFonts w:ascii="Times New Roman" w:hAnsi="Times New Roman" w:cs="Times New Roman"/>
          <w:color w:val="auto"/>
        </w:rPr>
      </w:pPr>
      <w:r w:rsidRPr="00567B01">
        <w:rPr>
          <w:rFonts w:ascii="Times New Roman" w:hAnsi="Times New Roman" w:cs="Times New Roman"/>
          <w:color w:val="auto"/>
        </w:rPr>
        <w:lastRenderedPageBreak/>
        <w:t>PROPIEDADES, PLANTA Y EQUIPO</w:t>
      </w:r>
    </w:p>
    <w:p w14:paraId="0DC1805A" w14:textId="5365C0E1" w:rsidR="005509FC" w:rsidRDefault="005509FC" w:rsidP="002A67DF">
      <w:pPr>
        <w:pStyle w:val="Ttulo"/>
        <w:tabs>
          <w:tab w:val="left" w:pos="1843"/>
        </w:tabs>
        <w:jc w:val="both"/>
        <w:rPr>
          <w:rFonts w:ascii="Times New Roman" w:hAnsi="Times New Roman" w:cs="Times New Roman"/>
          <w:color w:val="auto"/>
        </w:rPr>
      </w:pPr>
    </w:p>
    <w:p w14:paraId="01A55CD2" w14:textId="3BA23800" w:rsidR="005509FC" w:rsidRPr="005509FC" w:rsidRDefault="005509FC" w:rsidP="002A67DF">
      <w:pPr>
        <w:pStyle w:val="Ttulo"/>
        <w:tabs>
          <w:tab w:val="left" w:pos="1843"/>
        </w:tabs>
        <w:jc w:val="both"/>
        <w:rPr>
          <w:rFonts w:ascii="Times New Roman" w:hAnsi="Times New Roman" w:cs="Times New Roman"/>
          <w:color w:val="auto"/>
        </w:rPr>
      </w:pPr>
      <w:r w:rsidRPr="00567B01">
        <w:rPr>
          <w:rFonts w:ascii="Times New Roman" w:hAnsi="Times New Roman" w:cs="Times New Roman"/>
          <w:b w:val="0"/>
          <w:bCs w:val="0"/>
          <w:color w:val="auto"/>
        </w:rPr>
        <w:t xml:space="preserve">En </w:t>
      </w:r>
      <w:r>
        <w:rPr>
          <w:rFonts w:ascii="Times New Roman" w:hAnsi="Times New Roman" w:cs="Times New Roman"/>
          <w:b w:val="0"/>
          <w:bCs w:val="0"/>
          <w:color w:val="auto"/>
        </w:rPr>
        <w:t>enero de 2022</w:t>
      </w:r>
      <w:r w:rsidRPr="00567B01">
        <w:rPr>
          <w:rFonts w:ascii="Times New Roman" w:hAnsi="Times New Roman" w:cs="Times New Roman"/>
          <w:b w:val="0"/>
          <w:bCs w:val="0"/>
          <w:color w:val="auto"/>
        </w:rPr>
        <w:t>, se registr</w:t>
      </w:r>
      <w:r w:rsidR="002A67DF">
        <w:rPr>
          <w:rFonts w:ascii="Times New Roman" w:hAnsi="Times New Roman" w:cs="Times New Roman"/>
          <w:b w:val="0"/>
          <w:bCs w:val="0"/>
          <w:color w:val="auto"/>
        </w:rPr>
        <w:t>a</w:t>
      </w:r>
      <w:r w:rsidRPr="00567B01">
        <w:rPr>
          <w:rFonts w:ascii="Times New Roman" w:hAnsi="Times New Roman" w:cs="Times New Roman"/>
          <w:b w:val="0"/>
          <w:bCs w:val="0"/>
          <w:color w:val="auto"/>
        </w:rPr>
        <w:t xml:space="preserve"> en la cuenta</w:t>
      </w:r>
      <w:r>
        <w:rPr>
          <w:rFonts w:ascii="Times New Roman" w:hAnsi="Times New Roman" w:cs="Times New Roman"/>
          <w:b w:val="0"/>
          <w:bCs w:val="0"/>
          <w:color w:val="auto"/>
        </w:rPr>
        <w:t xml:space="preserve"> </w:t>
      </w:r>
      <w:r w:rsidRPr="005509FC">
        <w:rPr>
          <w:rFonts w:ascii="Times New Roman" w:hAnsi="Times New Roman" w:cs="Times New Roman"/>
          <w:b w:val="0"/>
          <w:bCs w:val="0"/>
          <w:color w:val="auto"/>
        </w:rPr>
        <w:t>1.6.75</w:t>
      </w:r>
      <w:r>
        <w:rPr>
          <w:rFonts w:ascii="Times New Roman" w:hAnsi="Times New Roman" w:cs="Times New Roman"/>
          <w:b w:val="0"/>
          <w:bCs w:val="0"/>
          <w:color w:val="auto"/>
        </w:rPr>
        <w:t xml:space="preserve"> </w:t>
      </w:r>
      <w:r w:rsidRPr="005509FC">
        <w:rPr>
          <w:rFonts w:ascii="Times New Roman" w:hAnsi="Times New Roman" w:cs="Times New Roman"/>
          <w:b w:val="0"/>
          <w:bCs w:val="0"/>
          <w:color w:val="auto"/>
        </w:rPr>
        <w:t>EQUIPOS DE TRANSPORTE, TRACCIÓN Y ELEVACIÓN</w:t>
      </w:r>
      <w:r>
        <w:rPr>
          <w:rFonts w:ascii="Times New Roman" w:hAnsi="Times New Roman" w:cs="Times New Roman"/>
          <w:b w:val="0"/>
          <w:bCs w:val="0"/>
          <w:color w:val="auto"/>
        </w:rPr>
        <w:t xml:space="preserve">, subcuenta </w:t>
      </w:r>
      <w:r w:rsidRPr="005509FC">
        <w:rPr>
          <w:rFonts w:ascii="Times New Roman" w:hAnsi="Times New Roman" w:cs="Times New Roman"/>
          <w:b w:val="0"/>
          <w:bCs w:val="0"/>
          <w:color w:val="auto"/>
        </w:rPr>
        <w:t>1.6.75.02</w:t>
      </w:r>
      <w:r>
        <w:rPr>
          <w:rFonts w:ascii="Times New Roman" w:hAnsi="Times New Roman" w:cs="Times New Roman"/>
          <w:b w:val="0"/>
          <w:bCs w:val="0"/>
          <w:color w:val="auto"/>
        </w:rPr>
        <w:t xml:space="preserve"> </w:t>
      </w:r>
      <w:r w:rsidRPr="005509FC">
        <w:rPr>
          <w:rFonts w:ascii="Times New Roman" w:hAnsi="Times New Roman" w:cs="Times New Roman"/>
          <w:b w:val="0"/>
          <w:bCs w:val="0"/>
          <w:i/>
          <w:iCs/>
          <w:color w:val="auto"/>
        </w:rPr>
        <w:t>Terrestre</w:t>
      </w:r>
      <w:r>
        <w:rPr>
          <w:rFonts w:ascii="Times New Roman" w:hAnsi="Times New Roman" w:cs="Times New Roman"/>
          <w:b w:val="0"/>
          <w:bCs w:val="0"/>
          <w:color w:val="auto"/>
        </w:rPr>
        <w:t xml:space="preserve"> </w:t>
      </w:r>
      <w:r w:rsidR="002A67DF">
        <w:rPr>
          <w:rFonts w:ascii="Times New Roman" w:hAnsi="Times New Roman" w:cs="Times New Roman"/>
          <w:b w:val="0"/>
          <w:bCs w:val="0"/>
          <w:color w:val="auto"/>
        </w:rPr>
        <w:t xml:space="preserve">un </w:t>
      </w:r>
      <w:r>
        <w:rPr>
          <w:rFonts w:ascii="Times New Roman" w:hAnsi="Times New Roman" w:cs="Times New Roman"/>
          <w:b w:val="0"/>
          <w:bCs w:val="0"/>
          <w:color w:val="auto"/>
        </w:rPr>
        <w:t xml:space="preserve">valor </w:t>
      </w:r>
      <w:r w:rsidR="00167849">
        <w:rPr>
          <w:rFonts w:ascii="Times New Roman" w:hAnsi="Times New Roman" w:cs="Times New Roman"/>
          <w:b w:val="0"/>
          <w:bCs w:val="0"/>
          <w:color w:val="auto"/>
        </w:rPr>
        <w:t xml:space="preserve">$13.274 miles, </w:t>
      </w:r>
      <w:r w:rsidR="002A67DF">
        <w:rPr>
          <w:rFonts w:ascii="Times New Roman" w:hAnsi="Times New Roman" w:cs="Times New Roman"/>
          <w:b w:val="0"/>
          <w:bCs w:val="0"/>
          <w:color w:val="auto"/>
        </w:rPr>
        <w:t>por la entrada d</w:t>
      </w:r>
      <w:r w:rsidR="00167849">
        <w:rPr>
          <w:rFonts w:ascii="Times New Roman" w:hAnsi="Times New Roman" w:cs="Times New Roman"/>
          <w:b w:val="0"/>
          <w:bCs w:val="0"/>
          <w:color w:val="auto"/>
        </w:rPr>
        <w:t>el</w:t>
      </w:r>
      <w:r w:rsidRPr="005509FC">
        <w:rPr>
          <w:rFonts w:ascii="Times New Roman" w:hAnsi="Times New Roman" w:cs="Times New Roman"/>
          <w:b w:val="0"/>
          <w:bCs w:val="0"/>
          <w:color w:val="auto"/>
        </w:rPr>
        <w:t xml:space="preserve"> reintegro</w:t>
      </w:r>
      <w:r w:rsidR="00167849">
        <w:rPr>
          <w:rFonts w:ascii="Times New Roman" w:hAnsi="Times New Roman" w:cs="Times New Roman"/>
          <w:b w:val="0"/>
          <w:bCs w:val="0"/>
          <w:color w:val="auto"/>
        </w:rPr>
        <w:t xml:space="preserve"> efectuado </w:t>
      </w:r>
      <w:r w:rsidR="00167849" w:rsidRPr="005509FC">
        <w:rPr>
          <w:rFonts w:ascii="Times New Roman" w:hAnsi="Times New Roman" w:cs="Times New Roman"/>
          <w:b w:val="0"/>
          <w:bCs w:val="0"/>
          <w:color w:val="auto"/>
        </w:rPr>
        <w:t xml:space="preserve">por el Ministerio de Transporte </w:t>
      </w:r>
      <w:r w:rsidR="00167849">
        <w:rPr>
          <w:rFonts w:ascii="Times New Roman" w:hAnsi="Times New Roman" w:cs="Times New Roman"/>
          <w:b w:val="0"/>
          <w:bCs w:val="0"/>
          <w:color w:val="auto"/>
        </w:rPr>
        <w:t xml:space="preserve">de una </w:t>
      </w:r>
      <w:r w:rsidRPr="005509FC">
        <w:rPr>
          <w:rFonts w:ascii="Times New Roman" w:hAnsi="Times New Roman" w:cs="Times New Roman"/>
          <w:b w:val="0"/>
          <w:bCs w:val="0"/>
          <w:color w:val="auto"/>
        </w:rPr>
        <w:t xml:space="preserve">camioneta </w:t>
      </w:r>
      <w:proofErr w:type="spellStart"/>
      <w:r w:rsidRPr="005509FC">
        <w:rPr>
          <w:rFonts w:ascii="Times New Roman" w:hAnsi="Times New Roman" w:cs="Times New Roman"/>
          <w:b w:val="0"/>
          <w:bCs w:val="0"/>
          <w:color w:val="auto"/>
        </w:rPr>
        <w:t>Fortuner</w:t>
      </w:r>
      <w:proofErr w:type="spellEnd"/>
      <w:r w:rsidRPr="005509FC">
        <w:rPr>
          <w:rFonts w:ascii="Times New Roman" w:hAnsi="Times New Roman" w:cs="Times New Roman"/>
          <w:b w:val="0"/>
          <w:bCs w:val="0"/>
          <w:color w:val="auto"/>
        </w:rPr>
        <w:t xml:space="preserve"> </w:t>
      </w:r>
      <w:proofErr w:type="spellStart"/>
      <w:r w:rsidRPr="005509FC">
        <w:rPr>
          <w:rFonts w:ascii="Times New Roman" w:hAnsi="Times New Roman" w:cs="Times New Roman"/>
          <w:b w:val="0"/>
          <w:bCs w:val="0"/>
          <w:color w:val="auto"/>
        </w:rPr>
        <w:t>Station</w:t>
      </w:r>
      <w:proofErr w:type="spellEnd"/>
      <w:r w:rsidRPr="005509FC">
        <w:rPr>
          <w:rFonts w:ascii="Times New Roman" w:hAnsi="Times New Roman" w:cs="Times New Roman"/>
          <w:b w:val="0"/>
          <w:bCs w:val="0"/>
          <w:color w:val="auto"/>
        </w:rPr>
        <w:t xml:space="preserve"> </w:t>
      </w:r>
      <w:proofErr w:type="spellStart"/>
      <w:r w:rsidRPr="005509FC">
        <w:rPr>
          <w:rFonts w:ascii="Times New Roman" w:hAnsi="Times New Roman" w:cs="Times New Roman"/>
          <w:b w:val="0"/>
          <w:bCs w:val="0"/>
          <w:color w:val="auto"/>
        </w:rPr>
        <w:t>Wagon</w:t>
      </w:r>
      <w:proofErr w:type="spellEnd"/>
      <w:r w:rsidRPr="005509FC">
        <w:rPr>
          <w:rFonts w:ascii="Times New Roman" w:hAnsi="Times New Roman" w:cs="Times New Roman"/>
          <w:b w:val="0"/>
          <w:bCs w:val="0"/>
          <w:color w:val="auto"/>
        </w:rPr>
        <w:t xml:space="preserve"> Diesel modelo 2009</w:t>
      </w:r>
      <w:r w:rsidR="00167849">
        <w:rPr>
          <w:rFonts w:ascii="Times New Roman" w:hAnsi="Times New Roman" w:cs="Times New Roman"/>
          <w:b w:val="0"/>
          <w:bCs w:val="0"/>
          <w:color w:val="auto"/>
        </w:rPr>
        <w:t>,</w:t>
      </w:r>
      <w:r w:rsidRPr="005509FC">
        <w:rPr>
          <w:rFonts w:ascii="Times New Roman" w:hAnsi="Times New Roman" w:cs="Times New Roman"/>
          <w:b w:val="0"/>
          <w:bCs w:val="0"/>
          <w:color w:val="auto"/>
        </w:rPr>
        <w:t xml:space="preserve"> </w:t>
      </w:r>
      <w:r w:rsidR="00167849">
        <w:rPr>
          <w:rFonts w:ascii="Times New Roman" w:hAnsi="Times New Roman" w:cs="Times New Roman"/>
          <w:b w:val="0"/>
          <w:bCs w:val="0"/>
          <w:color w:val="auto"/>
        </w:rPr>
        <w:t>m</w:t>
      </w:r>
      <w:r w:rsidRPr="005509FC">
        <w:rPr>
          <w:rFonts w:ascii="Times New Roman" w:hAnsi="Times New Roman" w:cs="Times New Roman"/>
          <w:b w:val="0"/>
          <w:bCs w:val="0"/>
          <w:color w:val="auto"/>
        </w:rPr>
        <w:t>arca Toyota</w:t>
      </w:r>
      <w:r w:rsidR="00167849">
        <w:rPr>
          <w:rFonts w:ascii="Times New Roman" w:hAnsi="Times New Roman" w:cs="Times New Roman"/>
          <w:b w:val="0"/>
          <w:bCs w:val="0"/>
          <w:color w:val="auto"/>
        </w:rPr>
        <w:t xml:space="preserve">, </w:t>
      </w:r>
      <w:r w:rsidRPr="005509FC">
        <w:rPr>
          <w:rFonts w:ascii="Times New Roman" w:hAnsi="Times New Roman" w:cs="Times New Roman"/>
          <w:b w:val="0"/>
          <w:bCs w:val="0"/>
          <w:color w:val="auto"/>
        </w:rPr>
        <w:t xml:space="preserve">que se </w:t>
      </w:r>
      <w:r w:rsidR="00167849">
        <w:rPr>
          <w:rFonts w:ascii="Times New Roman" w:hAnsi="Times New Roman" w:cs="Times New Roman"/>
          <w:b w:val="0"/>
          <w:bCs w:val="0"/>
          <w:color w:val="auto"/>
        </w:rPr>
        <w:t xml:space="preserve">había entregado </w:t>
      </w:r>
      <w:r w:rsidR="002A67DF">
        <w:rPr>
          <w:rFonts w:ascii="Times New Roman" w:hAnsi="Times New Roman" w:cs="Times New Roman"/>
          <w:b w:val="0"/>
          <w:bCs w:val="0"/>
          <w:color w:val="auto"/>
        </w:rPr>
        <w:t xml:space="preserve">a ese Ministerio </w:t>
      </w:r>
      <w:r w:rsidR="00167849">
        <w:rPr>
          <w:rFonts w:ascii="Times New Roman" w:hAnsi="Times New Roman" w:cs="Times New Roman"/>
          <w:b w:val="0"/>
          <w:bCs w:val="0"/>
          <w:color w:val="auto"/>
        </w:rPr>
        <w:t>con</w:t>
      </w:r>
      <w:r w:rsidRPr="005509FC">
        <w:rPr>
          <w:rFonts w:ascii="Times New Roman" w:hAnsi="Times New Roman" w:cs="Times New Roman"/>
          <w:b w:val="0"/>
          <w:bCs w:val="0"/>
          <w:color w:val="auto"/>
        </w:rPr>
        <w:t xml:space="preserve"> contrato interadministrativo de comodato N°CI-003-2019 del 28 de febrero de 2019</w:t>
      </w:r>
      <w:r w:rsidR="00B61277">
        <w:rPr>
          <w:rFonts w:ascii="Times New Roman" w:hAnsi="Times New Roman" w:cs="Times New Roman"/>
          <w:b w:val="0"/>
          <w:bCs w:val="0"/>
          <w:color w:val="auto"/>
        </w:rPr>
        <w:t>,</w:t>
      </w:r>
      <w:r w:rsidR="00167849">
        <w:rPr>
          <w:rFonts w:ascii="Times New Roman" w:hAnsi="Times New Roman" w:cs="Times New Roman"/>
          <w:b w:val="0"/>
          <w:bCs w:val="0"/>
          <w:color w:val="auto"/>
        </w:rPr>
        <w:t xml:space="preserve"> </w:t>
      </w:r>
      <w:r w:rsidR="007263CD">
        <w:rPr>
          <w:rFonts w:ascii="Times New Roman" w:hAnsi="Times New Roman" w:cs="Times New Roman"/>
          <w:b w:val="0"/>
          <w:bCs w:val="0"/>
          <w:color w:val="auto"/>
        </w:rPr>
        <w:t>como contrapartida se</w:t>
      </w:r>
      <w:r w:rsidR="00167849">
        <w:rPr>
          <w:rFonts w:ascii="Times New Roman" w:hAnsi="Times New Roman" w:cs="Times New Roman"/>
          <w:b w:val="0"/>
          <w:bCs w:val="0"/>
          <w:color w:val="auto"/>
        </w:rPr>
        <w:t xml:space="preserve"> afectó </w:t>
      </w:r>
      <w:r w:rsidR="002A67DF">
        <w:rPr>
          <w:rFonts w:ascii="Times New Roman" w:hAnsi="Times New Roman" w:cs="Times New Roman"/>
          <w:b w:val="0"/>
          <w:bCs w:val="0"/>
          <w:color w:val="auto"/>
        </w:rPr>
        <w:t xml:space="preserve">la cuenta </w:t>
      </w:r>
      <w:r w:rsidR="002A67DF" w:rsidRPr="002A67DF">
        <w:rPr>
          <w:rFonts w:ascii="Times New Roman" w:hAnsi="Times New Roman" w:cs="Times New Roman"/>
          <w:b w:val="0"/>
          <w:bCs w:val="0"/>
          <w:color w:val="auto"/>
        </w:rPr>
        <w:t>4.4.28</w:t>
      </w:r>
      <w:r w:rsidR="002A67DF">
        <w:rPr>
          <w:rFonts w:ascii="Times New Roman" w:hAnsi="Times New Roman" w:cs="Times New Roman"/>
          <w:b w:val="0"/>
          <w:bCs w:val="0"/>
          <w:color w:val="auto"/>
        </w:rPr>
        <w:t xml:space="preserve"> </w:t>
      </w:r>
      <w:r w:rsidR="002A67DF" w:rsidRPr="002A67DF">
        <w:rPr>
          <w:rFonts w:ascii="Times New Roman" w:hAnsi="Times New Roman" w:cs="Times New Roman"/>
          <w:b w:val="0"/>
          <w:bCs w:val="0"/>
          <w:color w:val="auto"/>
        </w:rPr>
        <w:t>OTRAS TRANSFERENCIAS</w:t>
      </w:r>
      <w:r w:rsidR="002A67DF">
        <w:rPr>
          <w:rFonts w:ascii="Times New Roman" w:hAnsi="Times New Roman" w:cs="Times New Roman"/>
          <w:b w:val="0"/>
          <w:bCs w:val="0"/>
          <w:color w:val="auto"/>
        </w:rPr>
        <w:t>.</w:t>
      </w:r>
      <w:r w:rsidR="007263CD">
        <w:rPr>
          <w:rFonts w:ascii="Times New Roman" w:hAnsi="Times New Roman" w:cs="Times New Roman"/>
          <w:b w:val="0"/>
          <w:bCs w:val="0"/>
          <w:color w:val="auto"/>
        </w:rPr>
        <w:t xml:space="preserve">  Adicionalmente, se retiró de </w:t>
      </w:r>
      <w:r w:rsidR="00FC5451">
        <w:rPr>
          <w:rFonts w:ascii="Times New Roman" w:hAnsi="Times New Roman" w:cs="Times New Roman"/>
          <w:b w:val="0"/>
          <w:bCs w:val="0"/>
          <w:color w:val="auto"/>
        </w:rPr>
        <w:t xml:space="preserve">las </w:t>
      </w:r>
      <w:r w:rsidR="007263CD">
        <w:rPr>
          <w:rFonts w:ascii="Times New Roman" w:hAnsi="Times New Roman" w:cs="Times New Roman"/>
          <w:b w:val="0"/>
          <w:bCs w:val="0"/>
          <w:color w:val="auto"/>
        </w:rPr>
        <w:t xml:space="preserve">cuentas de orden </w:t>
      </w:r>
      <w:r w:rsidR="007263CD" w:rsidRPr="007263CD">
        <w:rPr>
          <w:rFonts w:ascii="Times New Roman" w:hAnsi="Times New Roman" w:cs="Times New Roman"/>
          <w:b w:val="0"/>
          <w:bCs w:val="0"/>
          <w:color w:val="auto"/>
        </w:rPr>
        <w:t>8.3.47</w:t>
      </w:r>
      <w:r w:rsidR="007263CD">
        <w:rPr>
          <w:rFonts w:ascii="Times New Roman" w:hAnsi="Times New Roman" w:cs="Times New Roman"/>
          <w:b w:val="0"/>
          <w:bCs w:val="0"/>
          <w:color w:val="auto"/>
        </w:rPr>
        <w:t xml:space="preserve"> </w:t>
      </w:r>
      <w:r w:rsidR="007263CD" w:rsidRPr="007263CD">
        <w:rPr>
          <w:rFonts w:ascii="Times New Roman" w:hAnsi="Times New Roman" w:cs="Times New Roman"/>
          <w:b w:val="0"/>
          <w:bCs w:val="0"/>
          <w:color w:val="auto"/>
        </w:rPr>
        <w:t>BIENES ENTREGADOS A TERCEROS</w:t>
      </w:r>
      <w:r w:rsidR="007263CD">
        <w:rPr>
          <w:rFonts w:ascii="Times New Roman" w:hAnsi="Times New Roman" w:cs="Times New Roman"/>
          <w:b w:val="0"/>
          <w:bCs w:val="0"/>
          <w:color w:val="auto"/>
        </w:rPr>
        <w:t xml:space="preserve"> y </w:t>
      </w:r>
      <w:r w:rsidR="007263CD" w:rsidRPr="007263CD">
        <w:rPr>
          <w:rFonts w:ascii="Times New Roman" w:hAnsi="Times New Roman" w:cs="Times New Roman"/>
          <w:b w:val="0"/>
          <w:bCs w:val="0"/>
          <w:color w:val="auto"/>
        </w:rPr>
        <w:t>8.9.15</w:t>
      </w:r>
      <w:r w:rsidR="007263CD">
        <w:rPr>
          <w:rFonts w:ascii="Times New Roman" w:hAnsi="Times New Roman" w:cs="Times New Roman"/>
          <w:b w:val="0"/>
          <w:bCs w:val="0"/>
          <w:color w:val="auto"/>
        </w:rPr>
        <w:t xml:space="preserve"> </w:t>
      </w:r>
      <w:r w:rsidR="007263CD" w:rsidRPr="007263CD">
        <w:rPr>
          <w:rFonts w:ascii="Times New Roman" w:hAnsi="Times New Roman" w:cs="Times New Roman"/>
          <w:b w:val="0"/>
          <w:bCs w:val="0"/>
          <w:color w:val="auto"/>
        </w:rPr>
        <w:t>DEUDORAS DE CONTROL POR CONTRA</w:t>
      </w:r>
      <w:r w:rsidR="007263CD">
        <w:rPr>
          <w:rFonts w:ascii="Times New Roman" w:hAnsi="Times New Roman" w:cs="Times New Roman"/>
          <w:b w:val="0"/>
          <w:bCs w:val="0"/>
          <w:color w:val="auto"/>
        </w:rPr>
        <w:t>.</w:t>
      </w:r>
    </w:p>
    <w:p w14:paraId="4C2B146D" w14:textId="77777777" w:rsidR="005509FC" w:rsidRPr="001B1460" w:rsidRDefault="005509FC" w:rsidP="001B1460">
      <w:pPr>
        <w:ind w:left="708"/>
        <w:jc w:val="center"/>
        <w:rPr>
          <w:bCs/>
          <w:sz w:val="18"/>
          <w:szCs w:val="18"/>
        </w:rPr>
      </w:pPr>
    </w:p>
    <w:p w14:paraId="6D41ABED" w14:textId="1B4D139F" w:rsidR="001C162E" w:rsidRPr="00B61277" w:rsidRDefault="00B61277" w:rsidP="00B61277">
      <w:pPr>
        <w:jc w:val="both"/>
        <w:rPr>
          <w:sz w:val="18"/>
          <w:szCs w:val="18"/>
        </w:rPr>
      </w:pPr>
      <w:r w:rsidRPr="00B61277">
        <w:t>Este bien fue puesto en servicio para los funcionarios de la Agencia</w:t>
      </w:r>
      <w:r>
        <w:t>.</w:t>
      </w:r>
    </w:p>
    <w:p w14:paraId="7F043339" w14:textId="4EC98EE6" w:rsidR="001C162E" w:rsidRDefault="001C162E" w:rsidP="00EA5015">
      <w:pPr>
        <w:pStyle w:val="Prrafodelista"/>
        <w:ind w:left="1080"/>
        <w:jc w:val="both"/>
        <w:rPr>
          <w:bCs/>
          <w:sz w:val="18"/>
          <w:szCs w:val="18"/>
        </w:rPr>
      </w:pPr>
    </w:p>
    <w:p w14:paraId="257BDC4E" w14:textId="77777777" w:rsidR="00000FB2" w:rsidRDefault="00000FB2" w:rsidP="00EA5015">
      <w:pPr>
        <w:pStyle w:val="Prrafodelista"/>
        <w:ind w:left="1080"/>
        <w:jc w:val="both"/>
        <w:rPr>
          <w:bCs/>
          <w:sz w:val="18"/>
          <w:szCs w:val="18"/>
        </w:rPr>
      </w:pPr>
    </w:p>
    <w:p w14:paraId="06C6C596" w14:textId="77777777" w:rsidR="004446AE" w:rsidRPr="00750D2D" w:rsidRDefault="004446AE" w:rsidP="004446AE">
      <w:pPr>
        <w:pStyle w:val="Ttulo"/>
        <w:tabs>
          <w:tab w:val="left" w:pos="1843"/>
        </w:tabs>
        <w:jc w:val="left"/>
        <w:rPr>
          <w:rFonts w:ascii="Times New Roman" w:hAnsi="Times New Roman" w:cs="Times New Roman"/>
          <w:color w:val="auto"/>
          <w:highlight w:val="green"/>
        </w:rPr>
      </w:pPr>
      <w:r w:rsidRPr="0031001D">
        <w:rPr>
          <w:rFonts w:ascii="Times New Roman" w:hAnsi="Times New Roman" w:cs="Times New Roman"/>
          <w:color w:val="auto"/>
        </w:rPr>
        <w:t>ACUERDOS DE CONCESIÓN - ENTIDAD CONCEDENTE</w:t>
      </w:r>
    </w:p>
    <w:p w14:paraId="2D93FA26" w14:textId="77777777" w:rsidR="00EC0FA6" w:rsidRPr="0097249D" w:rsidRDefault="00EC0FA6" w:rsidP="004446AE">
      <w:pPr>
        <w:jc w:val="both"/>
        <w:rPr>
          <w:b/>
          <w:bCs/>
          <w:sz w:val="18"/>
          <w:szCs w:val="18"/>
          <w:highlight w:val="green"/>
        </w:rPr>
      </w:pPr>
    </w:p>
    <w:p w14:paraId="3CD3521B" w14:textId="77777777" w:rsidR="004446AE" w:rsidRPr="00E760CD" w:rsidRDefault="004446AE" w:rsidP="004446AE">
      <w:pPr>
        <w:jc w:val="both"/>
        <w:rPr>
          <w:rFonts w:eastAsia="Calibri"/>
          <w:b/>
          <w:bCs/>
          <w:color w:val="000000"/>
          <w:lang w:val="es-CO" w:eastAsia="es-CO"/>
        </w:rPr>
      </w:pPr>
      <w:r w:rsidRPr="00E760CD">
        <w:rPr>
          <w:rFonts w:eastAsia="Calibri"/>
          <w:b/>
          <w:bCs/>
          <w:color w:val="000000"/>
          <w:lang w:val="es-CO" w:eastAsia="es-CO"/>
        </w:rPr>
        <w:t>Bienes de uso público e históricos y culturales</w:t>
      </w:r>
    </w:p>
    <w:p w14:paraId="1201979E" w14:textId="77777777" w:rsidR="004446AE" w:rsidRPr="0097249D" w:rsidRDefault="004446AE" w:rsidP="004446AE">
      <w:pPr>
        <w:jc w:val="both"/>
        <w:rPr>
          <w:rFonts w:eastAsia="Calibri"/>
          <w:bCs/>
          <w:color w:val="000000"/>
          <w:sz w:val="18"/>
          <w:szCs w:val="18"/>
          <w:lang w:val="es-CO" w:eastAsia="es-CO"/>
        </w:rPr>
      </w:pPr>
    </w:p>
    <w:p w14:paraId="68412EAC" w14:textId="533E20FA" w:rsidR="00742E66" w:rsidRDefault="00E52CA0" w:rsidP="006337E2">
      <w:pPr>
        <w:jc w:val="both"/>
      </w:pPr>
      <w:r w:rsidRPr="00E760CD">
        <w:t>E</w:t>
      </w:r>
      <w:r w:rsidR="004446AE" w:rsidRPr="00E760CD">
        <w:t xml:space="preserve">l grupo 1.7 </w:t>
      </w:r>
      <w:r w:rsidR="004446AE" w:rsidRPr="00E760CD">
        <w:rPr>
          <w:i/>
          <w:iCs/>
        </w:rPr>
        <w:t>Bienes de uso público e históricos y culturales</w:t>
      </w:r>
      <w:bookmarkStart w:id="4" w:name="_Hlk78384861"/>
      <w:r w:rsidR="000E3513" w:rsidRPr="00E760CD">
        <w:t xml:space="preserve">, </w:t>
      </w:r>
      <w:r w:rsidR="004446AE" w:rsidRPr="00E760CD">
        <w:t xml:space="preserve">cuenta 1.7.11 </w:t>
      </w:r>
      <w:r w:rsidR="004446AE" w:rsidRPr="00E760CD">
        <w:rPr>
          <w:i/>
          <w:iCs/>
        </w:rPr>
        <w:t xml:space="preserve">Bienes de Uso </w:t>
      </w:r>
      <w:r w:rsidR="004446AE" w:rsidRPr="003E12EB">
        <w:rPr>
          <w:i/>
          <w:iCs/>
        </w:rPr>
        <w:t>Público en Servicio</w:t>
      </w:r>
      <w:r w:rsidR="004446AE" w:rsidRPr="003E12EB">
        <w:t xml:space="preserve"> </w:t>
      </w:r>
      <w:r w:rsidR="004446AE" w:rsidRPr="003E12EB">
        <w:rPr>
          <w:i/>
          <w:iCs/>
        </w:rPr>
        <w:t>– Concesiones</w:t>
      </w:r>
      <w:r w:rsidR="004446AE" w:rsidRPr="003E12EB">
        <w:t xml:space="preserve">, subcuenta </w:t>
      </w:r>
      <w:bookmarkEnd w:id="4"/>
      <w:r w:rsidR="004446AE" w:rsidRPr="003E12EB">
        <w:t xml:space="preserve">1.7.11.01 </w:t>
      </w:r>
      <w:r w:rsidR="004446AE" w:rsidRPr="003E12EB">
        <w:rPr>
          <w:i/>
          <w:iCs/>
        </w:rPr>
        <w:t>Red Carretera</w:t>
      </w:r>
      <w:r w:rsidR="004446AE" w:rsidRPr="003E12EB">
        <w:t xml:space="preserve">, </w:t>
      </w:r>
      <w:r w:rsidR="00264E62" w:rsidRPr="003E12EB">
        <w:t xml:space="preserve">se </w:t>
      </w:r>
      <w:r w:rsidR="000E3513" w:rsidRPr="003E12EB">
        <w:t>registra en</w:t>
      </w:r>
      <w:r w:rsidR="00BB6EC3" w:rsidRPr="003E12EB">
        <w:t xml:space="preserve"> </w:t>
      </w:r>
      <w:r w:rsidR="00742E66">
        <w:t>enero de 2022</w:t>
      </w:r>
      <w:r w:rsidR="00264E62" w:rsidRPr="003E12EB">
        <w:t xml:space="preserve"> un valor de </w:t>
      </w:r>
      <w:r w:rsidR="000E3513" w:rsidRPr="003E12EB">
        <w:t>$</w:t>
      </w:r>
      <w:r w:rsidR="00742E66">
        <w:t>3.442.852</w:t>
      </w:r>
      <w:r w:rsidR="00A85D5D" w:rsidRPr="003E12EB">
        <w:t xml:space="preserve"> </w:t>
      </w:r>
      <w:r w:rsidR="00D82EDE" w:rsidRPr="003E12EB">
        <w:t>miles,</w:t>
      </w:r>
      <w:r w:rsidR="000E3513" w:rsidRPr="003E12EB">
        <w:t xml:space="preserve"> </w:t>
      </w:r>
      <w:r w:rsidR="00742E66">
        <w:t>p</w:t>
      </w:r>
      <w:r w:rsidR="00D82EDE" w:rsidRPr="003E12EB">
        <w:t>or</w:t>
      </w:r>
      <w:r w:rsidR="00264E62" w:rsidRPr="003E12EB">
        <w:t xml:space="preserve"> la</w:t>
      </w:r>
      <w:r w:rsidR="003C0098" w:rsidRPr="003E12EB">
        <w:t xml:space="preserve"> </w:t>
      </w:r>
      <w:r w:rsidR="006337E2" w:rsidRPr="003E12EB">
        <w:t>o</w:t>
      </w:r>
      <w:r w:rsidR="004446AE" w:rsidRPr="003E12EB">
        <w:t xml:space="preserve">rdenación del pago de </w:t>
      </w:r>
      <w:r w:rsidR="004B06B0" w:rsidRPr="003E12EB">
        <w:t>la Resoluci</w:t>
      </w:r>
      <w:r w:rsidR="00742E66">
        <w:t>ones</w:t>
      </w:r>
      <w:r w:rsidR="004B06B0" w:rsidRPr="003E12EB">
        <w:t xml:space="preserve"> </w:t>
      </w:r>
      <w:r w:rsidR="004446AE" w:rsidRPr="003E12EB">
        <w:t>por medio de las</w:t>
      </w:r>
      <w:r w:rsidR="004446AE" w:rsidRPr="00E760CD">
        <w:t xml:space="preserve"> cuales se declara y reconoce la ocurrencia de contingencia</w:t>
      </w:r>
      <w:r w:rsidR="0003503C">
        <w:t>s</w:t>
      </w:r>
      <w:r w:rsidR="004B06B0">
        <w:t xml:space="preserve"> </w:t>
      </w:r>
      <w:r w:rsidR="00742E66">
        <w:t>de Riesgo Predial, así:</w:t>
      </w:r>
    </w:p>
    <w:p w14:paraId="461E097F" w14:textId="77777777" w:rsidR="00742E66" w:rsidRDefault="00742E66" w:rsidP="006337E2">
      <w:pPr>
        <w:jc w:val="both"/>
      </w:pPr>
    </w:p>
    <w:tbl>
      <w:tblPr>
        <w:tblW w:w="5000" w:type="pct"/>
        <w:tblCellMar>
          <w:left w:w="70" w:type="dxa"/>
          <w:right w:w="70" w:type="dxa"/>
        </w:tblCellMar>
        <w:tblLook w:val="04A0" w:firstRow="1" w:lastRow="0" w:firstColumn="1" w:lastColumn="0" w:noHBand="0" w:noVBand="1"/>
      </w:tblPr>
      <w:tblGrid>
        <w:gridCol w:w="2530"/>
        <w:gridCol w:w="3246"/>
        <w:gridCol w:w="1597"/>
        <w:gridCol w:w="1445"/>
      </w:tblGrid>
      <w:tr w:rsidR="00742E66" w:rsidRPr="00742E66" w14:paraId="740A0CFE" w14:textId="77777777" w:rsidTr="00742E66">
        <w:trPr>
          <w:trHeight w:val="315"/>
        </w:trPr>
        <w:tc>
          <w:tcPr>
            <w:tcW w:w="1341" w:type="pct"/>
            <w:tcBorders>
              <w:top w:val="single" w:sz="8" w:space="0" w:color="auto"/>
              <w:left w:val="single" w:sz="8" w:space="0" w:color="auto"/>
              <w:bottom w:val="single" w:sz="8" w:space="0" w:color="auto"/>
              <w:right w:val="single" w:sz="4" w:space="0" w:color="auto"/>
            </w:tcBorders>
            <w:shd w:val="clear" w:color="000000" w:fill="595959"/>
            <w:noWrap/>
            <w:vAlign w:val="center"/>
            <w:hideMark/>
          </w:tcPr>
          <w:p w14:paraId="7D83D7CD" w14:textId="77777777" w:rsidR="00742E66" w:rsidRPr="00742E66" w:rsidRDefault="00742E66" w:rsidP="00742E66">
            <w:pPr>
              <w:jc w:val="center"/>
              <w:rPr>
                <w:color w:val="FFFFFF"/>
                <w:sz w:val="18"/>
                <w:szCs w:val="18"/>
                <w:lang w:val="es-CO" w:eastAsia="es-CO"/>
              </w:rPr>
            </w:pPr>
            <w:r w:rsidRPr="00742E66">
              <w:rPr>
                <w:color w:val="FFFFFF"/>
                <w:sz w:val="18"/>
                <w:szCs w:val="18"/>
                <w:lang w:val="es-CO" w:eastAsia="es-CO"/>
              </w:rPr>
              <w:t>Resoluciones</w:t>
            </w:r>
          </w:p>
        </w:tc>
        <w:tc>
          <w:tcPr>
            <w:tcW w:w="1923" w:type="pct"/>
            <w:tcBorders>
              <w:top w:val="single" w:sz="8" w:space="0" w:color="auto"/>
              <w:left w:val="nil"/>
              <w:bottom w:val="single" w:sz="8" w:space="0" w:color="auto"/>
              <w:right w:val="single" w:sz="4" w:space="0" w:color="auto"/>
            </w:tcBorders>
            <w:shd w:val="clear" w:color="000000" w:fill="595959"/>
            <w:vAlign w:val="center"/>
            <w:hideMark/>
          </w:tcPr>
          <w:p w14:paraId="45FAC6CA" w14:textId="77777777" w:rsidR="00742E66" w:rsidRPr="00742E66" w:rsidRDefault="00742E66" w:rsidP="00742E66">
            <w:pPr>
              <w:jc w:val="center"/>
              <w:rPr>
                <w:color w:val="FFFFFF"/>
                <w:sz w:val="18"/>
                <w:szCs w:val="18"/>
                <w:lang w:val="es-CO" w:eastAsia="es-CO"/>
              </w:rPr>
            </w:pPr>
            <w:r w:rsidRPr="00742E66">
              <w:rPr>
                <w:color w:val="FFFFFF"/>
                <w:sz w:val="18"/>
                <w:szCs w:val="18"/>
                <w:lang w:val="es-CO" w:eastAsia="es-CO"/>
              </w:rPr>
              <w:t xml:space="preserve"> Concesión </w:t>
            </w:r>
          </w:p>
        </w:tc>
        <w:tc>
          <w:tcPr>
            <w:tcW w:w="988" w:type="pct"/>
            <w:tcBorders>
              <w:top w:val="single" w:sz="8" w:space="0" w:color="auto"/>
              <w:left w:val="nil"/>
              <w:bottom w:val="single" w:sz="8" w:space="0" w:color="auto"/>
              <w:right w:val="single" w:sz="4" w:space="0" w:color="auto"/>
            </w:tcBorders>
            <w:shd w:val="clear" w:color="000000" w:fill="595959"/>
            <w:vAlign w:val="center"/>
            <w:hideMark/>
          </w:tcPr>
          <w:p w14:paraId="40A8FBD7" w14:textId="77777777" w:rsidR="00742E66" w:rsidRPr="00742E66" w:rsidRDefault="00742E66" w:rsidP="00742E66">
            <w:pPr>
              <w:jc w:val="center"/>
              <w:rPr>
                <w:color w:val="FFFFFF"/>
                <w:sz w:val="18"/>
                <w:szCs w:val="18"/>
                <w:lang w:val="es-CO" w:eastAsia="es-CO"/>
              </w:rPr>
            </w:pPr>
            <w:r w:rsidRPr="00742E66">
              <w:rPr>
                <w:color w:val="FFFFFF"/>
                <w:sz w:val="18"/>
                <w:szCs w:val="18"/>
                <w:lang w:val="es-CO" w:eastAsia="es-CO"/>
              </w:rPr>
              <w:t>Riesgo materializado</w:t>
            </w:r>
          </w:p>
        </w:tc>
        <w:tc>
          <w:tcPr>
            <w:tcW w:w="748" w:type="pct"/>
            <w:tcBorders>
              <w:top w:val="single" w:sz="8" w:space="0" w:color="auto"/>
              <w:left w:val="nil"/>
              <w:bottom w:val="nil"/>
              <w:right w:val="single" w:sz="8" w:space="0" w:color="auto"/>
            </w:tcBorders>
            <w:shd w:val="clear" w:color="000000" w:fill="595959"/>
            <w:vAlign w:val="center"/>
            <w:hideMark/>
          </w:tcPr>
          <w:p w14:paraId="2DD23362" w14:textId="77777777" w:rsidR="00742E66" w:rsidRPr="00742E66" w:rsidRDefault="00742E66" w:rsidP="00742E66">
            <w:pPr>
              <w:jc w:val="center"/>
              <w:rPr>
                <w:color w:val="FFFFFF"/>
                <w:sz w:val="18"/>
                <w:szCs w:val="18"/>
                <w:lang w:val="es-CO" w:eastAsia="es-CO"/>
              </w:rPr>
            </w:pPr>
            <w:r w:rsidRPr="00742E66">
              <w:rPr>
                <w:color w:val="FFFFFF"/>
                <w:sz w:val="18"/>
                <w:szCs w:val="18"/>
                <w:lang w:val="es-CO" w:eastAsia="es-CO"/>
              </w:rPr>
              <w:t xml:space="preserve"> Miles ($) </w:t>
            </w:r>
          </w:p>
        </w:tc>
      </w:tr>
      <w:tr w:rsidR="00742E66" w:rsidRPr="00742E66" w14:paraId="0A2E23ED" w14:textId="77777777" w:rsidTr="00742E66">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56AC" w14:textId="77777777" w:rsidR="00742E66" w:rsidRPr="00742E66" w:rsidRDefault="00742E66" w:rsidP="00742E66">
            <w:pPr>
              <w:rPr>
                <w:color w:val="000000"/>
                <w:sz w:val="18"/>
                <w:szCs w:val="18"/>
                <w:lang w:val="es-CO" w:eastAsia="es-CO"/>
              </w:rPr>
            </w:pPr>
            <w:r w:rsidRPr="00742E66">
              <w:rPr>
                <w:color w:val="000000"/>
                <w:sz w:val="18"/>
                <w:szCs w:val="18"/>
                <w:lang w:val="es-CO" w:eastAsia="es-CO"/>
              </w:rPr>
              <w:t>20213060019415 del 29/11/2021</w:t>
            </w:r>
          </w:p>
        </w:tc>
        <w:tc>
          <w:tcPr>
            <w:tcW w:w="1923" w:type="pct"/>
            <w:tcBorders>
              <w:top w:val="single" w:sz="4" w:space="0" w:color="auto"/>
              <w:left w:val="nil"/>
              <w:bottom w:val="single" w:sz="4" w:space="0" w:color="auto"/>
              <w:right w:val="single" w:sz="4" w:space="0" w:color="auto"/>
            </w:tcBorders>
            <w:shd w:val="clear" w:color="auto" w:fill="auto"/>
            <w:noWrap/>
            <w:vAlign w:val="bottom"/>
            <w:hideMark/>
          </w:tcPr>
          <w:p w14:paraId="0886DBA1" w14:textId="77777777" w:rsidR="00742E66" w:rsidRPr="00742E66" w:rsidRDefault="00742E66" w:rsidP="00742E66">
            <w:pPr>
              <w:rPr>
                <w:color w:val="000000"/>
                <w:sz w:val="18"/>
                <w:szCs w:val="18"/>
                <w:lang w:val="es-CO" w:eastAsia="es-CO"/>
              </w:rPr>
            </w:pPr>
            <w:r w:rsidRPr="00742E66">
              <w:rPr>
                <w:color w:val="000000"/>
                <w:sz w:val="18"/>
                <w:szCs w:val="18"/>
                <w:lang w:val="es-CO" w:eastAsia="es-CO"/>
              </w:rPr>
              <w:t>Concesión Sabana de Occidente</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14:paraId="38A46C7B" w14:textId="77777777" w:rsidR="00742E66" w:rsidRPr="00742E66" w:rsidRDefault="00742E66" w:rsidP="00742E66">
            <w:pPr>
              <w:jc w:val="center"/>
              <w:rPr>
                <w:color w:val="000000"/>
                <w:sz w:val="18"/>
                <w:szCs w:val="18"/>
                <w:lang w:val="es-CO" w:eastAsia="es-CO"/>
              </w:rPr>
            </w:pPr>
            <w:r w:rsidRPr="00742E66">
              <w:rPr>
                <w:color w:val="000000"/>
                <w:sz w:val="18"/>
                <w:szCs w:val="18"/>
                <w:lang w:val="es-CO" w:eastAsia="es-CO"/>
              </w:rPr>
              <w:t>Predial</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14:paraId="16E27EFB" w14:textId="77777777" w:rsidR="00742E66" w:rsidRPr="00742E66" w:rsidRDefault="00742E66" w:rsidP="00742E66">
            <w:pPr>
              <w:rPr>
                <w:color w:val="000000"/>
                <w:sz w:val="18"/>
                <w:szCs w:val="18"/>
                <w:lang w:val="es-CO" w:eastAsia="es-CO"/>
              </w:rPr>
            </w:pPr>
            <w:r w:rsidRPr="00742E66">
              <w:rPr>
                <w:color w:val="000000"/>
                <w:sz w:val="18"/>
                <w:szCs w:val="18"/>
                <w:lang w:val="es-CO" w:eastAsia="es-CO"/>
              </w:rPr>
              <w:t xml:space="preserve">                340.510 </w:t>
            </w:r>
          </w:p>
        </w:tc>
      </w:tr>
      <w:tr w:rsidR="00742E66" w:rsidRPr="00742E66" w14:paraId="013D4DE8" w14:textId="77777777" w:rsidTr="00742E66">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2724EC2D" w14:textId="77777777" w:rsidR="00742E66" w:rsidRPr="00742E66" w:rsidRDefault="00742E66" w:rsidP="00742E66">
            <w:pPr>
              <w:rPr>
                <w:color w:val="000000"/>
                <w:sz w:val="18"/>
                <w:szCs w:val="18"/>
                <w:lang w:val="es-CO" w:eastAsia="es-CO"/>
              </w:rPr>
            </w:pPr>
            <w:r w:rsidRPr="00742E66">
              <w:rPr>
                <w:color w:val="000000"/>
                <w:sz w:val="18"/>
                <w:szCs w:val="18"/>
                <w:lang w:val="es-CO" w:eastAsia="es-CO"/>
              </w:rPr>
              <w:t>20213060020135 del 14/12/2021</w:t>
            </w:r>
          </w:p>
        </w:tc>
        <w:tc>
          <w:tcPr>
            <w:tcW w:w="1923" w:type="pct"/>
            <w:tcBorders>
              <w:top w:val="nil"/>
              <w:left w:val="nil"/>
              <w:bottom w:val="single" w:sz="4" w:space="0" w:color="auto"/>
              <w:right w:val="single" w:sz="4" w:space="0" w:color="auto"/>
            </w:tcBorders>
            <w:shd w:val="clear" w:color="auto" w:fill="auto"/>
            <w:noWrap/>
            <w:vAlign w:val="bottom"/>
            <w:hideMark/>
          </w:tcPr>
          <w:p w14:paraId="4E855336" w14:textId="77777777" w:rsidR="00742E66" w:rsidRPr="00742E66" w:rsidRDefault="00742E66" w:rsidP="00742E66">
            <w:pPr>
              <w:rPr>
                <w:color w:val="000000"/>
                <w:sz w:val="18"/>
                <w:szCs w:val="18"/>
                <w:lang w:val="es-CO" w:eastAsia="es-CO"/>
              </w:rPr>
            </w:pPr>
            <w:r w:rsidRPr="00742E66">
              <w:rPr>
                <w:color w:val="000000"/>
                <w:sz w:val="18"/>
                <w:szCs w:val="18"/>
                <w:lang w:val="es-CO" w:eastAsia="es-CO"/>
              </w:rPr>
              <w:t>Concesionaria Vial Unión del Sur S.A.S.</w:t>
            </w:r>
          </w:p>
        </w:tc>
        <w:tc>
          <w:tcPr>
            <w:tcW w:w="988" w:type="pct"/>
            <w:tcBorders>
              <w:top w:val="nil"/>
              <w:left w:val="nil"/>
              <w:bottom w:val="single" w:sz="4" w:space="0" w:color="auto"/>
              <w:right w:val="single" w:sz="4" w:space="0" w:color="auto"/>
            </w:tcBorders>
            <w:shd w:val="clear" w:color="auto" w:fill="auto"/>
            <w:noWrap/>
            <w:vAlign w:val="bottom"/>
            <w:hideMark/>
          </w:tcPr>
          <w:p w14:paraId="6BD628CA" w14:textId="77777777" w:rsidR="00742E66" w:rsidRPr="00742E66" w:rsidRDefault="00742E66" w:rsidP="00742E66">
            <w:pPr>
              <w:jc w:val="center"/>
              <w:rPr>
                <w:color w:val="000000"/>
                <w:sz w:val="18"/>
                <w:szCs w:val="18"/>
                <w:lang w:val="es-CO" w:eastAsia="es-CO"/>
              </w:rPr>
            </w:pPr>
            <w:r w:rsidRPr="00742E66">
              <w:rPr>
                <w:color w:val="000000"/>
                <w:sz w:val="18"/>
                <w:szCs w:val="18"/>
                <w:lang w:val="es-CO" w:eastAsia="es-CO"/>
              </w:rPr>
              <w:t>Predial</w:t>
            </w:r>
          </w:p>
        </w:tc>
        <w:tc>
          <w:tcPr>
            <w:tcW w:w="748" w:type="pct"/>
            <w:tcBorders>
              <w:top w:val="nil"/>
              <w:left w:val="nil"/>
              <w:bottom w:val="single" w:sz="4" w:space="0" w:color="auto"/>
              <w:right w:val="single" w:sz="4" w:space="0" w:color="auto"/>
            </w:tcBorders>
            <w:shd w:val="clear" w:color="auto" w:fill="auto"/>
            <w:noWrap/>
            <w:vAlign w:val="bottom"/>
            <w:hideMark/>
          </w:tcPr>
          <w:p w14:paraId="11E7B5FC" w14:textId="77777777" w:rsidR="00742E66" w:rsidRPr="00742E66" w:rsidRDefault="00742E66" w:rsidP="00742E66">
            <w:pPr>
              <w:rPr>
                <w:color w:val="000000"/>
                <w:sz w:val="18"/>
                <w:szCs w:val="18"/>
                <w:lang w:val="es-CO" w:eastAsia="es-CO"/>
              </w:rPr>
            </w:pPr>
            <w:r w:rsidRPr="00742E66">
              <w:rPr>
                <w:color w:val="000000"/>
                <w:sz w:val="18"/>
                <w:szCs w:val="18"/>
                <w:lang w:val="es-CO" w:eastAsia="es-CO"/>
              </w:rPr>
              <w:t xml:space="preserve">             3.102.342 </w:t>
            </w:r>
          </w:p>
        </w:tc>
      </w:tr>
      <w:tr w:rsidR="00742E66" w:rsidRPr="00742E66" w14:paraId="68218A6D" w14:textId="77777777" w:rsidTr="00742E66">
        <w:trPr>
          <w:trHeight w:val="300"/>
        </w:trPr>
        <w:tc>
          <w:tcPr>
            <w:tcW w:w="425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26A17" w14:textId="77777777" w:rsidR="00742E66" w:rsidRPr="00742E66" w:rsidRDefault="00742E66" w:rsidP="00742E66">
            <w:pPr>
              <w:jc w:val="center"/>
              <w:rPr>
                <w:b/>
                <w:bCs/>
                <w:color w:val="000000"/>
                <w:sz w:val="18"/>
                <w:szCs w:val="18"/>
                <w:lang w:val="es-CO" w:eastAsia="es-CO"/>
              </w:rPr>
            </w:pPr>
            <w:r w:rsidRPr="00742E66">
              <w:rPr>
                <w:b/>
                <w:bCs/>
                <w:color w:val="000000"/>
                <w:sz w:val="18"/>
                <w:szCs w:val="18"/>
                <w:lang w:val="es-CO" w:eastAsia="es-CO"/>
              </w:rPr>
              <w:t>Total</w:t>
            </w:r>
          </w:p>
        </w:tc>
        <w:tc>
          <w:tcPr>
            <w:tcW w:w="748" w:type="pct"/>
            <w:tcBorders>
              <w:top w:val="nil"/>
              <w:left w:val="nil"/>
              <w:bottom w:val="single" w:sz="4" w:space="0" w:color="auto"/>
              <w:right w:val="single" w:sz="4" w:space="0" w:color="auto"/>
            </w:tcBorders>
            <w:shd w:val="clear" w:color="auto" w:fill="auto"/>
            <w:noWrap/>
            <w:vAlign w:val="bottom"/>
            <w:hideMark/>
          </w:tcPr>
          <w:p w14:paraId="340CBFA9" w14:textId="77777777" w:rsidR="00742E66" w:rsidRPr="00742E66" w:rsidRDefault="00742E66" w:rsidP="00742E66">
            <w:pPr>
              <w:rPr>
                <w:b/>
                <w:bCs/>
                <w:color w:val="000000"/>
                <w:sz w:val="18"/>
                <w:szCs w:val="18"/>
                <w:lang w:val="es-CO" w:eastAsia="es-CO"/>
              </w:rPr>
            </w:pPr>
            <w:r w:rsidRPr="00742E66">
              <w:rPr>
                <w:b/>
                <w:bCs/>
                <w:color w:val="000000"/>
                <w:sz w:val="18"/>
                <w:szCs w:val="18"/>
                <w:lang w:val="es-CO" w:eastAsia="es-CO"/>
              </w:rPr>
              <w:t xml:space="preserve">             3.442.852 </w:t>
            </w:r>
          </w:p>
        </w:tc>
      </w:tr>
    </w:tbl>
    <w:p w14:paraId="0082FA23" w14:textId="77777777" w:rsidR="00742E66" w:rsidRDefault="00742E66" w:rsidP="006337E2">
      <w:pPr>
        <w:jc w:val="both"/>
      </w:pPr>
    </w:p>
    <w:p w14:paraId="62224670" w14:textId="385C72D1" w:rsidR="004446AE" w:rsidRPr="00E760CD" w:rsidRDefault="00C367C9" w:rsidP="006337E2">
      <w:pPr>
        <w:jc w:val="both"/>
      </w:pPr>
      <w:r>
        <w:t>Esta información es</w:t>
      </w:r>
      <w:r w:rsidR="003E12EB">
        <w:t xml:space="preserve"> </w:t>
      </w:r>
      <w:r w:rsidR="004446AE" w:rsidRPr="00E760CD">
        <w:t>suministrada</w:t>
      </w:r>
      <w:r w:rsidR="00454670" w:rsidRPr="00E760CD">
        <w:t xml:space="preserve"> </w:t>
      </w:r>
      <w:r w:rsidR="004446AE" w:rsidRPr="00E760CD">
        <w:t xml:space="preserve">por </w:t>
      </w:r>
      <w:r w:rsidR="009B538C" w:rsidRPr="00E760CD">
        <w:t>la</w:t>
      </w:r>
      <w:r w:rsidR="004446AE" w:rsidRPr="00E760CD">
        <w:t xml:space="preserve"> Coordinador</w:t>
      </w:r>
      <w:r w:rsidR="009B538C" w:rsidRPr="00E760CD">
        <w:t>a</w:t>
      </w:r>
      <w:r w:rsidR="004446AE" w:rsidRPr="00E760CD">
        <w:t xml:space="preserve"> del Grupo Interno de Trabajo de Riesgos de la Agencia, mediante </w:t>
      </w:r>
      <w:r w:rsidR="004446AE" w:rsidRPr="004B06B0">
        <w:t>memorando</w:t>
      </w:r>
      <w:r w:rsidR="009B538C" w:rsidRPr="004B06B0">
        <w:t xml:space="preserve"> No. </w:t>
      </w:r>
      <w:r w:rsidR="00742E66" w:rsidRPr="00742E66">
        <w:t>20226020038493 del 24/02/2022</w:t>
      </w:r>
      <w:r w:rsidR="00FE1823">
        <w:t>.</w:t>
      </w:r>
    </w:p>
    <w:p w14:paraId="1AD792A4" w14:textId="77777777" w:rsidR="0097249D" w:rsidRPr="0097249D" w:rsidRDefault="0097249D" w:rsidP="000B56A3">
      <w:pPr>
        <w:jc w:val="both"/>
        <w:rPr>
          <w:bCs/>
          <w:sz w:val="18"/>
          <w:szCs w:val="18"/>
          <w:highlight w:val="green"/>
        </w:rPr>
      </w:pPr>
    </w:p>
    <w:p w14:paraId="7FBD10E8" w14:textId="62028587" w:rsidR="00651F78" w:rsidRPr="0097249D" w:rsidRDefault="00651F78" w:rsidP="002A5341">
      <w:pPr>
        <w:jc w:val="right"/>
        <w:rPr>
          <w:bCs/>
          <w:sz w:val="18"/>
          <w:szCs w:val="18"/>
          <w:highlight w:val="cyan"/>
        </w:rPr>
      </w:pPr>
    </w:p>
    <w:p w14:paraId="1B24A2F4" w14:textId="0B65D330" w:rsidR="000509E9" w:rsidRPr="007A62A9" w:rsidRDefault="000509E9" w:rsidP="00540A9F">
      <w:pPr>
        <w:pStyle w:val="Ttulo"/>
        <w:tabs>
          <w:tab w:val="left" w:pos="1843"/>
        </w:tabs>
        <w:jc w:val="left"/>
        <w:rPr>
          <w:rFonts w:ascii="Times New Roman" w:hAnsi="Times New Roman" w:cs="Times New Roman"/>
          <w:color w:val="auto"/>
        </w:rPr>
      </w:pPr>
      <w:bookmarkStart w:id="5" w:name="_Toc28337400"/>
      <w:r w:rsidRPr="007A62A9">
        <w:rPr>
          <w:rFonts w:ascii="Times New Roman" w:hAnsi="Times New Roman" w:cs="Times New Roman"/>
          <w:color w:val="auto"/>
        </w:rPr>
        <w:t>OTROS DERECHOS Y GARANTÍAS</w:t>
      </w:r>
      <w:bookmarkEnd w:id="5"/>
    </w:p>
    <w:p w14:paraId="6688731B" w14:textId="77777777" w:rsidR="00751751" w:rsidRPr="001C0433" w:rsidRDefault="00751751" w:rsidP="00540A9F">
      <w:pPr>
        <w:pStyle w:val="Ttulo"/>
        <w:tabs>
          <w:tab w:val="left" w:pos="1843"/>
        </w:tabs>
        <w:jc w:val="left"/>
        <w:rPr>
          <w:rFonts w:ascii="Times New Roman" w:hAnsi="Times New Roman" w:cs="Times New Roman"/>
          <w:color w:val="auto"/>
          <w:sz w:val="18"/>
          <w:szCs w:val="18"/>
        </w:rPr>
      </w:pPr>
    </w:p>
    <w:p w14:paraId="6C94FB94" w14:textId="4DF365E0" w:rsidR="00571673" w:rsidRPr="007A62A9"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58DFA12C" w14:textId="77777777" w:rsidR="00571673" w:rsidRPr="001C0433" w:rsidRDefault="00571673" w:rsidP="00AC2AC8">
      <w:pPr>
        <w:jc w:val="both"/>
        <w:rPr>
          <w:rFonts w:eastAsia="Calibri"/>
          <w:b/>
          <w:bCs/>
          <w:color w:val="000000"/>
          <w:sz w:val="18"/>
          <w:szCs w:val="18"/>
          <w:lang w:val="es-CO" w:eastAsia="es-CO"/>
        </w:rPr>
      </w:pPr>
    </w:p>
    <w:p w14:paraId="2D2AF037" w14:textId="77777777" w:rsidR="009B4F06" w:rsidRDefault="009B4F06" w:rsidP="009B4F06">
      <w:pPr>
        <w:autoSpaceDE w:val="0"/>
        <w:autoSpaceDN w:val="0"/>
        <w:adjustRightInd w:val="0"/>
        <w:jc w:val="both"/>
      </w:pPr>
      <w:r w:rsidRPr="00A30666">
        <w:t xml:space="preserve">En el grupo 1.9 Otros activos, </w:t>
      </w:r>
      <w:r>
        <w:t>se registra entre otros:</w:t>
      </w:r>
    </w:p>
    <w:p w14:paraId="48240EA4" w14:textId="77777777" w:rsidR="009B4F06" w:rsidRDefault="009B4F06" w:rsidP="009B4F06">
      <w:pPr>
        <w:autoSpaceDE w:val="0"/>
        <w:autoSpaceDN w:val="0"/>
        <w:adjustRightInd w:val="0"/>
        <w:jc w:val="both"/>
      </w:pPr>
    </w:p>
    <w:p w14:paraId="671149C2" w14:textId="763B0306" w:rsidR="009B4F06" w:rsidRPr="009B4F06" w:rsidRDefault="009B4F06" w:rsidP="009B4F06">
      <w:pPr>
        <w:pStyle w:val="Prrafodelista"/>
        <w:numPr>
          <w:ilvl w:val="0"/>
          <w:numId w:val="7"/>
        </w:numPr>
        <w:autoSpaceDE w:val="0"/>
        <w:autoSpaceDN w:val="0"/>
        <w:adjustRightInd w:val="0"/>
        <w:jc w:val="both"/>
        <w:rPr>
          <w:b/>
          <w:bCs/>
        </w:rPr>
      </w:pPr>
      <w:r>
        <w:t xml:space="preserve">En la </w:t>
      </w:r>
      <w:r w:rsidRPr="00A30666">
        <w:t>cuenta 1.9.0</w:t>
      </w:r>
      <w:r>
        <w:t>5</w:t>
      </w:r>
      <w:r w:rsidRPr="00A30666">
        <w:t xml:space="preserve"> </w:t>
      </w:r>
      <w:r w:rsidRPr="009B4F06">
        <w:rPr>
          <w:i/>
          <w:iCs/>
        </w:rPr>
        <w:t>Bienes y servicios pagados por anticipado</w:t>
      </w:r>
      <w:r>
        <w:t xml:space="preserve"> </w:t>
      </w:r>
      <w:r w:rsidRPr="00A30666">
        <w:t xml:space="preserve">se registra </w:t>
      </w:r>
      <w:r>
        <w:t>en</w:t>
      </w:r>
      <w:r w:rsidRPr="00A30666">
        <w:t xml:space="preserve"> el código contable 1.9.05.01.001 </w:t>
      </w:r>
      <w:r w:rsidRPr="009B4F06">
        <w:rPr>
          <w:i/>
          <w:iCs/>
        </w:rPr>
        <w:t>Seguros</w:t>
      </w:r>
      <w:r w:rsidRPr="00A30666">
        <w:t xml:space="preserve">, un saldo por valor </w:t>
      </w:r>
      <w:r w:rsidRPr="007D7285">
        <w:t xml:space="preserve">de </w:t>
      </w:r>
      <w:r>
        <w:t>$</w:t>
      </w:r>
      <w:r w:rsidRPr="009B4F06">
        <w:t xml:space="preserve">1.897.546 </w:t>
      </w:r>
      <w:r>
        <w:t>miles</w:t>
      </w:r>
      <w:r w:rsidR="00B344F4">
        <w:t>.  Para el mes de enero de 2022, se registró un valor</w:t>
      </w:r>
      <w:r>
        <w:t xml:space="preserve"> </w:t>
      </w:r>
      <w:r w:rsidRPr="007D7285">
        <w:t xml:space="preserve">$939.198 miles, por la adquisición de póliza de seguros a </w:t>
      </w:r>
      <w:r w:rsidRPr="009B4F06">
        <w:rPr>
          <w:rFonts w:eastAsia="Calibri"/>
          <w:color w:val="000000"/>
          <w:lang w:val="es-CO" w:eastAsia="es-CO"/>
        </w:rPr>
        <w:t>Unión Temporal Axa Colpatria S</w:t>
      </w:r>
      <w:r w:rsidRPr="009B4F06">
        <w:rPr>
          <w:rFonts w:eastAsia="Calibri"/>
          <w:bCs/>
          <w:color w:val="000000"/>
          <w:lang w:val="es-CO" w:eastAsia="es-CO"/>
        </w:rPr>
        <w:t>eguros S.A, de acuerdo con el Contrato VAF- 507-2021, cuyo objeto es: “Contratar con una o varias compañías de seguros legalmente autorizadas para funcionar en Colombia, la póliza de Responsabilidad Civil Servidores Públicos de LA AGENCIA NACIONAL DE INFRAESTRUCTURA”, con vigencia del 1 de enero de 2022 al 1 de enero de 2023.  Adicionalmente, se registró las amortizaciones de las pólizas de seguros.</w:t>
      </w:r>
    </w:p>
    <w:p w14:paraId="5CAA15DE" w14:textId="77777777" w:rsidR="009B4F06" w:rsidRDefault="009B4F06" w:rsidP="005D54B6">
      <w:pPr>
        <w:jc w:val="both"/>
        <w:rPr>
          <w:rFonts w:eastAsia="Calibri"/>
          <w:bCs/>
          <w:color w:val="000000"/>
          <w:lang w:eastAsia="es-CO"/>
        </w:rPr>
      </w:pPr>
    </w:p>
    <w:p w14:paraId="6A57293E" w14:textId="03C2038A" w:rsidR="00004205" w:rsidRPr="009B4F06" w:rsidRDefault="009B4F06" w:rsidP="00D64C88">
      <w:pPr>
        <w:pStyle w:val="Prrafodelista"/>
        <w:numPr>
          <w:ilvl w:val="0"/>
          <w:numId w:val="7"/>
        </w:numPr>
        <w:jc w:val="both"/>
        <w:rPr>
          <w:bCs/>
        </w:rPr>
      </w:pPr>
      <w:r w:rsidRPr="009B4F06">
        <w:rPr>
          <w:rFonts w:eastAsia="Calibri"/>
          <w:bCs/>
          <w:color w:val="000000"/>
          <w:lang w:val="es-CO" w:eastAsia="es-CO"/>
        </w:rPr>
        <w:lastRenderedPageBreak/>
        <w:t>En la c</w:t>
      </w:r>
      <w:r w:rsidR="000A71D3" w:rsidRPr="009B4F06">
        <w:rPr>
          <w:rFonts w:eastAsia="Calibri"/>
          <w:bCs/>
          <w:color w:val="000000"/>
          <w:lang w:val="es-CO" w:eastAsia="es-CO"/>
        </w:rPr>
        <w:t xml:space="preserve">uenta 1.9.08 </w:t>
      </w:r>
      <w:r w:rsidR="000A71D3" w:rsidRPr="009B4F06">
        <w:rPr>
          <w:rFonts w:eastAsia="Calibri"/>
          <w:bCs/>
          <w:i/>
          <w:iCs/>
          <w:color w:val="000000"/>
          <w:lang w:val="es-CO" w:eastAsia="es-CO"/>
        </w:rPr>
        <w:t>Recursos entregados en administración</w:t>
      </w:r>
      <w:r w:rsidR="000A71D3" w:rsidRPr="009B4F06">
        <w:rPr>
          <w:rFonts w:eastAsia="Calibri"/>
          <w:bCs/>
          <w:color w:val="000000"/>
          <w:lang w:val="es-CO" w:eastAsia="es-CO"/>
        </w:rPr>
        <w:t xml:space="preserve">, </w:t>
      </w:r>
      <w:r w:rsidR="00DE65F8">
        <w:rPr>
          <w:rFonts w:eastAsia="Calibri"/>
          <w:bCs/>
          <w:color w:val="000000"/>
          <w:lang w:val="es-CO" w:eastAsia="es-CO"/>
        </w:rPr>
        <w:t xml:space="preserve">se registra </w:t>
      </w:r>
      <w:r>
        <w:rPr>
          <w:rFonts w:eastAsia="Calibri"/>
          <w:bCs/>
          <w:color w:val="000000"/>
          <w:lang w:val="es-CO" w:eastAsia="es-CO"/>
        </w:rPr>
        <w:t>e</w:t>
      </w:r>
      <w:r w:rsidR="006A3E13" w:rsidRPr="009B4F06">
        <w:rPr>
          <w:rFonts w:eastAsia="Calibri"/>
          <w:bCs/>
          <w:color w:val="000000"/>
          <w:lang w:val="es-CO" w:eastAsia="es-CO"/>
        </w:rPr>
        <w:t xml:space="preserve">n el código contable 1.9.08.01.002 </w:t>
      </w:r>
      <w:r w:rsidR="006A3E13" w:rsidRPr="009B4F06">
        <w:rPr>
          <w:rFonts w:eastAsia="Calibri"/>
          <w:bCs/>
          <w:i/>
          <w:iCs/>
          <w:color w:val="000000"/>
          <w:lang w:val="es-CO" w:eastAsia="es-CO"/>
        </w:rPr>
        <w:t xml:space="preserve">En administración </w:t>
      </w:r>
      <w:r w:rsidR="009F511F" w:rsidRPr="009B4F06">
        <w:rPr>
          <w:rFonts w:eastAsia="Calibri"/>
          <w:bCs/>
          <w:i/>
          <w:iCs/>
          <w:color w:val="000000"/>
          <w:lang w:val="es-CO" w:eastAsia="es-CO"/>
        </w:rPr>
        <w:t xml:space="preserve">DTN </w:t>
      </w:r>
      <w:r w:rsidR="00D7084E" w:rsidRPr="009B4F06">
        <w:rPr>
          <w:rFonts w:eastAsia="Calibri"/>
          <w:bCs/>
          <w:i/>
          <w:iCs/>
          <w:color w:val="000000"/>
          <w:lang w:val="es-CO" w:eastAsia="es-CO"/>
        </w:rPr>
        <w:t>–</w:t>
      </w:r>
      <w:r w:rsidR="009F511F" w:rsidRPr="009B4F06">
        <w:rPr>
          <w:rFonts w:eastAsia="Calibri"/>
          <w:bCs/>
          <w:i/>
          <w:iCs/>
          <w:color w:val="000000"/>
          <w:lang w:val="es-CO" w:eastAsia="es-CO"/>
        </w:rPr>
        <w:t xml:space="preserve"> SCUN</w:t>
      </w:r>
      <w:r w:rsidR="00F65063" w:rsidRPr="009B4F06">
        <w:rPr>
          <w:rFonts w:eastAsia="Calibri"/>
          <w:bCs/>
          <w:i/>
          <w:iCs/>
          <w:color w:val="000000"/>
          <w:lang w:val="es-CO" w:eastAsia="es-CO"/>
        </w:rPr>
        <w:t xml:space="preserve"> </w:t>
      </w:r>
      <w:r w:rsidR="007333A7" w:rsidRPr="009B4F06">
        <w:rPr>
          <w:rFonts w:eastAsia="Calibri"/>
          <w:bCs/>
          <w:color w:val="000000"/>
          <w:lang w:val="es-CO" w:eastAsia="es-CO"/>
        </w:rPr>
        <w:t xml:space="preserve">un saldo por valor de </w:t>
      </w:r>
      <w:r w:rsidR="007333A7" w:rsidRPr="009B4F06">
        <w:rPr>
          <w:bCs/>
        </w:rPr>
        <w:t>$</w:t>
      </w:r>
      <w:r w:rsidR="00F720BA" w:rsidRPr="009B4F06">
        <w:rPr>
          <w:bCs/>
        </w:rPr>
        <w:t xml:space="preserve">165.313.887 </w:t>
      </w:r>
      <w:r w:rsidR="007333A7" w:rsidRPr="009B4F06">
        <w:rPr>
          <w:bCs/>
        </w:rPr>
        <w:t xml:space="preserve">miles, </w:t>
      </w:r>
      <w:r w:rsidR="00343B12" w:rsidRPr="009B4F06">
        <w:rPr>
          <w:rFonts w:eastAsia="Calibri"/>
          <w:bCs/>
          <w:color w:val="000000"/>
          <w:lang w:val="es-CO" w:eastAsia="es-CO"/>
        </w:rPr>
        <w:t>a</w:t>
      </w:r>
      <w:r w:rsidR="00F720BA" w:rsidRPr="009B4F06">
        <w:rPr>
          <w:rFonts w:eastAsia="Calibri"/>
          <w:bCs/>
          <w:color w:val="000000"/>
          <w:lang w:val="es-CO" w:eastAsia="es-CO"/>
        </w:rPr>
        <w:t>l</w:t>
      </w:r>
      <w:r w:rsidR="00343B12" w:rsidRPr="009B4F06">
        <w:rPr>
          <w:rFonts w:eastAsia="Calibri"/>
          <w:bCs/>
          <w:color w:val="000000"/>
          <w:lang w:val="es-CO" w:eastAsia="es-CO"/>
        </w:rPr>
        <w:t xml:space="preserve"> 3</w:t>
      </w:r>
      <w:r w:rsidR="00F720BA" w:rsidRPr="009B4F06">
        <w:rPr>
          <w:rFonts w:eastAsia="Calibri"/>
          <w:bCs/>
          <w:color w:val="000000"/>
          <w:lang w:val="es-CO" w:eastAsia="es-CO"/>
        </w:rPr>
        <w:t>1</w:t>
      </w:r>
      <w:r w:rsidR="00343B12" w:rsidRPr="009B4F06">
        <w:rPr>
          <w:rFonts w:eastAsia="Calibri"/>
          <w:bCs/>
          <w:color w:val="000000"/>
          <w:lang w:val="es-CO" w:eastAsia="es-CO"/>
        </w:rPr>
        <w:t xml:space="preserve"> de </w:t>
      </w:r>
      <w:r w:rsidR="00F720BA" w:rsidRPr="009B4F06">
        <w:rPr>
          <w:rFonts w:eastAsia="Calibri"/>
          <w:bCs/>
          <w:color w:val="000000"/>
          <w:lang w:val="es-CO" w:eastAsia="es-CO"/>
        </w:rPr>
        <w:t>enero</w:t>
      </w:r>
      <w:r w:rsidR="00343B12" w:rsidRPr="009B4F06">
        <w:rPr>
          <w:rFonts w:eastAsia="Calibri"/>
          <w:bCs/>
          <w:color w:val="000000"/>
          <w:lang w:val="es-CO" w:eastAsia="es-CO"/>
        </w:rPr>
        <w:t xml:space="preserve"> de 202</w:t>
      </w:r>
      <w:r w:rsidR="00F720BA" w:rsidRPr="009B4F06">
        <w:rPr>
          <w:rFonts w:eastAsia="Calibri"/>
          <w:bCs/>
          <w:color w:val="000000"/>
          <w:lang w:val="es-CO" w:eastAsia="es-CO"/>
        </w:rPr>
        <w:t>2</w:t>
      </w:r>
      <w:r w:rsidR="00343B12" w:rsidRPr="009B4F06">
        <w:rPr>
          <w:rFonts w:eastAsia="Calibri"/>
          <w:bCs/>
          <w:color w:val="000000"/>
          <w:lang w:val="es-CO" w:eastAsia="es-CO"/>
        </w:rPr>
        <w:t xml:space="preserve">, </w:t>
      </w:r>
      <w:r w:rsidR="007333A7" w:rsidRPr="009B4F06">
        <w:rPr>
          <w:bCs/>
        </w:rPr>
        <w:t xml:space="preserve">que corresponde a </w:t>
      </w:r>
      <w:r w:rsidR="00004205" w:rsidRPr="009B4F06">
        <w:rPr>
          <w:rFonts w:eastAsia="Calibri"/>
          <w:bCs/>
          <w:color w:val="000000"/>
          <w:lang w:val="es-CO" w:eastAsia="es-CO"/>
        </w:rPr>
        <w:t xml:space="preserve">los recursos </w:t>
      </w:r>
      <w:r w:rsidR="007333A7" w:rsidRPr="009B4F06">
        <w:rPr>
          <w:rFonts w:eastAsia="Calibri"/>
          <w:bCs/>
          <w:color w:val="000000"/>
          <w:lang w:val="es-CO" w:eastAsia="es-CO"/>
        </w:rPr>
        <w:t>en el</w:t>
      </w:r>
      <w:r w:rsidR="00004205" w:rsidRPr="009B4F06">
        <w:rPr>
          <w:rFonts w:eastAsia="Calibri"/>
          <w:bCs/>
          <w:color w:val="000000"/>
          <w:lang w:val="es-CO" w:eastAsia="es-CO"/>
        </w:rPr>
        <w:t xml:space="preserve"> </w:t>
      </w:r>
      <w:r w:rsidR="00986F2B" w:rsidRPr="009B4F06">
        <w:rPr>
          <w:bCs/>
        </w:rPr>
        <w:t>sistema de cuenta única nacional – SCUN</w:t>
      </w:r>
      <w:r w:rsidR="00004205" w:rsidRPr="009B4F06">
        <w:rPr>
          <w:bCs/>
        </w:rPr>
        <w:t>,</w:t>
      </w:r>
      <w:r w:rsidR="00986F2B" w:rsidRPr="009B4F06">
        <w:rPr>
          <w:bCs/>
        </w:rPr>
        <w:t xml:space="preserve"> </w:t>
      </w:r>
      <w:r w:rsidR="00D0643A" w:rsidRPr="009B4F06">
        <w:rPr>
          <w:bCs/>
        </w:rPr>
        <w:t xml:space="preserve">el cual es </w:t>
      </w:r>
      <w:r w:rsidR="00986F2B" w:rsidRPr="009B4F06">
        <w:rPr>
          <w:bCs/>
        </w:rPr>
        <w:t>definido</w:t>
      </w:r>
      <w:r w:rsidR="000C5795" w:rsidRPr="009B4F06">
        <w:rPr>
          <w:bCs/>
        </w:rPr>
        <w:t>,</w:t>
      </w:r>
      <w:r w:rsidR="00986F2B" w:rsidRPr="009B4F06">
        <w:rPr>
          <w:bCs/>
        </w:rPr>
        <w:t xml:space="preserve"> en el artículo 1º del Decreto 2785 del 29 de noviembre de 2013</w:t>
      </w:r>
      <w:r w:rsidR="000C5795" w:rsidRPr="009B4F06">
        <w:rPr>
          <w:bCs/>
        </w:rPr>
        <w:t>, como:</w:t>
      </w:r>
    </w:p>
    <w:p w14:paraId="018A5F0C" w14:textId="77777777" w:rsidR="00033646" w:rsidRDefault="00033646" w:rsidP="005D54B6">
      <w:pPr>
        <w:jc w:val="both"/>
        <w:rPr>
          <w:bCs/>
        </w:rPr>
      </w:pPr>
    </w:p>
    <w:p w14:paraId="5F697111" w14:textId="3A798DBE" w:rsidR="00986F2B" w:rsidRPr="00033646" w:rsidRDefault="00986F2B" w:rsidP="009B4F06">
      <w:pPr>
        <w:tabs>
          <w:tab w:val="left" w:pos="8505"/>
        </w:tabs>
        <w:ind w:left="851" w:right="333"/>
        <w:jc w:val="both"/>
        <w:rPr>
          <w:bCs/>
        </w:rPr>
      </w:pPr>
      <w:r w:rsidRPr="00033646">
        <w:rPr>
          <w:bCs/>
          <w:i/>
        </w:rPr>
        <w:t>“</w:t>
      </w:r>
      <w:r w:rsidR="00004205" w:rsidRPr="00033646">
        <w:rPr>
          <w:bCs/>
          <w:i/>
        </w:rPr>
        <w:t>…</w:t>
      </w:r>
      <w:r w:rsidRPr="00033646">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FB2248" w:rsidRDefault="00986F2B" w:rsidP="00AE427E">
      <w:pPr>
        <w:jc w:val="both"/>
        <w:rPr>
          <w:bCs/>
          <w:highlight w:val="cyan"/>
        </w:rPr>
      </w:pPr>
    </w:p>
    <w:p w14:paraId="11BF1BF5" w14:textId="7120DCFF" w:rsidR="00E03224" w:rsidRPr="00D32D48" w:rsidRDefault="00215A9A" w:rsidP="009B4F06">
      <w:pPr>
        <w:ind w:left="708"/>
        <w:jc w:val="both"/>
        <w:rPr>
          <w:bCs/>
        </w:rPr>
      </w:pPr>
      <w:r w:rsidRPr="00D32D48">
        <w:rPr>
          <w:bCs/>
        </w:rPr>
        <w:t xml:space="preserve">Es importante manifestar que </w:t>
      </w:r>
      <w:r w:rsidR="007333A7" w:rsidRPr="00D32D48">
        <w:rPr>
          <w:bCs/>
        </w:rPr>
        <w:t>este código contable</w:t>
      </w:r>
      <w:r w:rsidR="00617FB3" w:rsidRPr="00D32D48">
        <w:rPr>
          <w:bCs/>
        </w:rPr>
        <w:t xml:space="preserve"> </w:t>
      </w:r>
      <w:r w:rsidR="00544306" w:rsidRPr="00D32D48">
        <w:rPr>
          <w:bCs/>
        </w:rPr>
        <w:t xml:space="preserve">se concilia </w:t>
      </w:r>
      <w:r w:rsidR="007333A7" w:rsidRPr="00D32D48">
        <w:rPr>
          <w:bCs/>
        </w:rPr>
        <w:t xml:space="preserve">mensualmente </w:t>
      </w:r>
      <w:r w:rsidR="00544306" w:rsidRPr="00D32D48">
        <w:rPr>
          <w:bCs/>
        </w:rPr>
        <w:t>con la Dirección del Tesoro Nacional</w:t>
      </w:r>
      <w:r w:rsidR="0006614B" w:rsidRPr="00D32D48">
        <w:rPr>
          <w:bCs/>
        </w:rPr>
        <w:t>,</w:t>
      </w:r>
      <w:r w:rsidR="00544306" w:rsidRPr="00D32D48">
        <w:rPr>
          <w:bCs/>
        </w:rPr>
        <w:t xml:space="preserve"> en el formato establecido para </w:t>
      </w:r>
      <w:r w:rsidR="00054AF0" w:rsidRPr="00D32D48">
        <w:rPr>
          <w:bCs/>
        </w:rPr>
        <w:t>tal efecto</w:t>
      </w:r>
      <w:r w:rsidR="00544306" w:rsidRPr="00D32D48">
        <w:rPr>
          <w:bCs/>
        </w:rPr>
        <w:t xml:space="preserve">, </w:t>
      </w:r>
      <w:r w:rsidR="00054AF0" w:rsidRPr="00D32D48">
        <w:rPr>
          <w:bCs/>
        </w:rPr>
        <w:t>por cuanto la misma</w:t>
      </w:r>
      <w:r w:rsidR="00544306" w:rsidRPr="00D32D48">
        <w:rPr>
          <w:bCs/>
        </w:rPr>
        <w:t xml:space="preserve"> genera una operación </w:t>
      </w:r>
      <w:r w:rsidR="00054AF0" w:rsidRPr="00D32D48">
        <w:rPr>
          <w:bCs/>
        </w:rPr>
        <w:t>recíproca entre las dos entidades</w:t>
      </w:r>
      <w:r w:rsidR="00544306" w:rsidRPr="00D32D48">
        <w:rPr>
          <w:bCs/>
        </w:rPr>
        <w:t>.</w:t>
      </w:r>
    </w:p>
    <w:p w14:paraId="650F76A9" w14:textId="77777777" w:rsidR="00142033" w:rsidRPr="007D313B" w:rsidRDefault="00142033" w:rsidP="0068682C">
      <w:pPr>
        <w:pStyle w:val="Prrafodelista"/>
        <w:ind w:left="0"/>
        <w:jc w:val="both"/>
        <w:rPr>
          <w:bCs/>
          <w:highlight w:val="cyan"/>
        </w:rPr>
      </w:pPr>
    </w:p>
    <w:p w14:paraId="396DB133" w14:textId="2059BCE3" w:rsidR="00FF1B2C" w:rsidRDefault="00FF1B2C" w:rsidP="009B4F06">
      <w:pPr>
        <w:ind w:left="708"/>
        <w:jc w:val="both"/>
        <w:rPr>
          <w:bCs/>
        </w:rPr>
      </w:pPr>
      <w:r w:rsidRPr="0068682C">
        <w:rPr>
          <w:bCs/>
        </w:rPr>
        <w:t>A continuación, se detallan los pagos más representativos realizados</w:t>
      </w:r>
      <w:r w:rsidR="00DE424D" w:rsidRPr="0068682C">
        <w:rPr>
          <w:bCs/>
        </w:rPr>
        <w:t>,</w:t>
      </w:r>
      <w:r w:rsidRPr="0068682C">
        <w:rPr>
          <w:bCs/>
        </w:rPr>
        <w:t xml:space="preserve"> </w:t>
      </w:r>
      <w:r w:rsidR="00544306" w:rsidRPr="0068682C">
        <w:rPr>
          <w:bCs/>
        </w:rPr>
        <w:t xml:space="preserve">en </w:t>
      </w:r>
      <w:r w:rsidR="006007AB">
        <w:rPr>
          <w:bCs/>
        </w:rPr>
        <w:t>enero de 2022</w:t>
      </w:r>
      <w:r w:rsidR="00DE424D" w:rsidRPr="0068682C">
        <w:rPr>
          <w:bCs/>
        </w:rPr>
        <w:t>,</w:t>
      </w:r>
      <w:r w:rsidR="00544306" w:rsidRPr="0068682C">
        <w:rPr>
          <w:bCs/>
        </w:rPr>
        <w:t xml:space="preserve"> </w:t>
      </w:r>
      <w:r w:rsidRPr="0068682C">
        <w:rPr>
          <w:bCs/>
        </w:rPr>
        <w:t>por la CUN:</w:t>
      </w:r>
    </w:p>
    <w:p w14:paraId="2424BE0B" w14:textId="63DE5122" w:rsidR="005B0EB3" w:rsidRDefault="005B0EB3" w:rsidP="0068682C">
      <w:pPr>
        <w:jc w:val="both"/>
        <w:rPr>
          <w:bCs/>
        </w:rPr>
      </w:pPr>
    </w:p>
    <w:p w14:paraId="62DB7E36" w14:textId="77777777" w:rsidR="0083050D" w:rsidRDefault="0083050D" w:rsidP="0068682C">
      <w:pPr>
        <w:jc w:val="both"/>
        <w:rPr>
          <w:bCs/>
        </w:rPr>
      </w:pPr>
    </w:p>
    <w:tbl>
      <w:tblPr>
        <w:tblW w:w="4817" w:type="pct"/>
        <w:tblLayout w:type="fixed"/>
        <w:tblCellMar>
          <w:left w:w="70" w:type="dxa"/>
          <w:right w:w="70" w:type="dxa"/>
        </w:tblCellMar>
        <w:tblLook w:val="04A0" w:firstRow="1" w:lastRow="0" w:firstColumn="1" w:lastColumn="0" w:noHBand="0" w:noVBand="1"/>
      </w:tblPr>
      <w:tblGrid>
        <w:gridCol w:w="1974"/>
        <w:gridCol w:w="5247"/>
        <w:gridCol w:w="1274"/>
      </w:tblGrid>
      <w:tr w:rsidR="00EF392D" w:rsidRPr="00EF392D" w14:paraId="12AB0705" w14:textId="77777777" w:rsidTr="009B4F06">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3782186" w14:textId="77777777" w:rsidR="00EF392D" w:rsidRPr="00EF392D" w:rsidRDefault="00EF392D" w:rsidP="00EF392D">
            <w:pPr>
              <w:jc w:val="center"/>
              <w:rPr>
                <w:b/>
                <w:bCs/>
                <w:sz w:val="18"/>
                <w:szCs w:val="18"/>
                <w:lang w:val="es-CO" w:eastAsia="es-CO"/>
              </w:rPr>
            </w:pPr>
            <w:r w:rsidRPr="00EF392D">
              <w:rPr>
                <w:b/>
                <w:bCs/>
                <w:sz w:val="18"/>
                <w:szCs w:val="18"/>
                <w:lang w:val="es-CO" w:eastAsia="es-CO"/>
              </w:rPr>
              <w:t>AGENCIA NACIONAL DE INFRAESTRUCTURA</w:t>
            </w:r>
          </w:p>
        </w:tc>
      </w:tr>
      <w:tr w:rsidR="00EF392D" w:rsidRPr="00EF392D" w14:paraId="1615772D" w14:textId="77777777" w:rsidTr="009B4F06">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6390F87" w14:textId="77777777" w:rsidR="00EF392D" w:rsidRPr="00EF392D" w:rsidRDefault="00EF392D" w:rsidP="00EF392D">
            <w:pPr>
              <w:jc w:val="center"/>
              <w:rPr>
                <w:b/>
                <w:bCs/>
                <w:sz w:val="18"/>
                <w:szCs w:val="18"/>
                <w:lang w:val="es-CO" w:eastAsia="es-CO"/>
              </w:rPr>
            </w:pPr>
            <w:r w:rsidRPr="00EF392D">
              <w:rPr>
                <w:b/>
                <w:bCs/>
                <w:sz w:val="18"/>
                <w:szCs w:val="18"/>
                <w:lang w:val="es-CO" w:eastAsia="es-CO"/>
              </w:rPr>
              <w:t xml:space="preserve">PAGOS REPRESENTATIVOS ENERO DE 2022 </w:t>
            </w:r>
          </w:p>
        </w:tc>
      </w:tr>
      <w:tr w:rsidR="00A829D1" w:rsidRPr="00EF392D" w14:paraId="28B890EC" w14:textId="77777777" w:rsidTr="0083050D">
        <w:trPr>
          <w:trHeight w:val="525"/>
          <w:tblHeader/>
        </w:trPr>
        <w:tc>
          <w:tcPr>
            <w:tcW w:w="1162" w:type="pct"/>
            <w:tcBorders>
              <w:top w:val="nil"/>
              <w:left w:val="single" w:sz="8" w:space="0" w:color="auto"/>
              <w:bottom w:val="single" w:sz="8" w:space="0" w:color="auto"/>
              <w:right w:val="single" w:sz="8" w:space="0" w:color="auto"/>
            </w:tcBorders>
            <w:shd w:val="clear" w:color="000000" w:fill="FFFFFF"/>
            <w:noWrap/>
            <w:vAlign w:val="center"/>
            <w:hideMark/>
          </w:tcPr>
          <w:p w14:paraId="5089B79D" w14:textId="77777777" w:rsidR="00EF392D" w:rsidRPr="00EF392D" w:rsidRDefault="00EF392D" w:rsidP="00EF392D">
            <w:pPr>
              <w:jc w:val="center"/>
              <w:rPr>
                <w:b/>
                <w:bCs/>
                <w:sz w:val="18"/>
                <w:szCs w:val="18"/>
                <w:lang w:val="es-CO" w:eastAsia="es-CO"/>
              </w:rPr>
            </w:pPr>
            <w:r w:rsidRPr="00EF392D">
              <w:rPr>
                <w:b/>
                <w:bCs/>
                <w:sz w:val="18"/>
                <w:szCs w:val="18"/>
                <w:lang w:val="es-CO" w:eastAsia="es-CO"/>
              </w:rPr>
              <w:t>Nombre Razón Social</w:t>
            </w:r>
          </w:p>
        </w:tc>
        <w:tc>
          <w:tcPr>
            <w:tcW w:w="3088" w:type="pct"/>
            <w:tcBorders>
              <w:top w:val="nil"/>
              <w:left w:val="nil"/>
              <w:bottom w:val="single" w:sz="8" w:space="0" w:color="auto"/>
              <w:right w:val="single" w:sz="8" w:space="0" w:color="auto"/>
            </w:tcBorders>
            <w:shd w:val="clear" w:color="000000" w:fill="FFFFFF"/>
            <w:noWrap/>
            <w:vAlign w:val="center"/>
            <w:hideMark/>
          </w:tcPr>
          <w:p w14:paraId="4E55D9B3" w14:textId="77777777" w:rsidR="00EF392D" w:rsidRPr="00EF392D" w:rsidRDefault="00EF392D" w:rsidP="00EF392D">
            <w:pPr>
              <w:jc w:val="center"/>
              <w:rPr>
                <w:b/>
                <w:bCs/>
                <w:sz w:val="18"/>
                <w:szCs w:val="18"/>
                <w:lang w:val="es-CO" w:eastAsia="es-CO"/>
              </w:rPr>
            </w:pPr>
            <w:r w:rsidRPr="00EF392D">
              <w:rPr>
                <w:b/>
                <w:bCs/>
                <w:sz w:val="18"/>
                <w:szCs w:val="18"/>
                <w:lang w:val="es-CO" w:eastAsia="es-CO"/>
              </w:rPr>
              <w:t>Objeto del Compromiso</w:t>
            </w:r>
          </w:p>
        </w:tc>
        <w:tc>
          <w:tcPr>
            <w:tcW w:w="750" w:type="pct"/>
            <w:tcBorders>
              <w:top w:val="nil"/>
              <w:left w:val="nil"/>
              <w:bottom w:val="single" w:sz="8" w:space="0" w:color="auto"/>
              <w:right w:val="single" w:sz="8" w:space="0" w:color="auto"/>
            </w:tcBorders>
            <w:shd w:val="clear" w:color="000000" w:fill="FFFFFF"/>
            <w:vAlign w:val="center"/>
            <w:hideMark/>
          </w:tcPr>
          <w:p w14:paraId="4E8D95CC" w14:textId="77777777" w:rsidR="00EF392D" w:rsidRPr="00EF392D" w:rsidRDefault="00EF392D" w:rsidP="00EF392D">
            <w:pPr>
              <w:jc w:val="center"/>
              <w:rPr>
                <w:b/>
                <w:bCs/>
                <w:sz w:val="18"/>
                <w:szCs w:val="18"/>
                <w:lang w:val="es-CO" w:eastAsia="es-CO"/>
              </w:rPr>
            </w:pPr>
            <w:r w:rsidRPr="00EF392D">
              <w:rPr>
                <w:b/>
                <w:bCs/>
                <w:sz w:val="18"/>
                <w:szCs w:val="18"/>
                <w:lang w:val="es-CO" w:eastAsia="es-CO"/>
              </w:rPr>
              <w:t>ENERO de 2022</w:t>
            </w:r>
            <w:r w:rsidRPr="00EF392D">
              <w:rPr>
                <w:b/>
                <w:bCs/>
                <w:sz w:val="18"/>
                <w:szCs w:val="18"/>
                <w:lang w:val="es-CO" w:eastAsia="es-CO"/>
              </w:rPr>
              <w:br/>
              <w:t>Miles ($)</w:t>
            </w:r>
          </w:p>
        </w:tc>
      </w:tr>
      <w:tr w:rsidR="00A829D1" w:rsidRPr="00EF392D" w14:paraId="5EE1BCA4" w14:textId="77777777" w:rsidTr="0083050D">
        <w:trPr>
          <w:trHeight w:val="1080"/>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4B9C7118"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SOCIEDAD PORTUARIA REGIONAL DE BUENAVENTURA S.A. S.P.R. BUN</w:t>
            </w:r>
          </w:p>
        </w:tc>
        <w:tc>
          <w:tcPr>
            <w:tcW w:w="3088" w:type="pct"/>
            <w:tcBorders>
              <w:top w:val="nil"/>
              <w:left w:val="nil"/>
              <w:bottom w:val="single" w:sz="4" w:space="0" w:color="auto"/>
              <w:right w:val="single" w:sz="4" w:space="0" w:color="auto"/>
            </w:tcBorders>
            <w:shd w:val="clear" w:color="auto" w:fill="auto"/>
            <w:vAlign w:val="center"/>
            <w:hideMark/>
          </w:tcPr>
          <w:p w14:paraId="4BAB8ADF"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ACTA 10 DEL 18/DIC/2020,FIJÓ VALOR HONORARIOS ÁRBITROS, SECRETARIA, GTOS DE ADMIN Y FUNCIONAMIENTO FIJADOS POR EL TRIBUNAL DE ARBITRAMENTO CONV POR SOCD PORTUARIA REG DE B/VENTURA S.A., DIRIMIR CONTROVERSIAS CON ANI [RAD CCB 121660]. VJ 177003</w:t>
            </w:r>
          </w:p>
        </w:tc>
        <w:tc>
          <w:tcPr>
            <w:tcW w:w="750" w:type="pct"/>
            <w:tcBorders>
              <w:top w:val="nil"/>
              <w:left w:val="nil"/>
              <w:bottom w:val="single" w:sz="4" w:space="0" w:color="auto"/>
              <w:right w:val="single" w:sz="8" w:space="0" w:color="auto"/>
            </w:tcBorders>
            <w:shd w:val="clear" w:color="auto" w:fill="auto"/>
            <w:noWrap/>
            <w:vAlign w:val="center"/>
            <w:hideMark/>
          </w:tcPr>
          <w:p w14:paraId="0EFB6F19"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2.090.171 </w:t>
            </w:r>
          </w:p>
        </w:tc>
      </w:tr>
      <w:tr w:rsidR="00A829D1" w:rsidRPr="00EF392D" w14:paraId="39BF049C" w14:textId="77777777" w:rsidTr="0083050D">
        <w:trPr>
          <w:trHeight w:val="949"/>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150EC004"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UNION TEMPORAL AXA COLPATRIA SEGUROS S.A. - ASEGURADORA SOLIDARIA DE COLOMBIA ENTIDAD COOPERATIVA - JUNIO 2021</w:t>
            </w:r>
          </w:p>
        </w:tc>
        <w:tc>
          <w:tcPr>
            <w:tcW w:w="3088" w:type="pct"/>
            <w:tcBorders>
              <w:top w:val="nil"/>
              <w:left w:val="nil"/>
              <w:bottom w:val="single" w:sz="4" w:space="0" w:color="auto"/>
              <w:right w:val="single" w:sz="4" w:space="0" w:color="auto"/>
            </w:tcBorders>
            <w:shd w:val="clear" w:color="auto" w:fill="auto"/>
            <w:vAlign w:val="center"/>
            <w:hideMark/>
          </w:tcPr>
          <w:p w14:paraId="71E90429"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REC VIG 2022 CTO 507 CONTRATAR CON UNA O VARIAS COMPAÑÍAS DE SEGUROS LEGALMENTE AUTORIZADAS PARA FUNCIONAR EN COLOMBIA, LA PÓLIZA DE RESPONSABILIDAD CIVIL SERVIDORES PÚBLICOS DE LA AGENCIA NACIONAL DE INFRAESTRUCTURA-ANI. CTO AUT VIG FUTURA M 0493</w:t>
            </w:r>
          </w:p>
        </w:tc>
        <w:tc>
          <w:tcPr>
            <w:tcW w:w="750" w:type="pct"/>
            <w:tcBorders>
              <w:top w:val="nil"/>
              <w:left w:val="nil"/>
              <w:bottom w:val="single" w:sz="4" w:space="0" w:color="auto"/>
              <w:right w:val="single" w:sz="8" w:space="0" w:color="auto"/>
            </w:tcBorders>
            <w:shd w:val="clear" w:color="auto" w:fill="auto"/>
            <w:noWrap/>
            <w:vAlign w:val="center"/>
            <w:hideMark/>
          </w:tcPr>
          <w:p w14:paraId="13518744"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939.198 </w:t>
            </w:r>
          </w:p>
        </w:tc>
      </w:tr>
      <w:tr w:rsidR="00A829D1" w:rsidRPr="00EF392D" w14:paraId="4BE490A8" w14:textId="77777777" w:rsidTr="0083050D">
        <w:trPr>
          <w:trHeight w:val="900"/>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7020A465"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FONDO DE CAPITAL PRIVADO FONDO INMOBILIARIO COLOMBIA</w:t>
            </w:r>
          </w:p>
        </w:tc>
        <w:tc>
          <w:tcPr>
            <w:tcW w:w="3088" w:type="pct"/>
            <w:tcBorders>
              <w:top w:val="nil"/>
              <w:left w:val="nil"/>
              <w:bottom w:val="single" w:sz="4" w:space="0" w:color="auto"/>
              <w:right w:val="single" w:sz="4" w:space="0" w:color="auto"/>
            </w:tcBorders>
            <w:shd w:val="clear" w:color="auto" w:fill="auto"/>
            <w:vAlign w:val="center"/>
            <w:hideMark/>
          </w:tcPr>
          <w:p w14:paraId="2F4F9AB9"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EL ARRENDADOR CONCEDE A TÍTULO DE ARRENDAMIENTO A EL ARRENDATARIO EL USO Y GOCE COMO CUERPO CIERTO DE INMUEBLES,DESCRIP.CONTENIDA EN ANEXO NO.1(EN ADELANTE LOS“INMUEBLES”)A CAMBIO DEL PAGO DE LOS CÁNONES...CTO SUSCRITO CON APROB.DE V.F.VAF 363/18893</w:t>
            </w:r>
          </w:p>
        </w:tc>
        <w:tc>
          <w:tcPr>
            <w:tcW w:w="750" w:type="pct"/>
            <w:tcBorders>
              <w:top w:val="nil"/>
              <w:left w:val="nil"/>
              <w:bottom w:val="single" w:sz="4" w:space="0" w:color="auto"/>
              <w:right w:val="single" w:sz="8" w:space="0" w:color="auto"/>
            </w:tcBorders>
            <w:shd w:val="clear" w:color="auto" w:fill="auto"/>
            <w:noWrap/>
            <w:vAlign w:val="center"/>
            <w:hideMark/>
          </w:tcPr>
          <w:p w14:paraId="1BEF7191"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340.977 </w:t>
            </w:r>
          </w:p>
        </w:tc>
      </w:tr>
      <w:tr w:rsidR="00A829D1" w:rsidRPr="00EF392D" w14:paraId="121AFD71" w14:textId="77777777" w:rsidTr="0083050D">
        <w:trPr>
          <w:trHeight w:val="906"/>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1A8E53BA"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FONDO NACIONAL DEL AHORRO - CARLOS LLERAS RESTREPO</w:t>
            </w:r>
          </w:p>
        </w:tc>
        <w:tc>
          <w:tcPr>
            <w:tcW w:w="3088" w:type="pct"/>
            <w:tcBorders>
              <w:top w:val="nil"/>
              <w:left w:val="nil"/>
              <w:bottom w:val="single" w:sz="4" w:space="0" w:color="auto"/>
              <w:right w:val="single" w:sz="4" w:space="0" w:color="auto"/>
            </w:tcBorders>
            <w:shd w:val="clear" w:color="auto" w:fill="auto"/>
            <w:vAlign w:val="center"/>
            <w:hideMark/>
          </w:tcPr>
          <w:p w14:paraId="612EC01D"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PAGAR APORTE CESANTIAS CORRESPONDIENTE A LA NÓMINA DEL MES DE ENERO DE 2022. M-1930-3</w:t>
            </w:r>
          </w:p>
        </w:tc>
        <w:tc>
          <w:tcPr>
            <w:tcW w:w="750" w:type="pct"/>
            <w:tcBorders>
              <w:top w:val="nil"/>
              <w:left w:val="nil"/>
              <w:bottom w:val="single" w:sz="4" w:space="0" w:color="auto"/>
              <w:right w:val="single" w:sz="8" w:space="0" w:color="auto"/>
            </w:tcBorders>
            <w:shd w:val="clear" w:color="auto" w:fill="auto"/>
            <w:noWrap/>
            <w:vAlign w:val="center"/>
            <w:hideMark/>
          </w:tcPr>
          <w:p w14:paraId="598D058E"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195.599 </w:t>
            </w:r>
          </w:p>
        </w:tc>
      </w:tr>
      <w:tr w:rsidR="00A829D1" w:rsidRPr="00EF392D" w14:paraId="4A59BFEE" w14:textId="77777777" w:rsidTr="0083050D">
        <w:trPr>
          <w:trHeight w:val="1343"/>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30799E43"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lastRenderedPageBreak/>
              <w:t>MTS CONSULTORÍA + GESTIÓN S.A.S</w:t>
            </w:r>
          </w:p>
        </w:tc>
        <w:tc>
          <w:tcPr>
            <w:tcW w:w="3088" w:type="pct"/>
            <w:tcBorders>
              <w:top w:val="nil"/>
              <w:left w:val="nil"/>
              <w:bottom w:val="single" w:sz="4" w:space="0" w:color="auto"/>
              <w:right w:val="single" w:sz="4" w:space="0" w:color="auto"/>
            </w:tcBorders>
            <w:shd w:val="clear" w:color="auto" w:fill="auto"/>
            <w:vAlign w:val="center"/>
            <w:hideMark/>
          </w:tcPr>
          <w:p w14:paraId="44B92B62"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EL ARRENDADOR CONCEDE A TÍTULO DE ARRENDAMIENTO A EL ARRENDATARIO EL USO Y GOCE COMO CUERPO CIERTO DE INMUEBLES,DESCRIP.CONTENIDA EN ANEXO NO.1 (EN ADELANTE LOS “INMUEBLES”)A CAMBIO DEL PAGO DE LOS CÁNONES....CTO SUSCRITO CON APROB.V F.VAF 353/18893</w:t>
            </w:r>
          </w:p>
        </w:tc>
        <w:tc>
          <w:tcPr>
            <w:tcW w:w="750" w:type="pct"/>
            <w:tcBorders>
              <w:top w:val="nil"/>
              <w:left w:val="nil"/>
              <w:bottom w:val="single" w:sz="4" w:space="0" w:color="auto"/>
              <w:right w:val="single" w:sz="8" w:space="0" w:color="auto"/>
            </w:tcBorders>
            <w:shd w:val="clear" w:color="auto" w:fill="auto"/>
            <w:noWrap/>
            <w:vAlign w:val="center"/>
            <w:hideMark/>
          </w:tcPr>
          <w:p w14:paraId="0EC22D8A"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190.547 </w:t>
            </w:r>
          </w:p>
        </w:tc>
      </w:tr>
      <w:tr w:rsidR="00A829D1" w:rsidRPr="00EF392D" w14:paraId="05C62743" w14:textId="77777777" w:rsidTr="0083050D">
        <w:trPr>
          <w:trHeight w:val="450"/>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7024DB29"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ADMINISTRADORA COLOMBIANA DE PENSIONES COLPENSIONES</w:t>
            </w:r>
          </w:p>
        </w:tc>
        <w:tc>
          <w:tcPr>
            <w:tcW w:w="3088" w:type="pct"/>
            <w:tcBorders>
              <w:top w:val="nil"/>
              <w:left w:val="nil"/>
              <w:bottom w:val="single" w:sz="4" w:space="0" w:color="auto"/>
              <w:right w:val="single" w:sz="4" w:space="0" w:color="auto"/>
            </w:tcBorders>
            <w:shd w:val="clear" w:color="auto" w:fill="auto"/>
            <w:vAlign w:val="center"/>
            <w:hideMark/>
          </w:tcPr>
          <w:p w14:paraId="50F89B98"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PAGAR APORTE PENSIÓN CORRESPONDIENTE A LA NÓMINA DEL MES DE ENERO DE 2022. M-1930-3</w:t>
            </w:r>
          </w:p>
        </w:tc>
        <w:tc>
          <w:tcPr>
            <w:tcW w:w="750" w:type="pct"/>
            <w:tcBorders>
              <w:top w:val="nil"/>
              <w:left w:val="nil"/>
              <w:bottom w:val="single" w:sz="4" w:space="0" w:color="auto"/>
              <w:right w:val="single" w:sz="8" w:space="0" w:color="auto"/>
            </w:tcBorders>
            <w:shd w:val="clear" w:color="auto" w:fill="auto"/>
            <w:noWrap/>
            <w:vAlign w:val="center"/>
            <w:hideMark/>
          </w:tcPr>
          <w:p w14:paraId="6C75FF0B"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146.006 </w:t>
            </w:r>
          </w:p>
        </w:tc>
      </w:tr>
      <w:tr w:rsidR="00A829D1" w:rsidRPr="00EF392D" w14:paraId="72851C95" w14:textId="77777777" w:rsidTr="0083050D">
        <w:trPr>
          <w:trHeight w:val="855"/>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1DDCD5F0"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CAJA DE COMPENSACION FAMILIAR COMPENSAR</w:t>
            </w:r>
          </w:p>
        </w:tc>
        <w:tc>
          <w:tcPr>
            <w:tcW w:w="3088" w:type="pct"/>
            <w:tcBorders>
              <w:top w:val="nil"/>
              <w:left w:val="nil"/>
              <w:bottom w:val="single" w:sz="4" w:space="0" w:color="auto"/>
              <w:right w:val="single" w:sz="4" w:space="0" w:color="auto"/>
            </w:tcBorders>
            <w:shd w:val="clear" w:color="auto" w:fill="auto"/>
            <w:vAlign w:val="center"/>
            <w:hideMark/>
          </w:tcPr>
          <w:p w14:paraId="3C080C30"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PAGAR APORTES PARAFISCALES CAJA COMPENSACIÓN CORRESPONDIENTE A LA NÓMINA DE ENERO DE 2022. M-1930-3</w:t>
            </w:r>
          </w:p>
        </w:tc>
        <w:tc>
          <w:tcPr>
            <w:tcW w:w="750" w:type="pct"/>
            <w:tcBorders>
              <w:top w:val="nil"/>
              <w:left w:val="nil"/>
              <w:bottom w:val="single" w:sz="4" w:space="0" w:color="auto"/>
              <w:right w:val="single" w:sz="8" w:space="0" w:color="auto"/>
            </w:tcBorders>
            <w:shd w:val="clear" w:color="auto" w:fill="auto"/>
            <w:noWrap/>
            <w:vAlign w:val="center"/>
            <w:hideMark/>
          </w:tcPr>
          <w:p w14:paraId="1BC86987"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141.700 </w:t>
            </w:r>
          </w:p>
        </w:tc>
      </w:tr>
      <w:tr w:rsidR="00A829D1" w:rsidRPr="00EF392D" w14:paraId="6542D6B0" w14:textId="77777777" w:rsidTr="0083050D">
        <w:trPr>
          <w:trHeight w:val="900"/>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77A67756"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SERVICIOS POSTALES NACIONALES S.A</w:t>
            </w:r>
          </w:p>
        </w:tc>
        <w:tc>
          <w:tcPr>
            <w:tcW w:w="3088" w:type="pct"/>
            <w:tcBorders>
              <w:top w:val="nil"/>
              <w:left w:val="nil"/>
              <w:bottom w:val="single" w:sz="4" w:space="0" w:color="auto"/>
              <w:right w:val="single" w:sz="4" w:space="0" w:color="auto"/>
            </w:tcBorders>
            <w:shd w:val="clear" w:color="auto" w:fill="auto"/>
            <w:vAlign w:val="center"/>
            <w:hideMark/>
          </w:tcPr>
          <w:p w14:paraId="483D1E25"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PRESTAR SERV MENSAJERIA Y CORRESP OFICIAL INCLUYA RECOLECC,DEVOLUC,ADMISIÓN,CURSO Y ENTREGA DE CORRESP Y DEMÁS ENVÍOS POSTALES Q GENEREN EN LAS DEPENDENC…SEGÚN LA PROPUESTA PRESENTADA POR LA EMP SERV POSTALES NLES. COMP AMPARADO CON VIG FUT. M. 513</w:t>
            </w:r>
          </w:p>
        </w:tc>
        <w:tc>
          <w:tcPr>
            <w:tcW w:w="750" w:type="pct"/>
            <w:tcBorders>
              <w:top w:val="nil"/>
              <w:left w:val="nil"/>
              <w:bottom w:val="single" w:sz="4" w:space="0" w:color="auto"/>
              <w:right w:val="single" w:sz="8" w:space="0" w:color="auto"/>
            </w:tcBorders>
            <w:shd w:val="clear" w:color="auto" w:fill="auto"/>
            <w:noWrap/>
            <w:vAlign w:val="center"/>
            <w:hideMark/>
          </w:tcPr>
          <w:p w14:paraId="6BBA4DAD"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86.041 </w:t>
            </w:r>
          </w:p>
        </w:tc>
      </w:tr>
      <w:tr w:rsidR="00A829D1" w:rsidRPr="00EF392D" w14:paraId="6E6D8412" w14:textId="77777777" w:rsidTr="0083050D">
        <w:trPr>
          <w:trHeight w:val="840"/>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50330D0E" w14:textId="77777777" w:rsidR="00EF392D" w:rsidRPr="00EF392D" w:rsidRDefault="00EF392D" w:rsidP="00EF392D">
            <w:pPr>
              <w:jc w:val="center"/>
              <w:rPr>
                <w:color w:val="000000"/>
                <w:sz w:val="18"/>
                <w:szCs w:val="18"/>
                <w:lang w:val="es-CO" w:eastAsia="es-CO"/>
              </w:rPr>
            </w:pPr>
            <w:r w:rsidRPr="00EF392D">
              <w:rPr>
                <w:color w:val="000000"/>
                <w:sz w:val="18"/>
                <w:szCs w:val="18"/>
                <w:lang w:val="es-CO" w:eastAsia="es-CO"/>
              </w:rPr>
              <w:t>INSTITUTO COLOMBIANO DE BIENESTAR FAMILIAR</w:t>
            </w:r>
          </w:p>
        </w:tc>
        <w:tc>
          <w:tcPr>
            <w:tcW w:w="3088" w:type="pct"/>
            <w:tcBorders>
              <w:top w:val="nil"/>
              <w:left w:val="nil"/>
              <w:bottom w:val="single" w:sz="4" w:space="0" w:color="auto"/>
              <w:right w:val="single" w:sz="4" w:space="0" w:color="auto"/>
            </w:tcBorders>
            <w:shd w:val="clear" w:color="auto" w:fill="auto"/>
            <w:vAlign w:val="center"/>
            <w:hideMark/>
          </w:tcPr>
          <w:p w14:paraId="5188BA3C"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PAGAR APORTES PARAFISCALES ICBF CORRESPONDIENTE A LA NÓMINA DEL MES DE ENERO DE 2022. M-1930-3</w:t>
            </w:r>
          </w:p>
        </w:tc>
        <w:tc>
          <w:tcPr>
            <w:tcW w:w="750" w:type="pct"/>
            <w:tcBorders>
              <w:top w:val="nil"/>
              <w:left w:val="nil"/>
              <w:bottom w:val="single" w:sz="4" w:space="0" w:color="auto"/>
              <w:right w:val="single" w:sz="8" w:space="0" w:color="auto"/>
            </w:tcBorders>
            <w:shd w:val="clear" w:color="auto" w:fill="auto"/>
            <w:noWrap/>
            <w:vAlign w:val="center"/>
            <w:hideMark/>
          </w:tcPr>
          <w:p w14:paraId="055D7C12"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67.726 </w:t>
            </w:r>
          </w:p>
        </w:tc>
      </w:tr>
      <w:tr w:rsidR="00A829D1" w:rsidRPr="00EF392D" w14:paraId="1EC209A8" w14:textId="77777777" w:rsidTr="0083050D">
        <w:trPr>
          <w:trHeight w:val="675"/>
        </w:trPr>
        <w:tc>
          <w:tcPr>
            <w:tcW w:w="1162" w:type="pct"/>
            <w:tcBorders>
              <w:top w:val="nil"/>
              <w:left w:val="single" w:sz="8" w:space="0" w:color="auto"/>
              <w:bottom w:val="single" w:sz="4" w:space="0" w:color="auto"/>
              <w:right w:val="single" w:sz="4" w:space="0" w:color="auto"/>
            </w:tcBorders>
            <w:shd w:val="clear" w:color="auto" w:fill="auto"/>
            <w:vAlign w:val="center"/>
            <w:hideMark/>
          </w:tcPr>
          <w:p w14:paraId="7A7095F4" w14:textId="3BFD4A68" w:rsidR="00EF392D" w:rsidRPr="00EF392D" w:rsidRDefault="00EF392D" w:rsidP="00EF392D">
            <w:pPr>
              <w:jc w:val="center"/>
              <w:rPr>
                <w:color w:val="000000"/>
                <w:sz w:val="18"/>
                <w:szCs w:val="18"/>
                <w:lang w:val="es-CO" w:eastAsia="es-CO"/>
              </w:rPr>
            </w:pPr>
            <w:r w:rsidRPr="00EF392D">
              <w:rPr>
                <w:color w:val="000000"/>
                <w:sz w:val="18"/>
                <w:szCs w:val="18"/>
                <w:lang w:val="es-CO" w:eastAsia="es-CO"/>
              </w:rPr>
              <w:t>ENTIDAD PROMOTORA DE SALUD SANITAS SAS</w:t>
            </w:r>
          </w:p>
        </w:tc>
        <w:tc>
          <w:tcPr>
            <w:tcW w:w="3088" w:type="pct"/>
            <w:tcBorders>
              <w:top w:val="nil"/>
              <w:left w:val="nil"/>
              <w:bottom w:val="single" w:sz="4" w:space="0" w:color="auto"/>
              <w:right w:val="single" w:sz="4" w:space="0" w:color="auto"/>
            </w:tcBorders>
            <w:shd w:val="clear" w:color="auto" w:fill="auto"/>
            <w:vAlign w:val="center"/>
            <w:hideMark/>
          </w:tcPr>
          <w:p w14:paraId="4C35B5BD" w14:textId="77777777" w:rsidR="00EF392D" w:rsidRPr="00EF392D" w:rsidRDefault="00EF392D" w:rsidP="00EF392D">
            <w:pPr>
              <w:rPr>
                <w:color w:val="000000"/>
                <w:sz w:val="18"/>
                <w:szCs w:val="18"/>
                <w:lang w:val="es-CO" w:eastAsia="es-CO"/>
              </w:rPr>
            </w:pPr>
            <w:r w:rsidRPr="00EF392D">
              <w:rPr>
                <w:color w:val="000000"/>
                <w:sz w:val="18"/>
                <w:szCs w:val="18"/>
                <w:lang w:val="es-CO" w:eastAsia="es-CO"/>
              </w:rPr>
              <w:t>PAGAR APORTE SALUD CORRESPONDIENTE A LA NÓMINA DEL MES DE ENERO DE 2022. M-1930-3</w:t>
            </w:r>
          </w:p>
        </w:tc>
        <w:tc>
          <w:tcPr>
            <w:tcW w:w="750" w:type="pct"/>
            <w:tcBorders>
              <w:top w:val="nil"/>
              <w:left w:val="nil"/>
              <w:bottom w:val="single" w:sz="4" w:space="0" w:color="auto"/>
              <w:right w:val="single" w:sz="8" w:space="0" w:color="auto"/>
            </w:tcBorders>
            <w:shd w:val="clear" w:color="auto" w:fill="auto"/>
            <w:noWrap/>
            <w:vAlign w:val="center"/>
            <w:hideMark/>
          </w:tcPr>
          <w:p w14:paraId="4389F67E" w14:textId="77777777" w:rsidR="00EF392D" w:rsidRPr="00EF392D" w:rsidRDefault="00EF392D" w:rsidP="009B4F06">
            <w:pPr>
              <w:jc w:val="right"/>
              <w:rPr>
                <w:color w:val="000000"/>
                <w:sz w:val="18"/>
                <w:szCs w:val="18"/>
                <w:lang w:val="es-CO" w:eastAsia="es-CO"/>
              </w:rPr>
            </w:pPr>
            <w:r w:rsidRPr="00EF392D">
              <w:rPr>
                <w:color w:val="000000"/>
                <w:sz w:val="18"/>
                <w:szCs w:val="18"/>
                <w:lang w:val="es-CO" w:eastAsia="es-CO"/>
              </w:rPr>
              <w:t xml:space="preserve">                        65.226 </w:t>
            </w:r>
          </w:p>
        </w:tc>
      </w:tr>
      <w:tr w:rsidR="00EF392D" w:rsidRPr="00EF392D" w14:paraId="4DE2A87A" w14:textId="77777777" w:rsidTr="00A829D1">
        <w:trPr>
          <w:trHeight w:val="315"/>
        </w:trPr>
        <w:tc>
          <w:tcPr>
            <w:tcW w:w="4250" w:type="pct"/>
            <w:gridSpan w:val="2"/>
            <w:tcBorders>
              <w:top w:val="nil"/>
              <w:left w:val="single" w:sz="8" w:space="0" w:color="auto"/>
              <w:bottom w:val="single" w:sz="8" w:space="0" w:color="auto"/>
              <w:right w:val="single" w:sz="4" w:space="0" w:color="auto"/>
            </w:tcBorders>
            <w:shd w:val="clear" w:color="auto" w:fill="auto"/>
            <w:vAlign w:val="center"/>
            <w:hideMark/>
          </w:tcPr>
          <w:p w14:paraId="14F92942" w14:textId="77777777" w:rsidR="00EF392D" w:rsidRPr="00EF392D" w:rsidRDefault="00EF392D" w:rsidP="00EF392D">
            <w:pPr>
              <w:jc w:val="center"/>
              <w:rPr>
                <w:b/>
                <w:bCs/>
                <w:color w:val="000000"/>
                <w:sz w:val="18"/>
                <w:szCs w:val="18"/>
                <w:lang w:val="es-CO" w:eastAsia="es-CO"/>
              </w:rPr>
            </w:pPr>
            <w:r w:rsidRPr="00EF392D">
              <w:rPr>
                <w:b/>
                <w:bCs/>
                <w:color w:val="000000"/>
                <w:sz w:val="18"/>
                <w:szCs w:val="18"/>
                <w:lang w:val="es-CO" w:eastAsia="es-CO"/>
              </w:rPr>
              <w:t xml:space="preserve">TOTAL </w:t>
            </w:r>
          </w:p>
        </w:tc>
        <w:tc>
          <w:tcPr>
            <w:tcW w:w="750" w:type="pct"/>
            <w:tcBorders>
              <w:top w:val="nil"/>
              <w:left w:val="nil"/>
              <w:bottom w:val="double" w:sz="6" w:space="0" w:color="auto"/>
              <w:right w:val="single" w:sz="8" w:space="0" w:color="auto"/>
            </w:tcBorders>
            <w:shd w:val="clear" w:color="000000" w:fill="FFFFFF"/>
            <w:noWrap/>
            <w:vAlign w:val="bottom"/>
            <w:hideMark/>
          </w:tcPr>
          <w:p w14:paraId="35B0776F" w14:textId="77777777" w:rsidR="00EF392D" w:rsidRPr="00EF392D" w:rsidRDefault="00EF392D" w:rsidP="009B4F06">
            <w:pPr>
              <w:jc w:val="right"/>
              <w:rPr>
                <w:b/>
                <w:bCs/>
                <w:sz w:val="18"/>
                <w:szCs w:val="18"/>
                <w:lang w:val="es-CO" w:eastAsia="es-CO"/>
              </w:rPr>
            </w:pPr>
            <w:r w:rsidRPr="00EF392D">
              <w:rPr>
                <w:b/>
                <w:bCs/>
                <w:sz w:val="18"/>
                <w:szCs w:val="18"/>
                <w:lang w:val="es-CO" w:eastAsia="es-CO"/>
              </w:rPr>
              <w:t xml:space="preserve">                   4.263.190 </w:t>
            </w:r>
          </w:p>
        </w:tc>
      </w:tr>
    </w:tbl>
    <w:p w14:paraId="0822A2C6" w14:textId="77777777" w:rsidR="00EF392D" w:rsidRPr="0068682C" w:rsidRDefault="00EF392D" w:rsidP="0068682C">
      <w:pPr>
        <w:jc w:val="both"/>
        <w:rPr>
          <w:bCs/>
        </w:rPr>
      </w:pPr>
    </w:p>
    <w:p w14:paraId="1288E1F3" w14:textId="09EE44FD" w:rsidR="00EC0FA6" w:rsidRDefault="00EC0FA6" w:rsidP="00946D9F">
      <w:pPr>
        <w:jc w:val="center"/>
        <w:rPr>
          <w:bCs/>
        </w:rPr>
      </w:pP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7157C465" w14:textId="354E78CF" w:rsidR="00B71A42"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215113">
        <w:rPr>
          <w:rFonts w:ascii="Times New Roman" w:hAnsi="Times New Roman" w:cs="Times New Roman"/>
          <w:color w:val="auto"/>
        </w:rPr>
        <w:t>ENERO</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w:t>
      </w:r>
      <w:r w:rsidR="00215113">
        <w:rPr>
          <w:rFonts w:ascii="Times New Roman" w:hAnsi="Times New Roman" w:cs="Times New Roman"/>
          <w:color w:val="auto"/>
        </w:rPr>
        <w:t>2</w:t>
      </w:r>
      <w:r w:rsidRPr="00822058">
        <w:rPr>
          <w:rFonts w:ascii="Times New Roman" w:hAnsi="Times New Roman" w:cs="Times New Roman"/>
          <w:color w:val="auto"/>
        </w:rPr>
        <w:t xml:space="preserve"> - </w:t>
      </w:r>
      <w:r w:rsidR="00215113">
        <w:rPr>
          <w:rFonts w:ascii="Times New Roman" w:hAnsi="Times New Roman" w:cs="Times New Roman"/>
          <w:color w:val="auto"/>
        </w:rPr>
        <w:t>ENERO</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w:t>
      </w:r>
      <w:r w:rsidR="00215113">
        <w:rPr>
          <w:rFonts w:ascii="Times New Roman" w:hAnsi="Times New Roman" w:cs="Times New Roman"/>
          <w:color w:val="auto"/>
        </w:rPr>
        <w:t>1</w:t>
      </w:r>
    </w:p>
    <w:p w14:paraId="1E7D607D" w14:textId="4AEB533B" w:rsidR="009F078C" w:rsidRDefault="009F078C" w:rsidP="00540A9F">
      <w:pPr>
        <w:pStyle w:val="Ttulo"/>
        <w:tabs>
          <w:tab w:val="left" w:pos="1843"/>
        </w:tabs>
        <w:rPr>
          <w:rFonts w:ascii="Times New Roman" w:hAnsi="Times New Roman" w:cs="Times New Roman"/>
          <w:color w:val="auto"/>
        </w:rPr>
      </w:pPr>
    </w:p>
    <w:p w14:paraId="40E4E4A3" w14:textId="6375CDB2" w:rsidR="009F078C" w:rsidRDefault="009F078C" w:rsidP="00540A9F">
      <w:pPr>
        <w:pStyle w:val="Ttulo"/>
        <w:tabs>
          <w:tab w:val="left" w:pos="1843"/>
        </w:tabs>
        <w:rPr>
          <w:rFonts w:ascii="Times New Roman" w:hAnsi="Times New Roman" w:cs="Times New Roman"/>
          <w:color w:val="auto"/>
        </w:rPr>
      </w:pPr>
      <w:r w:rsidRPr="009F078C">
        <w:rPr>
          <w:noProof/>
        </w:rPr>
        <w:drawing>
          <wp:inline distT="0" distB="0" distL="0" distR="0" wp14:anchorId="37383A95" wp14:editId="3B46A74A">
            <wp:extent cx="5612130" cy="24231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23160"/>
                    </a:xfrm>
                    <a:prstGeom prst="rect">
                      <a:avLst/>
                    </a:prstGeom>
                    <a:noFill/>
                    <a:ln>
                      <a:noFill/>
                    </a:ln>
                  </pic:spPr>
                </pic:pic>
              </a:graphicData>
            </a:graphic>
          </wp:inline>
        </w:drawing>
      </w:r>
    </w:p>
    <w:p w14:paraId="75FDC552" w14:textId="77777777" w:rsidR="006E1F74" w:rsidRDefault="006E1F74" w:rsidP="00540A9F">
      <w:pPr>
        <w:pStyle w:val="Ttulo"/>
        <w:tabs>
          <w:tab w:val="left" w:pos="1843"/>
        </w:tabs>
        <w:rPr>
          <w:rFonts w:ascii="Times New Roman" w:hAnsi="Times New Roman" w:cs="Times New Roman"/>
          <w:color w:val="auto"/>
        </w:rPr>
      </w:pPr>
    </w:p>
    <w:p w14:paraId="5DAC0DF6" w14:textId="2DF9B6EF" w:rsidR="00A606E0" w:rsidRPr="005B74E5" w:rsidRDefault="00A606E0" w:rsidP="00A606E0">
      <w:pPr>
        <w:jc w:val="both"/>
        <w:rPr>
          <w:highlight w:val="cyan"/>
        </w:rPr>
      </w:pPr>
      <w:r w:rsidRPr="00167529">
        <w:t>Los pasivos a 3</w:t>
      </w:r>
      <w:r w:rsidR="009F078C">
        <w:t>1</w:t>
      </w:r>
      <w:r w:rsidRPr="00167529">
        <w:t xml:space="preserve"> de </w:t>
      </w:r>
      <w:r w:rsidR="009F078C">
        <w:t>enero</w:t>
      </w:r>
      <w:r w:rsidRPr="00167529">
        <w:t xml:space="preserve"> de 202</w:t>
      </w:r>
      <w:r w:rsidR="009F078C">
        <w:t>2</w:t>
      </w:r>
      <w:r w:rsidRPr="00167529">
        <w:t xml:space="preserve"> presentan un incremento del </w:t>
      </w:r>
      <w:r w:rsidR="009F078C">
        <w:t>10</w:t>
      </w:r>
      <w:r w:rsidR="004869F9">
        <w:t>,</w:t>
      </w:r>
      <w:r w:rsidR="006E1F74">
        <w:t>6</w:t>
      </w:r>
      <w:r w:rsidR="009F078C">
        <w:t>7</w:t>
      </w:r>
      <w:r w:rsidRPr="00167529">
        <w:t xml:space="preserve">% en términos corrientes y una variación por valor de </w:t>
      </w:r>
      <w:r w:rsidR="009F078C">
        <w:t>$</w:t>
      </w:r>
      <w:r w:rsidR="009F078C" w:rsidRPr="009F078C">
        <w:t>3.529.665.741</w:t>
      </w:r>
      <w:r w:rsidR="009F078C">
        <w:t xml:space="preserve"> </w:t>
      </w:r>
      <w:r w:rsidRPr="00167529">
        <w:t xml:space="preserve">miles, con relación a los pasivos de </w:t>
      </w:r>
      <w:r w:rsidR="009F078C">
        <w:t>enero</w:t>
      </w:r>
      <w:r w:rsidR="007D17ED" w:rsidRPr="00FC7E87">
        <w:t xml:space="preserve"> </w:t>
      </w:r>
      <w:r w:rsidRPr="00FC7E87">
        <w:t>de 202</w:t>
      </w:r>
      <w:r w:rsidR="009F078C">
        <w:t>1</w:t>
      </w:r>
      <w:r w:rsidRPr="00FC7E87">
        <w:t>.  Esta variación se explica principalmente por incrementos de los grupos:</w:t>
      </w:r>
      <w:r w:rsidR="009F078C">
        <w:t xml:space="preserve"> </w:t>
      </w:r>
      <w:r w:rsidR="009F078C" w:rsidRPr="00FC7E87">
        <w:t xml:space="preserve">2.3 </w:t>
      </w:r>
      <w:r w:rsidR="009F078C" w:rsidRPr="00FC7E87">
        <w:rPr>
          <w:i/>
        </w:rPr>
        <w:t>Préstamos por pagar</w:t>
      </w:r>
      <w:r w:rsidR="009F078C" w:rsidRPr="00FC7E87">
        <w:rPr>
          <w:iCs/>
        </w:rPr>
        <w:t xml:space="preserve"> por valor</w:t>
      </w:r>
      <w:r w:rsidR="009F078C" w:rsidRPr="00FC7E87">
        <w:t xml:space="preserve"> de $</w:t>
      </w:r>
      <w:r w:rsidR="009C5374" w:rsidRPr="009C5374">
        <w:t xml:space="preserve">2.662.563.027 </w:t>
      </w:r>
      <w:r w:rsidR="009F078C">
        <w:t>miles</w:t>
      </w:r>
      <w:r w:rsidR="009F078C" w:rsidRPr="00FC7E87">
        <w:t>, entre el pasivo corriente y no corriente del grupo</w:t>
      </w:r>
      <w:r w:rsidR="009C5374">
        <w:t xml:space="preserve"> (1),</w:t>
      </w:r>
      <w:r w:rsidRPr="00FC7E87">
        <w:t xml:space="preserve"> 2.9 </w:t>
      </w:r>
      <w:r w:rsidRPr="00FC7E87">
        <w:rPr>
          <w:i/>
          <w:iCs/>
        </w:rPr>
        <w:t>Otros pasivos</w:t>
      </w:r>
      <w:r w:rsidRPr="00FC7E87">
        <w:t xml:space="preserve"> por valor de $</w:t>
      </w:r>
      <w:r w:rsidR="009C5374" w:rsidRPr="009C5374">
        <w:t xml:space="preserve">943.363.747 </w:t>
      </w:r>
      <w:r w:rsidRPr="00FC7E87">
        <w:t>miles</w:t>
      </w:r>
      <w:r w:rsidR="006E1F74">
        <w:t xml:space="preserve"> </w:t>
      </w:r>
      <w:r w:rsidR="006E1F74" w:rsidRPr="00FC7E87">
        <w:t>(</w:t>
      </w:r>
      <w:r w:rsidR="009C5374">
        <w:t>2</w:t>
      </w:r>
      <w:r w:rsidR="006E1F74" w:rsidRPr="00FC7E87">
        <w:t>)</w:t>
      </w:r>
      <w:r w:rsidRPr="00FC7E87">
        <w:t xml:space="preserve">, y </w:t>
      </w:r>
      <w:r w:rsidR="009C5374">
        <w:t xml:space="preserve">una disminución del grupo </w:t>
      </w:r>
      <w:r w:rsidRPr="00FC7E87">
        <w:t>2.</w:t>
      </w:r>
      <w:r w:rsidR="009C5374">
        <w:t>4</w:t>
      </w:r>
      <w:r w:rsidRPr="00FC7E87">
        <w:t xml:space="preserve"> </w:t>
      </w:r>
      <w:r w:rsidR="009C5374">
        <w:rPr>
          <w:i/>
          <w:iCs/>
        </w:rPr>
        <w:t>Cuentas por pagar</w:t>
      </w:r>
      <w:r w:rsidR="00412795">
        <w:t xml:space="preserve"> </w:t>
      </w:r>
      <w:r w:rsidRPr="00FC7E87">
        <w:t>por $</w:t>
      </w:r>
      <w:r w:rsidR="009C5374" w:rsidRPr="009C5374">
        <w:t xml:space="preserve">-149.787.036 </w:t>
      </w:r>
      <w:r w:rsidRPr="00FC7E87">
        <w:t>miles (3).</w:t>
      </w:r>
    </w:p>
    <w:p w14:paraId="4E70BFCA" w14:textId="77777777" w:rsidR="00A606E0" w:rsidRPr="0076020E" w:rsidRDefault="00A606E0" w:rsidP="00540A9F">
      <w:pPr>
        <w:pStyle w:val="Ttulo"/>
        <w:tabs>
          <w:tab w:val="left" w:pos="1843"/>
        </w:tabs>
        <w:rPr>
          <w:rFonts w:ascii="Times New Roman" w:hAnsi="Times New Roman" w:cs="Times New Roman"/>
          <w:color w:val="auto"/>
          <w:sz w:val="18"/>
          <w:szCs w:val="18"/>
          <w:highlight w:val="cyan"/>
        </w:rPr>
      </w:pPr>
    </w:p>
    <w:p w14:paraId="4BB37B16" w14:textId="77777777" w:rsidR="005B5AFA" w:rsidRPr="00417C8A" w:rsidRDefault="005B5AFA" w:rsidP="005B5AFA">
      <w:pPr>
        <w:jc w:val="both"/>
      </w:pPr>
      <w:r w:rsidRPr="00417C8A">
        <w:t>A continuación, se detallan las situaciones particulares de estas variaciones:</w:t>
      </w:r>
    </w:p>
    <w:p w14:paraId="56D321F3" w14:textId="37B699D9" w:rsidR="005B5AFA" w:rsidRDefault="005B5AFA" w:rsidP="00360BD6">
      <w:pPr>
        <w:jc w:val="both"/>
        <w:rPr>
          <w:sz w:val="18"/>
          <w:szCs w:val="18"/>
        </w:rPr>
      </w:pPr>
    </w:p>
    <w:p w14:paraId="68FA7566" w14:textId="77777777" w:rsidR="009C5374" w:rsidRPr="00906C62" w:rsidRDefault="009C5374" w:rsidP="005811F8">
      <w:pPr>
        <w:pStyle w:val="Prrafodelista"/>
        <w:numPr>
          <w:ilvl w:val="0"/>
          <w:numId w:val="9"/>
        </w:numPr>
        <w:jc w:val="both"/>
        <w:rPr>
          <w:b/>
          <w:bCs/>
          <w:lang w:eastAsia="es-CO"/>
        </w:rPr>
      </w:pPr>
      <w:r w:rsidRPr="00906C62">
        <w:rPr>
          <w:b/>
          <w:bCs/>
          <w:lang w:eastAsia="es-CO"/>
        </w:rPr>
        <w:t>Préstamos por pagar</w:t>
      </w:r>
    </w:p>
    <w:p w14:paraId="6B76B5E0" w14:textId="77777777" w:rsidR="009C5374" w:rsidRDefault="009C5374" w:rsidP="009C5374">
      <w:pPr>
        <w:jc w:val="both"/>
        <w:rPr>
          <w:b/>
          <w:bCs/>
          <w:sz w:val="18"/>
          <w:szCs w:val="18"/>
          <w:lang w:eastAsia="es-CO"/>
        </w:rPr>
      </w:pPr>
    </w:p>
    <w:p w14:paraId="442C3AD3" w14:textId="77777777" w:rsidR="009C5374" w:rsidRPr="00A236A3" w:rsidRDefault="009C5374" w:rsidP="009C5374">
      <w:pPr>
        <w:jc w:val="both"/>
        <w:rPr>
          <w:b/>
          <w:bCs/>
          <w:sz w:val="18"/>
          <w:szCs w:val="18"/>
          <w:lang w:eastAsia="es-CO"/>
        </w:rPr>
      </w:pPr>
    </w:p>
    <w:p w14:paraId="6FD99295" w14:textId="77777777" w:rsidR="009C5374" w:rsidRPr="00906C62" w:rsidRDefault="009C5374" w:rsidP="009C5374">
      <w:pPr>
        <w:jc w:val="both"/>
        <w:rPr>
          <w:lang w:eastAsia="es-CO"/>
        </w:rPr>
      </w:pPr>
      <w:r w:rsidRPr="00906C62">
        <w:rPr>
          <w:lang w:eastAsia="es-CO"/>
        </w:rPr>
        <w:t xml:space="preserve">El incremento en el grupo 2.3 </w:t>
      </w:r>
      <w:r w:rsidRPr="00906C62">
        <w:rPr>
          <w:i/>
          <w:iCs/>
          <w:lang w:eastAsia="es-CO"/>
        </w:rPr>
        <w:t>Préstamos por pagar</w:t>
      </w:r>
      <w:r w:rsidRPr="00906C62">
        <w:rPr>
          <w:lang w:eastAsia="es-CO"/>
        </w:rPr>
        <w:t>, obedece a:</w:t>
      </w:r>
    </w:p>
    <w:p w14:paraId="08D9477B" w14:textId="77777777" w:rsidR="009C5374" w:rsidRPr="00A236A3" w:rsidRDefault="009C5374" w:rsidP="009C5374">
      <w:pPr>
        <w:jc w:val="both"/>
        <w:rPr>
          <w:sz w:val="18"/>
          <w:szCs w:val="18"/>
          <w:lang w:eastAsia="es-CO"/>
        </w:rPr>
      </w:pPr>
    </w:p>
    <w:p w14:paraId="1297FC26" w14:textId="3A3D9A9F" w:rsidR="009C5374" w:rsidRPr="00A16C0E" w:rsidRDefault="009C5374" w:rsidP="005811F8">
      <w:pPr>
        <w:pStyle w:val="Prrafodelista"/>
        <w:numPr>
          <w:ilvl w:val="0"/>
          <w:numId w:val="13"/>
        </w:numPr>
        <w:jc w:val="both"/>
        <w:rPr>
          <w:lang w:eastAsia="es-CO"/>
        </w:rPr>
      </w:pPr>
      <w:r w:rsidRPr="00A16C0E">
        <w:rPr>
          <w:lang w:eastAsia="es-CO"/>
        </w:rPr>
        <w:t xml:space="preserve">El incremento neto en la subcuenta </w:t>
      </w:r>
      <w:r w:rsidRPr="00A16C0E">
        <w:rPr>
          <w:i/>
          <w:iCs/>
          <w:lang w:eastAsia="es-CO"/>
        </w:rPr>
        <w:t>Préstamos del gobierno general</w:t>
      </w:r>
      <w:r w:rsidRPr="00A16C0E">
        <w:rPr>
          <w:lang w:eastAsia="es-CO"/>
        </w:rPr>
        <w:t xml:space="preserve"> por los nuevos acuerdos de pago de las obligaciones adquiridas en el año 202</w:t>
      </w:r>
      <w:r>
        <w:rPr>
          <w:lang w:eastAsia="es-CO"/>
        </w:rPr>
        <w:t>1</w:t>
      </w:r>
      <w:r w:rsidRPr="00A16C0E">
        <w:rPr>
          <w:lang w:eastAsia="es-CO"/>
        </w:rPr>
        <w:t>, mediante títulos de tesorería TES, con el Ministerio de Hacienda y Crédito Público para pagos de deudas con algunos concesionarios del modo carretero y los pagos de las alícuotas establecidas en los acuerdos de pago.</w:t>
      </w:r>
    </w:p>
    <w:p w14:paraId="6BB0F5B3" w14:textId="77777777" w:rsidR="009C5374" w:rsidRPr="00A236A3" w:rsidRDefault="009C5374" w:rsidP="009C5374">
      <w:pPr>
        <w:pStyle w:val="Prrafodelista"/>
        <w:jc w:val="both"/>
        <w:rPr>
          <w:sz w:val="10"/>
          <w:szCs w:val="10"/>
          <w:lang w:eastAsia="es-CO"/>
        </w:rPr>
      </w:pPr>
    </w:p>
    <w:p w14:paraId="7ECEC132" w14:textId="7EA9F7D7" w:rsidR="009C5374" w:rsidRPr="00A16C0E" w:rsidRDefault="009C5374" w:rsidP="005811F8">
      <w:pPr>
        <w:pStyle w:val="Prrafodelista"/>
        <w:numPr>
          <w:ilvl w:val="0"/>
          <w:numId w:val="13"/>
        </w:numPr>
        <w:jc w:val="both"/>
        <w:rPr>
          <w:lang w:eastAsia="es-CO"/>
        </w:rPr>
      </w:pPr>
      <w:r w:rsidRPr="00A16C0E">
        <w:rPr>
          <w:lang w:eastAsia="es-CO"/>
        </w:rPr>
        <w:t xml:space="preserve">El incremento en la subcuenta </w:t>
      </w:r>
      <w:r w:rsidRPr="00A16C0E">
        <w:rPr>
          <w:i/>
          <w:iCs/>
          <w:lang w:eastAsia="es-CO"/>
        </w:rPr>
        <w:t>Pasivo financiero por acuerdos de concesión (concedente)</w:t>
      </w:r>
      <w:r w:rsidRPr="00A16C0E">
        <w:rPr>
          <w:lang w:eastAsia="es-CO"/>
        </w:rPr>
        <w:t xml:space="preserve"> por la actualización realizada</w:t>
      </w:r>
      <w:r w:rsidR="00C41278">
        <w:rPr>
          <w:lang w:eastAsia="es-CO"/>
        </w:rPr>
        <w:t>,</w:t>
      </w:r>
      <w:r w:rsidRPr="00A16C0E">
        <w:rPr>
          <w:lang w:eastAsia="es-CO"/>
        </w:rPr>
        <w:t xml:space="preserve"> al cierre de la vigencia 202</w:t>
      </w:r>
      <w:r>
        <w:rPr>
          <w:lang w:eastAsia="es-CO"/>
        </w:rPr>
        <w:t>1</w:t>
      </w:r>
      <w:r w:rsidRPr="00A16C0E">
        <w:rPr>
          <w:lang w:eastAsia="es-CO"/>
        </w:rPr>
        <w:t>, de los proyectos del modo carretero como resultado del análisis efectuado por las áreas misionales donde se determinó cambios en la metodología para la valoración del activo y por las actualizaciones efectuadas a 3</w:t>
      </w:r>
      <w:r w:rsidR="00C41278">
        <w:rPr>
          <w:lang w:eastAsia="es-CO"/>
        </w:rPr>
        <w:t>1</w:t>
      </w:r>
      <w:r w:rsidRPr="00A16C0E">
        <w:rPr>
          <w:lang w:eastAsia="es-CO"/>
        </w:rPr>
        <w:t xml:space="preserve"> de </w:t>
      </w:r>
      <w:r w:rsidR="00C41278">
        <w:rPr>
          <w:lang w:eastAsia="es-CO"/>
        </w:rPr>
        <w:t>enero</w:t>
      </w:r>
      <w:r w:rsidRPr="00A16C0E">
        <w:rPr>
          <w:lang w:eastAsia="es-CO"/>
        </w:rPr>
        <w:t xml:space="preserve"> de 202</w:t>
      </w:r>
      <w:r w:rsidR="00C41278">
        <w:rPr>
          <w:lang w:eastAsia="es-CO"/>
        </w:rPr>
        <w:t>2</w:t>
      </w:r>
      <w:r w:rsidRPr="00A16C0E">
        <w:rPr>
          <w:lang w:eastAsia="es-CO"/>
        </w:rPr>
        <w:t xml:space="preserve">, de la ejecución de los recursos entregados a los concesionarios conforme a la información remitida para registro por las Vicepresidencias Contractual y Ejecutiva en el formato GCSP-F-007, </w:t>
      </w:r>
      <w:r w:rsidRPr="00A16C0E">
        <w:rPr>
          <w:i/>
          <w:lang w:eastAsia="es-CO"/>
        </w:rPr>
        <w:t>“INFORME DE EJECUCIÓN DE RECURSOS PÚBLICOS”</w:t>
      </w:r>
      <w:r w:rsidRPr="00A16C0E">
        <w:rPr>
          <w:lang w:eastAsia="es-CO"/>
        </w:rPr>
        <w:t>.</w:t>
      </w:r>
    </w:p>
    <w:p w14:paraId="5CD68E07" w14:textId="77777777" w:rsidR="009C5374" w:rsidRDefault="009C5374" w:rsidP="009C5374">
      <w:pPr>
        <w:jc w:val="both"/>
        <w:rPr>
          <w:sz w:val="18"/>
          <w:szCs w:val="18"/>
          <w:highlight w:val="cyan"/>
          <w:lang w:eastAsia="es-CO"/>
        </w:rPr>
      </w:pPr>
    </w:p>
    <w:p w14:paraId="3F382F03" w14:textId="5A671AEF" w:rsidR="009C5374" w:rsidRDefault="009C5374" w:rsidP="009C5374">
      <w:pPr>
        <w:jc w:val="both"/>
        <w:rPr>
          <w:lang w:eastAsia="es-CO"/>
        </w:rPr>
      </w:pPr>
      <w:r w:rsidRPr="00070C7F">
        <w:rPr>
          <w:lang w:eastAsia="es-CO"/>
        </w:rPr>
        <w:t>A continuación, se presenta las variaciones del grupo préstamos por pagar:</w:t>
      </w:r>
    </w:p>
    <w:p w14:paraId="0BD521C8" w14:textId="0A7DA23E" w:rsidR="00954E5C" w:rsidRDefault="00954E5C" w:rsidP="009C5374">
      <w:pPr>
        <w:jc w:val="both"/>
        <w:rPr>
          <w:lang w:eastAsia="es-CO"/>
        </w:rPr>
      </w:pPr>
    </w:p>
    <w:p w14:paraId="10C5DAED" w14:textId="2EF1254F" w:rsidR="00954E5C" w:rsidRDefault="00954E5C" w:rsidP="00954E5C">
      <w:pPr>
        <w:jc w:val="center"/>
        <w:rPr>
          <w:lang w:eastAsia="es-CO"/>
        </w:rPr>
      </w:pPr>
      <w:r w:rsidRPr="00954E5C">
        <w:rPr>
          <w:noProof/>
        </w:rPr>
        <w:drawing>
          <wp:inline distT="0" distB="0" distL="0" distR="0" wp14:anchorId="2A524E75" wp14:editId="2C77DBB9">
            <wp:extent cx="4905844" cy="1919485"/>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240" cy="1925118"/>
                    </a:xfrm>
                    <a:prstGeom prst="rect">
                      <a:avLst/>
                    </a:prstGeom>
                    <a:noFill/>
                    <a:ln>
                      <a:noFill/>
                    </a:ln>
                  </pic:spPr>
                </pic:pic>
              </a:graphicData>
            </a:graphic>
          </wp:inline>
        </w:drawing>
      </w:r>
    </w:p>
    <w:p w14:paraId="69705A3B" w14:textId="77777777" w:rsidR="009C5374" w:rsidRDefault="009C5374" w:rsidP="009C5374">
      <w:pPr>
        <w:jc w:val="both"/>
        <w:rPr>
          <w:lang w:eastAsia="es-CO"/>
        </w:rPr>
      </w:pPr>
    </w:p>
    <w:p w14:paraId="7338E6C8" w14:textId="77777777" w:rsidR="009C5374" w:rsidRPr="0076020E" w:rsidRDefault="009C5374" w:rsidP="00360BD6">
      <w:pPr>
        <w:jc w:val="both"/>
        <w:rPr>
          <w:sz w:val="18"/>
          <w:szCs w:val="18"/>
        </w:rPr>
      </w:pPr>
    </w:p>
    <w:p w14:paraId="464691CB" w14:textId="2597690E" w:rsidR="005B5AFA" w:rsidRPr="004B69B1" w:rsidRDefault="005B5AFA" w:rsidP="005811F8">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74DF3FD4" w:rsidR="008272E6" w:rsidRPr="004B69B1" w:rsidRDefault="008272E6" w:rsidP="005B5AFA">
      <w:pPr>
        <w:jc w:val="both"/>
      </w:pPr>
      <w:r w:rsidRPr="004B69B1">
        <w:t xml:space="preserve">El incremento en </w:t>
      </w:r>
      <w:r w:rsidR="005B5AFA" w:rsidRPr="004B69B1">
        <w:t xml:space="preserve">el </w:t>
      </w:r>
      <w:r w:rsidRPr="004B69B1">
        <w:t xml:space="preserve">grupo 2.9 </w:t>
      </w:r>
      <w:r w:rsidRPr="004B69B1">
        <w:rPr>
          <w:i/>
          <w:iCs/>
        </w:rPr>
        <w:t>Otros pasivos</w:t>
      </w:r>
      <w:r w:rsidRPr="004B69B1">
        <w:t xml:space="preserve"> </w:t>
      </w:r>
      <w:r w:rsidR="003035F3" w:rsidRPr="004B69B1">
        <w:t>por valor de $</w:t>
      </w:r>
      <w:r w:rsidR="006A164E" w:rsidRPr="006A164E">
        <w:t>943.363.747</w:t>
      </w:r>
      <w:r w:rsidR="006A164E">
        <w:t xml:space="preserve"> </w:t>
      </w:r>
      <w:r w:rsidR="003035F3" w:rsidRPr="004B69B1">
        <w:t xml:space="preserve">miles, </w:t>
      </w:r>
      <w:r w:rsidRPr="004B69B1">
        <w:t>se debe a</w:t>
      </w:r>
      <w:r w:rsidR="003035F3" w:rsidRPr="004B69B1">
        <w:t xml:space="preserve"> un incremento en </w:t>
      </w:r>
      <w:r w:rsidR="00CA6663" w:rsidRPr="004B69B1">
        <w:t xml:space="preserve">la cuenta </w:t>
      </w:r>
      <w:r w:rsidR="003035F3" w:rsidRPr="004B69B1">
        <w:rPr>
          <w:i/>
          <w:iCs/>
        </w:rPr>
        <w:t xml:space="preserve">Otros </w:t>
      </w:r>
      <w:r w:rsidR="002C4F4F" w:rsidRPr="004B69B1">
        <w:rPr>
          <w:i/>
          <w:iCs/>
        </w:rPr>
        <w:t>pasivos diferidos</w:t>
      </w:r>
      <w:r w:rsidR="003035F3" w:rsidRPr="004B69B1">
        <w:t xml:space="preserve">, subcuenta </w:t>
      </w:r>
      <w:r w:rsidR="00CA6663" w:rsidRPr="004B69B1">
        <w:t xml:space="preserve">2.9.90.04 </w:t>
      </w:r>
      <w:r w:rsidR="003035F3" w:rsidRPr="004B69B1">
        <w:rPr>
          <w:i/>
          <w:iCs/>
        </w:rPr>
        <w:t>Ingreso diferido por concesiones</w:t>
      </w:r>
      <w:r w:rsidR="009F64F2" w:rsidRPr="004B69B1">
        <w:rPr>
          <w:i/>
          <w:iCs/>
        </w:rPr>
        <w:t xml:space="preserve"> -</w:t>
      </w:r>
      <w:r w:rsidR="003035F3" w:rsidRPr="004B69B1">
        <w:rPr>
          <w:i/>
          <w:iCs/>
        </w:rPr>
        <w:t>concedente</w:t>
      </w:r>
      <w:r w:rsidR="0062190E" w:rsidRPr="004B69B1">
        <w:t>,</w:t>
      </w:r>
      <w:r w:rsidR="003035F3" w:rsidRPr="004B69B1">
        <w:t xml:space="preserve"> por</w:t>
      </w:r>
      <w:r w:rsidR="005B5AFA" w:rsidRPr="004B69B1">
        <w:t xml:space="preserve">: </w:t>
      </w:r>
    </w:p>
    <w:p w14:paraId="295219B5" w14:textId="4DB0FC76" w:rsidR="008272E6" w:rsidRPr="0076020E" w:rsidRDefault="008272E6" w:rsidP="00AD2CAE">
      <w:pPr>
        <w:jc w:val="both"/>
        <w:rPr>
          <w:sz w:val="18"/>
          <w:szCs w:val="18"/>
          <w:highlight w:val="cyan"/>
        </w:rPr>
      </w:pPr>
    </w:p>
    <w:p w14:paraId="164D0AEE" w14:textId="35485F55" w:rsidR="005B5AFA" w:rsidRPr="00A42381" w:rsidRDefault="005B5AFA"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A42381">
        <w:rPr>
          <w:rFonts w:ascii="Times New Roman" w:hAnsi="Times New Roman" w:cs="Times New Roman"/>
          <w:b w:val="0"/>
          <w:color w:val="auto"/>
          <w:lang w:val="es-ES"/>
        </w:rPr>
        <w:t>Actualización realizada, en diciembre del año 202</w:t>
      </w:r>
      <w:r w:rsidR="006A164E">
        <w:rPr>
          <w:rFonts w:ascii="Times New Roman" w:hAnsi="Times New Roman" w:cs="Times New Roman"/>
          <w:b w:val="0"/>
          <w:color w:val="auto"/>
          <w:lang w:val="es-ES"/>
        </w:rPr>
        <w:t>1</w:t>
      </w:r>
      <w:r w:rsidRPr="00A42381">
        <w:rPr>
          <w:rFonts w:ascii="Times New Roman" w:hAnsi="Times New Roman" w:cs="Times New Roman"/>
          <w:b w:val="0"/>
          <w:color w:val="auto"/>
          <w:lang w:val="es-ES"/>
        </w:rPr>
        <w:t>, como resultado del análisis efectuado por las áreas misionales donde se determinó cambio en la metodología para la valoración del activo para los modos carretero y férreo.</w:t>
      </w:r>
    </w:p>
    <w:p w14:paraId="65C584B1" w14:textId="77777777" w:rsidR="00EE6206" w:rsidRPr="0076020E"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highlight w:val="cyan"/>
          <w:lang w:val="es-ES"/>
        </w:rPr>
      </w:pPr>
    </w:p>
    <w:p w14:paraId="0DA6E655" w14:textId="3CAE3244" w:rsidR="00EE6206" w:rsidRPr="000E3870" w:rsidRDefault="00EE6206"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0E3870">
        <w:rPr>
          <w:rFonts w:ascii="Times New Roman" w:hAnsi="Times New Roman" w:cs="Times New Roman"/>
          <w:b w:val="0"/>
          <w:color w:val="auto"/>
          <w:lang w:val="es-ES"/>
        </w:rPr>
        <w:t>Actualizac</w:t>
      </w:r>
      <w:r w:rsidR="005B5AFA" w:rsidRPr="000E3870">
        <w:rPr>
          <w:rFonts w:ascii="Times New Roman" w:hAnsi="Times New Roman" w:cs="Times New Roman"/>
          <w:b w:val="0"/>
          <w:color w:val="auto"/>
          <w:lang w:val="es-ES"/>
        </w:rPr>
        <w:t xml:space="preserve">ión de las inversiones en </w:t>
      </w:r>
      <w:r w:rsidR="001A3EB3" w:rsidRPr="000E3870">
        <w:rPr>
          <w:rFonts w:ascii="Times New Roman" w:hAnsi="Times New Roman" w:cs="Times New Roman"/>
          <w:b w:val="0"/>
          <w:color w:val="auto"/>
          <w:lang w:val="es-ES"/>
        </w:rPr>
        <w:t xml:space="preserve">el </w:t>
      </w:r>
      <w:r w:rsidR="005B5AFA" w:rsidRPr="000E3870">
        <w:rPr>
          <w:rFonts w:ascii="Times New Roman" w:hAnsi="Times New Roman" w:cs="Times New Roman"/>
          <w:b w:val="0"/>
          <w:color w:val="auto"/>
          <w:lang w:val="es-ES"/>
        </w:rPr>
        <w:t>modo portuario</w:t>
      </w:r>
      <w:r w:rsidR="00697EE2" w:rsidRPr="000E3870">
        <w:rPr>
          <w:rFonts w:ascii="Times New Roman" w:hAnsi="Times New Roman" w:cs="Times New Roman"/>
          <w:b w:val="0"/>
          <w:color w:val="auto"/>
          <w:lang w:val="es-ES"/>
        </w:rPr>
        <w:t xml:space="preserve"> </w:t>
      </w:r>
      <w:r w:rsidR="005B5AFA" w:rsidRPr="000E3870">
        <w:rPr>
          <w:rFonts w:ascii="Times New Roman" w:hAnsi="Times New Roman" w:cs="Times New Roman"/>
          <w:b w:val="0"/>
          <w:color w:val="auto"/>
          <w:lang w:val="es-ES"/>
        </w:rPr>
        <w:t>para</w:t>
      </w:r>
      <w:r w:rsidR="00EE2BBE" w:rsidRPr="000E3870">
        <w:rPr>
          <w:rFonts w:ascii="Times New Roman" w:hAnsi="Times New Roman" w:cs="Times New Roman"/>
          <w:b w:val="0"/>
          <w:color w:val="auto"/>
          <w:lang w:val="es-ES"/>
        </w:rPr>
        <w:t xml:space="preserve"> </w:t>
      </w:r>
      <w:r w:rsidR="005B5AFA" w:rsidRPr="000E3870">
        <w:rPr>
          <w:rFonts w:ascii="Times New Roman" w:hAnsi="Times New Roman" w:cs="Times New Roman"/>
          <w:b w:val="0"/>
          <w:color w:val="auto"/>
          <w:lang w:val="es-ES"/>
        </w:rPr>
        <w:t>la vigencia 202</w:t>
      </w:r>
      <w:r w:rsidR="00BA5AFE">
        <w:rPr>
          <w:rFonts w:ascii="Times New Roman" w:hAnsi="Times New Roman" w:cs="Times New Roman"/>
          <w:b w:val="0"/>
          <w:color w:val="auto"/>
          <w:lang w:val="es-ES"/>
        </w:rPr>
        <w:t>1</w:t>
      </w:r>
      <w:r w:rsidRPr="000E3870">
        <w:rPr>
          <w:rFonts w:ascii="Times New Roman" w:hAnsi="Times New Roman" w:cs="Times New Roman"/>
          <w:b w:val="0"/>
          <w:color w:val="auto"/>
          <w:lang w:val="es-ES"/>
        </w:rPr>
        <w:t>.</w:t>
      </w:r>
    </w:p>
    <w:p w14:paraId="2C93373C" w14:textId="77777777" w:rsidR="00EE6206" w:rsidRPr="0076020E" w:rsidRDefault="00EE6206" w:rsidP="00EE6206">
      <w:pPr>
        <w:jc w:val="both"/>
        <w:rPr>
          <w:bCs/>
          <w:sz w:val="16"/>
          <w:szCs w:val="16"/>
          <w:highlight w:val="cyan"/>
        </w:rPr>
      </w:pPr>
    </w:p>
    <w:p w14:paraId="1100128C" w14:textId="06E55CD7" w:rsidR="00DE0C39" w:rsidRPr="00ED275E" w:rsidRDefault="0097681A" w:rsidP="0097681A">
      <w:pPr>
        <w:pStyle w:val="Prrafodelista"/>
        <w:numPr>
          <w:ilvl w:val="0"/>
          <w:numId w:val="12"/>
        </w:numPr>
        <w:jc w:val="both"/>
      </w:pPr>
      <w:r>
        <w:t xml:space="preserve"> </w:t>
      </w:r>
      <w:r w:rsidR="00DE0C39" w:rsidRPr="00ED275E">
        <w:t>En la vigencia 2021, producto del trabajo conjunto con la Aeronáutica Civil, se desincorporó el pasivo diferido del Aeropuerto Internacional el Dorado y el Aeropuerto Alfonso Bonilla</w:t>
      </w:r>
      <w:r w:rsidR="00DE0C39">
        <w:t xml:space="preserve"> Aragón</w:t>
      </w:r>
      <w:r w:rsidR="00DE0C39" w:rsidRPr="00ED275E">
        <w:t xml:space="preserve">, conforme a las incorporaciones informadas por la Aerocivil. </w:t>
      </w:r>
    </w:p>
    <w:p w14:paraId="13F74ADF" w14:textId="77777777" w:rsidR="00DE0C39" w:rsidRDefault="00DE0C39" w:rsidP="00DE0C39">
      <w:pPr>
        <w:pStyle w:val="Prrafodelista"/>
      </w:pPr>
    </w:p>
    <w:p w14:paraId="36AB3673" w14:textId="0388CFED" w:rsidR="00DE0C39" w:rsidRPr="00ED275E" w:rsidRDefault="00DE0C39" w:rsidP="00DE0C39">
      <w:pPr>
        <w:ind w:left="708"/>
        <w:jc w:val="both"/>
      </w:pPr>
      <w:r>
        <w:t>Así las cosas, l</w:t>
      </w:r>
      <w:r w:rsidRPr="00ED275E">
        <w:t xml:space="preserve">as cifras reflejadas en el pasivo diferido de la Agencia </w:t>
      </w:r>
      <w:r>
        <w:t>Nacional de Infraestructura</w:t>
      </w:r>
      <w:r w:rsidR="00234F5F">
        <w:t>, para este modo,</w:t>
      </w:r>
      <w:r>
        <w:t xml:space="preserve"> </w:t>
      </w:r>
      <w:r w:rsidRPr="00ED275E">
        <w:t xml:space="preserve">corresponde a la información remitida por los concesionarios, de los activos concesionados hasta el año 2019, </w:t>
      </w:r>
      <w:r w:rsidR="0050196F">
        <w:t xml:space="preserve">incluida la </w:t>
      </w:r>
      <w:r w:rsidRPr="00ED275E">
        <w:t>amortización calculada del pasivo hasta ese año</w:t>
      </w:r>
      <w:r w:rsidR="00722D0D">
        <w:t>,</w:t>
      </w:r>
      <w:r>
        <w:t xml:space="preserve"> </w:t>
      </w:r>
      <w:r w:rsidR="007277AB">
        <w:t>menos</w:t>
      </w:r>
      <w:r>
        <w:t xml:space="preserve"> la información desincorporada en el año 2021, de acuerdo </w:t>
      </w:r>
      <w:r w:rsidR="00D002F0">
        <w:t>con</w:t>
      </w:r>
      <w:r>
        <w:t xml:space="preserve"> la información reportada por la Aeronáutica Civil.</w:t>
      </w:r>
    </w:p>
    <w:p w14:paraId="22E2EF71" w14:textId="77777777" w:rsidR="00DE0C39" w:rsidRDefault="00DE0C39" w:rsidP="00DE0C39">
      <w:pPr>
        <w:pStyle w:val="Prrafodelista"/>
      </w:pPr>
    </w:p>
    <w:p w14:paraId="23688142" w14:textId="0BB9BBC8" w:rsidR="005B5AFA" w:rsidRPr="000E3870" w:rsidRDefault="00D002F0" w:rsidP="00DE0C39">
      <w:pPr>
        <w:pStyle w:val="Prrafodelista"/>
        <w:jc w:val="both"/>
      </w:pPr>
      <w:r>
        <w:t>Es importante mencionar que l</w:t>
      </w:r>
      <w:r w:rsidR="005B5AFA" w:rsidRPr="000E3870">
        <w:t>as inversiones realizadas p</w:t>
      </w:r>
      <w:r w:rsidR="00E632E3" w:rsidRPr="000E3870">
        <w:t>ara</w:t>
      </w:r>
      <w:r w:rsidR="005B5AFA" w:rsidRPr="000E3870">
        <w:t xml:space="preserve"> este modo</w:t>
      </w:r>
      <w:r w:rsidR="00E632E3" w:rsidRPr="000E3870">
        <w:t>,</w:t>
      </w:r>
      <w:r w:rsidR="005B5AFA" w:rsidRPr="000E3870">
        <w:t xml:space="preserve"> </w:t>
      </w:r>
      <w:r w:rsidR="00E632E3" w:rsidRPr="000E3870">
        <w:t xml:space="preserve">a partir del </w:t>
      </w:r>
      <w:r w:rsidR="005B5AFA" w:rsidRPr="000E3870">
        <w:t>año 2020</w:t>
      </w:r>
      <w:r w:rsidR="00E632E3" w:rsidRPr="000E3870">
        <w:t>,</w:t>
      </w:r>
      <w:r w:rsidR="005B5AFA" w:rsidRPr="000E3870">
        <w:t xml:space="preserve"> </w:t>
      </w:r>
      <w:r w:rsidR="00E632E3" w:rsidRPr="000E3870">
        <w:t>son</w:t>
      </w:r>
      <w:r w:rsidR="005B5AFA" w:rsidRPr="000E3870">
        <w:t xml:space="preserve"> registradas por la Aerocivil porque a partir de</w:t>
      </w:r>
      <w:r w:rsidR="00E632E3" w:rsidRPr="000E3870">
        <w:t xml:space="preserve"> ese año es la entidad concedente</w:t>
      </w:r>
      <w:r w:rsidR="005B5AFA" w:rsidRPr="000E3870">
        <w:t>, de acuerdo con lo conceptuado por la Contaduría General de la Nación</w:t>
      </w:r>
      <w:r w:rsidR="00E632E3" w:rsidRPr="000E3870">
        <w:t xml:space="preserve"> </w:t>
      </w:r>
      <w:r w:rsidR="005B5AFA" w:rsidRPr="000E3870">
        <w:t>con radicado CGN 20201000049391 del 14-10-2020</w:t>
      </w:r>
      <w:r w:rsidR="00E632E3" w:rsidRPr="000E3870">
        <w:t>.</w:t>
      </w:r>
    </w:p>
    <w:p w14:paraId="516A4200" w14:textId="77777777" w:rsidR="00EE6206" w:rsidRPr="0076020E" w:rsidRDefault="00EE6206" w:rsidP="00EE6206">
      <w:pPr>
        <w:jc w:val="both"/>
        <w:rPr>
          <w:sz w:val="16"/>
          <w:szCs w:val="16"/>
          <w:highlight w:val="cyan"/>
          <w:lang w:eastAsia="es-CO"/>
        </w:rPr>
      </w:pPr>
    </w:p>
    <w:p w14:paraId="505887E8" w14:textId="4D9B4822" w:rsidR="005B5AFA" w:rsidRDefault="005B5AFA" w:rsidP="005811F8">
      <w:pPr>
        <w:pStyle w:val="Prrafodelista"/>
        <w:numPr>
          <w:ilvl w:val="0"/>
          <w:numId w:val="12"/>
        </w:numPr>
        <w:jc w:val="both"/>
        <w:rPr>
          <w:bCs/>
          <w:lang w:eastAsia="es-CO"/>
        </w:rPr>
      </w:pPr>
      <w:r w:rsidRPr="000E3870">
        <w:rPr>
          <w:bCs/>
        </w:rPr>
        <w:t>Amortización del pasivo diferido conforme a los plazos de los acuerdo</w:t>
      </w:r>
      <w:r w:rsidR="00E632E3" w:rsidRPr="000E3870">
        <w:rPr>
          <w:bCs/>
        </w:rPr>
        <w:t>s</w:t>
      </w:r>
      <w:r w:rsidRPr="000E3870">
        <w:rPr>
          <w:bCs/>
        </w:rPr>
        <w:t xml:space="preserve"> de concesión de los modos carretero, férreo,</w:t>
      </w:r>
      <w:r w:rsidR="00987B9E">
        <w:rPr>
          <w:bCs/>
        </w:rPr>
        <w:t xml:space="preserve"> y</w:t>
      </w:r>
      <w:r w:rsidRPr="000E3870">
        <w:rPr>
          <w:bCs/>
        </w:rPr>
        <w:t xml:space="preserve"> portuario</w:t>
      </w:r>
      <w:r w:rsidR="00987B9E">
        <w:rPr>
          <w:bCs/>
        </w:rPr>
        <w:t>.</w:t>
      </w:r>
    </w:p>
    <w:p w14:paraId="705EF8C5" w14:textId="77777777" w:rsidR="00C65651" w:rsidRPr="00C65651" w:rsidRDefault="00C65651" w:rsidP="00C65651">
      <w:pPr>
        <w:pStyle w:val="Prrafodelista"/>
        <w:rPr>
          <w:bCs/>
          <w:lang w:eastAsia="es-CO"/>
        </w:rPr>
      </w:pPr>
    </w:p>
    <w:p w14:paraId="46B0C81D" w14:textId="0992B09D" w:rsidR="0028539E" w:rsidRPr="0077612F" w:rsidRDefault="00AA749B" w:rsidP="005811F8">
      <w:pPr>
        <w:pStyle w:val="Prrafodelista"/>
        <w:numPr>
          <w:ilvl w:val="0"/>
          <w:numId w:val="9"/>
        </w:numPr>
        <w:jc w:val="both"/>
        <w:rPr>
          <w:b/>
          <w:bCs/>
          <w:lang w:eastAsia="es-CO"/>
        </w:rPr>
      </w:pPr>
      <w:r>
        <w:rPr>
          <w:b/>
          <w:bCs/>
          <w:lang w:eastAsia="es-CO"/>
        </w:rPr>
        <w:t>Cuentas por pagar</w:t>
      </w:r>
    </w:p>
    <w:p w14:paraId="22F0AA61" w14:textId="05C50337" w:rsidR="00C37BB5" w:rsidRPr="002A61DE" w:rsidRDefault="00C37BB5" w:rsidP="00C37BB5">
      <w:pPr>
        <w:jc w:val="both"/>
        <w:rPr>
          <w:sz w:val="18"/>
          <w:szCs w:val="18"/>
          <w:lang w:eastAsia="es-CO"/>
        </w:rPr>
      </w:pPr>
    </w:p>
    <w:p w14:paraId="169F2CC3" w14:textId="3E276FAD" w:rsidR="00950AD3" w:rsidRPr="0077612F" w:rsidRDefault="00227180" w:rsidP="00821568">
      <w:pPr>
        <w:jc w:val="both"/>
        <w:rPr>
          <w:lang w:eastAsia="es-CO"/>
        </w:rPr>
      </w:pPr>
      <w:r>
        <w:rPr>
          <w:lang w:eastAsia="es-CO"/>
        </w:rPr>
        <w:t xml:space="preserve">La disminución </w:t>
      </w:r>
      <w:r w:rsidR="00E05360">
        <w:rPr>
          <w:lang w:eastAsia="es-CO"/>
        </w:rPr>
        <w:t>net</w:t>
      </w:r>
      <w:r>
        <w:rPr>
          <w:lang w:eastAsia="es-CO"/>
        </w:rPr>
        <w:t>a</w:t>
      </w:r>
      <w:r w:rsidR="00E05360">
        <w:rPr>
          <w:lang w:eastAsia="es-CO"/>
        </w:rPr>
        <w:t xml:space="preserve"> </w:t>
      </w:r>
      <w:r w:rsidR="00950AD3" w:rsidRPr="0077612F">
        <w:rPr>
          <w:lang w:eastAsia="es-CO"/>
        </w:rPr>
        <w:t>en el grupo 2.</w:t>
      </w:r>
      <w:r>
        <w:rPr>
          <w:lang w:eastAsia="es-CO"/>
        </w:rPr>
        <w:t>4</w:t>
      </w:r>
      <w:r w:rsidR="00950AD3" w:rsidRPr="0077612F">
        <w:rPr>
          <w:lang w:eastAsia="es-CO"/>
        </w:rPr>
        <w:t xml:space="preserve"> </w:t>
      </w:r>
      <w:r>
        <w:rPr>
          <w:i/>
          <w:iCs/>
          <w:lang w:eastAsia="es-CO"/>
        </w:rPr>
        <w:t>Cuentas por pagar</w:t>
      </w:r>
      <w:r w:rsidR="00950AD3" w:rsidRPr="0077612F">
        <w:rPr>
          <w:lang w:eastAsia="es-CO"/>
        </w:rPr>
        <w:t xml:space="preserve">, </w:t>
      </w:r>
      <w:r w:rsidR="00814F40">
        <w:rPr>
          <w:lang w:eastAsia="es-CO"/>
        </w:rPr>
        <w:t xml:space="preserve">al corte enero de 2022 </w:t>
      </w:r>
      <w:r w:rsidR="00546262">
        <w:rPr>
          <w:lang w:eastAsia="es-CO"/>
        </w:rPr>
        <w:t>por valor de $</w:t>
      </w:r>
      <w:r w:rsidRPr="00227180">
        <w:rPr>
          <w:lang w:eastAsia="es-CO"/>
        </w:rPr>
        <w:t>-149.787.036</w:t>
      </w:r>
      <w:r>
        <w:rPr>
          <w:lang w:eastAsia="es-CO"/>
        </w:rPr>
        <w:t xml:space="preserve"> </w:t>
      </w:r>
      <w:r w:rsidR="00546262">
        <w:rPr>
          <w:lang w:eastAsia="es-CO"/>
        </w:rPr>
        <w:t>miles</w:t>
      </w:r>
      <w:r w:rsidR="00B304A3">
        <w:rPr>
          <w:lang w:eastAsia="es-CO"/>
        </w:rPr>
        <w:t>,</w:t>
      </w:r>
      <w:r w:rsidR="00546262">
        <w:rPr>
          <w:lang w:eastAsia="es-CO"/>
        </w:rPr>
        <w:t xml:space="preserve"> </w:t>
      </w:r>
      <w:r w:rsidR="00814F40">
        <w:rPr>
          <w:lang w:eastAsia="es-CO"/>
        </w:rPr>
        <w:t xml:space="preserve">con relación a enero de 2021, </w:t>
      </w:r>
      <w:r w:rsidR="00950AD3" w:rsidRPr="0077612F">
        <w:rPr>
          <w:lang w:eastAsia="es-CO"/>
        </w:rPr>
        <w:t xml:space="preserve">obedece principalmente </w:t>
      </w:r>
      <w:r w:rsidR="00E05360">
        <w:rPr>
          <w:lang w:eastAsia="es-CO"/>
        </w:rPr>
        <w:t>a</w:t>
      </w:r>
      <w:r>
        <w:rPr>
          <w:lang w:eastAsia="es-CO"/>
        </w:rPr>
        <w:t xml:space="preserve"> </w:t>
      </w:r>
      <w:r w:rsidR="009D38F6">
        <w:rPr>
          <w:lang w:eastAsia="es-CO"/>
        </w:rPr>
        <w:t xml:space="preserve">disminuciones </w:t>
      </w:r>
      <w:r w:rsidR="00814F40">
        <w:rPr>
          <w:lang w:eastAsia="es-CO"/>
        </w:rPr>
        <w:t>en</w:t>
      </w:r>
      <w:r w:rsidR="009E2EF9">
        <w:rPr>
          <w:lang w:eastAsia="es-CO"/>
        </w:rPr>
        <w:t xml:space="preserve"> </w:t>
      </w:r>
      <w:r>
        <w:rPr>
          <w:lang w:eastAsia="es-CO"/>
        </w:rPr>
        <w:t xml:space="preserve">cuentas por pagar de </w:t>
      </w:r>
      <w:r w:rsidR="005C1079">
        <w:rPr>
          <w:lang w:eastAsia="es-CO"/>
        </w:rPr>
        <w:t>aportes estatales</w:t>
      </w:r>
      <w:r w:rsidR="009D38F6">
        <w:rPr>
          <w:lang w:eastAsia="es-CO"/>
        </w:rPr>
        <w:t>- vigencias futuras</w:t>
      </w:r>
      <w:r>
        <w:rPr>
          <w:lang w:eastAsia="es-CO"/>
        </w:rPr>
        <w:t xml:space="preserve"> </w:t>
      </w:r>
      <w:r w:rsidR="005C1079">
        <w:rPr>
          <w:lang w:eastAsia="es-CO"/>
        </w:rPr>
        <w:t>por</w:t>
      </w:r>
      <w:r w:rsidR="009D38F6">
        <w:rPr>
          <w:lang w:eastAsia="es-CO"/>
        </w:rPr>
        <w:t xml:space="preserve"> valor de </w:t>
      </w:r>
      <w:r w:rsidR="005C1079">
        <w:rPr>
          <w:lang w:eastAsia="es-CO"/>
        </w:rPr>
        <w:t xml:space="preserve"> $</w:t>
      </w:r>
      <w:r w:rsidR="005C1079" w:rsidRPr="005C1079">
        <w:t xml:space="preserve"> </w:t>
      </w:r>
      <w:r w:rsidR="005C1079" w:rsidRPr="005C1079">
        <w:rPr>
          <w:lang w:eastAsia="es-CO"/>
        </w:rPr>
        <w:t>-73.375.401</w:t>
      </w:r>
      <w:r w:rsidR="005C1079">
        <w:rPr>
          <w:lang w:eastAsia="es-CO"/>
        </w:rPr>
        <w:t xml:space="preserve"> miles </w:t>
      </w:r>
      <w:r>
        <w:rPr>
          <w:lang w:eastAsia="es-CO"/>
        </w:rPr>
        <w:t xml:space="preserve">y </w:t>
      </w:r>
      <w:r w:rsidR="009D38F6">
        <w:rPr>
          <w:lang w:eastAsia="es-CO"/>
        </w:rPr>
        <w:t xml:space="preserve">de </w:t>
      </w:r>
      <w:r w:rsidR="005C1079" w:rsidRPr="005C1079">
        <w:rPr>
          <w:lang w:eastAsia="es-CO"/>
        </w:rPr>
        <w:t>Laudos arbitrales y conciliaciones extrajudiciales</w:t>
      </w:r>
      <w:r w:rsidR="005C1079">
        <w:rPr>
          <w:lang w:eastAsia="es-CO"/>
        </w:rPr>
        <w:t xml:space="preserve"> por </w:t>
      </w:r>
      <w:r w:rsidR="009D38F6">
        <w:rPr>
          <w:lang w:eastAsia="es-CO"/>
        </w:rPr>
        <w:t xml:space="preserve">valor de </w:t>
      </w:r>
      <w:r w:rsidR="005C1079">
        <w:rPr>
          <w:lang w:eastAsia="es-CO"/>
        </w:rPr>
        <w:t>$-</w:t>
      </w:r>
      <w:r w:rsidR="005C1079" w:rsidRPr="005C1079">
        <w:rPr>
          <w:lang w:eastAsia="es-CO"/>
        </w:rPr>
        <w:t>102.806.462</w:t>
      </w:r>
      <w:r w:rsidR="005C1079">
        <w:rPr>
          <w:lang w:eastAsia="es-CO"/>
        </w:rPr>
        <w:t xml:space="preserve"> miles.</w:t>
      </w:r>
    </w:p>
    <w:p w14:paraId="3C218DEC" w14:textId="2D460E49" w:rsidR="00950AD3" w:rsidRDefault="00950AD3" w:rsidP="00C37BB5">
      <w:pPr>
        <w:jc w:val="both"/>
        <w:rPr>
          <w:sz w:val="16"/>
          <w:szCs w:val="16"/>
          <w:highlight w:val="cyan"/>
          <w:lang w:eastAsia="es-CO"/>
        </w:rPr>
      </w:pPr>
    </w:p>
    <w:p w14:paraId="739ED8F0" w14:textId="77777777" w:rsidR="003940DA" w:rsidRDefault="003940DA" w:rsidP="00C37BB5">
      <w:pPr>
        <w:jc w:val="both"/>
        <w:rPr>
          <w:sz w:val="16"/>
          <w:szCs w:val="16"/>
          <w:highlight w:val="cyan"/>
          <w:lang w:eastAsia="es-CO"/>
        </w:rPr>
      </w:pPr>
    </w:p>
    <w:p w14:paraId="4DEE309B" w14:textId="77777777" w:rsidR="009A70CF" w:rsidRPr="005B74E5" w:rsidRDefault="009A70CF" w:rsidP="00C37BB5">
      <w:pPr>
        <w:jc w:val="both"/>
        <w:rPr>
          <w:sz w:val="16"/>
          <w:szCs w:val="16"/>
          <w:highlight w:val="cyan"/>
          <w:lang w:eastAsia="es-CO"/>
        </w:rPr>
      </w:pPr>
    </w:p>
    <w:p w14:paraId="71A3C2A7" w14:textId="35215F31" w:rsidR="003D723A" w:rsidRDefault="003D723A" w:rsidP="003D723A">
      <w:pPr>
        <w:pStyle w:val="Ttulo"/>
        <w:tabs>
          <w:tab w:val="left" w:pos="1843"/>
        </w:tabs>
        <w:rPr>
          <w:rFonts w:ascii="Times New Roman" w:hAnsi="Times New Roman" w:cs="Times New Roman"/>
          <w:color w:val="auto"/>
        </w:rPr>
      </w:pPr>
      <w:r w:rsidRPr="00332B0D">
        <w:rPr>
          <w:rFonts w:ascii="Times New Roman" w:hAnsi="Times New Roman" w:cs="Times New Roman"/>
          <w:color w:val="auto"/>
        </w:rPr>
        <w:t xml:space="preserve">SITUACIONES PARTICULARES DE LOS PASIVOS EN </w:t>
      </w:r>
      <w:r w:rsidR="00EC1A1E">
        <w:rPr>
          <w:rFonts w:ascii="Times New Roman" w:hAnsi="Times New Roman" w:cs="Times New Roman"/>
          <w:color w:val="auto"/>
        </w:rPr>
        <w:t>ENERO</w:t>
      </w:r>
      <w:r w:rsidRPr="00332B0D">
        <w:rPr>
          <w:rFonts w:ascii="Times New Roman" w:hAnsi="Times New Roman" w:cs="Times New Roman"/>
          <w:color w:val="auto"/>
        </w:rPr>
        <w:t xml:space="preserve"> DE 202</w:t>
      </w:r>
      <w:r w:rsidR="00EC1A1E">
        <w:rPr>
          <w:rFonts w:ascii="Times New Roman" w:hAnsi="Times New Roman" w:cs="Times New Roman"/>
          <w:color w:val="auto"/>
        </w:rPr>
        <w:t>2</w:t>
      </w:r>
    </w:p>
    <w:p w14:paraId="65EF0E96" w14:textId="111F649C" w:rsidR="0060100F" w:rsidRDefault="0060100F" w:rsidP="0060100F">
      <w:pPr>
        <w:pStyle w:val="Ttulo"/>
        <w:tabs>
          <w:tab w:val="left" w:pos="1843"/>
        </w:tabs>
        <w:jc w:val="left"/>
        <w:rPr>
          <w:rFonts w:ascii="Times New Roman" w:hAnsi="Times New Roman" w:cs="Times New Roman"/>
          <w:color w:val="auto"/>
        </w:rPr>
      </w:pPr>
    </w:p>
    <w:p w14:paraId="7C636C31" w14:textId="1912B3A3" w:rsidR="00A0391C" w:rsidRDefault="00EC1A1E" w:rsidP="0060100F">
      <w:pPr>
        <w:pStyle w:val="Ttulo"/>
        <w:tabs>
          <w:tab w:val="left" w:pos="1843"/>
        </w:tabs>
        <w:jc w:val="left"/>
        <w:rPr>
          <w:rFonts w:ascii="Times New Roman" w:hAnsi="Times New Roman" w:cs="Times New Roman"/>
          <w:color w:val="auto"/>
        </w:rPr>
      </w:pPr>
      <w:r>
        <w:rPr>
          <w:rFonts w:ascii="Times New Roman" w:hAnsi="Times New Roman" w:cs="Times New Roman"/>
          <w:color w:val="auto"/>
        </w:rPr>
        <w:t>Créditos judiciales</w:t>
      </w:r>
    </w:p>
    <w:p w14:paraId="7D82468F" w14:textId="09D9CDB2" w:rsidR="00EC1A1E" w:rsidRDefault="00EC1A1E" w:rsidP="0060100F">
      <w:pPr>
        <w:pStyle w:val="Ttulo"/>
        <w:tabs>
          <w:tab w:val="left" w:pos="1843"/>
        </w:tabs>
        <w:jc w:val="left"/>
        <w:rPr>
          <w:rFonts w:ascii="Times New Roman" w:hAnsi="Times New Roman" w:cs="Times New Roman"/>
          <w:color w:val="auto"/>
        </w:rPr>
      </w:pPr>
    </w:p>
    <w:p w14:paraId="71549514" w14:textId="7FBA326D" w:rsidR="00C27629" w:rsidRPr="00D6384B" w:rsidRDefault="009E2EF9" w:rsidP="00C27629">
      <w:pPr>
        <w:jc w:val="both"/>
        <w:rPr>
          <w:color w:val="000000"/>
          <w:lang w:eastAsia="es-CO"/>
        </w:rPr>
      </w:pPr>
      <w:r w:rsidRPr="00995A1F">
        <w:t xml:space="preserve">En el grupo 2.4 Cuentas por pagar, cuenta 2.4.60 Créditos judiciales, </w:t>
      </w:r>
      <w:r w:rsidRPr="00063927">
        <w:t xml:space="preserve">subcuenta 2.4.60.03 </w:t>
      </w:r>
      <w:r w:rsidRPr="00063927">
        <w:rPr>
          <w:i/>
          <w:iCs/>
        </w:rPr>
        <w:t>Laudos arbitrales y conciliaciones extrajudiciales</w:t>
      </w:r>
      <w:r w:rsidR="00C27629">
        <w:t xml:space="preserve">, se realizó para enero de 2022 </w:t>
      </w:r>
      <w:r w:rsidR="00B6391E">
        <w:t>el pago de la cuenta por pagar constituida</w:t>
      </w:r>
      <w:r w:rsidR="002D18F8">
        <w:t>,</w:t>
      </w:r>
      <w:r w:rsidR="00B6391E">
        <w:t xml:space="preserve"> a diciembre de 2021</w:t>
      </w:r>
      <w:r w:rsidR="002D18F8">
        <w:t>,</w:t>
      </w:r>
      <w:r w:rsidR="00C27629">
        <w:rPr>
          <w:lang w:eastAsia="es-CO"/>
        </w:rPr>
        <w:t xml:space="preserve"> </w:t>
      </w:r>
      <w:r w:rsidR="00C27629" w:rsidRPr="00D6384B">
        <w:rPr>
          <w:lang w:eastAsia="es-CO"/>
        </w:rPr>
        <w:t xml:space="preserve">a favor de SOCIEDAD PORTUARIA REGIONAL DE BUENAVENTURA S.A. S.P.R. BUN, </w:t>
      </w:r>
      <w:r w:rsidR="00B6391E">
        <w:t>por valor de $</w:t>
      </w:r>
      <w:r w:rsidR="00B6391E" w:rsidRPr="00D6384B">
        <w:rPr>
          <w:lang w:eastAsia="es-CO"/>
        </w:rPr>
        <w:t>2.090.171 miles</w:t>
      </w:r>
      <w:r w:rsidR="00B6391E">
        <w:rPr>
          <w:lang w:eastAsia="es-CO"/>
        </w:rPr>
        <w:t>,</w:t>
      </w:r>
      <w:r w:rsidR="00B6391E" w:rsidRPr="00D6384B">
        <w:rPr>
          <w:lang w:eastAsia="es-CO"/>
        </w:rPr>
        <w:t xml:space="preserve"> </w:t>
      </w:r>
      <w:r w:rsidR="00C27629" w:rsidRPr="00D6384B">
        <w:rPr>
          <w:lang w:eastAsia="es-CO"/>
        </w:rPr>
        <w:t>correspondiente</w:t>
      </w:r>
      <w:r w:rsidR="006942F8">
        <w:rPr>
          <w:lang w:eastAsia="es-CO"/>
        </w:rPr>
        <w:t xml:space="preserve"> a</w:t>
      </w:r>
      <w:r w:rsidR="00B6391E">
        <w:rPr>
          <w:lang w:eastAsia="es-CO"/>
        </w:rPr>
        <w:t>l</w:t>
      </w:r>
      <w:r w:rsidR="006942F8">
        <w:rPr>
          <w:lang w:eastAsia="es-CO"/>
        </w:rPr>
        <w:t xml:space="preserve"> reembolso del</w:t>
      </w:r>
      <w:r w:rsidR="00C27629" w:rsidRPr="00D6384B">
        <w:rPr>
          <w:lang w:eastAsia="es-CO"/>
        </w:rPr>
        <w:t xml:space="preserve"> </w:t>
      </w:r>
      <w:r w:rsidR="006942F8">
        <w:rPr>
          <w:lang w:eastAsia="es-CO"/>
        </w:rPr>
        <w:t xml:space="preserve">50% de los gastos </w:t>
      </w:r>
      <w:r w:rsidR="005C4E74">
        <w:rPr>
          <w:lang w:eastAsia="es-CO"/>
        </w:rPr>
        <w:t>que le correspondía pagar a la Agencia por la instalación d</w:t>
      </w:r>
      <w:r w:rsidR="006942F8">
        <w:rPr>
          <w:lang w:eastAsia="es-CO"/>
        </w:rPr>
        <w:t xml:space="preserve">el Tribunal de Arbitramento convocado por la Sociedad portuaria, </w:t>
      </w:r>
      <w:r w:rsidR="006942F8" w:rsidRPr="00D6384B">
        <w:rPr>
          <w:lang w:eastAsia="es-CO"/>
        </w:rPr>
        <w:t>para dirimir las controversias con la Agencia Nacional de Infraestructura</w:t>
      </w:r>
      <w:r w:rsidR="006942F8">
        <w:rPr>
          <w:lang w:eastAsia="es-CO"/>
        </w:rPr>
        <w:t xml:space="preserve">, </w:t>
      </w:r>
      <w:r w:rsidR="00C27629">
        <w:rPr>
          <w:lang w:eastAsia="es-CO"/>
        </w:rPr>
        <w:t>R</w:t>
      </w:r>
      <w:r w:rsidR="00C27629" w:rsidRPr="00D6384B">
        <w:rPr>
          <w:lang w:eastAsia="es-CO"/>
        </w:rPr>
        <w:t>adicado</w:t>
      </w:r>
      <w:r w:rsidR="00C27629">
        <w:rPr>
          <w:lang w:eastAsia="es-CO"/>
        </w:rPr>
        <w:t xml:space="preserve"> CCB</w:t>
      </w:r>
      <w:r w:rsidR="00C27629" w:rsidRPr="00D6384B">
        <w:rPr>
          <w:lang w:eastAsia="es-CO"/>
        </w:rPr>
        <w:t xml:space="preserve"> No. </w:t>
      </w:r>
      <w:r w:rsidR="00C27629" w:rsidRPr="00D6384B">
        <w:rPr>
          <w:color w:val="000000"/>
          <w:lang w:eastAsia="es-CO"/>
        </w:rPr>
        <w:t>121660</w:t>
      </w:r>
      <w:r w:rsidR="00C27629">
        <w:rPr>
          <w:color w:val="000000"/>
          <w:lang w:eastAsia="es-CO"/>
        </w:rPr>
        <w:t xml:space="preserve">, mediante </w:t>
      </w:r>
      <w:r w:rsidR="00C27629" w:rsidRPr="00D6384B">
        <w:rPr>
          <w:color w:val="000000"/>
          <w:lang w:eastAsia="es-CO"/>
        </w:rPr>
        <w:t>Acta 10 del 18 de diciembre de 2020</w:t>
      </w:r>
      <w:r w:rsidR="006942F8">
        <w:rPr>
          <w:color w:val="000000"/>
          <w:lang w:eastAsia="es-CO"/>
        </w:rPr>
        <w:t xml:space="preserve">.  </w:t>
      </w:r>
    </w:p>
    <w:p w14:paraId="44916D8F" w14:textId="54E80F3C" w:rsidR="00C27629" w:rsidRDefault="00C27629" w:rsidP="00C27629">
      <w:pPr>
        <w:jc w:val="both"/>
        <w:rPr>
          <w:lang w:eastAsia="es-CO"/>
        </w:rPr>
      </w:pPr>
    </w:p>
    <w:p w14:paraId="2C01A78B" w14:textId="77777777" w:rsidR="002D2313" w:rsidRPr="005B74E5" w:rsidRDefault="002D2313" w:rsidP="002D2313">
      <w:pPr>
        <w:pStyle w:val="Ttulo"/>
        <w:tabs>
          <w:tab w:val="left" w:pos="1843"/>
        </w:tabs>
        <w:jc w:val="both"/>
        <w:rPr>
          <w:sz w:val="20"/>
          <w:szCs w:val="20"/>
          <w:highlight w:val="cyan"/>
          <w:lang w:eastAsia="es-CO"/>
        </w:rPr>
      </w:pPr>
    </w:p>
    <w:p w14:paraId="5B5B80AC" w14:textId="3EEFF695" w:rsidR="00D46ECC" w:rsidRPr="000F01F8" w:rsidRDefault="00D46ECC" w:rsidP="00056B24">
      <w:pPr>
        <w:rPr>
          <w:b/>
          <w:bCs/>
        </w:rPr>
      </w:pPr>
      <w:r w:rsidRPr="000F01F8">
        <w:rPr>
          <w:b/>
          <w:bCs/>
        </w:rPr>
        <w:lastRenderedPageBreak/>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7DCACC9D" w:rsidR="00D46ECC"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2D18F8">
        <w:rPr>
          <w:b/>
          <w:bCs/>
        </w:rPr>
        <w:t>ENERO</w:t>
      </w:r>
      <w:r w:rsidR="00DA7232" w:rsidRPr="000F01F8">
        <w:rPr>
          <w:b/>
          <w:bCs/>
        </w:rPr>
        <w:t xml:space="preserve"> </w:t>
      </w:r>
      <w:r w:rsidRPr="000F01F8">
        <w:rPr>
          <w:b/>
          <w:bCs/>
        </w:rPr>
        <w:t xml:space="preserve">DE </w:t>
      </w:r>
      <w:r w:rsidR="00BE6EE0" w:rsidRPr="000F01F8">
        <w:rPr>
          <w:b/>
          <w:bCs/>
        </w:rPr>
        <w:t>202</w:t>
      </w:r>
      <w:r w:rsidR="002D18F8">
        <w:rPr>
          <w:b/>
          <w:bCs/>
        </w:rPr>
        <w:t>2</w:t>
      </w:r>
      <w:r w:rsidRPr="000F01F8">
        <w:rPr>
          <w:b/>
          <w:bCs/>
        </w:rPr>
        <w:t xml:space="preserve"> </w:t>
      </w:r>
      <w:r w:rsidR="00DA7232" w:rsidRPr="000F01F8">
        <w:rPr>
          <w:b/>
          <w:bCs/>
        </w:rPr>
        <w:t>–</w:t>
      </w:r>
      <w:r w:rsidRPr="000F01F8">
        <w:rPr>
          <w:b/>
          <w:bCs/>
        </w:rPr>
        <w:t xml:space="preserve"> </w:t>
      </w:r>
      <w:r w:rsidR="002D18F8">
        <w:rPr>
          <w:b/>
          <w:bCs/>
        </w:rPr>
        <w:t>ENERO</w:t>
      </w:r>
      <w:r w:rsidR="00DA7232" w:rsidRPr="000F01F8">
        <w:rPr>
          <w:b/>
          <w:bCs/>
        </w:rPr>
        <w:t xml:space="preserve"> DE 202</w:t>
      </w:r>
      <w:r w:rsidR="002D18F8">
        <w:rPr>
          <w:b/>
          <w:bCs/>
        </w:rPr>
        <w:t>1</w:t>
      </w:r>
    </w:p>
    <w:p w14:paraId="681899F2" w14:textId="77777777" w:rsidR="008150D0" w:rsidRDefault="008150D0" w:rsidP="00D46ECC">
      <w:pPr>
        <w:jc w:val="center"/>
        <w:rPr>
          <w:b/>
          <w:bCs/>
        </w:rPr>
      </w:pPr>
    </w:p>
    <w:p w14:paraId="4B3336B7" w14:textId="19C6985A" w:rsidR="002D18F8" w:rsidRDefault="00B1785E" w:rsidP="00D46ECC">
      <w:pPr>
        <w:jc w:val="center"/>
        <w:rPr>
          <w:b/>
          <w:bCs/>
        </w:rPr>
      </w:pPr>
      <w:r w:rsidRPr="00B1785E">
        <w:rPr>
          <w:noProof/>
        </w:rPr>
        <w:drawing>
          <wp:inline distT="0" distB="0" distL="0" distR="0" wp14:anchorId="344ABA6F" wp14:editId="2938B2F4">
            <wp:extent cx="5612130" cy="168973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89735"/>
                    </a:xfrm>
                    <a:prstGeom prst="rect">
                      <a:avLst/>
                    </a:prstGeom>
                    <a:noFill/>
                    <a:ln>
                      <a:noFill/>
                    </a:ln>
                  </pic:spPr>
                </pic:pic>
              </a:graphicData>
            </a:graphic>
          </wp:inline>
        </w:drawing>
      </w:r>
    </w:p>
    <w:p w14:paraId="19C431D9" w14:textId="77777777" w:rsidR="002D18F8" w:rsidRDefault="002D18F8" w:rsidP="00D46ECC">
      <w:pPr>
        <w:jc w:val="center"/>
        <w:rPr>
          <w:b/>
          <w:bCs/>
        </w:rPr>
      </w:pPr>
    </w:p>
    <w:p w14:paraId="6FC6CD47" w14:textId="4E1EF44F" w:rsidR="0005349B" w:rsidRPr="005B74E5" w:rsidRDefault="00B1785E" w:rsidP="0005349B">
      <w:pPr>
        <w:jc w:val="both"/>
        <w:rPr>
          <w:bCs/>
          <w:highlight w:val="cyan"/>
        </w:rPr>
      </w:pPr>
      <w:r>
        <w:rPr>
          <w:bCs/>
        </w:rPr>
        <w:t>L</w:t>
      </w:r>
      <w:r w:rsidR="0005349B" w:rsidRPr="00A60F66">
        <w:rPr>
          <w:bCs/>
        </w:rPr>
        <w:t>os ingresos</w:t>
      </w:r>
      <w:r>
        <w:rPr>
          <w:bCs/>
        </w:rPr>
        <w:t xml:space="preserve"> de enero de 2022</w:t>
      </w:r>
      <w:r w:rsidR="00DE2EDE" w:rsidRPr="00A60F66">
        <w:rPr>
          <w:bCs/>
        </w:rPr>
        <w:t xml:space="preserve"> </w:t>
      </w:r>
      <w:r w:rsidR="0005349B" w:rsidRPr="00A60F66">
        <w:rPr>
          <w:bCs/>
        </w:rPr>
        <w:t>presentan</w:t>
      </w:r>
      <w:r w:rsidR="0032007C" w:rsidRPr="00A60F66">
        <w:rPr>
          <w:bCs/>
        </w:rPr>
        <w:t xml:space="preserve"> un incremento del </w:t>
      </w:r>
      <w:r>
        <w:rPr>
          <w:bCs/>
        </w:rPr>
        <w:t>68</w:t>
      </w:r>
      <w:r w:rsidR="007D0DD3" w:rsidRPr="00A60F66">
        <w:rPr>
          <w:bCs/>
        </w:rPr>
        <w:t>,</w:t>
      </w:r>
      <w:r>
        <w:rPr>
          <w:bCs/>
        </w:rPr>
        <w:t>31</w:t>
      </w:r>
      <w:r w:rsidR="0032007C" w:rsidRPr="00A60F66">
        <w:rPr>
          <w:bCs/>
        </w:rPr>
        <w:t xml:space="preserve">%, en términos corrientes, </w:t>
      </w:r>
      <w:r w:rsidR="00B10949" w:rsidRPr="00A60F66">
        <w:rPr>
          <w:bCs/>
        </w:rPr>
        <w:t xml:space="preserve">con respecto a </w:t>
      </w:r>
      <w:r>
        <w:rPr>
          <w:bCs/>
        </w:rPr>
        <w:t>enero</w:t>
      </w:r>
      <w:r w:rsidR="00A60F66" w:rsidRPr="00A60F66">
        <w:rPr>
          <w:bCs/>
        </w:rPr>
        <w:t xml:space="preserve"> </w:t>
      </w:r>
      <w:r w:rsidR="00B10949" w:rsidRPr="00A60F66">
        <w:rPr>
          <w:bCs/>
        </w:rPr>
        <w:t>de 202</w:t>
      </w:r>
      <w:r>
        <w:rPr>
          <w:bCs/>
        </w:rPr>
        <w:t>1</w:t>
      </w:r>
      <w:r w:rsidR="0005349B" w:rsidRPr="00A60F66">
        <w:rPr>
          <w:bCs/>
        </w:rPr>
        <w:t>, y una variación por valor de $</w:t>
      </w:r>
      <w:r w:rsidRPr="00B1785E">
        <w:rPr>
          <w:bCs/>
        </w:rPr>
        <w:t xml:space="preserve">142.671.514 </w:t>
      </w:r>
      <w:r w:rsidR="0005349B" w:rsidRPr="00A60F66">
        <w:rPr>
          <w:bCs/>
        </w:rPr>
        <w:t>miles</w:t>
      </w:r>
      <w:r w:rsidR="0005349B" w:rsidRPr="006F167E">
        <w:rPr>
          <w:bCs/>
        </w:rPr>
        <w:t>.</w:t>
      </w:r>
      <w:r w:rsidR="002D30EB" w:rsidRPr="006F167E">
        <w:rPr>
          <w:bCs/>
        </w:rPr>
        <w:t xml:space="preserve">  </w:t>
      </w:r>
      <w:r w:rsidR="0005349B" w:rsidRPr="006F167E">
        <w:rPr>
          <w:bCs/>
        </w:rPr>
        <w:t>Est</w:t>
      </w:r>
      <w:r w:rsidR="00DA7232" w:rsidRPr="006F167E">
        <w:rPr>
          <w:bCs/>
        </w:rPr>
        <w:t>e</w:t>
      </w:r>
      <w:r w:rsidR="0005349B" w:rsidRPr="006F167E">
        <w:rPr>
          <w:bCs/>
        </w:rPr>
        <w:t xml:space="preserve"> </w:t>
      </w:r>
      <w:r w:rsidR="00DA7232" w:rsidRPr="006F167E">
        <w:rPr>
          <w:bCs/>
        </w:rPr>
        <w:t>aumento</w:t>
      </w:r>
      <w:r w:rsidR="0005349B" w:rsidRPr="006F167E">
        <w:rPr>
          <w:bCs/>
        </w:rPr>
        <w:t xml:space="preserve"> </w:t>
      </w:r>
      <w:r w:rsidR="00875687" w:rsidRPr="006F167E">
        <w:rPr>
          <w:bCs/>
        </w:rPr>
        <w:t xml:space="preserve">neto </w:t>
      </w:r>
      <w:r w:rsidR="0005349B" w:rsidRPr="006F167E">
        <w:rPr>
          <w:bCs/>
        </w:rPr>
        <w:t xml:space="preserve">en los ingresos </w:t>
      </w:r>
      <w:r w:rsidR="005D0C0D" w:rsidRPr="006F167E">
        <w:rPr>
          <w:bCs/>
        </w:rPr>
        <w:t xml:space="preserve">se </w:t>
      </w:r>
      <w:r w:rsidR="006D1D07" w:rsidRPr="006F167E">
        <w:rPr>
          <w:bCs/>
        </w:rPr>
        <w:t>genera</w:t>
      </w:r>
      <w:r w:rsidR="0005349B" w:rsidRPr="006F167E">
        <w:rPr>
          <w:bCs/>
        </w:rPr>
        <w:t xml:space="preserve"> principalmente por</w:t>
      </w:r>
      <w:r w:rsidR="00926342" w:rsidRPr="006F167E">
        <w:rPr>
          <w:bCs/>
        </w:rPr>
        <w:t xml:space="preserve"> </w:t>
      </w:r>
      <w:r w:rsidR="007D0DD3" w:rsidRPr="006F167E">
        <w:rPr>
          <w:bCs/>
        </w:rPr>
        <w:t xml:space="preserve">el incremento en los grupos </w:t>
      </w:r>
      <w:r w:rsidR="009E10B7" w:rsidRPr="006F167E">
        <w:rPr>
          <w:bCs/>
        </w:rPr>
        <w:t xml:space="preserve">4.7 </w:t>
      </w:r>
      <w:r w:rsidR="009E10B7" w:rsidRPr="006F167E">
        <w:rPr>
          <w:bCs/>
          <w:i/>
          <w:iCs/>
        </w:rPr>
        <w:t xml:space="preserve">Operaciones interinstitucionales </w:t>
      </w:r>
      <w:r w:rsidR="009E10B7" w:rsidRPr="006F167E">
        <w:rPr>
          <w:bCs/>
        </w:rPr>
        <w:t>(</w:t>
      </w:r>
      <w:r w:rsidR="009E10B7">
        <w:rPr>
          <w:bCs/>
        </w:rPr>
        <w:t>1</w:t>
      </w:r>
      <w:r w:rsidR="009E10B7" w:rsidRPr="006F167E">
        <w:rPr>
          <w:bCs/>
        </w:rPr>
        <w:t>) por valor de $</w:t>
      </w:r>
      <w:r w:rsidRPr="00B1785E">
        <w:rPr>
          <w:bCs/>
        </w:rPr>
        <w:t xml:space="preserve">148.620.489 </w:t>
      </w:r>
      <w:r w:rsidR="009E10B7" w:rsidRPr="006F167E">
        <w:rPr>
          <w:bCs/>
        </w:rPr>
        <w:t>miles</w:t>
      </w:r>
      <w:r w:rsidR="009E10B7">
        <w:rPr>
          <w:bCs/>
        </w:rPr>
        <w:t xml:space="preserve">, </w:t>
      </w:r>
      <w:r w:rsidR="007D0DD3" w:rsidRPr="006F167E">
        <w:rPr>
          <w:bCs/>
        </w:rPr>
        <w:t xml:space="preserve">4.8 </w:t>
      </w:r>
      <w:r w:rsidR="007D0DD3" w:rsidRPr="006F167E">
        <w:rPr>
          <w:bCs/>
          <w:i/>
          <w:iCs/>
        </w:rPr>
        <w:t>Otros ingresos</w:t>
      </w:r>
      <w:r w:rsidR="007D0DD3" w:rsidRPr="006F167E">
        <w:rPr>
          <w:bCs/>
        </w:rPr>
        <w:t xml:space="preserve"> (</w:t>
      </w:r>
      <w:r w:rsidR="009E10B7">
        <w:rPr>
          <w:bCs/>
        </w:rPr>
        <w:t>2</w:t>
      </w:r>
      <w:r w:rsidR="007D0DD3" w:rsidRPr="006F167E">
        <w:rPr>
          <w:bCs/>
        </w:rPr>
        <w:t>) por valor de $</w:t>
      </w:r>
      <w:r w:rsidRPr="00B1785E">
        <w:rPr>
          <w:bCs/>
        </w:rPr>
        <w:t xml:space="preserve">5.798.434 </w:t>
      </w:r>
      <w:r w:rsidR="007D0DD3" w:rsidRPr="006F167E">
        <w:rPr>
          <w:bCs/>
        </w:rPr>
        <w:t>miles</w:t>
      </w:r>
      <w:r w:rsidR="009E10B7">
        <w:rPr>
          <w:bCs/>
        </w:rPr>
        <w:t xml:space="preserve">, y </w:t>
      </w:r>
      <w:r>
        <w:rPr>
          <w:bCs/>
        </w:rPr>
        <w:t xml:space="preserve">a una disminución del grupo </w:t>
      </w:r>
      <w:r w:rsidR="007D0DD3" w:rsidRPr="006F167E">
        <w:rPr>
          <w:bCs/>
        </w:rPr>
        <w:t xml:space="preserve">4.1 </w:t>
      </w:r>
      <w:r w:rsidR="007D0DD3" w:rsidRPr="006F167E">
        <w:rPr>
          <w:bCs/>
          <w:i/>
          <w:iCs/>
        </w:rPr>
        <w:t xml:space="preserve">Ingresos fiscales </w:t>
      </w:r>
      <w:r w:rsidR="007D0DD3" w:rsidRPr="006F167E">
        <w:rPr>
          <w:bCs/>
        </w:rPr>
        <w:t>(</w:t>
      </w:r>
      <w:r>
        <w:rPr>
          <w:bCs/>
        </w:rPr>
        <w:t>3</w:t>
      </w:r>
      <w:r w:rsidR="007D0DD3" w:rsidRPr="006F167E">
        <w:rPr>
          <w:bCs/>
        </w:rPr>
        <w:t>) por valor de $</w:t>
      </w:r>
      <w:r w:rsidRPr="00B1785E">
        <w:t xml:space="preserve">-11.760.683 </w:t>
      </w:r>
      <w:r w:rsidR="007D0DD3" w:rsidRPr="006F167E">
        <w:rPr>
          <w:bCs/>
        </w:rPr>
        <w:t>miles</w:t>
      </w:r>
      <w:r w:rsidR="009E10B7">
        <w:rPr>
          <w:bCs/>
        </w:rPr>
        <w:t>.</w:t>
      </w:r>
    </w:p>
    <w:p w14:paraId="122F8E54" w14:textId="77777777" w:rsidR="00935A1D" w:rsidRPr="00857428" w:rsidRDefault="00935A1D" w:rsidP="0005349B">
      <w:pPr>
        <w:jc w:val="both"/>
        <w:rPr>
          <w:bCs/>
          <w:sz w:val="18"/>
          <w:szCs w:val="18"/>
          <w:highlight w:val="cyan"/>
        </w:rPr>
      </w:pPr>
    </w:p>
    <w:p w14:paraId="54593869" w14:textId="75396D18" w:rsidR="00015762" w:rsidRDefault="00875687" w:rsidP="00A37414">
      <w:pPr>
        <w:jc w:val="both"/>
        <w:rPr>
          <w:bCs/>
        </w:rPr>
      </w:pPr>
      <w:r w:rsidRPr="00185451">
        <w:rPr>
          <w:bCs/>
        </w:rPr>
        <w:t xml:space="preserve">Las variaciones presentadas se </w:t>
      </w:r>
      <w:r w:rsidR="00015762" w:rsidRPr="00185451">
        <w:rPr>
          <w:bCs/>
        </w:rPr>
        <w:t>explica</w:t>
      </w:r>
      <w:r w:rsidRPr="00185451">
        <w:rPr>
          <w:bCs/>
        </w:rPr>
        <w:t>n como sigue:</w:t>
      </w:r>
    </w:p>
    <w:p w14:paraId="371B24E2" w14:textId="2762D2FC" w:rsidR="009E10B7" w:rsidRDefault="009E10B7" w:rsidP="00A37414">
      <w:pPr>
        <w:jc w:val="both"/>
        <w:rPr>
          <w:bCs/>
        </w:rPr>
      </w:pPr>
    </w:p>
    <w:p w14:paraId="0EA17BD2" w14:textId="77777777" w:rsidR="009E10B7" w:rsidRPr="00654659" w:rsidRDefault="009E10B7" w:rsidP="005811F8">
      <w:pPr>
        <w:pStyle w:val="Prrafodelista"/>
        <w:numPr>
          <w:ilvl w:val="0"/>
          <w:numId w:val="10"/>
        </w:numPr>
        <w:jc w:val="both"/>
        <w:rPr>
          <w:b/>
        </w:rPr>
      </w:pPr>
      <w:r w:rsidRPr="00654659">
        <w:rPr>
          <w:b/>
        </w:rPr>
        <w:t>Operaciones interinstitucionales</w:t>
      </w:r>
    </w:p>
    <w:p w14:paraId="6417F25E" w14:textId="77777777" w:rsidR="009E10B7" w:rsidRPr="00254D29" w:rsidRDefault="009E10B7" w:rsidP="009E10B7">
      <w:pPr>
        <w:jc w:val="both"/>
        <w:rPr>
          <w:b/>
          <w:sz w:val="18"/>
          <w:szCs w:val="18"/>
          <w:highlight w:val="cyan"/>
        </w:rPr>
      </w:pPr>
    </w:p>
    <w:p w14:paraId="05B9DA24" w14:textId="51505879" w:rsidR="009E10B7" w:rsidRPr="005B74E5" w:rsidRDefault="009E10B7" w:rsidP="009E10B7">
      <w:pPr>
        <w:jc w:val="both"/>
        <w:rPr>
          <w:bCs/>
          <w:highlight w:val="cyan"/>
        </w:rPr>
      </w:pPr>
      <w:r w:rsidRPr="003F6F0B">
        <w:rPr>
          <w:bCs/>
        </w:rPr>
        <w:t xml:space="preserve">Una vez analizadas las cuentas que conforman el grupo 4.7 </w:t>
      </w:r>
      <w:r w:rsidRPr="003F6F0B">
        <w:rPr>
          <w:bCs/>
          <w:i/>
          <w:iCs/>
        </w:rPr>
        <w:t>Operaciones interinstitucionales</w:t>
      </w:r>
      <w:r w:rsidRPr="003F6F0B">
        <w:rPr>
          <w:bCs/>
        </w:rPr>
        <w:t xml:space="preserve"> se establece que esta variación </w:t>
      </w:r>
      <w:r w:rsidR="00705873">
        <w:rPr>
          <w:bCs/>
        </w:rPr>
        <w:t>corresponde</w:t>
      </w:r>
      <w:r w:rsidRPr="003F6F0B">
        <w:rPr>
          <w:bCs/>
        </w:rPr>
        <w:t xml:space="preserve"> </w:t>
      </w:r>
      <w:r w:rsidRPr="005B7683">
        <w:rPr>
          <w:bCs/>
        </w:rPr>
        <w:t xml:space="preserve">principalmente </w:t>
      </w:r>
      <w:r w:rsidR="00705873">
        <w:rPr>
          <w:bCs/>
        </w:rPr>
        <w:t>al</w:t>
      </w:r>
      <w:r w:rsidRPr="005B7683">
        <w:rPr>
          <w:bCs/>
        </w:rPr>
        <w:t xml:space="preserve"> incremento en la subcuenta 4.7.05.10 </w:t>
      </w:r>
      <w:r w:rsidRPr="005B7683">
        <w:rPr>
          <w:bCs/>
          <w:i/>
          <w:iCs/>
        </w:rPr>
        <w:t>Inversión</w:t>
      </w:r>
      <w:r w:rsidRPr="005B7683">
        <w:rPr>
          <w:bCs/>
        </w:rPr>
        <w:t>, por valor de $</w:t>
      </w:r>
      <w:r w:rsidR="00B14880" w:rsidRPr="00B14880">
        <w:rPr>
          <w:bCs/>
        </w:rPr>
        <w:t xml:space="preserve">148.383.259 </w:t>
      </w:r>
      <w:r w:rsidRPr="005B7683">
        <w:rPr>
          <w:bCs/>
        </w:rPr>
        <w:t>miles</w:t>
      </w:r>
      <w:r w:rsidR="00B14880">
        <w:rPr>
          <w:bCs/>
        </w:rPr>
        <w:t>.</w:t>
      </w:r>
    </w:p>
    <w:p w14:paraId="45F25053" w14:textId="77777777" w:rsidR="009E10B7" w:rsidRPr="00254D29" w:rsidRDefault="009E10B7" w:rsidP="009E10B7">
      <w:pPr>
        <w:jc w:val="both"/>
        <w:rPr>
          <w:bCs/>
          <w:sz w:val="18"/>
          <w:szCs w:val="18"/>
          <w:highlight w:val="cyan"/>
        </w:rPr>
      </w:pPr>
    </w:p>
    <w:p w14:paraId="7C00514C" w14:textId="68BEE16B" w:rsidR="009E10B7" w:rsidRPr="005C35A8" w:rsidRDefault="009E10B7" w:rsidP="009E10B7">
      <w:pPr>
        <w:jc w:val="both"/>
        <w:rPr>
          <w:bCs/>
        </w:rPr>
      </w:pPr>
      <w:r w:rsidRPr="005C35A8">
        <w:rPr>
          <w:bCs/>
        </w:rPr>
        <w:t xml:space="preserve">La variación positiva de la subcuenta de inversión obedece a que </w:t>
      </w:r>
      <w:r w:rsidR="0048548A" w:rsidRPr="005C35A8">
        <w:rPr>
          <w:bCs/>
        </w:rPr>
        <w:t xml:space="preserve">en </w:t>
      </w:r>
      <w:r w:rsidRPr="005C35A8">
        <w:rPr>
          <w:bCs/>
        </w:rPr>
        <w:t>enero de 202</w:t>
      </w:r>
      <w:r w:rsidR="00281428" w:rsidRPr="005C35A8">
        <w:rPr>
          <w:bCs/>
        </w:rPr>
        <w:t>2</w:t>
      </w:r>
      <w:r w:rsidRPr="005C35A8">
        <w:rPr>
          <w:bCs/>
        </w:rPr>
        <w:t xml:space="preserve"> a diferencia del mismo mes de la vigencia anterior, se pagó mayores valores </w:t>
      </w:r>
      <w:r w:rsidR="00137689" w:rsidRPr="005C35A8">
        <w:rPr>
          <w:bCs/>
        </w:rPr>
        <w:t xml:space="preserve">con recursos nación </w:t>
      </w:r>
      <w:r w:rsidR="00497C74">
        <w:rPr>
          <w:bCs/>
        </w:rPr>
        <w:t>por</w:t>
      </w:r>
      <w:r w:rsidR="00137689" w:rsidRPr="005C35A8">
        <w:rPr>
          <w:bCs/>
        </w:rPr>
        <w:t xml:space="preserve"> </w:t>
      </w:r>
      <w:r w:rsidRPr="005C35A8">
        <w:rPr>
          <w:bCs/>
        </w:rPr>
        <w:t>vigencias futuras de los proyectos de concesión que administra la Agencia, aporte estatal faltante de la vigencia 202</w:t>
      </w:r>
      <w:r w:rsidR="00281428" w:rsidRPr="005C35A8">
        <w:rPr>
          <w:bCs/>
        </w:rPr>
        <w:t>1</w:t>
      </w:r>
      <w:r w:rsidRPr="005C35A8">
        <w:rPr>
          <w:bCs/>
        </w:rPr>
        <w:t xml:space="preserve">,  y </w:t>
      </w:r>
      <w:r w:rsidR="00497C74">
        <w:rPr>
          <w:bCs/>
        </w:rPr>
        <w:t xml:space="preserve">por </w:t>
      </w:r>
      <w:r w:rsidRPr="005C35A8">
        <w:rPr>
          <w:bCs/>
        </w:rPr>
        <w:t xml:space="preserve">cuentas por pagar  que hacen parte de la operación normal de la Agencia como son honorarios, bienes y servicios, que cancelan el pasivo constituido previamente en virtud de la ejecución de </w:t>
      </w:r>
      <w:r w:rsidR="001D261D">
        <w:rPr>
          <w:bCs/>
        </w:rPr>
        <w:t xml:space="preserve">los </w:t>
      </w:r>
      <w:r w:rsidRPr="005C35A8">
        <w:rPr>
          <w:bCs/>
        </w:rPr>
        <w:t>contratos suscritos</w:t>
      </w:r>
      <w:r w:rsidR="0013038E" w:rsidRPr="005C35A8">
        <w:rPr>
          <w:bCs/>
        </w:rPr>
        <w:t>.</w:t>
      </w:r>
    </w:p>
    <w:p w14:paraId="333BC5F3" w14:textId="77777777" w:rsidR="009E10B7" w:rsidRPr="00254D29" w:rsidRDefault="009E10B7" w:rsidP="009E10B7">
      <w:pPr>
        <w:jc w:val="both"/>
        <w:rPr>
          <w:bCs/>
          <w:sz w:val="18"/>
          <w:szCs w:val="18"/>
          <w:highlight w:val="cyan"/>
        </w:rPr>
      </w:pPr>
    </w:p>
    <w:p w14:paraId="42220D73" w14:textId="2F6ADEA8" w:rsidR="00CC34E1" w:rsidRPr="00857428" w:rsidRDefault="00CC34E1" w:rsidP="00A37414">
      <w:pPr>
        <w:jc w:val="both"/>
        <w:rPr>
          <w:bCs/>
          <w:sz w:val="18"/>
          <w:szCs w:val="18"/>
          <w:highlight w:val="cyan"/>
        </w:rPr>
      </w:pPr>
    </w:p>
    <w:p w14:paraId="5B6C69D3" w14:textId="77777777" w:rsidR="00CC34E1" w:rsidRPr="00EB479E" w:rsidRDefault="00CC34E1" w:rsidP="005811F8">
      <w:pPr>
        <w:pStyle w:val="Prrafodelista"/>
        <w:numPr>
          <w:ilvl w:val="0"/>
          <w:numId w:val="10"/>
        </w:numPr>
        <w:jc w:val="both"/>
        <w:rPr>
          <w:b/>
        </w:rPr>
      </w:pPr>
      <w:r w:rsidRPr="00EB479E">
        <w:rPr>
          <w:b/>
        </w:rPr>
        <w:t>Otros ingresos</w:t>
      </w:r>
    </w:p>
    <w:p w14:paraId="6924BC82" w14:textId="77777777" w:rsidR="00CC34E1" w:rsidRPr="00EB479E" w:rsidRDefault="00CC34E1" w:rsidP="00CC34E1">
      <w:pPr>
        <w:jc w:val="both"/>
        <w:rPr>
          <w:b/>
        </w:rPr>
      </w:pPr>
    </w:p>
    <w:p w14:paraId="32A327BB" w14:textId="788092B6" w:rsidR="00741D8E" w:rsidRPr="00D13F94" w:rsidRDefault="004A2974" w:rsidP="00181F0B">
      <w:pPr>
        <w:jc w:val="both"/>
        <w:rPr>
          <w:rFonts w:ascii="Calibri" w:hAnsi="Calibri" w:cs="Calibri"/>
          <w:lang w:eastAsia="es-CO"/>
        </w:rPr>
      </w:pPr>
      <w:r w:rsidRPr="00D13F94">
        <w:rPr>
          <w:bCs/>
        </w:rPr>
        <w:t>El incremento</w:t>
      </w:r>
      <w:r w:rsidR="00CC34E1" w:rsidRPr="00D13F94">
        <w:rPr>
          <w:bCs/>
        </w:rPr>
        <w:t xml:space="preserve"> </w:t>
      </w:r>
      <w:r w:rsidR="00D13F94">
        <w:rPr>
          <w:bCs/>
        </w:rPr>
        <w:t xml:space="preserve">neto </w:t>
      </w:r>
      <w:r w:rsidR="00CC34E1" w:rsidRPr="00D13F94">
        <w:rPr>
          <w:bCs/>
        </w:rPr>
        <w:t xml:space="preserve">del grupo 4.8 </w:t>
      </w:r>
      <w:r w:rsidR="00CC34E1" w:rsidRPr="00D13F94">
        <w:rPr>
          <w:bCs/>
          <w:i/>
          <w:iCs/>
        </w:rPr>
        <w:t>Otros ingresos</w:t>
      </w:r>
      <w:r w:rsidR="00CC34E1" w:rsidRPr="00D13F94">
        <w:rPr>
          <w:bCs/>
        </w:rPr>
        <w:t>,</w:t>
      </w:r>
      <w:r w:rsidR="00095275" w:rsidRPr="00D13F94">
        <w:rPr>
          <w:bCs/>
        </w:rPr>
        <w:t xml:space="preserve"> en enero de 2022 con relación a la vigencia 2021,</w:t>
      </w:r>
      <w:r w:rsidR="00CC34E1" w:rsidRPr="00D13F94">
        <w:rPr>
          <w:bCs/>
        </w:rPr>
        <w:t xml:space="preserve"> por valor de </w:t>
      </w:r>
      <w:r w:rsidRPr="00D13F94">
        <w:rPr>
          <w:bCs/>
        </w:rPr>
        <w:t xml:space="preserve">$5.798.434 </w:t>
      </w:r>
      <w:r w:rsidR="00CC34E1" w:rsidRPr="00D13F94">
        <w:rPr>
          <w:bCs/>
        </w:rPr>
        <w:t xml:space="preserve">miles, se debe principalmente </w:t>
      </w:r>
      <w:r w:rsidR="00095275" w:rsidRPr="00D13F94">
        <w:rPr>
          <w:bCs/>
        </w:rPr>
        <w:t>a</w:t>
      </w:r>
      <w:r w:rsidRPr="00D13F94">
        <w:rPr>
          <w:bCs/>
        </w:rPr>
        <w:t>l incremento</w:t>
      </w:r>
      <w:r w:rsidR="00095275" w:rsidRPr="00D13F94">
        <w:rPr>
          <w:bCs/>
        </w:rPr>
        <w:t xml:space="preserve"> </w:t>
      </w:r>
      <w:r w:rsidR="008B6083">
        <w:rPr>
          <w:bCs/>
        </w:rPr>
        <w:t xml:space="preserve">neto </w:t>
      </w:r>
      <w:r w:rsidR="00095275" w:rsidRPr="00D13F94">
        <w:rPr>
          <w:bCs/>
        </w:rPr>
        <w:t xml:space="preserve">en la subcuenta 4.8.02.32 </w:t>
      </w:r>
      <w:r w:rsidR="00095275" w:rsidRPr="00D13F94">
        <w:rPr>
          <w:bCs/>
          <w:i/>
          <w:iCs/>
        </w:rPr>
        <w:t>Rendimientos sobre recursos entregados en administración</w:t>
      </w:r>
      <w:r w:rsidR="00095275" w:rsidRPr="00D13F94">
        <w:rPr>
          <w:bCs/>
        </w:rPr>
        <w:t xml:space="preserve"> </w:t>
      </w:r>
      <w:r w:rsidRPr="00D13F94">
        <w:rPr>
          <w:bCs/>
        </w:rPr>
        <w:t>por</w:t>
      </w:r>
      <w:r w:rsidR="004D5438" w:rsidRPr="00D13F94">
        <w:rPr>
          <w:bCs/>
        </w:rPr>
        <w:t xml:space="preserve"> </w:t>
      </w:r>
      <w:r w:rsidR="008C6676" w:rsidRPr="00D13F94">
        <w:rPr>
          <w:bCs/>
        </w:rPr>
        <w:t xml:space="preserve">valor de </w:t>
      </w:r>
      <w:r w:rsidRPr="00D13F94">
        <w:rPr>
          <w:bCs/>
        </w:rPr>
        <w:t>$</w:t>
      </w:r>
      <w:r w:rsidR="008C6676" w:rsidRPr="00D13F94">
        <w:rPr>
          <w:bCs/>
        </w:rPr>
        <w:t xml:space="preserve">6.074.645 </w:t>
      </w:r>
      <w:r w:rsidRPr="00D13F94">
        <w:rPr>
          <w:bCs/>
        </w:rPr>
        <w:t>miles.</w:t>
      </w:r>
      <w:r w:rsidR="008C6676" w:rsidRPr="00D13F94">
        <w:rPr>
          <w:bCs/>
        </w:rPr>
        <w:t xml:space="preserve"> </w:t>
      </w:r>
      <w:bookmarkStart w:id="6" w:name="_Hlk99440235"/>
      <w:r w:rsidR="00181F0B" w:rsidRPr="00D13F94">
        <w:rPr>
          <w:rFonts w:ascii="Calibri" w:hAnsi="Calibri" w:cs="Calibri"/>
          <w:lang w:eastAsia="es-CO"/>
        </w:rPr>
        <w:t xml:space="preserve">Este incremento </w:t>
      </w:r>
      <w:r w:rsidR="008C6676" w:rsidRPr="00D13F94">
        <w:rPr>
          <w:rFonts w:ascii="Calibri" w:hAnsi="Calibri" w:cs="Calibri"/>
          <w:lang w:eastAsia="es-CO"/>
        </w:rPr>
        <w:t>se registra principalmente</w:t>
      </w:r>
      <w:r w:rsidR="0029670E" w:rsidRPr="00D13F94">
        <w:rPr>
          <w:rFonts w:ascii="Calibri" w:hAnsi="Calibri" w:cs="Calibri"/>
          <w:lang w:eastAsia="es-CO"/>
        </w:rPr>
        <w:t xml:space="preserve"> por los rendimientos generados sobre los aportes realizados por la Agencia en virtud del contrato de encargo fiduciario No 1519 entre la Nación – Ministerio de Hacienda y Crédito Público y Fiduprevisora para la administración del Fondo de Contingencia Contractuales de las Entidades del Estado, con un incremento de</w:t>
      </w:r>
      <w:r w:rsidR="00D13F94">
        <w:rPr>
          <w:rFonts w:ascii="Calibri" w:hAnsi="Calibri" w:cs="Calibri"/>
          <w:lang w:eastAsia="es-CO"/>
        </w:rPr>
        <w:t xml:space="preserve"> un año a otro por valor de</w:t>
      </w:r>
      <w:r w:rsidR="00AD7DEA" w:rsidRPr="00D13F94">
        <w:rPr>
          <w:rFonts w:ascii="Calibri" w:hAnsi="Calibri" w:cs="Calibri"/>
          <w:lang w:eastAsia="es-CO"/>
        </w:rPr>
        <w:t xml:space="preserve"> </w:t>
      </w:r>
      <w:r w:rsidR="0029670E" w:rsidRPr="00D13F94">
        <w:rPr>
          <w:rFonts w:ascii="Calibri" w:hAnsi="Calibri" w:cs="Calibri"/>
          <w:lang w:eastAsia="es-CO"/>
        </w:rPr>
        <w:t>$6.084.949 miles</w:t>
      </w:r>
      <w:r w:rsidR="00AD7DEA" w:rsidRPr="00D13F94">
        <w:rPr>
          <w:rFonts w:ascii="Calibri" w:hAnsi="Calibri" w:cs="Calibri"/>
          <w:lang w:eastAsia="es-CO"/>
        </w:rPr>
        <w:t>.</w:t>
      </w:r>
    </w:p>
    <w:p w14:paraId="010621FF" w14:textId="593E7CE2" w:rsidR="00181F0B" w:rsidRPr="00D13F94" w:rsidRDefault="00181F0B" w:rsidP="00181F0B">
      <w:pPr>
        <w:jc w:val="both"/>
        <w:rPr>
          <w:rFonts w:ascii="Calibri" w:hAnsi="Calibri" w:cs="Calibri"/>
          <w:lang w:eastAsia="es-CO"/>
        </w:rPr>
      </w:pPr>
      <w:r w:rsidRPr="00D13F94">
        <w:rPr>
          <w:rFonts w:ascii="Calibri" w:hAnsi="Calibri" w:cs="Calibri"/>
          <w:lang w:eastAsia="es-CO"/>
        </w:rPr>
        <w:t xml:space="preserve"> </w:t>
      </w:r>
      <w:bookmarkEnd w:id="6"/>
    </w:p>
    <w:p w14:paraId="70B16ED9" w14:textId="5906FC4C" w:rsidR="00741D8E" w:rsidRPr="00D13F94" w:rsidRDefault="00AD7DEA" w:rsidP="00181F0B">
      <w:pPr>
        <w:jc w:val="both"/>
        <w:rPr>
          <w:rFonts w:ascii="Calibri" w:hAnsi="Calibri" w:cs="Calibri"/>
          <w:lang w:eastAsia="es-CO"/>
        </w:rPr>
      </w:pPr>
      <w:r w:rsidRPr="00D13F94">
        <w:rPr>
          <w:rFonts w:ascii="Calibri" w:hAnsi="Calibri" w:cs="Calibri"/>
          <w:lang w:eastAsia="es-CO"/>
        </w:rPr>
        <w:lastRenderedPageBreak/>
        <w:t>El incremento de los rendimientos en términos generales obedece a:</w:t>
      </w:r>
    </w:p>
    <w:p w14:paraId="45C29B7E" w14:textId="77777777" w:rsidR="00AD7DEA" w:rsidRPr="00D13F94" w:rsidRDefault="00AD7DEA" w:rsidP="00181F0B">
      <w:pPr>
        <w:jc w:val="both"/>
        <w:rPr>
          <w:rFonts w:ascii="Calibri" w:hAnsi="Calibri" w:cs="Calibri"/>
          <w:lang w:eastAsia="es-CO"/>
        </w:rPr>
      </w:pPr>
    </w:p>
    <w:p w14:paraId="47D61A73" w14:textId="7C09DD27" w:rsidR="00741D8E" w:rsidRPr="00D13F94" w:rsidRDefault="00741D8E" w:rsidP="00AD7DEA">
      <w:pPr>
        <w:pStyle w:val="Prrafodelista"/>
        <w:numPr>
          <w:ilvl w:val="0"/>
          <w:numId w:val="22"/>
        </w:numPr>
        <w:jc w:val="both"/>
        <w:rPr>
          <w:rFonts w:ascii="Calibri" w:hAnsi="Calibri" w:cs="Calibri"/>
          <w:lang w:eastAsia="es-CO"/>
        </w:rPr>
      </w:pPr>
      <w:r w:rsidRPr="00D13F94">
        <w:rPr>
          <w:rFonts w:ascii="Calibri" w:hAnsi="Calibri" w:cs="Calibri"/>
          <w:lang w:eastAsia="es-CO"/>
        </w:rPr>
        <w:t xml:space="preserve">Un comportamiento positivo del mercado para enero de 2022, con relación a enero de 2021, generando una mayor tasa en el portafolio del encargo fiduciario No 1519 entre la Nación – Ministerio de Hacienda y Crédito Público y Fiduprevisora para la administración del Fondo de Contingencia Contractuales de las Entidades del Estado. </w:t>
      </w:r>
    </w:p>
    <w:p w14:paraId="7BC17FAC" w14:textId="3FF1F0FD" w:rsidR="00741D8E" w:rsidRPr="00D13F94" w:rsidRDefault="00741D8E" w:rsidP="00AD7DEA">
      <w:pPr>
        <w:pStyle w:val="Prrafodelista"/>
        <w:numPr>
          <w:ilvl w:val="0"/>
          <w:numId w:val="22"/>
        </w:numPr>
        <w:jc w:val="both"/>
        <w:rPr>
          <w:rFonts w:ascii="Calibri" w:hAnsi="Calibri" w:cs="Calibri"/>
          <w:lang w:eastAsia="es-CO"/>
        </w:rPr>
      </w:pPr>
      <w:r w:rsidRPr="00D13F94">
        <w:rPr>
          <w:rFonts w:ascii="Calibri" w:hAnsi="Calibri" w:cs="Calibri"/>
          <w:lang w:eastAsia="es-CO"/>
        </w:rPr>
        <w:t xml:space="preserve">Al cierre de enero de 2022 </w:t>
      </w:r>
      <w:r w:rsidR="00C409A0">
        <w:rPr>
          <w:rFonts w:ascii="Calibri" w:hAnsi="Calibri" w:cs="Calibri"/>
          <w:lang w:eastAsia="es-CO"/>
        </w:rPr>
        <w:t xml:space="preserve">se presenta </w:t>
      </w:r>
      <w:r w:rsidRPr="00D13F94">
        <w:rPr>
          <w:rFonts w:ascii="Calibri" w:hAnsi="Calibri" w:cs="Calibri"/>
          <w:lang w:eastAsia="es-CO"/>
        </w:rPr>
        <w:t>mayores aportes en el Fondo de Contingencias, con relación al año 2021, lo que llevó a un incremento en los rendimientos</w:t>
      </w:r>
      <w:r w:rsidR="008C6676" w:rsidRPr="00D13F94">
        <w:rPr>
          <w:rFonts w:ascii="Calibri" w:hAnsi="Calibri" w:cs="Calibri"/>
          <w:lang w:eastAsia="es-CO"/>
        </w:rPr>
        <w:t>.</w:t>
      </w:r>
    </w:p>
    <w:p w14:paraId="434EAE78" w14:textId="38F2480C" w:rsidR="00741D8E" w:rsidRPr="00D13F94" w:rsidRDefault="00741D8E" w:rsidP="00AD7DEA">
      <w:pPr>
        <w:pStyle w:val="Prrafodelista"/>
        <w:numPr>
          <w:ilvl w:val="0"/>
          <w:numId w:val="22"/>
        </w:numPr>
        <w:jc w:val="both"/>
        <w:rPr>
          <w:rFonts w:ascii="Calibri" w:hAnsi="Calibri" w:cs="Calibri"/>
          <w:lang w:eastAsia="es-CO"/>
        </w:rPr>
      </w:pPr>
      <w:r w:rsidRPr="00D13F94">
        <w:rPr>
          <w:rFonts w:ascii="Calibri" w:hAnsi="Calibri" w:cs="Calibri"/>
          <w:lang w:eastAsia="es-CO"/>
        </w:rPr>
        <w:t xml:space="preserve">y a la reactivación económica que se presentó posterior a los efectos de la emergencia sanitaria declarada a nivel nacional durante el </w:t>
      </w:r>
      <w:r w:rsidR="008C6676" w:rsidRPr="00D13F94">
        <w:rPr>
          <w:rFonts w:ascii="Calibri" w:hAnsi="Calibri" w:cs="Calibri"/>
          <w:lang w:eastAsia="es-CO"/>
        </w:rPr>
        <w:t xml:space="preserve">año </w:t>
      </w:r>
      <w:r w:rsidRPr="00D13F94">
        <w:rPr>
          <w:rFonts w:ascii="Calibri" w:hAnsi="Calibri" w:cs="Calibri"/>
          <w:lang w:eastAsia="es-CO"/>
        </w:rPr>
        <w:t>2021.</w:t>
      </w:r>
    </w:p>
    <w:p w14:paraId="669BC5F4" w14:textId="77777777" w:rsidR="00181F0B" w:rsidRPr="00016F14" w:rsidRDefault="00181F0B" w:rsidP="00CC34E1">
      <w:pPr>
        <w:jc w:val="both"/>
        <w:rPr>
          <w:bCs/>
          <w:color w:val="FF0000"/>
        </w:rPr>
      </w:pPr>
    </w:p>
    <w:p w14:paraId="2624B5BA" w14:textId="695C6F18" w:rsidR="00741D8E" w:rsidRDefault="00741D8E" w:rsidP="00CC34E1">
      <w:pPr>
        <w:jc w:val="both"/>
        <w:rPr>
          <w:bCs/>
          <w:sz w:val="18"/>
          <w:szCs w:val="18"/>
          <w:highlight w:val="cyan"/>
        </w:rPr>
      </w:pPr>
    </w:p>
    <w:p w14:paraId="7E8D5F86" w14:textId="4A5DF11E" w:rsidR="00B72D15" w:rsidRPr="005E5670" w:rsidRDefault="00B72D15" w:rsidP="005811F8">
      <w:pPr>
        <w:pStyle w:val="Prrafodelista"/>
        <w:numPr>
          <w:ilvl w:val="0"/>
          <w:numId w:val="10"/>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5E95AE92" w:rsidR="002D6B69" w:rsidRPr="003456DF" w:rsidRDefault="0070456A" w:rsidP="00B72D15">
      <w:pPr>
        <w:jc w:val="both"/>
        <w:rPr>
          <w:bCs/>
        </w:rPr>
      </w:pPr>
      <w:r>
        <w:rPr>
          <w:bCs/>
        </w:rPr>
        <w:t>La disminución</w:t>
      </w:r>
      <w:r w:rsidR="00C06FDB" w:rsidRPr="003456DF">
        <w:rPr>
          <w:bCs/>
        </w:rPr>
        <w:t xml:space="preserve"> </w:t>
      </w:r>
      <w:r w:rsidR="002D6B69" w:rsidRPr="003456DF">
        <w:rPr>
          <w:bCs/>
        </w:rPr>
        <w:t>en el año 202</w:t>
      </w:r>
      <w:r>
        <w:rPr>
          <w:bCs/>
        </w:rPr>
        <w:t>2</w:t>
      </w:r>
      <w:r w:rsidR="00C06FDB" w:rsidRPr="003456DF">
        <w:rPr>
          <w:bCs/>
        </w:rPr>
        <w:t xml:space="preserve"> frente al año 202</w:t>
      </w:r>
      <w:r w:rsidR="007D6255">
        <w:rPr>
          <w:bCs/>
        </w:rPr>
        <w:t>1</w:t>
      </w:r>
      <w:r w:rsidR="002F01A0" w:rsidRPr="003456DF">
        <w:rPr>
          <w:bCs/>
        </w:rPr>
        <w:t>,</w:t>
      </w:r>
      <w:r w:rsidR="00A3132A" w:rsidRPr="003456DF">
        <w:rPr>
          <w:bCs/>
        </w:rPr>
        <w:t xml:space="preserve"> </w:t>
      </w:r>
      <w:r w:rsidR="002D6B69" w:rsidRPr="003456DF">
        <w:rPr>
          <w:bCs/>
        </w:rPr>
        <w:t>en este grupo</w:t>
      </w:r>
      <w:r w:rsidR="00C06FDB" w:rsidRPr="003456DF">
        <w:rPr>
          <w:bCs/>
        </w:rPr>
        <w:t>,</w:t>
      </w:r>
      <w:r w:rsidR="002D6B69" w:rsidRPr="003456DF">
        <w:rPr>
          <w:bCs/>
        </w:rPr>
        <w:t xml:space="preserve"> obedece a un efecto neto entre las subcuentas de peajes</w:t>
      </w:r>
      <w:r w:rsidR="00F67090" w:rsidRPr="003456DF">
        <w:rPr>
          <w:bCs/>
        </w:rPr>
        <w:t xml:space="preserve">, </w:t>
      </w:r>
      <w:r w:rsidR="00BB20E5" w:rsidRPr="003456DF">
        <w:rPr>
          <w:bCs/>
        </w:rPr>
        <w:t xml:space="preserve">derechos de tránsito y </w:t>
      </w:r>
      <w:r w:rsidR="002D6B69" w:rsidRPr="003456DF">
        <w:rPr>
          <w:bCs/>
        </w:rPr>
        <w:t>tasas, así:</w:t>
      </w:r>
    </w:p>
    <w:p w14:paraId="60801341" w14:textId="77777777" w:rsidR="002D6B69" w:rsidRPr="00254D29" w:rsidRDefault="002D6B69" w:rsidP="00B72D15">
      <w:pPr>
        <w:jc w:val="both"/>
        <w:rPr>
          <w:bCs/>
          <w:sz w:val="18"/>
          <w:szCs w:val="18"/>
          <w:highlight w:val="cyan"/>
        </w:rPr>
      </w:pPr>
    </w:p>
    <w:p w14:paraId="35D0F8CF" w14:textId="6E07F76B" w:rsidR="002D6B69" w:rsidRPr="00861547" w:rsidRDefault="002D6B69" w:rsidP="005811F8">
      <w:pPr>
        <w:pStyle w:val="Prrafodelista"/>
        <w:numPr>
          <w:ilvl w:val="0"/>
          <w:numId w:val="14"/>
        </w:numPr>
        <w:jc w:val="both"/>
        <w:rPr>
          <w:bCs/>
        </w:rPr>
      </w:pPr>
      <w:r w:rsidRPr="00B50E87">
        <w:rPr>
          <w:bCs/>
        </w:rPr>
        <w:t>En</w:t>
      </w:r>
      <w:r w:rsidR="002C23AE" w:rsidRPr="00B50E87">
        <w:rPr>
          <w:bCs/>
        </w:rPr>
        <w:t xml:space="preserve"> </w:t>
      </w:r>
      <w:r w:rsidRPr="00B50E87">
        <w:rPr>
          <w:bCs/>
        </w:rPr>
        <w:t xml:space="preserve">la subcuenta peajes </w:t>
      </w:r>
      <w:r w:rsidR="000B6FA0" w:rsidRPr="00B50E87">
        <w:rPr>
          <w:bCs/>
        </w:rPr>
        <w:t xml:space="preserve">se presenta </w:t>
      </w:r>
      <w:r w:rsidRPr="00B50E87">
        <w:rPr>
          <w:bCs/>
        </w:rPr>
        <w:t>un</w:t>
      </w:r>
      <w:r w:rsidR="0070456A">
        <w:rPr>
          <w:bCs/>
        </w:rPr>
        <w:t>a</w:t>
      </w:r>
      <w:r w:rsidRPr="00B50E87">
        <w:rPr>
          <w:bCs/>
        </w:rPr>
        <w:t xml:space="preserve"> </w:t>
      </w:r>
      <w:r w:rsidR="0070456A">
        <w:rPr>
          <w:bCs/>
        </w:rPr>
        <w:t>disminución</w:t>
      </w:r>
      <w:r w:rsidRPr="00B50E87">
        <w:rPr>
          <w:bCs/>
        </w:rPr>
        <w:t xml:space="preserve"> por valor de $</w:t>
      </w:r>
      <w:r w:rsidR="0070456A" w:rsidRPr="0070456A">
        <w:rPr>
          <w:bCs/>
        </w:rPr>
        <w:t xml:space="preserve">-10.827.028 </w:t>
      </w:r>
      <w:r w:rsidRPr="00B50E87">
        <w:rPr>
          <w:bCs/>
        </w:rPr>
        <w:t>miles, por</w:t>
      </w:r>
      <w:r w:rsidR="0070456A">
        <w:rPr>
          <w:bCs/>
        </w:rPr>
        <w:t xml:space="preserve">que para la presente vigencia no se ha registrado ingresos por este concepto. En el año 2021 se </w:t>
      </w:r>
      <w:r w:rsidR="000E3B98">
        <w:rPr>
          <w:bCs/>
        </w:rPr>
        <w:t>registr</w:t>
      </w:r>
      <w:r w:rsidR="0070456A">
        <w:rPr>
          <w:bCs/>
        </w:rPr>
        <w:t xml:space="preserve">ó </w:t>
      </w:r>
      <w:r w:rsidRPr="00861547">
        <w:rPr>
          <w:bCs/>
        </w:rPr>
        <w:t>$10.827.02</w:t>
      </w:r>
      <w:r w:rsidR="007810B2" w:rsidRPr="00861547">
        <w:rPr>
          <w:bCs/>
        </w:rPr>
        <w:t>8</w:t>
      </w:r>
      <w:r w:rsidRPr="00861547">
        <w:rPr>
          <w:bCs/>
        </w:rPr>
        <w:t xml:space="preserve"> miles, a nombre de </w:t>
      </w:r>
      <w:r w:rsidR="00484B16" w:rsidRPr="00861547">
        <w:rPr>
          <w:bCs/>
        </w:rPr>
        <w:t>Vía Pacífico S.A.S, que corresponde al traslado de los saldos que reposaban en la Fiducia</w:t>
      </w:r>
      <w:r w:rsidR="00DA5F72" w:rsidRPr="00861547">
        <w:rPr>
          <w:bCs/>
        </w:rPr>
        <w:t>,</w:t>
      </w:r>
      <w:r w:rsidR="00484B16" w:rsidRPr="00861547">
        <w:rPr>
          <w:bCs/>
        </w:rPr>
        <w:t xml:space="preserve"> del proyecto de concesión revertido, a las cuentas bancarias de la Agencia.</w:t>
      </w:r>
    </w:p>
    <w:p w14:paraId="6BECA80F" w14:textId="77777777" w:rsidR="0002774A" w:rsidRPr="00FC626A" w:rsidRDefault="0002774A" w:rsidP="00ED5028">
      <w:pPr>
        <w:pStyle w:val="Prrafodelista"/>
        <w:ind w:left="1080"/>
        <w:jc w:val="both"/>
        <w:rPr>
          <w:bCs/>
          <w:sz w:val="12"/>
          <w:szCs w:val="12"/>
        </w:rPr>
      </w:pPr>
    </w:p>
    <w:p w14:paraId="1B6414AE" w14:textId="6086BD93" w:rsidR="00D916C8" w:rsidRPr="002B222C" w:rsidRDefault="00DF4047" w:rsidP="005811F8">
      <w:pPr>
        <w:pStyle w:val="Prrafodelista"/>
        <w:numPr>
          <w:ilvl w:val="0"/>
          <w:numId w:val="14"/>
        </w:numPr>
        <w:jc w:val="both"/>
        <w:rPr>
          <w:bCs/>
        </w:rPr>
      </w:pPr>
      <w:r>
        <w:rPr>
          <w:bCs/>
        </w:rPr>
        <w:t>Para</w:t>
      </w:r>
      <w:r w:rsidR="00BB20E5" w:rsidRPr="002B222C">
        <w:rPr>
          <w:bCs/>
        </w:rPr>
        <w:t xml:space="preserve"> el año 2021, se realiza clasificación </w:t>
      </w:r>
      <w:r w:rsidR="0082761D" w:rsidRPr="002B222C">
        <w:rPr>
          <w:bCs/>
        </w:rPr>
        <w:t xml:space="preserve">de los ingresos que se registraban en </w:t>
      </w:r>
      <w:r w:rsidR="00BB20E5" w:rsidRPr="002B222C">
        <w:rPr>
          <w:bCs/>
        </w:rPr>
        <w:t>la subc</w:t>
      </w:r>
      <w:r w:rsidR="00925270" w:rsidRPr="002B222C">
        <w:rPr>
          <w:bCs/>
        </w:rPr>
        <w:t>u</w:t>
      </w:r>
      <w:r w:rsidR="00BB20E5" w:rsidRPr="002B222C">
        <w:rPr>
          <w:bCs/>
        </w:rPr>
        <w:t xml:space="preserve">enta </w:t>
      </w:r>
      <w:r w:rsidR="00925270" w:rsidRPr="002B222C">
        <w:rPr>
          <w:bCs/>
          <w:i/>
          <w:iCs/>
        </w:rPr>
        <w:t>T</w:t>
      </w:r>
      <w:r w:rsidR="00BB20E5" w:rsidRPr="002B222C">
        <w:rPr>
          <w:bCs/>
          <w:i/>
          <w:iCs/>
        </w:rPr>
        <w:t>asas</w:t>
      </w:r>
      <w:r w:rsidR="00BB20E5" w:rsidRPr="002B222C">
        <w:rPr>
          <w:bCs/>
        </w:rPr>
        <w:t xml:space="preserve"> a </w:t>
      </w:r>
      <w:r w:rsidR="00925270" w:rsidRPr="002B222C">
        <w:rPr>
          <w:bCs/>
        </w:rPr>
        <w:t xml:space="preserve">la subcuenta </w:t>
      </w:r>
      <w:r w:rsidR="00BB20E5" w:rsidRPr="002B222C">
        <w:rPr>
          <w:bCs/>
          <w:i/>
          <w:iCs/>
        </w:rPr>
        <w:t>Derechos de tránsito</w:t>
      </w:r>
      <w:r w:rsidR="00BB20E5" w:rsidRPr="002B222C">
        <w:rPr>
          <w:bCs/>
        </w:rPr>
        <w:t xml:space="preserve"> </w:t>
      </w:r>
      <w:r w:rsidR="004B5778" w:rsidRPr="002B222C">
        <w:rPr>
          <w:bCs/>
        </w:rPr>
        <w:t xml:space="preserve">conforme a la implementación realizada por la </w:t>
      </w:r>
      <w:proofErr w:type="spellStart"/>
      <w:r w:rsidR="004B5778" w:rsidRPr="002B222C">
        <w:rPr>
          <w:bCs/>
        </w:rPr>
        <w:t>Subcontaduría</w:t>
      </w:r>
      <w:proofErr w:type="spellEnd"/>
      <w:r w:rsidR="004B5778" w:rsidRPr="002B222C">
        <w:rPr>
          <w:bCs/>
        </w:rPr>
        <w:t xml:space="preserve"> de Centralización de la Información- GIT SIIN (SIIF Nación- SPGR), del concepto CGN </w:t>
      </w:r>
      <w:r w:rsidR="00361096" w:rsidRPr="002B222C">
        <w:rPr>
          <w:bCs/>
        </w:rPr>
        <w:t xml:space="preserve">No. </w:t>
      </w:r>
      <w:r w:rsidR="004B5778" w:rsidRPr="002B222C">
        <w:rPr>
          <w:bCs/>
        </w:rPr>
        <w:t>20211100061441 del 30 de julio 2021 y la Resolución 1070 de 2006, emitida por el Ministerio de Transporte</w:t>
      </w:r>
      <w:r w:rsidR="00CF1229">
        <w:rPr>
          <w:bCs/>
        </w:rPr>
        <w:t>,</w:t>
      </w:r>
      <w:r w:rsidR="009354F0" w:rsidRPr="002B222C">
        <w:rPr>
          <w:bCs/>
        </w:rPr>
        <w:t xml:space="preserve"> de los ingresos percibidos de FENOCO S.A.</w:t>
      </w:r>
      <w:r w:rsidR="00361096" w:rsidRPr="002B222C">
        <w:rPr>
          <w:bCs/>
        </w:rPr>
        <w:t>,</w:t>
      </w:r>
      <w:r w:rsidR="009354F0" w:rsidRPr="002B222C">
        <w:rPr>
          <w:bCs/>
        </w:rPr>
        <w:t xml:space="preserve"> derivados de la explotación comercial de la infraestructura concesionada.  </w:t>
      </w:r>
      <w:r w:rsidR="00D916C8" w:rsidRPr="002B222C">
        <w:rPr>
          <w:bCs/>
        </w:rPr>
        <w:t>Por ende, los derechos a favor de la Agencia pendiente de pago que se contabilizaban</w:t>
      </w:r>
      <w:r w:rsidR="002665E9" w:rsidRPr="002B222C">
        <w:rPr>
          <w:bCs/>
        </w:rPr>
        <w:t xml:space="preserve"> anteriormente</w:t>
      </w:r>
      <w:r w:rsidR="00D916C8" w:rsidRPr="002B222C">
        <w:rPr>
          <w:bCs/>
        </w:rPr>
        <w:t xml:space="preserve"> en la </w:t>
      </w:r>
      <w:r w:rsidR="0070147A" w:rsidRPr="002B222C">
        <w:rPr>
          <w:bCs/>
        </w:rPr>
        <w:t>sub</w:t>
      </w:r>
      <w:r w:rsidR="00D916C8" w:rsidRPr="002B222C">
        <w:rPr>
          <w:bCs/>
        </w:rPr>
        <w:t xml:space="preserve">cuenta </w:t>
      </w:r>
      <w:r w:rsidR="000B0D54" w:rsidRPr="002B222C">
        <w:rPr>
          <w:bCs/>
          <w:i/>
          <w:iCs/>
        </w:rPr>
        <w:t>Tasas</w:t>
      </w:r>
      <w:r w:rsidR="00D916C8" w:rsidRPr="002B222C">
        <w:rPr>
          <w:bCs/>
        </w:rPr>
        <w:t xml:space="preserve"> se re</w:t>
      </w:r>
      <w:r w:rsidR="005F6DA5" w:rsidRPr="002B222C">
        <w:rPr>
          <w:bCs/>
        </w:rPr>
        <w:t>clasificaron</w:t>
      </w:r>
      <w:r w:rsidR="00D916C8" w:rsidRPr="002B222C">
        <w:rPr>
          <w:bCs/>
        </w:rPr>
        <w:t xml:space="preserve"> </w:t>
      </w:r>
      <w:r w:rsidR="00D13F94">
        <w:rPr>
          <w:bCs/>
        </w:rPr>
        <w:t xml:space="preserve">a partir de </w:t>
      </w:r>
      <w:r w:rsidR="003215E2">
        <w:rPr>
          <w:bCs/>
        </w:rPr>
        <w:t>julio del</w:t>
      </w:r>
      <w:r w:rsidR="00275306" w:rsidRPr="002B222C">
        <w:rPr>
          <w:bCs/>
        </w:rPr>
        <w:t xml:space="preserve"> </w:t>
      </w:r>
      <w:r w:rsidR="00D916C8" w:rsidRPr="002B222C">
        <w:rPr>
          <w:bCs/>
        </w:rPr>
        <w:t xml:space="preserve">2021 </w:t>
      </w:r>
      <w:r w:rsidR="005F6DA5" w:rsidRPr="002B222C">
        <w:rPr>
          <w:bCs/>
        </w:rPr>
        <w:t>a</w:t>
      </w:r>
      <w:r w:rsidR="00D916C8" w:rsidRPr="002B222C">
        <w:rPr>
          <w:bCs/>
        </w:rPr>
        <w:t xml:space="preserve"> la </w:t>
      </w:r>
      <w:r w:rsidR="0070147A" w:rsidRPr="002B222C">
        <w:rPr>
          <w:bCs/>
        </w:rPr>
        <w:t>sub</w:t>
      </w:r>
      <w:r w:rsidR="00D916C8" w:rsidRPr="002B222C">
        <w:rPr>
          <w:bCs/>
        </w:rPr>
        <w:t xml:space="preserve">cuenta </w:t>
      </w:r>
      <w:r w:rsidR="00D916C8" w:rsidRPr="002B222C">
        <w:rPr>
          <w:bCs/>
          <w:i/>
          <w:iCs/>
        </w:rPr>
        <w:t>Derechos de tránsito</w:t>
      </w:r>
      <w:r w:rsidR="006872DD" w:rsidRPr="002B222C">
        <w:rPr>
          <w:bCs/>
        </w:rPr>
        <w:t>.</w:t>
      </w:r>
    </w:p>
    <w:p w14:paraId="3C24EEB3" w14:textId="77777777" w:rsidR="00D916C8" w:rsidRPr="000B0D54" w:rsidRDefault="00D916C8" w:rsidP="00D916C8">
      <w:pPr>
        <w:pStyle w:val="Prrafodelista"/>
        <w:ind w:left="1080"/>
        <w:jc w:val="both"/>
        <w:rPr>
          <w:bCs/>
          <w:sz w:val="18"/>
          <w:szCs w:val="18"/>
          <w:highlight w:val="green"/>
        </w:rPr>
      </w:pPr>
    </w:p>
    <w:p w14:paraId="2AC75373" w14:textId="2D3E6EBD" w:rsidR="009354F0" w:rsidRDefault="009354F0" w:rsidP="00D916C8">
      <w:pPr>
        <w:pStyle w:val="Prrafodelista"/>
        <w:ind w:left="1080"/>
        <w:jc w:val="both"/>
        <w:rPr>
          <w:bCs/>
        </w:rPr>
      </w:pPr>
      <w:r w:rsidRPr="00A62AB2">
        <w:rPr>
          <w:bCs/>
        </w:rPr>
        <w:t xml:space="preserve">En </w:t>
      </w:r>
      <w:r w:rsidR="008F1725" w:rsidRPr="00A62AB2">
        <w:rPr>
          <w:bCs/>
        </w:rPr>
        <w:t>los siguientes</w:t>
      </w:r>
      <w:r w:rsidR="00824C87" w:rsidRPr="00A62AB2">
        <w:rPr>
          <w:bCs/>
        </w:rPr>
        <w:t xml:space="preserve"> cuadros</w:t>
      </w:r>
      <w:r w:rsidRPr="00A62AB2">
        <w:rPr>
          <w:bCs/>
        </w:rPr>
        <w:t xml:space="preserve"> </w:t>
      </w:r>
      <w:r w:rsidR="008F1725" w:rsidRPr="00A62AB2">
        <w:rPr>
          <w:bCs/>
        </w:rPr>
        <w:t>se presenta</w:t>
      </w:r>
      <w:r w:rsidR="00EE4E12" w:rsidRPr="00A62AB2">
        <w:rPr>
          <w:bCs/>
        </w:rPr>
        <w:t xml:space="preserve"> las variaciones de las subcuentas de</w:t>
      </w:r>
      <w:r w:rsidR="00931185" w:rsidRPr="00A62AB2">
        <w:rPr>
          <w:bCs/>
        </w:rPr>
        <w:t xml:space="preserve"> ingresos y </w:t>
      </w:r>
      <w:r w:rsidR="00824C87" w:rsidRPr="00A62AB2">
        <w:rPr>
          <w:bCs/>
        </w:rPr>
        <w:t>las cuentas por cobrar</w:t>
      </w:r>
      <w:r w:rsidR="00EE4E12" w:rsidRPr="00A62AB2">
        <w:rPr>
          <w:bCs/>
        </w:rPr>
        <w:t>,</w:t>
      </w:r>
      <w:r w:rsidR="0066461B" w:rsidRPr="00A62AB2">
        <w:rPr>
          <w:bCs/>
        </w:rPr>
        <w:t xml:space="preserve"> a corte </w:t>
      </w:r>
      <w:r w:rsidR="00824C87" w:rsidRPr="00A62AB2">
        <w:rPr>
          <w:bCs/>
        </w:rPr>
        <w:t>de</w:t>
      </w:r>
      <w:r w:rsidR="0066461B" w:rsidRPr="00A62AB2">
        <w:rPr>
          <w:bCs/>
        </w:rPr>
        <w:t xml:space="preserve"> </w:t>
      </w:r>
      <w:r w:rsidR="00C90020">
        <w:rPr>
          <w:bCs/>
        </w:rPr>
        <w:t>enero</w:t>
      </w:r>
      <w:r w:rsidR="00A026AB" w:rsidRPr="00A62AB2">
        <w:rPr>
          <w:bCs/>
        </w:rPr>
        <w:t xml:space="preserve"> </w:t>
      </w:r>
      <w:r w:rsidR="0066461B" w:rsidRPr="00A62AB2">
        <w:rPr>
          <w:bCs/>
        </w:rPr>
        <w:t>de 202</w:t>
      </w:r>
      <w:r w:rsidR="00C90020">
        <w:rPr>
          <w:bCs/>
        </w:rPr>
        <w:t>2</w:t>
      </w:r>
      <w:r w:rsidR="00824C87" w:rsidRPr="00A62AB2">
        <w:rPr>
          <w:bCs/>
        </w:rPr>
        <w:t>-</w:t>
      </w:r>
      <w:r w:rsidR="0066461B" w:rsidRPr="00A62AB2">
        <w:rPr>
          <w:bCs/>
        </w:rPr>
        <w:t>202</w:t>
      </w:r>
      <w:r w:rsidR="00C90020">
        <w:rPr>
          <w:bCs/>
        </w:rPr>
        <w:t>1</w:t>
      </w:r>
      <w:r w:rsidR="00751751" w:rsidRPr="00A62AB2">
        <w:rPr>
          <w:bCs/>
        </w:rPr>
        <w:t>.</w:t>
      </w:r>
      <w:r w:rsidR="00824C87" w:rsidRPr="00A62AB2">
        <w:rPr>
          <w:bCs/>
        </w:rPr>
        <w:t xml:space="preserve">  </w:t>
      </w:r>
      <w:r w:rsidR="008F1725" w:rsidRPr="00A62AB2">
        <w:rPr>
          <w:bCs/>
        </w:rPr>
        <w:t>Adicionalmente</w:t>
      </w:r>
      <w:r w:rsidR="00824C87" w:rsidRPr="00A62AB2">
        <w:rPr>
          <w:bCs/>
        </w:rPr>
        <w:t xml:space="preserve">, se presenta </w:t>
      </w:r>
      <w:r w:rsidR="008F1725" w:rsidRPr="00A62AB2">
        <w:rPr>
          <w:bCs/>
        </w:rPr>
        <w:t xml:space="preserve">los ingresos y </w:t>
      </w:r>
      <w:r w:rsidR="00587AA5" w:rsidRPr="00A62AB2">
        <w:rPr>
          <w:bCs/>
        </w:rPr>
        <w:t xml:space="preserve">las </w:t>
      </w:r>
      <w:r w:rsidR="008F1725" w:rsidRPr="00A62AB2">
        <w:rPr>
          <w:bCs/>
        </w:rPr>
        <w:t xml:space="preserve">cuentas por cobrar por </w:t>
      </w:r>
      <w:r w:rsidR="00824C87" w:rsidRPr="00A62AB2">
        <w:rPr>
          <w:bCs/>
        </w:rPr>
        <w:t>operador</w:t>
      </w:r>
      <w:r w:rsidRPr="00A62AB2">
        <w:rPr>
          <w:bCs/>
        </w:rPr>
        <w:t>:</w:t>
      </w:r>
    </w:p>
    <w:p w14:paraId="6C9C9197" w14:textId="5AB0733C" w:rsidR="00CC18DB" w:rsidRDefault="00CC18DB" w:rsidP="00D916C8">
      <w:pPr>
        <w:pStyle w:val="Prrafodelista"/>
        <w:ind w:left="1080"/>
        <w:jc w:val="both"/>
        <w:rPr>
          <w:bCs/>
        </w:rPr>
      </w:pPr>
    </w:p>
    <w:p w14:paraId="3E41B364" w14:textId="77777777" w:rsidR="008C2956" w:rsidRDefault="008C2956" w:rsidP="00D916C8">
      <w:pPr>
        <w:pStyle w:val="Prrafodelista"/>
        <w:ind w:left="1080"/>
        <w:jc w:val="both"/>
        <w:rPr>
          <w:bCs/>
        </w:rPr>
      </w:pPr>
    </w:p>
    <w:p w14:paraId="565431C5" w14:textId="02409DB7" w:rsidR="00214B27" w:rsidRDefault="00506DCD" w:rsidP="00D916C8">
      <w:pPr>
        <w:pStyle w:val="Prrafodelista"/>
        <w:ind w:left="1080"/>
        <w:jc w:val="both"/>
        <w:rPr>
          <w:bCs/>
        </w:rPr>
      </w:pPr>
      <w:r w:rsidRPr="00506DCD">
        <w:rPr>
          <w:noProof/>
        </w:rPr>
        <w:drawing>
          <wp:inline distT="0" distB="0" distL="0" distR="0" wp14:anchorId="53AC9C2D" wp14:editId="734291EB">
            <wp:extent cx="4845686" cy="9597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932" cy="964940"/>
                    </a:xfrm>
                    <a:prstGeom prst="rect">
                      <a:avLst/>
                    </a:prstGeom>
                    <a:noFill/>
                    <a:ln>
                      <a:noFill/>
                    </a:ln>
                  </pic:spPr>
                </pic:pic>
              </a:graphicData>
            </a:graphic>
          </wp:inline>
        </w:drawing>
      </w:r>
    </w:p>
    <w:p w14:paraId="03EF309A" w14:textId="015FEFA7" w:rsidR="00506DCD" w:rsidRDefault="00506DCD" w:rsidP="00D916C8">
      <w:pPr>
        <w:pStyle w:val="Prrafodelista"/>
        <w:ind w:left="1080"/>
        <w:jc w:val="both"/>
        <w:rPr>
          <w:bCs/>
        </w:rPr>
      </w:pPr>
    </w:p>
    <w:p w14:paraId="58798F04" w14:textId="6C7C869A" w:rsidR="007D16EC" w:rsidRDefault="007D16EC" w:rsidP="00D916C8">
      <w:pPr>
        <w:pStyle w:val="Prrafodelista"/>
        <w:ind w:left="1080"/>
        <w:jc w:val="both"/>
        <w:rPr>
          <w:bCs/>
        </w:rPr>
      </w:pPr>
    </w:p>
    <w:p w14:paraId="0044BE68" w14:textId="12A0F6FE" w:rsidR="007D16EC" w:rsidRDefault="007D16EC" w:rsidP="00D916C8">
      <w:pPr>
        <w:pStyle w:val="Prrafodelista"/>
        <w:ind w:left="1080"/>
        <w:jc w:val="both"/>
        <w:rPr>
          <w:bCs/>
        </w:rPr>
      </w:pPr>
      <w:r w:rsidRPr="007D16EC">
        <w:rPr>
          <w:noProof/>
        </w:rPr>
        <w:lastRenderedPageBreak/>
        <w:drawing>
          <wp:inline distT="0" distB="0" distL="0" distR="0" wp14:anchorId="4702F572" wp14:editId="61A628B2">
            <wp:extent cx="4845685" cy="179122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460" cy="1797427"/>
                    </a:xfrm>
                    <a:prstGeom prst="rect">
                      <a:avLst/>
                    </a:prstGeom>
                    <a:noFill/>
                    <a:ln>
                      <a:noFill/>
                    </a:ln>
                  </pic:spPr>
                </pic:pic>
              </a:graphicData>
            </a:graphic>
          </wp:inline>
        </w:drawing>
      </w:r>
    </w:p>
    <w:p w14:paraId="5DC33C0C" w14:textId="77777777" w:rsidR="007D16EC" w:rsidRDefault="007D16EC" w:rsidP="00D916C8">
      <w:pPr>
        <w:pStyle w:val="Prrafodelista"/>
        <w:ind w:left="1080"/>
        <w:jc w:val="both"/>
        <w:rPr>
          <w:bCs/>
        </w:rPr>
      </w:pPr>
    </w:p>
    <w:p w14:paraId="3CF05DEE" w14:textId="77777777" w:rsidR="00506DCD" w:rsidRDefault="00506DCD" w:rsidP="00D916C8">
      <w:pPr>
        <w:pStyle w:val="Prrafodelista"/>
        <w:ind w:left="1080"/>
        <w:jc w:val="both"/>
        <w:rPr>
          <w:bCs/>
        </w:rPr>
      </w:pPr>
    </w:p>
    <w:p w14:paraId="44A5AF26" w14:textId="59009941" w:rsidR="00214B27" w:rsidRDefault="007D16EC" w:rsidP="00214B27">
      <w:pPr>
        <w:pStyle w:val="Prrafodelista"/>
        <w:ind w:left="1080"/>
        <w:jc w:val="center"/>
        <w:rPr>
          <w:bCs/>
        </w:rPr>
      </w:pPr>
      <w:r w:rsidRPr="007D16EC">
        <w:rPr>
          <w:noProof/>
        </w:rPr>
        <w:drawing>
          <wp:inline distT="0" distB="0" distL="0" distR="0" wp14:anchorId="1EC4229E" wp14:editId="4CB784CF">
            <wp:extent cx="4893662" cy="861501"/>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415" cy="867443"/>
                    </a:xfrm>
                    <a:prstGeom prst="rect">
                      <a:avLst/>
                    </a:prstGeom>
                    <a:noFill/>
                    <a:ln>
                      <a:noFill/>
                    </a:ln>
                  </pic:spPr>
                </pic:pic>
              </a:graphicData>
            </a:graphic>
          </wp:inline>
        </w:drawing>
      </w:r>
    </w:p>
    <w:p w14:paraId="17FA8EBC" w14:textId="0F6BB1C4" w:rsidR="001A6114" w:rsidRDefault="001A6114" w:rsidP="00D916C8">
      <w:pPr>
        <w:pStyle w:val="Prrafodelista"/>
        <w:ind w:left="1080"/>
        <w:jc w:val="both"/>
        <w:rPr>
          <w:bCs/>
        </w:rPr>
      </w:pPr>
    </w:p>
    <w:p w14:paraId="18ECE743" w14:textId="0611C0F9" w:rsidR="00CC18DB" w:rsidRDefault="007D16EC" w:rsidP="00D916C8">
      <w:pPr>
        <w:pStyle w:val="Prrafodelista"/>
        <w:ind w:left="1080"/>
        <w:jc w:val="both"/>
        <w:rPr>
          <w:bCs/>
        </w:rPr>
      </w:pPr>
      <w:r w:rsidRPr="007D16EC">
        <w:rPr>
          <w:noProof/>
        </w:rPr>
        <w:drawing>
          <wp:inline distT="0" distB="0" distL="0" distR="0" wp14:anchorId="55A21499" wp14:editId="37A0B9FB">
            <wp:extent cx="4782574" cy="1730558"/>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485" cy="1737401"/>
                    </a:xfrm>
                    <a:prstGeom prst="rect">
                      <a:avLst/>
                    </a:prstGeom>
                    <a:noFill/>
                    <a:ln>
                      <a:noFill/>
                    </a:ln>
                  </pic:spPr>
                </pic:pic>
              </a:graphicData>
            </a:graphic>
          </wp:inline>
        </w:drawing>
      </w:r>
    </w:p>
    <w:p w14:paraId="5CFA996E" w14:textId="77777777" w:rsidR="00CC18DB" w:rsidRDefault="00CC18DB" w:rsidP="00D916C8">
      <w:pPr>
        <w:pStyle w:val="Prrafodelista"/>
        <w:ind w:left="1080"/>
        <w:jc w:val="both"/>
        <w:rPr>
          <w:bCs/>
        </w:rPr>
      </w:pPr>
    </w:p>
    <w:p w14:paraId="506ADC96" w14:textId="15A36903" w:rsidR="00375147" w:rsidRPr="006F12D9" w:rsidRDefault="00361096" w:rsidP="003D7A58">
      <w:pPr>
        <w:jc w:val="both"/>
        <w:rPr>
          <w:bCs/>
        </w:rPr>
      </w:pPr>
      <w:r w:rsidRPr="006F12D9">
        <w:rPr>
          <w:bCs/>
        </w:rPr>
        <w:t xml:space="preserve">En el cuadro </w:t>
      </w:r>
      <w:r w:rsidR="00824C87" w:rsidRPr="006F12D9">
        <w:rPr>
          <w:bCs/>
        </w:rPr>
        <w:t>de ingresos</w:t>
      </w:r>
      <w:r w:rsidRPr="006F12D9">
        <w:rPr>
          <w:bCs/>
        </w:rPr>
        <w:t xml:space="preserve">, se </w:t>
      </w:r>
      <w:r w:rsidR="00573E66" w:rsidRPr="006F12D9">
        <w:rPr>
          <w:bCs/>
        </w:rPr>
        <w:t>observa</w:t>
      </w:r>
      <w:r w:rsidRPr="006F12D9">
        <w:rPr>
          <w:bCs/>
        </w:rPr>
        <w:t xml:space="preserve"> </w:t>
      </w:r>
      <w:r w:rsidR="00375147" w:rsidRPr="006F12D9">
        <w:rPr>
          <w:bCs/>
        </w:rPr>
        <w:t>un</w:t>
      </w:r>
      <w:r w:rsidRPr="006F12D9">
        <w:rPr>
          <w:bCs/>
        </w:rPr>
        <w:t xml:space="preserve"> decremento </w:t>
      </w:r>
      <w:r w:rsidR="00BB20E5" w:rsidRPr="006F12D9">
        <w:rPr>
          <w:bCs/>
        </w:rPr>
        <w:t xml:space="preserve">por valor de </w:t>
      </w:r>
      <w:r w:rsidR="000D31B0" w:rsidRPr="006F12D9">
        <w:rPr>
          <w:bCs/>
        </w:rPr>
        <w:t>$-</w:t>
      </w:r>
      <w:r w:rsidR="001D7DDB" w:rsidRPr="006F12D9">
        <w:rPr>
          <w:bCs/>
        </w:rPr>
        <w:t>933.655</w:t>
      </w:r>
      <w:r w:rsidR="000D31B0" w:rsidRPr="006F12D9">
        <w:rPr>
          <w:bCs/>
        </w:rPr>
        <w:t xml:space="preserve"> miles</w:t>
      </w:r>
      <w:r w:rsidR="00375147" w:rsidRPr="006F12D9">
        <w:rPr>
          <w:bCs/>
        </w:rPr>
        <w:t xml:space="preserve">, </w:t>
      </w:r>
      <w:r w:rsidRPr="006F12D9">
        <w:rPr>
          <w:bCs/>
        </w:rPr>
        <w:t xml:space="preserve">que obedece </w:t>
      </w:r>
      <w:r w:rsidR="00375147" w:rsidRPr="006F12D9">
        <w:rPr>
          <w:bCs/>
        </w:rPr>
        <w:t>p</w:t>
      </w:r>
      <w:r w:rsidR="00B6721D" w:rsidRPr="006F12D9">
        <w:rPr>
          <w:bCs/>
        </w:rPr>
        <w:t xml:space="preserve">rincipalmente </w:t>
      </w:r>
      <w:r w:rsidRPr="006F12D9">
        <w:rPr>
          <w:bCs/>
        </w:rPr>
        <w:t>a la</w:t>
      </w:r>
      <w:r w:rsidR="00B6721D" w:rsidRPr="006F12D9">
        <w:rPr>
          <w:bCs/>
        </w:rPr>
        <w:t xml:space="preserve"> </w:t>
      </w:r>
      <w:r w:rsidR="00BB1BA9" w:rsidRPr="006F12D9">
        <w:rPr>
          <w:bCs/>
        </w:rPr>
        <w:t xml:space="preserve">disminución en las operaciones de </w:t>
      </w:r>
      <w:r w:rsidR="001D7DDB" w:rsidRPr="006F12D9">
        <w:rPr>
          <w:bCs/>
        </w:rPr>
        <w:t xml:space="preserve">Drummond, </w:t>
      </w:r>
      <w:r w:rsidR="00BB1BA9" w:rsidRPr="006F12D9">
        <w:rPr>
          <w:bCs/>
        </w:rPr>
        <w:t xml:space="preserve">Consorcio </w:t>
      </w:r>
      <w:proofErr w:type="spellStart"/>
      <w:r w:rsidR="00BB1BA9" w:rsidRPr="006F12D9">
        <w:rPr>
          <w:bCs/>
        </w:rPr>
        <w:t>Ibines</w:t>
      </w:r>
      <w:proofErr w:type="spellEnd"/>
      <w:r w:rsidR="001D7DDB" w:rsidRPr="006F12D9">
        <w:rPr>
          <w:bCs/>
        </w:rPr>
        <w:t xml:space="preserve"> </w:t>
      </w:r>
      <w:r w:rsidR="00472F3D" w:rsidRPr="006F12D9">
        <w:rPr>
          <w:bCs/>
        </w:rPr>
        <w:t xml:space="preserve">y </w:t>
      </w:r>
      <w:proofErr w:type="spellStart"/>
      <w:r w:rsidR="00472F3D" w:rsidRPr="006F12D9">
        <w:rPr>
          <w:bCs/>
        </w:rPr>
        <w:t>Fenoco</w:t>
      </w:r>
      <w:proofErr w:type="spellEnd"/>
      <w:r w:rsidR="00472F3D" w:rsidRPr="006F12D9">
        <w:rPr>
          <w:bCs/>
        </w:rPr>
        <w:t>.</w:t>
      </w:r>
    </w:p>
    <w:p w14:paraId="2D942760" w14:textId="14DD00C2" w:rsidR="003A5C54" w:rsidRDefault="003A5C54" w:rsidP="00C8146F">
      <w:pPr>
        <w:jc w:val="center"/>
        <w:rPr>
          <w:b/>
          <w:bCs/>
        </w:rPr>
      </w:pPr>
    </w:p>
    <w:p w14:paraId="239698EE" w14:textId="77777777" w:rsidR="006B006D" w:rsidRPr="006B006D" w:rsidRDefault="006B006D" w:rsidP="006B006D">
      <w:pPr>
        <w:jc w:val="center"/>
      </w:pPr>
      <w:r w:rsidRPr="006B006D">
        <w:t>Contexto Ingresos Modo Férreo</w:t>
      </w:r>
    </w:p>
    <w:p w14:paraId="6375A239" w14:textId="7A3A69F2" w:rsidR="006B006D" w:rsidRPr="006B006D" w:rsidRDefault="008B776F" w:rsidP="006B006D">
      <w:pPr>
        <w:jc w:val="center"/>
      </w:pPr>
      <w:r>
        <w:t>enero</w:t>
      </w:r>
      <w:r w:rsidR="006B006D" w:rsidRPr="006B006D">
        <w:t xml:space="preserve"> 202</w:t>
      </w:r>
      <w:r>
        <w:t>2</w:t>
      </w:r>
    </w:p>
    <w:p w14:paraId="32DD54A7" w14:textId="77777777" w:rsidR="006B006D" w:rsidRPr="006B006D" w:rsidRDefault="006B006D" w:rsidP="006B006D">
      <w:pPr>
        <w:jc w:val="both"/>
        <w:rPr>
          <w:bCs/>
        </w:rPr>
      </w:pPr>
    </w:p>
    <w:p w14:paraId="70054C61" w14:textId="77777777" w:rsidR="006B006D" w:rsidRPr="006B006D" w:rsidRDefault="006B006D" w:rsidP="006B006D">
      <w:pPr>
        <w:jc w:val="both"/>
        <w:rPr>
          <w:bCs/>
        </w:rPr>
      </w:pPr>
      <w:r w:rsidRPr="006B006D">
        <w:rPr>
          <w:bCs/>
        </w:rPr>
        <w:t xml:space="preserve">Los efectos generados por la pandemia a causa del COVID-19, han tenido profundo impacto en las economías mundiales donde Colombia no es la excepción. En el caso particular de cómo la pandemia ha afectado los ingresos que percibe la Agencia Nacional de Infraestructura, se presenta una síntesis a continuación. </w:t>
      </w:r>
    </w:p>
    <w:p w14:paraId="16500A8B" w14:textId="1964B9EC" w:rsidR="006B006D" w:rsidRDefault="006B006D" w:rsidP="006B006D">
      <w:pPr>
        <w:jc w:val="both"/>
        <w:rPr>
          <w:bCs/>
          <w:sz w:val="18"/>
          <w:szCs w:val="18"/>
        </w:rPr>
      </w:pPr>
    </w:p>
    <w:p w14:paraId="483D4828" w14:textId="77777777" w:rsidR="00CC18DB" w:rsidRPr="00BF71D2" w:rsidRDefault="00CC18DB" w:rsidP="006B006D">
      <w:pPr>
        <w:jc w:val="both"/>
        <w:rPr>
          <w:bCs/>
          <w:sz w:val="18"/>
          <w:szCs w:val="18"/>
        </w:rPr>
      </w:pPr>
    </w:p>
    <w:p w14:paraId="17B14027" w14:textId="77777777" w:rsidR="006B006D" w:rsidRPr="006B006D" w:rsidRDefault="006B006D" w:rsidP="006B006D">
      <w:pPr>
        <w:rPr>
          <w:bCs/>
        </w:rPr>
      </w:pPr>
      <w:r w:rsidRPr="006B006D">
        <w:rPr>
          <w:bCs/>
        </w:rPr>
        <w:t>FENOCO (DRUMMOND – PRODECO - CNR)</w:t>
      </w:r>
    </w:p>
    <w:p w14:paraId="05F6E0DA" w14:textId="77777777" w:rsidR="006B006D" w:rsidRPr="00BF71D2" w:rsidRDefault="006B006D" w:rsidP="006B006D">
      <w:pPr>
        <w:jc w:val="both"/>
        <w:rPr>
          <w:bCs/>
          <w:sz w:val="18"/>
          <w:szCs w:val="18"/>
        </w:rPr>
      </w:pPr>
    </w:p>
    <w:p w14:paraId="6B1CC603" w14:textId="77777777" w:rsidR="006B006D" w:rsidRPr="006B006D" w:rsidRDefault="006B006D" w:rsidP="006B006D">
      <w:pPr>
        <w:jc w:val="both"/>
        <w:rPr>
          <w:bCs/>
        </w:rPr>
      </w:pPr>
      <w:r w:rsidRPr="006B006D">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w:t>
      </w:r>
      <w:r w:rsidRPr="006B006D">
        <w:rPr>
          <w:bCs/>
        </w:rPr>
        <w:lastRenderedPageBreak/>
        <w:t xml:space="preserve">ocasionó la disminución de la carga transportada y por ende en los ingresos de </w:t>
      </w:r>
      <w:proofErr w:type="spellStart"/>
      <w:r w:rsidRPr="006B006D">
        <w:rPr>
          <w:bCs/>
        </w:rPr>
        <w:t>Fenoco</w:t>
      </w:r>
      <w:proofErr w:type="spellEnd"/>
      <w:r w:rsidRPr="006B006D">
        <w:rPr>
          <w:bCs/>
        </w:rPr>
        <w:t xml:space="preserve"> y de la Agencia Nacional de Infraestructura.</w:t>
      </w:r>
    </w:p>
    <w:p w14:paraId="49E5517B" w14:textId="77777777" w:rsidR="006B006D" w:rsidRPr="00BF71D2" w:rsidRDefault="006B006D" w:rsidP="006B006D">
      <w:pPr>
        <w:jc w:val="both"/>
        <w:rPr>
          <w:bCs/>
          <w:sz w:val="18"/>
          <w:szCs w:val="18"/>
        </w:rPr>
      </w:pPr>
    </w:p>
    <w:p w14:paraId="7D73C734" w14:textId="77777777" w:rsidR="006B006D" w:rsidRPr="006B006D" w:rsidRDefault="006B006D" w:rsidP="006B006D">
      <w:pPr>
        <w:jc w:val="both"/>
        <w:rPr>
          <w:bCs/>
        </w:rPr>
      </w:pPr>
      <w:r w:rsidRPr="006B006D">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w:t>
      </w:r>
      <w:proofErr w:type="spellStart"/>
      <w:r w:rsidRPr="006B006D">
        <w:rPr>
          <w:bCs/>
        </w:rPr>
        <w:t>Prodeco</w:t>
      </w:r>
      <w:proofErr w:type="spellEnd"/>
      <w:r w:rsidRPr="006B006D">
        <w:rPr>
          <w:bCs/>
        </w:rPr>
        <w:t xml:space="preserve"> y CNR; Drummond, por su parte, tuvo una operación normal teniendo en cuenta que las minas en que realiza la explotación de carbón no se encuentran en este municipio.</w:t>
      </w:r>
    </w:p>
    <w:p w14:paraId="5DAE08D4" w14:textId="77777777" w:rsidR="006B006D" w:rsidRPr="00BF71D2" w:rsidRDefault="006B006D" w:rsidP="006B006D">
      <w:pPr>
        <w:jc w:val="both"/>
        <w:rPr>
          <w:noProof/>
          <w:sz w:val="18"/>
          <w:szCs w:val="18"/>
          <w:lang w:eastAsia="es-CO"/>
        </w:rPr>
      </w:pPr>
    </w:p>
    <w:p w14:paraId="78959F6E" w14:textId="60C32FC6" w:rsidR="006B006D" w:rsidRDefault="006B006D" w:rsidP="006B006D">
      <w:pPr>
        <w:jc w:val="both"/>
        <w:rPr>
          <w:noProof/>
          <w:lang w:eastAsia="es-CO"/>
        </w:rPr>
      </w:pPr>
      <w:r w:rsidRPr="006B006D">
        <w:rPr>
          <w:noProof/>
          <w:lang w:eastAsia="es-CO"/>
        </w:rPr>
        <w:t xml:space="preserve">De otra parte, una vez terminado el aislamiento obligatorio, CNR y PRODECO  han continuado con la operación interrumpida, teniendo en cuenta que solicitaron ante la Agencia Nacional de Minería no continuar con la producción debido a la situación </w:t>
      </w:r>
      <w:r w:rsidR="00ED6066">
        <w:rPr>
          <w:noProof/>
          <w:lang w:eastAsia="es-CO"/>
        </w:rPr>
        <w:t>causada por la pandemia</w:t>
      </w:r>
      <w:r w:rsidRPr="006B006D">
        <w:rPr>
          <w:noProof/>
          <w:lang w:eastAsia="es-CO"/>
        </w:rPr>
        <w:t>, a inconvenientes sociales en la zona y a los precios actuales del carbón.</w:t>
      </w:r>
    </w:p>
    <w:p w14:paraId="3B0CB6BE" w14:textId="71CB5B81" w:rsidR="00ED6066" w:rsidRDefault="00ED6066" w:rsidP="006B006D">
      <w:pPr>
        <w:jc w:val="both"/>
        <w:rPr>
          <w:noProof/>
          <w:lang w:eastAsia="es-CO"/>
        </w:rPr>
      </w:pPr>
    </w:p>
    <w:p w14:paraId="2BC47F61" w14:textId="77777777" w:rsidR="00ED6066" w:rsidRPr="0047097E" w:rsidRDefault="006B006D" w:rsidP="00ED6066">
      <w:pPr>
        <w:jc w:val="both"/>
        <w:rPr>
          <w:bCs/>
        </w:rPr>
      </w:pPr>
      <w:r w:rsidRPr="006B006D">
        <w:rPr>
          <w:bCs/>
        </w:rPr>
        <w:t>Por las anteriores circunstancias, la movilización de carbón para el año 2020 disminuyó de los 47 millones</w:t>
      </w:r>
      <w:r w:rsidR="00ED6066">
        <w:rPr>
          <w:bCs/>
        </w:rPr>
        <w:t>,</w:t>
      </w:r>
      <w:r w:rsidRPr="006B006D">
        <w:rPr>
          <w:bCs/>
        </w:rPr>
        <w:t xml:space="preserve"> previstos inicialmente, a 35.5 millones de toneladas, </w:t>
      </w:r>
      <w:r w:rsidR="00ED6066" w:rsidRPr="0047097E">
        <w:rPr>
          <w:bCs/>
        </w:rPr>
        <w:t xml:space="preserve">y para el año 2021 teniendo en cuenta la situación antes mencionada de </w:t>
      </w:r>
      <w:proofErr w:type="spellStart"/>
      <w:r w:rsidR="00ED6066" w:rsidRPr="0047097E">
        <w:rPr>
          <w:bCs/>
        </w:rPr>
        <w:t>Prodeco</w:t>
      </w:r>
      <w:proofErr w:type="spellEnd"/>
      <w:r w:rsidR="00ED6066" w:rsidRPr="0047097E">
        <w:rPr>
          <w:bCs/>
        </w:rPr>
        <w:t xml:space="preserve"> y CNR, se tuvo una proyección de movilización de carbón de 30 millones de toneladas, que significa la disminución de ingresos para </w:t>
      </w:r>
      <w:proofErr w:type="spellStart"/>
      <w:r w:rsidR="00ED6066" w:rsidRPr="0047097E">
        <w:rPr>
          <w:bCs/>
        </w:rPr>
        <w:t>Fenoco</w:t>
      </w:r>
      <w:proofErr w:type="spellEnd"/>
      <w:r w:rsidR="00ED6066" w:rsidRPr="0047097E">
        <w:rPr>
          <w:bCs/>
        </w:rPr>
        <w:t xml:space="preserve"> y para la ANI, de al menos un 30% respecto a los ingresos obtenidos en los años anteriores al 2020. Finalmente, a diciembre 31 de 2021, se movilizaron 31.871.248 toneladas, cumpliendo con la expectativa indicada por el Concesionario.</w:t>
      </w:r>
    </w:p>
    <w:p w14:paraId="02E7625C" w14:textId="43E9DB54" w:rsidR="00ED6066" w:rsidRDefault="00ED6066" w:rsidP="006B006D">
      <w:pPr>
        <w:jc w:val="both"/>
        <w:rPr>
          <w:bCs/>
        </w:rPr>
      </w:pPr>
    </w:p>
    <w:p w14:paraId="1791DFC0" w14:textId="77777777" w:rsidR="00ED6066" w:rsidRDefault="00ED6066" w:rsidP="00ED6066">
      <w:pPr>
        <w:jc w:val="both"/>
        <w:rPr>
          <w:rFonts w:asciiTheme="minorHAnsi" w:hAnsiTheme="minorHAnsi" w:cstheme="minorHAnsi"/>
          <w:bCs/>
        </w:rPr>
      </w:pPr>
      <w:r w:rsidRPr="0047097E">
        <w:rPr>
          <w:bCs/>
        </w:rPr>
        <w:t>Ahora bien, para el año 2022, en el anteproyecto de presupuesto de la Entidad se tiene una proyección conservadora de 30.000.000 de toneladas, de los cuales, para el mes de enero se movilizó un total de 2.379.332,82 toneladas de carbón. A continuación, se presenta el histórico de movilización de carbón desde enero de 2019 a enero de 2022.</w:t>
      </w:r>
      <w:r>
        <w:rPr>
          <w:rFonts w:asciiTheme="minorHAnsi" w:hAnsiTheme="minorHAnsi" w:cstheme="minorHAnsi"/>
          <w:bCs/>
        </w:rPr>
        <w:t xml:space="preserve"> </w:t>
      </w:r>
    </w:p>
    <w:p w14:paraId="7D8FFAB5" w14:textId="77777777" w:rsidR="00ED6066" w:rsidRDefault="00ED6066" w:rsidP="006B006D">
      <w:pPr>
        <w:jc w:val="both"/>
        <w:rPr>
          <w:bCs/>
        </w:rPr>
      </w:pPr>
    </w:p>
    <w:p w14:paraId="09925CD0" w14:textId="70FF0DC5" w:rsidR="00811A09" w:rsidRDefault="00811A09" w:rsidP="006B006D">
      <w:pPr>
        <w:jc w:val="both"/>
        <w:rPr>
          <w:bCs/>
        </w:rPr>
      </w:pPr>
      <w:r>
        <w:rPr>
          <w:bCs/>
          <w:noProof/>
        </w:rPr>
        <w:drawing>
          <wp:inline distT="0" distB="0" distL="0" distR="0" wp14:anchorId="5A257EC2" wp14:editId="1B92736B">
            <wp:extent cx="5486400" cy="3167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67610"/>
                    </a:xfrm>
                    <a:prstGeom prst="rect">
                      <a:avLst/>
                    </a:prstGeom>
                    <a:noFill/>
                  </pic:spPr>
                </pic:pic>
              </a:graphicData>
            </a:graphic>
          </wp:inline>
        </w:drawing>
      </w:r>
    </w:p>
    <w:p w14:paraId="439E0508" w14:textId="77777777" w:rsidR="006B006D" w:rsidRPr="006B006D" w:rsidRDefault="006B006D" w:rsidP="006B006D">
      <w:pPr>
        <w:rPr>
          <w:bCs/>
        </w:rPr>
      </w:pPr>
      <w:r w:rsidRPr="006B006D">
        <w:rPr>
          <w:bCs/>
        </w:rPr>
        <w:lastRenderedPageBreak/>
        <w:t>CORREDORES FÉRREOS BOGOTÁ – BELENCITO Y LA DORADA CHIRIGUANÁ</w:t>
      </w:r>
    </w:p>
    <w:p w14:paraId="2033E6F7" w14:textId="77777777" w:rsidR="006B006D" w:rsidRPr="00934285" w:rsidRDefault="006B006D" w:rsidP="006B006D">
      <w:pPr>
        <w:jc w:val="both"/>
        <w:rPr>
          <w:bCs/>
          <w:sz w:val="18"/>
          <w:szCs w:val="18"/>
        </w:rPr>
      </w:pPr>
    </w:p>
    <w:p w14:paraId="02304A28" w14:textId="77777777" w:rsidR="006B006D" w:rsidRPr="006B006D" w:rsidRDefault="006B006D" w:rsidP="006B006D">
      <w:pPr>
        <w:jc w:val="both"/>
        <w:rPr>
          <w:bCs/>
        </w:rPr>
      </w:pPr>
      <w:r w:rsidRPr="006B006D">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11998B65" w14:textId="24DD2BCC" w:rsidR="006B006D" w:rsidRDefault="006B006D" w:rsidP="006B006D">
      <w:pPr>
        <w:jc w:val="both"/>
        <w:rPr>
          <w:bCs/>
          <w:sz w:val="18"/>
          <w:szCs w:val="18"/>
        </w:rPr>
      </w:pPr>
    </w:p>
    <w:p w14:paraId="53E6069A" w14:textId="77777777" w:rsidR="004533CE" w:rsidRPr="004533CE" w:rsidRDefault="004533CE" w:rsidP="006B006D">
      <w:pPr>
        <w:jc w:val="both"/>
        <w:rPr>
          <w:bCs/>
          <w:sz w:val="14"/>
          <w:szCs w:val="14"/>
        </w:rPr>
      </w:pPr>
    </w:p>
    <w:p w14:paraId="4A855146" w14:textId="720613EC" w:rsidR="006B006D" w:rsidRPr="006B006D" w:rsidRDefault="006B006D" w:rsidP="006B006D">
      <w:pPr>
        <w:pStyle w:val="NormalWeb"/>
        <w:shd w:val="clear" w:color="auto" w:fill="FFFFFF"/>
        <w:spacing w:before="0" w:beforeAutospacing="0" w:after="0" w:afterAutospacing="0"/>
        <w:rPr>
          <w:color w:val="000000"/>
        </w:rPr>
      </w:pPr>
      <w:r w:rsidRPr="006B006D">
        <w:rPr>
          <w:color w:val="000000"/>
        </w:rPr>
        <w:t>Bogotá-Belencito</w:t>
      </w:r>
    </w:p>
    <w:p w14:paraId="778BC205" w14:textId="77777777" w:rsidR="006B006D" w:rsidRPr="0085461B" w:rsidRDefault="006B006D" w:rsidP="006B006D">
      <w:pPr>
        <w:jc w:val="both"/>
        <w:rPr>
          <w:bCs/>
          <w:sz w:val="18"/>
          <w:szCs w:val="18"/>
        </w:rPr>
      </w:pPr>
    </w:p>
    <w:p w14:paraId="479F209E" w14:textId="77777777" w:rsidR="006B006D" w:rsidRPr="006B006D" w:rsidRDefault="006B006D" w:rsidP="006B006D">
      <w:pPr>
        <w:pStyle w:val="NormalWeb"/>
        <w:shd w:val="clear" w:color="auto" w:fill="FFFFFF"/>
        <w:spacing w:before="0" w:beforeAutospacing="0" w:after="0" w:afterAutospacing="0"/>
        <w:jc w:val="both"/>
        <w:rPr>
          <w:color w:val="222222"/>
        </w:rPr>
      </w:pPr>
      <w:r w:rsidRPr="006B006D">
        <w:rPr>
          <w:bCs/>
        </w:rPr>
        <w:t xml:space="preserve">La ANI suscribió el pasado 4 de mayo de 2021 el Contrato Interadministrativo No. VEJ-VE-477 de 2021 con la Financiera de Desarrollo Territorial- FINDETER, con el objeto de que este último se encargue de </w:t>
      </w:r>
      <w:r w:rsidRPr="006B006D">
        <w:rPr>
          <w:bCs/>
          <w:i/>
          <w:iCs/>
        </w:rPr>
        <w:t>“Prestar los servicios de asistencia técnica a la Agencia Nacional de Infraestructura - ANI, para el desarrollo de los proyectos requeridos en el corredor férreo Facatativá - Bogotá - Belencito y La Caro - Zipaquirá.”</w:t>
      </w:r>
      <w:r w:rsidRPr="006B006D">
        <w:rPr>
          <w:bCs/>
        </w:rPr>
        <w:t> </w:t>
      </w:r>
      <w:r w:rsidRPr="006B006D">
        <w:rPr>
          <w:color w:val="000000"/>
        </w:rPr>
        <w:t>Lo anterior con el fin de buscar garantizar la continuidad de las actividades de administración, vigilancia, control de tráfico, mantenimiento y operación. </w:t>
      </w:r>
    </w:p>
    <w:p w14:paraId="3EB32F55" w14:textId="77777777" w:rsidR="006B006D" w:rsidRPr="0085461B" w:rsidRDefault="006B006D" w:rsidP="006B006D">
      <w:pPr>
        <w:jc w:val="both"/>
        <w:rPr>
          <w:bCs/>
          <w:sz w:val="18"/>
          <w:szCs w:val="18"/>
          <w:lang w:val="es-CO"/>
        </w:rPr>
      </w:pPr>
    </w:p>
    <w:p w14:paraId="7B2B92DD" w14:textId="77777777" w:rsidR="006B006D" w:rsidRPr="006B006D" w:rsidRDefault="006B006D" w:rsidP="006B006D">
      <w:pPr>
        <w:jc w:val="both"/>
        <w:rPr>
          <w:bCs/>
        </w:rPr>
      </w:pPr>
      <w:r w:rsidRPr="006B006D">
        <w:rPr>
          <w:bCs/>
        </w:rPr>
        <w:t>En virtud del Contrato Interadministrativo en comento, el 03 de agosto de 2021 FINDETER y el CONSORCIO RAED FÉRREO suscribieron el Contrato No. 3-1-98431-04, el cual cuenta con Acta de inicio del 05 de agosto de 2021 y un plazo de 06 meses, cuyo objeto es: "</w:t>
      </w:r>
      <w:r w:rsidRPr="006B006D">
        <w:rPr>
          <w:bCs/>
          <w:i/>
          <w:iCs/>
        </w:rPr>
        <w:t>CONTRATAR LA ADMINISTRACIÓN, VIGILANCIA, CONTROL DE TRÁFICO, OPERACIÓN Y MANTENIMIENTO DE LOS CORREDORES FÉRREOS FACATATIVÁ - BOGOTÁ - BELENCITO Y LA CARO – ZIPAQUIRÁ</w:t>
      </w:r>
      <w:r w:rsidRPr="006B006D">
        <w:rPr>
          <w:bCs/>
        </w:rPr>
        <w:t>”, contrato vigente a la fecha.  </w:t>
      </w:r>
    </w:p>
    <w:p w14:paraId="51AE10F6" w14:textId="77777777" w:rsidR="006B006D" w:rsidRPr="0085461B" w:rsidRDefault="006B006D" w:rsidP="006B006D">
      <w:pPr>
        <w:jc w:val="both"/>
        <w:rPr>
          <w:bCs/>
          <w:sz w:val="18"/>
          <w:szCs w:val="18"/>
        </w:rPr>
      </w:pPr>
    </w:p>
    <w:p w14:paraId="1DCD7DC5" w14:textId="2533D14F" w:rsidR="006B006D" w:rsidRDefault="006B006D" w:rsidP="006B006D">
      <w:pPr>
        <w:jc w:val="both"/>
        <w:rPr>
          <w:bCs/>
        </w:rPr>
      </w:pPr>
      <w:r w:rsidRPr="006B006D">
        <w:rPr>
          <w:bCs/>
        </w:rPr>
        <w:t xml:space="preserve">Adicionalmente, en virtud del </w:t>
      </w:r>
      <w:r w:rsidR="002E0C04">
        <w:rPr>
          <w:bCs/>
        </w:rPr>
        <w:t xml:space="preserve">Contrato </w:t>
      </w:r>
      <w:r w:rsidRPr="006B006D">
        <w:rPr>
          <w:bCs/>
        </w:rPr>
        <w:t>Interadministrativo, el 03 de agosto de 2021, FINDETER y la firma Interventora ARREDONDO MADRID INGENIEROS CIVILES S.A.S. - AIM suscribieron el Contrato No. 3-1-98431-05, el cual cuenta con Acta de inicio del 05 de agosto de 2021, cuyo objeto es: "</w:t>
      </w:r>
      <w:r w:rsidRPr="006B006D">
        <w:rPr>
          <w:bCs/>
          <w:i/>
          <w:iCs/>
        </w:rPr>
        <w:t>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w:t>
      </w:r>
      <w:r w:rsidRPr="006B006D">
        <w:rPr>
          <w:bCs/>
        </w:rPr>
        <w:t>” contrato vigente a la fecha. </w:t>
      </w:r>
    </w:p>
    <w:p w14:paraId="4FF18DCD" w14:textId="16D05AE8" w:rsidR="00A663BF" w:rsidRDefault="00A663BF" w:rsidP="006B006D">
      <w:pPr>
        <w:jc w:val="both"/>
        <w:rPr>
          <w:bCs/>
        </w:rPr>
      </w:pPr>
    </w:p>
    <w:p w14:paraId="420B4330" w14:textId="5A7BF000" w:rsidR="00A663BF" w:rsidRPr="006B006D" w:rsidRDefault="00A663BF" w:rsidP="006B006D">
      <w:pPr>
        <w:jc w:val="both"/>
        <w:rPr>
          <w:bCs/>
        </w:rPr>
      </w:pPr>
      <w:r w:rsidRPr="00A663BF">
        <w:rPr>
          <w:bCs/>
        </w:rPr>
        <w:t>Pasajeros Bogotá – Belencito</w:t>
      </w:r>
    </w:p>
    <w:p w14:paraId="6F5E9E38" w14:textId="77777777" w:rsidR="006B006D" w:rsidRPr="00BF52D8" w:rsidRDefault="006B006D" w:rsidP="006B006D">
      <w:pPr>
        <w:jc w:val="both"/>
        <w:rPr>
          <w:bCs/>
          <w:sz w:val="18"/>
          <w:szCs w:val="18"/>
        </w:rPr>
      </w:pPr>
      <w:r w:rsidRPr="006B006D">
        <w:rPr>
          <w:bCs/>
        </w:rPr>
        <w:t> </w:t>
      </w:r>
    </w:p>
    <w:p w14:paraId="1BE8B844" w14:textId="77777777" w:rsidR="006B006D" w:rsidRPr="006B006D" w:rsidRDefault="006B006D" w:rsidP="006B006D">
      <w:pPr>
        <w:jc w:val="both"/>
        <w:rPr>
          <w:bCs/>
        </w:rPr>
      </w:pPr>
      <w:r w:rsidRPr="006B006D">
        <w:rPr>
          <w:bCs/>
        </w:rPr>
        <w:t xml:space="preserve">El servicio de pasajeros en este corredor lo presta el operador </w:t>
      </w:r>
      <w:proofErr w:type="spellStart"/>
      <w:r w:rsidRPr="006B006D">
        <w:rPr>
          <w:bCs/>
        </w:rPr>
        <w:t>Turistren</w:t>
      </w:r>
      <w:proofErr w:type="spellEnd"/>
      <w:r w:rsidRPr="006B006D">
        <w:rPr>
          <w:bCs/>
        </w:rPr>
        <w:t>. A continuación, se presenta el comportamiento histórico de la movilización de pasajeros por parte de dicho operador:</w:t>
      </w:r>
    </w:p>
    <w:p w14:paraId="49F1CE29" w14:textId="77777777" w:rsidR="006B006D" w:rsidRPr="00BF52D8" w:rsidRDefault="006B006D" w:rsidP="006B006D">
      <w:pPr>
        <w:rPr>
          <w:bCs/>
          <w:sz w:val="18"/>
          <w:szCs w:val="18"/>
        </w:rPr>
      </w:pPr>
    </w:p>
    <w:p w14:paraId="5C7EE358" w14:textId="77777777" w:rsidR="006B006D" w:rsidRPr="00E26DBA" w:rsidRDefault="006B006D" w:rsidP="006B006D">
      <w:pPr>
        <w:jc w:val="center"/>
        <w:rPr>
          <w:bCs/>
        </w:rPr>
      </w:pPr>
      <w:r w:rsidRPr="00E26DBA">
        <w:rPr>
          <w:bCs/>
        </w:rPr>
        <w:t xml:space="preserve">Cantidad Pasajeros movilizados </w:t>
      </w:r>
      <w:proofErr w:type="spellStart"/>
      <w:r w:rsidRPr="00E26DBA">
        <w:rPr>
          <w:bCs/>
        </w:rPr>
        <w:t>Turistren</w:t>
      </w:r>
      <w:proofErr w:type="spellEnd"/>
      <w:r w:rsidRPr="00E26DBA">
        <w:rPr>
          <w:bCs/>
        </w:rPr>
        <w:t xml:space="preserve"> Bogotá- Zipaquirá,</w:t>
      </w:r>
    </w:p>
    <w:p w14:paraId="0AE488C1" w14:textId="6D81AEB6" w:rsidR="006B006D" w:rsidRPr="00E26DBA" w:rsidRDefault="006B006D" w:rsidP="006B006D">
      <w:pPr>
        <w:jc w:val="center"/>
        <w:rPr>
          <w:bCs/>
        </w:rPr>
      </w:pPr>
      <w:r w:rsidRPr="00E26DBA">
        <w:rPr>
          <w:bCs/>
        </w:rPr>
        <w:t xml:space="preserve"> con corte al 3</w:t>
      </w:r>
      <w:r w:rsidR="00F109DA">
        <w:rPr>
          <w:bCs/>
        </w:rPr>
        <w:t>1</w:t>
      </w:r>
      <w:r w:rsidRPr="00E26DBA">
        <w:rPr>
          <w:bCs/>
        </w:rPr>
        <w:t xml:space="preserve"> de </w:t>
      </w:r>
      <w:r w:rsidR="00F109DA">
        <w:rPr>
          <w:bCs/>
        </w:rPr>
        <w:t xml:space="preserve">enero </w:t>
      </w:r>
      <w:r w:rsidRPr="00E26DBA">
        <w:rPr>
          <w:bCs/>
        </w:rPr>
        <w:t>de 202</w:t>
      </w:r>
      <w:r w:rsidR="00F109DA">
        <w:rPr>
          <w:bCs/>
        </w:rPr>
        <w:t>2</w:t>
      </w:r>
    </w:p>
    <w:p w14:paraId="7C5F0929" w14:textId="77777777" w:rsidR="006B006D" w:rsidRPr="00BF52D8" w:rsidRDefault="006B006D" w:rsidP="006B006D">
      <w:pPr>
        <w:jc w:val="center"/>
        <w:rPr>
          <w:rFonts w:asciiTheme="minorHAnsi" w:hAnsiTheme="minorHAnsi" w:cstheme="minorHAnsi"/>
          <w:b/>
          <w:sz w:val="18"/>
          <w:szCs w:val="18"/>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9"/>
        <w:gridCol w:w="791"/>
        <w:gridCol w:w="791"/>
        <w:gridCol w:w="848"/>
        <w:gridCol w:w="791"/>
        <w:gridCol w:w="791"/>
        <w:gridCol w:w="791"/>
        <w:gridCol w:w="791"/>
        <w:gridCol w:w="791"/>
        <w:gridCol w:w="683"/>
        <w:gridCol w:w="645"/>
      </w:tblGrid>
      <w:tr w:rsidR="001B4E83" w14:paraId="7455080A" w14:textId="77777777" w:rsidTr="004533CE">
        <w:trPr>
          <w:trHeight w:val="510"/>
          <w:tblHeader/>
          <w:jc w:val="center"/>
        </w:trPr>
        <w:tc>
          <w:tcPr>
            <w:tcW w:w="1109" w:type="dxa"/>
            <w:shd w:val="clear" w:color="auto" w:fill="1F4E78"/>
            <w:noWrap/>
            <w:vAlign w:val="center"/>
            <w:hideMark/>
          </w:tcPr>
          <w:p w14:paraId="3DA3B4BC"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791" w:type="dxa"/>
            <w:shd w:val="clear" w:color="auto" w:fill="1F4E78"/>
            <w:vAlign w:val="center"/>
            <w:hideMark/>
          </w:tcPr>
          <w:p w14:paraId="4C595C20"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791" w:type="dxa"/>
            <w:shd w:val="clear" w:color="auto" w:fill="1F4E78"/>
            <w:vAlign w:val="center"/>
            <w:hideMark/>
          </w:tcPr>
          <w:p w14:paraId="1B300A93"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48" w:type="dxa"/>
            <w:shd w:val="clear" w:color="auto" w:fill="1F4E78"/>
            <w:vAlign w:val="center"/>
            <w:hideMark/>
          </w:tcPr>
          <w:p w14:paraId="1D125FCE"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791" w:type="dxa"/>
            <w:shd w:val="clear" w:color="auto" w:fill="1F4E78"/>
            <w:vAlign w:val="center"/>
            <w:hideMark/>
          </w:tcPr>
          <w:p w14:paraId="64F2105D"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91" w:type="dxa"/>
            <w:shd w:val="clear" w:color="auto" w:fill="1F4E78"/>
            <w:vAlign w:val="center"/>
            <w:hideMark/>
          </w:tcPr>
          <w:p w14:paraId="356AB845"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91" w:type="dxa"/>
            <w:shd w:val="clear" w:color="auto" w:fill="1F4E78"/>
            <w:vAlign w:val="center"/>
            <w:hideMark/>
          </w:tcPr>
          <w:p w14:paraId="5A2C0BE7"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91" w:type="dxa"/>
            <w:shd w:val="clear" w:color="auto" w:fill="1F4E78"/>
            <w:vAlign w:val="center"/>
            <w:hideMark/>
          </w:tcPr>
          <w:p w14:paraId="66D178C7"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91" w:type="dxa"/>
            <w:shd w:val="clear" w:color="auto" w:fill="1F4E78"/>
            <w:vAlign w:val="center"/>
            <w:hideMark/>
          </w:tcPr>
          <w:p w14:paraId="0D135EA9"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683" w:type="dxa"/>
            <w:shd w:val="clear" w:color="auto" w:fill="1F4E78"/>
            <w:vAlign w:val="center"/>
            <w:hideMark/>
          </w:tcPr>
          <w:p w14:paraId="3B23303E"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505" w:type="dxa"/>
            <w:shd w:val="clear" w:color="auto" w:fill="1F4E78"/>
            <w:vAlign w:val="center"/>
            <w:hideMark/>
          </w:tcPr>
          <w:p w14:paraId="4FFE92DD" w14:textId="77777777" w:rsidR="001B4E83" w:rsidRDefault="001B4E83"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1B4E83" w14:paraId="231C38F9" w14:textId="77777777" w:rsidTr="004533CE">
        <w:trPr>
          <w:trHeight w:val="300"/>
          <w:jc w:val="center"/>
        </w:trPr>
        <w:tc>
          <w:tcPr>
            <w:tcW w:w="1109" w:type="dxa"/>
            <w:noWrap/>
            <w:vAlign w:val="center"/>
            <w:hideMark/>
          </w:tcPr>
          <w:p w14:paraId="7D226D14"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791" w:type="dxa"/>
            <w:shd w:val="clear" w:color="auto" w:fill="FFFFFF"/>
            <w:noWrap/>
            <w:vAlign w:val="center"/>
            <w:hideMark/>
          </w:tcPr>
          <w:p w14:paraId="2CBF857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5</w:t>
            </w:r>
          </w:p>
        </w:tc>
        <w:tc>
          <w:tcPr>
            <w:tcW w:w="791" w:type="dxa"/>
            <w:shd w:val="clear" w:color="auto" w:fill="FFFFFF"/>
            <w:noWrap/>
            <w:vAlign w:val="center"/>
            <w:hideMark/>
          </w:tcPr>
          <w:p w14:paraId="4A6EE63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9.464</w:t>
            </w:r>
          </w:p>
        </w:tc>
        <w:tc>
          <w:tcPr>
            <w:tcW w:w="848" w:type="dxa"/>
            <w:shd w:val="clear" w:color="auto" w:fill="FFFFFF"/>
            <w:noWrap/>
            <w:vAlign w:val="center"/>
            <w:hideMark/>
          </w:tcPr>
          <w:p w14:paraId="1B81AAB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036</w:t>
            </w:r>
          </w:p>
        </w:tc>
        <w:tc>
          <w:tcPr>
            <w:tcW w:w="791" w:type="dxa"/>
            <w:shd w:val="clear" w:color="auto" w:fill="FFFFFF"/>
            <w:noWrap/>
            <w:vAlign w:val="center"/>
            <w:hideMark/>
          </w:tcPr>
          <w:p w14:paraId="587FCC5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360</w:t>
            </w:r>
          </w:p>
        </w:tc>
        <w:tc>
          <w:tcPr>
            <w:tcW w:w="791" w:type="dxa"/>
            <w:shd w:val="clear" w:color="auto" w:fill="FFFFFF"/>
            <w:noWrap/>
            <w:vAlign w:val="center"/>
            <w:hideMark/>
          </w:tcPr>
          <w:p w14:paraId="39CEB12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812</w:t>
            </w:r>
          </w:p>
        </w:tc>
        <w:tc>
          <w:tcPr>
            <w:tcW w:w="791" w:type="dxa"/>
            <w:shd w:val="clear" w:color="auto" w:fill="FFFFFF"/>
            <w:noWrap/>
            <w:vAlign w:val="center"/>
            <w:hideMark/>
          </w:tcPr>
          <w:p w14:paraId="496EB13B"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48</w:t>
            </w:r>
          </w:p>
        </w:tc>
        <w:tc>
          <w:tcPr>
            <w:tcW w:w="791" w:type="dxa"/>
            <w:shd w:val="clear" w:color="auto" w:fill="FFFFFF"/>
            <w:noWrap/>
            <w:vAlign w:val="center"/>
            <w:hideMark/>
          </w:tcPr>
          <w:p w14:paraId="369207A4"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230</w:t>
            </w:r>
          </w:p>
        </w:tc>
        <w:tc>
          <w:tcPr>
            <w:tcW w:w="791" w:type="dxa"/>
            <w:shd w:val="clear" w:color="auto" w:fill="FFFFFF"/>
            <w:noWrap/>
            <w:vAlign w:val="center"/>
            <w:hideMark/>
          </w:tcPr>
          <w:p w14:paraId="1B3BE4F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920</w:t>
            </w:r>
          </w:p>
        </w:tc>
        <w:tc>
          <w:tcPr>
            <w:tcW w:w="683" w:type="dxa"/>
            <w:shd w:val="clear" w:color="auto" w:fill="FFFFFF"/>
            <w:noWrap/>
            <w:vAlign w:val="center"/>
            <w:hideMark/>
          </w:tcPr>
          <w:p w14:paraId="63CA942A"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w:t>
            </w:r>
          </w:p>
        </w:tc>
        <w:tc>
          <w:tcPr>
            <w:tcW w:w="505" w:type="dxa"/>
            <w:shd w:val="clear" w:color="auto" w:fill="FFFFFF"/>
            <w:vAlign w:val="center"/>
            <w:hideMark/>
          </w:tcPr>
          <w:p w14:paraId="6DA30C5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73</w:t>
            </w:r>
          </w:p>
        </w:tc>
      </w:tr>
      <w:tr w:rsidR="001B4E83" w14:paraId="2906127C" w14:textId="77777777" w:rsidTr="004533CE">
        <w:trPr>
          <w:trHeight w:val="300"/>
          <w:jc w:val="center"/>
        </w:trPr>
        <w:tc>
          <w:tcPr>
            <w:tcW w:w="1109" w:type="dxa"/>
            <w:noWrap/>
            <w:vAlign w:val="center"/>
            <w:hideMark/>
          </w:tcPr>
          <w:p w14:paraId="0CC26F1E"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791" w:type="dxa"/>
            <w:shd w:val="clear" w:color="auto" w:fill="FFFFFF"/>
            <w:noWrap/>
            <w:vAlign w:val="center"/>
            <w:hideMark/>
          </w:tcPr>
          <w:p w14:paraId="1A2D9064"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520</w:t>
            </w:r>
          </w:p>
        </w:tc>
        <w:tc>
          <w:tcPr>
            <w:tcW w:w="791" w:type="dxa"/>
            <w:shd w:val="clear" w:color="auto" w:fill="FFFFFF"/>
            <w:noWrap/>
            <w:vAlign w:val="center"/>
            <w:hideMark/>
          </w:tcPr>
          <w:p w14:paraId="61091289"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58</w:t>
            </w:r>
          </w:p>
        </w:tc>
        <w:tc>
          <w:tcPr>
            <w:tcW w:w="848" w:type="dxa"/>
            <w:shd w:val="clear" w:color="auto" w:fill="FFFFFF"/>
            <w:noWrap/>
            <w:vAlign w:val="center"/>
            <w:hideMark/>
          </w:tcPr>
          <w:p w14:paraId="3418F32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694</w:t>
            </w:r>
          </w:p>
        </w:tc>
        <w:tc>
          <w:tcPr>
            <w:tcW w:w="791" w:type="dxa"/>
            <w:shd w:val="clear" w:color="auto" w:fill="FFFFFF"/>
            <w:noWrap/>
            <w:vAlign w:val="center"/>
            <w:hideMark/>
          </w:tcPr>
          <w:p w14:paraId="3C35E44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208</w:t>
            </w:r>
          </w:p>
        </w:tc>
        <w:tc>
          <w:tcPr>
            <w:tcW w:w="791" w:type="dxa"/>
            <w:shd w:val="clear" w:color="auto" w:fill="FFFFFF"/>
            <w:noWrap/>
            <w:vAlign w:val="center"/>
            <w:hideMark/>
          </w:tcPr>
          <w:p w14:paraId="7A837D5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2</w:t>
            </w:r>
          </w:p>
        </w:tc>
        <w:tc>
          <w:tcPr>
            <w:tcW w:w="791" w:type="dxa"/>
            <w:shd w:val="clear" w:color="auto" w:fill="FFFFFF"/>
            <w:noWrap/>
            <w:vAlign w:val="center"/>
            <w:hideMark/>
          </w:tcPr>
          <w:p w14:paraId="216B5A21"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580</w:t>
            </w:r>
          </w:p>
        </w:tc>
        <w:tc>
          <w:tcPr>
            <w:tcW w:w="791" w:type="dxa"/>
            <w:shd w:val="clear" w:color="auto" w:fill="FFFFFF"/>
            <w:noWrap/>
            <w:vAlign w:val="center"/>
            <w:hideMark/>
          </w:tcPr>
          <w:p w14:paraId="2E6D656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978</w:t>
            </w:r>
          </w:p>
        </w:tc>
        <w:tc>
          <w:tcPr>
            <w:tcW w:w="791" w:type="dxa"/>
            <w:shd w:val="clear" w:color="auto" w:fill="FFFFFF"/>
            <w:noWrap/>
            <w:vAlign w:val="center"/>
            <w:hideMark/>
          </w:tcPr>
          <w:p w14:paraId="35D7E9D9"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392</w:t>
            </w:r>
          </w:p>
        </w:tc>
        <w:tc>
          <w:tcPr>
            <w:tcW w:w="683" w:type="dxa"/>
            <w:shd w:val="clear" w:color="auto" w:fill="FFFFFF"/>
            <w:noWrap/>
            <w:vAlign w:val="center"/>
            <w:hideMark/>
          </w:tcPr>
          <w:p w14:paraId="373303F9"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2</w:t>
            </w:r>
          </w:p>
        </w:tc>
        <w:tc>
          <w:tcPr>
            <w:tcW w:w="505" w:type="dxa"/>
            <w:shd w:val="clear" w:color="auto" w:fill="FFFFFF"/>
            <w:vAlign w:val="center"/>
          </w:tcPr>
          <w:p w14:paraId="3B2C2EA4"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3362D37B" w14:textId="77777777" w:rsidTr="004533CE">
        <w:trPr>
          <w:trHeight w:val="300"/>
          <w:jc w:val="center"/>
        </w:trPr>
        <w:tc>
          <w:tcPr>
            <w:tcW w:w="1109" w:type="dxa"/>
            <w:noWrap/>
            <w:vAlign w:val="center"/>
            <w:hideMark/>
          </w:tcPr>
          <w:p w14:paraId="68FFEEC5"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lastRenderedPageBreak/>
              <w:t>marzo</w:t>
            </w:r>
          </w:p>
        </w:tc>
        <w:tc>
          <w:tcPr>
            <w:tcW w:w="791" w:type="dxa"/>
            <w:shd w:val="clear" w:color="auto" w:fill="FFFFFF"/>
            <w:noWrap/>
            <w:vAlign w:val="center"/>
            <w:hideMark/>
          </w:tcPr>
          <w:p w14:paraId="3D77DF99"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351</w:t>
            </w:r>
          </w:p>
        </w:tc>
        <w:tc>
          <w:tcPr>
            <w:tcW w:w="791" w:type="dxa"/>
            <w:shd w:val="clear" w:color="auto" w:fill="FFFFFF"/>
            <w:noWrap/>
            <w:vAlign w:val="center"/>
            <w:hideMark/>
          </w:tcPr>
          <w:p w14:paraId="3AC9B6DE"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28</w:t>
            </w:r>
          </w:p>
        </w:tc>
        <w:tc>
          <w:tcPr>
            <w:tcW w:w="848" w:type="dxa"/>
            <w:shd w:val="clear" w:color="auto" w:fill="FFFFFF"/>
            <w:noWrap/>
            <w:vAlign w:val="center"/>
            <w:hideMark/>
          </w:tcPr>
          <w:p w14:paraId="677924A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8.112</w:t>
            </w:r>
          </w:p>
        </w:tc>
        <w:tc>
          <w:tcPr>
            <w:tcW w:w="791" w:type="dxa"/>
            <w:shd w:val="clear" w:color="auto" w:fill="FFFFFF"/>
            <w:noWrap/>
            <w:vAlign w:val="center"/>
            <w:hideMark/>
          </w:tcPr>
          <w:p w14:paraId="2D80423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860</w:t>
            </w:r>
          </w:p>
        </w:tc>
        <w:tc>
          <w:tcPr>
            <w:tcW w:w="791" w:type="dxa"/>
            <w:shd w:val="clear" w:color="auto" w:fill="FFFFFF"/>
            <w:noWrap/>
            <w:vAlign w:val="center"/>
            <w:hideMark/>
          </w:tcPr>
          <w:p w14:paraId="2C78CACA"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148</w:t>
            </w:r>
          </w:p>
        </w:tc>
        <w:tc>
          <w:tcPr>
            <w:tcW w:w="791" w:type="dxa"/>
            <w:noWrap/>
            <w:vAlign w:val="center"/>
            <w:hideMark/>
          </w:tcPr>
          <w:p w14:paraId="3108719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72</w:t>
            </w:r>
          </w:p>
        </w:tc>
        <w:tc>
          <w:tcPr>
            <w:tcW w:w="791" w:type="dxa"/>
            <w:noWrap/>
            <w:vAlign w:val="center"/>
            <w:hideMark/>
          </w:tcPr>
          <w:p w14:paraId="2BF97469"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92</w:t>
            </w:r>
          </w:p>
        </w:tc>
        <w:tc>
          <w:tcPr>
            <w:tcW w:w="791" w:type="dxa"/>
            <w:noWrap/>
            <w:vAlign w:val="center"/>
            <w:hideMark/>
          </w:tcPr>
          <w:p w14:paraId="1BF3A47B"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316</w:t>
            </w:r>
          </w:p>
        </w:tc>
        <w:tc>
          <w:tcPr>
            <w:tcW w:w="683" w:type="dxa"/>
            <w:noWrap/>
            <w:vAlign w:val="center"/>
            <w:hideMark/>
          </w:tcPr>
          <w:p w14:paraId="6CF9CF5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06</w:t>
            </w:r>
          </w:p>
        </w:tc>
        <w:tc>
          <w:tcPr>
            <w:tcW w:w="505" w:type="dxa"/>
            <w:vAlign w:val="center"/>
          </w:tcPr>
          <w:p w14:paraId="4693E91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0BC99E57" w14:textId="77777777" w:rsidTr="004533CE">
        <w:trPr>
          <w:trHeight w:val="300"/>
          <w:jc w:val="center"/>
        </w:trPr>
        <w:tc>
          <w:tcPr>
            <w:tcW w:w="1109" w:type="dxa"/>
            <w:noWrap/>
            <w:vAlign w:val="center"/>
            <w:hideMark/>
          </w:tcPr>
          <w:p w14:paraId="7157D645"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791" w:type="dxa"/>
            <w:shd w:val="clear" w:color="auto" w:fill="FFFFFF"/>
            <w:noWrap/>
            <w:vAlign w:val="center"/>
            <w:hideMark/>
          </w:tcPr>
          <w:p w14:paraId="51C404EF"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246</w:t>
            </w:r>
          </w:p>
        </w:tc>
        <w:tc>
          <w:tcPr>
            <w:tcW w:w="791" w:type="dxa"/>
            <w:shd w:val="clear" w:color="auto" w:fill="FFFFFF"/>
            <w:noWrap/>
            <w:vAlign w:val="center"/>
            <w:hideMark/>
          </w:tcPr>
          <w:p w14:paraId="67FE2601"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864</w:t>
            </w:r>
          </w:p>
        </w:tc>
        <w:tc>
          <w:tcPr>
            <w:tcW w:w="848" w:type="dxa"/>
            <w:shd w:val="clear" w:color="auto" w:fill="FFFFFF"/>
            <w:noWrap/>
            <w:vAlign w:val="center"/>
            <w:hideMark/>
          </w:tcPr>
          <w:p w14:paraId="1C04E4C2"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490</w:t>
            </w:r>
          </w:p>
        </w:tc>
        <w:tc>
          <w:tcPr>
            <w:tcW w:w="791" w:type="dxa"/>
            <w:shd w:val="clear" w:color="auto" w:fill="FFFFFF"/>
            <w:noWrap/>
            <w:vAlign w:val="center"/>
            <w:hideMark/>
          </w:tcPr>
          <w:p w14:paraId="02C8ABA4"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378</w:t>
            </w:r>
          </w:p>
        </w:tc>
        <w:tc>
          <w:tcPr>
            <w:tcW w:w="791" w:type="dxa"/>
            <w:shd w:val="clear" w:color="auto" w:fill="FFFFFF"/>
            <w:noWrap/>
            <w:vAlign w:val="center"/>
            <w:hideMark/>
          </w:tcPr>
          <w:p w14:paraId="676D58CA"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46</w:t>
            </w:r>
          </w:p>
        </w:tc>
        <w:tc>
          <w:tcPr>
            <w:tcW w:w="791" w:type="dxa"/>
            <w:noWrap/>
            <w:vAlign w:val="center"/>
            <w:hideMark/>
          </w:tcPr>
          <w:p w14:paraId="68F42FA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74</w:t>
            </w:r>
          </w:p>
        </w:tc>
        <w:tc>
          <w:tcPr>
            <w:tcW w:w="791" w:type="dxa"/>
            <w:noWrap/>
            <w:vAlign w:val="center"/>
            <w:hideMark/>
          </w:tcPr>
          <w:p w14:paraId="7AD4E43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256</w:t>
            </w:r>
          </w:p>
        </w:tc>
        <w:tc>
          <w:tcPr>
            <w:tcW w:w="791" w:type="dxa"/>
            <w:noWrap/>
            <w:vAlign w:val="center"/>
            <w:hideMark/>
          </w:tcPr>
          <w:p w14:paraId="54442E4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noWrap/>
            <w:vAlign w:val="center"/>
            <w:hideMark/>
          </w:tcPr>
          <w:p w14:paraId="56B0566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84</w:t>
            </w:r>
          </w:p>
        </w:tc>
        <w:tc>
          <w:tcPr>
            <w:tcW w:w="505" w:type="dxa"/>
            <w:vAlign w:val="center"/>
          </w:tcPr>
          <w:p w14:paraId="45EF6384"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10523B6F" w14:textId="77777777" w:rsidTr="004533CE">
        <w:trPr>
          <w:trHeight w:val="300"/>
          <w:jc w:val="center"/>
        </w:trPr>
        <w:tc>
          <w:tcPr>
            <w:tcW w:w="1109" w:type="dxa"/>
            <w:noWrap/>
            <w:vAlign w:val="center"/>
            <w:hideMark/>
          </w:tcPr>
          <w:p w14:paraId="50CC2BD9"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791" w:type="dxa"/>
            <w:shd w:val="clear" w:color="auto" w:fill="FFFFFF"/>
            <w:noWrap/>
            <w:vAlign w:val="center"/>
            <w:hideMark/>
          </w:tcPr>
          <w:p w14:paraId="43BAFF2B"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1</w:t>
            </w:r>
          </w:p>
        </w:tc>
        <w:tc>
          <w:tcPr>
            <w:tcW w:w="791" w:type="dxa"/>
            <w:shd w:val="clear" w:color="auto" w:fill="FFFFFF"/>
            <w:noWrap/>
            <w:vAlign w:val="center"/>
            <w:hideMark/>
          </w:tcPr>
          <w:p w14:paraId="77DBFE91"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183</w:t>
            </w:r>
          </w:p>
        </w:tc>
        <w:tc>
          <w:tcPr>
            <w:tcW w:w="848" w:type="dxa"/>
            <w:shd w:val="clear" w:color="auto" w:fill="FFFFFF"/>
            <w:noWrap/>
            <w:vAlign w:val="center"/>
            <w:hideMark/>
          </w:tcPr>
          <w:p w14:paraId="4DC1FAB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876</w:t>
            </w:r>
          </w:p>
        </w:tc>
        <w:tc>
          <w:tcPr>
            <w:tcW w:w="791" w:type="dxa"/>
            <w:shd w:val="clear" w:color="auto" w:fill="FFFFFF"/>
            <w:noWrap/>
            <w:vAlign w:val="center"/>
            <w:hideMark/>
          </w:tcPr>
          <w:p w14:paraId="25BCD41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158</w:t>
            </w:r>
          </w:p>
        </w:tc>
        <w:tc>
          <w:tcPr>
            <w:tcW w:w="791" w:type="dxa"/>
            <w:shd w:val="clear" w:color="auto" w:fill="FFFFFF"/>
            <w:noWrap/>
            <w:vAlign w:val="center"/>
            <w:hideMark/>
          </w:tcPr>
          <w:p w14:paraId="58214F5E"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518</w:t>
            </w:r>
          </w:p>
        </w:tc>
        <w:tc>
          <w:tcPr>
            <w:tcW w:w="791" w:type="dxa"/>
            <w:noWrap/>
            <w:vAlign w:val="center"/>
            <w:hideMark/>
          </w:tcPr>
          <w:p w14:paraId="10EEC143"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124</w:t>
            </w:r>
          </w:p>
        </w:tc>
        <w:tc>
          <w:tcPr>
            <w:tcW w:w="791" w:type="dxa"/>
            <w:noWrap/>
            <w:vAlign w:val="center"/>
            <w:hideMark/>
          </w:tcPr>
          <w:p w14:paraId="3278E15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890</w:t>
            </w:r>
          </w:p>
        </w:tc>
        <w:tc>
          <w:tcPr>
            <w:tcW w:w="791" w:type="dxa"/>
            <w:noWrap/>
            <w:vAlign w:val="center"/>
            <w:hideMark/>
          </w:tcPr>
          <w:p w14:paraId="62696A5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noWrap/>
            <w:vAlign w:val="center"/>
            <w:hideMark/>
          </w:tcPr>
          <w:p w14:paraId="0121A47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3 </w:t>
            </w:r>
          </w:p>
        </w:tc>
        <w:tc>
          <w:tcPr>
            <w:tcW w:w="505" w:type="dxa"/>
            <w:vAlign w:val="center"/>
          </w:tcPr>
          <w:p w14:paraId="02AF0B54"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3B4D3ACF" w14:textId="77777777" w:rsidTr="004533CE">
        <w:trPr>
          <w:trHeight w:val="300"/>
          <w:jc w:val="center"/>
        </w:trPr>
        <w:tc>
          <w:tcPr>
            <w:tcW w:w="1109" w:type="dxa"/>
            <w:noWrap/>
            <w:vAlign w:val="center"/>
            <w:hideMark/>
          </w:tcPr>
          <w:p w14:paraId="3DBECCDA"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791" w:type="dxa"/>
            <w:shd w:val="clear" w:color="auto" w:fill="FFFFFF"/>
            <w:noWrap/>
            <w:vAlign w:val="center"/>
            <w:hideMark/>
          </w:tcPr>
          <w:p w14:paraId="5BC5A93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5</w:t>
            </w:r>
          </w:p>
        </w:tc>
        <w:tc>
          <w:tcPr>
            <w:tcW w:w="791" w:type="dxa"/>
            <w:shd w:val="clear" w:color="auto" w:fill="FFFFFF"/>
            <w:noWrap/>
            <w:vAlign w:val="center"/>
            <w:hideMark/>
          </w:tcPr>
          <w:p w14:paraId="48FA69D1"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2</w:t>
            </w:r>
          </w:p>
        </w:tc>
        <w:tc>
          <w:tcPr>
            <w:tcW w:w="848" w:type="dxa"/>
            <w:shd w:val="clear" w:color="auto" w:fill="FFFFFF"/>
            <w:noWrap/>
            <w:vAlign w:val="center"/>
            <w:hideMark/>
          </w:tcPr>
          <w:p w14:paraId="49BA5CE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738</w:t>
            </w:r>
          </w:p>
        </w:tc>
        <w:tc>
          <w:tcPr>
            <w:tcW w:w="791" w:type="dxa"/>
            <w:shd w:val="clear" w:color="auto" w:fill="FFFFFF"/>
            <w:noWrap/>
            <w:vAlign w:val="center"/>
            <w:hideMark/>
          </w:tcPr>
          <w:p w14:paraId="0D8AEBE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630</w:t>
            </w:r>
          </w:p>
        </w:tc>
        <w:tc>
          <w:tcPr>
            <w:tcW w:w="791" w:type="dxa"/>
            <w:shd w:val="clear" w:color="auto" w:fill="FFFFFF"/>
            <w:noWrap/>
            <w:vAlign w:val="center"/>
            <w:hideMark/>
          </w:tcPr>
          <w:p w14:paraId="2589AD0E"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9.388</w:t>
            </w:r>
          </w:p>
        </w:tc>
        <w:tc>
          <w:tcPr>
            <w:tcW w:w="791" w:type="dxa"/>
            <w:noWrap/>
            <w:vAlign w:val="center"/>
            <w:hideMark/>
          </w:tcPr>
          <w:p w14:paraId="2DC0B04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346</w:t>
            </w:r>
          </w:p>
        </w:tc>
        <w:tc>
          <w:tcPr>
            <w:tcW w:w="791" w:type="dxa"/>
            <w:noWrap/>
            <w:vAlign w:val="center"/>
            <w:hideMark/>
          </w:tcPr>
          <w:p w14:paraId="5437647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088</w:t>
            </w:r>
          </w:p>
        </w:tc>
        <w:tc>
          <w:tcPr>
            <w:tcW w:w="791" w:type="dxa"/>
            <w:noWrap/>
            <w:vAlign w:val="center"/>
            <w:hideMark/>
          </w:tcPr>
          <w:p w14:paraId="6C17014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noWrap/>
            <w:vAlign w:val="center"/>
            <w:hideMark/>
          </w:tcPr>
          <w:p w14:paraId="4999C46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52</w:t>
            </w:r>
          </w:p>
        </w:tc>
        <w:tc>
          <w:tcPr>
            <w:tcW w:w="505" w:type="dxa"/>
            <w:vAlign w:val="center"/>
          </w:tcPr>
          <w:p w14:paraId="2B10B71A"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29C32F76" w14:textId="77777777" w:rsidTr="004533CE">
        <w:trPr>
          <w:trHeight w:val="300"/>
          <w:jc w:val="center"/>
        </w:trPr>
        <w:tc>
          <w:tcPr>
            <w:tcW w:w="1109" w:type="dxa"/>
            <w:noWrap/>
            <w:vAlign w:val="center"/>
            <w:hideMark/>
          </w:tcPr>
          <w:p w14:paraId="1CD5F34A"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791" w:type="dxa"/>
            <w:shd w:val="clear" w:color="auto" w:fill="FFFFFF"/>
            <w:noWrap/>
            <w:vAlign w:val="center"/>
            <w:hideMark/>
          </w:tcPr>
          <w:p w14:paraId="56E31A6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428</w:t>
            </w:r>
          </w:p>
        </w:tc>
        <w:tc>
          <w:tcPr>
            <w:tcW w:w="791" w:type="dxa"/>
            <w:shd w:val="clear" w:color="auto" w:fill="FFFFFF"/>
            <w:noWrap/>
            <w:vAlign w:val="center"/>
            <w:hideMark/>
          </w:tcPr>
          <w:p w14:paraId="61799872"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244</w:t>
            </w:r>
          </w:p>
        </w:tc>
        <w:tc>
          <w:tcPr>
            <w:tcW w:w="848" w:type="dxa"/>
            <w:shd w:val="clear" w:color="auto" w:fill="FFFFFF"/>
            <w:noWrap/>
            <w:vAlign w:val="center"/>
            <w:hideMark/>
          </w:tcPr>
          <w:p w14:paraId="10DA26E2"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500</w:t>
            </w:r>
          </w:p>
        </w:tc>
        <w:tc>
          <w:tcPr>
            <w:tcW w:w="791" w:type="dxa"/>
            <w:shd w:val="clear" w:color="auto" w:fill="FFFFFF"/>
            <w:noWrap/>
            <w:vAlign w:val="center"/>
            <w:hideMark/>
          </w:tcPr>
          <w:p w14:paraId="1C125AEF"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214</w:t>
            </w:r>
          </w:p>
        </w:tc>
        <w:tc>
          <w:tcPr>
            <w:tcW w:w="791" w:type="dxa"/>
            <w:shd w:val="clear" w:color="auto" w:fill="FFFFFF"/>
            <w:noWrap/>
            <w:vAlign w:val="center"/>
            <w:hideMark/>
          </w:tcPr>
          <w:p w14:paraId="07374A7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194</w:t>
            </w:r>
          </w:p>
        </w:tc>
        <w:tc>
          <w:tcPr>
            <w:tcW w:w="791" w:type="dxa"/>
            <w:noWrap/>
            <w:vAlign w:val="center"/>
            <w:hideMark/>
          </w:tcPr>
          <w:p w14:paraId="6F3036DA"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978</w:t>
            </w:r>
          </w:p>
        </w:tc>
        <w:tc>
          <w:tcPr>
            <w:tcW w:w="791" w:type="dxa"/>
            <w:noWrap/>
            <w:vAlign w:val="center"/>
            <w:hideMark/>
          </w:tcPr>
          <w:p w14:paraId="27B54CE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3.396</w:t>
            </w:r>
          </w:p>
        </w:tc>
        <w:tc>
          <w:tcPr>
            <w:tcW w:w="791" w:type="dxa"/>
            <w:noWrap/>
            <w:vAlign w:val="center"/>
            <w:hideMark/>
          </w:tcPr>
          <w:p w14:paraId="7154B9C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39</w:t>
            </w:r>
          </w:p>
        </w:tc>
        <w:tc>
          <w:tcPr>
            <w:tcW w:w="683" w:type="dxa"/>
            <w:noWrap/>
            <w:vAlign w:val="center"/>
            <w:hideMark/>
          </w:tcPr>
          <w:p w14:paraId="5A68AC9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 </w:t>
            </w:r>
          </w:p>
        </w:tc>
        <w:tc>
          <w:tcPr>
            <w:tcW w:w="505" w:type="dxa"/>
            <w:vAlign w:val="center"/>
          </w:tcPr>
          <w:p w14:paraId="7CB0E80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3B9B594F" w14:textId="77777777" w:rsidTr="004533CE">
        <w:trPr>
          <w:trHeight w:val="300"/>
          <w:jc w:val="center"/>
        </w:trPr>
        <w:tc>
          <w:tcPr>
            <w:tcW w:w="1109" w:type="dxa"/>
            <w:noWrap/>
            <w:vAlign w:val="center"/>
            <w:hideMark/>
          </w:tcPr>
          <w:p w14:paraId="40009BB5"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791" w:type="dxa"/>
            <w:shd w:val="clear" w:color="auto" w:fill="FFFFFF"/>
            <w:noWrap/>
            <w:vAlign w:val="center"/>
            <w:hideMark/>
          </w:tcPr>
          <w:p w14:paraId="7262406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485</w:t>
            </w:r>
          </w:p>
        </w:tc>
        <w:tc>
          <w:tcPr>
            <w:tcW w:w="791" w:type="dxa"/>
            <w:shd w:val="clear" w:color="auto" w:fill="FFFFFF"/>
            <w:noWrap/>
            <w:vAlign w:val="center"/>
            <w:hideMark/>
          </w:tcPr>
          <w:p w14:paraId="3E4E6EF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24</w:t>
            </w:r>
          </w:p>
        </w:tc>
        <w:tc>
          <w:tcPr>
            <w:tcW w:w="848" w:type="dxa"/>
            <w:shd w:val="clear" w:color="auto" w:fill="FFFFFF"/>
            <w:noWrap/>
            <w:vAlign w:val="center"/>
            <w:hideMark/>
          </w:tcPr>
          <w:p w14:paraId="6204AE3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38</w:t>
            </w:r>
          </w:p>
        </w:tc>
        <w:tc>
          <w:tcPr>
            <w:tcW w:w="791" w:type="dxa"/>
            <w:shd w:val="clear" w:color="auto" w:fill="FFFFFF"/>
            <w:noWrap/>
            <w:vAlign w:val="center"/>
            <w:hideMark/>
          </w:tcPr>
          <w:p w14:paraId="689C205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105</w:t>
            </w:r>
          </w:p>
        </w:tc>
        <w:tc>
          <w:tcPr>
            <w:tcW w:w="791" w:type="dxa"/>
            <w:noWrap/>
            <w:vAlign w:val="center"/>
            <w:hideMark/>
          </w:tcPr>
          <w:p w14:paraId="4891717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616</w:t>
            </w:r>
          </w:p>
        </w:tc>
        <w:tc>
          <w:tcPr>
            <w:tcW w:w="791" w:type="dxa"/>
            <w:shd w:val="clear" w:color="auto" w:fill="FFFFFF"/>
            <w:noWrap/>
            <w:vAlign w:val="center"/>
            <w:hideMark/>
          </w:tcPr>
          <w:p w14:paraId="0EBA9D21"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200</w:t>
            </w:r>
          </w:p>
        </w:tc>
        <w:tc>
          <w:tcPr>
            <w:tcW w:w="791" w:type="dxa"/>
            <w:noWrap/>
            <w:vAlign w:val="center"/>
            <w:hideMark/>
          </w:tcPr>
          <w:p w14:paraId="282AA5A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926</w:t>
            </w:r>
          </w:p>
        </w:tc>
        <w:tc>
          <w:tcPr>
            <w:tcW w:w="791" w:type="dxa"/>
            <w:noWrap/>
            <w:vAlign w:val="center"/>
            <w:hideMark/>
          </w:tcPr>
          <w:p w14:paraId="0720AC2B"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noWrap/>
            <w:vAlign w:val="center"/>
            <w:hideMark/>
          </w:tcPr>
          <w:p w14:paraId="0B79943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701</w:t>
            </w:r>
          </w:p>
        </w:tc>
        <w:tc>
          <w:tcPr>
            <w:tcW w:w="505" w:type="dxa"/>
            <w:vAlign w:val="center"/>
          </w:tcPr>
          <w:p w14:paraId="5237A3FF"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12C6E480" w14:textId="77777777" w:rsidTr="004533CE">
        <w:trPr>
          <w:trHeight w:val="300"/>
          <w:jc w:val="center"/>
        </w:trPr>
        <w:tc>
          <w:tcPr>
            <w:tcW w:w="1109" w:type="dxa"/>
            <w:noWrap/>
            <w:vAlign w:val="center"/>
            <w:hideMark/>
          </w:tcPr>
          <w:p w14:paraId="51BE0636"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791" w:type="dxa"/>
            <w:shd w:val="clear" w:color="auto" w:fill="FFFFFF"/>
            <w:noWrap/>
            <w:vAlign w:val="center"/>
            <w:hideMark/>
          </w:tcPr>
          <w:p w14:paraId="02012FA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985</w:t>
            </w:r>
          </w:p>
        </w:tc>
        <w:tc>
          <w:tcPr>
            <w:tcW w:w="791" w:type="dxa"/>
            <w:shd w:val="clear" w:color="auto" w:fill="FFFFFF"/>
            <w:noWrap/>
            <w:vAlign w:val="center"/>
            <w:hideMark/>
          </w:tcPr>
          <w:p w14:paraId="028D813F"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728</w:t>
            </w:r>
          </w:p>
        </w:tc>
        <w:tc>
          <w:tcPr>
            <w:tcW w:w="848" w:type="dxa"/>
            <w:shd w:val="clear" w:color="auto" w:fill="FFFFFF"/>
            <w:noWrap/>
            <w:vAlign w:val="center"/>
            <w:hideMark/>
          </w:tcPr>
          <w:p w14:paraId="09A3F92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728</w:t>
            </w:r>
          </w:p>
        </w:tc>
        <w:tc>
          <w:tcPr>
            <w:tcW w:w="791" w:type="dxa"/>
            <w:shd w:val="clear" w:color="auto" w:fill="FFFFFF"/>
            <w:noWrap/>
            <w:vAlign w:val="center"/>
            <w:hideMark/>
          </w:tcPr>
          <w:p w14:paraId="729903AE"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043</w:t>
            </w:r>
          </w:p>
        </w:tc>
        <w:tc>
          <w:tcPr>
            <w:tcW w:w="791" w:type="dxa"/>
            <w:shd w:val="clear" w:color="auto" w:fill="FFFFFF"/>
            <w:noWrap/>
            <w:vAlign w:val="center"/>
            <w:hideMark/>
          </w:tcPr>
          <w:p w14:paraId="732F123A"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997</w:t>
            </w:r>
          </w:p>
        </w:tc>
        <w:tc>
          <w:tcPr>
            <w:tcW w:w="791" w:type="dxa"/>
            <w:shd w:val="clear" w:color="auto" w:fill="FFFFFF"/>
            <w:noWrap/>
            <w:vAlign w:val="center"/>
            <w:hideMark/>
          </w:tcPr>
          <w:p w14:paraId="6FDB37F9"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734</w:t>
            </w:r>
          </w:p>
        </w:tc>
        <w:tc>
          <w:tcPr>
            <w:tcW w:w="791" w:type="dxa"/>
            <w:shd w:val="clear" w:color="auto" w:fill="FFFFFF"/>
            <w:noWrap/>
            <w:vAlign w:val="center"/>
            <w:hideMark/>
          </w:tcPr>
          <w:p w14:paraId="47FF43DE"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102</w:t>
            </w:r>
          </w:p>
        </w:tc>
        <w:tc>
          <w:tcPr>
            <w:tcW w:w="791" w:type="dxa"/>
            <w:noWrap/>
            <w:vAlign w:val="center"/>
            <w:hideMark/>
          </w:tcPr>
          <w:p w14:paraId="26DB719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4</w:t>
            </w:r>
          </w:p>
        </w:tc>
        <w:tc>
          <w:tcPr>
            <w:tcW w:w="683" w:type="dxa"/>
            <w:noWrap/>
            <w:vAlign w:val="center"/>
            <w:hideMark/>
          </w:tcPr>
          <w:p w14:paraId="4BA194CE"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820</w:t>
            </w:r>
          </w:p>
        </w:tc>
        <w:tc>
          <w:tcPr>
            <w:tcW w:w="505" w:type="dxa"/>
            <w:vAlign w:val="center"/>
          </w:tcPr>
          <w:p w14:paraId="10D692B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574C9916" w14:textId="77777777" w:rsidTr="004533CE">
        <w:trPr>
          <w:trHeight w:val="300"/>
          <w:jc w:val="center"/>
        </w:trPr>
        <w:tc>
          <w:tcPr>
            <w:tcW w:w="1109" w:type="dxa"/>
            <w:noWrap/>
            <w:vAlign w:val="center"/>
            <w:hideMark/>
          </w:tcPr>
          <w:p w14:paraId="7338C58F"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791" w:type="dxa"/>
            <w:shd w:val="clear" w:color="auto" w:fill="FFFFFF"/>
            <w:noWrap/>
            <w:vAlign w:val="center"/>
            <w:hideMark/>
          </w:tcPr>
          <w:p w14:paraId="63FFEE9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92</w:t>
            </w:r>
          </w:p>
        </w:tc>
        <w:tc>
          <w:tcPr>
            <w:tcW w:w="791" w:type="dxa"/>
            <w:shd w:val="clear" w:color="auto" w:fill="FFFFFF"/>
            <w:noWrap/>
            <w:vAlign w:val="center"/>
            <w:hideMark/>
          </w:tcPr>
          <w:p w14:paraId="6C710991"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6.024</w:t>
            </w:r>
          </w:p>
        </w:tc>
        <w:tc>
          <w:tcPr>
            <w:tcW w:w="848" w:type="dxa"/>
            <w:shd w:val="clear" w:color="auto" w:fill="FFFFFF"/>
            <w:noWrap/>
            <w:vAlign w:val="center"/>
            <w:hideMark/>
          </w:tcPr>
          <w:p w14:paraId="4789036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448</w:t>
            </w:r>
          </w:p>
        </w:tc>
        <w:tc>
          <w:tcPr>
            <w:tcW w:w="791" w:type="dxa"/>
            <w:shd w:val="clear" w:color="auto" w:fill="FFFFFF"/>
            <w:noWrap/>
            <w:vAlign w:val="center"/>
            <w:hideMark/>
          </w:tcPr>
          <w:p w14:paraId="6E54467B"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4</w:t>
            </w:r>
          </w:p>
        </w:tc>
        <w:tc>
          <w:tcPr>
            <w:tcW w:w="791" w:type="dxa"/>
            <w:shd w:val="clear" w:color="auto" w:fill="FFFFFF"/>
            <w:noWrap/>
            <w:vAlign w:val="center"/>
            <w:hideMark/>
          </w:tcPr>
          <w:p w14:paraId="3220C223"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277</w:t>
            </w:r>
          </w:p>
        </w:tc>
        <w:tc>
          <w:tcPr>
            <w:tcW w:w="791" w:type="dxa"/>
            <w:shd w:val="clear" w:color="auto" w:fill="FFFFFF"/>
            <w:noWrap/>
            <w:vAlign w:val="center"/>
            <w:hideMark/>
          </w:tcPr>
          <w:p w14:paraId="2DC4907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406</w:t>
            </w:r>
          </w:p>
        </w:tc>
        <w:tc>
          <w:tcPr>
            <w:tcW w:w="791" w:type="dxa"/>
            <w:shd w:val="clear" w:color="auto" w:fill="FFFFFF"/>
            <w:noWrap/>
            <w:vAlign w:val="center"/>
            <w:hideMark/>
          </w:tcPr>
          <w:p w14:paraId="68E6A6E0"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07</w:t>
            </w:r>
          </w:p>
        </w:tc>
        <w:tc>
          <w:tcPr>
            <w:tcW w:w="791" w:type="dxa"/>
            <w:noWrap/>
            <w:vAlign w:val="center"/>
            <w:hideMark/>
          </w:tcPr>
          <w:p w14:paraId="739CDF6D"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7</w:t>
            </w:r>
          </w:p>
        </w:tc>
        <w:tc>
          <w:tcPr>
            <w:tcW w:w="683" w:type="dxa"/>
            <w:noWrap/>
            <w:vAlign w:val="center"/>
            <w:hideMark/>
          </w:tcPr>
          <w:p w14:paraId="643442B2"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 </w:t>
            </w:r>
          </w:p>
        </w:tc>
        <w:tc>
          <w:tcPr>
            <w:tcW w:w="505" w:type="dxa"/>
            <w:vAlign w:val="center"/>
          </w:tcPr>
          <w:p w14:paraId="43EF884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063AA339" w14:textId="77777777" w:rsidTr="004533CE">
        <w:trPr>
          <w:trHeight w:val="300"/>
          <w:jc w:val="center"/>
        </w:trPr>
        <w:tc>
          <w:tcPr>
            <w:tcW w:w="1109" w:type="dxa"/>
            <w:noWrap/>
            <w:vAlign w:val="center"/>
            <w:hideMark/>
          </w:tcPr>
          <w:p w14:paraId="3099B3CA"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791" w:type="dxa"/>
            <w:shd w:val="clear" w:color="auto" w:fill="FFFFFF"/>
            <w:noWrap/>
            <w:vAlign w:val="center"/>
            <w:hideMark/>
          </w:tcPr>
          <w:p w14:paraId="13931B3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684</w:t>
            </w:r>
          </w:p>
        </w:tc>
        <w:tc>
          <w:tcPr>
            <w:tcW w:w="791" w:type="dxa"/>
            <w:shd w:val="clear" w:color="auto" w:fill="FFFFFF"/>
            <w:noWrap/>
            <w:vAlign w:val="center"/>
            <w:hideMark/>
          </w:tcPr>
          <w:p w14:paraId="0D879D6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450</w:t>
            </w:r>
          </w:p>
        </w:tc>
        <w:tc>
          <w:tcPr>
            <w:tcW w:w="848" w:type="dxa"/>
            <w:shd w:val="clear" w:color="auto" w:fill="FFFFFF"/>
            <w:noWrap/>
            <w:vAlign w:val="center"/>
            <w:hideMark/>
          </w:tcPr>
          <w:p w14:paraId="26ADD6B4"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320</w:t>
            </w:r>
          </w:p>
        </w:tc>
        <w:tc>
          <w:tcPr>
            <w:tcW w:w="791" w:type="dxa"/>
            <w:shd w:val="clear" w:color="auto" w:fill="FFFFFF"/>
            <w:noWrap/>
            <w:vAlign w:val="center"/>
            <w:hideMark/>
          </w:tcPr>
          <w:p w14:paraId="761274E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578</w:t>
            </w:r>
          </w:p>
        </w:tc>
        <w:tc>
          <w:tcPr>
            <w:tcW w:w="791" w:type="dxa"/>
            <w:noWrap/>
            <w:vAlign w:val="center"/>
            <w:hideMark/>
          </w:tcPr>
          <w:p w14:paraId="3D1BC6FE"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480</w:t>
            </w:r>
          </w:p>
        </w:tc>
        <w:tc>
          <w:tcPr>
            <w:tcW w:w="791" w:type="dxa"/>
            <w:shd w:val="clear" w:color="auto" w:fill="FFFFFF"/>
            <w:noWrap/>
            <w:vAlign w:val="center"/>
            <w:hideMark/>
          </w:tcPr>
          <w:p w14:paraId="6DADC886"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790</w:t>
            </w:r>
          </w:p>
        </w:tc>
        <w:tc>
          <w:tcPr>
            <w:tcW w:w="791" w:type="dxa"/>
            <w:shd w:val="clear" w:color="auto" w:fill="FFFFFF"/>
            <w:noWrap/>
            <w:vAlign w:val="center"/>
            <w:hideMark/>
          </w:tcPr>
          <w:p w14:paraId="3EF2BD1B"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027</w:t>
            </w:r>
          </w:p>
        </w:tc>
        <w:tc>
          <w:tcPr>
            <w:tcW w:w="791" w:type="dxa"/>
            <w:shd w:val="clear" w:color="auto" w:fill="FFFFFF"/>
            <w:noWrap/>
            <w:vAlign w:val="center"/>
            <w:hideMark/>
          </w:tcPr>
          <w:p w14:paraId="014D9B8A"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68</w:t>
            </w:r>
          </w:p>
        </w:tc>
        <w:tc>
          <w:tcPr>
            <w:tcW w:w="683" w:type="dxa"/>
            <w:shd w:val="clear" w:color="auto" w:fill="FFFFFF"/>
            <w:noWrap/>
            <w:vAlign w:val="center"/>
            <w:hideMark/>
          </w:tcPr>
          <w:p w14:paraId="1954B1BC"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 </w:t>
            </w:r>
          </w:p>
        </w:tc>
        <w:tc>
          <w:tcPr>
            <w:tcW w:w="505" w:type="dxa"/>
            <w:shd w:val="clear" w:color="auto" w:fill="FFFFFF"/>
            <w:vAlign w:val="center"/>
          </w:tcPr>
          <w:p w14:paraId="6133406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4EAF1816" w14:textId="77777777" w:rsidTr="004533CE">
        <w:trPr>
          <w:trHeight w:val="300"/>
          <w:jc w:val="center"/>
        </w:trPr>
        <w:tc>
          <w:tcPr>
            <w:tcW w:w="1109" w:type="dxa"/>
            <w:noWrap/>
            <w:vAlign w:val="center"/>
            <w:hideMark/>
          </w:tcPr>
          <w:p w14:paraId="12947DCD"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791" w:type="dxa"/>
            <w:shd w:val="clear" w:color="auto" w:fill="FFFFFF"/>
            <w:noWrap/>
            <w:vAlign w:val="center"/>
            <w:hideMark/>
          </w:tcPr>
          <w:p w14:paraId="65AAEEDF"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3.348</w:t>
            </w:r>
          </w:p>
        </w:tc>
        <w:tc>
          <w:tcPr>
            <w:tcW w:w="791" w:type="dxa"/>
            <w:shd w:val="clear" w:color="auto" w:fill="FFFFFF"/>
            <w:noWrap/>
            <w:vAlign w:val="center"/>
            <w:hideMark/>
          </w:tcPr>
          <w:p w14:paraId="699AD333"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928</w:t>
            </w:r>
          </w:p>
        </w:tc>
        <w:tc>
          <w:tcPr>
            <w:tcW w:w="848" w:type="dxa"/>
            <w:shd w:val="clear" w:color="auto" w:fill="FFFFFF"/>
            <w:noWrap/>
            <w:vAlign w:val="center"/>
            <w:hideMark/>
          </w:tcPr>
          <w:p w14:paraId="73A544D5"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12</w:t>
            </w:r>
          </w:p>
        </w:tc>
        <w:tc>
          <w:tcPr>
            <w:tcW w:w="791" w:type="dxa"/>
            <w:shd w:val="clear" w:color="auto" w:fill="FFFFFF"/>
            <w:noWrap/>
            <w:vAlign w:val="center"/>
            <w:hideMark/>
          </w:tcPr>
          <w:p w14:paraId="264EA281"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142</w:t>
            </w:r>
          </w:p>
        </w:tc>
        <w:tc>
          <w:tcPr>
            <w:tcW w:w="791" w:type="dxa"/>
            <w:shd w:val="clear" w:color="auto" w:fill="FFFFFF"/>
            <w:noWrap/>
            <w:vAlign w:val="center"/>
            <w:hideMark/>
          </w:tcPr>
          <w:p w14:paraId="31BD03E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678</w:t>
            </w:r>
          </w:p>
        </w:tc>
        <w:tc>
          <w:tcPr>
            <w:tcW w:w="791" w:type="dxa"/>
            <w:shd w:val="clear" w:color="auto" w:fill="FFFFFF"/>
            <w:noWrap/>
            <w:vAlign w:val="center"/>
            <w:hideMark/>
          </w:tcPr>
          <w:p w14:paraId="3B4BBB57"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252</w:t>
            </w:r>
          </w:p>
        </w:tc>
        <w:tc>
          <w:tcPr>
            <w:tcW w:w="791" w:type="dxa"/>
            <w:shd w:val="clear" w:color="auto" w:fill="FFFFFF"/>
            <w:noWrap/>
            <w:vAlign w:val="center"/>
            <w:hideMark/>
          </w:tcPr>
          <w:p w14:paraId="635ECD33"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7.062</w:t>
            </w:r>
          </w:p>
        </w:tc>
        <w:tc>
          <w:tcPr>
            <w:tcW w:w="791" w:type="dxa"/>
            <w:shd w:val="clear" w:color="auto" w:fill="FFFFFF"/>
            <w:noWrap/>
            <w:vAlign w:val="center"/>
            <w:hideMark/>
          </w:tcPr>
          <w:p w14:paraId="46F2FA23"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0</w:t>
            </w:r>
          </w:p>
        </w:tc>
        <w:tc>
          <w:tcPr>
            <w:tcW w:w="683" w:type="dxa"/>
            <w:shd w:val="clear" w:color="auto" w:fill="FFFFFF"/>
            <w:noWrap/>
            <w:vAlign w:val="center"/>
            <w:hideMark/>
          </w:tcPr>
          <w:p w14:paraId="7272FE08"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27.913</w:t>
            </w:r>
          </w:p>
        </w:tc>
        <w:tc>
          <w:tcPr>
            <w:tcW w:w="505" w:type="dxa"/>
            <w:shd w:val="clear" w:color="auto" w:fill="FFFFFF"/>
            <w:vAlign w:val="center"/>
          </w:tcPr>
          <w:p w14:paraId="408879A2" w14:textId="77777777" w:rsidR="001B4E83" w:rsidRDefault="001B4E83" w:rsidP="00884CF6">
            <w:pPr>
              <w:spacing w:line="256" w:lineRule="auto"/>
              <w:jc w:val="center"/>
              <w:rPr>
                <w:rFonts w:asciiTheme="minorHAnsi" w:hAnsiTheme="minorHAnsi" w:cstheme="minorHAnsi"/>
                <w:color w:val="000000"/>
                <w:sz w:val="18"/>
                <w:szCs w:val="18"/>
                <w:lang w:val="es-CO" w:eastAsia="es-CO"/>
              </w:rPr>
            </w:pPr>
          </w:p>
        </w:tc>
      </w:tr>
      <w:tr w:rsidR="001B4E83" w14:paraId="5B8AA689" w14:textId="77777777" w:rsidTr="004533CE">
        <w:trPr>
          <w:trHeight w:val="300"/>
          <w:jc w:val="center"/>
        </w:trPr>
        <w:tc>
          <w:tcPr>
            <w:tcW w:w="1109" w:type="dxa"/>
            <w:shd w:val="clear" w:color="auto" w:fill="FFF2CC"/>
            <w:noWrap/>
            <w:vAlign w:val="bottom"/>
            <w:hideMark/>
          </w:tcPr>
          <w:p w14:paraId="2E3BF4D6"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791" w:type="dxa"/>
            <w:shd w:val="clear" w:color="auto" w:fill="FFF2CC"/>
            <w:noWrap/>
            <w:vAlign w:val="center"/>
            <w:hideMark/>
          </w:tcPr>
          <w:p w14:paraId="4D2C7E59"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16.510</w:t>
            </w:r>
          </w:p>
        </w:tc>
        <w:tc>
          <w:tcPr>
            <w:tcW w:w="791" w:type="dxa"/>
            <w:shd w:val="clear" w:color="auto" w:fill="FFF2CC"/>
            <w:noWrap/>
            <w:vAlign w:val="center"/>
            <w:hideMark/>
          </w:tcPr>
          <w:p w14:paraId="3EF7F68C"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8.897</w:t>
            </w:r>
          </w:p>
        </w:tc>
        <w:tc>
          <w:tcPr>
            <w:tcW w:w="848" w:type="dxa"/>
            <w:shd w:val="clear" w:color="auto" w:fill="FFF2CC"/>
            <w:noWrap/>
            <w:vAlign w:val="center"/>
            <w:hideMark/>
          </w:tcPr>
          <w:p w14:paraId="49BA2702"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5.792</w:t>
            </w:r>
          </w:p>
        </w:tc>
        <w:tc>
          <w:tcPr>
            <w:tcW w:w="791" w:type="dxa"/>
            <w:shd w:val="clear" w:color="auto" w:fill="FFF2CC"/>
            <w:noWrap/>
            <w:vAlign w:val="center"/>
            <w:hideMark/>
          </w:tcPr>
          <w:p w14:paraId="057762E1"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05.650</w:t>
            </w:r>
          </w:p>
        </w:tc>
        <w:tc>
          <w:tcPr>
            <w:tcW w:w="791" w:type="dxa"/>
            <w:shd w:val="clear" w:color="auto" w:fill="FFF2CC"/>
            <w:noWrap/>
            <w:vAlign w:val="center"/>
            <w:hideMark/>
          </w:tcPr>
          <w:p w14:paraId="5018FB79"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56.826</w:t>
            </w:r>
          </w:p>
        </w:tc>
        <w:tc>
          <w:tcPr>
            <w:tcW w:w="791" w:type="dxa"/>
            <w:shd w:val="clear" w:color="auto" w:fill="FFF2CC"/>
            <w:noWrap/>
            <w:vAlign w:val="center"/>
            <w:hideMark/>
          </w:tcPr>
          <w:p w14:paraId="69743176"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90.304</w:t>
            </w:r>
          </w:p>
        </w:tc>
        <w:tc>
          <w:tcPr>
            <w:tcW w:w="791" w:type="dxa"/>
            <w:shd w:val="clear" w:color="auto" w:fill="FFF2CC"/>
            <w:noWrap/>
            <w:vAlign w:val="center"/>
            <w:hideMark/>
          </w:tcPr>
          <w:p w14:paraId="299A7A46"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631.654</w:t>
            </w:r>
          </w:p>
        </w:tc>
        <w:tc>
          <w:tcPr>
            <w:tcW w:w="791" w:type="dxa"/>
            <w:shd w:val="clear" w:color="auto" w:fill="FFF2CC"/>
            <w:noWrap/>
            <w:vAlign w:val="center"/>
            <w:hideMark/>
          </w:tcPr>
          <w:p w14:paraId="26519351"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6.306</w:t>
            </w:r>
          </w:p>
        </w:tc>
        <w:tc>
          <w:tcPr>
            <w:tcW w:w="683" w:type="dxa"/>
            <w:shd w:val="clear" w:color="auto" w:fill="FFF2CC"/>
            <w:noWrap/>
            <w:vAlign w:val="center"/>
            <w:hideMark/>
          </w:tcPr>
          <w:p w14:paraId="228D53A2"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169</w:t>
            </w:r>
          </w:p>
        </w:tc>
        <w:tc>
          <w:tcPr>
            <w:tcW w:w="505" w:type="dxa"/>
            <w:shd w:val="clear" w:color="auto" w:fill="FFF2CC"/>
            <w:vAlign w:val="center"/>
            <w:hideMark/>
          </w:tcPr>
          <w:p w14:paraId="22CE3316" w14:textId="77777777" w:rsidR="001B4E83" w:rsidRDefault="001B4E83"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873</w:t>
            </w:r>
          </w:p>
        </w:tc>
      </w:tr>
    </w:tbl>
    <w:p w14:paraId="79E55101" w14:textId="124C31D7" w:rsidR="006B006D" w:rsidRDefault="006B006D" w:rsidP="006B006D">
      <w:pPr>
        <w:jc w:val="center"/>
        <w:rPr>
          <w:rFonts w:asciiTheme="minorHAnsi" w:hAnsiTheme="minorHAnsi" w:cstheme="minorHAnsi"/>
          <w:b/>
          <w:sz w:val="18"/>
          <w:szCs w:val="18"/>
        </w:rPr>
      </w:pPr>
    </w:p>
    <w:p w14:paraId="6D618C98" w14:textId="29145135" w:rsidR="006B006D" w:rsidRPr="006B006D" w:rsidRDefault="006B006D" w:rsidP="006B006D">
      <w:pPr>
        <w:jc w:val="both"/>
      </w:pPr>
      <w:r w:rsidRPr="006B006D">
        <w:t>Para el año 202</w:t>
      </w:r>
      <w:r w:rsidR="001B4E83">
        <w:t>1</w:t>
      </w:r>
      <w:r w:rsidRPr="006B006D">
        <w:t xml:space="preserve"> se movilizaron </w:t>
      </w:r>
      <w:r w:rsidR="001B4E83">
        <w:t>80.169</w:t>
      </w:r>
      <w:r w:rsidRPr="006B006D">
        <w:t xml:space="preserve"> pasajeros. Para </w:t>
      </w:r>
      <w:r w:rsidR="001B4E83">
        <w:t xml:space="preserve">enero </w:t>
      </w:r>
      <w:r w:rsidRPr="006B006D">
        <w:t>de 202</w:t>
      </w:r>
      <w:r w:rsidR="001B4E83">
        <w:t>2</w:t>
      </w:r>
      <w:r w:rsidRPr="006B006D">
        <w:t xml:space="preserve">, se movilizaron </w:t>
      </w:r>
      <w:r w:rsidR="001B4E83">
        <w:t>27.873</w:t>
      </w:r>
      <w:r w:rsidRPr="006B006D">
        <w:t xml:space="preserve"> pasajeros</w:t>
      </w:r>
      <w:r w:rsidR="001B4E83">
        <w:t>.</w:t>
      </w:r>
    </w:p>
    <w:p w14:paraId="525B9F86" w14:textId="1B9FF4F2" w:rsidR="006B006D" w:rsidRPr="00D86046" w:rsidRDefault="006B006D" w:rsidP="006B006D">
      <w:pPr>
        <w:jc w:val="both"/>
        <w:rPr>
          <w:bCs/>
        </w:rPr>
      </w:pPr>
    </w:p>
    <w:p w14:paraId="58433278" w14:textId="77777777" w:rsidR="006B006D" w:rsidRPr="00D2764E" w:rsidRDefault="006B006D" w:rsidP="006B006D">
      <w:pPr>
        <w:jc w:val="both"/>
        <w:rPr>
          <w:sz w:val="14"/>
          <w:szCs w:val="14"/>
        </w:rPr>
      </w:pPr>
    </w:p>
    <w:p w14:paraId="24F41B88" w14:textId="4F1305C7" w:rsidR="006B006D" w:rsidRPr="006B006D" w:rsidRDefault="006B006D" w:rsidP="00591033">
      <w:pPr>
        <w:rPr>
          <w:bCs/>
        </w:rPr>
      </w:pPr>
      <w:r w:rsidRPr="006B006D">
        <w:rPr>
          <w:bCs/>
        </w:rPr>
        <w:t>Operación carga Bogotá-Belencito</w:t>
      </w:r>
    </w:p>
    <w:p w14:paraId="43D10680" w14:textId="77777777" w:rsidR="006B006D" w:rsidRPr="00B245FF" w:rsidRDefault="006B006D" w:rsidP="006B006D">
      <w:pPr>
        <w:jc w:val="both"/>
        <w:rPr>
          <w:bCs/>
          <w:sz w:val="18"/>
          <w:szCs w:val="18"/>
        </w:rPr>
      </w:pPr>
    </w:p>
    <w:p w14:paraId="7B41A401" w14:textId="6674AAD5" w:rsidR="006B006D" w:rsidRDefault="006B006D" w:rsidP="004E393B">
      <w:pPr>
        <w:jc w:val="both"/>
        <w:rPr>
          <w:bCs/>
        </w:rPr>
      </w:pPr>
      <w:r w:rsidRPr="006B006D">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24CA99A7" w14:textId="77777777" w:rsidR="00BA7302" w:rsidRDefault="00BA7302" w:rsidP="004E393B">
      <w:pPr>
        <w:jc w:val="both"/>
        <w:rPr>
          <w:bCs/>
        </w:rPr>
      </w:pPr>
    </w:p>
    <w:p w14:paraId="618CF26F" w14:textId="77777777" w:rsidR="00A22468" w:rsidRDefault="00A22468" w:rsidP="004E393B">
      <w:pPr>
        <w:jc w:val="both"/>
        <w:rPr>
          <w:bCs/>
        </w:rPr>
      </w:pPr>
    </w:p>
    <w:p w14:paraId="203DB0AD" w14:textId="6F75F578" w:rsidR="006B006D" w:rsidRPr="00F53A87" w:rsidRDefault="00D2764E" w:rsidP="006B006D">
      <w:pPr>
        <w:jc w:val="center"/>
        <w:rPr>
          <w:rFonts w:asciiTheme="minorHAnsi" w:hAnsiTheme="minorHAnsi" w:cstheme="minorHAnsi"/>
          <w:b/>
          <w:bCs/>
        </w:rPr>
      </w:pPr>
      <w:r>
        <w:rPr>
          <w:rFonts w:asciiTheme="minorHAnsi" w:hAnsiTheme="minorHAnsi" w:cstheme="minorHAnsi"/>
          <w:b/>
          <w:bCs/>
          <w:noProof/>
        </w:rPr>
        <w:drawing>
          <wp:inline distT="0" distB="0" distL="0" distR="0" wp14:anchorId="1AED3FB2" wp14:editId="6F639B71">
            <wp:extent cx="3907790" cy="19754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1975485"/>
                    </a:xfrm>
                    <a:prstGeom prst="rect">
                      <a:avLst/>
                    </a:prstGeom>
                    <a:noFill/>
                  </pic:spPr>
                </pic:pic>
              </a:graphicData>
            </a:graphic>
          </wp:inline>
        </w:drawing>
      </w:r>
    </w:p>
    <w:p w14:paraId="47A33030" w14:textId="77777777" w:rsidR="00BA7302" w:rsidRPr="00BA7302" w:rsidRDefault="00BA7302" w:rsidP="00AD1FB9">
      <w:pPr>
        <w:shd w:val="clear" w:color="auto" w:fill="FFFFFF"/>
        <w:spacing w:before="100" w:beforeAutospacing="1" w:after="100" w:afterAutospacing="1"/>
        <w:jc w:val="both"/>
        <w:rPr>
          <w:sz w:val="14"/>
          <w:szCs w:val="14"/>
        </w:rPr>
      </w:pPr>
    </w:p>
    <w:p w14:paraId="23242632" w14:textId="0642B194" w:rsidR="00AD1FB9" w:rsidRDefault="006B006D" w:rsidP="00AD1FB9">
      <w:pPr>
        <w:shd w:val="clear" w:color="auto" w:fill="FFFFFF"/>
        <w:spacing w:before="100" w:beforeAutospacing="1" w:after="100" w:afterAutospacing="1"/>
        <w:jc w:val="both"/>
        <w:rPr>
          <w:color w:val="000000"/>
          <w:bdr w:val="none" w:sz="0" w:space="0" w:color="auto" w:frame="1"/>
          <w:lang w:eastAsia="es-CO"/>
        </w:rPr>
      </w:pPr>
      <w:r w:rsidRPr="006B006D">
        <w:t xml:space="preserve">En </w:t>
      </w:r>
      <w:r w:rsidR="00C77996">
        <w:t>enero</w:t>
      </w:r>
      <w:r w:rsidR="00B45EE6">
        <w:t xml:space="preserve"> de 202</w:t>
      </w:r>
      <w:r w:rsidR="00C77996">
        <w:t>2</w:t>
      </w:r>
      <w:r w:rsidRPr="006B006D">
        <w:t xml:space="preserve"> </w:t>
      </w:r>
      <w:r w:rsidR="00B45EE6">
        <w:t>se logró una</w:t>
      </w:r>
      <w:r w:rsidRPr="006B006D">
        <w:t xml:space="preserve"> movilización de carga</w:t>
      </w:r>
      <w:r w:rsidR="00B45EE6">
        <w:t xml:space="preserve"> de 4.</w:t>
      </w:r>
      <w:r w:rsidR="00C77996">
        <w:t>284</w:t>
      </w:r>
      <w:r w:rsidR="00B45EE6">
        <w:t xml:space="preserve"> toneladas</w:t>
      </w:r>
      <w:r w:rsidR="00B45EE6">
        <w:rPr>
          <w:color w:val="000000"/>
          <w:bdr w:val="none" w:sz="0" w:space="0" w:color="auto" w:frame="1"/>
          <w:lang w:eastAsia="es-CO"/>
        </w:rPr>
        <w:t>,</w:t>
      </w:r>
      <w:r w:rsidRPr="006B006D">
        <w:rPr>
          <w:color w:val="000000"/>
          <w:bdr w:val="none" w:sz="0" w:space="0" w:color="auto" w:frame="1"/>
          <w:lang w:eastAsia="es-CO"/>
        </w:rPr>
        <w:t xml:space="preserve"> </w:t>
      </w:r>
      <w:r w:rsidR="00B45EE6">
        <w:rPr>
          <w:color w:val="000000"/>
          <w:bdr w:val="none" w:sz="0" w:space="0" w:color="auto" w:frame="1"/>
          <w:lang w:eastAsia="es-CO"/>
        </w:rPr>
        <w:t xml:space="preserve">con una meta para este año de </w:t>
      </w:r>
      <w:r w:rsidR="00C77996">
        <w:rPr>
          <w:color w:val="000000"/>
          <w:bdr w:val="none" w:sz="0" w:space="0" w:color="auto" w:frame="1"/>
          <w:lang w:eastAsia="es-CO"/>
        </w:rPr>
        <w:t>20</w:t>
      </w:r>
      <w:r w:rsidR="00B45EE6">
        <w:rPr>
          <w:color w:val="000000"/>
          <w:bdr w:val="none" w:sz="0" w:space="0" w:color="auto" w:frame="1"/>
          <w:lang w:eastAsia="es-CO"/>
        </w:rPr>
        <w:t>.</w:t>
      </w:r>
      <w:r w:rsidR="00C77996">
        <w:rPr>
          <w:color w:val="000000"/>
          <w:bdr w:val="none" w:sz="0" w:space="0" w:color="auto" w:frame="1"/>
          <w:lang w:eastAsia="es-CO"/>
        </w:rPr>
        <w:t>000</w:t>
      </w:r>
      <w:r w:rsidR="00B45EE6">
        <w:rPr>
          <w:color w:val="000000"/>
          <w:bdr w:val="none" w:sz="0" w:space="0" w:color="auto" w:frame="1"/>
          <w:lang w:eastAsia="es-CO"/>
        </w:rPr>
        <w:t xml:space="preserve"> toneladas</w:t>
      </w:r>
      <w:r w:rsidR="00E4253E">
        <w:rPr>
          <w:color w:val="000000"/>
          <w:bdr w:val="none" w:sz="0" w:space="0" w:color="auto" w:frame="1"/>
          <w:lang w:eastAsia="es-CO"/>
        </w:rPr>
        <w:t xml:space="preserve">, </w:t>
      </w:r>
      <w:r w:rsidR="00B45EE6">
        <w:rPr>
          <w:color w:val="000000"/>
          <w:bdr w:val="none" w:sz="0" w:space="0" w:color="auto" w:frame="1"/>
          <w:lang w:eastAsia="es-CO"/>
        </w:rPr>
        <w:t>logrando al corte un total</w:t>
      </w:r>
      <w:r w:rsidR="00E4253E">
        <w:rPr>
          <w:color w:val="000000"/>
          <w:bdr w:val="none" w:sz="0" w:space="0" w:color="auto" w:frame="1"/>
          <w:lang w:eastAsia="es-CO"/>
        </w:rPr>
        <w:t xml:space="preserve"> del </w:t>
      </w:r>
      <w:r w:rsidR="001A783D">
        <w:rPr>
          <w:color w:val="000000"/>
          <w:bdr w:val="none" w:sz="0" w:space="0" w:color="auto" w:frame="1"/>
          <w:lang w:eastAsia="es-CO"/>
        </w:rPr>
        <w:t>21</w:t>
      </w:r>
      <w:r w:rsidR="00E4253E">
        <w:rPr>
          <w:color w:val="000000"/>
          <w:bdr w:val="none" w:sz="0" w:space="0" w:color="auto" w:frame="1"/>
          <w:lang w:eastAsia="es-CO"/>
        </w:rPr>
        <w:t>% de la meta.</w:t>
      </w:r>
    </w:p>
    <w:p w14:paraId="13CCF951" w14:textId="1C6A5C95" w:rsidR="006B006D" w:rsidRDefault="006B006D" w:rsidP="00AC46EE">
      <w:pPr>
        <w:shd w:val="clear" w:color="auto" w:fill="FFFFFF"/>
        <w:spacing w:before="100" w:beforeAutospacing="1" w:after="100" w:afterAutospacing="1"/>
        <w:jc w:val="both"/>
      </w:pPr>
      <w:r w:rsidRPr="006B006D">
        <w:t>Desde el inicio del contrato No. 3-1-98431-04, el administrador férreo, Consorcio RAED Férreo, ha realizado las labores comerciales tendientes a recuperar y promover la confianza de los generadores de carga frente al uso del modo férreo como una alternativa para el transporte.</w:t>
      </w:r>
    </w:p>
    <w:p w14:paraId="4BDB5A4A" w14:textId="3620692B" w:rsidR="00C61B50" w:rsidRDefault="006B006D" w:rsidP="006B006D">
      <w:r w:rsidRPr="006B006D">
        <w:lastRenderedPageBreak/>
        <w:t>La Dorada-Chiriguaná</w:t>
      </w:r>
    </w:p>
    <w:p w14:paraId="37843A90" w14:textId="77777777" w:rsidR="009F1334" w:rsidRPr="00AC46EE" w:rsidRDefault="009F1334" w:rsidP="006B006D">
      <w:pPr>
        <w:rPr>
          <w:sz w:val="18"/>
          <w:szCs w:val="18"/>
        </w:rPr>
      </w:pPr>
    </w:p>
    <w:p w14:paraId="2F66B03E" w14:textId="77777777" w:rsidR="009F1334" w:rsidRPr="00502B50" w:rsidRDefault="009F1334" w:rsidP="009F1334">
      <w:pPr>
        <w:jc w:val="both"/>
      </w:pPr>
      <w:r w:rsidRPr="00502B50">
        <w:t>El 22 de junio de 2021 La Vicepresidencia de Estructuración adjudicó el proceso licitatorio VJ-VE-LP-001-2021 al Consorcio San Felipe, con el fin de continuar con las labores de administración y operación que desarrolló el Consorcio </w:t>
      </w:r>
      <w:proofErr w:type="spellStart"/>
      <w:r w:rsidRPr="00502B50">
        <w:t>Ibines</w:t>
      </w:r>
      <w:proofErr w:type="spellEnd"/>
      <w:r w:rsidRPr="00502B50">
        <w:t> hasta el día 15 de abril de 2021 en el corredor La Dorada - Chiriguaná. Esto garantizará la operación de Carga. El contrato VE-508-2021, suscrito el 6 de julio de 2021 entre la ANI y el Consorcio San Felipe, inició el 13 de agosto de 2021, conforme al acta de inicio. </w:t>
      </w:r>
    </w:p>
    <w:p w14:paraId="3DE15320" w14:textId="03A88644" w:rsidR="006B006D" w:rsidRPr="00F53A87" w:rsidRDefault="006B006D" w:rsidP="006B006D">
      <w:pPr>
        <w:rPr>
          <w:rFonts w:asciiTheme="minorHAnsi" w:hAnsiTheme="minorHAnsi" w:cstheme="minorHAnsi"/>
          <w:b/>
          <w:bCs/>
        </w:rPr>
      </w:pPr>
    </w:p>
    <w:p w14:paraId="083EC773" w14:textId="5FB31A52" w:rsidR="006B006D" w:rsidRPr="009F1334" w:rsidRDefault="009F1334" w:rsidP="006B006D">
      <w:pPr>
        <w:rPr>
          <w:rFonts w:asciiTheme="minorHAnsi" w:hAnsiTheme="minorHAnsi" w:cstheme="minorHAnsi"/>
        </w:rPr>
      </w:pPr>
      <w:r w:rsidRPr="009F1334">
        <w:rPr>
          <w:rFonts w:asciiTheme="minorHAnsi" w:hAnsiTheme="minorHAnsi" w:cstheme="minorHAnsi"/>
        </w:rPr>
        <w:t>Pasajeros La Dorada – Chiriguaná</w:t>
      </w:r>
    </w:p>
    <w:p w14:paraId="6B762B91" w14:textId="77777777" w:rsidR="006B006D" w:rsidRPr="00F53A87" w:rsidRDefault="006B006D" w:rsidP="006B006D">
      <w:pPr>
        <w:rPr>
          <w:rFonts w:asciiTheme="minorHAnsi" w:hAnsiTheme="minorHAnsi" w:cstheme="minorHAnsi"/>
          <w:b/>
          <w:bCs/>
        </w:rPr>
      </w:pPr>
    </w:p>
    <w:p w14:paraId="5377083B" w14:textId="77777777" w:rsidR="00AF20D9" w:rsidRPr="00502B50" w:rsidRDefault="00AF20D9" w:rsidP="00AF20D9">
      <w:pPr>
        <w:jc w:val="both"/>
        <w:rPr>
          <w:bCs/>
        </w:rPr>
      </w:pPr>
      <w:r w:rsidRPr="00502B50">
        <w:rPr>
          <w:bCs/>
        </w:rPr>
        <w:t xml:space="preserve">El servicio de pasajeros en este corredor lo presta el operador </w:t>
      </w:r>
      <w:proofErr w:type="spellStart"/>
      <w:r w:rsidRPr="00502B50">
        <w:rPr>
          <w:bCs/>
        </w:rPr>
        <w:t>Coopsercol</w:t>
      </w:r>
      <w:proofErr w:type="spellEnd"/>
      <w:r w:rsidRPr="00502B50">
        <w:rPr>
          <w:bCs/>
        </w:rPr>
        <w:t>. A continuación, se presenta el comportamiento histórico de la movilización de pasajeros por parte de dicho operador:</w:t>
      </w:r>
    </w:p>
    <w:p w14:paraId="2F723AA2" w14:textId="0BEFD7B7" w:rsidR="006B006D" w:rsidRDefault="006B006D" w:rsidP="006B006D">
      <w:pPr>
        <w:rPr>
          <w:rFonts w:asciiTheme="minorHAnsi" w:hAnsiTheme="minorHAnsi" w:cstheme="minorHAnsi"/>
          <w:b/>
          <w:bCs/>
        </w:rPr>
      </w:pPr>
    </w:p>
    <w:p w14:paraId="0B33441A" w14:textId="77777777" w:rsidR="0057273D" w:rsidRDefault="0057273D" w:rsidP="006B006D">
      <w:pPr>
        <w:rPr>
          <w:rFonts w:asciiTheme="minorHAnsi" w:hAnsiTheme="minorHAnsi" w:cstheme="minorHAnsi"/>
          <w:b/>
          <w:bCs/>
        </w:rPr>
      </w:pPr>
    </w:p>
    <w:p w14:paraId="5FB1A2CE" w14:textId="2EEC0F5B" w:rsidR="00AF20D9" w:rsidRDefault="00AF20D9" w:rsidP="00AF20D9">
      <w:pPr>
        <w:jc w:val="center"/>
        <w:rPr>
          <w:b/>
        </w:rPr>
      </w:pPr>
      <w:bookmarkStart w:id="7" w:name="_Hlk91095676"/>
      <w:r w:rsidRPr="00502B50">
        <w:rPr>
          <w:b/>
        </w:rPr>
        <w:t xml:space="preserve">Cantidad Pasajeros movilizados </w:t>
      </w:r>
      <w:proofErr w:type="spellStart"/>
      <w:r w:rsidRPr="00502B50">
        <w:rPr>
          <w:b/>
        </w:rPr>
        <w:t>Coopsercol</w:t>
      </w:r>
      <w:proofErr w:type="spellEnd"/>
      <w:r w:rsidRPr="00502B50">
        <w:rPr>
          <w:b/>
        </w:rPr>
        <w:t xml:space="preserve"> La Dorada-Chiriguaná con corte al 3</w:t>
      </w:r>
      <w:r w:rsidR="008F0D52">
        <w:rPr>
          <w:b/>
        </w:rPr>
        <w:t>1</w:t>
      </w:r>
      <w:r w:rsidRPr="00502B50">
        <w:rPr>
          <w:b/>
        </w:rPr>
        <w:t xml:space="preserve"> de </w:t>
      </w:r>
      <w:r w:rsidR="008F0D52">
        <w:rPr>
          <w:b/>
        </w:rPr>
        <w:t>enero</w:t>
      </w:r>
      <w:r w:rsidRPr="00502B50">
        <w:rPr>
          <w:b/>
        </w:rPr>
        <w:t xml:space="preserve"> de 202</w:t>
      </w:r>
      <w:r w:rsidR="008F0D52">
        <w:rPr>
          <w:b/>
        </w:rPr>
        <w:t>2</w:t>
      </w:r>
    </w:p>
    <w:p w14:paraId="3B13E0EF" w14:textId="60E862F2" w:rsidR="00737730" w:rsidRDefault="00737730" w:rsidP="00AF20D9">
      <w:pPr>
        <w:jc w:val="center"/>
        <w:rPr>
          <w:b/>
        </w:rPr>
      </w:pPr>
    </w:p>
    <w:tbl>
      <w:tblPr>
        <w:tblW w:w="874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gridCol w:w="740"/>
      </w:tblGrid>
      <w:tr w:rsidR="00055875" w14:paraId="4D3D5497" w14:textId="77777777" w:rsidTr="00884CF6">
        <w:trPr>
          <w:trHeight w:val="300"/>
          <w:tblHeader/>
          <w:jc w:val="center"/>
        </w:trPr>
        <w:tc>
          <w:tcPr>
            <w:tcW w:w="8743" w:type="dxa"/>
            <w:gridSpan w:val="11"/>
            <w:tcBorders>
              <w:top w:val="single" w:sz="4" w:space="0" w:color="auto"/>
              <w:left w:val="single" w:sz="4" w:space="0" w:color="auto"/>
              <w:bottom w:val="single" w:sz="4" w:space="0" w:color="auto"/>
              <w:right w:val="single" w:sz="4" w:space="0" w:color="000000"/>
            </w:tcBorders>
            <w:shd w:val="clear" w:color="auto" w:fill="1F4E78"/>
            <w:noWrap/>
            <w:vAlign w:val="center"/>
            <w:hideMark/>
          </w:tcPr>
          <w:bookmarkEnd w:id="7"/>
          <w:p w14:paraId="103B47C7"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CANTIDAD PASAJEROS MOVILIZADOS TRAMO LA DORADA - CHIRIGUANÁ</w:t>
            </w:r>
          </w:p>
        </w:tc>
      </w:tr>
      <w:tr w:rsidR="00055875" w14:paraId="1977A2E7" w14:textId="77777777" w:rsidTr="00884CF6">
        <w:trPr>
          <w:trHeight w:val="300"/>
          <w:tblHeader/>
          <w:jc w:val="center"/>
        </w:trPr>
        <w:tc>
          <w:tcPr>
            <w:tcW w:w="994" w:type="dxa"/>
            <w:tcBorders>
              <w:top w:val="nil"/>
              <w:left w:val="single" w:sz="4" w:space="0" w:color="auto"/>
              <w:bottom w:val="single" w:sz="4" w:space="0" w:color="auto"/>
              <w:right w:val="single" w:sz="4" w:space="0" w:color="auto"/>
            </w:tcBorders>
            <w:shd w:val="clear" w:color="auto" w:fill="1F4E78"/>
            <w:noWrap/>
            <w:vAlign w:val="center"/>
            <w:hideMark/>
          </w:tcPr>
          <w:p w14:paraId="44E300A5"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auto" w:fill="1F4E78"/>
            <w:vAlign w:val="center"/>
            <w:hideMark/>
          </w:tcPr>
          <w:p w14:paraId="539C80F9"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auto" w:fill="1F4E78"/>
            <w:vAlign w:val="center"/>
            <w:hideMark/>
          </w:tcPr>
          <w:p w14:paraId="360CB1CA"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auto" w:fill="1F4E78"/>
            <w:vAlign w:val="center"/>
            <w:hideMark/>
          </w:tcPr>
          <w:p w14:paraId="200D6A5A"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auto" w:fill="1F4E78"/>
            <w:vAlign w:val="center"/>
            <w:hideMark/>
          </w:tcPr>
          <w:p w14:paraId="3DB5BB9D"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auto" w:fill="1F4E78"/>
            <w:vAlign w:val="center"/>
            <w:hideMark/>
          </w:tcPr>
          <w:p w14:paraId="7FEB435C"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auto" w:fill="1F4E78"/>
            <w:vAlign w:val="center"/>
            <w:hideMark/>
          </w:tcPr>
          <w:p w14:paraId="7F840BA4"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auto" w:fill="1F4E78"/>
            <w:vAlign w:val="center"/>
            <w:hideMark/>
          </w:tcPr>
          <w:p w14:paraId="07BF9016"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auto" w:fill="1F4E78"/>
            <w:vAlign w:val="center"/>
            <w:hideMark/>
          </w:tcPr>
          <w:p w14:paraId="5B07590F"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auto" w:fill="1F4E78"/>
            <w:vAlign w:val="center"/>
            <w:hideMark/>
          </w:tcPr>
          <w:p w14:paraId="43F06FB6"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740" w:type="dxa"/>
            <w:tcBorders>
              <w:top w:val="nil"/>
              <w:left w:val="nil"/>
              <w:bottom w:val="single" w:sz="4" w:space="0" w:color="auto"/>
              <w:right w:val="single" w:sz="4" w:space="0" w:color="auto"/>
            </w:tcBorders>
            <w:shd w:val="clear" w:color="auto" w:fill="1F4E78"/>
            <w:vAlign w:val="center"/>
            <w:hideMark/>
          </w:tcPr>
          <w:p w14:paraId="79FA7C18" w14:textId="77777777" w:rsidR="00055875" w:rsidRDefault="00055875" w:rsidP="00884CF6">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055875" w14:paraId="03E438EB"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DB126E7"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auto" w:fill="FFFFFF"/>
            <w:noWrap/>
            <w:vAlign w:val="center"/>
            <w:hideMark/>
          </w:tcPr>
          <w:p w14:paraId="302E1B20"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73D35EB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auto" w:fill="FFFFFF"/>
            <w:noWrap/>
            <w:vAlign w:val="center"/>
            <w:hideMark/>
          </w:tcPr>
          <w:p w14:paraId="0EE6306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auto" w:fill="FFFFFF"/>
            <w:noWrap/>
            <w:vAlign w:val="center"/>
            <w:hideMark/>
          </w:tcPr>
          <w:p w14:paraId="2FDBE50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auto" w:fill="FFFFFF"/>
            <w:noWrap/>
            <w:vAlign w:val="center"/>
            <w:hideMark/>
          </w:tcPr>
          <w:p w14:paraId="21ED9F20"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auto" w:fill="FFFFFF"/>
            <w:noWrap/>
            <w:vAlign w:val="center"/>
            <w:hideMark/>
          </w:tcPr>
          <w:p w14:paraId="33FE4BD8"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auto" w:fill="FFFFFF"/>
            <w:noWrap/>
            <w:vAlign w:val="center"/>
            <w:hideMark/>
          </w:tcPr>
          <w:p w14:paraId="3DB0604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auto" w:fill="FFFFFF"/>
            <w:noWrap/>
            <w:vAlign w:val="center"/>
            <w:hideMark/>
          </w:tcPr>
          <w:p w14:paraId="326B6B13"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auto" w:fill="FFFFFF"/>
            <w:noWrap/>
            <w:vAlign w:val="center"/>
            <w:hideMark/>
          </w:tcPr>
          <w:p w14:paraId="5DF7907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15</w:t>
            </w:r>
          </w:p>
        </w:tc>
        <w:tc>
          <w:tcPr>
            <w:tcW w:w="740" w:type="dxa"/>
            <w:tcBorders>
              <w:top w:val="nil"/>
              <w:left w:val="nil"/>
              <w:bottom w:val="single" w:sz="4" w:space="0" w:color="auto"/>
              <w:right w:val="single" w:sz="4" w:space="0" w:color="auto"/>
            </w:tcBorders>
            <w:shd w:val="clear" w:color="auto" w:fill="FFFFFF"/>
            <w:vAlign w:val="center"/>
            <w:hideMark/>
          </w:tcPr>
          <w:p w14:paraId="7D6E19E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r>
      <w:tr w:rsidR="00055875" w14:paraId="49D53A76"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56830DD"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auto" w:fill="FFFFFF"/>
            <w:noWrap/>
            <w:vAlign w:val="center"/>
            <w:hideMark/>
          </w:tcPr>
          <w:p w14:paraId="69276F8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auto" w:fill="FFFFFF"/>
            <w:noWrap/>
            <w:vAlign w:val="center"/>
            <w:hideMark/>
          </w:tcPr>
          <w:p w14:paraId="28EEF87F"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auto" w:fill="FFFFFF"/>
            <w:noWrap/>
            <w:vAlign w:val="center"/>
            <w:hideMark/>
          </w:tcPr>
          <w:p w14:paraId="72BFE12C"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auto" w:fill="FFFFFF"/>
            <w:noWrap/>
            <w:vAlign w:val="center"/>
            <w:hideMark/>
          </w:tcPr>
          <w:p w14:paraId="462E484D"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auto" w:fill="FFFFFF"/>
            <w:noWrap/>
            <w:vAlign w:val="center"/>
            <w:hideMark/>
          </w:tcPr>
          <w:p w14:paraId="78987A6D"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auto" w:fill="FFFFFF"/>
            <w:noWrap/>
            <w:vAlign w:val="center"/>
            <w:hideMark/>
          </w:tcPr>
          <w:p w14:paraId="0C9D9A3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auto" w:fill="FFFFFF"/>
            <w:noWrap/>
            <w:vAlign w:val="center"/>
            <w:hideMark/>
          </w:tcPr>
          <w:p w14:paraId="1532ECB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auto" w:fill="FFFFFF"/>
            <w:noWrap/>
            <w:vAlign w:val="center"/>
            <w:hideMark/>
          </w:tcPr>
          <w:p w14:paraId="5DAF875C"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auto" w:fill="FFFFFF"/>
            <w:noWrap/>
            <w:vAlign w:val="center"/>
            <w:hideMark/>
          </w:tcPr>
          <w:p w14:paraId="31E8C9B0"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035</w:t>
            </w:r>
          </w:p>
        </w:tc>
        <w:tc>
          <w:tcPr>
            <w:tcW w:w="740" w:type="dxa"/>
            <w:tcBorders>
              <w:top w:val="nil"/>
              <w:left w:val="nil"/>
              <w:bottom w:val="single" w:sz="4" w:space="0" w:color="auto"/>
              <w:right w:val="single" w:sz="4" w:space="0" w:color="auto"/>
            </w:tcBorders>
            <w:shd w:val="clear" w:color="auto" w:fill="FFFFFF"/>
            <w:vAlign w:val="center"/>
          </w:tcPr>
          <w:p w14:paraId="4A8E22A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454F62B8"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430A520"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auto" w:fill="FFFFFF"/>
            <w:noWrap/>
            <w:vAlign w:val="center"/>
            <w:hideMark/>
          </w:tcPr>
          <w:p w14:paraId="293B7173"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auto" w:fill="FFFFFF"/>
            <w:noWrap/>
            <w:vAlign w:val="center"/>
            <w:hideMark/>
          </w:tcPr>
          <w:p w14:paraId="687C24C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auto" w:fill="FFFFFF"/>
            <w:noWrap/>
            <w:vAlign w:val="center"/>
            <w:hideMark/>
          </w:tcPr>
          <w:p w14:paraId="7D9C3551"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auto" w:fill="FFFFFF"/>
            <w:noWrap/>
            <w:vAlign w:val="center"/>
            <w:hideMark/>
          </w:tcPr>
          <w:p w14:paraId="6CB65FC1"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auto" w:fill="FFFFFF"/>
            <w:noWrap/>
            <w:vAlign w:val="center"/>
            <w:hideMark/>
          </w:tcPr>
          <w:p w14:paraId="2B846EB8"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noWrap/>
            <w:vAlign w:val="center"/>
            <w:hideMark/>
          </w:tcPr>
          <w:p w14:paraId="12984936"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noWrap/>
            <w:vAlign w:val="center"/>
            <w:hideMark/>
          </w:tcPr>
          <w:p w14:paraId="773D513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noWrap/>
            <w:vAlign w:val="center"/>
            <w:hideMark/>
          </w:tcPr>
          <w:p w14:paraId="0661987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noWrap/>
            <w:vAlign w:val="center"/>
            <w:hideMark/>
          </w:tcPr>
          <w:p w14:paraId="69225C26"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0</w:t>
            </w:r>
          </w:p>
        </w:tc>
        <w:tc>
          <w:tcPr>
            <w:tcW w:w="740" w:type="dxa"/>
            <w:tcBorders>
              <w:top w:val="nil"/>
              <w:left w:val="nil"/>
              <w:bottom w:val="single" w:sz="4" w:space="0" w:color="auto"/>
              <w:right w:val="single" w:sz="4" w:space="0" w:color="auto"/>
            </w:tcBorders>
            <w:vAlign w:val="center"/>
          </w:tcPr>
          <w:p w14:paraId="66361EF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38713456"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18AF707"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auto" w:fill="FFFFFF"/>
            <w:noWrap/>
            <w:vAlign w:val="center"/>
            <w:hideMark/>
          </w:tcPr>
          <w:p w14:paraId="1B33744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auto" w:fill="FFFFFF"/>
            <w:noWrap/>
            <w:vAlign w:val="center"/>
            <w:hideMark/>
          </w:tcPr>
          <w:p w14:paraId="20008C21"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auto" w:fill="FFFFFF"/>
            <w:noWrap/>
            <w:vAlign w:val="center"/>
            <w:hideMark/>
          </w:tcPr>
          <w:p w14:paraId="500C9AA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auto" w:fill="FFFFFF"/>
            <w:noWrap/>
            <w:vAlign w:val="center"/>
            <w:hideMark/>
          </w:tcPr>
          <w:p w14:paraId="0E95587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auto" w:fill="FFFFFF"/>
            <w:noWrap/>
            <w:vAlign w:val="center"/>
            <w:hideMark/>
          </w:tcPr>
          <w:p w14:paraId="126F0993"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auto" w:fill="FFFFFF"/>
            <w:noWrap/>
            <w:vAlign w:val="center"/>
            <w:hideMark/>
          </w:tcPr>
          <w:p w14:paraId="48CEFF0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auto" w:fill="FFFFFF"/>
            <w:noWrap/>
            <w:vAlign w:val="center"/>
            <w:hideMark/>
          </w:tcPr>
          <w:p w14:paraId="481B8DD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auto" w:fill="FFFFFF"/>
            <w:noWrap/>
            <w:vAlign w:val="center"/>
            <w:hideMark/>
          </w:tcPr>
          <w:p w14:paraId="641D04BC"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noWrap/>
            <w:vAlign w:val="center"/>
            <w:hideMark/>
          </w:tcPr>
          <w:p w14:paraId="484B90C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76</w:t>
            </w:r>
          </w:p>
        </w:tc>
        <w:tc>
          <w:tcPr>
            <w:tcW w:w="740" w:type="dxa"/>
            <w:tcBorders>
              <w:top w:val="nil"/>
              <w:left w:val="nil"/>
              <w:bottom w:val="single" w:sz="4" w:space="0" w:color="auto"/>
              <w:right w:val="single" w:sz="4" w:space="0" w:color="auto"/>
            </w:tcBorders>
            <w:vAlign w:val="center"/>
          </w:tcPr>
          <w:p w14:paraId="15FD7B5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36C96FE4"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9F19384"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auto" w:fill="FFFFFF"/>
            <w:noWrap/>
            <w:vAlign w:val="center"/>
            <w:hideMark/>
          </w:tcPr>
          <w:p w14:paraId="73B52BB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auto" w:fill="FFFFFF"/>
            <w:noWrap/>
            <w:vAlign w:val="center"/>
            <w:hideMark/>
          </w:tcPr>
          <w:p w14:paraId="085AA928"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auto" w:fill="FFFFFF"/>
            <w:noWrap/>
            <w:vAlign w:val="center"/>
            <w:hideMark/>
          </w:tcPr>
          <w:p w14:paraId="19181450"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auto" w:fill="FFFFFF"/>
            <w:noWrap/>
            <w:vAlign w:val="center"/>
            <w:hideMark/>
          </w:tcPr>
          <w:p w14:paraId="4BCFFE0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auto" w:fill="FFFFFF"/>
            <w:noWrap/>
            <w:vAlign w:val="center"/>
            <w:hideMark/>
          </w:tcPr>
          <w:p w14:paraId="05523362"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auto" w:fill="FFFFFF"/>
            <w:noWrap/>
            <w:vAlign w:val="center"/>
            <w:hideMark/>
          </w:tcPr>
          <w:p w14:paraId="3D89F75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auto" w:fill="FFFFFF"/>
            <w:noWrap/>
            <w:vAlign w:val="center"/>
            <w:hideMark/>
          </w:tcPr>
          <w:p w14:paraId="70E29C0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auto" w:fill="FFFFFF"/>
            <w:noWrap/>
            <w:vAlign w:val="center"/>
            <w:hideMark/>
          </w:tcPr>
          <w:p w14:paraId="4089513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6EFDE20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1CD51D1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0FDF5C90"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8D65FAF"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auto" w:fill="FFFFFF"/>
            <w:noWrap/>
            <w:vAlign w:val="center"/>
            <w:hideMark/>
          </w:tcPr>
          <w:p w14:paraId="03219EF6"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auto" w:fill="FFFFFF"/>
            <w:noWrap/>
            <w:vAlign w:val="center"/>
            <w:hideMark/>
          </w:tcPr>
          <w:p w14:paraId="3BDBE370"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auto" w:fill="FFFFFF"/>
            <w:noWrap/>
            <w:vAlign w:val="center"/>
            <w:hideMark/>
          </w:tcPr>
          <w:p w14:paraId="7DB10FA3"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auto" w:fill="FFFFFF"/>
            <w:noWrap/>
            <w:vAlign w:val="center"/>
            <w:hideMark/>
          </w:tcPr>
          <w:p w14:paraId="0CB1C9C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auto" w:fill="FFFFFF"/>
            <w:noWrap/>
            <w:vAlign w:val="center"/>
            <w:hideMark/>
          </w:tcPr>
          <w:p w14:paraId="1B9721AD"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auto" w:fill="FFFFFF"/>
            <w:noWrap/>
            <w:vAlign w:val="center"/>
            <w:hideMark/>
          </w:tcPr>
          <w:p w14:paraId="0FF3B4C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auto" w:fill="FFFFFF"/>
            <w:noWrap/>
            <w:vAlign w:val="center"/>
            <w:hideMark/>
          </w:tcPr>
          <w:p w14:paraId="136B025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auto" w:fill="FFFFFF"/>
            <w:noWrap/>
            <w:vAlign w:val="center"/>
            <w:hideMark/>
          </w:tcPr>
          <w:p w14:paraId="0B45D1D3"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108F35B1"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610B76F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7D64D85F"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6EEC5B3"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auto" w:fill="FFFFFF"/>
            <w:noWrap/>
            <w:vAlign w:val="center"/>
            <w:hideMark/>
          </w:tcPr>
          <w:p w14:paraId="11231F26"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auto" w:fill="FFFFFF"/>
            <w:noWrap/>
            <w:vAlign w:val="center"/>
            <w:hideMark/>
          </w:tcPr>
          <w:p w14:paraId="0B6EB45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auto" w:fill="FFFFFF"/>
            <w:noWrap/>
            <w:vAlign w:val="center"/>
            <w:hideMark/>
          </w:tcPr>
          <w:p w14:paraId="31096F02"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auto" w:fill="FFFFFF"/>
            <w:noWrap/>
            <w:vAlign w:val="center"/>
            <w:hideMark/>
          </w:tcPr>
          <w:p w14:paraId="51F46DCD"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auto" w:fill="FFFFFF"/>
            <w:noWrap/>
            <w:vAlign w:val="center"/>
            <w:hideMark/>
          </w:tcPr>
          <w:p w14:paraId="292535A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auto" w:fill="FFFFFF"/>
            <w:noWrap/>
            <w:vAlign w:val="center"/>
            <w:hideMark/>
          </w:tcPr>
          <w:p w14:paraId="13881BE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auto" w:fill="FFFFFF"/>
            <w:noWrap/>
            <w:vAlign w:val="center"/>
            <w:hideMark/>
          </w:tcPr>
          <w:p w14:paraId="67A2B39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auto" w:fill="FFFFFF"/>
            <w:noWrap/>
            <w:vAlign w:val="center"/>
            <w:hideMark/>
          </w:tcPr>
          <w:p w14:paraId="67D0D02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50CDF3E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0813DF2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74EB9964"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0CDA25C"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auto" w:fill="FFFFFF"/>
            <w:noWrap/>
            <w:vAlign w:val="center"/>
            <w:hideMark/>
          </w:tcPr>
          <w:p w14:paraId="0BDA61F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auto" w:fill="FFFFFF"/>
            <w:noWrap/>
            <w:vAlign w:val="center"/>
            <w:hideMark/>
          </w:tcPr>
          <w:p w14:paraId="53EDF416"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auto" w:fill="FFFFFF"/>
            <w:noWrap/>
            <w:vAlign w:val="center"/>
            <w:hideMark/>
          </w:tcPr>
          <w:p w14:paraId="6AB9CD4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auto" w:fill="FFFFFF"/>
            <w:noWrap/>
            <w:vAlign w:val="center"/>
            <w:hideMark/>
          </w:tcPr>
          <w:p w14:paraId="7504FC1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auto" w:fill="FFFFFF"/>
            <w:noWrap/>
            <w:vAlign w:val="center"/>
            <w:hideMark/>
          </w:tcPr>
          <w:p w14:paraId="5B484D1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auto" w:fill="FFFFFF"/>
            <w:noWrap/>
            <w:vAlign w:val="center"/>
            <w:hideMark/>
          </w:tcPr>
          <w:p w14:paraId="7FC1FE2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auto" w:fill="FFFFFF"/>
            <w:noWrap/>
            <w:vAlign w:val="center"/>
            <w:hideMark/>
          </w:tcPr>
          <w:p w14:paraId="50405B70"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auto" w:fill="FFFFFF"/>
            <w:noWrap/>
            <w:vAlign w:val="center"/>
            <w:hideMark/>
          </w:tcPr>
          <w:p w14:paraId="5000AAEF"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44AA6518"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 </w:t>
            </w:r>
          </w:p>
        </w:tc>
        <w:tc>
          <w:tcPr>
            <w:tcW w:w="740" w:type="dxa"/>
            <w:tcBorders>
              <w:top w:val="nil"/>
              <w:left w:val="nil"/>
              <w:bottom w:val="single" w:sz="4" w:space="0" w:color="auto"/>
              <w:right w:val="single" w:sz="4" w:space="0" w:color="auto"/>
            </w:tcBorders>
            <w:shd w:val="clear" w:color="auto" w:fill="FFFFFF"/>
            <w:vAlign w:val="center"/>
          </w:tcPr>
          <w:p w14:paraId="57F5347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31B47586"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D688672"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auto" w:fill="FFFFFF"/>
            <w:noWrap/>
            <w:vAlign w:val="center"/>
            <w:hideMark/>
          </w:tcPr>
          <w:p w14:paraId="7DFA734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0C25E0B6"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auto" w:fill="FFFFFF"/>
            <w:noWrap/>
            <w:vAlign w:val="center"/>
            <w:hideMark/>
          </w:tcPr>
          <w:p w14:paraId="242A5F4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auto" w:fill="FFFFFF"/>
            <w:noWrap/>
            <w:vAlign w:val="center"/>
            <w:hideMark/>
          </w:tcPr>
          <w:p w14:paraId="08966411"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auto" w:fill="FFFFFF"/>
            <w:noWrap/>
            <w:vAlign w:val="center"/>
            <w:hideMark/>
          </w:tcPr>
          <w:p w14:paraId="0C898CE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auto" w:fill="FFFFFF"/>
            <w:noWrap/>
            <w:vAlign w:val="center"/>
            <w:hideMark/>
          </w:tcPr>
          <w:p w14:paraId="13EF8AF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auto" w:fill="FFFFFF"/>
            <w:noWrap/>
            <w:vAlign w:val="center"/>
            <w:hideMark/>
          </w:tcPr>
          <w:p w14:paraId="67B38BD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auto" w:fill="FFFFFF"/>
            <w:noWrap/>
            <w:vAlign w:val="center"/>
            <w:hideMark/>
          </w:tcPr>
          <w:p w14:paraId="6E08639C"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52E253D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22</w:t>
            </w:r>
          </w:p>
        </w:tc>
        <w:tc>
          <w:tcPr>
            <w:tcW w:w="740" w:type="dxa"/>
            <w:tcBorders>
              <w:top w:val="nil"/>
              <w:left w:val="nil"/>
              <w:bottom w:val="single" w:sz="4" w:space="0" w:color="auto"/>
              <w:right w:val="single" w:sz="4" w:space="0" w:color="auto"/>
            </w:tcBorders>
            <w:shd w:val="clear" w:color="auto" w:fill="FFFFFF"/>
            <w:vAlign w:val="center"/>
          </w:tcPr>
          <w:p w14:paraId="4FB6C51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22E4B91C"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30D71EA"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auto" w:fill="FFFFFF"/>
            <w:noWrap/>
            <w:vAlign w:val="center"/>
            <w:hideMark/>
          </w:tcPr>
          <w:p w14:paraId="65D80ED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auto" w:fill="FFFFFF"/>
            <w:noWrap/>
            <w:vAlign w:val="center"/>
            <w:hideMark/>
          </w:tcPr>
          <w:p w14:paraId="2CBE89F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auto" w:fill="FFFFFF"/>
            <w:noWrap/>
            <w:vAlign w:val="center"/>
            <w:hideMark/>
          </w:tcPr>
          <w:p w14:paraId="24BF176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auto" w:fill="FFFFFF"/>
            <w:noWrap/>
            <w:vAlign w:val="center"/>
            <w:hideMark/>
          </w:tcPr>
          <w:p w14:paraId="51F29CD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auto" w:fill="FFFFFF"/>
            <w:noWrap/>
            <w:vAlign w:val="center"/>
            <w:hideMark/>
          </w:tcPr>
          <w:p w14:paraId="6378DC8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auto" w:fill="FFFFFF"/>
            <w:noWrap/>
            <w:vAlign w:val="center"/>
            <w:hideMark/>
          </w:tcPr>
          <w:p w14:paraId="2EB1AFE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auto" w:fill="FFFFFF"/>
            <w:noWrap/>
            <w:vAlign w:val="center"/>
            <w:hideMark/>
          </w:tcPr>
          <w:p w14:paraId="71B681A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auto" w:fill="FFFFFF"/>
            <w:noWrap/>
            <w:vAlign w:val="center"/>
            <w:hideMark/>
          </w:tcPr>
          <w:p w14:paraId="019958E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auto" w:fill="FFFFFF"/>
            <w:noWrap/>
            <w:vAlign w:val="center"/>
            <w:hideMark/>
          </w:tcPr>
          <w:p w14:paraId="72F4A9C0"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4.286</w:t>
            </w:r>
          </w:p>
        </w:tc>
        <w:tc>
          <w:tcPr>
            <w:tcW w:w="740" w:type="dxa"/>
            <w:tcBorders>
              <w:top w:val="nil"/>
              <w:left w:val="nil"/>
              <w:bottom w:val="single" w:sz="4" w:space="0" w:color="auto"/>
              <w:right w:val="single" w:sz="4" w:space="0" w:color="auto"/>
            </w:tcBorders>
            <w:shd w:val="clear" w:color="auto" w:fill="FFFFFF"/>
            <w:vAlign w:val="center"/>
          </w:tcPr>
          <w:p w14:paraId="2F21130D"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14540977"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B9E236A"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auto" w:fill="FFFFFF"/>
            <w:noWrap/>
            <w:vAlign w:val="center"/>
            <w:hideMark/>
          </w:tcPr>
          <w:p w14:paraId="3CC174D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auto" w:fill="FFFFFF"/>
            <w:noWrap/>
            <w:vAlign w:val="center"/>
            <w:hideMark/>
          </w:tcPr>
          <w:p w14:paraId="64AC6C6A"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auto" w:fill="FFFFFF"/>
            <w:noWrap/>
            <w:vAlign w:val="center"/>
            <w:hideMark/>
          </w:tcPr>
          <w:p w14:paraId="45C81891"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auto" w:fill="FFFFFF"/>
            <w:noWrap/>
            <w:vAlign w:val="center"/>
            <w:hideMark/>
          </w:tcPr>
          <w:p w14:paraId="28634865"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noWrap/>
            <w:vAlign w:val="center"/>
            <w:hideMark/>
          </w:tcPr>
          <w:p w14:paraId="03DD1CBE"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noWrap/>
            <w:vAlign w:val="center"/>
            <w:hideMark/>
          </w:tcPr>
          <w:p w14:paraId="54A4548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noWrap/>
            <w:vAlign w:val="center"/>
            <w:hideMark/>
          </w:tcPr>
          <w:p w14:paraId="3F4B9F0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noWrap/>
            <w:vAlign w:val="center"/>
            <w:hideMark/>
          </w:tcPr>
          <w:p w14:paraId="53209D2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noWrap/>
            <w:vAlign w:val="center"/>
            <w:hideMark/>
          </w:tcPr>
          <w:p w14:paraId="253A5B5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 </w:t>
            </w:r>
          </w:p>
        </w:tc>
        <w:tc>
          <w:tcPr>
            <w:tcW w:w="740" w:type="dxa"/>
            <w:tcBorders>
              <w:top w:val="nil"/>
              <w:left w:val="nil"/>
              <w:bottom w:val="single" w:sz="4" w:space="0" w:color="auto"/>
              <w:right w:val="single" w:sz="4" w:space="0" w:color="auto"/>
            </w:tcBorders>
            <w:vAlign w:val="center"/>
          </w:tcPr>
          <w:p w14:paraId="4ACF78A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19997320" w14:textId="77777777" w:rsidTr="00884CF6">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6FBE48E"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auto" w:fill="FFFFFF"/>
            <w:noWrap/>
            <w:vAlign w:val="center"/>
            <w:hideMark/>
          </w:tcPr>
          <w:p w14:paraId="387C22FB"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auto" w:fill="FFFFFF"/>
            <w:noWrap/>
            <w:vAlign w:val="center"/>
            <w:hideMark/>
          </w:tcPr>
          <w:p w14:paraId="0D56D9B8"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auto" w:fill="FFFFFF"/>
            <w:noWrap/>
            <w:vAlign w:val="center"/>
            <w:hideMark/>
          </w:tcPr>
          <w:p w14:paraId="57EB15D9"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auto" w:fill="FFFFFF"/>
            <w:noWrap/>
            <w:vAlign w:val="center"/>
            <w:hideMark/>
          </w:tcPr>
          <w:p w14:paraId="70B213E6"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auto" w:fill="FFFFFF"/>
            <w:noWrap/>
            <w:vAlign w:val="center"/>
            <w:hideMark/>
          </w:tcPr>
          <w:p w14:paraId="7AB2583C"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auto" w:fill="FFFFFF"/>
            <w:noWrap/>
            <w:vAlign w:val="center"/>
            <w:hideMark/>
          </w:tcPr>
          <w:p w14:paraId="26EFF567"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auto" w:fill="FFFFFF"/>
            <w:noWrap/>
            <w:vAlign w:val="center"/>
            <w:hideMark/>
          </w:tcPr>
          <w:p w14:paraId="5EA630C8"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auto" w:fill="FFFFFF"/>
            <w:noWrap/>
            <w:vAlign w:val="center"/>
            <w:hideMark/>
          </w:tcPr>
          <w:p w14:paraId="28AA439F"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auto" w:fill="FFFFFF"/>
            <w:noWrap/>
            <w:vAlign w:val="center"/>
            <w:hideMark/>
          </w:tcPr>
          <w:p w14:paraId="26F0F1DF"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498</w:t>
            </w:r>
          </w:p>
        </w:tc>
        <w:tc>
          <w:tcPr>
            <w:tcW w:w="740" w:type="dxa"/>
            <w:tcBorders>
              <w:top w:val="nil"/>
              <w:left w:val="nil"/>
              <w:bottom w:val="single" w:sz="4" w:space="0" w:color="auto"/>
              <w:right w:val="single" w:sz="4" w:space="0" w:color="auto"/>
            </w:tcBorders>
            <w:shd w:val="clear" w:color="auto" w:fill="FFFFFF"/>
            <w:vAlign w:val="center"/>
          </w:tcPr>
          <w:p w14:paraId="047BB9F4" w14:textId="77777777" w:rsidR="00055875" w:rsidRDefault="00055875" w:rsidP="00884CF6">
            <w:pPr>
              <w:spacing w:line="256" w:lineRule="auto"/>
              <w:jc w:val="center"/>
              <w:rPr>
                <w:rFonts w:asciiTheme="minorHAnsi" w:hAnsiTheme="minorHAnsi" w:cstheme="minorHAnsi"/>
                <w:color w:val="000000"/>
                <w:sz w:val="18"/>
                <w:szCs w:val="18"/>
                <w:lang w:val="es-CO" w:eastAsia="es-CO"/>
              </w:rPr>
            </w:pPr>
          </w:p>
        </w:tc>
      </w:tr>
      <w:tr w:rsidR="00055875" w14:paraId="57864CAB" w14:textId="77777777" w:rsidTr="00884CF6">
        <w:trPr>
          <w:trHeight w:val="300"/>
          <w:jc w:val="center"/>
        </w:trPr>
        <w:tc>
          <w:tcPr>
            <w:tcW w:w="994" w:type="dxa"/>
            <w:tcBorders>
              <w:top w:val="nil"/>
              <w:left w:val="single" w:sz="4" w:space="0" w:color="auto"/>
              <w:bottom w:val="single" w:sz="4" w:space="0" w:color="auto"/>
              <w:right w:val="single" w:sz="4" w:space="0" w:color="auto"/>
            </w:tcBorders>
            <w:shd w:val="clear" w:color="auto" w:fill="FFF2CC"/>
            <w:noWrap/>
            <w:vAlign w:val="bottom"/>
            <w:hideMark/>
          </w:tcPr>
          <w:p w14:paraId="2EE24FEB"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auto" w:fill="FFF2CC"/>
            <w:noWrap/>
            <w:vAlign w:val="center"/>
            <w:hideMark/>
          </w:tcPr>
          <w:p w14:paraId="3B20B42D"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auto" w:fill="FFF2CC"/>
            <w:noWrap/>
            <w:vAlign w:val="center"/>
            <w:hideMark/>
          </w:tcPr>
          <w:p w14:paraId="70ACF8F6"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auto" w:fill="FFF2CC"/>
            <w:noWrap/>
            <w:vAlign w:val="center"/>
            <w:hideMark/>
          </w:tcPr>
          <w:p w14:paraId="36D7F4AC"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auto" w:fill="FFF2CC"/>
            <w:noWrap/>
            <w:vAlign w:val="center"/>
            <w:hideMark/>
          </w:tcPr>
          <w:p w14:paraId="15D23557"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auto" w:fill="FFF2CC"/>
            <w:noWrap/>
            <w:vAlign w:val="center"/>
            <w:hideMark/>
          </w:tcPr>
          <w:p w14:paraId="3C550FB1"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auto" w:fill="FFF2CC"/>
            <w:noWrap/>
            <w:vAlign w:val="center"/>
            <w:hideMark/>
          </w:tcPr>
          <w:p w14:paraId="2647BEE9"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auto" w:fill="FFF2CC"/>
            <w:noWrap/>
            <w:vAlign w:val="center"/>
            <w:hideMark/>
          </w:tcPr>
          <w:p w14:paraId="2973C0AB"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auto" w:fill="FFF2CC"/>
            <w:noWrap/>
            <w:vAlign w:val="center"/>
            <w:hideMark/>
          </w:tcPr>
          <w:p w14:paraId="58B339A9"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auto" w:fill="FFF2CC"/>
            <w:noWrap/>
            <w:vAlign w:val="center"/>
            <w:hideMark/>
          </w:tcPr>
          <w:p w14:paraId="6EB7E48E"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525</w:t>
            </w:r>
          </w:p>
        </w:tc>
        <w:tc>
          <w:tcPr>
            <w:tcW w:w="740" w:type="dxa"/>
            <w:tcBorders>
              <w:top w:val="nil"/>
              <w:left w:val="nil"/>
              <w:bottom w:val="single" w:sz="4" w:space="0" w:color="auto"/>
              <w:right w:val="single" w:sz="4" w:space="0" w:color="auto"/>
            </w:tcBorders>
            <w:shd w:val="clear" w:color="auto" w:fill="FFF2CC"/>
            <w:vAlign w:val="center"/>
            <w:hideMark/>
          </w:tcPr>
          <w:p w14:paraId="1FC80576" w14:textId="77777777" w:rsidR="00055875" w:rsidRDefault="00055875" w:rsidP="00884CF6">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735</w:t>
            </w:r>
          </w:p>
        </w:tc>
      </w:tr>
    </w:tbl>
    <w:p w14:paraId="0AE9AC20" w14:textId="77777777" w:rsidR="00AF20D9" w:rsidRPr="00F53A87" w:rsidRDefault="00AF20D9" w:rsidP="006B006D">
      <w:pPr>
        <w:rPr>
          <w:rFonts w:asciiTheme="minorHAnsi" w:hAnsiTheme="minorHAnsi" w:cstheme="minorHAnsi"/>
          <w:b/>
          <w:bCs/>
        </w:rPr>
      </w:pPr>
    </w:p>
    <w:p w14:paraId="09B25D97" w14:textId="40F32175" w:rsidR="00152170" w:rsidRPr="00BE10A5" w:rsidRDefault="00152170" w:rsidP="00152170">
      <w:pPr>
        <w:jc w:val="both"/>
      </w:pPr>
      <w:r w:rsidRPr="00BE10A5">
        <w:t xml:space="preserve">El servicio de transporte de pasajeros se reactivó en septiembre </w:t>
      </w:r>
      <w:r w:rsidR="00055875">
        <w:t xml:space="preserve">de 2021 </w:t>
      </w:r>
      <w:r w:rsidRPr="00BE10A5">
        <w:t xml:space="preserve">con 522 pasajeros, </w:t>
      </w:r>
      <w:r w:rsidR="00055875">
        <w:t xml:space="preserve">y se tuvo un total para este año de 27.525 </w:t>
      </w:r>
      <w:r w:rsidRPr="00BE10A5">
        <w:t>pasajeros</w:t>
      </w:r>
      <w:r w:rsidR="00055875">
        <w:t>.  En enero de 2022 se movilizaron 5.735 pasajeros.</w:t>
      </w:r>
    </w:p>
    <w:p w14:paraId="40098222" w14:textId="20CC3906" w:rsidR="00C61B50" w:rsidRDefault="00C61B50" w:rsidP="006B006D">
      <w:pPr>
        <w:jc w:val="both"/>
      </w:pPr>
    </w:p>
    <w:p w14:paraId="1BFC1408" w14:textId="2B5A18CE" w:rsidR="00C61B50" w:rsidRDefault="005E3306" w:rsidP="006B006D">
      <w:pPr>
        <w:jc w:val="both"/>
      </w:pPr>
      <w:r w:rsidRPr="005E3306">
        <w:t>Operación de Carga La Dorada-Chiriguaná:</w:t>
      </w:r>
    </w:p>
    <w:p w14:paraId="3A765F71" w14:textId="77777777" w:rsidR="005E3306" w:rsidRDefault="005E3306" w:rsidP="006B006D">
      <w:pPr>
        <w:jc w:val="both"/>
      </w:pPr>
    </w:p>
    <w:p w14:paraId="5A6512DB" w14:textId="50D1202F" w:rsidR="005E3306" w:rsidRDefault="00634171" w:rsidP="005E3306">
      <w:pPr>
        <w:jc w:val="center"/>
        <w:rPr>
          <w:rFonts w:asciiTheme="minorHAnsi" w:hAnsiTheme="minorHAnsi" w:cstheme="minorHAnsi"/>
          <w:noProof/>
        </w:rPr>
      </w:pPr>
      <w:r>
        <w:rPr>
          <w:rFonts w:asciiTheme="minorHAnsi" w:hAnsiTheme="minorHAnsi" w:cstheme="minorHAnsi"/>
          <w:noProof/>
        </w:rPr>
        <w:lastRenderedPageBreak/>
        <w:drawing>
          <wp:inline distT="0" distB="0" distL="0" distR="0" wp14:anchorId="232D0D17" wp14:editId="2CEAA0C3">
            <wp:extent cx="3987165" cy="2651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2651760"/>
                    </a:xfrm>
                    <a:prstGeom prst="rect">
                      <a:avLst/>
                    </a:prstGeom>
                    <a:noFill/>
                  </pic:spPr>
                </pic:pic>
              </a:graphicData>
            </a:graphic>
          </wp:inline>
        </w:drawing>
      </w:r>
    </w:p>
    <w:p w14:paraId="0EA7F3DB" w14:textId="6B1F07DF" w:rsidR="00634171" w:rsidRDefault="00634171" w:rsidP="005E3306">
      <w:pPr>
        <w:jc w:val="center"/>
        <w:rPr>
          <w:rFonts w:asciiTheme="minorHAnsi" w:hAnsiTheme="minorHAnsi" w:cstheme="minorHAnsi"/>
          <w:noProof/>
        </w:rPr>
      </w:pPr>
    </w:p>
    <w:p w14:paraId="207DEB80" w14:textId="77777777" w:rsidR="00634171" w:rsidRDefault="00634171" w:rsidP="005E3306">
      <w:pPr>
        <w:jc w:val="center"/>
      </w:pPr>
    </w:p>
    <w:p w14:paraId="3711BBF5" w14:textId="3040DE3E" w:rsidR="005E3306" w:rsidRPr="00BE10A5" w:rsidRDefault="005E3306" w:rsidP="005E3306">
      <w:pPr>
        <w:jc w:val="both"/>
      </w:pPr>
      <w:r w:rsidRPr="00BE10A5">
        <w:t xml:space="preserve">En </w:t>
      </w:r>
      <w:r w:rsidR="00634171">
        <w:t>diciembre de 2021 se logró el retorno de la operación y se tuvo un total de 12.039 toneladas.  En enero de 2022 se movilizaron 827 toneladas para un total del 14% con relación a la meta de este año de 6.000 toneladas.</w:t>
      </w:r>
    </w:p>
    <w:p w14:paraId="3E64682A" w14:textId="77777777" w:rsidR="005E3306" w:rsidRPr="00BE10A5" w:rsidRDefault="005E3306" w:rsidP="005E3306">
      <w:pPr>
        <w:jc w:val="both"/>
        <w:rPr>
          <w:bCs/>
        </w:rPr>
      </w:pPr>
    </w:p>
    <w:p w14:paraId="5101B978" w14:textId="4A350C88" w:rsidR="005E3306" w:rsidRDefault="005E3306" w:rsidP="006B006D">
      <w:pPr>
        <w:jc w:val="both"/>
      </w:pPr>
    </w:p>
    <w:p w14:paraId="4DCC52F0" w14:textId="4DD676E2" w:rsidR="004D200C" w:rsidRPr="007F0546" w:rsidRDefault="00A43D03" w:rsidP="00256B5B">
      <w:pPr>
        <w:jc w:val="center"/>
        <w:rPr>
          <w:b/>
          <w:bCs/>
        </w:rPr>
      </w:pPr>
      <w:r w:rsidRPr="007F0546">
        <w:rPr>
          <w:b/>
          <w:bCs/>
        </w:rPr>
        <w:t>SITUACIONES PARTICULARES DE LOS INGRESOS</w:t>
      </w:r>
      <w:r w:rsidR="008243DA" w:rsidRPr="007F0546">
        <w:rPr>
          <w:b/>
          <w:bCs/>
        </w:rPr>
        <w:t xml:space="preserve"> EN </w:t>
      </w:r>
      <w:r w:rsidR="00144BB2">
        <w:rPr>
          <w:b/>
          <w:bCs/>
        </w:rPr>
        <w:t>ENERO</w:t>
      </w:r>
      <w:r w:rsidR="007F0546">
        <w:rPr>
          <w:b/>
          <w:bCs/>
        </w:rPr>
        <w:t xml:space="preserve"> </w:t>
      </w:r>
      <w:r w:rsidR="008243DA" w:rsidRPr="007F0546">
        <w:rPr>
          <w:b/>
          <w:bCs/>
        </w:rPr>
        <w:t>DE 202</w:t>
      </w:r>
      <w:r w:rsidR="00144BB2">
        <w:rPr>
          <w:b/>
          <w:bCs/>
        </w:rPr>
        <w:t>2</w:t>
      </w:r>
    </w:p>
    <w:p w14:paraId="4A414FFD" w14:textId="77777777" w:rsidR="006B3454" w:rsidRPr="00A04B7B" w:rsidRDefault="006B3454" w:rsidP="004D200C">
      <w:pPr>
        <w:jc w:val="both"/>
        <w:rPr>
          <w:b/>
          <w:bCs/>
          <w:sz w:val="18"/>
          <w:szCs w:val="18"/>
          <w:highlight w:val="cyan"/>
        </w:rPr>
      </w:pPr>
    </w:p>
    <w:p w14:paraId="322CC62E" w14:textId="12D6BCF2" w:rsidR="004D200C" w:rsidRDefault="004D200C" w:rsidP="00256B5B">
      <w:pPr>
        <w:jc w:val="both"/>
        <w:rPr>
          <w:b/>
          <w:bCs/>
        </w:rPr>
      </w:pPr>
      <w:bookmarkStart w:id="8" w:name="_Toc28337473"/>
      <w:r w:rsidRPr="000B4488">
        <w:rPr>
          <w:b/>
          <w:bCs/>
        </w:rPr>
        <w:t>Ingresos de transacciones sin contraprestación</w:t>
      </w:r>
      <w:bookmarkEnd w:id="8"/>
    </w:p>
    <w:p w14:paraId="11034A49" w14:textId="77777777" w:rsidR="00D47137" w:rsidRDefault="00D47137" w:rsidP="00D47137">
      <w:pPr>
        <w:jc w:val="both"/>
        <w:rPr>
          <w:b/>
          <w:bCs/>
        </w:rPr>
      </w:pPr>
    </w:p>
    <w:p w14:paraId="40D8AD14" w14:textId="70597976" w:rsidR="008150D0" w:rsidRPr="00A360DF" w:rsidRDefault="008150D0" w:rsidP="00A360DF">
      <w:pPr>
        <w:pStyle w:val="Prrafodelista"/>
        <w:numPr>
          <w:ilvl w:val="0"/>
          <w:numId w:val="21"/>
        </w:numPr>
        <w:jc w:val="both"/>
        <w:rPr>
          <w:sz w:val="18"/>
          <w:szCs w:val="18"/>
        </w:rPr>
      </w:pPr>
      <w:r w:rsidRPr="00D47137">
        <w:t xml:space="preserve">En enero de 2022, se registra en la cuenta 4.4.28 OTRAS TRANSFERENCIAS, subcuenta 4.4.28.07 </w:t>
      </w:r>
      <w:r w:rsidRPr="005B1A31">
        <w:rPr>
          <w:i/>
          <w:iCs/>
        </w:rPr>
        <w:t>Otros bienes, derechos y recursos en efectivo recibidos de entidades de gobierno</w:t>
      </w:r>
      <w:r w:rsidRPr="00D47137">
        <w:t xml:space="preserve"> la entrada del reintegro efectuado por el Ministerio de Transporte de una camioneta </w:t>
      </w:r>
      <w:proofErr w:type="spellStart"/>
      <w:r w:rsidRPr="00D47137">
        <w:t>Fortuner</w:t>
      </w:r>
      <w:proofErr w:type="spellEnd"/>
      <w:r w:rsidRPr="00D47137">
        <w:t xml:space="preserve"> </w:t>
      </w:r>
      <w:proofErr w:type="spellStart"/>
      <w:r w:rsidRPr="00D47137">
        <w:t>Station</w:t>
      </w:r>
      <w:proofErr w:type="spellEnd"/>
      <w:r w:rsidRPr="00D47137">
        <w:t xml:space="preserve"> </w:t>
      </w:r>
      <w:proofErr w:type="spellStart"/>
      <w:r w:rsidRPr="00D47137">
        <w:t>Wagon</w:t>
      </w:r>
      <w:proofErr w:type="spellEnd"/>
      <w:r w:rsidRPr="00D47137">
        <w:t xml:space="preserve"> Diesel modelo 2009, marca Toyota, </w:t>
      </w:r>
      <w:r w:rsidR="00D47137" w:rsidRPr="00D47137">
        <w:t xml:space="preserve">por valor de $13.274 miles, </w:t>
      </w:r>
      <w:r w:rsidRPr="00D47137">
        <w:t>que se había entregado a ese Ministerio con contrato interadministrativo de comodato N°CI-003-2019 del 28 de febrero de 2019</w:t>
      </w:r>
      <w:r w:rsidR="00000FB2">
        <w:t>, como contrapartida</w:t>
      </w:r>
      <w:r w:rsidR="00D47137" w:rsidRPr="00D47137">
        <w:t xml:space="preserve"> </w:t>
      </w:r>
      <w:r w:rsidR="00000FB2">
        <w:t>se</w:t>
      </w:r>
      <w:r w:rsidRPr="00D47137">
        <w:t xml:space="preserve"> afectó la cuenta 1.6.75 EQUIPOS DE TRANSPORTE, TRACCIÓN Y ELEVACIÓN</w:t>
      </w:r>
      <w:r w:rsidR="00D47137" w:rsidRPr="00D47137">
        <w:t>.</w:t>
      </w:r>
    </w:p>
    <w:p w14:paraId="29E93593" w14:textId="77777777" w:rsidR="00D47137" w:rsidRPr="00D47137" w:rsidRDefault="00D47137" w:rsidP="00D47137">
      <w:pPr>
        <w:jc w:val="both"/>
        <w:rPr>
          <w:bCs/>
        </w:rPr>
      </w:pPr>
    </w:p>
    <w:p w14:paraId="53904B00" w14:textId="0ADB596A" w:rsidR="004B62B3" w:rsidRPr="00D47137" w:rsidRDefault="004B62B3" w:rsidP="00D47137">
      <w:pPr>
        <w:pStyle w:val="Prrafodelista"/>
        <w:numPr>
          <w:ilvl w:val="0"/>
          <w:numId w:val="21"/>
        </w:numPr>
        <w:jc w:val="both"/>
        <w:rPr>
          <w:bCs/>
        </w:rPr>
      </w:pPr>
      <w:r w:rsidRPr="00D47137">
        <w:rPr>
          <w:bCs/>
        </w:rPr>
        <w:t>En el siguiente cuadro, se muestra los valores por subcuenta y por tercero del grupo 4.7 Operaciones interinstitucionales</w:t>
      </w:r>
      <w:r w:rsidR="00241EC3" w:rsidRPr="00D47137">
        <w:rPr>
          <w:bCs/>
        </w:rPr>
        <w:t>,</w:t>
      </w:r>
      <w:r w:rsidRPr="00D47137">
        <w:rPr>
          <w:bCs/>
        </w:rPr>
        <w:t xml:space="preserve"> </w:t>
      </w:r>
      <w:r w:rsidR="00144BB2" w:rsidRPr="00D47137">
        <w:rPr>
          <w:bCs/>
        </w:rPr>
        <w:t>de</w:t>
      </w:r>
      <w:r w:rsidRPr="00D47137">
        <w:rPr>
          <w:bCs/>
        </w:rPr>
        <w:t xml:space="preserve"> </w:t>
      </w:r>
      <w:r w:rsidR="00144BB2" w:rsidRPr="00D47137">
        <w:rPr>
          <w:bCs/>
        </w:rPr>
        <w:t>enero</w:t>
      </w:r>
      <w:r w:rsidR="00C44713" w:rsidRPr="00D47137">
        <w:rPr>
          <w:bCs/>
        </w:rPr>
        <w:t xml:space="preserve"> </w:t>
      </w:r>
      <w:r w:rsidRPr="00D47137">
        <w:rPr>
          <w:bCs/>
        </w:rPr>
        <w:t>de 202</w:t>
      </w:r>
      <w:r w:rsidR="00144BB2" w:rsidRPr="00D47137">
        <w:rPr>
          <w:bCs/>
        </w:rPr>
        <w:t>2</w:t>
      </w:r>
      <w:r w:rsidRPr="00D47137">
        <w:rPr>
          <w:bCs/>
        </w:rPr>
        <w:t>:</w:t>
      </w:r>
    </w:p>
    <w:p w14:paraId="4EA2459D" w14:textId="771C584E" w:rsidR="00617040" w:rsidRDefault="00617040" w:rsidP="00617040">
      <w:pPr>
        <w:jc w:val="both"/>
        <w:rPr>
          <w:bCs/>
        </w:rPr>
      </w:pPr>
    </w:p>
    <w:p w14:paraId="15749F7A" w14:textId="77777777" w:rsidR="00D47137" w:rsidRDefault="00D47137" w:rsidP="00617040">
      <w:pPr>
        <w:jc w:val="both"/>
        <w:rPr>
          <w:bCs/>
        </w:rPr>
      </w:pPr>
    </w:p>
    <w:p w14:paraId="3319A76E" w14:textId="0DE1269C" w:rsidR="00617040" w:rsidRPr="00617040" w:rsidRDefault="00617040" w:rsidP="00617040">
      <w:pPr>
        <w:jc w:val="center"/>
        <w:rPr>
          <w:bCs/>
        </w:rPr>
      </w:pPr>
      <w:r w:rsidRPr="00617040">
        <w:rPr>
          <w:noProof/>
        </w:rPr>
        <w:drawing>
          <wp:inline distT="0" distB="0" distL="0" distR="0" wp14:anchorId="250EB89F" wp14:editId="6D1008B8">
            <wp:extent cx="4876800" cy="121782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764" cy="1219061"/>
                    </a:xfrm>
                    <a:prstGeom prst="rect">
                      <a:avLst/>
                    </a:prstGeom>
                    <a:noFill/>
                    <a:ln>
                      <a:noFill/>
                    </a:ln>
                  </pic:spPr>
                </pic:pic>
              </a:graphicData>
            </a:graphic>
          </wp:inline>
        </w:drawing>
      </w:r>
    </w:p>
    <w:p w14:paraId="5FA18DEF" w14:textId="4BA5364C" w:rsidR="00617040" w:rsidRDefault="00617040" w:rsidP="00617040">
      <w:pPr>
        <w:ind w:left="360"/>
        <w:jc w:val="both"/>
        <w:rPr>
          <w:bCs/>
        </w:rPr>
      </w:pPr>
    </w:p>
    <w:p w14:paraId="2824A7E0" w14:textId="78BEE9D1" w:rsidR="00D24C33" w:rsidRPr="00CE65B7" w:rsidRDefault="00D24C33" w:rsidP="00CA09D5">
      <w:pPr>
        <w:jc w:val="both"/>
        <w:rPr>
          <w:bCs/>
        </w:rPr>
      </w:pPr>
      <w:r w:rsidRPr="00CE65B7">
        <w:rPr>
          <w:bCs/>
        </w:rPr>
        <w:lastRenderedPageBreak/>
        <w:t xml:space="preserve">El grupo 4.7 Operaciones interinstitucionales presenta </w:t>
      </w:r>
      <w:r w:rsidR="00D209FA" w:rsidRPr="00CE65B7">
        <w:rPr>
          <w:bCs/>
        </w:rPr>
        <w:t>a</w:t>
      </w:r>
      <w:r w:rsidR="00CA09D5" w:rsidRPr="00CE65B7">
        <w:rPr>
          <w:bCs/>
        </w:rPr>
        <w:t xml:space="preserve"> </w:t>
      </w:r>
      <w:r w:rsidR="00617040">
        <w:rPr>
          <w:bCs/>
        </w:rPr>
        <w:t>enero</w:t>
      </w:r>
      <w:r w:rsidR="00645877">
        <w:rPr>
          <w:bCs/>
        </w:rPr>
        <w:t xml:space="preserve"> </w:t>
      </w:r>
      <w:r w:rsidRPr="00CE65B7">
        <w:rPr>
          <w:bCs/>
        </w:rPr>
        <w:t>de 202</w:t>
      </w:r>
      <w:r w:rsidR="00617040">
        <w:rPr>
          <w:bCs/>
        </w:rPr>
        <w:t>2</w:t>
      </w:r>
      <w:r w:rsidRPr="00CE65B7">
        <w:rPr>
          <w:bCs/>
        </w:rPr>
        <w:t xml:space="preserve"> un </w:t>
      </w:r>
      <w:r w:rsidR="00CA09D5" w:rsidRPr="00CE65B7">
        <w:rPr>
          <w:bCs/>
        </w:rPr>
        <w:t xml:space="preserve">saldo por </w:t>
      </w:r>
      <w:r w:rsidRPr="00CE65B7">
        <w:rPr>
          <w:bCs/>
        </w:rPr>
        <w:t>valor de</w:t>
      </w:r>
      <w:r w:rsidR="00CA09D5" w:rsidRPr="00CE65B7">
        <w:rPr>
          <w:bCs/>
        </w:rPr>
        <w:t xml:space="preserve"> </w:t>
      </w:r>
      <w:r w:rsidRPr="00CE65B7">
        <w:rPr>
          <w:bCs/>
        </w:rPr>
        <w:t>$</w:t>
      </w:r>
      <w:r w:rsidR="00617040" w:rsidRPr="00617040">
        <w:rPr>
          <w:bCs/>
        </w:rPr>
        <w:t>326.249.575</w:t>
      </w:r>
      <w:r w:rsidR="00617040">
        <w:rPr>
          <w:bCs/>
        </w:rPr>
        <w:t xml:space="preserve"> </w:t>
      </w:r>
      <w:r w:rsidRPr="00CE65B7">
        <w:rPr>
          <w:bCs/>
        </w:rPr>
        <w:t>miles, por saldos en la</w:t>
      </w:r>
      <w:r w:rsidR="00C853D5" w:rsidRPr="00CE65B7">
        <w:rPr>
          <w:bCs/>
        </w:rPr>
        <w:t>s</w:t>
      </w:r>
      <w:r w:rsidRPr="00CE65B7">
        <w:rPr>
          <w:bCs/>
        </w:rPr>
        <w:t xml:space="preserve"> cuenta</w:t>
      </w:r>
      <w:r w:rsidR="00C853D5" w:rsidRPr="00CE65B7">
        <w:rPr>
          <w:bCs/>
        </w:rPr>
        <w:t>s</w:t>
      </w:r>
      <w:r w:rsidRPr="00CE65B7">
        <w:rPr>
          <w:bCs/>
        </w:rPr>
        <w:t xml:space="preserve"> 4.7.0.5 </w:t>
      </w:r>
      <w:r w:rsidRPr="00CE65B7">
        <w:rPr>
          <w:bCs/>
          <w:i/>
          <w:iCs/>
        </w:rPr>
        <w:t>Fondos recibidos</w:t>
      </w:r>
      <w:r w:rsidRPr="00CE65B7">
        <w:rPr>
          <w:bCs/>
        </w:rPr>
        <w:t xml:space="preserve"> por valor de</w:t>
      </w:r>
      <w:r w:rsidR="00C336BB" w:rsidRPr="00CE65B7">
        <w:rPr>
          <w:bCs/>
        </w:rPr>
        <w:t xml:space="preserve"> $</w:t>
      </w:r>
      <w:r w:rsidR="00617040" w:rsidRPr="00617040">
        <w:rPr>
          <w:bCs/>
        </w:rPr>
        <w:t>325.829.412</w:t>
      </w:r>
      <w:r w:rsidR="00617040">
        <w:rPr>
          <w:bCs/>
        </w:rPr>
        <w:t xml:space="preserve"> </w:t>
      </w:r>
      <w:r w:rsidRPr="00CE65B7">
        <w:rPr>
          <w:bCs/>
        </w:rPr>
        <w:t>miles</w:t>
      </w:r>
      <w:r w:rsidR="006E0E16" w:rsidRPr="00CE65B7">
        <w:rPr>
          <w:bCs/>
        </w:rPr>
        <w:t>,</w:t>
      </w:r>
      <w:r w:rsidR="00217C21">
        <w:rPr>
          <w:bCs/>
        </w:rPr>
        <w:t xml:space="preserve"> </w:t>
      </w:r>
      <w:r w:rsidRPr="00CE65B7">
        <w:rPr>
          <w:bCs/>
        </w:rPr>
        <w:t xml:space="preserve">y 4.7.22 </w:t>
      </w:r>
      <w:r w:rsidRPr="00CE65B7">
        <w:rPr>
          <w:bCs/>
          <w:i/>
          <w:iCs/>
        </w:rPr>
        <w:t>Operaciones sin flujo de efectivo</w:t>
      </w:r>
      <w:r w:rsidR="00CA09D5" w:rsidRPr="00CE65B7">
        <w:rPr>
          <w:bCs/>
        </w:rPr>
        <w:t xml:space="preserve"> por valor de $</w:t>
      </w:r>
      <w:r w:rsidR="00617040" w:rsidRPr="00617040">
        <w:rPr>
          <w:bCs/>
        </w:rPr>
        <w:t>420.163</w:t>
      </w:r>
      <w:r w:rsidR="00617040">
        <w:rPr>
          <w:bCs/>
        </w:rPr>
        <w:t xml:space="preserve"> </w:t>
      </w:r>
      <w:r w:rsidR="00CA09D5" w:rsidRPr="00CE65B7">
        <w:rPr>
          <w:bCs/>
        </w:rPr>
        <w:t>miles.</w:t>
      </w:r>
    </w:p>
    <w:p w14:paraId="21490C40" w14:textId="77777777" w:rsidR="00D24C33" w:rsidRPr="00331C44" w:rsidRDefault="00D24C33" w:rsidP="00D24C33">
      <w:pPr>
        <w:jc w:val="both"/>
        <w:rPr>
          <w:bCs/>
          <w:sz w:val="18"/>
          <w:szCs w:val="18"/>
          <w:highlight w:val="cyan"/>
        </w:rPr>
      </w:pPr>
    </w:p>
    <w:p w14:paraId="0A67BEDB" w14:textId="576049C8" w:rsidR="00D24C33" w:rsidRPr="001A31A8" w:rsidRDefault="00D24C33" w:rsidP="00D24C33">
      <w:pPr>
        <w:jc w:val="both"/>
        <w:rPr>
          <w:bCs/>
        </w:rPr>
      </w:pPr>
      <w:r w:rsidRPr="001A31A8">
        <w:rPr>
          <w:bCs/>
        </w:rPr>
        <w:t>Los ingresos en las subcuentas de Funcionamiento e Inversión se presentan por los fondos recibidos del Ministerio de Hacienda y Crédito Público.</w:t>
      </w:r>
      <w:r w:rsidR="006E0E16" w:rsidRPr="001A31A8">
        <w:rPr>
          <w:bCs/>
        </w:rPr>
        <w:t xml:space="preserve"> </w:t>
      </w:r>
      <w:r w:rsidRPr="001A31A8">
        <w:rPr>
          <w:bCs/>
        </w:rPr>
        <w:t>Estos registros generan operaciones recíprocas con la entidad contable Tesoro Nacional.</w:t>
      </w:r>
    </w:p>
    <w:p w14:paraId="49119599" w14:textId="77777777" w:rsidR="00D24C33" w:rsidRPr="00331C44" w:rsidRDefault="00D24C33" w:rsidP="00D24C33">
      <w:pPr>
        <w:jc w:val="both"/>
        <w:rPr>
          <w:bCs/>
          <w:sz w:val="18"/>
          <w:szCs w:val="18"/>
          <w:highlight w:val="cyan"/>
        </w:rPr>
      </w:pPr>
    </w:p>
    <w:p w14:paraId="42A4F7B5" w14:textId="4CFCBC61" w:rsidR="00D24C33" w:rsidRPr="00064448" w:rsidRDefault="00D24C33" w:rsidP="00D24C33">
      <w:pPr>
        <w:jc w:val="both"/>
        <w:rPr>
          <w:bCs/>
        </w:rPr>
      </w:pPr>
      <w:r w:rsidRPr="00064448">
        <w:rPr>
          <w:bCs/>
        </w:rPr>
        <w:t xml:space="preserve">Los ingresos </w:t>
      </w:r>
      <w:r w:rsidR="00324FA2" w:rsidRPr="00064448">
        <w:rPr>
          <w:bCs/>
        </w:rPr>
        <w:t>por valor de $</w:t>
      </w:r>
      <w:r w:rsidR="009438E9" w:rsidRPr="009438E9">
        <w:rPr>
          <w:bCs/>
        </w:rPr>
        <w:t>78.345</w:t>
      </w:r>
      <w:r w:rsidR="009438E9">
        <w:rPr>
          <w:bCs/>
        </w:rPr>
        <w:t xml:space="preserve"> </w:t>
      </w:r>
      <w:r w:rsidR="00324FA2" w:rsidRPr="00064448">
        <w:rPr>
          <w:bCs/>
        </w:rPr>
        <w:t xml:space="preserve">miles, </w:t>
      </w:r>
      <w:r w:rsidRPr="00064448">
        <w:rPr>
          <w:bCs/>
        </w:rPr>
        <w:t xml:space="preserve">de la subcuenta </w:t>
      </w:r>
      <w:r w:rsidRPr="00064448">
        <w:rPr>
          <w:bCs/>
          <w:i/>
          <w:iCs/>
        </w:rPr>
        <w:t>Funcionamiento</w:t>
      </w:r>
      <w:r w:rsidR="00CA09D5" w:rsidRPr="00064448">
        <w:rPr>
          <w:bCs/>
        </w:rPr>
        <w:t xml:space="preserve"> </w:t>
      </w:r>
      <w:r w:rsidRPr="00064448">
        <w:rPr>
          <w:bCs/>
        </w:rPr>
        <w:t xml:space="preserve">corresponden a ingresos que se causan en el momento del pago de obligaciones previamente constituidas por </w:t>
      </w:r>
      <w:r w:rsidR="00257C0E" w:rsidRPr="00064448">
        <w:rPr>
          <w:bCs/>
        </w:rPr>
        <w:t xml:space="preserve">los rubros de </w:t>
      </w:r>
      <w:r w:rsidR="00CA5E17" w:rsidRPr="00064448">
        <w:rPr>
          <w:bCs/>
        </w:rPr>
        <w:t>f</w:t>
      </w:r>
      <w:r w:rsidR="00257C0E" w:rsidRPr="00064448">
        <w:rPr>
          <w:bCs/>
        </w:rPr>
        <w:t xml:space="preserve">uncionamiento y por </w:t>
      </w:r>
      <w:r w:rsidRPr="00064448">
        <w:rPr>
          <w:bCs/>
        </w:rPr>
        <w:t>el rubro de sentencias y conciliaciones.</w:t>
      </w:r>
    </w:p>
    <w:p w14:paraId="7DCC7479" w14:textId="531E4FC6" w:rsidR="00F525A9" w:rsidRDefault="00F525A9" w:rsidP="00D24C33">
      <w:pPr>
        <w:jc w:val="both"/>
        <w:rPr>
          <w:bCs/>
          <w:sz w:val="18"/>
          <w:szCs w:val="18"/>
        </w:rPr>
      </w:pPr>
    </w:p>
    <w:p w14:paraId="121F6013" w14:textId="5D890D17" w:rsidR="00DC742A" w:rsidRPr="00107242" w:rsidRDefault="00DC742A" w:rsidP="00DC742A">
      <w:pPr>
        <w:jc w:val="both"/>
        <w:rPr>
          <w:bCs/>
        </w:rPr>
      </w:pPr>
      <w:r w:rsidRPr="00107242">
        <w:rPr>
          <w:bCs/>
        </w:rPr>
        <w:t xml:space="preserve">Los ingresos en la subcuenta </w:t>
      </w:r>
      <w:r w:rsidRPr="00107242">
        <w:rPr>
          <w:bCs/>
          <w:i/>
          <w:iCs/>
        </w:rPr>
        <w:t>Inversión</w:t>
      </w:r>
      <w:r w:rsidRPr="00107242">
        <w:rPr>
          <w:bCs/>
        </w:rPr>
        <w:t xml:space="preserve"> con un saldo de $</w:t>
      </w:r>
      <w:r w:rsidR="009438E9" w:rsidRPr="009438E9">
        <w:rPr>
          <w:bCs/>
        </w:rPr>
        <w:t>325.751.067</w:t>
      </w:r>
      <w:r w:rsidR="009438E9">
        <w:rPr>
          <w:bCs/>
        </w:rPr>
        <w:t xml:space="preserve"> </w:t>
      </w:r>
      <w:r w:rsidRPr="00107242">
        <w:rPr>
          <w:bCs/>
        </w:rPr>
        <w:t>miles, son ingresos recibidos para:</w:t>
      </w:r>
    </w:p>
    <w:p w14:paraId="58B57957" w14:textId="77777777" w:rsidR="00DC742A" w:rsidRPr="00101701" w:rsidRDefault="00DC742A" w:rsidP="00DC742A">
      <w:pPr>
        <w:jc w:val="both"/>
        <w:rPr>
          <w:bCs/>
          <w:sz w:val="18"/>
          <w:szCs w:val="18"/>
          <w:highlight w:val="cyan"/>
        </w:rPr>
      </w:pPr>
    </w:p>
    <w:p w14:paraId="44FCE089" w14:textId="0F76596A" w:rsidR="00DC742A" w:rsidRPr="008A6683" w:rsidRDefault="00DC742A" w:rsidP="00471A69">
      <w:pPr>
        <w:pStyle w:val="Prrafodelista"/>
        <w:numPr>
          <w:ilvl w:val="0"/>
          <w:numId w:val="3"/>
        </w:numPr>
        <w:ind w:left="709"/>
        <w:jc w:val="both"/>
        <w:rPr>
          <w:bCs/>
        </w:rPr>
      </w:pPr>
      <w:r w:rsidRPr="008A6683">
        <w:rPr>
          <w:bCs/>
        </w:rPr>
        <w:t>Pago de vigencias futuras de las concesiones de modo carretero</w:t>
      </w:r>
      <w:r w:rsidR="00D10AFE" w:rsidRPr="008A6683">
        <w:rPr>
          <w:bCs/>
        </w:rPr>
        <w:t>,</w:t>
      </w:r>
      <w:r w:rsidRPr="008A6683">
        <w:rPr>
          <w:bCs/>
        </w:rPr>
        <w:t xml:space="preserve"> los cuales quedan reflejados en la subcuenta 1.9.89.01 </w:t>
      </w:r>
      <w:r w:rsidRPr="008A6683">
        <w:rPr>
          <w:bCs/>
          <w:i/>
          <w:iCs/>
        </w:rPr>
        <w:t>Recursos de la entidad concedente en patrimonios autónomos constituidos por los concesionarios</w:t>
      </w:r>
      <w:r w:rsidRPr="008A6683">
        <w:rPr>
          <w:bCs/>
        </w:rPr>
        <w:t xml:space="preserve"> y que se disminuye con la ejecución informada por el concesionario en el formato GCSP-F-</w:t>
      </w:r>
      <w:r w:rsidR="008A6683">
        <w:rPr>
          <w:bCs/>
        </w:rPr>
        <w:t>0</w:t>
      </w:r>
      <w:r w:rsidRPr="008A6683">
        <w:rPr>
          <w:bCs/>
        </w:rPr>
        <w:t xml:space="preserve">07 </w:t>
      </w:r>
      <w:r w:rsidRPr="008A6683">
        <w:rPr>
          <w:bCs/>
          <w:noProof/>
        </w:rPr>
        <w:t>“</w:t>
      </w:r>
      <w:r w:rsidRPr="008A6683">
        <w:rPr>
          <w:bCs/>
        </w:rPr>
        <w:t>INFORME DE EJECUCIÓN DE RECURSOS PÚBLICOS”</w:t>
      </w:r>
    </w:p>
    <w:p w14:paraId="343ED11F" w14:textId="77777777" w:rsidR="00DC742A" w:rsidRPr="005550C9" w:rsidRDefault="00DC742A" w:rsidP="00471A69">
      <w:pPr>
        <w:pStyle w:val="Prrafodelista"/>
        <w:numPr>
          <w:ilvl w:val="0"/>
          <w:numId w:val="3"/>
        </w:numPr>
        <w:ind w:left="709"/>
        <w:jc w:val="both"/>
        <w:rPr>
          <w:bCs/>
        </w:rPr>
      </w:pPr>
      <w:r w:rsidRPr="005550C9">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3ED32F5F" w:rsidR="00DC742A" w:rsidRPr="00466B20" w:rsidRDefault="00DC742A" w:rsidP="00DC742A">
      <w:pPr>
        <w:jc w:val="both"/>
        <w:rPr>
          <w:bCs/>
        </w:rPr>
      </w:pPr>
    </w:p>
    <w:p w14:paraId="5A5E5BB9" w14:textId="72C4887B" w:rsidR="00DC742A" w:rsidRPr="005550C9" w:rsidRDefault="00DC742A" w:rsidP="00DC742A">
      <w:pPr>
        <w:jc w:val="both"/>
        <w:rPr>
          <w:bCs/>
        </w:rPr>
      </w:pPr>
      <w:r w:rsidRPr="005550C9">
        <w:rPr>
          <w:bCs/>
        </w:rPr>
        <w:t xml:space="preserve">Los ingresos de la subcuenta </w:t>
      </w:r>
      <w:r w:rsidRPr="005550C9">
        <w:rPr>
          <w:bCs/>
          <w:i/>
          <w:iCs/>
        </w:rPr>
        <w:t>Cruce de cuentas</w:t>
      </w:r>
      <w:r w:rsidRPr="005550C9">
        <w:rPr>
          <w:bCs/>
        </w:rPr>
        <w:t xml:space="preserve">, </w:t>
      </w:r>
      <w:r w:rsidR="009438E9">
        <w:rPr>
          <w:bCs/>
        </w:rPr>
        <w:t>por valor de $</w:t>
      </w:r>
      <w:r w:rsidR="009438E9" w:rsidRPr="009438E9">
        <w:rPr>
          <w:bCs/>
        </w:rPr>
        <w:t>420.163</w:t>
      </w:r>
      <w:r w:rsidR="009438E9">
        <w:rPr>
          <w:bCs/>
        </w:rPr>
        <w:t xml:space="preserve"> miles, </w:t>
      </w:r>
      <w:r w:rsidRPr="005550C9">
        <w:rPr>
          <w:bCs/>
        </w:rPr>
        <w:t>corresponden a los pagos realizados a la Dirección de impuestos y Aduanas Nacionales DIAN por las retenciones en la fuente practicadas a título de renta,</w:t>
      </w:r>
      <w:r w:rsidR="00CA09D5" w:rsidRPr="005550C9">
        <w:rPr>
          <w:bCs/>
        </w:rPr>
        <w:t xml:space="preserve"> e</w:t>
      </w:r>
      <w:r w:rsidRPr="005550C9">
        <w:rPr>
          <w:bCs/>
        </w:rPr>
        <w:t xml:space="preserve"> IVA, con recursos nación.</w:t>
      </w:r>
    </w:p>
    <w:p w14:paraId="18C78A0A" w14:textId="28F3FFD7" w:rsidR="00C93CEE" w:rsidRPr="00960BF7" w:rsidRDefault="00C93CEE" w:rsidP="0043145A">
      <w:pPr>
        <w:rPr>
          <w:b/>
          <w:bCs/>
          <w:sz w:val="18"/>
          <w:szCs w:val="18"/>
          <w:highlight w:val="cyan"/>
        </w:rPr>
      </w:pPr>
    </w:p>
    <w:p w14:paraId="2A55D199" w14:textId="2C4E59ED" w:rsidR="00D41C3F" w:rsidRDefault="00D41C3F" w:rsidP="007911F6">
      <w:pPr>
        <w:pStyle w:val="Prrafodelista"/>
        <w:jc w:val="both"/>
      </w:pPr>
    </w:p>
    <w:p w14:paraId="1224FD03" w14:textId="62037465" w:rsidR="00AC23E7" w:rsidRPr="009A7D1C" w:rsidRDefault="00BD735C" w:rsidP="0043145A">
      <w:pPr>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C744C4">
        <w:rPr>
          <w:rFonts w:asciiTheme="majorBidi" w:hAnsiTheme="majorBidi" w:cstheme="majorBidi"/>
          <w:b/>
          <w:bCs/>
        </w:rPr>
        <w:t>4</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6DDC3778" w:rsidR="00AC23E7" w:rsidRDefault="00AC23E7" w:rsidP="00AC23E7">
      <w:pPr>
        <w:jc w:val="center"/>
        <w:rPr>
          <w:b/>
          <w:bCs/>
        </w:rPr>
      </w:pPr>
      <w:r w:rsidRPr="009A7D1C">
        <w:rPr>
          <w:b/>
          <w:bCs/>
        </w:rPr>
        <w:t xml:space="preserve">VARIACIONES GASTOS </w:t>
      </w:r>
      <w:r w:rsidR="00FD4C98">
        <w:rPr>
          <w:b/>
          <w:bCs/>
        </w:rPr>
        <w:t>ENERO</w:t>
      </w:r>
      <w:r w:rsidR="009A7D1C">
        <w:rPr>
          <w:b/>
          <w:bCs/>
        </w:rPr>
        <w:t xml:space="preserve"> </w:t>
      </w:r>
      <w:r w:rsidRPr="009A7D1C">
        <w:rPr>
          <w:b/>
          <w:bCs/>
        </w:rPr>
        <w:t>DE 202</w:t>
      </w:r>
      <w:r w:rsidR="00FD4C98">
        <w:rPr>
          <w:b/>
          <w:bCs/>
        </w:rPr>
        <w:t>2</w:t>
      </w:r>
      <w:r w:rsidRPr="009A7D1C">
        <w:rPr>
          <w:b/>
          <w:bCs/>
        </w:rPr>
        <w:t xml:space="preserve"> –</w:t>
      </w:r>
      <w:r w:rsidR="004012AE" w:rsidRPr="009A7D1C">
        <w:rPr>
          <w:b/>
          <w:bCs/>
        </w:rPr>
        <w:t xml:space="preserve"> </w:t>
      </w:r>
      <w:r w:rsidR="00FD4C98">
        <w:rPr>
          <w:b/>
          <w:bCs/>
        </w:rPr>
        <w:t>ENERO</w:t>
      </w:r>
      <w:r w:rsidR="004012AE" w:rsidRPr="009A7D1C">
        <w:rPr>
          <w:b/>
          <w:bCs/>
        </w:rPr>
        <w:t xml:space="preserve"> </w:t>
      </w:r>
      <w:r w:rsidRPr="009A7D1C">
        <w:rPr>
          <w:b/>
          <w:bCs/>
        </w:rPr>
        <w:t>DE 20</w:t>
      </w:r>
      <w:r w:rsidR="00CA09D5" w:rsidRPr="009A7D1C">
        <w:rPr>
          <w:b/>
          <w:bCs/>
        </w:rPr>
        <w:t>2</w:t>
      </w:r>
      <w:r w:rsidR="00FD4C98">
        <w:rPr>
          <w:b/>
          <w:bCs/>
        </w:rPr>
        <w:t>1</w:t>
      </w:r>
    </w:p>
    <w:p w14:paraId="3448D9E0" w14:textId="0F9349E8" w:rsidR="00990949" w:rsidRDefault="00990949" w:rsidP="00AC23E7">
      <w:pPr>
        <w:jc w:val="center"/>
        <w:rPr>
          <w:b/>
          <w:bCs/>
        </w:rPr>
      </w:pPr>
    </w:p>
    <w:p w14:paraId="35CB40FF" w14:textId="5B329793" w:rsidR="0090079C" w:rsidRDefault="0090079C" w:rsidP="00AC23E7">
      <w:pPr>
        <w:jc w:val="center"/>
        <w:rPr>
          <w:b/>
          <w:bCs/>
        </w:rPr>
      </w:pPr>
      <w:r w:rsidRPr="0090079C">
        <w:rPr>
          <w:noProof/>
        </w:rPr>
        <w:drawing>
          <wp:inline distT="0" distB="0" distL="0" distR="0" wp14:anchorId="0B0D8464" wp14:editId="5106A1DE">
            <wp:extent cx="5612130" cy="17614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761490"/>
                    </a:xfrm>
                    <a:prstGeom prst="rect">
                      <a:avLst/>
                    </a:prstGeom>
                    <a:noFill/>
                    <a:ln>
                      <a:noFill/>
                    </a:ln>
                  </pic:spPr>
                </pic:pic>
              </a:graphicData>
            </a:graphic>
          </wp:inline>
        </w:drawing>
      </w:r>
    </w:p>
    <w:p w14:paraId="195E2520" w14:textId="4BC2E935" w:rsidR="00990949" w:rsidRDefault="00990949" w:rsidP="00AC23E7">
      <w:pPr>
        <w:jc w:val="center"/>
        <w:rPr>
          <w:b/>
          <w:bCs/>
        </w:rPr>
      </w:pPr>
    </w:p>
    <w:p w14:paraId="4F15836C" w14:textId="4B2F6746" w:rsidR="00C51DA7" w:rsidRPr="00D54AF6" w:rsidRDefault="00AC23E7" w:rsidP="00FC2038">
      <w:pPr>
        <w:jc w:val="both"/>
        <w:rPr>
          <w:sz w:val="18"/>
          <w:szCs w:val="18"/>
        </w:rPr>
      </w:pPr>
      <w:r w:rsidRPr="00AD28F5">
        <w:t xml:space="preserve">Los gastos </w:t>
      </w:r>
      <w:r w:rsidR="00990949">
        <w:t>a</w:t>
      </w:r>
      <w:r w:rsidR="00715F08" w:rsidRPr="00AD28F5">
        <w:t xml:space="preserve"> enero </w:t>
      </w:r>
      <w:r w:rsidR="00990949">
        <w:t>d</w:t>
      </w:r>
      <w:r w:rsidRPr="00AD28F5">
        <w:t>e</w:t>
      </w:r>
      <w:r w:rsidR="005E3482">
        <w:t>l</w:t>
      </w:r>
      <w:r w:rsidRPr="00AD28F5">
        <w:t xml:space="preserve"> 202</w:t>
      </w:r>
      <w:r w:rsidR="00990949">
        <w:t>2</w:t>
      </w:r>
      <w:r w:rsidRPr="00AD28F5">
        <w:t xml:space="preserve"> presentan</w:t>
      </w:r>
      <w:r w:rsidR="00500902" w:rsidRPr="00AD28F5">
        <w:t xml:space="preserve"> </w:t>
      </w:r>
      <w:r w:rsidR="00FC2038" w:rsidRPr="00AD28F5">
        <w:t>u</w:t>
      </w:r>
      <w:r w:rsidR="00E54A67" w:rsidRPr="00AD28F5">
        <w:t>n</w:t>
      </w:r>
      <w:r w:rsidR="00990949">
        <w:t xml:space="preserve"> incremento</w:t>
      </w:r>
      <w:r w:rsidR="00B66B5C">
        <w:t xml:space="preserve"> </w:t>
      </w:r>
      <w:r w:rsidR="00500902" w:rsidRPr="00AD28F5">
        <w:t xml:space="preserve">por valor </w:t>
      </w:r>
      <w:r w:rsidR="00FC2038" w:rsidRPr="00AD28F5">
        <w:t>de</w:t>
      </w:r>
      <w:r w:rsidR="002F490D">
        <w:t xml:space="preserve"> </w:t>
      </w:r>
      <w:r w:rsidR="002F490D">
        <w:br/>
      </w:r>
      <w:r w:rsidR="00B66B5C">
        <w:t>$</w:t>
      </w:r>
      <w:r w:rsidR="0090079C" w:rsidRPr="0090079C">
        <w:t xml:space="preserve">31.595.705 </w:t>
      </w:r>
      <w:r w:rsidR="00FC2038" w:rsidRPr="00AD28F5">
        <w:t xml:space="preserve">miles, </w:t>
      </w:r>
      <w:r w:rsidRPr="00AD28F5">
        <w:t>con respecto a</w:t>
      </w:r>
      <w:r w:rsidR="00E54A67" w:rsidRPr="00AD28F5">
        <w:t>l mismo periodo</w:t>
      </w:r>
      <w:r w:rsidR="005E3482">
        <w:t xml:space="preserve"> del</w:t>
      </w:r>
      <w:r w:rsidR="00E54A67" w:rsidRPr="00AD28F5">
        <w:t xml:space="preserve"> </w:t>
      </w:r>
      <w:r w:rsidRPr="00AD28F5">
        <w:t>20</w:t>
      </w:r>
      <w:r w:rsidR="00FC2038" w:rsidRPr="00AD28F5">
        <w:t>2</w:t>
      </w:r>
      <w:r w:rsidR="00990949">
        <w:t>1</w:t>
      </w:r>
      <w:r w:rsidR="00FC2038" w:rsidRPr="00AD28F5">
        <w:t xml:space="preserve">, y un </w:t>
      </w:r>
      <w:r w:rsidR="00990949">
        <w:t>incremento en términos corrientes del</w:t>
      </w:r>
      <w:r w:rsidRPr="00AD28F5">
        <w:t xml:space="preserve"> </w:t>
      </w:r>
      <w:r w:rsidR="00990949">
        <w:t>442,52</w:t>
      </w:r>
      <w:r w:rsidRPr="00AD28F5">
        <w:t>%.</w:t>
      </w:r>
      <w:r w:rsidR="00FC2038" w:rsidRPr="00AD28F5">
        <w:t xml:space="preserve">  </w:t>
      </w:r>
      <w:r w:rsidRPr="00AD28F5">
        <w:t xml:space="preserve">Al </w:t>
      </w:r>
      <w:r w:rsidR="00E32904" w:rsidRPr="00AD28F5">
        <w:t>observar</w:t>
      </w:r>
      <w:r w:rsidRPr="00AD28F5">
        <w:t xml:space="preserve"> el comportamiento de los grupos se determina que esta variación</w:t>
      </w:r>
      <w:r w:rsidR="00A33DAD" w:rsidRPr="00AD28F5">
        <w:t xml:space="preserve"> </w:t>
      </w:r>
      <w:r w:rsidRPr="00AD28F5">
        <w:t xml:space="preserve">corresponde </w:t>
      </w:r>
      <w:r w:rsidR="00500902" w:rsidRPr="00AD28F5">
        <w:t xml:space="preserve">principalmente </w:t>
      </w:r>
      <w:r w:rsidR="007D1D5B" w:rsidRPr="00AD28F5">
        <w:t>a</w:t>
      </w:r>
      <w:r w:rsidR="008A26F2">
        <w:t>l</w:t>
      </w:r>
      <w:r w:rsidR="00990949">
        <w:t xml:space="preserve"> incremento </w:t>
      </w:r>
      <w:r w:rsidR="00A33DAD" w:rsidRPr="00AD28F5">
        <w:t>d</w:t>
      </w:r>
      <w:r w:rsidR="009B503D" w:rsidRPr="00AD28F5">
        <w:t>el</w:t>
      </w:r>
      <w:r w:rsidR="00500902" w:rsidRPr="00AD28F5">
        <w:t xml:space="preserve"> grupo</w:t>
      </w:r>
      <w:r w:rsidR="00FC2038" w:rsidRPr="00AD28F5">
        <w:t xml:space="preserve"> </w:t>
      </w:r>
      <w:r w:rsidR="0030747E">
        <w:t xml:space="preserve">5.8 </w:t>
      </w:r>
      <w:r w:rsidR="0030747E" w:rsidRPr="0030747E">
        <w:rPr>
          <w:i/>
          <w:iCs/>
        </w:rPr>
        <w:t>Otros gastos</w:t>
      </w:r>
      <w:r w:rsidR="00A33DAD" w:rsidRPr="008F0B92">
        <w:t xml:space="preserve"> </w:t>
      </w:r>
      <w:r w:rsidR="0030747E">
        <w:t xml:space="preserve">por valor de </w:t>
      </w:r>
      <w:r w:rsidR="0030747E">
        <w:lastRenderedPageBreak/>
        <w:t>$</w:t>
      </w:r>
      <w:r w:rsidR="00990949" w:rsidRPr="00990949">
        <w:t xml:space="preserve"> </w:t>
      </w:r>
      <w:r w:rsidR="008A26F2" w:rsidRPr="008A26F2">
        <w:t>27.703.565</w:t>
      </w:r>
      <w:r w:rsidR="008A26F2">
        <w:t xml:space="preserve"> </w:t>
      </w:r>
      <w:r w:rsidR="00831AB0">
        <w:t>miles</w:t>
      </w:r>
      <w:r w:rsidR="00990949">
        <w:t xml:space="preserve"> y se debe a que en enero del año 2021 no se registró </w:t>
      </w:r>
      <w:r w:rsidR="008A26F2">
        <w:t>retiros del Fondo de Contingencias por la activación de riesgos.</w:t>
      </w:r>
    </w:p>
    <w:p w14:paraId="76D7BB81" w14:textId="77777777" w:rsidR="00E51B39" w:rsidRPr="0037569D" w:rsidRDefault="00E51B39" w:rsidP="00342C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lang w:val="es-ES"/>
        </w:rPr>
      </w:pPr>
    </w:p>
    <w:p w14:paraId="0FF05497" w14:textId="77777777" w:rsidR="00205CF0" w:rsidRPr="005B74E5" w:rsidRDefault="00205CF0" w:rsidP="00205CF0">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28"/>
        <w:rPr>
          <w:rFonts w:ascii="Times New Roman" w:hAnsi="Times New Roman" w:cs="Times New Roman"/>
          <w:b w:val="0"/>
          <w:bCs w:val="0"/>
          <w:color w:val="auto"/>
          <w:highlight w:val="cyan"/>
          <w:lang w:val="es-ES"/>
        </w:rPr>
      </w:pPr>
    </w:p>
    <w:p w14:paraId="61276742" w14:textId="4E23D95F" w:rsidR="0040083B" w:rsidRDefault="003F4AEB" w:rsidP="0040083B">
      <w:pPr>
        <w:jc w:val="center"/>
        <w:rPr>
          <w:b/>
          <w:bCs/>
        </w:rPr>
      </w:pPr>
      <w:r w:rsidRPr="001E247E">
        <w:t xml:space="preserve"> </w:t>
      </w:r>
      <w:r w:rsidR="0040083B" w:rsidRPr="001E247E">
        <w:rPr>
          <w:b/>
          <w:bCs/>
        </w:rPr>
        <w:t>SITUACIONES PARTICULARES DE LOS GASTOS E</w:t>
      </w:r>
      <w:r w:rsidR="00FA08B1" w:rsidRPr="001E247E">
        <w:rPr>
          <w:b/>
          <w:bCs/>
        </w:rPr>
        <w:t xml:space="preserve">N </w:t>
      </w:r>
      <w:r w:rsidR="0017199F">
        <w:rPr>
          <w:b/>
          <w:bCs/>
        </w:rPr>
        <w:t>ENERO</w:t>
      </w:r>
      <w:r w:rsidR="001E247E">
        <w:rPr>
          <w:b/>
          <w:bCs/>
        </w:rPr>
        <w:t xml:space="preserve"> </w:t>
      </w:r>
      <w:r w:rsidR="0040083B" w:rsidRPr="001E247E">
        <w:rPr>
          <w:b/>
          <w:bCs/>
        </w:rPr>
        <w:t>DE 202</w:t>
      </w:r>
      <w:r w:rsidR="0017199F">
        <w:rPr>
          <w:b/>
          <w:bCs/>
        </w:rPr>
        <w:t>2</w:t>
      </w:r>
    </w:p>
    <w:p w14:paraId="72D1B404" w14:textId="71F3FBDB" w:rsidR="00E318A4" w:rsidRDefault="00E318A4" w:rsidP="00E318A4">
      <w:pPr>
        <w:rPr>
          <w:b/>
          <w:bCs/>
        </w:rPr>
      </w:pPr>
    </w:p>
    <w:p w14:paraId="70865F59" w14:textId="09280367" w:rsidR="00023524" w:rsidRPr="0019186E" w:rsidRDefault="00530D47" w:rsidP="00023524">
      <w:pPr>
        <w:shd w:val="clear" w:color="auto" w:fill="FFFFFF"/>
        <w:jc w:val="both"/>
        <w:rPr>
          <w:rFonts w:ascii="Calibri" w:hAnsi="Calibri" w:cs="Calibri"/>
          <w:color w:val="201F1E"/>
          <w:lang w:eastAsia="es-CO"/>
        </w:rPr>
      </w:pPr>
      <w:r w:rsidRPr="008E6731">
        <w:t>En la cuenta 5.8.90 Gastos diversos,</w:t>
      </w:r>
      <w:r w:rsidR="00AB1A6C">
        <w:t xml:space="preserve"> </w:t>
      </w:r>
      <w:r w:rsidR="00AB1A6C" w:rsidRPr="00103B15">
        <w:rPr>
          <w:color w:val="201F1E"/>
          <w:lang w:eastAsia="es-CO"/>
        </w:rPr>
        <w:t>subcuenta 5.8.90.</w:t>
      </w:r>
      <w:r w:rsidR="008A26F2">
        <w:rPr>
          <w:color w:val="201F1E"/>
          <w:lang w:eastAsia="es-CO"/>
        </w:rPr>
        <w:t>36</w:t>
      </w:r>
      <w:r w:rsidR="00AB1A6C" w:rsidRPr="00103B15">
        <w:rPr>
          <w:color w:val="201F1E"/>
          <w:lang w:eastAsia="es-CO"/>
        </w:rPr>
        <w:t xml:space="preserve"> </w:t>
      </w:r>
      <w:r w:rsidR="008A26F2" w:rsidRPr="008A26F2">
        <w:rPr>
          <w:i/>
          <w:iCs/>
          <w:color w:val="201F1E"/>
          <w:lang w:eastAsia="es-CO"/>
        </w:rPr>
        <w:t>Garantías contractuales - concesiones</w:t>
      </w:r>
      <w:r w:rsidR="00AB1A6C">
        <w:rPr>
          <w:color w:val="201F1E"/>
          <w:lang w:eastAsia="es-CO"/>
        </w:rPr>
        <w:t xml:space="preserve"> </w:t>
      </w:r>
      <w:r w:rsidR="00EC2698">
        <w:rPr>
          <w:color w:val="201F1E"/>
          <w:lang w:eastAsia="es-CO"/>
        </w:rPr>
        <w:t xml:space="preserve">se registró </w:t>
      </w:r>
      <w:r w:rsidR="00AB1A6C">
        <w:rPr>
          <w:color w:val="201F1E"/>
          <w:lang w:eastAsia="es-CO"/>
        </w:rPr>
        <w:t xml:space="preserve">un valor de </w:t>
      </w:r>
      <w:r w:rsidR="008E6731" w:rsidRPr="00103B15">
        <w:rPr>
          <w:color w:val="201F1E"/>
          <w:lang w:eastAsia="es-CO"/>
        </w:rPr>
        <w:t>$</w:t>
      </w:r>
      <w:r w:rsidR="008A26F2">
        <w:rPr>
          <w:color w:val="201F1E"/>
          <w:lang w:eastAsia="es-CO"/>
        </w:rPr>
        <w:t>23.703.427</w:t>
      </w:r>
      <w:r w:rsidR="008E6731" w:rsidRPr="00103B15">
        <w:rPr>
          <w:color w:val="201F1E"/>
          <w:lang w:eastAsia="es-CO"/>
        </w:rPr>
        <w:t xml:space="preserve"> miles, </w:t>
      </w:r>
      <w:r w:rsidR="00103B15">
        <w:t xml:space="preserve">por </w:t>
      </w:r>
      <w:r w:rsidR="008A26F2">
        <w:t xml:space="preserve">retiros del </w:t>
      </w:r>
      <w:r w:rsidR="008A26F2" w:rsidRPr="008A26F2">
        <w:t>Fondo de Contingencias por la activación de los riesgos</w:t>
      </w:r>
      <w:r w:rsidR="008A26F2">
        <w:t>:</w:t>
      </w:r>
      <w:r w:rsidR="00023524">
        <w:t xml:space="preserve"> </w:t>
      </w:r>
      <w:r w:rsidR="008A26F2" w:rsidRPr="008A26F2">
        <w:t>i) No operación de peajes</w:t>
      </w:r>
      <w:r w:rsidR="00023524">
        <w:t xml:space="preserve"> </w:t>
      </w:r>
      <w:r w:rsidR="008A26F2" w:rsidRPr="008A26F2">
        <w:t>por</w:t>
      </w:r>
      <w:r w:rsidR="00023524">
        <w:t xml:space="preserve"> valor de</w:t>
      </w:r>
      <w:r w:rsidR="008A26F2" w:rsidRPr="008A26F2">
        <w:t xml:space="preserve"> $15.679.172 miles y </w:t>
      </w:r>
      <w:proofErr w:type="spellStart"/>
      <w:r w:rsidR="008A26F2" w:rsidRPr="008A26F2">
        <w:t>ii</w:t>
      </w:r>
      <w:proofErr w:type="spellEnd"/>
      <w:r w:rsidR="008A26F2" w:rsidRPr="008A26F2">
        <w:t>) Demoras entregas de peajes por</w:t>
      </w:r>
      <w:r w:rsidR="00023524">
        <w:t xml:space="preserve"> valor de</w:t>
      </w:r>
      <w:r w:rsidR="008A26F2" w:rsidRPr="008A26F2">
        <w:t xml:space="preserve"> $12.024.255</w:t>
      </w:r>
      <w:r w:rsidR="0029688C">
        <w:t xml:space="preserve"> miles</w:t>
      </w:r>
      <w:r w:rsidR="008A26F2" w:rsidRPr="008A26F2">
        <w:t xml:space="preserve">; </w:t>
      </w:r>
      <w:r w:rsidR="00023524">
        <w:t>R</w:t>
      </w:r>
      <w:r w:rsidR="008A26F2" w:rsidRPr="008A26F2">
        <w:t>esolución 20213120020485 del 16 de diciembre de 2021 del Proyecto Autopistas Urabá S.AS.</w:t>
      </w:r>
      <w:r w:rsidR="00023524">
        <w:t xml:space="preserve">  Como contrapartida se afecta la subcuenta </w:t>
      </w:r>
      <w:r w:rsidR="00023524" w:rsidRPr="00023524">
        <w:t xml:space="preserve">2.4.90.19 Garantías contractuales </w:t>
      </w:r>
      <w:r w:rsidR="00023524">
        <w:t>–</w:t>
      </w:r>
      <w:r w:rsidR="00023524" w:rsidRPr="00023524">
        <w:t xml:space="preserve"> concesiones</w:t>
      </w:r>
      <w:r w:rsidR="00023524">
        <w:t xml:space="preserve"> y su pago disminuy</w:t>
      </w:r>
      <w:r w:rsidR="00643FE3">
        <w:t>ó</w:t>
      </w:r>
      <w:r w:rsidR="00023524">
        <w:t xml:space="preserve"> la subcuenta </w:t>
      </w:r>
      <w:r w:rsidR="00023524" w:rsidRPr="0019186E">
        <w:rPr>
          <w:rFonts w:ascii="Calibri" w:hAnsi="Calibri" w:cs="Calibri"/>
          <w:color w:val="201F1E"/>
          <w:lang w:eastAsia="es-CO"/>
        </w:rPr>
        <w:t>1.9.08.03 </w:t>
      </w:r>
      <w:r w:rsidR="00023524" w:rsidRPr="0019186E">
        <w:rPr>
          <w:rFonts w:ascii="Calibri" w:hAnsi="Calibri" w:cs="Calibri"/>
          <w:i/>
          <w:iCs/>
          <w:color w:val="201F1E"/>
          <w:lang w:eastAsia="es-CO"/>
        </w:rPr>
        <w:t>Encargo fiduciario - fiducia de administración y pagos</w:t>
      </w:r>
      <w:r w:rsidR="00023524" w:rsidRPr="0019186E">
        <w:rPr>
          <w:rFonts w:ascii="Calibri" w:hAnsi="Calibri" w:cs="Calibri"/>
          <w:color w:val="201F1E"/>
          <w:lang w:eastAsia="es-CO"/>
        </w:rPr>
        <w:t>.</w:t>
      </w:r>
    </w:p>
    <w:p w14:paraId="212B51B5" w14:textId="4C00242B" w:rsidR="008A26F2" w:rsidRDefault="008A26F2" w:rsidP="00AB1A6C">
      <w:pPr>
        <w:shd w:val="clear" w:color="auto" w:fill="FFFFFF"/>
        <w:jc w:val="both"/>
      </w:pPr>
    </w:p>
    <w:p w14:paraId="3C7875A4" w14:textId="0D376167" w:rsidR="00023524" w:rsidRDefault="00023524" w:rsidP="00AB1A6C">
      <w:pPr>
        <w:shd w:val="clear" w:color="auto" w:fill="FFFFFF"/>
        <w:jc w:val="both"/>
      </w:pPr>
      <w:r>
        <w:t xml:space="preserve">La información registrada es suministrada </w:t>
      </w:r>
      <w:r w:rsidR="00EC4E42">
        <w:t xml:space="preserve">por la Coordinación del </w:t>
      </w:r>
      <w:r w:rsidR="00EC4E42" w:rsidRPr="00023524">
        <w:t>Grupo Interno de Trabajo de Riesgos</w:t>
      </w:r>
      <w:r w:rsidR="00EC4E42">
        <w:t xml:space="preserve"> </w:t>
      </w:r>
      <w:r>
        <w:t xml:space="preserve">mediante memorando </w:t>
      </w:r>
      <w:r w:rsidRPr="00023524">
        <w:t>No 20226020038493 del 24 de febrero 2022</w:t>
      </w:r>
      <w:r w:rsidR="00EC4E42">
        <w:t>.</w:t>
      </w:r>
    </w:p>
    <w:p w14:paraId="4D0E47B1" w14:textId="62DF41AC" w:rsidR="008709C3" w:rsidRDefault="008709C3" w:rsidP="00AC23E7">
      <w:pPr>
        <w:jc w:val="center"/>
        <w:rPr>
          <w:color w:val="FF0000"/>
          <w:highlight w:val="cyan"/>
        </w:rPr>
      </w:pPr>
    </w:p>
    <w:p w14:paraId="29E749D7" w14:textId="36932B5D" w:rsidR="00AB1A6C" w:rsidRDefault="00AB1A6C" w:rsidP="00AC23E7">
      <w:pPr>
        <w:jc w:val="center"/>
        <w:rPr>
          <w:color w:val="FF0000"/>
          <w:highlight w:val="cyan"/>
        </w:rPr>
      </w:pPr>
    </w:p>
    <w:p w14:paraId="46F363D4" w14:textId="02499C14" w:rsidR="00577400" w:rsidRDefault="00577400" w:rsidP="00AC23E7">
      <w:pPr>
        <w:jc w:val="center"/>
        <w:rPr>
          <w:color w:val="FF0000"/>
          <w:highlight w:val="cyan"/>
        </w:rPr>
      </w:pPr>
    </w:p>
    <w:p w14:paraId="5CF5597F" w14:textId="4B7739C0" w:rsidR="00577400" w:rsidRDefault="00577400" w:rsidP="00AC23E7">
      <w:pPr>
        <w:jc w:val="center"/>
        <w:rPr>
          <w:color w:val="FF0000"/>
          <w:highlight w:val="cyan"/>
        </w:rPr>
      </w:pPr>
    </w:p>
    <w:p w14:paraId="37EF58B6" w14:textId="742B0F69" w:rsidR="00577400" w:rsidRDefault="00577400" w:rsidP="00AC23E7">
      <w:pPr>
        <w:jc w:val="center"/>
        <w:rPr>
          <w:color w:val="FF0000"/>
          <w:highlight w:val="cyan"/>
        </w:rPr>
      </w:pPr>
    </w:p>
    <w:p w14:paraId="32FB326C" w14:textId="69CA15B3" w:rsidR="00577400" w:rsidRDefault="00577400" w:rsidP="00AC23E7">
      <w:pPr>
        <w:jc w:val="center"/>
        <w:rPr>
          <w:color w:val="FF0000"/>
          <w:highlight w:val="cyan"/>
        </w:rPr>
      </w:pPr>
    </w:p>
    <w:p w14:paraId="08AF6446" w14:textId="4BA688A7" w:rsidR="00577400" w:rsidRDefault="00577400" w:rsidP="00AC23E7">
      <w:pPr>
        <w:jc w:val="center"/>
        <w:rPr>
          <w:color w:val="FF0000"/>
          <w:highlight w:val="cyan"/>
        </w:rPr>
      </w:pPr>
    </w:p>
    <w:p w14:paraId="24F2AFBC" w14:textId="77777777" w:rsidR="00577400" w:rsidRPr="00BC1CE6" w:rsidRDefault="00577400" w:rsidP="00577400">
      <w:pPr>
        <w:ind w:right="190"/>
        <w:jc w:val="center"/>
        <w:rPr>
          <w:b/>
          <w:bCs/>
          <w:lang w:val="en-US"/>
        </w:rPr>
      </w:pPr>
    </w:p>
    <w:p w14:paraId="0D4C7EFD" w14:textId="77777777" w:rsidR="00577400" w:rsidRPr="00C4238F" w:rsidRDefault="00577400" w:rsidP="00577400">
      <w:pPr>
        <w:pStyle w:val="Encabezado"/>
        <w:tabs>
          <w:tab w:val="left" w:pos="708"/>
        </w:tabs>
        <w:jc w:val="center"/>
        <w:rPr>
          <w:rFonts w:ascii="Times New Roman" w:hAnsi="Times New Roman"/>
          <w:b/>
          <w:bCs/>
          <w:lang w:val="pt-BR"/>
        </w:rPr>
      </w:pPr>
      <w:r>
        <w:rPr>
          <w:rFonts w:ascii="Times New Roman" w:hAnsi="Times New Roman"/>
          <w:b/>
          <w:bCs/>
          <w:lang w:val="pt-BR"/>
        </w:rPr>
        <w:t>WILLIAM OLARTE SAAVEDRA</w:t>
      </w:r>
    </w:p>
    <w:p w14:paraId="4AB07285"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E264483"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 xml:space="preserve">C.C. No. </w:t>
      </w:r>
      <w:r>
        <w:rPr>
          <w:rFonts w:ascii="Times New Roman" w:hAnsi="Times New Roman"/>
        </w:rPr>
        <w:t>79.540.825</w:t>
      </w:r>
    </w:p>
    <w:p w14:paraId="4D1F3A85"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 xml:space="preserve">T.P. No </w:t>
      </w:r>
      <w:r>
        <w:rPr>
          <w:rFonts w:ascii="Times New Roman" w:hAnsi="Times New Roman"/>
        </w:rPr>
        <w:t>89765</w:t>
      </w:r>
      <w:r w:rsidRPr="00C4238F">
        <w:rPr>
          <w:rFonts w:ascii="Times New Roman" w:hAnsi="Times New Roman"/>
        </w:rPr>
        <w:t>-T</w:t>
      </w:r>
    </w:p>
    <w:p w14:paraId="797889FA" w14:textId="77777777" w:rsidR="00A11A78" w:rsidRPr="005B74E5" w:rsidRDefault="00A11A78" w:rsidP="00AC23E7">
      <w:pPr>
        <w:jc w:val="center"/>
        <w:rPr>
          <w:color w:val="FF0000"/>
          <w:highlight w:val="cyan"/>
        </w:rPr>
      </w:pPr>
    </w:p>
    <w:p w14:paraId="6C3E5A82" w14:textId="77777777" w:rsidR="00803ABA" w:rsidRPr="00781484" w:rsidRDefault="00803ABA" w:rsidP="00AC23E7">
      <w:pPr>
        <w:jc w:val="center"/>
        <w:rPr>
          <w:color w:val="FF0000"/>
        </w:rPr>
      </w:pPr>
    </w:p>
    <w:sectPr w:rsidR="00803ABA" w:rsidRPr="00781484"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DB00D1"/>
    <w:multiLevelType w:val="hybridMultilevel"/>
    <w:tmpl w:val="E182B51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8"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0"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1"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15"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51501B"/>
    <w:multiLevelType w:val="hybridMultilevel"/>
    <w:tmpl w:val="6436E078"/>
    <w:lvl w:ilvl="0" w:tplc="0102FF9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93585A"/>
    <w:multiLevelType w:val="hybridMultilevel"/>
    <w:tmpl w:val="65784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9"/>
  </w:num>
  <w:num w:numId="4">
    <w:abstractNumId w:val="14"/>
  </w:num>
  <w:num w:numId="5">
    <w:abstractNumId w:val="6"/>
  </w:num>
  <w:num w:numId="6">
    <w:abstractNumId w:val="1"/>
  </w:num>
  <w:num w:numId="7">
    <w:abstractNumId w:val="0"/>
  </w:num>
  <w:num w:numId="8">
    <w:abstractNumId w:val="13"/>
  </w:num>
  <w:num w:numId="9">
    <w:abstractNumId w:val="4"/>
  </w:num>
  <w:num w:numId="10">
    <w:abstractNumId w:val="20"/>
  </w:num>
  <w:num w:numId="11">
    <w:abstractNumId w:val="11"/>
  </w:num>
  <w:num w:numId="12">
    <w:abstractNumId w:val="16"/>
  </w:num>
  <w:num w:numId="13">
    <w:abstractNumId w:val="12"/>
  </w:num>
  <w:num w:numId="14">
    <w:abstractNumId w:val="18"/>
  </w:num>
  <w:num w:numId="15">
    <w:abstractNumId w:val="15"/>
  </w:num>
  <w:num w:numId="16">
    <w:abstractNumId w:val="7"/>
  </w:num>
  <w:num w:numId="17">
    <w:abstractNumId w:val="9"/>
  </w:num>
  <w:num w:numId="18">
    <w:abstractNumId w:val="10"/>
  </w:num>
  <w:num w:numId="19">
    <w:abstractNumId w:val="5"/>
  </w:num>
  <w:num w:numId="20">
    <w:abstractNumId w:val="8"/>
  </w:num>
  <w:num w:numId="21">
    <w:abstractNumId w:val="2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FB2"/>
    <w:rsid w:val="00001972"/>
    <w:rsid w:val="00001AE1"/>
    <w:rsid w:val="00001E0B"/>
    <w:rsid w:val="0000274A"/>
    <w:rsid w:val="00002F13"/>
    <w:rsid w:val="0000304D"/>
    <w:rsid w:val="00004205"/>
    <w:rsid w:val="00006017"/>
    <w:rsid w:val="000063F9"/>
    <w:rsid w:val="000064B9"/>
    <w:rsid w:val="0000674E"/>
    <w:rsid w:val="0000721A"/>
    <w:rsid w:val="00007431"/>
    <w:rsid w:val="000100E7"/>
    <w:rsid w:val="00010243"/>
    <w:rsid w:val="00010A62"/>
    <w:rsid w:val="0001133E"/>
    <w:rsid w:val="000114BC"/>
    <w:rsid w:val="0001187E"/>
    <w:rsid w:val="00011C78"/>
    <w:rsid w:val="00011E07"/>
    <w:rsid w:val="000123DF"/>
    <w:rsid w:val="0001281C"/>
    <w:rsid w:val="00012EC4"/>
    <w:rsid w:val="00012FC6"/>
    <w:rsid w:val="00013ABB"/>
    <w:rsid w:val="0001416F"/>
    <w:rsid w:val="0001450F"/>
    <w:rsid w:val="00014D6F"/>
    <w:rsid w:val="00014FAB"/>
    <w:rsid w:val="00015092"/>
    <w:rsid w:val="00015762"/>
    <w:rsid w:val="00015ACB"/>
    <w:rsid w:val="00015E59"/>
    <w:rsid w:val="00015F11"/>
    <w:rsid w:val="00016390"/>
    <w:rsid w:val="00016F14"/>
    <w:rsid w:val="00016F8E"/>
    <w:rsid w:val="00017E4E"/>
    <w:rsid w:val="00020A95"/>
    <w:rsid w:val="00020D98"/>
    <w:rsid w:val="00021022"/>
    <w:rsid w:val="0002108C"/>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65"/>
    <w:rsid w:val="000257C0"/>
    <w:rsid w:val="00026987"/>
    <w:rsid w:val="0002774A"/>
    <w:rsid w:val="00027C73"/>
    <w:rsid w:val="00027E90"/>
    <w:rsid w:val="000307A5"/>
    <w:rsid w:val="00030A51"/>
    <w:rsid w:val="00031465"/>
    <w:rsid w:val="00031BC9"/>
    <w:rsid w:val="00032437"/>
    <w:rsid w:val="00032B9C"/>
    <w:rsid w:val="00032B9F"/>
    <w:rsid w:val="00033583"/>
    <w:rsid w:val="00033646"/>
    <w:rsid w:val="00033BBF"/>
    <w:rsid w:val="00033E95"/>
    <w:rsid w:val="0003418B"/>
    <w:rsid w:val="00034698"/>
    <w:rsid w:val="000347CC"/>
    <w:rsid w:val="0003503C"/>
    <w:rsid w:val="00035D4A"/>
    <w:rsid w:val="00035D51"/>
    <w:rsid w:val="00035F11"/>
    <w:rsid w:val="000367EF"/>
    <w:rsid w:val="00036D12"/>
    <w:rsid w:val="0003709B"/>
    <w:rsid w:val="00037DF1"/>
    <w:rsid w:val="00037F63"/>
    <w:rsid w:val="00040042"/>
    <w:rsid w:val="00040551"/>
    <w:rsid w:val="0004077C"/>
    <w:rsid w:val="000409AC"/>
    <w:rsid w:val="00041229"/>
    <w:rsid w:val="000424C3"/>
    <w:rsid w:val="00042540"/>
    <w:rsid w:val="00042954"/>
    <w:rsid w:val="00042E5B"/>
    <w:rsid w:val="000432C2"/>
    <w:rsid w:val="0004369E"/>
    <w:rsid w:val="0004400A"/>
    <w:rsid w:val="000452CA"/>
    <w:rsid w:val="0004553B"/>
    <w:rsid w:val="00046498"/>
    <w:rsid w:val="000465FD"/>
    <w:rsid w:val="00046A6B"/>
    <w:rsid w:val="00046D2C"/>
    <w:rsid w:val="00047789"/>
    <w:rsid w:val="000478DA"/>
    <w:rsid w:val="0005062B"/>
    <w:rsid w:val="000509E9"/>
    <w:rsid w:val="0005145A"/>
    <w:rsid w:val="000516F0"/>
    <w:rsid w:val="0005195B"/>
    <w:rsid w:val="00051D17"/>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7CF"/>
    <w:rsid w:val="00056B24"/>
    <w:rsid w:val="000577E1"/>
    <w:rsid w:val="0005786B"/>
    <w:rsid w:val="000579F9"/>
    <w:rsid w:val="00057D53"/>
    <w:rsid w:val="00057E7A"/>
    <w:rsid w:val="0006016F"/>
    <w:rsid w:val="000603A8"/>
    <w:rsid w:val="00060590"/>
    <w:rsid w:val="000605F8"/>
    <w:rsid w:val="00060FB0"/>
    <w:rsid w:val="00062049"/>
    <w:rsid w:val="00062F65"/>
    <w:rsid w:val="000633FF"/>
    <w:rsid w:val="0006389B"/>
    <w:rsid w:val="00063927"/>
    <w:rsid w:val="0006397E"/>
    <w:rsid w:val="00063EAC"/>
    <w:rsid w:val="00064344"/>
    <w:rsid w:val="00064448"/>
    <w:rsid w:val="00065B31"/>
    <w:rsid w:val="0006614B"/>
    <w:rsid w:val="00066B49"/>
    <w:rsid w:val="00066D34"/>
    <w:rsid w:val="00066F82"/>
    <w:rsid w:val="000670C3"/>
    <w:rsid w:val="00067165"/>
    <w:rsid w:val="00067299"/>
    <w:rsid w:val="00067BC3"/>
    <w:rsid w:val="0007021F"/>
    <w:rsid w:val="0007025E"/>
    <w:rsid w:val="000706B1"/>
    <w:rsid w:val="00070793"/>
    <w:rsid w:val="00070C7F"/>
    <w:rsid w:val="00071025"/>
    <w:rsid w:val="0007120B"/>
    <w:rsid w:val="00071575"/>
    <w:rsid w:val="000720EA"/>
    <w:rsid w:val="000723E4"/>
    <w:rsid w:val="00072929"/>
    <w:rsid w:val="0007294E"/>
    <w:rsid w:val="00072E07"/>
    <w:rsid w:val="0007482B"/>
    <w:rsid w:val="00074FC8"/>
    <w:rsid w:val="00075DE3"/>
    <w:rsid w:val="00075DEC"/>
    <w:rsid w:val="00076BB6"/>
    <w:rsid w:val="00076BC5"/>
    <w:rsid w:val="000774CE"/>
    <w:rsid w:val="00077F0A"/>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2B27"/>
    <w:rsid w:val="00092E86"/>
    <w:rsid w:val="00092E9C"/>
    <w:rsid w:val="00093216"/>
    <w:rsid w:val="000937BB"/>
    <w:rsid w:val="000938BD"/>
    <w:rsid w:val="00093FBE"/>
    <w:rsid w:val="00094402"/>
    <w:rsid w:val="000944EB"/>
    <w:rsid w:val="00094B9E"/>
    <w:rsid w:val="00095090"/>
    <w:rsid w:val="00095275"/>
    <w:rsid w:val="00095765"/>
    <w:rsid w:val="00095893"/>
    <w:rsid w:val="00095B26"/>
    <w:rsid w:val="00095CFE"/>
    <w:rsid w:val="00096542"/>
    <w:rsid w:val="000966BC"/>
    <w:rsid w:val="0009739F"/>
    <w:rsid w:val="0009744F"/>
    <w:rsid w:val="000975C7"/>
    <w:rsid w:val="0009762A"/>
    <w:rsid w:val="00097845"/>
    <w:rsid w:val="000A013A"/>
    <w:rsid w:val="000A0445"/>
    <w:rsid w:val="000A09D3"/>
    <w:rsid w:val="000A0BA6"/>
    <w:rsid w:val="000A0CF8"/>
    <w:rsid w:val="000A1260"/>
    <w:rsid w:val="000A13FF"/>
    <w:rsid w:val="000A1939"/>
    <w:rsid w:val="000A1A23"/>
    <w:rsid w:val="000A1FBC"/>
    <w:rsid w:val="000A1FF1"/>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A787E"/>
    <w:rsid w:val="000B0D54"/>
    <w:rsid w:val="000B0D8E"/>
    <w:rsid w:val="000B0E34"/>
    <w:rsid w:val="000B0F1A"/>
    <w:rsid w:val="000B1040"/>
    <w:rsid w:val="000B1C25"/>
    <w:rsid w:val="000B2422"/>
    <w:rsid w:val="000B2C9E"/>
    <w:rsid w:val="000B2DFA"/>
    <w:rsid w:val="000B2ED0"/>
    <w:rsid w:val="000B3345"/>
    <w:rsid w:val="000B3449"/>
    <w:rsid w:val="000B3556"/>
    <w:rsid w:val="000B35C4"/>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0CB0"/>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732A"/>
    <w:rsid w:val="000C737B"/>
    <w:rsid w:val="000C7BD4"/>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1B0"/>
    <w:rsid w:val="000D3CBE"/>
    <w:rsid w:val="000D3F00"/>
    <w:rsid w:val="000D484B"/>
    <w:rsid w:val="000D4B07"/>
    <w:rsid w:val="000D5456"/>
    <w:rsid w:val="000D6462"/>
    <w:rsid w:val="000D66CC"/>
    <w:rsid w:val="000D6E44"/>
    <w:rsid w:val="000D6E85"/>
    <w:rsid w:val="000D79A8"/>
    <w:rsid w:val="000D7D20"/>
    <w:rsid w:val="000D7F11"/>
    <w:rsid w:val="000E0245"/>
    <w:rsid w:val="000E0672"/>
    <w:rsid w:val="000E067C"/>
    <w:rsid w:val="000E14F4"/>
    <w:rsid w:val="000E21B5"/>
    <w:rsid w:val="000E2386"/>
    <w:rsid w:val="000E31A9"/>
    <w:rsid w:val="000E33AF"/>
    <w:rsid w:val="000E33CC"/>
    <w:rsid w:val="000E3513"/>
    <w:rsid w:val="000E3567"/>
    <w:rsid w:val="000E3870"/>
    <w:rsid w:val="000E3B7E"/>
    <w:rsid w:val="000E3B98"/>
    <w:rsid w:val="000E3FCE"/>
    <w:rsid w:val="000E47AC"/>
    <w:rsid w:val="000E518E"/>
    <w:rsid w:val="000E5BC3"/>
    <w:rsid w:val="000E5CD3"/>
    <w:rsid w:val="000E5E07"/>
    <w:rsid w:val="000E67E9"/>
    <w:rsid w:val="000E69E5"/>
    <w:rsid w:val="000E7220"/>
    <w:rsid w:val="000E72B5"/>
    <w:rsid w:val="000E7520"/>
    <w:rsid w:val="000E76E3"/>
    <w:rsid w:val="000E76F3"/>
    <w:rsid w:val="000E7BBB"/>
    <w:rsid w:val="000F01F8"/>
    <w:rsid w:val="000F0565"/>
    <w:rsid w:val="000F0E22"/>
    <w:rsid w:val="000F172D"/>
    <w:rsid w:val="000F2BF7"/>
    <w:rsid w:val="000F31FB"/>
    <w:rsid w:val="000F330F"/>
    <w:rsid w:val="000F33FC"/>
    <w:rsid w:val="000F3B0B"/>
    <w:rsid w:val="000F3B1D"/>
    <w:rsid w:val="000F3E39"/>
    <w:rsid w:val="000F5889"/>
    <w:rsid w:val="000F5960"/>
    <w:rsid w:val="000F5E98"/>
    <w:rsid w:val="000F6EE2"/>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10B23"/>
    <w:rsid w:val="0011163B"/>
    <w:rsid w:val="001125AD"/>
    <w:rsid w:val="00112759"/>
    <w:rsid w:val="00112859"/>
    <w:rsid w:val="00112D0A"/>
    <w:rsid w:val="00113281"/>
    <w:rsid w:val="001139E6"/>
    <w:rsid w:val="0011480A"/>
    <w:rsid w:val="001149B1"/>
    <w:rsid w:val="0011662B"/>
    <w:rsid w:val="00117266"/>
    <w:rsid w:val="00120739"/>
    <w:rsid w:val="001209CF"/>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741"/>
    <w:rsid w:val="00126D9E"/>
    <w:rsid w:val="001273D8"/>
    <w:rsid w:val="00127DEB"/>
    <w:rsid w:val="00130163"/>
    <w:rsid w:val="00130258"/>
    <w:rsid w:val="0013038E"/>
    <w:rsid w:val="0013126C"/>
    <w:rsid w:val="001324FE"/>
    <w:rsid w:val="00132CAF"/>
    <w:rsid w:val="00132F41"/>
    <w:rsid w:val="00133240"/>
    <w:rsid w:val="0013339E"/>
    <w:rsid w:val="00133A5B"/>
    <w:rsid w:val="00135054"/>
    <w:rsid w:val="001356F8"/>
    <w:rsid w:val="001359D7"/>
    <w:rsid w:val="0013643F"/>
    <w:rsid w:val="00136EA9"/>
    <w:rsid w:val="00137183"/>
    <w:rsid w:val="00137689"/>
    <w:rsid w:val="00137BD8"/>
    <w:rsid w:val="00140559"/>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6907"/>
    <w:rsid w:val="001471D5"/>
    <w:rsid w:val="00147465"/>
    <w:rsid w:val="001476AA"/>
    <w:rsid w:val="00147B5F"/>
    <w:rsid w:val="00147C0B"/>
    <w:rsid w:val="00147E14"/>
    <w:rsid w:val="001506F2"/>
    <w:rsid w:val="00150F35"/>
    <w:rsid w:val="00151407"/>
    <w:rsid w:val="001520A7"/>
    <w:rsid w:val="00152170"/>
    <w:rsid w:val="001526FA"/>
    <w:rsid w:val="00152E8B"/>
    <w:rsid w:val="00152F9B"/>
    <w:rsid w:val="0015390B"/>
    <w:rsid w:val="0015406A"/>
    <w:rsid w:val="0015408B"/>
    <w:rsid w:val="00154F9C"/>
    <w:rsid w:val="00155DDB"/>
    <w:rsid w:val="001561FC"/>
    <w:rsid w:val="0015642C"/>
    <w:rsid w:val="00156590"/>
    <w:rsid w:val="00157C47"/>
    <w:rsid w:val="00160A31"/>
    <w:rsid w:val="001610CE"/>
    <w:rsid w:val="00161528"/>
    <w:rsid w:val="00161F95"/>
    <w:rsid w:val="0016372C"/>
    <w:rsid w:val="00163AF5"/>
    <w:rsid w:val="001641FF"/>
    <w:rsid w:val="00164330"/>
    <w:rsid w:val="00164623"/>
    <w:rsid w:val="0016492C"/>
    <w:rsid w:val="00164AB5"/>
    <w:rsid w:val="00164D52"/>
    <w:rsid w:val="00164D84"/>
    <w:rsid w:val="00166B40"/>
    <w:rsid w:val="00167149"/>
    <w:rsid w:val="0016737C"/>
    <w:rsid w:val="00167529"/>
    <w:rsid w:val="00167780"/>
    <w:rsid w:val="00167849"/>
    <w:rsid w:val="00167B5B"/>
    <w:rsid w:val="001703F1"/>
    <w:rsid w:val="0017057F"/>
    <w:rsid w:val="00171376"/>
    <w:rsid w:val="001718CA"/>
    <w:rsid w:val="0017197F"/>
    <w:rsid w:val="0017199F"/>
    <w:rsid w:val="00171EBE"/>
    <w:rsid w:val="00172380"/>
    <w:rsid w:val="0017269A"/>
    <w:rsid w:val="001732E2"/>
    <w:rsid w:val="0017409C"/>
    <w:rsid w:val="0017425E"/>
    <w:rsid w:val="0017445C"/>
    <w:rsid w:val="00174DDC"/>
    <w:rsid w:val="00175450"/>
    <w:rsid w:val="00175E0A"/>
    <w:rsid w:val="001768B1"/>
    <w:rsid w:val="00176CA1"/>
    <w:rsid w:val="00176D5F"/>
    <w:rsid w:val="0017714C"/>
    <w:rsid w:val="001774C3"/>
    <w:rsid w:val="00177E78"/>
    <w:rsid w:val="00177F69"/>
    <w:rsid w:val="001803E4"/>
    <w:rsid w:val="00180AAC"/>
    <w:rsid w:val="00181299"/>
    <w:rsid w:val="00181612"/>
    <w:rsid w:val="00181B1C"/>
    <w:rsid w:val="00181E02"/>
    <w:rsid w:val="00181F0B"/>
    <w:rsid w:val="0018203B"/>
    <w:rsid w:val="001821EB"/>
    <w:rsid w:val="00182D91"/>
    <w:rsid w:val="00182DF7"/>
    <w:rsid w:val="00183345"/>
    <w:rsid w:val="001835C8"/>
    <w:rsid w:val="001840E8"/>
    <w:rsid w:val="001843B2"/>
    <w:rsid w:val="001844D2"/>
    <w:rsid w:val="00184C3A"/>
    <w:rsid w:val="00184CB8"/>
    <w:rsid w:val="00185451"/>
    <w:rsid w:val="00185B6E"/>
    <w:rsid w:val="0018617A"/>
    <w:rsid w:val="001867BE"/>
    <w:rsid w:val="0018737A"/>
    <w:rsid w:val="00187852"/>
    <w:rsid w:val="00187899"/>
    <w:rsid w:val="001900AB"/>
    <w:rsid w:val="00190519"/>
    <w:rsid w:val="00190659"/>
    <w:rsid w:val="00190706"/>
    <w:rsid w:val="001907A2"/>
    <w:rsid w:val="001909D9"/>
    <w:rsid w:val="00190EF2"/>
    <w:rsid w:val="00191336"/>
    <w:rsid w:val="001925F4"/>
    <w:rsid w:val="001926B3"/>
    <w:rsid w:val="00192AB8"/>
    <w:rsid w:val="00193206"/>
    <w:rsid w:val="0019377C"/>
    <w:rsid w:val="00193A40"/>
    <w:rsid w:val="00193D28"/>
    <w:rsid w:val="00193FD4"/>
    <w:rsid w:val="00194307"/>
    <w:rsid w:val="00195F17"/>
    <w:rsid w:val="001960E9"/>
    <w:rsid w:val="001965F5"/>
    <w:rsid w:val="0019688C"/>
    <w:rsid w:val="00196C49"/>
    <w:rsid w:val="00196F2A"/>
    <w:rsid w:val="00197580"/>
    <w:rsid w:val="001979A2"/>
    <w:rsid w:val="001979C1"/>
    <w:rsid w:val="001A0389"/>
    <w:rsid w:val="001A0490"/>
    <w:rsid w:val="001A0898"/>
    <w:rsid w:val="001A0BA1"/>
    <w:rsid w:val="001A0E74"/>
    <w:rsid w:val="001A11B5"/>
    <w:rsid w:val="001A1524"/>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70C9"/>
    <w:rsid w:val="001A783D"/>
    <w:rsid w:val="001A7EA1"/>
    <w:rsid w:val="001B02B3"/>
    <w:rsid w:val="001B043A"/>
    <w:rsid w:val="001B0559"/>
    <w:rsid w:val="001B0619"/>
    <w:rsid w:val="001B097F"/>
    <w:rsid w:val="001B0EC7"/>
    <w:rsid w:val="001B109F"/>
    <w:rsid w:val="001B1460"/>
    <w:rsid w:val="001B16E7"/>
    <w:rsid w:val="001B1A73"/>
    <w:rsid w:val="001B22A2"/>
    <w:rsid w:val="001B2889"/>
    <w:rsid w:val="001B3775"/>
    <w:rsid w:val="001B37F7"/>
    <w:rsid w:val="001B45D7"/>
    <w:rsid w:val="001B48FF"/>
    <w:rsid w:val="001B4B92"/>
    <w:rsid w:val="001B4E83"/>
    <w:rsid w:val="001B5793"/>
    <w:rsid w:val="001B58C7"/>
    <w:rsid w:val="001B5A15"/>
    <w:rsid w:val="001B5A72"/>
    <w:rsid w:val="001B5B3A"/>
    <w:rsid w:val="001B6394"/>
    <w:rsid w:val="001B6693"/>
    <w:rsid w:val="001B6D4C"/>
    <w:rsid w:val="001B6D93"/>
    <w:rsid w:val="001B72C3"/>
    <w:rsid w:val="001B769A"/>
    <w:rsid w:val="001B7F16"/>
    <w:rsid w:val="001C02E2"/>
    <w:rsid w:val="001C0433"/>
    <w:rsid w:val="001C04FA"/>
    <w:rsid w:val="001C0889"/>
    <w:rsid w:val="001C0B4D"/>
    <w:rsid w:val="001C0CD6"/>
    <w:rsid w:val="001C0E82"/>
    <w:rsid w:val="001C12FB"/>
    <w:rsid w:val="001C162E"/>
    <w:rsid w:val="001C2212"/>
    <w:rsid w:val="001C27BE"/>
    <w:rsid w:val="001C4043"/>
    <w:rsid w:val="001C479E"/>
    <w:rsid w:val="001C6799"/>
    <w:rsid w:val="001C6D15"/>
    <w:rsid w:val="001C6E15"/>
    <w:rsid w:val="001C6FB1"/>
    <w:rsid w:val="001C79DB"/>
    <w:rsid w:val="001D046B"/>
    <w:rsid w:val="001D084F"/>
    <w:rsid w:val="001D0923"/>
    <w:rsid w:val="001D0AE0"/>
    <w:rsid w:val="001D1F93"/>
    <w:rsid w:val="001D261D"/>
    <w:rsid w:val="001D2DDC"/>
    <w:rsid w:val="001D334C"/>
    <w:rsid w:val="001D351D"/>
    <w:rsid w:val="001D3C50"/>
    <w:rsid w:val="001D3F8E"/>
    <w:rsid w:val="001D4E1D"/>
    <w:rsid w:val="001D5A82"/>
    <w:rsid w:val="001D5BCE"/>
    <w:rsid w:val="001D5D4F"/>
    <w:rsid w:val="001D678C"/>
    <w:rsid w:val="001D6D32"/>
    <w:rsid w:val="001D6DD2"/>
    <w:rsid w:val="001D7158"/>
    <w:rsid w:val="001D7659"/>
    <w:rsid w:val="001D7DDB"/>
    <w:rsid w:val="001E0DC1"/>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A7"/>
    <w:rsid w:val="001E7941"/>
    <w:rsid w:val="001E79C7"/>
    <w:rsid w:val="001E7FCD"/>
    <w:rsid w:val="001F002D"/>
    <w:rsid w:val="001F0417"/>
    <w:rsid w:val="001F06EA"/>
    <w:rsid w:val="001F08BE"/>
    <w:rsid w:val="001F0B69"/>
    <w:rsid w:val="001F1BBD"/>
    <w:rsid w:val="001F1F37"/>
    <w:rsid w:val="001F22CA"/>
    <w:rsid w:val="001F3189"/>
    <w:rsid w:val="001F346A"/>
    <w:rsid w:val="001F3CC4"/>
    <w:rsid w:val="001F46A6"/>
    <w:rsid w:val="001F4869"/>
    <w:rsid w:val="001F4932"/>
    <w:rsid w:val="001F4F7B"/>
    <w:rsid w:val="001F550F"/>
    <w:rsid w:val="001F5AFA"/>
    <w:rsid w:val="001F5EAC"/>
    <w:rsid w:val="001F6061"/>
    <w:rsid w:val="001F60D4"/>
    <w:rsid w:val="001F6E16"/>
    <w:rsid w:val="001F6EA8"/>
    <w:rsid w:val="001F70E9"/>
    <w:rsid w:val="001F74FA"/>
    <w:rsid w:val="001F7FE9"/>
    <w:rsid w:val="00200888"/>
    <w:rsid w:val="0020088F"/>
    <w:rsid w:val="00200E46"/>
    <w:rsid w:val="00200E72"/>
    <w:rsid w:val="002010D8"/>
    <w:rsid w:val="0020132D"/>
    <w:rsid w:val="00201403"/>
    <w:rsid w:val="00201407"/>
    <w:rsid w:val="00201500"/>
    <w:rsid w:val="00202BC1"/>
    <w:rsid w:val="00202BD2"/>
    <w:rsid w:val="00203768"/>
    <w:rsid w:val="002037A1"/>
    <w:rsid w:val="00203CA0"/>
    <w:rsid w:val="00204209"/>
    <w:rsid w:val="00204498"/>
    <w:rsid w:val="0020450D"/>
    <w:rsid w:val="0020547A"/>
    <w:rsid w:val="002055EF"/>
    <w:rsid w:val="00205B6C"/>
    <w:rsid w:val="00205CF0"/>
    <w:rsid w:val="00205E6C"/>
    <w:rsid w:val="00205FBB"/>
    <w:rsid w:val="0020677A"/>
    <w:rsid w:val="00206998"/>
    <w:rsid w:val="00206EE3"/>
    <w:rsid w:val="002076B5"/>
    <w:rsid w:val="00207CE9"/>
    <w:rsid w:val="00210C5A"/>
    <w:rsid w:val="00211157"/>
    <w:rsid w:val="0021193B"/>
    <w:rsid w:val="0021197C"/>
    <w:rsid w:val="00211C1E"/>
    <w:rsid w:val="00212098"/>
    <w:rsid w:val="002121F0"/>
    <w:rsid w:val="002124E5"/>
    <w:rsid w:val="00212790"/>
    <w:rsid w:val="00213BBC"/>
    <w:rsid w:val="00213CF8"/>
    <w:rsid w:val="00214291"/>
    <w:rsid w:val="00214B27"/>
    <w:rsid w:val="00214C26"/>
    <w:rsid w:val="00215113"/>
    <w:rsid w:val="00215474"/>
    <w:rsid w:val="00215A9A"/>
    <w:rsid w:val="00215D89"/>
    <w:rsid w:val="002161A6"/>
    <w:rsid w:val="0021672B"/>
    <w:rsid w:val="00216D41"/>
    <w:rsid w:val="002172CA"/>
    <w:rsid w:val="00217B94"/>
    <w:rsid w:val="00217C21"/>
    <w:rsid w:val="00217DB4"/>
    <w:rsid w:val="0022038C"/>
    <w:rsid w:val="002204DC"/>
    <w:rsid w:val="00220900"/>
    <w:rsid w:val="002209E2"/>
    <w:rsid w:val="002219FD"/>
    <w:rsid w:val="002222CB"/>
    <w:rsid w:val="00222369"/>
    <w:rsid w:val="00222451"/>
    <w:rsid w:val="0022268F"/>
    <w:rsid w:val="0022279B"/>
    <w:rsid w:val="002235EE"/>
    <w:rsid w:val="00223AEC"/>
    <w:rsid w:val="0022433C"/>
    <w:rsid w:val="0022475F"/>
    <w:rsid w:val="00224782"/>
    <w:rsid w:val="002249F5"/>
    <w:rsid w:val="00224CF6"/>
    <w:rsid w:val="002252D1"/>
    <w:rsid w:val="00225654"/>
    <w:rsid w:val="00225760"/>
    <w:rsid w:val="0022618E"/>
    <w:rsid w:val="00226D75"/>
    <w:rsid w:val="00227180"/>
    <w:rsid w:val="00227377"/>
    <w:rsid w:val="0022746B"/>
    <w:rsid w:val="00227747"/>
    <w:rsid w:val="00227BFD"/>
    <w:rsid w:val="00230AA1"/>
    <w:rsid w:val="002321C9"/>
    <w:rsid w:val="002328D3"/>
    <w:rsid w:val="00232A93"/>
    <w:rsid w:val="002330BC"/>
    <w:rsid w:val="00233289"/>
    <w:rsid w:val="0023357A"/>
    <w:rsid w:val="00233F61"/>
    <w:rsid w:val="0023476A"/>
    <w:rsid w:val="0023492B"/>
    <w:rsid w:val="00234EC2"/>
    <w:rsid w:val="00234F5F"/>
    <w:rsid w:val="00235040"/>
    <w:rsid w:val="002356FE"/>
    <w:rsid w:val="00236031"/>
    <w:rsid w:val="00236494"/>
    <w:rsid w:val="00236B7F"/>
    <w:rsid w:val="00236C4E"/>
    <w:rsid w:val="00236EE7"/>
    <w:rsid w:val="002379A3"/>
    <w:rsid w:val="00237CDE"/>
    <w:rsid w:val="00237CE3"/>
    <w:rsid w:val="002400BC"/>
    <w:rsid w:val="00240349"/>
    <w:rsid w:val="0024042E"/>
    <w:rsid w:val="00241206"/>
    <w:rsid w:val="00241261"/>
    <w:rsid w:val="002416EC"/>
    <w:rsid w:val="00241D71"/>
    <w:rsid w:val="00241EC3"/>
    <w:rsid w:val="00242316"/>
    <w:rsid w:val="00242A7C"/>
    <w:rsid w:val="00242C09"/>
    <w:rsid w:val="002434E0"/>
    <w:rsid w:val="00244083"/>
    <w:rsid w:val="0024449B"/>
    <w:rsid w:val="002450B5"/>
    <w:rsid w:val="0024557B"/>
    <w:rsid w:val="00246409"/>
    <w:rsid w:val="00246D99"/>
    <w:rsid w:val="00246F8A"/>
    <w:rsid w:val="0024713D"/>
    <w:rsid w:val="00247DB4"/>
    <w:rsid w:val="002500CD"/>
    <w:rsid w:val="0025067A"/>
    <w:rsid w:val="00250E33"/>
    <w:rsid w:val="0025117F"/>
    <w:rsid w:val="00251556"/>
    <w:rsid w:val="00251995"/>
    <w:rsid w:val="00252602"/>
    <w:rsid w:val="00252D0A"/>
    <w:rsid w:val="00253E0C"/>
    <w:rsid w:val="002543A6"/>
    <w:rsid w:val="00254872"/>
    <w:rsid w:val="00254B5B"/>
    <w:rsid w:val="00254D29"/>
    <w:rsid w:val="00255361"/>
    <w:rsid w:val="00255A0E"/>
    <w:rsid w:val="00255EB6"/>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D5"/>
    <w:rsid w:val="0026392C"/>
    <w:rsid w:val="00263C2D"/>
    <w:rsid w:val="00263F98"/>
    <w:rsid w:val="002642A1"/>
    <w:rsid w:val="00264392"/>
    <w:rsid w:val="00264E6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C62"/>
    <w:rsid w:val="00270D36"/>
    <w:rsid w:val="002716BC"/>
    <w:rsid w:val="002717E1"/>
    <w:rsid w:val="002719D8"/>
    <w:rsid w:val="00271A62"/>
    <w:rsid w:val="00271C0E"/>
    <w:rsid w:val="00273099"/>
    <w:rsid w:val="00273D81"/>
    <w:rsid w:val="002748C0"/>
    <w:rsid w:val="00274A0C"/>
    <w:rsid w:val="00274E94"/>
    <w:rsid w:val="0027503A"/>
    <w:rsid w:val="00275306"/>
    <w:rsid w:val="0027591E"/>
    <w:rsid w:val="00275C73"/>
    <w:rsid w:val="002764D3"/>
    <w:rsid w:val="0027665C"/>
    <w:rsid w:val="00276F5F"/>
    <w:rsid w:val="00277597"/>
    <w:rsid w:val="00277F82"/>
    <w:rsid w:val="002801EC"/>
    <w:rsid w:val="00280699"/>
    <w:rsid w:val="0028094C"/>
    <w:rsid w:val="002812AB"/>
    <w:rsid w:val="00281428"/>
    <w:rsid w:val="00281E08"/>
    <w:rsid w:val="00281EE6"/>
    <w:rsid w:val="0028326C"/>
    <w:rsid w:val="0028358A"/>
    <w:rsid w:val="00284252"/>
    <w:rsid w:val="002843D8"/>
    <w:rsid w:val="002852E6"/>
    <w:rsid w:val="0028539E"/>
    <w:rsid w:val="002858FC"/>
    <w:rsid w:val="00285A2E"/>
    <w:rsid w:val="00285F9E"/>
    <w:rsid w:val="00286A6C"/>
    <w:rsid w:val="00286CBF"/>
    <w:rsid w:val="00287AEC"/>
    <w:rsid w:val="002909EA"/>
    <w:rsid w:val="002910E4"/>
    <w:rsid w:val="0029158D"/>
    <w:rsid w:val="00291A44"/>
    <w:rsid w:val="00291C75"/>
    <w:rsid w:val="00292560"/>
    <w:rsid w:val="00293CE0"/>
    <w:rsid w:val="00293F17"/>
    <w:rsid w:val="002947DD"/>
    <w:rsid w:val="00294B50"/>
    <w:rsid w:val="00294F3D"/>
    <w:rsid w:val="0029515B"/>
    <w:rsid w:val="00295A32"/>
    <w:rsid w:val="0029620C"/>
    <w:rsid w:val="002965A3"/>
    <w:rsid w:val="0029670E"/>
    <w:rsid w:val="0029688C"/>
    <w:rsid w:val="002968F6"/>
    <w:rsid w:val="00296958"/>
    <w:rsid w:val="002A028A"/>
    <w:rsid w:val="002A0365"/>
    <w:rsid w:val="002A048E"/>
    <w:rsid w:val="002A0767"/>
    <w:rsid w:val="002A0888"/>
    <w:rsid w:val="002A1088"/>
    <w:rsid w:val="002A126B"/>
    <w:rsid w:val="002A15C1"/>
    <w:rsid w:val="002A16C4"/>
    <w:rsid w:val="002A17AC"/>
    <w:rsid w:val="002A185A"/>
    <w:rsid w:val="002A188B"/>
    <w:rsid w:val="002A1A0F"/>
    <w:rsid w:val="002A2945"/>
    <w:rsid w:val="002A2A88"/>
    <w:rsid w:val="002A34FB"/>
    <w:rsid w:val="002A4156"/>
    <w:rsid w:val="002A4369"/>
    <w:rsid w:val="002A451E"/>
    <w:rsid w:val="002A457B"/>
    <w:rsid w:val="002A4B4F"/>
    <w:rsid w:val="002A5341"/>
    <w:rsid w:val="002A61DE"/>
    <w:rsid w:val="002A6331"/>
    <w:rsid w:val="002A6732"/>
    <w:rsid w:val="002A67DF"/>
    <w:rsid w:val="002A6C76"/>
    <w:rsid w:val="002A6FD2"/>
    <w:rsid w:val="002A75CF"/>
    <w:rsid w:val="002A7B9E"/>
    <w:rsid w:val="002B0423"/>
    <w:rsid w:val="002B064E"/>
    <w:rsid w:val="002B06DB"/>
    <w:rsid w:val="002B141E"/>
    <w:rsid w:val="002B222C"/>
    <w:rsid w:val="002B2FC1"/>
    <w:rsid w:val="002B45A2"/>
    <w:rsid w:val="002B473C"/>
    <w:rsid w:val="002B4A1A"/>
    <w:rsid w:val="002B53DD"/>
    <w:rsid w:val="002B5478"/>
    <w:rsid w:val="002B5600"/>
    <w:rsid w:val="002B60BA"/>
    <w:rsid w:val="002B62F3"/>
    <w:rsid w:val="002B657B"/>
    <w:rsid w:val="002B6D0B"/>
    <w:rsid w:val="002B7A5F"/>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4189"/>
    <w:rsid w:val="002C4415"/>
    <w:rsid w:val="002C45CF"/>
    <w:rsid w:val="002C4CB6"/>
    <w:rsid w:val="002C4E95"/>
    <w:rsid w:val="002C4F4F"/>
    <w:rsid w:val="002C5F0F"/>
    <w:rsid w:val="002C74C1"/>
    <w:rsid w:val="002C7F3C"/>
    <w:rsid w:val="002D041D"/>
    <w:rsid w:val="002D0945"/>
    <w:rsid w:val="002D0AD1"/>
    <w:rsid w:val="002D0B40"/>
    <w:rsid w:val="002D136C"/>
    <w:rsid w:val="002D15F8"/>
    <w:rsid w:val="002D18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0C04"/>
    <w:rsid w:val="002E205E"/>
    <w:rsid w:val="002E235F"/>
    <w:rsid w:val="002E25EB"/>
    <w:rsid w:val="002E2698"/>
    <w:rsid w:val="002E2787"/>
    <w:rsid w:val="002E2C72"/>
    <w:rsid w:val="002E2CF6"/>
    <w:rsid w:val="002E2E7E"/>
    <w:rsid w:val="002E320B"/>
    <w:rsid w:val="002E3272"/>
    <w:rsid w:val="002E3379"/>
    <w:rsid w:val="002E361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0F48"/>
    <w:rsid w:val="002F107D"/>
    <w:rsid w:val="002F1190"/>
    <w:rsid w:val="002F1F9E"/>
    <w:rsid w:val="002F2119"/>
    <w:rsid w:val="002F2300"/>
    <w:rsid w:val="002F2622"/>
    <w:rsid w:val="002F2756"/>
    <w:rsid w:val="002F2E4B"/>
    <w:rsid w:val="002F33FE"/>
    <w:rsid w:val="002F347C"/>
    <w:rsid w:val="002F36C8"/>
    <w:rsid w:val="002F490D"/>
    <w:rsid w:val="002F4D1A"/>
    <w:rsid w:val="002F4F69"/>
    <w:rsid w:val="002F4FC0"/>
    <w:rsid w:val="002F5A31"/>
    <w:rsid w:val="002F5D4A"/>
    <w:rsid w:val="002F65DF"/>
    <w:rsid w:val="002F6D01"/>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CCA"/>
    <w:rsid w:val="00302F42"/>
    <w:rsid w:val="0030323D"/>
    <w:rsid w:val="003033F4"/>
    <w:rsid w:val="00303518"/>
    <w:rsid w:val="003035F3"/>
    <w:rsid w:val="003036FD"/>
    <w:rsid w:val="00304054"/>
    <w:rsid w:val="00304303"/>
    <w:rsid w:val="003043CD"/>
    <w:rsid w:val="00304581"/>
    <w:rsid w:val="003048C9"/>
    <w:rsid w:val="00305018"/>
    <w:rsid w:val="003052EA"/>
    <w:rsid w:val="0030546E"/>
    <w:rsid w:val="00305590"/>
    <w:rsid w:val="00305597"/>
    <w:rsid w:val="00305697"/>
    <w:rsid w:val="00305987"/>
    <w:rsid w:val="00305C10"/>
    <w:rsid w:val="00306F6E"/>
    <w:rsid w:val="00307197"/>
    <w:rsid w:val="0030747E"/>
    <w:rsid w:val="003075CE"/>
    <w:rsid w:val="0031001D"/>
    <w:rsid w:val="003101FB"/>
    <w:rsid w:val="0031045D"/>
    <w:rsid w:val="00310554"/>
    <w:rsid w:val="003108CE"/>
    <w:rsid w:val="00310D5E"/>
    <w:rsid w:val="00312566"/>
    <w:rsid w:val="0031262F"/>
    <w:rsid w:val="003132E7"/>
    <w:rsid w:val="003136BE"/>
    <w:rsid w:val="0031412C"/>
    <w:rsid w:val="00314720"/>
    <w:rsid w:val="00315A9F"/>
    <w:rsid w:val="003165EB"/>
    <w:rsid w:val="00316FD9"/>
    <w:rsid w:val="003171F4"/>
    <w:rsid w:val="00317203"/>
    <w:rsid w:val="003172A6"/>
    <w:rsid w:val="0032007C"/>
    <w:rsid w:val="003202CB"/>
    <w:rsid w:val="00320F20"/>
    <w:rsid w:val="0032133D"/>
    <w:rsid w:val="003214C2"/>
    <w:rsid w:val="0032158D"/>
    <w:rsid w:val="003215C6"/>
    <w:rsid w:val="003215E2"/>
    <w:rsid w:val="00321833"/>
    <w:rsid w:val="0032243D"/>
    <w:rsid w:val="00322A51"/>
    <w:rsid w:val="00322C5D"/>
    <w:rsid w:val="00323346"/>
    <w:rsid w:val="0032345D"/>
    <w:rsid w:val="00324629"/>
    <w:rsid w:val="00324FA2"/>
    <w:rsid w:val="003254D8"/>
    <w:rsid w:val="003254FF"/>
    <w:rsid w:val="00325629"/>
    <w:rsid w:val="00326DC2"/>
    <w:rsid w:val="0032740A"/>
    <w:rsid w:val="0032762C"/>
    <w:rsid w:val="00327658"/>
    <w:rsid w:val="00327CB0"/>
    <w:rsid w:val="00327D57"/>
    <w:rsid w:val="00330531"/>
    <w:rsid w:val="00330A5F"/>
    <w:rsid w:val="00330B2D"/>
    <w:rsid w:val="00331806"/>
    <w:rsid w:val="00331C44"/>
    <w:rsid w:val="00331C68"/>
    <w:rsid w:val="003320F6"/>
    <w:rsid w:val="003321A9"/>
    <w:rsid w:val="003322C6"/>
    <w:rsid w:val="00332603"/>
    <w:rsid w:val="00332B0D"/>
    <w:rsid w:val="00332C4E"/>
    <w:rsid w:val="00333024"/>
    <w:rsid w:val="0033335B"/>
    <w:rsid w:val="00333A8F"/>
    <w:rsid w:val="0033444F"/>
    <w:rsid w:val="003348F9"/>
    <w:rsid w:val="00334921"/>
    <w:rsid w:val="00334930"/>
    <w:rsid w:val="00334D6C"/>
    <w:rsid w:val="00335402"/>
    <w:rsid w:val="00335D96"/>
    <w:rsid w:val="0033650D"/>
    <w:rsid w:val="00336FE2"/>
    <w:rsid w:val="003371F2"/>
    <w:rsid w:val="003372DB"/>
    <w:rsid w:val="003374A4"/>
    <w:rsid w:val="00337B8A"/>
    <w:rsid w:val="003409D1"/>
    <w:rsid w:val="00340F20"/>
    <w:rsid w:val="0034165C"/>
    <w:rsid w:val="00341854"/>
    <w:rsid w:val="003427E1"/>
    <w:rsid w:val="00342C42"/>
    <w:rsid w:val="0034368B"/>
    <w:rsid w:val="00343B12"/>
    <w:rsid w:val="003448C7"/>
    <w:rsid w:val="00344B49"/>
    <w:rsid w:val="00344D7C"/>
    <w:rsid w:val="00344F6C"/>
    <w:rsid w:val="0034513B"/>
    <w:rsid w:val="003452A2"/>
    <w:rsid w:val="003452CA"/>
    <w:rsid w:val="003456DF"/>
    <w:rsid w:val="0034620A"/>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23E"/>
    <w:rsid w:val="00356228"/>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4BEB"/>
    <w:rsid w:val="00364CEC"/>
    <w:rsid w:val="00364F7A"/>
    <w:rsid w:val="003654FB"/>
    <w:rsid w:val="00365A03"/>
    <w:rsid w:val="00365C63"/>
    <w:rsid w:val="00366C79"/>
    <w:rsid w:val="00366E43"/>
    <w:rsid w:val="00367F20"/>
    <w:rsid w:val="0037000C"/>
    <w:rsid w:val="00370733"/>
    <w:rsid w:val="003708EC"/>
    <w:rsid w:val="00370C84"/>
    <w:rsid w:val="003721AC"/>
    <w:rsid w:val="00372534"/>
    <w:rsid w:val="003727F3"/>
    <w:rsid w:val="00372866"/>
    <w:rsid w:val="00372DFF"/>
    <w:rsid w:val="00373000"/>
    <w:rsid w:val="00373302"/>
    <w:rsid w:val="00373B5C"/>
    <w:rsid w:val="00375147"/>
    <w:rsid w:val="00375457"/>
    <w:rsid w:val="003754AF"/>
    <w:rsid w:val="0037569D"/>
    <w:rsid w:val="00375C53"/>
    <w:rsid w:val="00376FCF"/>
    <w:rsid w:val="00377072"/>
    <w:rsid w:val="00377126"/>
    <w:rsid w:val="00377664"/>
    <w:rsid w:val="003777DD"/>
    <w:rsid w:val="00377FDC"/>
    <w:rsid w:val="00380B49"/>
    <w:rsid w:val="00380CFA"/>
    <w:rsid w:val="00380E7F"/>
    <w:rsid w:val="0038113E"/>
    <w:rsid w:val="00381B81"/>
    <w:rsid w:val="00381DE6"/>
    <w:rsid w:val="00381DE7"/>
    <w:rsid w:val="0038223A"/>
    <w:rsid w:val="003825C6"/>
    <w:rsid w:val="00382721"/>
    <w:rsid w:val="00382781"/>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A1C"/>
    <w:rsid w:val="00395A6D"/>
    <w:rsid w:val="00396361"/>
    <w:rsid w:val="00396B13"/>
    <w:rsid w:val="00396F28"/>
    <w:rsid w:val="003971A3"/>
    <w:rsid w:val="0039792C"/>
    <w:rsid w:val="00397FB1"/>
    <w:rsid w:val="003A0545"/>
    <w:rsid w:val="003A250B"/>
    <w:rsid w:val="003A26C7"/>
    <w:rsid w:val="003A2CE2"/>
    <w:rsid w:val="003A2D21"/>
    <w:rsid w:val="003A2FAF"/>
    <w:rsid w:val="003A3415"/>
    <w:rsid w:val="003A3521"/>
    <w:rsid w:val="003A39EF"/>
    <w:rsid w:val="003A3E36"/>
    <w:rsid w:val="003A5B1F"/>
    <w:rsid w:val="003A5C54"/>
    <w:rsid w:val="003A6310"/>
    <w:rsid w:val="003A68C0"/>
    <w:rsid w:val="003A6E0E"/>
    <w:rsid w:val="003A6FEA"/>
    <w:rsid w:val="003A737B"/>
    <w:rsid w:val="003A7520"/>
    <w:rsid w:val="003A774F"/>
    <w:rsid w:val="003A77E1"/>
    <w:rsid w:val="003B0649"/>
    <w:rsid w:val="003B07CA"/>
    <w:rsid w:val="003B112D"/>
    <w:rsid w:val="003B1E64"/>
    <w:rsid w:val="003B23A9"/>
    <w:rsid w:val="003B23F6"/>
    <w:rsid w:val="003B25DD"/>
    <w:rsid w:val="003B2807"/>
    <w:rsid w:val="003B2D35"/>
    <w:rsid w:val="003B2EE7"/>
    <w:rsid w:val="003B36D0"/>
    <w:rsid w:val="003B3E7A"/>
    <w:rsid w:val="003B4417"/>
    <w:rsid w:val="003B44BF"/>
    <w:rsid w:val="003B44F1"/>
    <w:rsid w:val="003B5177"/>
    <w:rsid w:val="003B576E"/>
    <w:rsid w:val="003B5862"/>
    <w:rsid w:val="003B62DE"/>
    <w:rsid w:val="003B66A6"/>
    <w:rsid w:val="003B6801"/>
    <w:rsid w:val="003B6CF8"/>
    <w:rsid w:val="003B6FC4"/>
    <w:rsid w:val="003B706F"/>
    <w:rsid w:val="003C0098"/>
    <w:rsid w:val="003C0380"/>
    <w:rsid w:val="003C0E4E"/>
    <w:rsid w:val="003C1415"/>
    <w:rsid w:val="003C1681"/>
    <w:rsid w:val="003C2019"/>
    <w:rsid w:val="003C239D"/>
    <w:rsid w:val="003C2449"/>
    <w:rsid w:val="003C26EA"/>
    <w:rsid w:val="003C2D71"/>
    <w:rsid w:val="003C2F4D"/>
    <w:rsid w:val="003C310E"/>
    <w:rsid w:val="003C3480"/>
    <w:rsid w:val="003C3F3F"/>
    <w:rsid w:val="003C4C91"/>
    <w:rsid w:val="003C5D44"/>
    <w:rsid w:val="003C6B81"/>
    <w:rsid w:val="003C6FA5"/>
    <w:rsid w:val="003D01EE"/>
    <w:rsid w:val="003D02B9"/>
    <w:rsid w:val="003D0413"/>
    <w:rsid w:val="003D079C"/>
    <w:rsid w:val="003D122C"/>
    <w:rsid w:val="003D1372"/>
    <w:rsid w:val="003D152F"/>
    <w:rsid w:val="003D1A3B"/>
    <w:rsid w:val="003D21BD"/>
    <w:rsid w:val="003D276A"/>
    <w:rsid w:val="003D2A5B"/>
    <w:rsid w:val="003D34A9"/>
    <w:rsid w:val="003D3882"/>
    <w:rsid w:val="003D3F63"/>
    <w:rsid w:val="003D4931"/>
    <w:rsid w:val="003D4DB0"/>
    <w:rsid w:val="003D5481"/>
    <w:rsid w:val="003D6161"/>
    <w:rsid w:val="003D6732"/>
    <w:rsid w:val="003D679C"/>
    <w:rsid w:val="003D697D"/>
    <w:rsid w:val="003D6991"/>
    <w:rsid w:val="003D6C47"/>
    <w:rsid w:val="003D6CE3"/>
    <w:rsid w:val="003D723A"/>
    <w:rsid w:val="003D73D6"/>
    <w:rsid w:val="003D79B2"/>
    <w:rsid w:val="003D7A58"/>
    <w:rsid w:val="003D7D2F"/>
    <w:rsid w:val="003E0538"/>
    <w:rsid w:val="003E061D"/>
    <w:rsid w:val="003E0783"/>
    <w:rsid w:val="003E0AC3"/>
    <w:rsid w:val="003E0C67"/>
    <w:rsid w:val="003E110B"/>
    <w:rsid w:val="003E12EB"/>
    <w:rsid w:val="003E13F7"/>
    <w:rsid w:val="003E1800"/>
    <w:rsid w:val="003E1C95"/>
    <w:rsid w:val="003E2F00"/>
    <w:rsid w:val="003E445A"/>
    <w:rsid w:val="003E4D59"/>
    <w:rsid w:val="003E580B"/>
    <w:rsid w:val="003E5A91"/>
    <w:rsid w:val="003E5B37"/>
    <w:rsid w:val="003E5D05"/>
    <w:rsid w:val="003E6883"/>
    <w:rsid w:val="003E6DE2"/>
    <w:rsid w:val="003E766D"/>
    <w:rsid w:val="003F01B2"/>
    <w:rsid w:val="003F0492"/>
    <w:rsid w:val="003F04BA"/>
    <w:rsid w:val="003F0898"/>
    <w:rsid w:val="003F1C00"/>
    <w:rsid w:val="003F1D9E"/>
    <w:rsid w:val="003F22EB"/>
    <w:rsid w:val="003F23A3"/>
    <w:rsid w:val="003F2EA6"/>
    <w:rsid w:val="003F2F05"/>
    <w:rsid w:val="003F33DE"/>
    <w:rsid w:val="003F395E"/>
    <w:rsid w:val="003F3DF3"/>
    <w:rsid w:val="003F3FF8"/>
    <w:rsid w:val="003F4072"/>
    <w:rsid w:val="003F4493"/>
    <w:rsid w:val="003F45AB"/>
    <w:rsid w:val="003F49EC"/>
    <w:rsid w:val="003F4AEB"/>
    <w:rsid w:val="003F4E8C"/>
    <w:rsid w:val="003F59EF"/>
    <w:rsid w:val="003F5DE7"/>
    <w:rsid w:val="003F675F"/>
    <w:rsid w:val="003F6B43"/>
    <w:rsid w:val="003F6F0B"/>
    <w:rsid w:val="003F758A"/>
    <w:rsid w:val="003F77A2"/>
    <w:rsid w:val="003F7826"/>
    <w:rsid w:val="003F7E1E"/>
    <w:rsid w:val="004002CA"/>
    <w:rsid w:val="00400530"/>
    <w:rsid w:val="0040083B"/>
    <w:rsid w:val="00400D0B"/>
    <w:rsid w:val="00400E19"/>
    <w:rsid w:val="0040124F"/>
    <w:rsid w:val="004012AE"/>
    <w:rsid w:val="004015EE"/>
    <w:rsid w:val="0040176B"/>
    <w:rsid w:val="0040187A"/>
    <w:rsid w:val="004018D1"/>
    <w:rsid w:val="004021ED"/>
    <w:rsid w:val="0040222A"/>
    <w:rsid w:val="004026F6"/>
    <w:rsid w:val="0040276C"/>
    <w:rsid w:val="00402CCC"/>
    <w:rsid w:val="00402D9F"/>
    <w:rsid w:val="0040331F"/>
    <w:rsid w:val="004036A1"/>
    <w:rsid w:val="004036FD"/>
    <w:rsid w:val="00404F4E"/>
    <w:rsid w:val="004050A2"/>
    <w:rsid w:val="00405300"/>
    <w:rsid w:val="00405675"/>
    <w:rsid w:val="00405716"/>
    <w:rsid w:val="00405FCB"/>
    <w:rsid w:val="00406379"/>
    <w:rsid w:val="004065AA"/>
    <w:rsid w:val="004065CD"/>
    <w:rsid w:val="00406B31"/>
    <w:rsid w:val="00406BE2"/>
    <w:rsid w:val="00406F13"/>
    <w:rsid w:val="00407BC0"/>
    <w:rsid w:val="00407BEC"/>
    <w:rsid w:val="00410301"/>
    <w:rsid w:val="00410642"/>
    <w:rsid w:val="004108FF"/>
    <w:rsid w:val="00410D47"/>
    <w:rsid w:val="00411576"/>
    <w:rsid w:val="00411C1E"/>
    <w:rsid w:val="0041259E"/>
    <w:rsid w:val="00412795"/>
    <w:rsid w:val="00412839"/>
    <w:rsid w:val="004137DD"/>
    <w:rsid w:val="00413984"/>
    <w:rsid w:val="004140F8"/>
    <w:rsid w:val="004146FD"/>
    <w:rsid w:val="00414A80"/>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564"/>
    <w:rsid w:val="00422FA7"/>
    <w:rsid w:val="00423CA1"/>
    <w:rsid w:val="00423F86"/>
    <w:rsid w:val="00424475"/>
    <w:rsid w:val="0042496A"/>
    <w:rsid w:val="00424A82"/>
    <w:rsid w:val="00424C6C"/>
    <w:rsid w:val="00424D5C"/>
    <w:rsid w:val="00424FDC"/>
    <w:rsid w:val="00425799"/>
    <w:rsid w:val="0042594A"/>
    <w:rsid w:val="004259FE"/>
    <w:rsid w:val="0042661A"/>
    <w:rsid w:val="00426E62"/>
    <w:rsid w:val="004272F2"/>
    <w:rsid w:val="0042793B"/>
    <w:rsid w:val="00430D8C"/>
    <w:rsid w:val="00431017"/>
    <w:rsid w:val="0043145A"/>
    <w:rsid w:val="004314E4"/>
    <w:rsid w:val="004315F8"/>
    <w:rsid w:val="00431A37"/>
    <w:rsid w:val="00432289"/>
    <w:rsid w:val="004324FE"/>
    <w:rsid w:val="0043259E"/>
    <w:rsid w:val="004326C9"/>
    <w:rsid w:val="00432AD2"/>
    <w:rsid w:val="00434732"/>
    <w:rsid w:val="004348CC"/>
    <w:rsid w:val="0043542C"/>
    <w:rsid w:val="0043582A"/>
    <w:rsid w:val="0043599F"/>
    <w:rsid w:val="00436789"/>
    <w:rsid w:val="00436BF6"/>
    <w:rsid w:val="0043776B"/>
    <w:rsid w:val="004400C3"/>
    <w:rsid w:val="00440484"/>
    <w:rsid w:val="004423BF"/>
    <w:rsid w:val="00442657"/>
    <w:rsid w:val="00442CAE"/>
    <w:rsid w:val="00442D78"/>
    <w:rsid w:val="00443842"/>
    <w:rsid w:val="004439AC"/>
    <w:rsid w:val="004443F1"/>
    <w:rsid w:val="004446AE"/>
    <w:rsid w:val="004448EF"/>
    <w:rsid w:val="00444CB3"/>
    <w:rsid w:val="004455E2"/>
    <w:rsid w:val="00445E7B"/>
    <w:rsid w:val="004461B9"/>
    <w:rsid w:val="004463AB"/>
    <w:rsid w:val="004464E2"/>
    <w:rsid w:val="00446733"/>
    <w:rsid w:val="00447058"/>
    <w:rsid w:val="00447D9E"/>
    <w:rsid w:val="00450131"/>
    <w:rsid w:val="004505DA"/>
    <w:rsid w:val="004511C8"/>
    <w:rsid w:val="004512E0"/>
    <w:rsid w:val="00452095"/>
    <w:rsid w:val="00452890"/>
    <w:rsid w:val="00452A9A"/>
    <w:rsid w:val="00452B00"/>
    <w:rsid w:val="004533CE"/>
    <w:rsid w:val="004535AB"/>
    <w:rsid w:val="00453967"/>
    <w:rsid w:val="00453EA0"/>
    <w:rsid w:val="00453FC7"/>
    <w:rsid w:val="00454219"/>
    <w:rsid w:val="0045451D"/>
    <w:rsid w:val="00454670"/>
    <w:rsid w:val="004546EC"/>
    <w:rsid w:val="0045471E"/>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ED8"/>
    <w:rsid w:val="00462098"/>
    <w:rsid w:val="004628AC"/>
    <w:rsid w:val="00463576"/>
    <w:rsid w:val="0046373C"/>
    <w:rsid w:val="00463805"/>
    <w:rsid w:val="0046381C"/>
    <w:rsid w:val="00463E33"/>
    <w:rsid w:val="00463FF9"/>
    <w:rsid w:val="00464000"/>
    <w:rsid w:val="00464370"/>
    <w:rsid w:val="0046443F"/>
    <w:rsid w:val="0046444A"/>
    <w:rsid w:val="0046452C"/>
    <w:rsid w:val="00464A6D"/>
    <w:rsid w:val="004654D4"/>
    <w:rsid w:val="004655C0"/>
    <w:rsid w:val="00465FF4"/>
    <w:rsid w:val="00466B20"/>
    <w:rsid w:val="0046751D"/>
    <w:rsid w:val="004700D6"/>
    <w:rsid w:val="00470BCD"/>
    <w:rsid w:val="004717B8"/>
    <w:rsid w:val="00471A69"/>
    <w:rsid w:val="00471ED1"/>
    <w:rsid w:val="00471F9F"/>
    <w:rsid w:val="00472C87"/>
    <w:rsid w:val="00472F3D"/>
    <w:rsid w:val="00474434"/>
    <w:rsid w:val="00474ADF"/>
    <w:rsid w:val="0047556B"/>
    <w:rsid w:val="004757B3"/>
    <w:rsid w:val="00476015"/>
    <w:rsid w:val="00476AA4"/>
    <w:rsid w:val="00476CDE"/>
    <w:rsid w:val="00477218"/>
    <w:rsid w:val="00477C8E"/>
    <w:rsid w:val="00480DE4"/>
    <w:rsid w:val="00481249"/>
    <w:rsid w:val="0048167B"/>
    <w:rsid w:val="00481FD9"/>
    <w:rsid w:val="00482955"/>
    <w:rsid w:val="004829F6"/>
    <w:rsid w:val="00482ABA"/>
    <w:rsid w:val="00483322"/>
    <w:rsid w:val="004836BE"/>
    <w:rsid w:val="004836D0"/>
    <w:rsid w:val="00483913"/>
    <w:rsid w:val="00483AF3"/>
    <w:rsid w:val="004840A8"/>
    <w:rsid w:val="00484722"/>
    <w:rsid w:val="00484B16"/>
    <w:rsid w:val="0048502B"/>
    <w:rsid w:val="0048548A"/>
    <w:rsid w:val="00486481"/>
    <w:rsid w:val="0048664B"/>
    <w:rsid w:val="004869F9"/>
    <w:rsid w:val="004877AA"/>
    <w:rsid w:val="00487D75"/>
    <w:rsid w:val="00487DDF"/>
    <w:rsid w:val="00487F34"/>
    <w:rsid w:val="00490242"/>
    <w:rsid w:val="004907A8"/>
    <w:rsid w:val="00492466"/>
    <w:rsid w:val="004924FD"/>
    <w:rsid w:val="00492909"/>
    <w:rsid w:val="00492F59"/>
    <w:rsid w:val="00493305"/>
    <w:rsid w:val="004934DE"/>
    <w:rsid w:val="00493578"/>
    <w:rsid w:val="00493761"/>
    <w:rsid w:val="00493854"/>
    <w:rsid w:val="00493DC9"/>
    <w:rsid w:val="0049408E"/>
    <w:rsid w:val="004945D7"/>
    <w:rsid w:val="004949E6"/>
    <w:rsid w:val="00494A18"/>
    <w:rsid w:val="00494B3C"/>
    <w:rsid w:val="004955BC"/>
    <w:rsid w:val="004956F5"/>
    <w:rsid w:val="00495BB0"/>
    <w:rsid w:val="0049616A"/>
    <w:rsid w:val="0049731F"/>
    <w:rsid w:val="00497C4C"/>
    <w:rsid w:val="00497C74"/>
    <w:rsid w:val="00497E3C"/>
    <w:rsid w:val="00497F07"/>
    <w:rsid w:val="00497F0E"/>
    <w:rsid w:val="004A0798"/>
    <w:rsid w:val="004A0A6E"/>
    <w:rsid w:val="004A0B85"/>
    <w:rsid w:val="004A1068"/>
    <w:rsid w:val="004A1386"/>
    <w:rsid w:val="004A1F57"/>
    <w:rsid w:val="004A234E"/>
    <w:rsid w:val="004A28B2"/>
    <w:rsid w:val="004A2974"/>
    <w:rsid w:val="004A2C6D"/>
    <w:rsid w:val="004A31F0"/>
    <w:rsid w:val="004A3AE5"/>
    <w:rsid w:val="004A452D"/>
    <w:rsid w:val="004A45E2"/>
    <w:rsid w:val="004A46D2"/>
    <w:rsid w:val="004A4E39"/>
    <w:rsid w:val="004A4FDE"/>
    <w:rsid w:val="004A51F2"/>
    <w:rsid w:val="004A596B"/>
    <w:rsid w:val="004A6259"/>
    <w:rsid w:val="004A64BD"/>
    <w:rsid w:val="004A6998"/>
    <w:rsid w:val="004A6E1A"/>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389B"/>
    <w:rsid w:val="004B4112"/>
    <w:rsid w:val="004B4433"/>
    <w:rsid w:val="004B4E0B"/>
    <w:rsid w:val="004B5778"/>
    <w:rsid w:val="004B5ADB"/>
    <w:rsid w:val="004B6206"/>
    <w:rsid w:val="004B62B3"/>
    <w:rsid w:val="004B6533"/>
    <w:rsid w:val="004B663F"/>
    <w:rsid w:val="004B69B1"/>
    <w:rsid w:val="004B7186"/>
    <w:rsid w:val="004B79B9"/>
    <w:rsid w:val="004C0549"/>
    <w:rsid w:val="004C079B"/>
    <w:rsid w:val="004C0FF3"/>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518"/>
    <w:rsid w:val="004D0D85"/>
    <w:rsid w:val="004D0DEA"/>
    <w:rsid w:val="004D1113"/>
    <w:rsid w:val="004D1223"/>
    <w:rsid w:val="004D1AFE"/>
    <w:rsid w:val="004D200C"/>
    <w:rsid w:val="004D21A5"/>
    <w:rsid w:val="004D22AC"/>
    <w:rsid w:val="004D32A1"/>
    <w:rsid w:val="004D35B5"/>
    <w:rsid w:val="004D38FF"/>
    <w:rsid w:val="004D39FA"/>
    <w:rsid w:val="004D3D05"/>
    <w:rsid w:val="004D3F78"/>
    <w:rsid w:val="004D4C5F"/>
    <w:rsid w:val="004D4DD6"/>
    <w:rsid w:val="004D50EB"/>
    <w:rsid w:val="004D5293"/>
    <w:rsid w:val="004D5438"/>
    <w:rsid w:val="004D591C"/>
    <w:rsid w:val="004D5B84"/>
    <w:rsid w:val="004D5EB8"/>
    <w:rsid w:val="004D6EFC"/>
    <w:rsid w:val="004D7151"/>
    <w:rsid w:val="004D7419"/>
    <w:rsid w:val="004E0779"/>
    <w:rsid w:val="004E1B43"/>
    <w:rsid w:val="004E1DA6"/>
    <w:rsid w:val="004E294B"/>
    <w:rsid w:val="004E2CCE"/>
    <w:rsid w:val="004E336F"/>
    <w:rsid w:val="004E3908"/>
    <w:rsid w:val="004E393B"/>
    <w:rsid w:val="004E3EDB"/>
    <w:rsid w:val="004E650D"/>
    <w:rsid w:val="004E782E"/>
    <w:rsid w:val="004E7ECE"/>
    <w:rsid w:val="004F0011"/>
    <w:rsid w:val="004F011C"/>
    <w:rsid w:val="004F0A67"/>
    <w:rsid w:val="004F18F1"/>
    <w:rsid w:val="004F1FC9"/>
    <w:rsid w:val="004F261B"/>
    <w:rsid w:val="004F2FE6"/>
    <w:rsid w:val="004F423A"/>
    <w:rsid w:val="004F4BD6"/>
    <w:rsid w:val="004F56E6"/>
    <w:rsid w:val="004F5B3B"/>
    <w:rsid w:val="004F647E"/>
    <w:rsid w:val="004F672B"/>
    <w:rsid w:val="004F6894"/>
    <w:rsid w:val="004F6D2A"/>
    <w:rsid w:val="004F6D43"/>
    <w:rsid w:val="004F7367"/>
    <w:rsid w:val="00500099"/>
    <w:rsid w:val="005000BF"/>
    <w:rsid w:val="00500393"/>
    <w:rsid w:val="00500902"/>
    <w:rsid w:val="00500A19"/>
    <w:rsid w:val="0050106D"/>
    <w:rsid w:val="005013A0"/>
    <w:rsid w:val="0050196F"/>
    <w:rsid w:val="005019BE"/>
    <w:rsid w:val="00501A8C"/>
    <w:rsid w:val="00501B9F"/>
    <w:rsid w:val="00501DB8"/>
    <w:rsid w:val="00501F59"/>
    <w:rsid w:val="005020AA"/>
    <w:rsid w:val="00503187"/>
    <w:rsid w:val="005032BA"/>
    <w:rsid w:val="0050472B"/>
    <w:rsid w:val="00505855"/>
    <w:rsid w:val="005059A0"/>
    <w:rsid w:val="00505EE9"/>
    <w:rsid w:val="0050646E"/>
    <w:rsid w:val="00506628"/>
    <w:rsid w:val="00506DCD"/>
    <w:rsid w:val="00506F7D"/>
    <w:rsid w:val="0050731A"/>
    <w:rsid w:val="00507372"/>
    <w:rsid w:val="00507855"/>
    <w:rsid w:val="00510031"/>
    <w:rsid w:val="00510F39"/>
    <w:rsid w:val="00511511"/>
    <w:rsid w:val="005116BF"/>
    <w:rsid w:val="00511D26"/>
    <w:rsid w:val="0051202B"/>
    <w:rsid w:val="005123A9"/>
    <w:rsid w:val="00512900"/>
    <w:rsid w:val="00512F8E"/>
    <w:rsid w:val="00513457"/>
    <w:rsid w:val="0051388C"/>
    <w:rsid w:val="0051391B"/>
    <w:rsid w:val="00513AA8"/>
    <w:rsid w:val="00513C95"/>
    <w:rsid w:val="00513DDF"/>
    <w:rsid w:val="00514EB9"/>
    <w:rsid w:val="005153C3"/>
    <w:rsid w:val="005153F5"/>
    <w:rsid w:val="00515482"/>
    <w:rsid w:val="00515D5C"/>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2B38"/>
    <w:rsid w:val="00522DEE"/>
    <w:rsid w:val="005232A2"/>
    <w:rsid w:val="00524ACF"/>
    <w:rsid w:val="00524AEE"/>
    <w:rsid w:val="00524AF6"/>
    <w:rsid w:val="00524D53"/>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899"/>
    <w:rsid w:val="00531A82"/>
    <w:rsid w:val="00532522"/>
    <w:rsid w:val="005328EA"/>
    <w:rsid w:val="00532D15"/>
    <w:rsid w:val="00532ECA"/>
    <w:rsid w:val="005330B3"/>
    <w:rsid w:val="00533836"/>
    <w:rsid w:val="005339F5"/>
    <w:rsid w:val="00533C8E"/>
    <w:rsid w:val="00533FE2"/>
    <w:rsid w:val="0053467B"/>
    <w:rsid w:val="00534A6B"/>
    <w:rsid w:val="00534E08"/>
    <w:rsid w:val="0053584D"/>
    <w:rsid w:val="00535BBF"/>
    <w:rsid w:val="00535FA6"/>
    <w:rsid w:val="00536491"/>
    <w:rsid w:val="00536499"/>
    <w:rsid w:val="005369A1"/>
    <w:rsid w:val="00536B68"/>
    <w:rsid w:val="00536CA3"/>
    <w:rsid w:val="00536E62"/>
    <w:rsid w:val="005370B2"/>
    <w:rsid w:val="005371B0"/>
    <w:rsid w:val="005375F4"/>
    <w:rsid w:val="00537C6B"/>
    <w:rsid w:val="00540A9F"/>
    <w:rsid w:val="00540D47"/>
    <w:rsid w:val="00540FD0"/>
    <w:rsid w:val="005410BB"/>
    <w:rsid w:val="0054161F"/>
    <w:rsid w:val="005418AC"/>
    <w:rsid w:val="00541C01"/>
    <w:rsid w:val="00541DC0"/>
    <w:rsid w:val="00543202"/>
    <w:rsid w:val="00543843"/>
    <w:rsid w:val="00544306"/>
    <w:rsid w:val="00544471"/>
    <w:rsid w:val="005446C1"/>
    <w:rsid w:val="005457A9"/>
    <w:rsid w:val="00545957"/>
    <w:rsid w:val="00545B3F"/>
    <w:rsid w:val="00546262"/>
    <w:rsid w:val="00547226"/>
    <w:rsid w:val="00547834"/>
    <w:rsid w:val="00550065"/>
    <w:rsid w:val="0055012E"/>
    <w:rsid w:val="0055038A"/>
    <w:rsid w:val="005509FC"/>
    <w:rsid w:val="00550D91"/>
    <w:rsid w:val="0055145A"/>
    <w:rsid w:val="00551F62"/>
    <w:rsid w:val="00552437"/>
    <w:rsid w:val="00552449"/>
    <w:rsid w:val="00552A88"/>
    <w:rsid w:val="00552E81"/>
    <w:rsid w:val="0055347E"/>
    <w:rsid w:val="00553879"/>
    <w:rsid w:val="00553BF0"/>
    <w:rsid w:val="00554C1A"/>
    <w:rsid w:val="00554CC3"/>
    <w:rsid w:val="00554CCF"/>
    <w:rsid w:val="005550C9"/>
    <w:rsid w:val="0055511D"/>
    <w:rsid w:val="00555AC8"/>
    <w:rsid w:val="00555CC2"/>
    <w:rsid w:val="005560C8"/>
    <w:rsid w:val="00556504"/>
    <w:rsid w:val="00556D80"/>
    <w:rsid w:val="00556E1F"/>
    <w:rsid w:val="00557813"/>
    <w:rsid w:val="005604D9"/>
    <w:rsid w:val="00560CBC"/>
    <w:rsid w:val="00561225"/>
    <w:rsid w:val="005623F2"/>
    <w:rsid w:val="00563A2D"/>
    <w:rsid w:val="00563E26"/>
    <w:rsid w:val="005643A6"/>
    <w:rsid w:val="00564750"/>
    <w:rsid w:val="00564A0E"/>
    <w:rsid w:val="00564EBC"/>
    <w:rsid w:val="00565483"/>
    <w:rsid w:val="0056559E"/>
    <w:rsid w:val="005657A5"/>
    <w:rsid w:val="00565D16"/>
    <w:rsid w:val="00565EC6"/>
    <w:rsid w:val="005664BE"/>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7E3"/>
    <w:rsid w:val="0057490C"/>
    <w:rsid w:val="00574FD0"/>
    <w:rsid w:val="0057553C"/>
    <w:rsid w:val="00575827"/>
    <w:rsid w:val="005758FC"/>
    <w:rsid w:val="00575A6F"/>
    <w:rsid w:val="00575D20"/>
    <w:rsid w:val="005769FF"/>
    <w:rsid w:val="00576F86"/>
    <w:rsid w:val="0057727C"/>
    <w:rsid w:val="005773C3"/>
    <w:rsid w:val="00577400"/>
    <w:rsid w:val="00577487"/>
    <w:rsid w:val="005778AA"/>
    <w:rsid w:val="00577D88"/>
    <w:rsid w:val="00580145"/>
    <w:rsid w:val="005801C4"/>
    <w:rsid w:val="0058025C"/>
    <w:rsid w:val="00580477"/>
    <w:rsid w:val="00580BBF"/>
    <w:rsid w:val="005811F8"/>
    <w:rsid w:val="00581908"/>
    <w:rsid w:val="00581995"/>
    <w:rsid w:val="00581F24"/>
    <w:rsid w:val="00582E02"/>
    <w:rsid w:val="00583745"/>
    <w:rsid w:val="00583919"/>
    <w:rsid w:val="00583F7E"/>
    <w:rsid w:val="00583FAB"/>
    <w:rsid w:val="0058403D"/>
    <w:rsid w:val="00584707"/>
    <w:rsid w:val="00585A80"/>
    <w:rsid w:val="00585C96"/>
    <w:rsid w:val="00586B26"/>
    <w:rsid w:val="00586E14"/>
    <w:rsid w:val="005870E4"/>
    <w:rsid w:val="005873B1"/>
    <w:rsid w:val="005877F3"/>
    <w:rsid w:val="00587AA5"/>
    <w:rsid w:val="00587E67"/>
    <w:rsid w:val="00590248"/>
    <w:rsid w:val="00590886"/>
    <w:rsid w:val="00590FA3"/>
    <w:rsid w:val="00591033"/>
    <w:rsid w:val="00591078"/>
    <w:rsid w:val="0059112C"/>
    <w:rsid w:val="00591B60"/>
    <w:rsid w:val="005924A7"/>
    <w:rsid w:val="00592776"/>
    <w:rsid w:val="005929C8"/>
    <w:rsid w:val="00592A10"/>
    <w:rsid w:val="00593298"/>
    <w:rsid w:val="005932C7"/>
    <w:rsid w:val="005938A8"/>
    <w:rsid w:val="005942BA"/>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DA2"/>
    <w:rsid w:val="00597EDD"/>
    <w:rsid w:val="00597FCD"/>
    <w:rsid w:val="005A0F74"/>
    <w:rsid w:val="005A107B"/>
    <w:rsid w:val="005A10A3"/>
    <w:rsid w:val="005A110E"/>
    <w:rsid w:val="005A1E58"/>
    <w:rsid w:val="005A2036"/>
    <w:rsid w:val="005A2A64"/>
    <w:rsid w:val="005A2AC9"/>
    <w:rsid w:val="005A2D98"/>
    <w:rsid w:val="005A4ACC"/>
    <w:rsid w:val="005A6372"/>
    <w:rsid w:val="005A6A77"/>
    <w:rsid w:val="005A7BB7"/>
    <w:rsid w:val="005B02F0"/>
    <w:rsid w:val="005B06D0"/>
    <w:rsid w:val="005B0EB3"/>
    <w:rsid w:val="005B1A31"/>
    <w:rsid w:val="005B2536"/>
    <w:rsid w:val="005B280D"/>
    <w:rsid w:val="005B282B"/>
    <w:rsid w:val="005B2D1D"/>
    <w:rsid w:val="005B36C2"/>
    <w:rsid w:val="005B3BAE"/>
    <w:rsid w:val="005B4336"/>
    <w:rsid w:val="005B5000"/>
    <w:rsid w:val="005B56E2"/>
    <w:rsid w:val="005B5AFA"/>
    <w:rsid w:val="005B60BF"/>
    <w:rsid w:val="005B670D"/>
    <w:rsid w:val="005B68FF"/>
    <w:rsid w:val="005B74E5"/>
    <w:rsid w:val="005B7683"/>
    <w:rsid w:val="005B7AEB"/>
    <w:rsid w:val="005B7E5F"/>
    <w:rsid w:val="005B7E6B"/>
    <w:rsid w:val="005C0409"/>
    <w:rsid w:val="005C0A28"/>
    <w:rsid w:val="005C0ACC"/>
    <w:rsid w:val="005C1079"/>
    <w:rsid w:val="005C2312"/>
    <w:rsid w:val="005C2D9E"/>
    <w:rsid w:val="005C3451"/>
    <w:rsid w:val="005C35A8"/>
    <w:rsid w:val="005C3962"/>
    <w:rsid w:val="005C39F9"/>
    <w:rsid w:val="005C3FCD"/>
    <w:rsid w:val="005C49B8"/>
    <w:rsid w:val="005C4E74"/>
    <w:rsid w:val="005C5411"/>
    <w:rsid w:val="005C5C23"/>
    <w:rsid w:val="005C646D"/>
    <w:rsid w:val="005C67EB"/>
    <w:rsid w:val="005C6D03"/>
    <w:rsid w:val="005C712F"/>
    <w:rsid w:val="005D01AF"/>
    <w:rsid w:val="005D0911"/>
    <w:rsid w:val="005D0C0D"/>
    <w:rsid w:val="005D10EB"/>
    <w:rsid w:val="005D1A03"/>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6BE"/>
    <w:rsid w:val="005D7B30"/>
    <w:rsid w:val="005D7F1C"/>
    <w:rsid w:val="005E0810"/>
    <w:rsid w:val="005E089B"/>
    <w:rsid w:val="005E0ACC"/>
    <w:rsid w:val="005E1F75"/>
    <w:rsid w:val="005E23F8"/>
    <w:rsid w:val="005E2AF9"/>
    <w:rsid w:val="005E2BEC"/>
    <w:rsid w:val="005E2F2E"/>
    <w:rsid w:val="005E3306"/>
    <w:rsid w:val="005E3482"/>
    <w:rsid w:val="005E387E"/>
    <w:rsid w:val="005E3919"/>
    <w:rsid w:val="005E3CEA"/>
    <w:rsid w:val="005E3D08"/>
    <w:rsid w:val="005E492C"/>
    <w:rsid w:val="005E561B"/>
    <w:rsid w:val="005E5670"/>
    <w:rsid w:val="005E5A5D"/>
    <w:rsid w:val="005E5EA1"/>
    <w:rsid w:val="005E6F3D"/>
    <w:rsid w:val="005E7E04"/>
    <w:rsid w:val="005F0808"/>
    <w:rsid w:val="005F0882"/>
    <w:rsid w:val="005F0F7E"/>
    <w:rsid w:val="005F109D"/>
    <w:rsid w:val="005F13DE"/>
    <w:rsid w:val="005F1866"/>
    <w:rsid w:val="005F1EC3"/>
    <w:rsid w:val="005F4BE3"/>
    <w:rsid w:val="005F5018"/>
    <w:rsid w:val="005F50C9"/>
    <w:rsid w:val="005F57D0"/>
    <w:rsid w:val="005F58F7"/>
    <w:rsid w:val="005F5A70"/>
    <w:rsid w:val="005F6137"/>
    <w:rsid w:val="005F67DF"/>
    <w:rsid w:val="005F6DA5"/>
    <w:rsid w:val="005F72AC"/>
    <w:rsid w:val="005F72E5"/>
    <w:rsid w:val="005F735D"/>
    <w:rsid w:val="0060068F"/>
    <w:rsid w:val="0060079F"/>
    <w:rsid w:val="006007AB"/>
    <w:rsid w:val="0060100F"/>
    <w:rsid w:val="00601958"/>
    <w:rsid w:val="00601B2C"/>
    <w:rsid w:val="00601C02"/>
    <w:rsid w:val="006026AD"/>
    <w:rsid w:val="006028AD"/>
    <w:rsid w:val="00602E58"/>
    <w:rsid w:val="006030EB"/>
    <w:rsid w:val="00603178"/>
    <w:rsid w:val="00604A44"/>
    <w:rsid w:val="00604A54"/>
    <w:rsid w:val="006053E1"/>
    <w:rsid w:val="0060576C"/>
    <w:rsid w:val="00605DAD"/>
    <w:rsid w:val="00605F76"/>
    <w:rsid w:val="006061AA"/>
    <w:rsid w:val="006066E1"/>
    <w:rsid w:val="006075D7"/>
    <w:rsid w:val="0061030C"/>
    <w:rsid w:val="00610751"/>
    <w:rsid w:val="006107A9"/>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6A02"/>
    <w:rsid w:val="00616D24"/>
    <w:rsid w:val="00616D2E"/>
    <w:rsid w:val="00616D3D"/>
    <w:rsid w:val="00617040"/>
    <w:rsid w:val="00617A9A"/>
    <w:rsid w:val="00617FB3"/>
    <w:rsid w:val="006200A6"/>
    <w:rsid w:val="006200E5"/>
    <w:rsid w:val="00620193"/>
    <w:rsid w:val="0062067F"/>
    <w:rsid w:val="00621478"/>
    <w:rsid w:val="0062163A"/>
    <w:rsid w:val="00621703"/>
    <w:rsid w:val="00621887"/>
    <w:rsid w:val="0062190E"/>
    <w:rsid w:val="0062201D"/>
    <w:rsid w:val="00622076"/>
    <w:rsid w:val="0062208F"/>
    <w:rsid w:val="00622C07"/>
    <w:rsid w:val="00623457"/>
    <w:rsid w:val="00624465"/>
    <w:rsid w:val="0062448B"/>
    <w:rsid w:val="00624F0D"/>
    <w:rsid w:val="00624FCD"/>
    <w:rsid w:val="006253C3"/>
    <w:rsid w:val="00625943"/>
    <w:rsid w:val="006260B1"/>
    <w:rsid w:val="0062631F"/>
    <w:rsid w:val="00626484"/>
    <w:rsid w:val="00626892"/>
    <w:rsid w:val="00626947"/>
    <w:rsid w:val="00630961"/>
    <w:rsid w:val="006310E2"/>
    <w:rsid w:val="00631678"/>
    <w:rsid w:val="00631808"/>
    <w:rsid w:val="0063230D"/>
    <w:rsid w:val="00632D4C"/>
    <w:rsid w:val="00633377"/>
    <w:rsid w:val="006337E2"/>
    <w:rsid w:val="006338E1"/>
    <w:rsid w:val="006339A9"/>
    <w:rsid w:val="006339D5"/>
    <w:rsid w:val="00634171"/>
    <w:rsid w:val="00634871"/>
    <w:rsid w:val="00634B6F"/>
    <w:rsid w:val="006357A8"/>
    <w:rsid w:val="00635B36"/>
    <w:rsid w:val="00635FE9"/>
    <w:rsid w:val="0063624D"/>
    <w:rsid w:val="006363DE"/>
    <w:rsid w:val="006364DF"/>
    <w:rsid w:val="00636AA0"/>
    <w:rsid w:val="00637033"/>
    <w:rsid w:val="00637040"/>
    <w:rsid w:val="00637AD5"/>
    <w:rsid w:val="00641E64"/>
    <w:rsid w:val="0064223E"/>
    <w:rsid w:val="00642802"/>
    <w:rsid w:val="00642F5B"/>
    <w:rsid w:val="00643372"/>
    <w:rsid w:val="00643378"/>
    <w:rsid w:val="0064362A"/>
    <w:rsid w:val="00643861"/>
    <w:rsid w:val="00643C13"/>
    <w:rsid w:val="00643E92"/>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EFC"/>
    <w:rsid w:val="00655767"/>
    <w:rsid w:val="00655DEC"/>
    <w:rsid w:val="006564CA"/>
    <w:rsid w:val="0065661B"/>
    <w:rsid w:val="00656712"/>
    <w:rsid w:val="006568DF"/>
    <w:rsid w:val="006575F2"/>
    <w:rsid w:val="00657A75"/>
    <w:rsid w:val="00657AD7"/>
    <w:rsid w:val="00657DDE"/>
    <w:rsid w:val="00660C3A"/>
    <w:rsid w:val="00661142"/>
    <w:rsid w:val="00661D45"/>
    <w:rsid w:val="00662775"/>
    <w:rsid w:val="00663A05"/>
    <w:rsid w:val="00663BEE"/>
    <w:rsid w:val="00663DC3"/>
    <w:rsid w:val="00664141"/>
    <w:rsid w:val="0066461B"/>
    <w:rsid w:val="00665E5C"/>
    <w:rsid w:val="006666E2"/>
    <w:rsid w:val="00666895"/>
    <w:rsid w:val="00666955"/>
    <w:rsid w:val="006700FF"/>
    <w:rsid w:val="00670122"/>
    <w:rsid w:val="006702EF"/>
    <w:rsid w:val="006704BD"/>
    <w:rsid w:val="00670DF1"/>
    <w:rsid w:val="00671293"/>
    <w:rsid w:val="00671915"/>
    <w:rsid w:val="0067213D"/>
    <w:rsid w:val="006722D0"/>
    <w:rsid w:val="00672313"/>
    <w:rsid w:val="00672D50"/>
    <w:rsid w:val="00672F58"/>
    <w:rsid w:val="00673557"/>
    <w:rsid w:val="00673BC2"/>
    <w:rsid w:val="00673D94"/>
    <w:rsid w:val="00674629"/>
    <w:rsid w:val="00674B4C"/>
    <w:rsid w:val="00674EB7"/>
    <w:rsid w:val="0067511F"/>
    <w:rsid w:val="0067535D"/>
    <w:rsid w:val="00675E1B"/>
    <w:rsid w:val="0067606B"/>
    <w:rsid w:val="00676125"/>
    <w:rsid w:val="0067634D"/>
    <w:rsid w:val="00676498"/>
    <w:rsid w:val="0067679F"/>
    <w:rsid w:val="00677A9F"/>
    <w:rsid w:val="006802B7"/>
    <w:rsid w:val="0068058B"/>
    <w:rsid w:val="00680613"/>
    <w:rsid w:val="00680658"/>
    <w:rsid w:val="006807EE"/>
    <w:rsid w:val="006812BC"/>
    <w:rsid w:val="0068170E"/>
    <w:rsid w:val="00682F6B"/>
    <w:rsid w:val="006835AA"/>
    <w:rsid w:val="00683AEA"/>
    <w:rsid w:val="00685032"/>
    <w:rsid w:val="00685AAD"/>
    <w:rsid w:val="00685BE5"/>
    <w:rsid w:val="00685EB4"/>
    <w:rsid w:val="0068682C"/>
    <w:rsid w:val="00686E2E"/>
    <w:rsid w:val="006872DD"/>
    <w:rsid w:val="00687B90"/>
    <w:rsid w:val="00690347"/>
    <w:rsid w:val="006907A3"/>
    <w:rsid w:val="006908EA"/>
    <w:rsid w:val="00690E26"/>
    <w:rsid w:val="006926AD"/>
    <w:rsid w:val="00692F63"/>
    <w:rsid w:val="00693029"/>
    <w:rsid w:val="006930D3"/>
    <w:rsid w:val="006938A4"/>
    <w:rsid w:val="00693B9C"/>
    <w:rsid w:val="006942F8"/>
    <w:rsid w:val="00694CA7"/>
    <w:rsid w:val="00694DE2"/>
    <w:rsid w:val="0069591F"/>
    <w:rsid w:val="00695A79"/>
    <w:rsid w:val="00696682"/>
    <w:rsid w:val="0069671A"/>
    <w:rsid w:val="00697586"/>
    <w:rsid w:val="006976AD"/>
    <w:rsid w:val="00697E9C"/>
    <w:rsid w:val="00697EE2"/>
    <w:rsid w:val="006A0B60"/>
    <w:rsid w:val="006A0C1C"/>
    <w:rsid w:val="006A164E"/>
    <w:rsid w:val="006A1983"/>
    <w:rsid w:val="006A2467"/>
    <w:rsid w:val="006A26DF"/>
    <w:rsid w:val="006A2E07"/>
    <w:rsid w:val="006A3E13"/>
    <w:rsid w:val="006A4278"/>
    <w:rsid w:val="006A4E35"/>
    <w:rsid w:val="006A59EE"/>
    <w:rsid w:val="006A610A"/>
    <w:rsid w:val="006A66E2"/>
    <w:rsid w:val="006A6AF4"/>
    <w:rsid w:val="006A7CCD"/>
    <w:rsid w:val="006B006D"/>
    <w:rsid w:val="006B05CC"/>
    <w:rsid w:val="006B0ECB"/>
    <w:rsid w:val="006B1221"/>
    <w:rsid w:val="006B1665"/>
    <w:rsid w:val="006B336C"/>
    <w:rsid w:val="006B3454"/>
    <w:rsid w:val="006B4020"/>
    <w:rsid w:val="006B46F8"/>
    <w:rsid w:val="006B4750"/>
    <w:rsid w:val="006B4827"/>
    <w:rsid w:val="006B486E"/>
    <w:rsid w:val="006B4A06"/>
    <w:rsid w:val="006B4F6C"/>
    <w:rsid w:val="006B529F"/>
    <w:rsid w:val="006B57F6"/>
    <w:rsid w:val="006B5CBE"/>
    <w:rsid w:val="006B66F7"/>
    <w:rsid w:val="006B7252"/>
    <w:rsid w:val="006B75CC"/>
    <w:rsid w:val="006B78D0"/>
    <w:rsid w:val="006B7AF0"/>
    <w:rsid w:val="006B7EF1"/>
    <w:rsid w:val="006C05B9"/>
    <w:rsid w:val="006C07F0"/>
    <w:rsid w:val="006C0AFC"/>
    <w:rsid w:val="006C0B0C"/>
    <w:rsid w:val="006C0B2B"/>
    <w:rsid w:val="006C0B41"/>
    <w:rsid w:val="006C159C"/>
    <w:rsid w:val="006C1785"/>
    <w:rsid w:val="006C1E81"/>
    <w:rsid w:val="006C1FE8"/>
    <w:rsid w:val="006C23CF"/>
    <w:rsid w:val="006C25BF"/>
    <w:rsid w:val="006C266E"/>
    <w:rsid w:val="006C3257"/>
    <w:rsid w:val="006C45FB"/>
    <w:rsid w:val="006C48A6"/>
    <w:rsid w:val="006C4B00"/>
    <w:rsid w:val="006C591C"/>
    <w:rsid w:val="006C5DF1"/>
    <w:rsid w:val="006C6CD4"/>
    <w:rsid w:val="006C7939"/>
    <w:rsid w:val="006D01AE"/>
    <w:rsid w:val="006D0852"/>
    <w:rsid w:val="006D0B5D"/>
    <w:rsid w:val="006D1354"/>
    <w:rsid w:val="006D1976"/>
    <w:rsid w:val="006D1D07"/>
    <w:rsid w:val="006D1DC3"/>
    <w:rsid w:val="006D1E38"/>
    <w:rsid w:val="006D21FA"/>
    <w:rsid w:val="006D3C72"/>
    <w:rsid w:val="006D4429"/>
    <w:rsid w:val="006D44D1"/>
    <w:rsid w:val="006D4628"/>
    <w:rsid w:val="006D492F"/>
    <w:rsid w:val="006D52B2"/>
    <w:rsid w:val="006D53D8"/>
    <w:rsid w:val="006D57FB"/>
    <w:rsid w:val="006D5CD8"/>
    <w:rsid w:val="006D6917"/>
    <w:rsid w:val="006D6FA9"/>
    <w:rsid w:val="006D744E"/>
    <w:rsid w:val="006D746C"/>
    <w:rsid w:val="006D7E62"/>
    <w:rsid w:val="006E051C"/>
    <w:rsid w:val="006E059F"/>
    <w:rsid w:val="006E087A"/>
    <w:rsid w:val="006E0884"/>
    <w:rsid w:val="006E0A32"/>
    <w:rsid w:val="006E0E16"/>
    <w:rsid w:val="006E0E44"/>
    <w:rsid w:val="006E14ED"/>
    <w:rsid w:val="006E1F74"/>
    <w:rsid w:val="006E22DA"/>
    <w:rsid w:val="006E2396"/>
    <w:rsid w:val="006E2432"/>
    <w:rsid w:val="006E2BEF"/>
    <w:rsid w:val="006E2FF1"/>
    <w:rsid w:val="006E3393"/>
    <w:rsid w:val="006E3812"/>
    <w:rsid w:val="006E3A2B"/>
    <w:rsid w:val="006E411D"/>
    <w:rsid w:val="006E4203"/>
    <w:rsid w:val="006E5318"/>
    <w:rsid w:val="006E60E3"/>
    <w:rsid w:val="006E6CE4"/>
    <w:rsid w:val="006E7B24"/>
    <w:rsid w:val="006E7E3C"/>
    <w:rsid w:val="006E7E93"/>
    <w:rsid w:val="006F092F"/>
    <w:rsid w:val="006F0F95"/>
    <w:rsid w:val="006F105B"/>
    <w:rsid w:val="006F12D9"/>
    <w:rsid w:val="006F167E"/>
    <w:rsid w:val="006F21AA"/>
    <w:rsid w:val="006F220A"/>
    <w:rsid w:val="006F2466"/>
    <w:rsid w:val="006F322F"/>
    <w:rsid w:val="006F3898"/>
    <w:rsid w:val="006F418E"/>
    <w:rsid w:val="006F425B"/>
    <w:rsid w:val="006F4303"/>
    <w:rsid w:val="006F4CA4"/>
    <w:rsid w:val="006F5740"/>
    <w:rsid w:val="006F5770"/>
    <w:rsid w:val="006F5E2A"/>
    <w:rsid w:val="006F63DC"/>
    <w:rsid w:val="006F6BE2"/>
    <w:rsid w:val="006F7069"/>
    <w:rsid w:val="006F7101"/>
    <w:rsid w:val="006F75C7"/>
    <w:rsid w:val="006F7CD2"/>
    <w:rsid w:val="007002AB"/>
    <w:rsid w:val="00700BF1"/>
    <w:rsid w:val="00700FF3"/>
    <w:rsid w:val="00701186"/>
    <w:rsid w:val="0070147A"/>
    <w:rsid w:val="00701AE2"/>
    <w:rsid w:val="00701AEC"/>
    <w:rsid w:val="00701C9B"/>
    <w:rsid w:val="00702043"/>
    <w:rsid w:val="00702507"/>
    <w:rsid w:val="007025AE"/>
    <w:rsid w:val="007027C7"/>
    <w:rsid w:val="007030D1"/>
    <w:rsid w:val="00703155"/>
    <w:rsid w:val="007032E6"/>
    <w:rsid w:val="007038FB"/>
    <w:rsid w:val="00703A09"/>
    <w:rsid w:val="00703AB6"/>
    <w:rsid w:val="007040B7"/>
    <w:rsid w:val="00704554"/>
    <w:rsid w:val="0070456A"/>
    <w:rsid w:val="00704A62"/>
    <w:rsid w:val="00704AD0"/>
    <w:rsid w:val="00704C59"/>
    <w:rsid w:val="00705431"/>
    <w:rsid w:val="00705800"/>
    <w:rsid w:val="00705873"/>
    <w:rsid w:val="007062C3"/>
    <w:rsid w:val="007067E9"/>
    <w:rsid w:val="00706F12"/>
    <w:rsid w:val="00707281"/>
    <w:rsid w:val="00707424"/>
    <w:rsid w:val="00707E6C"/>
    <w:rsid w:val="00710177"/>
    <w:rsid w:val="00710AD4"/>
    <w:rsid w:val="00710DBF"/>
    <w:rsid w:val="00711616"/>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2D0D"/>
    <w:rsid w:val="0072360E"/>
    <w:rsid w:val="0072364D"/>
    <w:rsid w:val="007236F6"/>
    <w:rsid w:val="007241A4"/>
    <w:rsid w:val="007245E9"/>
    <w:rsid w:val="00725167"/>
    <w:rsid w:val="007263CD"/>
    <w:rsid w:val="00726602"/>
    <w:rsid w:val="00726C6E"/>
    <w:rsid w:val="007277AB"/>
    <w:rsid w:val="007277BD"/>
    <w:rsid w:val="00731445"/>
    <w:rsid w:val="00731BFD"/>
    <w:rsid w:val="00732241"/>
    <w:rsid w:val="00732AD3"/>
    <w:rsid w:val="00732B5E"/>
    <w:rsid w:val="007333A7"/>
    <w:rsid w:val="007337FB"/>
    <w:rsid w:val="00733B00"/>
    <w:rsid w:val="00734045"/>
    <w:rsid w:val="0073467D"/>
    <w:rsid w:val="00734684"/>
    <w:rsid w:val="0073509C"/>
    <w:rsid w:val="007361AD"/>
    <w:rsid w:val="007366E8"/>
    <w:rsid w:val="00736DAD"/>
    <w:rsid w:val="0073701C"/>
    <w:rsid w:val="0073708D"/>
    <w:rsid w:val="0073756A"/>
    <w:rsid w:val="0073768C"/>
    <w:rsid w:val="00737730"/>
    <w:rsid w:val="00737EFF"/>
    <w:rsid w:val="0074007F"/>
    <w:rsid w:val="007409F4"/>
    <w:rsid w:val="00740CF6"/>
    <w:rsid w:val="0074127C"/>
    <w:rsid w:val="0074131F"/>
    <w:rsid w:val="00741D8E"/>
    <w:rsid w:val="00741E7B"/>
    <w:rsid w:val="00742553"/>
    <w:rsid w:val="007425E8"/>
    <w:rsid w:val="00742E66"/>
    <w:rsid w:val="00743404"/>
    <w:rsid w:val="00744578"/>
    <w:rsid w:val="007446EE"/>
    <w:rsid w:val="00745F34"/>
    <w:rsid w:val="007465FF"/>
    <w:rsid w:val="00746777"/>
    <w:rsid w:val="00746E0A"/>
    <w:rsid w:val="00746FB6"/>
    <w:rsid w:val="00747038"/>
    <w:rsid w:val="00747283"/>
    <w:rsid w:val="00747789"/>
    <w:rsid w:val="00750B23"/>
    <w:rsid w:val="00750D2D"/>
    <w:rsid w:val="00751751"/>
    <w:rsid w:val="00751875"/>
    <w:rsid w:val="00751903"/>
    <w:rsid w:val="00751928"/>
    <w:rsid w:val="007520F2"/>
    <w:rsid w:val="007521C6"/>
    <w:rsid w:val="0075355B"/>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20E"/>
    <w:rsid w:val="00760B43"/>
    <w:rsid w:val="00761255"/>
    <w:rsid w:val="00761446"/>
    <w:rsid w:val="0076149B"/>
    <w:rsid w:val="00761593"/>
    <w:rsid w:val="0076163C"/>
    <w:rsid w:val="00762AD7"/>
    <w:rsid w:val="00762BCD"/>
    <w:rsid w:val="00762DF6"/>
    <w:rsid w:val="00762F6D"/>
    <w:rsid w:val="007633C5"/>
    <w:rsid w:val="00763537"/>
    <w:rsid w:val="007639A8"/>
    <w:rsid w:val="00764801"/>
    <w:rsid w:val="00764FAE"/>
    <w:rsid w:val="007655F8"/>
    <w:rsid w:val="00765C5F"/>
    <w:rsid w:val="0076618D"/>
    <w:rsid w:val="007662F2"/>
    <w:rsid w:val="00767981"/>
    <w:rsid w:val="00770105"/>
    <w:rsid w:val="0077035C"/>
    <w:rsid w:val="00770ACC"/>
    <w:rsid w:val="00770D60"/>
    <w:rsid w:val="00771BB4"/>
    <w:rsid w:val="00771FF2"/>
    <w:rsid w:val="00772DF0"/>
    <w:rsid w:val="00773F65"/>
    <w:rsid w:val="00774328"/>
    <w:rsid w:val="007749DF"/>
    <w:rsid w:val="007750C0"/>
    <w:rsid w:val="0077539E"/>
    <w:rsid w:val="0077612F"/>
    <w:rsid w:val="00776191"/>
    <w:rsid w:val="007761D8"/>
    <w:rsid w:val="00776422"/>
    <w:rsid w:val="00776D19"/>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3C58"/>
    <w:rsid w:val="00783D90"/>
    <w:rsid w:val="00784348"/>
    <w:rsid w:val="007845D7"/>
    <w:rsid w:val="00784DA8"/>
    <w:rsid w:val="00785C1C"/>
    <w:rsid w:val="00785E07"/>
    <w:rsid w:val="00785F0E"/>
    <w:rsid w:val="00786D8E"/>
    <w:rsid w:val="00786D97"/>
    <w:rsid w:val="00786FCF"/>
    <w:rsid w:val="0078730C"/>
    <w:rsid w:val="00787D85"/>
    <w:rsid w:val="0079092E"/>
    <w:rsid w:val="0079100E"/>
    <w:rsid w:val="007910C6"/>
    <w:rsid w:val="00791197"/>
    <w:rsid w:val="007911F6"/>
    <w:rsid w:val="00794653"/>
    <w:rsid w:val="00794C2F"/>
    <w:rsid w:val="007950B9"/>
    <w:rsid w:val="00795616"/>
    <w:rsid w:val="00795776"/>
    <w:rsid w:val="007957CA"/>
    <w:rsid w:val="00795B55"/>
    <w:rsid w:val="00795C78"/>
    <w:rsid w:val="00796273"/>
    <w:rsid w:val="00796A8B"/>
    <w:rsid w:val="00796BCA"/>
    <w:rsid w:val="00796CD4"/>
    <w:rsid w:val="007A03FB"/>
    <w:rsid w:val="007A0652"/>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DAE"/>
    <w:rsid w:val="007A750E"/>
    <w:rsid w:val="007A788D"/>
    <w:rsid w:val="007A7A47"/>
    <w:rsid w:val="007B0186"/>
    <w:rsid w:val="007B0EFD"/>
    <w:rsid w:val="007B163E"/>
    <w:rsid w:val="007B268C"/>
    <w:rsid w:val="007B361F"/>
    <w:rsid w:val="007B3BE7"/>
    <w:rsid w:val="007B3C45"/>
    <w:rsid w:val="007B425E"/>
    <w:rsid w:val="007B4E82"/>
    <w:rsid w:val="007B5016"/>
    <w:rsid w:val="007B51D9"/>
    <w:rsid w:val="007B54FF"/>
    <w:rsid w:val="007B5CF7"/>
    <w:rsid w:val="007B67A2"/>
    <w:rsid w:val="007B6CC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D1E"/>
    <w:rsid w:val="007C3EBE"/>
    <w:rsid w:val="007C4331"/>
    <w:rsid w:val="007C5269"/>
    <w:rsid w:val="007C5820"/>
    <w:rsid w:val="007C59BC"/>
    <w:rsid w:val="007C696D"/>
    <w:rsid w:val="007C6A5C"/>
    <w:rsid w:val="007C6D59"/>
    <w:rsid w:val="007C6E18"/>
    <w:rsid w:val="007C7572"/>
    <w:rsid w:val="007D0631"/>
    <w:rsid w:val="007D0BB9"/>
    <w:rsid w:val="007D0DD3"/>
    <w:rsid w:val="007D160F"/>
    <w:rsid w:val="007D16EC"/>
    <w:rsid w:val="007D17ED"/>
    <w:rsid w:val="007D19B3"/>
    <w:rsid w:val="007D1D5B"/>
    <w:rsid w:val="007D2A96"/>
    <w:rsid w:val="007D313B"/>
    <w:rsid w:val="007D345A"/>
    <w:rsid w:val="007D585E"/>
    <w:rsid w:val="007D5E52"/>
    <w:rsid w:val="007D5F91"/>
    <w:rsid w:val="007D6255"/>
    <w:rsid w:val="007D6A60"/>
    <w:rsid w:val="007D6C32"/>
    <w:rsid w:val="007D6F74"/>
    <w:rsid w:val="007D70E2"/>
    <w:rsid w:val="007D7285"/>
    <w:rsid w:val="007D7C5C"/>
    <w:rsid w:val="007D7E4C"/>
    <w:rsid w:val="007E08F5"/>
    <w:rsid w:val="007E1F7C"/>
    <w:rsid w:val="007E23DC"/>
    <w:rsid w:val="007E2EBA"/>
    <w:rsid w:val="007E30A8"/>
    <w:rsid w:val="007E44DC"/>
    <w:rsid w:val="007E4B26"/>
    <w:rsid w:val="007E4DA3"/>
    <w:rsid w:val="007E50CB"/>
    <w:rsid w:val="007E5322"/>
    <w:rsid w:val="007E5E9B"/>
    <w:rsid w:val="007E6420"/>
    <w:rsid w:val="007E6797"/>
    <w:rsid w:val="007E696D"/>
    <w:rsid w:val="007E701D"/>
    <w:rsid w:val="007E707F"/>
    <w:rsid w:val="007E719B"/>
    <w:rsid w:val="007F031C"/>
    <w:rsid w:val="007F0546"/>
    <w:rsid w:val="007F06D7"/>
    <w:rsid w:val="007F174E"/>
    <w:rsid w:val="007F18EF"/>
    <w:rsid w:val="007F2589"/>
    <w:rsid w:val="007F29A4"/>
    <w:rsid w:val="007F2DA3"/>
    <w:rsid w:val="007F3347"/>
    <w:rsid w:val="007F3BAC"/>
    <w:rsid w:val="007F46EC"/>
    <w:rsid w:val="007F4CDF"/>
    <w:rsid w:val="007F4D23"/>
    <w:rsid w:val="007F56AD"/>
    <w:rsid w:val="007F5B2A"/>
    <w:rsid w:val="007F6A89"/>
    <w:rsid w:val="007F6AE1"/>
    <w:rsid w:val="007F6B69"/>
    <w:rsid w:val="007F6E43"/>
    <w:rsid w:val="007F7724"/>
    <w:rsid w:val="007F7F95"/>
    <w:rsid w:val="008007E6"/>
    <w:rsid w:val="00800E72"/>
    <w:rsid w:val="0080124C"/>
    <w:rsid w:val="00801366"/>
    <w:rsid w:val="008021B9"/>
    <w:rsid w:val="00802A3F"/>
    <w:rsid w:val="00803323"/>
    <w:rsid w:val="00803A31"/>
    <w:rsid w:val="00803ABA"/>
    <w:rsid w:val="00803BE9"/>
    <w:rsid w:val="0080408B"/>
    <w:rsid w:val="008040EC"/>
    <w:rsid w:val="00804348"/>
    <w:rsid w:val="008049D0"/>
    <w:rsid w:val="00804C7A"/>
    <w:rsid w:val="008054AC"/>
    <w:rsid w:val="00805B74"/>
    <w:rsid w:val="00806013"/>
    <w:rsid w:val="00806184"/>
    <w:rsid w:val="0080625B"/>
    <w:rsid w:val="008067DD"/>
    <w:rsid w:val="008073C3"/>
    <w:rsid w:val="00807477"/>
    <w:rsid w:val="008074F9"/>
    <w:rsid w:val="0080766E"/>
    <w:rsid w:val="00810122"/>
    <w:rsid w:val="008104AC"/>
    <w:rsid w:val="0081050B"/>
    <w:rsid w:val="00810688"/>
    <w:rsid w:val="00810717"/>
    <w:rsid w:val="00810814"/>
    <w:rsid w:val="008112D7"/>
    <w:rsid w:val="00811A09"/>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897"/>
    <w:rsid w:val="00817E6D"/>
    <w:rsid w:val="0082035B"/>
    <w:rsid w:val="008203DD"/>
    <w:rsid w:val="00820759"/>
    <w:rsid w:val="008209EE"/>
    <w:rsid w:val="00820CD8"/>
    <w:rsid w:val="00821568"/>
    <w:rsid w:val="008217E8"/>
    <w:rsid w:val="00822058"/>
    <w:rsid w:val="00822DFD"/>
    <w:rsid w:val="00822F52"/>
    <w:rsid w:val="008232EF"/>
    <w:rsid w:val="00823A36"/>
    <w:rsid w:val="00823D9B"/>
    <w:rsid w:val="008243DA"/>
    <w:rsid w:val="00824C87"/>
    <w:rsid w:val="00824CE2"/>
    <w:rsid w:val="0082506E"/>
    <w:rsid w:val="0082532F"/>
    <w:rsid w:val="00825CDB"/>
    <w:rsid w:val="00825DE2"/>
    <w:rsid w:val="00825F25"/>
    <w:rsid w:val="008261CD"/>
    <w:rsid w:val="008264C5"/>
    <w:rsid w:val="00826AF0"/>
    <w:rsid w:val="008272E6"/>
    <w:rsid w:val="0082761D"/>
    <w:rsid w:val="008302B4"/>
    <w:rsid w:val="0083050D"/>
    <w:rsid w:val="00830E4B"/>
    <w:rsid w:val="008310C8"/>
    <w:rsid w:val="008310E3"/>
    <w:rsid w:val="008318DD"/>
    <w:rsid w:val="00831AB0"/>
    <w:rsid w:val="00831C2E"/>
    <w:rsid w:val="008322D2"/>
    <w:rsid w:val="00832461"/>
    <w:rsid w:val="0083265D"/>
    <w:rsid w:val="00833D4F"/>
    <w:rsid w:val="00833F3D"/>
    <w:rsid w:val="00834037"/>
    <w:rsid w:val="0083408B"/>
    <w:rsid w:val="0083477E"/>
    <w:rsid w:val="008347F3"/>
    <w:rsid w:val="00835041"/>
    <w:rsid w:val="00835197"/>
    <w:rsid w:val="0083527F"/>
    <w:rsid w:val="00835348"/>
    <w:rsid w:val="008356A0"/>
    <w:rsid w:val="008358CE"/>
    <w:rsid w:val="008363DB"/>
    <w:rsid w:val="0083659D"/>
    <w:rsid w:val="00836670"/>
    <w:rsid w:val="00836B1E"/>
    <w:rsid w:val="00836DED"/>
    <w:rsid w:val="00836EC5"/>
    <w:rsid w:val="00836FF7"/>
    <w:rsid w:val="008373A2"/>
    <w:rsid w:val="00837677"/>
    <w:rsid w:val="0083798C"/>
    <w:rsid w:val="00837BA4"/>
    <w:rsid w:val="00837D76"/>
    <w:rsid w:val="00837ED3"/>
    <w:rsid w:val="00841613"/>
    <w:rsid w:val="0084205C"/>
    <w:rsid w:val="00842125"/>
    <w:rsid w:val="00842398"/>
    <w:rsid w:val="008427C7"/>
    <w:rsid w:val="0084342E"/>
    <w:rsid w:val="00843A88"/>
    <w:rsid w:val="00843DC0"/>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18D3"/>
    <w:rsid w:val="00851D20"/>
    <w:rsid w:val="00852A42"/>
    <w:rsid w:val="00852FEB"/>
    <w:rsid w:val="0085302F"/>
    <w:rsid w:val="00853765"/>
    <w:rsid w:val="0085393F"/>
    <w:rsid w:val="008539FC"/>
    <w:rsid w:val="0085438C"/>
    <w:rsid w:val="0085461B"/>
    <w:rsid w:val="00854823"/>
    <w:rsid w:val="00855689"/>
    <w:rsid w:val="00855C05"/>
    <w:rsid w:val="008572DF"/>
    <w:rsid w:val="00857404"/>
    <w:rsid w:val="00857428"/>
    <w:rsid w:val="0085776D"/>
    <w:rsid w:val="00857A2A"/>
    <w:rsid w:val="00857B97"/>
    <w:rsid w:val="00857CB7"/>
    <w:rsid w:val="0086005C"/>
    <w:rsid w:val="008601EA"/>
    <w:rsid w:val="0086027B"/>
    <w:rsid w:val="00861043"/>
    <w:rsid w:val="00861547"/>
    <w:rsid w:val="00862532"/>
    <w:rsid w:val="008625E2"/>
    <w:rsid w:val="00862661"/>
    <w:rsid w:val="00862739"/>
    <w:rsid w:val="00862863"/>
    <w:rsid w:val="0086309D"/>
    <w:rsid w:val="0086389D"/>
    <w:rsid w:val="00864169"/>
    <w:rsid w:val="00864793"/>
    <w:rsid w:val="008651D0"/>
    <w:rsid w:val="008658AB"/>
    <w:rsid w:val="00865D65"/>
    <w:rsid w:val="008660BC"/>
    <w:rsid w:val="00866855"/>
    <w:rsid w:val="0086788C"/>
    <w:rsid w:val="008709C3"/>
    <w:rsid w:val="00870EF8"/>
    <w:rsid w:val="008710BC"/>
    <w:rsid w:val="00872693"/>
    <w:rsid w:val="00872789"/>
    <w:rsid w:val="00872874"/>
    <w:rsid w:val="00873C3A"/>
    <w:rsid w:val="0087402D"/>
    <w:rsid w:val="008742BD"/>
    <w:rsid w:val="00874315"/>
    <w:rsid w:val="008744B1"/>
    <w:rsid w:val="00874587"/>
    <w:rsid w:val="00874A09"/>
    <w:rsid w:val="00875687"/>
    <w:rsid w:val="00875890"/>
    <w:rsid w:val="0087613A"/>
    <w:rsid w:val="0087623E"/>
    <w:rsid w:val="008762FB"/>
    <w:rsid w:val="00877109"/>
    <w:rsid w:val="008776BF"/>
    <w:rsid w:val="0088030A"/>
    <w:rsid w:val="008804B5"/>
    <w:rsid w:val="00880A63"/>
    <w:rsid w:val="00880C51"/>
    <w:rsid w:val="00880FB0"/>
    <w:rsid w:val="00881049"/>
    <w:rsid w:val="008813FF"/>
    <w:rsid w:val="00881C67"/>
    <w:rsid w:val="0088293E"/>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35E"/>
    <w:rsid w:val="0089094E"/>
    <w:rsid w:val="00890C7D"/>
    <w:rsid w:val="00890DCE"/>
    <w:rsid w:val="0089180C"/>
    <w:rsid w:val="00891ABE"/>
    <w:rsid w:val="00892674"/>
    <w:rsid w:val="00892786"/>
    <w:rsid w:val="00892A29"/>
    <w:rsid w:val="00892CC8"/>
    <w:rsid w:val="00893836"/>
    <w:rsid w:val="00893DD0"/>
    <w:rsid w:val="008944A5"/>
    <w:rsid w:val="00894602"/>
    <w:rsid w:val="0089574D"/>
    <w:rsid w:val="00895BA5"/>
    <w:rsid w:val="00895F86"/>
    <w:rsid w:val="008963E8"/>
    <w:rsid w:val="00896493"/>
    <w:rsid w:val="008968DC"/>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BAE"/>
    <w:rsid w:val="008A5084"/>
    <w:rsid w:val="008A5261"/>
    <w:rsid w:val="008A526D"/>
    <w:rsid w:val="008A52B9"/>
    <w:rsid w:val="008A574F"/>
    <w:rsid w:val="008A5F3D"/>
    <w:rsid w:val="008A5F60"/>
    <w:rsid w:val="008A6353"/>
    <w:rsid w:val="008A6652"/>
    <w:rsid w:val="008A6683"/>
    <w:rsid w:val="008A6874"/>
    <w:rsid w:val="008A6DF1"/>
    <w:rsid w:val="008A7B06"/>
    <w:rsid w:val="008B0729"/>
    <w:rsid w:val="008B08FA"/>
    <w:rsid w:val="008B0B79"/>
    <w:rsid w:val="008B0D5D"/>
    <w:rsid w:val="008B0D84"/>
    <w:rsid w:val="008B0E20"/>
    <w:rsid w:val="008B0F5D"/>
    <w:rsid w:val="008B1178"/>
    <w:rsid w:val="008B1641"/>
    <w:rsid w:val="008B19C5"/>
    <w:rsid w:val="008B1AC2"/>
    <w:rsid w:val="008B1F8B"/>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732F"/>
    <w:rsid w:val="008B7382"/>
    <w:rsid w:val="008B7754"/>
    <w:rsid w:val="008B776F"/>
    <w:rsid w:val="008B77AC"/>
    <w:rsid w:val="008B7B36"/>
    <w:rsid w:val="008C1554"/>
    <w:rsid w:val="008C1DB8"/>
    <w:rsid w:val="008C1E8C"/>
    <w:rsid w:val="008C2142"/>
    <w:rsid w:val="008C25E7"/>
    <w:rsid w:val="008C2956"/>
    <w:rsid w:val="008C2C3A"/>
    <w:rsid w:val="008C34E2"/>
    <w:rsid w:val="008C467E"/>
    <w:rsid w:val="008C5A1B"/>
    <w:rsid w:val="008C61C2"/>
    <w:rsid w:val="008C62D9"/>
    <w:rsid w:val="008C65D0"/>
    <w:rsid w:val="008C6676"/>
    <w:rsid w:val="008C6A77"/>
    <w:rsid w:val="008C732A"/>
    <w:rsid w:val="008C77FB"/>
    <w:rsid w:val="008D0658"/>
    <w:rsid w:val="008D0B2D"/>
    <w:rsid w:val="008D0E56"/>
    <w:rsid w:val="008D1089"/>
    <w:rsid w:val="008D12ED"/>
    <w:rsid w:val="008D1C37"/>
    <w:rsid w:val="008D28E9"/>
    <w:rsid w:val="008D37ED"/>
    <w:rsid w:val="008D4CFA"/>
    <w:rsid w:val="008D5402"/>
    <w:rsid w:val="008D61D3"/>
    <w:rsid w:val="008E0BDA"/>
    <w:rsid w:val="008E0E14"/>
    <w:rsid w:val="008E1250"/>
    <w:rsid w:val="008E174D"/>
    <w:rsid w:val="008E17C7"/>
    <w:rsid w:val="008E19E8"/>
    <w:rsid w:val="008E21CE"/>
    <w:rsid w:val="008E26E5"/>
    <w:rsid w:val="008E2B82"/>
    <w:rsid w:val="008E2E88"/>
    <w:rsid w:val="008E3077"/>
    <w:rsid w:val="008E374B"/>
    <w:rsid w:val="008E4B4E"/>
    <w:rsid w:val="008E5940"/>
    <w:rsid w:val="008E5C1B"/>
    <w:rsid w:val="008E6478"/>
    <w:rsid w:val="008E6731"/>
    <w:rsid w:val="008E6B62"/>
    <w:rsid w:val="008E6F38"/>
    <w:rsid w:val="008E745C"/>
    <w:rsid w:val="008E7DC1"/>
    <w:rsid w:val="008E7F67"/>
    <w:rsid w:val="008F01E0"/>
    <w:rsid w:val="008F03D1"/>
    <w:rsid w:val="008F041A"/>
    <w:rsid w:val="008F0B2B"/>
    <w:rsid w:val="008F0B92"/>
    <w:rsid w:val="008F0C97"/>
    <w:rsid w:val="008F0D52"/>
    <w:rsid w:val="008F1725"/>
    <w:rsid w:val="008F23A7"/>
    <w:rsid w:val="008F2597"/>
    <w:rsid w:val="008F25EC"/>
    <w:rsid w:val="008F26BB"/>
    <w:rsid w:val="008F30A3"/>
    <w:rsid w:val="008F3DB8"/>
    <w:rsid w:val="008F4741"/>
    <w:rsid w:val="008F535C"/>
    <w:rsid w:val="008F579F"/>
    <w:rsid w:val="008F5AEB"/>
    <w:rsid w:val="008F5E2D"/>
    <w:rsid w:val="008F6005"/>
    <w:rsid w:val="008F60E8"/>
    <w:rsid w:val="008F67DB"/>
    <w:rsid w:val="008F68A5"/>
    <w:rsid w:val="008F68EC"/>
    <w:rsid w:val="008F6C1F"/>
    <w:rsid w:val="008F6DC0"/>
    <w:rsid w:val="008F771B"/>
    <w:rsid w:val="008F7836"/>
    <w:rsid w:val="008F7CDF"/>
    <w:rsid w:val="00900263"/>
    <w:rsid w:val="009003D5"/>
    <w:rsid w:val="00900638"/>
    <w:rsid w:val="0090079C"/>
    <w:rsid w:val="00900CFE"/>
    <w:rsid w:val="00900D6B"/>
    <w:rsid w:val="00901244"/>
    <w:rsid w:val="009016D1"/>
    <w:rsid w:val="00902C34"/>
    <w:rsid w:val="00903237"/>
    <w:rsid w:val="0090331E"/>
    <w:rsid w:val="00903C97"/>
    <w:rsid w:val="00904425"/>
    <w:rsid w:val="0090519F"/>
    <w:rsid w:val="00905277"/>
    <w:rsid w:val="0090529E"/>
    <w:rsid w:val="0090622C"/>
    <w:rsid w:val="009063BA"/>
    <w:rsid w:val="00906C62"/>
    <w:rsid w:val="00906EE1"/>
    <w:rsid w:val="0090782F"/>
    <w:rsid w:val="00907ACA"/>
    <w:rsid w:val="00907CB0"/>
    <w:rsid w:val="00910529"/>
    <w:rsid w:val="00910B6E"/>
    <w:rsid w:val="00910C69"/>
    <w:rsid w:val="00910D93"/>
    <w:rsid w:val="00911089"/>
    <w:rsid w:val="009116F0"/>
    <w:rsid w:val="00911EF1"/>
    <w:rsid w:val="009124A0"/>
    <w:rsid w:val="0091277B"/>
    <w:rsid w:val="00912C87"/>
    <w:rsid w:val="00913692"/>
    <w:rsid w:val="009136C1"/>
    <w:rsid w:val="00914624"/>
    <w:rsid w:val="00914C21"/>
    <w:rsid w:val="009154DF"/>
    <w:rsid w:val="009156C5"/>
    <w:rsid w:val="00915DAF"/>
    <w:rsid w:val="00916334"/>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3D54"/>
    <w:rsid w:val="00933DD3"/>
    <w:rsid w:val="00934285"/>
    <w:rsid w:val="00934811"/>
    <w:rsid w:val="009348E7"/>
    <w:rsid w:val="009354BF"/>
    <w:rsid w:val="009354F0"/>
    <w:rsid w:val="00935634"/>
    <w:rsid w:val="009356EF"/>
    <w:rsid w:val="00935A1D"/>
    <w:rsid w:val="00935CC0"/>
    <w:rsid w:val="00935DD0"/>
    <w:rsid w:val="009360B2"/>
    <w:rsid w:val="0093621F"/>
    <w:rsid w:val="00936895"/>
    <w:rsid w:val="00937056"/>
    <w:rsid w:val="00937B51"/>
    <w:rsid w:val="0094115F"/>
    <w:rsid w:val="0094146E"/>
    <w:rsid w:val="0094165A"/>
    <w:rsid w:val="0094176F"/>
    <w:rsid w:val="00941F79"/>
    <w:rsid w:val="0094200C"/>
    <w:rsid w:val="00942371"/>
    <w:rsid w:val="00942541"/>
    <w:rsid w:val="00942687"/>
    <w:rsid w:val="009427A6"/>
    <w:rsid w:val="0094381E"/>
    <w:rsid w:val="009438E9"/>
    <w:rsid w:val="00944862"/>
    <w:rsid w:val="0094522E"/>
    <w:rsid w:val="0094537B"/>
    <w:rsid w:val="00945507"/>
    <w:rsid w:val="00945647"/>
    <w:rsid w:val="009457FD"/>
    <w:rsid w:val="00945E44"/>
    <w:rsid w:val="00946D9F"/>
    <w:rsid w:val="00947317"/>
    <w:rsid w:val="0094778E"/>
    <w:rsid w:val="009504D6"/>
    <w:rsid w:val="0095054E"/>
    <w:rsid w:val="00950AD3"/>
    <w:rsid w:val="00950B14"/>
    <w:rsid w:val="00950DDE"/>
    <w:rsid w:val="009514D6"/>
    <w:rsid w:val="009514EB"/>
    <w:rsid w:val="009524B7"/>
    <w:rsid w:val="009526BA"/>
    <w:rsid w:val="00952A0F"/>
    <w:rsid w:val="00952A1F"/>
    <w:rsid w:val="00952F01"/>
    <w:rsid w:val="00953F17"/>
    <w:rsid w:val="00954081"/>
    <w:rsid w:val="00954E5C"/>
    <w:rsid w:val="00955879"/>
    <w:rsid w:val="00955EAD"/>
    <w:rsid w:val="0095682C"/>
    <w:rsid w:val="00956FF4"/>
    <w:rsid w:val="0095768C"/>
    <w:rsid w:val="00960BF7"/>
    <w:rsid w:val="00961112"/>
    <w:rsid w:val="009613B5"/>
    <w:rsid w:val="00961FC9"/>
    <w:rsid w:val="00962320"/>
    <w:rsid w:val="009629D2"/>
    <w:rsid w:val="00962F63"/>
    <w:rsid w:val="00963076"/>
    <w:rsid w:val="00963FF4"/>
    <w:rsid w:val="00964456"/>
    <w:rsid w:val="009645E8"/>
    <w:rsid w:val="00965A72"/>
    <w:rsid w:val="00965C02"/>
    <w:rsid w:val="00965EC1"/>
    <w:rsid w:val="00966246"/>
    <w:rsid w:val="009662F9"/>
    <w:rsid w:val="00966480"/>
    <w:rsid w:val="0096651D"/>
    <w:rsid w:val="00966605"/>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32DE"/>
    <w:rsid w:val="009736F1"/>
    <w:rsid w:val="00973BBB"/>
    <w:rsid w:val="0097415C"/>
    <w:rsid w:val="00974619"/>
    <w:rsid w:val="0097463B"/>
    <w:rsid w:val="00974AB5"/>
    <w:rsid w:val="00974E4E"/>
    <w:rsid w:val="0097515E"/>
    <w:rsid w:val="009756AF"/>
    <w:rsid w:val="00975A5D"/>
    <w:rsid w:val="00976180"/>
    <w:rsid w:val="0097681A"/>
    <w:rsid w:val="009773D5"/>
    <w:rsid w:val="0097741A"/>
    <w:rsid w:val="0097783E"/>
    <w:rsid w:val="00977860"/>
    <w:rsid w:val="00977A9B"/>
    <w:rsid w:val="00977B41"/>
    <w:rsid w:val="009801AF"/>
    <w:rsid w:val="00980E75"/>
    <w:rsid w:val="00981987"/>
    <w:rsid w:val="00981F4F"/>
    <w:rsid w:val="0098220A"/>
    <w:rsid w:val="009825B5"/>
    <w:rsid w:val="00982AF1"/>
    <w:rsid w:val="0098334F"/>
    <w:rsid w:val="0098352A"/>
    <w:rsid w:val="00983B49"/>
    <w:rsid w:val="00983B53"/>
    <w:rsid w:val="00983CD1"/>
    <w:rsid w:val="00983D57"/>
    <w:rsid w:val="00984257"/>
    <w:rsid w:val="00984E60"/>
    <w:rsid w:val="0098534A"/>
    <w:rsid w:val="009853F3"/>
    <w:rsid w:val="009855FE"/>
    <w:rsid w:val="00985994"/>
    <w:rsid w:val="00986BD8"/>
    <w:rsid w:val="00986C59"/>
    <w:rsid w:val="00986C81"/>
    <w:rsid w:val="00986F2B"/>
    <w:rsid w:val="00987285"/>
    <w:rsid w:val="0098736B"/>
    <w:rsid w:val="00987576"/>
    <w:rsid w:val="00987B9E"/>
    <w:rsid w:val="00987E3B"/>
    <w:rsid w:val="0099053B"/>
    <w:rsid w:val="00990582"/>
    <w:rsid w:val="00990949"/>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6059"/>
    <w:rsid w:val="00996452"/>
    <w:rsid w:val="00996901"/>
    <w:rsid w:val="0099692A"/>
    <w:rsid w:val="00996972"/>
    <w:rsid w:val="00997C82"/>
    <w:rsid w:val="00997CF0"/>
    <w:rsid w:val="009A1016"/>
    <w:rsid w:val="009A200F"/>
    <w:rsid w:val="009A23BA"/>
    <w:rsid w:val="009A2D2C"/>
    <w:rsid w:val="009A33C7"/>
    <w:rsid w:val="009A39CE"/>
    <w:rsid w:val="009A4369"/>
    <w:rsid w:val="009A445B"/>
    <w:rsid w:val="009A47AC"/>
    <w:rsid w:val="009A4855"/>
    <w:rsid w:val="009A4894"/>
    <w:rsid w:val="009A4E54"/>
    <w:rsid w:val="009A5661"/>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1100"/>
    <w:rsid w:val="009B126E"/>
    <w:rsid w:val="009B206F"/>
    <w:rsid w:val="009B21F8"/>
    <w:rsid w:val="009B2349"/>
    <w:rsid w:val="009B24F8"/>
    <w:rsid w:val="009B27B1"/>
    <w:rsid w:val="009B334F"/>
    <w:rsid w:val="009B4319"/>
    <w:rsid w:val="009B474C"/>
    <w:rsid w:val="009B492A"/>
    <w:rsid w:val="009B4A57"/>
    <w:rsid w:val="009B4F06"/>
    <w:rsid w:val="009B503D"/>
    <w:rsid w:val="009B5250"/>
    <w:rsid w:val="009B538C"/>
    <w:rsid w:val="009B5511"/>
    <w:rsid w:val="009B5819"/>
    <w:rsid w:val="009B5931"/>
    <w:rsid w:val="009B76F7"/>
    <w:rsid w:val="009B7E89"/>
    <w:rsid w:val="009C032F"/>
    <w:rsid w:val="009C049A"/>
    <w:rsid w:val="009C0CF1"/>
    <w:rsid w:val="009C1842"/>
    <w:rsid w:val="009C1AEB"/>
    <w:rsid w:val="009C2B30"/>
    <w:rsid w:val="009C2D0C"/>
    <w:rsid w:val="009C3AFF"/>
    <w:rsid w:val="009C3C09"/>
    <w:rsid w:val="009C3DE2"/>
    <w:rsid w:val="009C4246"/>
    <w:rsid w:val="009C4B71"/>
    <w:rsid w:val="009C4C1A"/>
    <w:rsid w:val="009C5374"/>
    <w:rsid w:val="009C54B3"/>
    <w:rsid w:val="009C5757"/>
    <w:rsid w:val="009C66CD"/>
    <w:rsid w:val="009C6F98"/>
    <w:rsid w:val="009C7344"/>
    <w:rsid w:val="009C76C4"/>
    <w:rsid w:val="009C7873"/>
    <w:rsid w:val="009C798C"/>
    <w:rsid w:val="009C79AC"/>
    <w:rsid w:val="009C7ACA"/>
    <w:rsid w:val="009D0553"/>
    <w:rsid w:val="009D08AD"/>
    <w:rsid w:val="009D1954"/>
    <w:rsid w:val="009D1F0E"/>
    <w:rsid w:val="009D23F1"/>
    <w:rsid w:val="009D2DF0"/>
    <w:rsid w:val="009D30AD"/>
    <w:rsid w:val="009D3558"/>
    <w:rsid w:val="009D38F6"/>
    <w:rsid w:val="009D41F0"/>
    <w:rsid w:val="009D47AE"/>
    <w:rsid w:val="009D48BC"/>
    <w:rsid w:val="009D4AF9"/>
    <w:rsid w:val="009D4E1C"/>
    <w:rsid w:val="009D6587"/>
    <w:rsid w:val="009D74FF"/>
    <w:rsid w:val="009E043A"/>
    <w:rsid w:val="009E0462"/>
    <w:rsid w:val="009E0D2B"/>
    <w:rsid w:val="009E10B7"/>
    <w:rsid w:val="009E167C"/>
    <w:rsid w:val="009E16C8"/>
    <w:rsid w:val="009E22DA"/>
    <w:rsid w:val="009E2BD1"/>
    <w:rsid w:val="009E2EF9"/>
    <w:rsid w:val="009E3045"/>
    <w:rsid w:val="009E3260"/>
    <w:rsid w:val="009E32F2"/>
    <w:rsid w:val="009E3531"/>
    <w:rsid w:val="009E3959"/>
    <w:rsid w:val="009E4A2C"/>
    <w:rsid w:val="009E4B9A"/>
    <w:rsid w:val="009E50A2"/>
    <w:rsid w:val="009E52A1"/>
    <w:rsid w:val="009E53BE"/>
    <w:rsid w:val="009E58CA"/>
    <w:rsid w:val="009E5FE7"/>
    <w:rsid w:val="009E64C2"/>
    <w:rsid w:val="009E6A13"/>
    <w:rsid w:val="009E6E06"/>
    <w:rsid w:val="009E7303"/>
    <w:rsid w:val="009E7A71"/>
    <w:rsid w:val="009E7B50"/>
    <w:rsid w:val="009F01D5"/>
    <w:rsid w:val="009F02EB"/>
    <w:rsid w:val="009F0692"/>
    <w:rsid w:val="009F078C"/>
    <w:rsid w:val="009F07F4"/>
    <w:rsid w:val="009F0FD2"/>
    <w:rsid w:val="009F1334"/>
    <w:rsid w:val="009F1554"/>
    <w:rsid w:val="009F15E3"/>
    <w:rsid w:val="009F1657"/>
    <w:rsid w:val="009F16BD"/>
    <w:rsid w:val="009F2117"/>
    <w:rsid w:val="009F2D44"/>
    <w:rsid w:val="009F301D"/>
    <w:rsid w:val="009F3D7A"/>
    <w:rsid w:val="009F3F9E"/>
    <w:rsid w:val="009F41EA"/>
    <w:rsid w:val="009F4FDE"/>
    <w:rsid w:val="009F501A"/>
    <w:rsid w:val="009F511F"/>
    <w:rsid w:val="009F52E1"/>
    <w:rsid w:val="009F5416"/>
    <w:rsid w:val="009F5A72"/>
    <w:rsid w:val="009F5A97"/>
    <w:rsid w:val="009F61D4"/>
    <w:rsid w:val="009F64F2"/>
    <w:rsid w:val="009F6699"/>
    <w:rsid w:val="009F7AEC"/>
    <w:rsid w:val="009F7B05"/>
    <w:rsid w:val="00A00378"/>
    <w:rsid w:val="00A0057A"/>
    <w:rsid w:val="00A0083E"/>
    <w:rsid w:val="00A00881"/>
    <w:rsid w:val="00A00D53"/>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9AB"/>
    <w:rsid w:val="00A04B7B"/>
    <w:rsid w:val="00A04E5A"/>
    <w:rsid w:val="00A055F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D73"/>
    <w:rsid w:val="00A137FF"/>
    <w:rsid w:val="00A13B63"/>
    <w:rsid w:val="00A13F90"/>
    <w:rsid w:val="00A140F5"/>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304"/>
    <w:rsid w:val="00A204B7"/>
    <w:rsid w:val="00A2081F"/>
    <w:rsid w:val="00A20913"/>
    <w:rsid w:val="00A211F3"/>
    <w:rsid w:val="00A214C3"/>
    <w:rsid w:val="00A21646"/>
    <w:rsid w:val="00A21EB3"/>
    <w:rsid w:val="00A22468"/>
    <w:rsid w:val="00A22C97"/>
    <w:rsid w:val="00A22DF3"/>
    <w:rsid w:val="00A2308C"/>
    <w:rsid w:val="00A2313F"/>
    <w:rsid w:val="00A23592"/>
    <w:rsid w:val="00A236A3"/>
    <w:rsid w:val="00A23B20"/>
    <w:rsid w:val="00A23E3F"/>
    <w:rsid w:val="00A2444A"/>
    <w:rsid w:val="00A246B6"/>
    <w:rsid w:val="00A248B6"/>
    <w:rsid w:val="00A24F0C"/>
    <w:rsid w:val="00A25F04"/>
    <w:rsid w:val="00A26B85"/>
    <w:rsid w:val="00A26E54"/>
    <w:rsid w:val="00A273E8"/>
    <w:rsid w:val="00A27A23"/>
    <w:rsid w:val="00A30030"/>
    <w:rsid w:val="00A30666"/>
    <w:rsid w:val="00A30F3B"/>
    <w:rsid w:val="00A31046"/>
    <w:rsid w:val="00A31158"/>
    <w:rsid w:val="00A3132A"/>
    <w:rsid w:val="00A3139F"/>
    <w:rsid w:val="00A31E0A"/>
    <w:rsid w:val="00A320B9"/>
    <w:rsid w:val="00A32659"/>
    <w:rsid w:val="00A326F5"/>
    <w:rsid w:val="00A329F3"/>
    <w:rsid w:val="00A32B3C"/>
    <w:rsid w:val="00A333CA"/>
    <w:rsid w:val="00A33DAD"/>
    <w:rsid w:val="00A33DE3"/>
    <w:rsid w:val="00A34896"/>
    <w:rsid w:val="00A3508E"/>
    <w:rsid w:val="00A35340"/>
    <w:rsid w:val="00A3534E"/>
    <w:rsid w:val="00A35358"/>
    <w:rsid w:val="00A36039"/>
    <w:rsid w:val="00A360DF"/>
    <w:rsid w:val="00A362CB"/>
    <w:rsid w:val="00A36A1C"/>
    <w:rsid w:val="00A36B2C"/>
    <w:rsid w:val="00A370EC"/>
    <w:rsid w:val="00A37414"/>
    <w:rsid w:val="00A40D13"/>
    <w:rsid w:val="00A410AA"/>
    <w:rsid w:val="00A41527"/>
    <w:rsid w:val="00A41980"/>
    <w:rsid w:val="00A41E31"/>
    <w:rsid w:val="00A42381"/>
    <w:rsid w:val="00A42618"/>
    <w:rsid w:val="00A43126"/>
    <w:rsid w:val="00A4336B"/>
    <w:rsid w:val="00A43415"/>
    <w:rsid w:val="00A43670"/>
    <w:rsid w:val="00A43D03"/>
    <w:rsid w:val="00A44030"/>
    <w:rsid w:val="00A446BD"/>
    <w:rsid w:val="00A44A26"/>
    <w:rsid w:val="00A44B1B"/>
    <w:rsid w:val="00A45912"/>
    <w:rsid w:val="00A46338"/>
    <w:rsid w:val="00A4699A"/>
    <w:rsid w:val="00A47301"/>
    <w:rsid w:val="00A47BAF"/>
    <w:rsid w:val="00A47F24"/>
    <w:rsid w:val="00A501D2"/>
    <w:rsid w:val="00A50C0E"/>
    <w:rsid w:val="00A50FEC"/>
    <w:rsid w:val="00A516BC"/>
    <w:rsid w:val="00A5189D"/>
    <w:rsid w:val="00A5204A"/>
    <w:rsid w:val="00A52143"/>
    <w:rsid w:val="00A529F3"/>
    <w:rsid w:val="00A52B23"/>
    <w:rsid w:val="00A52CB6"/>
    <w:rsid w:val="00A5360A"/>
    <w:rsid w:val="00A53B57"/>
    <w:rsid w:val="00A5471E"/>
    <w:rsid w:val="00A54838"/>
    <w:rsid w:val="00A54F54"/>
    <w:rsid w:val="00A5517E"/>
    <w:rsid w:val="00A55C39"/>
    <w:rsid w:val="00A57156"/>
    <w:rsid w:val="00A576C0"/>
    <w:rsid w:val="00A60291"/>
    <w:rsid w:val="00A6059C"/>
    <w:rsid w:val="00A606E0"/>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3BF"/>
    <w:rsid w:val="00A664C8"/>
    <w:rsid w:val="00A676DC"/>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625E"/>
    <w:rsid w:val="00A7782B"/>
    <w:rsid w:val="00A80775"/>
    <w:rsid w:val="00A80B76"/>
    <w:rsid w:val="00A812A2"/>
    <w:rsid w:val="00A81CA5"/>
    <w:rsid w:val="00A81D31"/>
    <w:rsid w:val="00A81D8B"/>
    <w:rsid w:val="00A82403"/>
    <w:rsid w:val="00A828DE"/>
    <w:rsid w:val="00A829D1"/>
    <w:rsid w:val="00A83196"/>
    <w:rsid w:val="00A84AC4"/>
    <w:rsid w:val="00A84DE0"/>
    <w:rsid w:val="00A859A2"/>
    <w:rsid w:val="00A85A3A"/>
    <w:rsid w:val="00A85D5D"/>
    <w:rsid w:val="00A85F45"/>
    <w:rsid w:val="00A868D4"/>
    <w:rsid w:val="00A86B15"/>
    <w:rsid w:val="00A86B49"/>
    <w:rsid w:val="00A870F2"/>
    <w:rsid w:val="00A875FE"/>
    <w:rsid w:val="00A87781"/>
    <w:rsid w:val="00A87B48"/>
    <w:rsid w:val="00A87C12"/>
    <w:rsid w:val="00A902B6"/>
    <w:rsid w:val="00A9035B"/>
    <w:rsid w:val="00A90F35"/>
    <w:rsid w:val="00A91356"/>
    <w:rsid w:val="00A91702"/>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0FD6"/>
    <w:rsid w:val="00AA131D"/>
    <w:rsid w:val="00AA1339"/>
    <w:rsid w:val="00AA1406"/>
    <w:rsid w:val="00AA1C81"/>
    <w:rsid w:val="00AA1EF4"/>
    <w:rsid w:val="00AA250A"/>
    <w:rsid w:val="00AA2B60"/>
    <w:rsid w:val="00AA33F0"/>
    <w:rsid w:val="00AA3A1B"/>
    <w:rsid w:val="00AA3BE8"/>
    <w:rsid w:val="00AA508C"/>
    <w:rsid w:val="00AA5794"/>
    <w:rsid w:val="00AA5837"/>
    <w:rsid w:val="00AA5B4B"/>
    <w:rsid w:val="00AA5F51"/>
    <w:rsid w:val="00AA6251"/>
    <w:rsid w:val="00AA6B5D"/>
    <w:rsid w:val="00AA72F3"/>
    <w:rsid w:val="00AA749B"/>
    <w:rsid w:val="00AA777C"/>
    <w:rsid w:val="00AA7B7B"/>
    <w:rsid w:val="00AB0420"/>
    <w:rsid w:val="00AB0F16"/>
    <w:rsid w:val="00AB1A6C"/>
    <w:rsid w:val="00AB1B83"/>
    <w:rsid w:val="00AB1C22"/>
    <w:rsid w:val="00AB31D9"/>
    <w:rsid w:val="00AB3D41"/>
    <w:rsid w:val="00AB40F5"/>
    <w:rsid w:val="00AB45A0"/>
    <w:rsid w:val="00AB54D6"/>
    <w:rsid w:val="00AB5EB3"/>
    <w:rsid w:val="00AB61A3"/>
    <w:rsid w:val="00AB6A5B"/>
    <w:rsid w:val="00AB6D3F"/>
    <w:rsid w:val="00AB70B0"/>
    <w:rsid w:val="00AC003D"/>
    <w:rsid w:val="00AC0233"/>
    <w:rsid w:val="00AC0E8F"/>
    <w:rsid w:val="00AC0F7B"/>
    <w:rsid w:val="00AC181E"/>
    <w:rsid w:val="00AC1859"/>
    <w:rsid w:val="00AC1A2D"/>
    <w:rsid w:val="00AC23E7"/>
    <w:rsid w:val="00AC2887"/>
    <w:rsid w:val="00AC2AC8"/>
    <w:rsid w:val="00AC2B07"/>
    <w:rsid w:val="00AC41E9"/>
    <w:rsid w:val="00AC46EE"/>
    <w:rsid w:val="00AC4A25"/>
    <w:rsid w:val="00AC554D"/>
    <w:rsid w:val="00AC5619"/>
    <w:rsid w:val="00AC589A"/>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8F5"/>
    <w:rsid w:val="00AD2CAE"/>
    <w:rsid w:val="00AD2F2C"/>
    <w:rsid w:val="00AD3B3C"/>
    <w:rsid w:val="00AD3D05"/>
    <w:rsid w:val="00AD3EF3"/>
    <w:rsid w:val="00AD4323"/>
    <w:rsid w:val="00AD4BB7"/>
    <w:rsid w:val="00AD4C11"/>
    <w:rsid w:val="00AD4F28"/>
    <w:rsid w:val="00AD4F32"/>
    <w:rsid w:val="00AD5D67"/>
    <w:rsid w:val="00AD6040"/>
    <w:rsid w:val="00AD6761"/>
    <w:rsid w:val="00AD681C"/>
    <w:rsid w:val="00AD72CE"/>
    <w:rsid w:val="00AD7666"/>
    <w:rsid w:val="00AD79EC"/>
    <w:rsid w:val="00AD7DEA"/>
    <w:rsid w:val="00AE079A"/>
    <w:rsid w:val="00AE0C62"/>
    <w:rsid w:val="00AE18F5"/>
    <w:rsid w:val="00AE1D3D"/>
    <w:rsid w:val="00AE2566"/>
    <w:rsid w:val="00AE29DA"/>
    <w:rsid w:val="00AE31EA"/>
    <w:rsid w:val="00AE3497"/>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20D9"/>
    <w:rsid w:val="00AF4B38"/>
    <w:rsid w:val="00AF5860"/>
    <w:rsid w:val="00AF5B9B"/>
    <w:rsid w:val="00AF6C78"/>
    <w:rsid w:val="00AF7239"/>
    <w:rsid w:val="00AF729A"/>
    <w:rsid w:val="00AF7836"/>
    <w:rsid w:val="00AF7A83"/>
    <w:rsid w:val="00AF7AEF"/>
    <w:rsid w:val="00AF7BF3"/>
    <w:rsid w:val="00B007C6"/>
    <w:rsid w:val="00B0087B"/>
    <w:rsid w:val="00B00C00"/>
    <w:rsid w:val="00B01606"/>
    <w:rsid w:val="00B01756"/>
    <w:rsid w:val="00B03025"/>
    <w:rsid w:val="00B03A1B"/>
    <w:rsid w:val="00B043AA"/>
    <w:rsid w:val="00B049BA"/>
    <w:rsid w:val="00B058C1"/>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7A3"/>
    <w:rsid w:val="00B12980"/>
    <w:rsid w:val="00B12E13"/>
    <w:rsid w:val="00B12F73"/>
    <w:rsid w:val="00B12FCD"/>
    <w:rsid w:val="00B131A6"/>
    <w:rsid w:val="00B13AE2"/>
    <w:rsid w:val="00B1433A"/>
    <w:rsid w:val="00B14880"/>
    <w:rsid w:val="00B15511"/>
    <w:rsid w:val="00B15767"/>
    <w:rsid w:val="00B167C0"/>
    <w:rsid w:val="00B169B6"/>
    <w:rsid w:val="00B16B24"/>
    <w:rsid w:val="00B171C3"/>
    <w:rsid w:val="00B1785E"/>
    <w:rsid w:val="00B17CDE"/>
    <w:rsid w:val="00B20866"/>
    <w:rsid w:val="00B20EEC"/>
    <w:rsid w:val="00B2139D"/>
    <w:rsid w:val="00B215AE"/>
    <w:rsid w:val="00B21639"/>
    <w:rsid w:val="00B22C19"/>
    <w:rsid w:val="00B22CE6"/>
    <w:rsid w:val="00B22F8A"/>
    <w:rsid w:val="00B2363C"/>
    <w:rsid w:val="00B240B7"/>
    <w:rsid w:val="00B245FF"/>
    <w:rsid w:val="00B25A4A"/>
    <w:rsid w:val="00B26792"/>
    <w:rsid w:val="00B267EE"/>
    <w:rsid w:val="00B26B17"/>
    <w:rsid w:val="00B270B6"/>
    <w:rsid w:val="00B27350"/>
    <w:rsid w:val="00B27792"/>
    <w:rsid w:val="00B277D7"/>
    <w:rsid w:val="00B27D8D"/>
    <w:rsid w:val="00B301AB"/>
    <w:rsid w:val="00B304A3"/>
    <w:rsid w:val="00B312D5"/>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894"/>
    <w:rsid w:val="00B361E1"/>
    <w:rsid w:val="00B36E32"/>
    <w:rsid w:val="00B36FBE"/>
    <w:rsid w:val="00B376DB"/>
    <w:rsid w:val="00B37791"/>
    <w:rsid w:val="00B413D0"/>
    <w:rsid w:val="00B41D3A"/>
    <w:rsid w:val="00B42013"/>
    <w:rsid w:val="00B422DE"/>
    <w:rsid w:val="00B42358"/>
    <w:rsid w:val="00B43226"/>
    <w:rsid w:val="00B43C00"/>
    <w:rsid w:val="00B441D2"/>
    <w:rsid w:val="00B44857"/>
    <w:rsid w:val="00B449CC"/>
    <w:rsid w:val="00B4547F"/>
    <w:rsid w:val="00B456D9"/>
    <w:rsid w:val="00B45705"/>
    <w:rsid w:val="00B45EE6"/>
    <w:rsid w:val="00B46131"/>
    <w:rsid w:val="00B468AB"/>
    <w:rsid w:val="00B46C14"/>
    <w:rsid w:val="00B47C6E"/>
    <w:rsid w:val="00B47CE1"/>
    <w:rsid w:val="00B47F27"/>
    <w:rsid w:val="00B50E87"/>
    <w:rsid w:val="00B51573"/>
    <w:rsid w:val="00B51809"/>
    <w:rsid w:val="00B521DD"/>
    <w:rsid w:val="00B523CD"/>
    <w:rsid w:val="00B5265A"/>
    <w:rsid w:val="00B530E5"/>
    <w:rsid w:val="00B53714"/>
    <w:rsid w:val="00B5381D"/>
    <w:rsid w:val="00B53F80"/>
    <w:rsid w:val="00B543C3"/>
    <w:rsid w:val="00B544CF"/>
    <w:rsid w:val="00B5459F"/>
    <w:rsid w:val="00B5472E"/>
    <w:rsid w:val="00B54941"/>
    <w:rsid w:val="00B54A0E"/>
    <w:rsid w:val="00B54ADB"/>
    <w:rsid w:val="00B54BDC"/>
    <w:rsid w:val="00B54F1A"/>
    <w:rsid w:val="00B55506"/>
    <w:rsid w:val="00B56042"/>
    <w:rsid w:val="00B56192"/>
    <w:rsid w:val="00B576BF"/>
    <w:rsid w:val="00B6028D"/>
    <w:rsid w:val="00B60426"/>
    <w:rsid w:val="00B607C6"/>
    <w:rsid w:val="00B61277"/>
    <w:rsid w:val="00B6130D"/>
    <w:rsid w:val="00B614B4"/>
    <w:rsid w:val="00B61A08"/>
    <w:rsid w:val="00B61BF5"/>
    <w:rsid w:val="00B629A5"/>
    <w:rsid w:val="00B62D26"/>
    <w:rsid w:val="00B6391E"/>
    <w:rsid w:val="00B63D4B"/>
    <w:rsid w:val="00B63E5F"/>
    <w:rsid w:val="00B6555C"/>
    <w:rsid w:val="00B65D64"/>
    <w:rsid w:val="00B65EF5"/>
    <w:rsid w:val="00B6600C"/>
    <w:rsid w:val="00B66358"/>
    <w:rsid w:val="00B66B5C"/>
    <w:rsid w:val="00B66DBE"/>
    <w:rsid w:val="00B670A2"/>
    <w:rsid w:val="00B67197"/>
    <w:rsid w:val="00B6721D"/>
    <w:rsid w:val="00B677C1"/>
    <w:rsid w:val="00B67CE4"/>
    <w:rsid w:val="00B7035C"/>
    <w:rsid w:val="00B71290"/>
    <w:rsid w:val="00B71477"/>
    <w:rsid w:val="00B71698"/>
    <w:rsid w:val="00B71873"/>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51B7"/>
    <w:rsid w:val="00B96204"/>
    <w:rsid w:val="00B964F3"/>
    <w:rsid w:val="00B96A22"/>
    <w:rsid w:val="00B96A44"/>
    <w:rsid w:val="00B96C86"/>
    <w:rsid w:val="00B96EFC"/>
    <w:rsid w:val="00B9740E"/>
    <w:rsid w:val="00B978FB"/>
    <w:rsid w:val="00B97D7F"/>
    <w:rsid w:val="00BA012F"/>
    <w:rsid w:val="00BA0382"/>
    <w:rsid w:val="00BA0922"/>
    <w:rsid w:val="00BA1142"/>
    <w:rsid w:val="00BA14A7"/>
    <w:rsid w:val="00BA14C0"/>
    <w:rsid w:val="00BA1A76"/>
    <w:rsid w:val="00BA29A6"/>
    <w:rsid w:val="00BA2ED9"/>
    <w:rsid w:val="00BA3746"/>
    <w:rsid w:val="00BA3790"/>
    <w:rsid w:val="00BA3AC3"/>
    <w:rsid w:val="00BA3C84"/>
    <w:rsid w:val="00BA47C0"/>
    <w:rsid w:val="00BA4AF3"/>
    <w:rsid w:val="00BA4B4B"/>
    <w:rsid w:val="00BA595F"/>
    <w:rsid w:val="00BA5AFE"/>
    <w:rsid w:val="00BA5C67"/>
    <w:rsid w:val="00BA6010"/>
    <w:rsid w:val="00BA65E0"/>
    <w:rsid w:val="00BA6D28"/>
    <w:rsid w:val="00BA6E0C"/>
    <w:rsid w:val="00BA7260"/>
    <w:rsid w:val="00BA72C9"/>
    <w:rsid w:val="00BA7302"/>
    <w:rsid w:val="00BA754C"/>
    <w:rsid w:val="00BA77D3"/>
    <w:rsid w:val="00BA7E03"/>
    <w:rsid w:val="00BB041F"/>
    <w:rsid w:val="00BB05D6"/>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3908"/>
    <w:rsid w:val="00BC4659"/>
    <w:rsid w:val="00BC555B"/>
    <w:rsid w:val="00BC584D"/>
    <w:rsid w:val="00BC5EF6"/>
    <w:rsid w:val="00BC6574"/>
    <w:rsid w:val="00BC6F53"/>
    <w:rsid w:val="00BC7760"/>
    <w:rsid w:val="00BD0081"/>
    <w:rsid w:val="00BD02D1"/>
    <w:rsid w:val="00BD0531"/>
    <w:rsid w:val="00BD0710"/>
    <w:rsid w:val="00BD0ADD"/>
    <w:rsid w:val="00BD0EA7"/>
    <w:rsid w:val="00BD1450"/>
    <w:rsid w:val="00BD1DBC"/>
    <w:rsid w:val="00BD1FBF"/>
    <w:rsid w:val="00BD2AF6"/>
    <w:rsid w:val="00BD2FC7"/>
    <w:rsid w:val="00BD3719"/>
    <w:rsid w:val="00BD3CD8"/>
    <w:rsid w:val="00BD3D82"/>
    <w:rsid w:val="00BD3E70"/>
    <w:rsid w:val="00BD4043"/>
    <w:rsid w:val="00BD4481"/>
    <w:rsid w:val="00BD4B56"/>
    <w:rsid w:val="00BD4D83"/>
    <w:rsid w:val="00BD5432"/>
    <w:rsid w:val="00BD5478"/>
    <w:rsid w:val="00BD55F1"/>
    <w:rsid w:val="00BD573B"/>
    <w:rsid w:val="00BD5953"/>
    <w:rsid w:val="00BD5FD5"/>
    <w:rsid w:val="00BD61D9"/>
    <w:rsid w:val="00BD735C"/>
    <w:rsid w:val="00BD792E"/>
    <w:rsid w:val="00BE000C"/>
    <w:rsid w:val="00BE0676"/>
    <w:rsid w:val="00BE0974"/>
    <w:rsid w:val="00BE0AA7"/>
    <w:rsid w:val="00BE11B5"/>
    <w:rsid w:val="00BE17A9"/>
    <w:rsid w:val="00BE1F2A"/>
    <w:rsid w:val="00BE2801"/>
    <w:rsid w:val="00BE2D41"/>
    <w:rsid w:val="00BE2EAE"/>
    <w:rsid w:val="00BE2F90"/>
    <w:rsid w:val="00BE3B74"/>
    <w:rsid w:val="00BE4604"/>
    <w:rsid w:val="00BE5130"/>
    <w:rsid w:val="00BE52FB"/>
    <w:rsid w:val="00BE5A10"/>
    <w:rsid w:val="00BE5BE3"/>
    <w:rsid w:val="00BE5DF0"/>
    <w:rsid w:val="00BE6EE0"/>
    <w:rsid w:val="00BE7064"/>
    <w:rsid w:val="00BE75BE"/>
    <w:rsid w:val="00BE7E05"/>
    <w:rsid w:val="00BE7F3C"/>
    <w:rsid w:val="00BF0646"/>
    <w:rsid w:val="00BF0674"/>
    <w:rsid w:val="00BF0F9B"/>
    <w:rsid w:val="00BF166A"/>
    <w:rsid w:val="00BF1A4D"/>
    <w:rsid w:val="00BF1CCB"/>
    <w:rsid w:val="00BF2C6C"/>
    <w:rsid w:val="00BF33E8"/>
    <w:rsid w:val="00BF3544"/>
    <w:rsid w:val="00BF3F76"/>
    <w:rsid w:val="00BF44AE"/>
    <w:rsid w:val="00BF52D8"/>
    <w:rsid w:val="00BF5741"/>
    <w:rsid w:val="00BF5A08"/>
    <w:rsid w:val="00BF6AB1"/>
    <w:rsid w:val="00BF71D2"/>
    <w:rsid w:val="00BF7910"/>
    <w:rsid w:val="00BF7BCA"/>
    <w:rsid w:val="00BF7D89"/>
    <w:rsid w:val="00BF7F6C"/>
    <w:rsid w:val="00C00292"/>
    <w:rsid w:val="00C0032C"/>
    <w:rsid w:val="00C00D40"/>
    <w:rsid w:val="00C01211"/>
    <w:rsid w:val="00C027BA"/>
    <w:rsid w:val="00C030AA"/>
    <w:rsid w:val="00C03315"/>
    <w:rsid w:val="00C0405E"/>
    <w:rsid w:val="00C041E9"/>
    <w:rsid w:val="00C043F6"/>
    <w:rsid w:val="00C04EC8"/>
    <w:rsid w:val="00C05ADE"/>
    <w:rsid w:val="00C06C69"/>
    <w:rsid w:val="00C06FDB"/>
    <w:rsid w:val="00C07BBC"/>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BA7"/>
    <w:rsid w:val="00C1611A"/>
    <w:rsid w:val="00C1642A"/>
    <w:rsid w:val="00C17252"/>
    <w:rsid w:val="00C17ACB"/>
    <w:rsid w:val="00C20552"/>
    <w:rsid w:val="00C20AA4"/>
    <w:rsid w:val="00C212F0"/>
    <w:rsid w:val="00C21B26"/>
    <w:rsid w:val="00C21E64"/>
    <w:rsid w:val="00C22AA0"/>
    <w:rsid w:val="00C22D50"/>
    <w:rsid w:val="00C232FD"/>
    <w:rsid w:val="00C2369E"/>
    <w:rsid w:val="00C23A72"/>
    <w:rsid w:val="00C243AB"/>
    <w:rsid w:val="00C24666"/>
    <w:rsid w:val="00C2542E"/>
    <w:rsid w:val="00C25FD3"/>
    <w:rsid w:val="00C26C99"/>
    <w:rsid w:val="00C27629"/>
    <w:rsid w:val="00C27CF1"/>
    <w:rsid w:val="00C27F83"/>
    <w:rsid w:val="00C30065"/>
    <w:rsid w:val="00C301D2"/>
    <w:rsid w:val="00C30683"/>
    <w:rsid w:val="00C3129E"/>
    <w:rsid w:val="00C317EF"/>
    <w:rsid w:val="00C319E2"/>
    <w:rsid w:val="00C31E86"/>
    <w:rsid w:val="00C31EFE"/>
    <w:rsid w:val="00C320EA"/>
    <w:rsid w:val="00C3237F"/>
    <w:rsid w:val="00C328FA"/>
    <w:rsid w:val="00C32E4E"/>
    <w:rsid w:val="00C33133"/>
    <w:rsid w:val="00C336BB"/>
    <w:rsid w:val="00C33C16"/>
    <w:rsid w:val="00C34C24"/>
    <w:rsid w:val="00C35C9B"/>
    <w:rsid w:val="00C367C9"/>
    <w:rsid w:val="00C368C5"/>
    <w:rsid w:val="00C36B4D"/>
    <w:rsid w:val="00C37766"/>
    <w:rsid w:val="00C37BB5"/>
    <w:rsid w:val="00C409A0"/>
    <w:rsid w:val="00C40BF0"/>
    <w:rsid w:val="00C40D14"/>
    <w:rsid w:val="00C40FDE"/>
    <w:rsid w:val="00C41278"/>
    <w:rsid w:val="00C41620"/>
    <w:rsid w:val="00C419A3"/>
    <w:rsid w:val="00C41DA1"/>
    <w:rsid w:val="00C41F90"/>
    <w:rsid w:val="00C420BA"/>
    <w:rsid w:val="00C42E37"/>
    <w:rsid w:val="00C4327F"/>
    <w:rsid w:val="00C442CC"/>
    <w:rsid w:val="00C44713"/>
    <w:rsid w:val="00C450C5"/>
    <w:rsid w:val="00C45120"/>
    <w:rsid w:val="00C46112"/>
    <w:rsid w:val="00C4692D"/>
    <w:rsid w:val="00C46A7C"/>
    <w:rsid w:val="00C470F2"/>
    <w:rsid w:val="00C4725F"/>
    <w:rsid w:val="00C47621"/>
    <w:rsid w:val="00C50367"/>
    <w:rsid w:val="00C50B4D"/>
    <w:rsid w:val="00C50DCE"/>
    <w:rsid w:val="00C50F92"/>
    <w:rsid w:val="00C518FF"/>
    <w:rsid w:val="00C51CC2"/>
    <w:rsid w:val="00C51DA7"/>
    <w:rsid w:val="00C529C8"/>
    <w:rsid w:val="00C533AE"/>
    <w:rsid w:val="00C544C7"/>
    <w:rsid w:val="00C554C9"/>
    <w:rsid w:val="00C558C0"/>
    <w:rsid w:val="00C55959"/>
    <w:rsid w:val="00C55C4C"/>
    <w:rsid w:val="00C55ECD"/>
    <w:rsid w:val="00C561D5"/>
    <w:rsid w:val="00C56D56"/>
    <w:rsid w:val="00C56F0F"/>
    <w:rsid w:val="00C56FD7"/>
    <w:rsid w:val="00C57A53"/>
    <w:rsid w:val="00C60194"/>
    <w:rsid w:val="00C60197"/>
    <w:rsid w:val="00C602C1"/>
    <w:rsid w:val="00C60F5E"/>
    <w:rsid w:val="00C60FBB"/>
    <w:rsid w:val="00C61128"/>
    <w:rsid w:val="00C619EC"/>
    <w:rsid w:val="00C61B50"/>
    <w:rsid w:val="00C6212F"/>
    <w:rsid w:val="00C62207"/>
    <w:rsid w:val="00C6261B"/>
    <w:rsid w:val="00C62A49"/>
    <w:rsid w:val="00C6323E"/>
    <w:rsid w:val="00C635D2"/>
    <w:rsid w:val="00C63A65"/>
    <w:rsid w:val="00C64F05"/>
    <w:rsid w:val="00C65150"/>
    <w:rsid w:val="00C65383"/>
    <w:rsid w:val="00C6547F"/>
    <w:rsid w:val="00C65651"/>
    <w:rsid w:val="00C65AD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438"/>
    <w:rsid w:val="00C744C4"/>
    <w:rsid w:val="00C7466F"/>
    <w:rsid w:val="00C74681"/>
    <w:rsid w:val="00C74CAA"/>
    <w:rsid w:val="00C74E06"/>
    <w:rsid w:val="00C75086"/>
    <w:rsid w:val="00C7531E"/>
    <w:rsid w:val="00C75511"/>
    <w:rsid w:val="00C75545"/>
    <w:rsid w:val="00C7577B"/>
    <w:rsid w:val="00C75E33"/>
    <w:rsid w:val="00C7639C"/>
    <w:rsid w:val="00C76900"/>
    <w:rsid w:val="00C7740A"/>
    <w:rsid w:val="00C777D3"/>
    <w:rsid w:val="00C77996"/>
    <w:rsid w:val="00C8021B"/>
    <w:rsid w:val="00C802B7"/>
    <w:rsid w:val="00C80CBB"/>
    <w:rsid w:val="00C80E02"/>
    <w:rsid w:val="00C8146F"/>
    <w:rsid w:val="00C81A45"/>
    <w:rsid w:val="00C81F86"/>
    <w:rsid w:val="00C8290B"/>
    <w:rsid w:val="00C8296A"/>
    <w:rsid w:val="00C834BA"/>
    <w:rsid w:val="00C834C8"/>
    <w:rsid w:val="00C84518"/>
    <w:rsid w:val="00C84585"/>
    <w:rsid w:val="00C853D5"/>
    <w:rsid w:val="00C858AD"/>
    <w:rsid w:val="00C85A0A"/>
    <w:rsid w:val="00C85CE5"/>
    <w:rsid w:val="00C864A8"/>
    <w:rsid w:val="00C86819"/>
    <w:rsid w:val="00C868D5"/>
    <w:rsid w:val="00C86BDE"/>
    <w:rsid w:val="00C878C8"/>
    <w:rsid w:val="00C87A8C"/>
    <w:rsid w:val="00C90020"/>
    <w:rsid w:val="00C90306"/>
    <w:rsid w:val="00C917B7"/>
    <w:rsid w:val="00C91947"/>
    <w:rsid w:val="00C91BA2"/>
    <w:rsid w:val="00C92451"/>
    <w:rsid w:val="00C92543"/>
    <w:rsid w:val="00C92BCD"/>
    <w:rsid w:val="00C92D41"/>
    <w:rsid w:val="00C92E68"/>
    <w:rsid w:val="00C93057"/>
    <w:rsid w:val="00C933DD"/>
    <w:rsid w:val="00C93573"/>
    <w:rsid w:val="00C9380A"/>
    <w:rsid w:val="00C93ACE"/>
    <w:rsid w:val="00C93C91"/>
    <w:rsid w:val="00C93CEE"/>
    <w:rsid w:val="00C946FA"/>
    <w:rsid w:val="00C94A4C"/>
    <w:rsid w:val="00C94D92"/>
    <w:rsid w:val="00C94E85"/>
    <w:rsid w:val="00C94FBA"/>
    <w:rsid w:val="00C9553D"/>
    <w:rsid w:val="00C95982"/>
    <w:rsid w:val="00C95AA7"/>
    <w:rsid w:val="00C95C4E"/>
    <w:rsid w:val="00C960C6"/>
    <w:rsid w:val="00C966D7"/>
    <w:rsid w:val="00C968EC"/>
    <w:rsid w:val="00C96962"/>
    <w:rsid w:val="00C97530"/>
    <w:rsid w:val="00C97D71"/>
    <w:rsid w:val="00C97E0A"/>
    <w:rsid w:val="00CA0002"/>
    <w:rsid w:val="00CA0361"/>
    <w:rsid w:val="00CA0436"/>
    <w:rsid w:val="00CA09D5"/>
    <w:rsid w:val="00CA1B38"/>
    <w:rsid w:val="00CA1D9A"/>
    <w:rsid w:val="00CA2C05"/>
    <w:rsid w:val="00CA32F8"/>
    <w:rsid w:val="00CA3DBE"/>
    <w:rsid w:val="00CA3F57"/>
    <w:rsid w:val="00CA3FB8"/>
    <w:rsid w:val="00CA41A9"/>
    <w:rsid w:val="00CA41AB"/>
    <w:rsid w:val="00CA4516"/>
    <w:rsid w:val="00CA4653"/>
    <w:rsid w:val="00CA4BFC"/>
    <w:rsid w:val="00CA551A"/>
    <w:rsid w:val="00CA5A59"/>
    <w:rsid w:val="00CA5E17"/>
    <w:rsid w:val="00CA63BD"/>
    <w:rsid w:val="00CA64C5"/>
    <w:rsid w:val="00CA64E2"/>
    <w:rsid w:val="00CA6663"/>
    <w:rsid w:val="00CA6FDE"/>
    <w:rsid w:val="00CA7762"/>
    <w:rsid w:val="00CB08AA"/>
    <w:rsid w:val="00CB0B6A"/>
    <w:rsid w:val="00CB0D9B"/>
    <w:rsid w:val="00CB10CB"/>
    <w:rsid w:val="00CB14AB"/>
    <w:rsid w:val="00CB15E3"/>
    <w:rsid w:val="00CB1A55"/>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8DB"/>
    <w:rsid w:val="00CC1975"/>
    <w:rsid w:val="00CC1AD2"/>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12ED"/>
    <w:rsid w:val="00CD1D51"/>
    <w:rsid w:val="00CD208E"/>
    <w:rsid w:val="00CD22D9"/>
    <w:rsid w:val="00CD255C"/>
    <w:rsid w:val="00CD26F4"/>
    <w:rsid w:val="00CD2BB0"/>
    <w:rsid w:val="00CD2BD9"/>
    <w:rsid w:val="00CD30FE"/>
    <w:rsid w:val="00CD3449"/>
    <w:rsid w:val="00CD3751"/>
    <w:rsid w:val="00CD3819"/>
    <w:rsid w:val="00CD4368"/>
    <w:rsid w:val="00CD46B1"/>
    <w:rsid w:val="00CD48B3"/>
    <w:rsid w:val="00CD4BDF"/>
    <w:rsid w:val="00CD5B48"/>
    <w:rsid w:val="00CD5BC9"/>
    <w:rsid w:val="00CD5D76"/>
    <w:rsid w:val="00CD64ED"/>
    <w:rsid w:val="00CD6892"/>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3F82"/>
    <w:rsid w:val="00CE4F42"/>
    <w:rsid w:val="00CE5A62"/>
    <w:rsid w:val="00CE6491"/>
    <w:rsid w:val="00CE65B7"/>
    <w:rsid w:val="00CE65D8"/>
    <w:rsid w:val="00CE68D4"/>
    <w:rsid w:val="00CE692B"/>
    <w:rsid w:val="00CE6F57"/>
    <w:rsid w:val="00CE700C"/>
    <w:rsid w:val="00CE7590"/>
    <w:rsid w:val="00CE77E2"/>
    <w:rsid w:val="00CE7C0F"/>
    <w:rsid w:val="00CF09DE"/>
    <w:rsid w:val="00CF0A09"/>
    <w:rsid w:val="00CF0AE3"/>
    <w:rsid w:val="00CF0E46"/>
    <w:rsid w:val="00CF1229"/>
    <w:rsid w:val="00CF15A9"/>
    <w:rsid w:val="00CF16AB"/>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2F0"/>
    <w:rsid w:val="00D00656"/>
    <w:rsid w:val="00D023DF"/>
    <w:rsid w:val="00D02B87"/>
    <w:rsid w:val="00D02BAA"/>
    <w:rsid w:val="00D03765"/>
    <w:rsid w:val="00D0452E"/>
    <w:rsid w:val="00D047CD"/>
    <w:rsid w:val="00D0483D"/>
    <w:rsid w:val="00D04CAC"/>
    <w:rsid w:val="00D04D77"/>
    <w:rsid w:val="00D05D95"/>
    <w:rsid w:val="00D05E1F"/>
    <w:rsid w:val="00D063DF"/>
    <w:rsid w:val="00D0643A"/>
    <w:rsid w:val="00D06BBB"/>
    <w:rsid w:val="00D06BE9"/>
    <w:rsid w:val="00D07450"/>
    <w:rsid w:val="00D07D72"/>
    <w:rsid w:val="00D1009B"/>
    <w:rsid w:val="00D10781"/>
    <w:rsid w:val="00D1080F"/>
    <w:rsid w:val="00D10AFE"/>
    <w:rsid w:val="00D11409"/>
    <w:rsid w:val="00D11484"/>
    <w:rsid w:val="00D1203A"/>
    <w:rsid w:val="00D122DB"/>
    <w:rsid w:val="00D1260A"/>
    <w:rsid w:val="00D12C6E"/>
    <w:rsid w:val="00D13EE5"/>
    <w:rsid w:val="00D13F94"/>
    <w:rsid w:val="00D14150"/>
    <w:rsid w:val="00D145BE"/>
    <w:rsid w:val="00D1470F"/>
    <w:rsid w:val="00D14BFF"/>
    <w:rsid w:val="00D159F5"/>
    <w:rsid w:val="00D1621D"/>
    <w:rsid w:val="00D1669B"/>
    <w:rsid w:val="00D173B9"/>
    <w:rsid w:val="00D173E4"/>
    <w:rsid w:val="00D17A1D"/>
    <w:rsid w:val="00D2081B"/>
    <w:rsid w:val="00D209FA"/>
    <w:rsid w:val="00D225B8"/>
    <w:rsid w:val="00D2353E"/>
    <w:rsid w:val="00D2388B"/>
    <w:rsid w:val="00D2442A"/>
    <w:rsid w:val="00D24A12"/>
    <w:rsid w:val="00D24C33"/>
    <w:rsid w:val="00D24C49"/>
    <w:rsid w:val="00D25461"/>
    <w:rsid w:val="00D25A40"/>
    <w:rsid w:val="00D25C0D"/>
    <w:rsid w:val="00D260AC"/>
    <w:rsid w:val="00D26AD9"/>
    <w:rsid w:val="00D26CF4"/>
    <w:rsid w:val="00D27207"/>
    <w:rsid w:val="00D2764E"/>
    <w:rsid w:val="00D2769C"/>
    <w:rsid w:val="00D30702"/>
    <w:rsid w:val="00D30AAB"/>
    <w:rsid w:val="00D30E8E"/>
    <w:rsid w:val="00D30E98"/>
    <w:rsid w:val="00D31B65"/>
    <w:rsid w:val="00D328FE"/>
    <w:rsid w:val="00D32D1A"/>
    <w:rsid w:val="00D32D48"/>
    <w:rsid w:val="00D32E06"/>
    <w:rsid w:val="00D33750"/>
    <w:rsid w:val="00D34493"/>
    <w:rsid w:val="00D3458E"/>
    <w:rsid w:val="00D34824"/>
    <w:rsid w:val="00D355DC"/>
    <w:rsid w:val="00D35E94"/>
    <w:rsid w:val="00D36C32"/>
    <w:rsid w:val="00D36D3C"/>
    <w:rsid w:val="00D36D79"/>
    <w:rsid w:val="00D376D7"/>
    <w:rsid w:val="00D37C94"/>
    <w:rsid w:val="00D37D4C"/>
    <w:rsid w:val="00D40ABE"/>
    <w:rsid w:val="00D4128F"/>
    <w:rsid w:val="00D413C3"/>
    <w:rsid w:val="00D413E9"/>
    <w:rsid w:val="00D41C3F"/>
    <w:rsid w:val="00D41F50"/>
    <w:rsid w:val="00D42819"/>
    <w:rsid w:val="00D429E0"/>
    <w:rsid w:val="00D42F07"/>
    <w:rsid w:val="00D449ED"/>
    <w:rsid w:val="00D451D6"/>
    <w:rsid w:val="00D45811"/>
    <w:rsid w:val="00D467A1"/>
    <w:rsid w:val="00D4697D"/>
    <w:rsid w:val="00D46AE2"/>
    <w:rsid w:val="00D46ECC"/>
    <w:rsid w:val="00D46F22"/>
    <w:rsid w:val="00D4709F"/>
    <w:rsid w:val="00D47137"/>
    <w:rsid w:val="00D47227"/>
    <w:rsid w:val="00D479E4"/>
    <w:rsid w:val="00D47B59"/>
    <w:rsid w:val="00D47B82"/>
    <w:rsid w:val="00D5023B"/>
    <w:rsid w:val="00D5076A"/>
    <w:rsid w:val="00D50955"/>
    <w:rsid w:val="00D513A4"/>
    <w:rsid w:val="00D51761"/>
    <w:rsid w:val="00D51F04"/>
    <w:rsid w:val="00D51F8A"/>
    <w:rsid w:val="00D51F96"/>
    <w:rsid w:val="00D521F6"/>
    <w:rsid w:val="00D533B6"/>
    <w:rsid w:val="00D545D6"/>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BE2"/>
    <w:rsid w:val="00D65F39"/>
    <w:rsid w:val="00D66D3D"/>
    <w:rsid w:val="00D67326"/>
    <w:rsid w:val="00D67605"/>
    <w:rsid w:val="00D676CE"/>
    <w:rsid w:val="00D704E2"/>
    <w:rsid w:val="00D7071F"/>
    <w:rsid w:val="00D7084E"/>
    <w:rsid w:val="00D70971"/>
    <w:rsid w:val="00D715AE"/>
    <w:rsid w:val="00D724F3"/>
    <w:rsid w:val="00D72D93"/>
    <w:rsid w:val="00D72EE1"/>
    <w:rsid w:val="00D7375B"/>
    <w:rsid w:val="00D7431E"/>
    <w:rsid w:val="00D746A7"/>
    <w:rsid w:val="00D74D2E"/>
    <w:rsid w:val="00D74FA2"/>
    <w:rsid w:val="00D750E9"/>
    <w:rsid w:val="00D75120"/>
    <w:rsid w:val="00D75D55"/>
    <w:rsid w:val="00D75DF0"/>
    <w:rsid w:val="00D75F2A"/>
    <w:rsid w:val="00D7635C"/>
    <w:rsid w:val="00D7637F"/>
    <w:rsid w:val="00D7686D"/>
    <w:rsid w:val="00D76EA8"/>
    <w:rsid w:val="00D7755C"/>
    <w:rsid w:val="00D77E44"/>
    <w:rsid w:val="00D806E7"/>
    <w:rsid w:val="00D806F6"/>
    <w:rsid w:val="00D807D1"/>
    <w:rsid w:val="00D80943"/>
    <w:rsid w:val="00D80AB6"/>
    <w:rsid w:val="00D80F25"/>
    <w:rsid w:val="00D8134D"/>
    <w:rsid w:val="00D81547"/>
    <w:rsid w:val="00D81817"/>
    <w:rsid w:val="00D81D5F"/>
    <w:rsid w:val="00D81F96"/>
    <w:rsid w:val="00D82053"/>
    <w:rsid w:val="00D82442"/>
    <w:rsid w:val="00D82D90"/>
    <w:rsid w:val="00D82EDE"/>
    <w:rsid w:val="00D838D1"/>
    <w:rsid w:val="00D83B5C"/>
    <w:rsid w:val="00D83C07"/>
    <w:rsid w:val="00D83C97"/>
    <w:rsid w:val="00D84000"/>
    <w:rsid w:val="00D84A13"/>
    <w:rsid w:val="00D84EFD"/>
    <w:rsid w:val="00D84F40"/>
    <w:rsid w:val="00D84F9F"/>
    <w:rsid w:val="00D85236"/>
    <w:rsid w:val="00D85D38"/>
    <w:rsid w:val="00D85DEF"/>
    <w:rsid w:val="00D86046"/>
    <w:rsid w:val="00D862D3"/>
    <w:rsid w:val="00D872A4"/>
    <w:rsid w:val="00D874B5"/>
    <w:rsid w:val="00D90391"/>
    <w:rsid w:val="00D905A6"/>
    <w:rsid w:val="00D916C8"/>
    <w:rsid w:val="00D91839"/>
    <w:rsid w:val="00D91F3B"/>
    <w:rsid w:val="00D92640"/>
    <w:rsid w:val="00D92DAE"/>
    <w:rsid w:val="00D93955"/>
    <w:rsid w:val="00D93A52"/>
    <w:rsid w:val="00D93A78"/>
    <w:rsid w:val="00D93FA0"/>
    <w:rsid w:val="00D94980"/>
    <w:rsid w:val="00D94DDD"/>
    <w:rsid w:val="00D9506F"/>
    <w:rsid w:val="00D951AA"/>
    <w:rsid w:val="00D95447"/>
    <w:rsid w:val="00D95E9B"/>
    <w:rsid w:val="00D963AC"/>
    <w:rsid w:val="00D96E1F"/>
    <w:rsid w:val="00D9711B"/>
    <w:rsid w:val="00D97C39"/>
    <w:rsid w:val="00DA095C"/>
    <w:rsid w:val="00DA0CA3"/>
    <w:rsid w:val="00DA0F9E"/>
    <w:rsid w:val="00DA14D7"/>
    <w:rsid w:val="00DA17DD"/>
    <w:rsid w:val="00DA2186"/>
    <w:rsid w:val="00DA22B0"/>
    <w:rsid w:val="00DA2368"/>
    <w:rsid w:val="00DA30EB"/>
    <w:rsid w:val="00DA34EF"/>
    <w:rsid w:val="00DA36B8"/>
    <w:rsid w:val="00DA3C5B"/>
    <w:rsid w:val="00DA4232"/>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4079"/>
    <w:rsid w:val="00DB4810"/>
    <w:rsid w:val="00DB4893"/>
    <w:rsid w:val="00DB493D"/>
    <w:rsid w:val="00DB4E93"/>
    <w:rsid w:val="00DB5ADC"/>
    <w:rsid w:val="00DB5FAD"/>
    <w:rsid w:val="00DB6D40"/>
    <w:rsid w:val="00DB6F71"/>
    <w:rsid w:val="00DB6FC2"/>
    <w:rsid w:val="00DB7766"/>
    <w:rsid w:val="00DC0696"/>
    <w:rsid w:val="00DC0D78"/>
    <w:rsid w:val="00DC0D95"/>
    <w:rsid w:val="00DC12DB"/>
    <w:rsid w:val="00DC1498"/>
    <w:rsid w:val="00DC1858"/>
    <w:rsid w:val="00DC20D2"/>
    <w:rsid w:val="00DC257A"/>
    <w:rsid w:val="00DC274E"/>
    <w:rsid w:val="00DC28E0"/>
    <w:rsid w:val="00DC2CE6"/>
    <w:rsid w:val="00DC38D3"/>
    <w:rsid w:val="00DC3AE3"/>
    <w:rsid w:val="00DC3DD7"/>
    <w:rsid w:val="00DC5298"/>
    <w:rsid w:val="00DC5393"/>
    <w:rsid w:val="00DC62CA"/>
    <w:rsid w:val="00DC6679"/>
    <w:rsid w:val="00DC670B"/>
    <w:rsid w:val="00DC6CB6"/>
    <w:rsid w:val="00DC742A"/>
    <w:rsid w:val="00DC7BCF"/>
    <w:rsid w:val="00DC7D49"/>
    <w:rsid w:val="00DD0871"/>
    <w:rsid w:val="00DD1B5C"/>
    <w:rsid w:val="00DD219B"/>
    <w:rsid w:val="00DD25E9"/>
    <w:rsid w:val="00DD3C09"/>
    <w:rsid w:val="00DD3E45"/>
    <w:rsid w:val="00DD44CA"/>
    <w:rsid w:val="00DD47D8"/>
    <w:rsid w:val="00DD492D"/>
    <w:rsid w:val="00DD5035"/>
    <w:rsid w:val="00DD5BEA"/>
    <w:rsid w:val="00DD601F"/>
    <w:rsid w:val="00DD603A"/>
    <w:rsid w:val="00DD611D"/>
    <w:rsid w:val="00DD756D"/>
    <w:rsid w:val="00DE0209"/>
    <w:rsid w:val="00DE0C39"/>
    <w:rsid w:val="00DE13D9"/>
    <w:rsid w:val="00DE1D6C"/>
    <w:rsid w:val="00DE1FD5"/>
    <w:rsid w:val="00DE20AD"/>
    <w:rsid w:val="00DE27BC"/>
    <w:rsid w:val="00DE2EDE"/>
    <w:rsid w:val="00DE34FC"/>
    <w:rsid w:val="00DE37A5"/>
    <w:rsid w:val="00DE38FF"/>
    <w:rsid w:val="00DE424D"/>
    <w:rsid w:val="00DE45A1"/>
    <w:rsid w:val="00DE4640"/>
    <w:rsid w:val="00DE468D"/>
    <w:rsid w:val="00DE4D93"/>
    <w:rsid w:val="00DE4DE4"/>
    <w:rsid w:val="00DE4FD3"/>
    <w:rsid w:val="00DE5E68"/>
    <w:rsid w:val="00DE65F8"/>
    <w:rsid w:val="00DE7585"/>
    <w:rsid w:val="00DE78ED"/>
    <w:rsid w:val="00DF005C"/>
    <w:rsid w:val="00DF0375"/>
    <w:rsid w:val="00DF049D"/>
    <w:rsid w:val="00DF07EC"/>
    <w:rsid w:val="00DF0863"/>
    <w:rsid w:val="00DF0974"/>
    <w:rsid w:val="00DF0BE5"/>
    <w:rsid w:val="00DF131E"/>
    <w:rsid w:val="00DF1821"/>
    <w:rsid w:val="00DF1C68"/>
    <w:rsid w:val="00DF1CA0"/>
    <w:rsid w:val="00DF1E83"/>
    <w:rsid w:val="00DF22EE"/>
    <w:rsid w:val="00DF27F4"/>
    <w:rsid w:val="00DF2D3B"/>
    <w:rsid w:val="00DF39C6"/>
    <w:rsid w:val="00DF3A42"/>
    <w:rsid w:val="00DF3D95"/>
    <w:rsid w:val="00DF3DC9"/>
    <w:rsid w:val="00DF4047"/>
    <w:rsid w:val="00DF42F2"/>
    <w:rsid w:val="00DF4D2C"/>
    <w:rsid w:val="00DF5A8C"/>
    <w:rsid w:val="00DF685E"/>
    <w:rsid w:val="00DF71E7"/>
    <w:rsid w:val="00DF7642"/>
    <w:rsid w:val="00DF7666"/>
    <w:rsid w:val="00DF7D62"/>
    <w:rsid w:val="00E00093"/>
    <w:rsid w:val="00E007EF"/>
    <w:rsid w:val="00E0123A"/>
    <w:rsid w:val="00E01297"/>
    <w:rsid w:val="00E01612"/>
    <w:rsid w:val="00E020DC"/>
    <w:rsid w:val="00E02306"/>
    <w:rsid w:val="00E02D62"/>
    <w:rsid w:val="00E03224"/>
    <w:rsid w:val="00E0339A"/>
    <w:rsid w:val="00E03563"/>
    <w:rsid w:val="00E03B58"/>
    <w:rsid w:val="00E03F01"/>
    <w:rsid w:val="00E04165"/>
    <w:rsid w:val="00E0509F"/>
    <w:rsid w:val="00E05360"/>
    <w:rsid w:val="00E05DD6"/>
    <w:rsid w:val="00E05DEA"/>
    <w:rsid w:val="00E06649"/>
    <w:rsid w:val="00E066A0"/>
    <w:rsid w:val="00E06D14"/>
    <w:rsid w:val="00E07983"/>
    <w:rsid w:val="00E10207"/>
    <w:rsid w:val="00E104C1"/>
    <w:rsid w:val="00E1060F"/>
    <w:rsid w:val="00E10631"/>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70B7"/>
    <w:rsid w:val="00E17375"/>
    <w:rsid w:val="00E17EC4"/>
    <w:rsid w:val="00E17FEB"/>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985"/>
    <w:rsid w:val="00E359DF"/>
    <w:rsid w:val="00E35ABC"/>
    <w:rsid w:val="00E3668A"/>
    <w:rsid w:val="00E36884"/>
    <w:rsid w:val="00E36DA5"/>
    <w:rsid w:val="00E374E4"/>
    <w:rsid w:val="00E376E7"/>
    <w:rsid w:val="00E40EA6"/>
    <w:rsid w:val="00E420AD"/>
    <w:rsid w:val="00E4253E"/>
    <w:rsid w:val="00E42ACE"/>
    <w:rsid w:val="00E43086"/>
    <w:rsid w:val="00E432D1"/>
    <w:rsid w:val="00E436B6"/>
    <w:rsid w:val="00E440E6"/>
    <w:rsid w:val="00E448FE"/>
    <w:rsid w:val="00E44911"/>
    <w:rsid w:val="00E4560F"/>
    <w:rsid w:val="00E45A53"/>
    <w:rsid w:val="00E45DE9"/>
    <w:rsid w:val="00E463ED"/>
    <w:rsid w:val="00E478DE"/>
    <w:rsid w:val="00E47AD4"/>
    <w:rsid w:val="00E503FC"/>
    <w:rsid w:val="00E50F0D"/>
    <w:rsid w:val="00E5152A"/>
    <w:rsid w:val="00E51B39"/>
    <w:rsid w:val="00E51BDC"/>
    <w:rsid w:val="00E52063"/>
    <w:rsid w:val="00E52CA0"/>
    <w:rsid w:val="00E52ECE"/>
    <w:rsid w:val="00E52F91"/>
    <w:rsid w:val="00E53134"/>
    <w:rsid w:val="00E533B0"/>
    <w:rsid w:val="00E53E6F"/>
    <w:rsid w:val="00E540E9"/>
    <w:rsid w:val="00E54A67"/>
    <w:rsid w:val="00E552A4"/>
    <w:rsid w:val="00E55620"/>
    <w:rsid w:val="00E55D11"/>
    <w:rsid w:val="00E55FF3"/>
    <w:rsid w:val="00E5610A"/>
    <w:rsid w:val="00E566FC"/>
    <w:rsid w:val="00E569D4"/>
    <w:rsid w:val="00E56DC6"/>
    <w:rsid w:val="00E572B7"/>
    <w:rsid w:val="00E57852"/>
    <w:rsid w:val="00E60F0E"/>
    <w:rsid w:val="00E61846"/>
    <w:rsid w:val="00E61892"/>
    <w:rsid w:val="00E622FD"/>
    <w:rsid w:val="00E6261D"/>
    <w:rsid w:val="00E62967"/>
    <w:rsid w:val="00E62AB0"/>
    <w:rsid w:val="00E632E3"/>
    <w:rsid w:val="00E63BFC"/>
    <w:rsid w:val="00E643D2"/>
    <w:rsid w:val="00E6486C"/>
    <w:rsid w:val="00E64B01"/>
    <w:rsid w:val="00E650BB"/>
    <w:rsid w:val="00E6511A"/>
    <w:rsid w:val="00E651F8"/>
    <w:rsid w:val="00E652C0"/>
    <w:rsid w:val="00E65947"/>
    <w:rsid w:val="00E663EA"/>
    <w:rsid w:val="00E666C3"/>
    <w:rsid w:val="00E673C8"/>
    <w:rsid w:val="00E675F6"/>
    <w:rsid w:val="00E703E4"/>
    <w:rsid w:val="00E709A1"/>
    <w:rsid w:val="00E7119F"/>
    <w:rsid w:val="00E71CE1"/>
    <w:rsid w:val="00E73BBC"/>
    <w:rsid w:val="00E740CF"/>
    <w:rsid w:val="00E74635"/>
    <w:rsid w:val="00E75303"/>
    <w:rsid w:val="00E75CCA"/>
    <w:rsid w:val="00E75D8C"/>
    <w:rsid w:val="00E760CD"/>
    <w:rsid w:val="00E76B44"/>
    <w:rsid w:val="00E77196"/>
    <w:rsid w:val="00E77293"/>
    <w:rsid w:val="00E776A8"/>
    <w:rsid w:val="00E77AF6"/>
    <w:rsid w:val="00E77E0E"/>
    <w:rsid w:val="00E77E6D"/>
    <w:rsid w:val="00E8033F"/>
    <w:rsid w:val="00E80C95"/>
    <w:rsid w:val="00E81632"/>
    <w:rsid w:val="00E816D5"/>
    <w:rsid w:val="00E81FE1"/>
    <w:rsid w:val="00E822FA"/>
    <w:rsid w:val="00E82315"/>
    <w:rsid w:val="00E82D05"/>
    <w:rsid w:val="00E82E3D"/>
    <w:rsid w:val="00E83562"/>
    <w:rsid w:val="00E84A43"/>
    <w:rsid w:val="00E84ACE"/>
    <w:rsid w:val="00E85882"/>
    <w:rsid w:val="00E85FD7"/>
    <w:rsid w:val="00E8676B"/>
    <w:rsid w:val="00E86B90"/>
    <w:rsid w:val="00E876E2"/>
    <w:rsid w:val="00E87880"/>
    <w:rsid w:val="00E879F0"/>
    <w:rsid w:val="00E91052"/>
    <w:rsid w:val="00E914CA"/>
    <w:rsid w:val="00E917DF"/>
    <w:rsid w:val="00E919AA"/>
    <w:rsid w:val="00E92729"/>
    <w:rsid w:val="00E92D2E"/>
    <w:rsid w:val="00E92DE1"/>
    <w:rsid w:val="00E92E77"/>
    <w:rsid w:val="00E9374F"/>
    <w:rsid w:val="00E94433"/>
    <w:rsid w:val="00E95147"/>
    <w:rsid w:val="00E9533D"/>
    <w:rsid w:val="00E95349"/>
    <w:rsid w:val="00E958E8"/>
    <w:rsid w:val="00E962A2"/>
    <w:rsid w:val="00E96569"/>
    <w:rsid w:val="00E965FF"/>
    <w:rsid w:val="00E975AB"/>
    <w:rsid w:val="00E97688"/>
    <w:rsid w:val="00E97FA5"/>
    <w:rsid w:val="00EA01A9"/>
    <w:rsid w:val="00EA0358"/>
    <w:rsid w:val="00EA0CDA"/>
    <w:rsid w:val="00EA0D6B"/>
    <w:rsid w:val="00EA116B"/>
    <w:rsid w:val="00EA121B"/>
    <w:rsid w:val="00EA1795"/>
    <w:rsid w:val="00EA1BF0"/>
    <w:rsid w:val="00EA23BA"/>
    <w:rsid w:val="00EA2B39"/>
    <w:rsid w:val="00EA3554"/>
    <w:rsid w:val="00EA39A5"/>
    <w:rsid w:val="00EA3DDB"/>
    <w:rsid w:val="00EA46DF"/>
    <w:rsid w:val="00EA4A14"/>
    <w:rsid w:val="00EA4CCE"/>
    <w:rsid w:val="00EA5015"/>
    <w:rsid w:val="00EA501B"/>
    <w:rsid w:val="00EA5126"/>
    <w:rsid w:val="00EA5C70"/>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3E95"/>
    <w:rsid w:val="00EB479E"/>
    <w:rsid w:val="00EB4A9A"/>
    <w:rsid w:val="00EB4B8F"/>
    <w:rsid w:val="00EB4CC9"/>
    <w:rsid w:val="00EB4D3D"/>
    <w:rsid w:val="00EB53C6"/>
    <w:rsid w:val="00EB7025"/>
    <w:rsid w:val="00EB782D"/>
    <w:rsid w:val="00EB784A"/>
    <w:rsid w:val="00EB7A89"/>
    <w:rsid w:val="00EB7E1D"/>
    <w:rsid w:val="00EB7F88"/>
    <w:rsid w:val="00EC015E"/>
    <w:rsid w:val="00EC0244"/>
    <w:rsid w:val="00EC0720"/>
    <w:rsid w:val="00EC0FA6"/>
    <w:rsid w:val="00EC102A"/>
    <w:rsid w:val="00EC17E4"/>
    <w:rsid w:val="00EC1A1E"/>
    <w:rsid w:val="00EC1E34"/>
    <w:rsid w:val="00EC1E7A"/>
    <w:rsid w:val="00EC2698"/>
    <w:rsid w:val="00EC28D5"/>
    <w:rsid w:val="00EC3657"/>
    <w:rsid w:val="00EC3C0B"/>
    <w:rsid w:val="00EC3FB1"/>
    <w:rsid w:val="00EC44D1"/>
    <w:rsid w:val="00EC4D8E"/>
    <w:rsid w:val="00EC4E42"/>
    <w:rsid w:val="00EC55B7"/>
    <w:rsid w:val="00EC5848"/>
    <w:rsid w:val="00EC5894"/>
    <w:rsid w:val="00EC5D77"/>
    <w:rsid w:val="00EC6003"/>
    <w:rsid w:val="00EC63C8"/>
    <w:rsid w:val="00EC67CD"/>
    <w:rsid w:val="00EC684E"/>
    <w:rsid w:val="00EC75FD"/>
    <w:rsid w:val="00EC79EA"/>
    <w:rsid w:val="00ED005C"/>
    <w:rsid w:val="00ED0591"/>
    <w:rsid w:val="00ED05EC"/>
    <w:rsid w:val="00ED05F1"/>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6066"/>
    <w:rsid w:val="00ED619A"/>
    <w:rsid w:val="00ED61ED"/>
    <w:rsid w:val="00ED625A"/>
    <w:rsid w:val="00ED6D23"/>
    <w:rsid w:val="00ED71D4"/>
    <w:rsid w:val="00ED7AB4"/>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41F6"/>
    <w:rsid w:val="00EE4C9B"/>
    <w:rsid w:val="00EE4E12"/>
    <w:rsid w:val="00EE5179"/>
    <w:rsid w:val="00EE5488"/>
    <w:rsid w:val="00EE54F2"/>
    <w:rsid w:val="00EE582A"/>
    <w:rsid w:val="00EE6206"/>
    <w:rsid w:val="00EE624F"/>
    <w:rsid w:val="00EE64E1"/>
    <w:rsid w:val="00EE663C"/>
    <w:rsid w:val="00EE6D06"/>
    <w:rsid w:val="00EE75BE"/>
    <w:rsid w:val="00EE7D10"/>
    <w:rsid w:val="00EF0E84"/>
    <w:rsid w:val="00EF14DF"/>
    <w:rsid w:val="00EF1A3D"/>
    <w:rsid w:val="00EF2A0F"/>
    <w:rsid w:val="00EF2ABF"/>
    <w:rsid w:val="00EF3005"/>
    <w:rsid w:val="00EF392D"/>
    <w:rsid w:val="00EF4107"/>
    <w:rsid w:val="00EF427D"/>
    <w:rsid w:val="00EF4E57"/>
    <w:rsid w:val="00EF53A3"/>
    <w:rsid w:val="00EF57E2"/>
    <w:rsid w:val="00EF66E8"/>
    <w:rsid w:val="00EF74B3"/>
    <w:rsid w:val="00EF7CF3"/>
    <w:rsid w:val="00F004CD"/>
    <w:rsid w:val="00F00E5D"/>
    <w:rsid w:val="00F0114B"/>
    <w:rsid w:val="00F01B7E"/>
    <w:rsid w:val="00F01D22"/>
    <w:rsid w:val="00F01EF3"/>
    <w:rsid w:val="00F022EA"/>
    <w:rsid w:val="00F0240C"/>
    <w:rsid w:val="00F0301B"/>
    <w:rsid w:val="00F03C7A"/>
    <w:rsid w:val="00F040FA"/>
    <w:rsid w:val="00F0462A"/>
    <w:rsid w:val="00F0473E"/>
    <w:rsid w:val="00F0480C"/>
    <w:rsid w:val="00F05C4F"/>
    <w:rsid w:val="00F05F5C"/>
    <w:rsid w:val="00F062DF"/>
    <w:rsid w:val="00F0636A"/>
    <w:rsid w:val="00F06B7C"/>
    <w:rsid w:val="00F0702E"/>
    <w:rsid w:val="00F07A43"/>
    <w:rsid w:val="00F109DA"/>
    <w:rsid w:val="00F10C2C"/>
    <w:rsid w:val="00F141C1"/>
    <w:rsid w:val="00F14DF5"/>
    <w:rsid w:val="00F15641"/>
    <w:rsid w:val="00F15668"/>
    <w:rsid w:val="00F1585F"/>
    <w:rsid w:val="00F1597A"/>
    <w:rsid w:val="00F15DBF"/>
    <w:rsid w:val="00F161DD"/>
    <w:rsid w:val="00F163B3"/>
    <w:rsid w:val="00F17442"/>
    <w:rsid w:val="00F176E3"/>
    <w:rsid w:val="00F17F0B"/>
    <w:rsid w:val="00F20445"/>
    <w:rsid w:val="00F20475"/>
    <w:rsid w:val="00F20F71"/>
    <w:rsid w:val="00F219CE"/>
    <w:rsid w:val="00F21ED1"/>
    <w:rsid w:val="00F22080"/>
    <w:rsid w:val="00F22735"/>
    <w:rsid w:val="00F238DC"/>
    <w:rsid w:val="00F23BF0"/>
    <w:rsid w:val="00F23DE6"/>
    <w:rsid w:val="00F247F4"/>
    <w:rsid w:val="00F24AB1"/>
    <w:rsid w:val="00F24E0B"/>
    <w:rsid w:val="00F2597B"/>
    <w:rsid w:val="00F26028"/>
    <w:rsid w:val="00F26155"/>
    <w:rsid w:val="00F261B0"/>
    <w:rsid w:val="00F265C9"/>
    <w:rsid w:val="00F27604"/>
    <w:rsid w:val="00F305D9"/>
    <w:rsid w:val="00F30DBA"/>
    <w:rsid w:val="00F3165C"/>
    <w:rsid w:val="00F3207A"/>
    <w:rsid w:val="00F3342A"/>
    <w:rsid w:val="00F33C03"/>
    <w:rsid w:val="00F34548"/>
    <w:rsid w:val="00F347DE"/>
    <w:rsid w:val="00F34EBE"/>
    <w:rsid w:val="00F35179"/>
    <w:rsid w:val="00F35956"/>
    <w:rsid w:val="00F36001"/>
    <w:rsid w:val="00F36633"/>
    <w:rsid w:val="00F36843"/>
    <w:rsid w:val="00F36AF4"/>
    <w:rsid w:val="00F40CC4"/>
    <w:rsid w:val="00F4201F"/>
    <w:rsid w:val="00F42612"/>
    <w:rsid w:val="00F42E6C"/>
    <w:rsid w:val="00F43815"/>
    <w:rsid w:val="00F43E8D"/>
    <w:rsid w:val="00F44B35"/>
    <w:rsid w:val="00F462A7"/>
    <w:rsid w:val="00F4659D"/>
    <w:rsid w:val="00F46B52"/>
    <w:rsid w:val="00F4728C"/>
    <w:rsid w:val="00F477FB"/>
    <w:rsid w:val="00F478E5"/>
    <w:rsid w:val="00F50C42"/>
    <w:rsid w:val="00F510D5"/>
    <w:rsid w:val="00F511CA"/>
    <w:rsid w:val="00F51C6B"/>
    <w:rsid w:val="00F5234C"/>
    <w:rsid w:val="00F523BB"/>
    <w:rsid w:val="00F525A9"/>
    <w:rsid w:val="00F526D1"/>
    <w:rsid w:val="00F52EAF"/>
    <w:rsid w:val="00F53004"/>
    <w:rsid w:val="00F5312C"/>
    <w:rsid w:val="00F53468"/>
    <w:rsid w:val="00F53779"/>
    <w:rsid w:val="00F53A1E"/>
    <w:rsid w:val="00F53B11"/>
    <w:rsid w:val="00F54E67"/>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2FF5"/>
    <w:rsid w:val="00F632B0"/>
    <w:rsid w:val="00F647DB"/>
    <w:rsid w:val="00F64D86"/>
    <w:rsid w:val="00F65063"/>
    <w:rsid w:val="00F655E3"/>
    <w:rsid w:val="00F65B76"/>
    <w:rsid w:val="00F66680"/>
    <w:rsid w:val="00F67090"/>
    <w:rsid w:val="00F703DF"/>
    <w:rsid w:val="00F70434"/>
    <w:rsid w:val="00F7080D"/>
    <w:rsid w:val="00F70CA7"/>
    <w:rsid w:val="00F70FC8"/>
    <w:rsid w:val="00F715EF"/>
    <w:rsid w:val="00F720BA"/>
    <w:rsid w:val="00F72E16"/>
    <w:rsid w:val="00F73190"/>
    <w:rsid w:val="00F73703"/>
    <w:rsid w:val="00F73FF3"/>
    <w:rsid w:val="00F74734"/>
    <w:rsid w:val="00F75286"/>
    <w:rsid w:val="00F7575E"/>
    <w:rsid w:val="00F75CC1"/>
    <w:rsid w:val="00F762EC"/>
    <w:rsid w:val="00F765F7"/>
    <w:rsid w:val="00F77460"/>
    <w:rsid w:val="00F77D4D"/>
    <w:rsid w:val="00F77E2E"/>
    <w:rsid w:val="00F80428"/>
    <w:rsid w:val="00F80544"/>
    <w:rsid w:val="00F80C92"/>
    <w:rsid w:val="00F81243"/>
    <w:rsid w:val="00F81795"/>
    <w:rsid w:val="00F81E77"/>
    <w:rsid w:val="00F821F0"/>
    <w:rsid w:val="00F8224B"/>
    <w:rsid w:val="00F822F7"/>
    <w:rsid w:val="00F82949"/>
    <w:rsid w:val="00F833B9"/>
    <w:rsid w:val="00F83AF0"/>
    <w:rsid w:val="00F83D02"/>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93F"/>
    <w:rsid w:val="00F93F4B"/>
    <w:rsid w:val="00F95307"/>
    <w:rsid w:val="00F955B7"/>
    <w:rsid w:val="00F96169"/>
    <w:rsid w:val="00F96694"/>
    <w:rsid w:val="00F96C35"/>
    <w:rsid w:val="00F97EDA"/>
    <w:rsid w:val="00FA08B1"/>
    <w:rsid w:val="00FA0E1B"/>
    <w:rsid w:val="00FA0E71"/>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8"/>
    <w:rsid w:val="00FB2248"/>
    <w:rsid w:val="00FB232D"/>
    <w:rsid w:val="00FB25C5"/>
    <w:rsid w:val="00FB2912"/>
    <w:rsid w:val="00FB2AF1"/>
    <w:rsid w:val="00FB2B53"/>
    <w:rsid w:val="00FB3B40"/>
    <w:rsid w:val="00FB4486"/>
    <w:rsid w:val="00FB490A"/>
    <w:rsid w:val="00FB49EE"/>
    <w:rsid w:val="00FB4B65"/>
    <w:rsid w:val="00FB4BE1"/>
    <w:rsid w:val="00FB551C"/>
    <w:rsid w:val="00FB5826"/>
    <w:rsid w:val="00FB5BA2"/>
    <w:rsid w:val="00FB5BE4"/>
    <w:rsid w:val="00FB6A01"/>
    <w:rsid w:val="00FB6A6C"/>
    <w:rsid w:val="00FB6AE0"/>
    <w:rsid w:val="00FB6BD8"/>
    <w:rsid w:val="00FB74E7"/>
    <w:rsid w:val="00FB7B59"/>
    <w:rsid w:val="00FC0104"/>
    <w:rsid w:val="00FC0212"/>
    <w:rsid w:val="00FC064A"/>
    <w:rsid w:val="00FC1728"/>
    <w:rsid w:val="00FC185E"/>
    <w:rsid w:val="00FC2038"/>
    <w:rsid w:val="00FC2790"/>
    <w:rsid w:val="00FC2839"/>
    <w:rsid w:val="00FC3073"/>
    <w:rsid w:val="00FC39FB"/>
    <w:rsid w:val="00FC3A1B"/>
    <w:rsid w:val="00FC438B"/>
    <w:rsid w:val="00FC43EE"/>
    <w:rsid w:val="00FC4576"/>
    <w:rsid w:val="00FC4756"/>
    <w:rsid w:val="00FC4789"/>
    <w:rsid w:val="00FC4910"/>
    <w:rsid w:val="00FC4A35"/>
    <w:rsid w:val="00FC4BF9"/>
    <w:rsid w:val="00FC4C24"/>
    <w:rsid w:val="00FC4F6B"/>
    <w:rsid w:val="00FC5451"/>
    <w:rsid w:val="00FC567C"/>
    <w:rsid w:val="00FC5D89"/>
    <w:rsid w:val="00FC626A"/>
    <w:rsid w:val="00FC62CA"/>
    <w:rsid w:val="00FC7E87"/>
    <w:rsid w:val="00FD0119"/>
    <w:rsid w:val="00FD0504"/>
    <w:rsid w:val="00FD095A"/>
    <w:rsid w:val="00FD14B0"/>
    <w:rsid w:val="00FD1631"/>
    <w:rsid w:val="00FD2130"/>
    <w:rsid w:val="00FD228A"/>
    <w:rsid w:val="00FD22D4"/>
    <w:rsid w:val="00FD284E"/>
    <w:rsid w:val="00FD2E1A"/>
    <w:rsid w:val="00FD3166"/>
    <w:rsid w:val="00FD3188"/>
    <w:rsid w:val="00FD3893"/>
    <w:rsid w:val="00FD45E8"/>
    <w:rsid w:val="00FD4C98"/>
    <w:rsid w:val="00FD5393"/>
    <w:rsid w:val="00FD5436"/>
    <w:rsid w:val="00FD5E23"/>
    <w:rsid w:val="00FD60B9"/>
    <w:rsid w:val="00FD65F3"/>
    <w:rsid w:val="00FD68F0"/>
    <w:rsid w:val="00FD6BE9"/>
    <w:rsid w:val="00FD6CE1"/>
    <w:rsid w:val="00FD722A"/>
    <w:rsid w:val="00FD7385"/>
    <w:rsid w:val="00FE0575"/>
    <w:rsid w:val="00FE0A37"/>
    <w:rsid w:val="00FE0B96"/>
    <w:rsid w:val="00FE0F2F"/>
    <w:rsid w:val="00FE1823"/>
    <w:rsid w:val="00FE182E"/>
    <w:rsid w:val="00FE1D04"/>
    <w:rsid w:val="00FE29C7"/>
    <w:rsid w:val="00FE2A9F"/>
    <w:rsid w:val="00FE31AA"/>
    <w:rsid w:val="00FE3287"/>
    <w:rsid w:val="00FE3519"/>
    <w:rsid w:val="00FE3AA8"/>
    <w:rsid w:val="00FE3AC1"/>
    <w:rsid w:val="00FE448D"/>
    <w:rsid w:val="00FE4967"/>
    <w:rsid w:val="00FE4D95"/>
    <w:rsid w:val="00FE4DAA"/>
    <w:rsid w:val="00FE4DE9"/>
    <w:rsid w:val="00FE4E9A"/>
    <w:rsid w:val="00FE5C06"/>
    <w:rsid w:val="00FE6479"/>
    <w:rsid w:val="00FE6A03"/>
    <w:rsid w:val="00FE6A3C"/>
    <w:rsid w:val="00FE6DB5"/>
    <w:rsid w:val="00FE753D"/>
    <w:rsid w:val="00FE76B3"/>
    <w:rsid w:val="00FE7EA9"/>
    <w:rsid w:val="00FF056A"/>
    <w:rsid w:val="00FF084B"/>
    <w:rsid w:val="00FF08E8"/>
    <w:rsid w:val="00FF0DC1"/>
    <w:rsid w:val="00FF0E69"/>
    <w:rsid w:val="00FF0F48"/>
    <w:rsid w:val="00FF1323"/>
    <w:rsid w:val="00FF15A9"/>
    <w:rsid w:val="00FF1B2C"/>
    <w:rsid w:val="00FF1BFB"/>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semiHidden/>
    <w:unhideWhenUsed/>
    <w:rsid w:val="003B6801"/>
    <w:pPr>
      <w:spacing w:after="120"/>
    </w:pPr>
  </w:style>
  <w:style w:type="character" w:customStyle="1" w:styleId="TextoindependienteCar">
    <w:name w:val="Texto independiente Car"/>
    <w:basedOn w:val="Fuentedeprrafopredeter"/>
    <w:link w:val="Textoindependiente"/>
    <w:uiPriority w:val="99"/>
    <w:semiHidden/>
    <w:rsid w:val="003B680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09</Words>
  <Characters>4845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5</cp:revision>
  <cp:lastPrinted>2022-03-29T19:16:00Z</cp:lastPrinted>
  <dcterms:created xsi:type="dcterms:W3CDTF">2022-03-29T18:55:00Z</dcterms:created>
  <dcterms:modified xsi:type="dcterms:W3CDTF">2022-03-29T19:20:00Z</dcterms:modified>
</cp:coreProperties>
</file>